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B0E4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81C3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B0E4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B0E41" w:rsidP="003B0E41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5</w:t>
      </w:r>
    </w:p>
    <w:p w:rsidR="00E64116" w:rsidRDefault="003B0E4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:rsidR="003B0E41" w:rsidRPr="008713A4" w:rsidRDefault="003B0E41" w:rsidP="00D56E85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יון בהצעת חוק יסוד: ישרא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דינת הלאום של העם היהודי</w:t>
      </w:r>
      <w:r w:rsidR="00B66CCF">
        <w:rPr>
          <w:rFonts w:hint="cs"/>
          <w:b/>
          <w:bCs/>
          <w:rtl/>
        </w:rPr>
        <w:t xml:space="preserve"> </w:t>
      </w:r>
    </w:p>
    <w:p w:rsidR="00E64116" w:rsidRPr="008713A4" w:rsidRDefault="003B0E4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ז בתמוז התשע"ח (10 ביולי 2018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6A29EE" w:rsidRDefault="003B0E41" w:rsidP="00E81C32">
      <w:pPr>
        <w:spacing w:before="60"/>
        <w:ind w:firstLine="0"/>
        <w:rPr>
          <w:rtl/>
        </w:rPr>
      </w:pPr>
      <w:r w:rsidRPr="003B0E41">
        <w:rPr>
          <w:rtl/>
        </w:rPr>
        <w:t>הצעת חוק-יסוד: ישראל – מדינת הלאום של העם היהודי</w:t>
      </w:r>
      <w:r w:rsidR="00D56E85">
        <w:rPr>
          <w:rFonts w:hint="cs"/>
          <w:rtl/>
        </w:rPr>
        <w:t xml:space="preserve"> (פ/20/ 1989) (כ/768)</w:t>
      </w:r>
      <w:r w:rsidR="00E81C32">
        <w:rPr>
          <w:rFonts w:hint="cs"/>
          <w:rtl/>
        </w:rPr>
        <w:t xml:space="preserve">, </w:t>
      </w:r>
      <w:r w:rsidR="00D56E85" w:rsidRPr="006A29EE">
        <w:rPr>
          <w:rFonts w:hint="cs"/>
          <w:rtl/>
        </w:rPr>
        <w:t xml:space="preserve">של חה"כ אבי דיכטר, אברהם נגוסה, טלי פלוסקוב, מרדכי יוגב, יואב קיש, נאוה בוקר, בצלאל סמוטריץ, אורלי לוי אבקסיס, רוברט אילטוב, </w:t>
      </w:r>
      <w:r w:rsidR="006A29EE">
        <w:rPr>
          <w:rFonts w:hint="cs"/>
          <w:rtl/>
        </w:rPr>
        <w:t xml:space="preserve">דוד אמסלם, </w:t>
      </w:r>
      <w:r w:rsidR="00D56E85" w:rsidRPr="006A29EE">
        <w:rPr>
          <w:rFonts w:hint="cs"/>
          <w:rtl/>
        </w:rPr>
        <w:t>דוד ביטון</w:t>
      </w:r>
      <w:r w:rsidR="00E81C32">
        <w:rPr>
          <w:rFonts w:hint="cs"/>
          <w:rtl/>
        </w:rPr>
        <w:t xml:space="preserve"> - </w:t>
      </w:r>
      <w:r w:rsidR="00D56E85" w:rsidRPr="006A29EE">
        <w:rPr>
          <w:rFonts w:hint="cs"/>
          <w:rtl/>
        </w:rPr>
        <w:t>הכנה לקריאה שנייה ושלישית</w:t>
      </w:r>
    </w:p>
    <w:p w:rsidR="003B0E41" w:rsidRDefault="003B0E41" w:rsidP="007C693F">
      <w:pPr>
        <w:spacing w:before="60"/>
        <w:ind w:firstLine="0"/>
        <w:rPr>
          <w:rtl/>
        </w:rPr>
      </w:pPr>
    </w:p>
    <w:p w:rsidR="00E81C32" w:rsidRPr="008713A4" w:rsidRDefault="00E81C3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20CA9" w:rsidRDefault="003B0E41" w:rsidP="00EC1FB3">
      <w:pPr>
        <w:ind w:firstLine="0"/>
        <w:rPr>
          <w:rtl/>
        </w:rPr>
      </w:pPr>
      <w:r w:rsidRPr="00920CA9">
        <w:rPr>
          <w:rtl/>
        </w:rPr>
        <w:t>אמיר אוחנה – היו"ר</w:t>
      </w:r>
    </w:p>
    <w:p w:rsidR="003B0E41" w:rsidRPr="00920CA9" w:rsidRDefault="003B0E41" w:rsidP="00D56E85">
      <w:pPr>
        <w:ind w:firstLine="0"/>
        <w:rPr>
          <w:rtl/>
        </w:rPr>
      </w:pPr>
      <w:r w:rsidRPr="00920CA9">
        <w:rPr>
          <w:rtl/>
        </w:rPr>
        <w:t>יוסף ג'בארין</w:t>
      </w:r>
      <w:r w:rsidR="00B66CCF">
        <w:rPr>
          <w:rtl/>
        </w:rPr>
        <w:t xml:space="preserve"> </w:t>
      </w:r>
    </w:p>
    <w:p w:rsidR="003B0E41" w:rsidRPr="00920CA9" w:rsidRDefault="003B0E41" w:rsidP="00D56E85">
      <w:pPr>
        <w:ind w:firstLine="0"/>
        <w:rPr>
          <w:rtl/>
        </w:rPr>
      </w:pPr>
      <w:r w:rsidRPr="00920CA9">
        <w:rPr>
          <w:rtl/>
        </w:rPr>
        <w:t xml:space="preserve">יעל </w:t>
      </w:r>
      <w:r w:rsidR="00D56E85" w:rsidRPr="00920CA9">
        <w:rPr>
          <w:rFonts w:hint="cs"/>
          <w:rtl/>
        </w:rPr>
        <w:t>גרמן</w:t>
      </w:r>
    </w:p>
    <w:p w:rsidR="003B0E41" w:rsidRPr="00920CA9" w:rsidRDefault="003B0E41" w:rsidP="00D56E85">
      <w:pPr>
        <w:ind w:firstLine="0"/>
        <w:rPr>
          <w:rtl/>
        </w:rPr>
      </w:pPr>
      <w:r w:rsidRPr="00920CA9">
        <w:rPr>
          <w:rtl/>
        </w:rPr>
        <w:t>ציפי לבני</w:t>
      </w:r>
      <w:r w:rsidR="00B66CCF">
        <w:rPr>
          <w:rtl/>
        </w:rPr>
        <w:t xml:space="preserve"> </w:t>
      </w:r>
    </w:p>
    <w:p w:rsidR="003B0E41" w:rsidRPr="00920CA9" w:rsidRDefault="003B0E41" w:rsidP="00D56E85">
      <w:pPr>
        <w:ind w:firstLine="0"/>
        <w:rPr>
          <w:rtl/>
        </w:rPr>
      </w:pPr>
      <w:r w:rsidRPr="00920CA9">
        <w:rPr>
          <w:rtl/>
        </w:rPr>
        <w:t>רויטל סויד</w:t>
      </w:r>
      <w:r w:rsidR="00B66CCF">
        <w:rPr>
          <w:rtl/>
        </w:rPr>
        <w:t xml:space="preserve"> </w:t>
      </w:r>
    </w:p>
    <w:p w:rsidR="003B0E41" w:rsidRPr="00920CA9" w:rsidRDefault="003B0E41" w:rsidP="00D56E85">
      <w:pPr>
        <w:ind w:firstLine="0"/>
        <w:rPr>
          <w:rtl/>
        </w:rPr>
      </w:pPr>
      <w:r w:rsidRPr="00920CA9">
        <w:rPr>
          <w:rtl/>
        </w:rPr>
        <w:t>מיכל רוזין</w:t>
      </w:r>
      <w:r w:rsidR="00B66CCF">
        <w:rPr>
          <w:rtl/>
        </w:rPr>
        <w:t xml:space="preserve"> </w:t>
      </w:r>
    </w:p>
    <w:p w:rsidR="00E64116" w:rsidRDefault="00E64116" w:rsidP="00DE5B80">
      <w:pPr>
        <w:ind w:firstLine="0"/>
        <w:rPr>
          <w:rtl/>
        </w:rPr>
      </w:pPr>
    </w:p>
    <w:p w:rsidR="00E81C32" w:rsidRDefault="00E81C32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ג'מעה אזברגה</w:t>
      </w:r>
    </w:p>
    <w:p w:rsidR="000C47F5" w:rsidRDefault="00D56E85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ג'מאל זחאלקה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תמר זנדברג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עליזה לביא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בצלאל סמוטריץ</w:t>
      </w:r>
    </w:p>
    <w:p w:rsidR="00D56E85" w:rsidRDefault="00D56E85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D56E85" w:rsidRPr="0082136D" w:rsidRDefault="00D56E85" w:rsidP="00DE5B80">
      <w:pPr>
        <w:ind w:firstLine="0"/>
        <w:rPr>
          <w:rtl/>
        </w:rPr>
      </w:pPr>
      <w:r>
        <w:rPr>
          <w:rFonts w:hint="cs"/>
          <w:rtl/>
        </w:rPr>
        <w:t>אלעזר שט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E81C32" w:rsidRDefault="00E81C32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336"/>
        <w:gridCol w:w="4533"/>
      </w:tblGrid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ז נזרי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משנה ליועץ המשפטי לממשלה, משרד המשפטים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אל ויגודה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היחידה למשפט עברי, משרד המשפטים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ל ינון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 לכנס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כסנדר יעקובסון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רצה, האוניברסיטה העברי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דידיה שטרן 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נשיא למחקר, המכון הישראלי לדמוקרטיה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די ארבל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 קשרי ממשל, המכון לאסטרטגיה ציוני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ועז אחד העם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המרכז הישראלי ללימודי חירשו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לוי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בר הנהלה, הקשת הדמוקרטית המזרחי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ובן שלום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נהלת ההסתדרות הציונית העולמי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צבי האוזר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ית מחקר בכיר, פורום קהל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עד קריב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נכ"ל התנועה ליהדות מתקדמת בישראל 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גי ויניצקי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מכון בגין למשפט וציונות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חה רוטמן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מ"ש, התנועה למשילות ודמוקרטיה</w:t>
            </w:r>
          </w:p>
        </w:tc>
      </w:tr>
      <w:tr w:rsidR="00844253" w:rsidTr="00844253"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נת קורמן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44253" w:rsidRDefault="0084425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ית, הפורום המשפטי למען ישראל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56E85" w:rsidP="00D40A29">
      <w:pPr>
        <w:ind w:firstLine="0"/>
      </w:pPr>
      <w:r>
        <w:rPr>
          <w:rFonts w:hint="cs"/>
          <w:rtl/>
        </w:rPr>
        <w:t>גור בלי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B0E41" w:rsidP="00D40A29">
      <w:pPr>
        <w:ind w:firstLine="0"/>
        <w:rPr>
          <w:u w:val="single"/>
        </w:rPr>
      </w:pPr>
      <w:r>
        <w:rPr>
          <w:rtl/>
        </w:rPr>
        <w:t>אסף פרידמ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D56E85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D56E85" w:rsidRDefault="00D56E85" w:rsidP="008320F6">
      <w:pPr>
        <w:ind w:firstLine="0"/>
        <w:rPr>
          <w:rtl/>
        </w:rPr>
      </w:pPr>
    </w:p>
    <w:p w:rsidR="00D56E85" w:rsidRDefault="00D56E8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D56E85" w:rsidRDefault="00D56E85" w:rsidP="00D56E85">
      <w:pPr>
        <w:pStyle w:val="a0"/>
        <w:keepNext/>
        <w:rPr>
          <w:rtl/>
        </w:rPr>
      </w:pPr>
      <w:r>
        <w:rPr>
          <w:rtl/>
        </w:rPr>
        <w:lastRenderedPageBreak/>
        <w:t>הצעת חוק-יסוד: ישראל – מדינת הלאום של העם היהודי</w:t>
      </w:r>
    </w:p>
    <w:p w:rsidR="00D56E85" w:rsidRDefault="00D56E85" w:rsidP="00D56E85">
      <w:pPr>
        <w:rPr>
          <w:rtl/>
        </w:rPr>
      </w:pPr>
    </w:p>
    <w:p w:rsidR="00E81C32" w:rsidRPr="008713A4" w:rsidRDefault="00E81C32" w:rsidP="00D56E85">
      <w:pPr>
        <w:rPr>
          <w:rtl/>
        </w:rPr>
      </w:pPr>
    </w:p>
    <w:p w:rsidR="00D56E85" w:rsidRDefault="00CF5098" w:rsidP="00CF5098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CF5098" w:rsidRPr="00CF5098" w:rsidRDefault="00CF5098" w:rsidP="006A29EE">
      <w:pPr>
        <w:ind w:firstLine="0"/>
        <w:rPr>
          <w:rtl/>
        </w:rPr>
      </w:pPr>
    </w:p>
    <w:p w:rsidR="00D56E85" w:rsidRDefault="00B54B29" w:rsidP="0008485B">
      <w:pPr>
        <w:rPr>
          <w:rtl/>
        </w:rPr>
      </w:pPr>
      <w:r>
        <w:rPr>
          <w:rFonts w:hint="cs"/>
          <w:rtl/>
        </w:rPr>
        <w:t xml:space="preserve">תודה. אנחנו מחדשים את הישיבה וכפי שאמרתי ראשונת הדוברים חברת הכנסת מיכל רוזין ואחריה חבר הכנסת נגוסה, אם הוא יבוא, אם לא, עאידה תומא סלימאן, ואם לא, חברת הכנסת אלהרר. </w:t>
      </w:r>
    </w:p>
    <w:p w:rsidR="00B54B29" w:rsidRDefault="00B54B29" w:rsidP="00D56E85">
      <w:pPr>
        <w:rPr>
          <w:rtl/>
        </w:rPr>
      </w:pPr>
    </w:p>
    <w:p w:rsidR="0093073F" w:rsidRDefault="0093073F" w:rsidP="0093073F">
      <w:pPr>
        <w:pStyle w:val="a"/>
        <w:keepNext/>
        <w:rPr>
          <w:rtl/>
        </w:rPr>
      </w:pPr>
      <w:r>
        <w:rPr>
          <w:rtl/>
        </w:rPr>
        <w:t>מיכל רוזין (מרצ):</w:t>
      </w:r>
    </w:p>
    <w:p w:rsidR="0093073F" w:rsidRDefault="0093073F" w:rsidP="0093073F">
      <w:pPr>
        <w:pStyle w:val="KeepWithNext"/>
        <w:rPr>
          <w:rtl/>
        </w:rPr>
      </w:pPr>
    </w:p>
    <w:p w:rsidR="0093073F" w:rsidRDefault="0093073F" w:rsidP="0008485B">
      <w:pPr>
        <w:rPr>
          <w:rtl/>
        </w:rPr>
      </w:pPr>
      <w:r>
        <w:rPr>
          <w:rFonts w:hint="cs"/>
          <w:rtl/>
        </w:rPr>
        <w:t>אני רוצה להתחיל באמת בבשורה חשובה שהתבשרנו השבוע</w:t>
      </w:r>
      <w:r w:rsidR="0008485B">
        <w:rPr>
          <w:rFonts w:hint="cs"/>
          <w:rtl/>
        </w:rPr>
        <w:t>,</w:t>
      </w:r>
      <w:r>
        <w:rPr>
          <w:rFonts w:hint="cs"/>
          <w:rtl/>
        </w:rPr>
        <w:t xml:space="preserve"> וראש הממשלה </w:t>
      </w:r>
      <w:bookmarkStart w:id="0" w:name="_ETM_Q1_197330"/>
      <w:bookmarkEnd w:id="0"/>
      <w:r>
        <w:rPr>
          <w:rFonts w:hint="cs"/>
          <w:rtl/>
        </w:rPr>
        <w:t xml:space="preserve">התגאה בה אתמול מאוד, וטוב שכך, אנחנו גאים במדינתנו, מדינת </w:t>
      </w:r>
      <w:bookmarkStart w:id="1" w:name="_ETM_Q1_201464"/>
      <w:bookmarkEnd w:id="1"/>
      <w:r>
        <w:rPr>
          <w:rFonts w:hint="cs"/>
          <w:rtl/>
        </w:rPr>
        <w:t xml:space="preserve">ישראל נמצאת במקום השמיני בעולם, נכון? </w:t>
      </w:r>
      <w:bookmarkStart w:id="2" w:name="_ETM_Q1_203491"/>
      <w:bookmarkEnd w:id="2"/>
      <w:r>
        <w:rPr>
          <w:rFonts w:hint="cs"/>
          <w:rtl/>
        </w:rPr>
        <w:t xml:space="preserve">בין שמונה המדינות החזקות ביותר בעולם ועל כך גאוותנו. יש </w:t>
      </w:r>
      <w:bookmarkStart w:id="3" w:name="_ETM_Q1_211785"/>
      <w:bookmarkEnd w:id="3"/>
      <w:r>
        <w:rPr>
          <w:rFonts w:hint="cs"/>
          <w:rtl/>
        </w:rPr>
        <w:t>לכך הרבה סיבות, אפשר לנתח, להסביר, תגידו ממה הפחד</w:t>
      </w:r>
      <w:bookmarkStart w:id="4" w:name="_ETM_Q1_214366"/>
      <w:bookmarkEnd w:id="4"/>
      <w:r>
        <w:rPr>
          <w:rFonts w:hint="cs"/>
          <w:rtl/>
        </w:rPr>
        <w:t>? למה כל הזמן אנחנו חיים במדינה</w:t>
      </w:r>
      <w:bookmarkStart w:id="5" w:name="_ETM_Q1_218301"/>
      <w:bookmarkEnd w:id="5"/>
      <w:r>
        <w:rPr>
          <w:rFonts w:hint="cs"/>
          <w:rtl/>
        </w:rPr>
        <w:t xml:space="preserve"> בטראומה, בפחד, בפאניקה, אנחנו בפאניקה, כאילו מחר בבוקר אנחנו מאבדים </w:t>
      </w:r>
      <w:bookmarkStart w:id="6" w:name="_ETM_Q1_227690"/>
      <w:bookmarkEnd w:id="6"/>
      <w:r>
        <w:rPr>
          <w:rFonts w:hint="cs"/>
          <w:rtl/>
        </w:rPr>
        <w:t xml:space="preserve">את הרוב היהודי, מחר בבוקר משתלטים עלינו כל </w:t>
      </w:r>
      <w:bookmarkStart w:id="7" w:name="_ETM_Q1_229065"/>
      <w:bookmarkEnd w:id="7"/>
      <w:r>
        <w:rPr>
          <w:rFonts w:hint="cs"/>
          <w:rtl/>
        </w:rPr>
        <w:t xml:space="preserve">העמים וכובשים אותנו ואנחנו נמחקים. מה קורה פה? </w:t>
      </w:r>
      <w:bookmarkStart w:id="8" w:name="_ETM_Q1_236380"/>
      <w:bookmarkEnd w:id="8"/>
      <w:r>
        <w:rPr>
          <w:rFonts w:hint="cs"/>
          <w:rtl/>
        </w:rPr>
        <w:t xml:space="preserve">באמת </w:t>
      </w:r>
      <w:bookmarkStart w:id="9" w:name="_ETM_Q1_233338"/>
      <w:bookmarkEnd w:id="9"/>
      <w:r>
        <w:rPr>
          <w:rFonts w:hint="cs"/>
          <w:rtl/>
        </w:rPr>
        <w:t>אני מנסה להבין את הפאניקה. מהתחום שאני באה</w:t>
      </w:r>
      <w:bookmarkStart w:id="10" w:name="_ETM_Q1_236799"/>
      <w:bookmarkEnd w:id="10"/>
      <w:r>
        <w:rPr>
          <w:rFonts w:hint="cs"/>
          <w:rtl/>
        </w:rPr>
        <w:t xml:space="preserve"> אני מבינה פוסט טראומה, אני מבינה טראומה, אנחנו עדיין</w:t>
      </w:r>
      <w:bookmarkStart w:id="11" w:name="_ETM_Q1_243573"/>
      <w:bookmarkEnd w:id="11"/>
      <w:r>
        <w:rPr>
          <w:rFonts w:hint="cs"/>
          <w:rtl/>
        </w:rPr>
        <w:t xml:space="preserve"> לא בפוסט, ממשלת ישראל עדיין חיה בטראומה מתמשכת, פשוט רוב</w:t>
      </w:r>
      <w:bookmarkStart w:id="12" w:name="_ETM_Q1_246719"/>
      <w:bookmarkEnd w:id="12"/>
      <w:r>
        <w:rPr>
          <w:rFonts w:hint="cs"/>
          <w:rtl/>
        </w:rPr>
        <w:t xml:space="preserve"> מבוהל. </w:t>
      </w:r>
    </w:p>
    <w:p w:rsidR="0093073F" w:rsidRDefault="0093073F" w:rsidP="0093073F">
      <w:pPr>
        <w:rPr>
          <w:rtl/>
        </w:rPr>
      </w:pPr>
    </w:p>
    <w:p w:rsidR="0093073F" w:rsidRDefault="0093073F" w:rsidP="0008485B">
      <w:pPr>
        <w:rPr>
          <w:rtl/>
        </w:rPr>
      </w:pPr>
      <w:bookmarkStart w:id="13" w:name="_ETM_Q1_249121"/>
      <w:bookmarkEnd w:id="13"/>
      <w:r>
        <w:rPr>
          <w:rFonts w:hint="cs"/>
          <w:rtl/>
        </w:rPr>
        <w:t>אני רוצה להגיד לכם, כולם נורא כועסים על בצלאל</w:t>
      </w:r>
      <w:bookmarkStart w:id="14" w:name="_ETM_Q1_252020"/>
      <w:bookmarkEnd w:id="14"/>
      <w:r>
        <w:rPr>
          <w:rFonts w:hint="cs"/>
          <w:rtl/>
        </w:rPr>
        <w:t xml:space="preserve"> סמוטריץ, הוא יצא מפה, אבל הוא יודע, אני תמיד אומרת </w:t>
      </w:r>
      <w:bookmarkStart w:id="15" w:name="_ETM_Q1_253085"/>
      <w:bookmarkEnd w:id="15"/>
      <w:r>
        <w:rPr>
          <w:rFonts w:hint="cs"/>
          <w:rtl/>
        </w:rPr>
        <w:t xml:space="preserve">את זה, נורא כועסים עליו, אני שמחה שהוא בא </w:t>
      </w:r>
      <w:bookmarkStart w:id="16" w:name="_ETM_Q1_253912"/>
      <w:bookmarkEnd w:id="16"/>
      <w:r>
        <w:rPr>
          <w:rFonts w:hint="cs"/>
          <w:rtl/>
        </w:rPr>
        <w:t xml:space="preserve">ושם את הדברים על </w:t>
      </w:r>
      <w:r w:rsidR="0008485B">
        <w:rPr>
          <w:rFonts w:hint="cs"/>
          <w:rtl/>
        </w:rPr>
        <w:t xml:space="preserve">השולחן. </w:t>
      </w:r>
      <w:r>
        <w:rPr>
          <w:rFonts w:hint="cs"/>
          <w:rtl/>
        </w:rPr>
        <w:t>הוא אומר את האמת, הוא</w:t>
      </w:r>
      <w:bookmarkStart w:id="17" w:name="_ETM_Q1_259810"/>
      <w:bookmarkEnd w:id="17"/>
      <w:r>
        <w:rPr>
          <w:rFonts w:hint="cs"/>
          <w:rtl/>
        </w:rPr>
        <w:t xml:space="preserve"> מכבס את הכביסה המלוכלכת בחוץ והוא אומר, </w:t>
      </w:r>
      <w:bookmarkStart w:id="18" w:name="_ETM_Q1_264467"/>
      <w:bookmarkEnd w:id="18"/>
      <w:r>
        <w:rPr>
          <w:rFonts w:hint="cs"/>
          <w:rtl/>
        </w:rPr>
        <w:t>חוק השבות זה גם אפרטהייד</w:t>
      </w:r>
      <w:r w:rsidR="0008485B">
        <w:rPr>
          <w:rFonts w:hint="cs"/>
          <w:rtl/>
        </w:rPr>
        <w:t>,</w:t>
      </w:r>
      <w:r>
        <w:rPr>
          <w:rFonts w:hint="cs"/>
          <w:rtl/>
        </w:rPr>
        <w:t xml:space="preserve"> הנה, אין שוויון </w:t>
      </w:r>
      <w:bookmarkStart w:id="19" w:name="_ETM_Q1_267505"/>
      <w:bookmarkEnd w:id="19"/>
      <w:r>
        <w:rPr>
          <w:rFonts w:hint="cs"/>
          <w:rtl/>
        </w:rPr>
        <w:t xml:space="preserve">ממילא, איך אתם דורשים שוויון? </w:t>
      </w:r>
    </w:p>
    <w:p w:rsidR="0093073F" w:rsidRDefault="0093073F" w:rsidP="0093073F">
      <w:pPr>
        <w:rPr>
          <w:rtl/>
        </w:rPr>
      </w:pPr>
    </w:p>
    <w:p w:rsidR="0093073F" w:rsidRDefault="0093073F" w:rsidP="0008485B">
      <w:pPr>
        <w:rPr>
          <w:rtl/>
        </w:rPr>
      </w:pPr>
      <w:r>
        <w:rPr>
          <w:rFonts w:hint="cs"/>
          <w:rtl/>
        </w:rPr>
        <w:t>א</w:t>
      </w:r>
      <w:bookmarkStart w:id="20" w:name="_ETM_Q1_267348"/>
      <w:bookmarkEnd w:id="20"/>
      <w:r>
        <w:rPr>
          <w:rFonts w:hint="cs"/>
          <w:rtl/>
        </w:rPr>
        <w:t xml:space="preserve">ני כמובן לא מסכימה איתו, </w:t>
      </w:r>
      <w:bookmarkStart w:id="21" w:name="_ETM_Q1_270283"/>
      <w:bookmarkEnd w:id="21"/>
      <w:r>
        <w:rPr>
          <w:rFonts w:hint="cs"/>
          <w:rtl/>
        </w:rPr>
        <w:t xml:space="preserve">אני לא מסכימה עם עמדתו לחלוטין, אבל הוא בא ואומר, </w:t>
      </w:r>
      <w:bookmarkStart w:id="22" w:name="_ETM_Q1_275635"/>
      <w:bookmarkEnd w:id="22"/>
      <w:r w:rsidR="0008485B">
        <w:rPr>
          <w:rFonts w:hint="cs"/>
          <w:rtl/>
        </w:rPr>
        <w:t>'</w:t>
      </w:r>
      <w:r>
        <w:rPr>
          <w:rFonts w:hint="cs"/>
          <w:rtl/>
        </w:rPr>
        <w:t>אני בעד הפרדה ביישובים, כמו שאני בעד הפרדות אחרות וממילא</w:t>
      </w:r>
      <w:bookmarkStart w:id="23" w:name="_ETM_Q1_276035"/>
      <w:bookmarkEnd w:id="23"/>
      <w:r>
        <w:rPr>
          <w:rFonts w:hint="cs"/>
          <w:rtl/>
        </w:rPr>
        <w:t xml:space="preserve"> המדינה הזאת מתקיימת תחת ההפרדה המאוד ברורה הזאת ומה אתם </w:t>
      </w:r>
      <w:bookmarkStart w:id="24" w:name="_ETM_Q1_284223"/>
      <w:bookmarkEnd w:id="24"/>
      <w:r>
        <w:rPr>
          <w:rFonts w:hint="cs"/>
          <w:rtl/>
        </w:rPr>
        <w:t>רוצים? מה אתם רוצים? שום דבר לא השתנה, על</w:t>
      </w:r>
      <w:bookmarkStart w:id="25" w:name="_ETM_Q1_290229"/>
      <w:bookmarkEnd w:id="25"/>
      <w:r>
        <w:rPr>
          <w:rFonts w:hint="cs"/>
          <w:rtl/>
        </w:rPr>
        <w:t xml:space="preserve"> מה אתם מלינים, מה קפצתם? מה כל כך נורא?</w:t>
      </w:r>
      <w:r w:rsidR="0008485B">
        <w:rPr>
          <w:rFonts w:hint="cs"/>
          <w:rtl/>
        </w:rPr>
        <w:t xml:space="preserve">' </w:t>
      </w:r>
      <w:r>
        <w:rPr>
          <w:rFonts w:hint="cs"/>
          <w:rtl/>
        </w:rPr>
        <w:t>אני</w:t>
      </w:r>
      <w:bookmarkStart w:id="26" w:name="_ETM_Q1_296127"/>
      <w:bookmarkEnd w:id="26"/>
      <w:r>
        <w:rPr>
          <w:rFonts w:hint="cs"/>
          <w:rtl/>
        </w:rPr>
        <w:t xml:space="preserve"> חושבת שהגישה הזאת לא רק שהיא מובילה אותנו להפרדות נוספות, </w:t>
      </w:r>
      <w:bookmarkStart w:id="27" w:name="_ETM_Q1_297856"/>
      <w:bookmarkEnd w:id="27"/>
      <w:r>
        <w:rPr>
          <w:rFonts w:hint="cs"/>
          <w:rtl/>
        </w:rPr>
        <w:t xml:space="preserve">שלא נדבר על חדרי לידה ועוד, אבל אנחנו </w:t>
      </w:r>
      <w:bookmarkStart w:id="28" w:name="_ETM_Q1_303396"/>
      <w:bookmarkEnd w:id="28"/>
      <w:r>
        <w:rPr>
          <w:rFonts w:hint="cs"/>
          <w:rtl/>
        </w:rPr>
        <w:t xml:space="preserve">חיים בגטאות. לצערי הרב, דיבר על זה פעם הנשיא, </w:t>
      </w:r>
      <w:bookmarkStart w:id="29" w:name="_ETM_Q1_309730"/>
      <w:bookmarkEnd w:id="29"/>
      <w:r>
        <w:rPr>
          <w:rFonts w:hint="cs"/>
          <w:rtl/>
        </w:rPr>
        <w:t xml:space="preserve">על השבטים, אנחנו חיים בגטאות, חלק מזה היו טעויות של </w:t>
      </w:r>
      <w:bookmarkStart w:id="30" w:name="_ETM_Q1_312966"/>
      <w:bookmarkEnd w:id="30"/>
      <w:r>
        <w:rPr>
          <w:rFonts w:hint="cs"/>
          <w:rtl/>
        </w:rPr>
        <w:t xml:space="preserve">מקימי המדינה במערכות חינוך שונות ואפילו יש בתי חולים </w:t>
      </w:r>
      <w:bookmarkStart w:id="31" w:name="_ETM_Q1_318268"/>
      <w:bookmarkEnd w:id="31"/>
      <w:r>
        <w:rPr>
          <w:rFonts w:hint="cs"/>
          <w:rtl/>
        </w:rPr>
        <w:t xml:space="preserve">נפרדים לחלק מהאוכלוסיות, אנחנו חיים בהפרדות יותר מדי גדולות בחברה אחת כל כך קטנה במקום כל כך קטן. ההפרדות האלה, </w:t>
      </w:r>
      <w:bookmarkStart w:id="32" w:name="_ETM_Q1_330457"/>
      <w:bookmarkEnd w:id="32"/>
      <w:r>
        <w:rPr>
          <w:rFonts w:hint="cs"/>
          <w:rtl/>
        </w:rPr>
        <w:t>במקום שאנחנו נפעל אחרי 70 שנה לאחד ולקרב, אנחנו פועלים</w:t>
      </w:r>
      <w:bookmarkStart w:id="33" w:name="_ETM_Q1_336569"/>
      <w:bookmarkEnd w:id="33"/>
      <w:r>
        <w:rPr>
          <w:rFonts w:hint="cs"/>
          <w:rtl/>
        </w:rPr>
        <w:t xml:space="preserve"> כל הזמן ליי</w:t>
      </w:r>
      <w:r w:rsidR="00C406E8">
        <w:rPr>
          <w:rFonts w:hint="cs"/>
          <w:rtl/>
        </w:rPr>
        <w:t>צר עוד יותר הפרדות ועוד יותר ספצ</w:t>
      </w:r>
      <w:r>
        <w:rPr>
          <w:rFonts w:hint="cs"/>
          <w:rtl/>
        </w:rPr>
        <w:t xml:space="preserve">יפיקציות </w:t>
      </w:r>
      <w:bookmarkStart w:id="34" w:name="_ETM_Q1_344438"/>
      <w:bookmarkEnd w:id="34"/>
      <w:r>
        <w:rPr>
          <w:rFonts w:hint="cs"/>
          <w:rtl/>
        </w:rPr>
        <w:t>של קבוצות קטנות יותר ויותר באוכלוסייה ובסופו של דבר גם נחיה</w:t>
      </w:r>
      <w:bookmarkStart w:id="35" w:name="_ETM_Q1_347362"/>
      <w:bookmarkEnd w:id="35"/>
      <w:r>
        <w:rPr>
          <w:rFonts w:hint="cs"/>
          <w:rtl/>
        </w:rPr>
        <w:t xml:space="preserve"> מאחורי גדרות. </w:t>
      </w:r>
    </w:p>
    <w:p w:rsidR="0093073F" w:rsidRDefault="0093073F" w:rsidP="0093073F">
      <w:pPr>
        <w:rPr>
          <w:rtl/>
        </w:rPr>
      </w:pPr>
    </w:p>
    <w:p w:rsidR="0093073F" w:rsidRDefault="0093073F" w:rsidP="0093073F">
      <w:pPr>
        <w:rPr>
          <w:rtl/>
        </w:rPr>
      </w:pPr>
      <w:r>
        <w:rPr>
          <w:rFonts w:hint="cs"/>
          <w:rtl/>
        </w:rPr>
        <w:t>ע</w:t>
      </w:r>
      <w:bookmarkStart w:id="36" w:name="_ETM_Q1_349547"/>
      <w:bookmarkEnd w:id="36"/>
      <w:r>
        <w:rPr>
          <w:rFonts w:hint="cs"/>
          <w:rtl/>
        </w:rPr>
        <w:t>כשיו</w:t>
      </w:r>
      <w:r w:rsidR="0008485B">
        <w:rPr>
          <w:rFonts w:hint="cs"/>
          <w:rtl/>
        </w:rPr>
        <w:t>,</w:t>
      </w:r>
      <w:r>
        <w:rPr>
          <w:rFonts w:hint="cs"/>
          <w:rtl/>
        </w:rPr>
        <w:t xml:space="preserve"> כל קבוצה, כל סיעה פה בקואליציה, משהו </w:t>
      </w:r>
      <w:bookmarkStart w:id="37" w:name="_ETM_Q1_352752"/>
      <w:bookmarkEnd w:id="37"/>
      <w:r>
        <w:rPr>
          <w:rFonts w:hint="cs"/>
          <w:rtl/>
        </w:rPr>
        <w:t>אחד מפריע לה ומשהו שני בדיוק נוגע לה במקום הנכון.</w:t>
      </w:r>
      <w:bookmarkStart w:id="38" w:name="_ETM_Q1_355343"/>
      <w:bookmarkEnd w:id="38"/>
      <w:r>
        <w:rPr>
          <w:rFonts w:hint="cs"/>
          <w:rtl/>
        </w:rPr>
        <w:t xml:space="preserve"> אחד לא רוצה ערבים, אחד לא רוצה רפורמים ואחד</w:t>
      </w:r>
      <w:bookmarkStart w:id="39" w:name="_ETM_Q1_357839"/>
      <w:bookmarkEnd w:id="39"/>
      <w:r>
        <w:rPr>
          <w:rFonts w:hint="cs"/>
          <w:rtl/>
        </w:rPr>
        <w:t xml:space="preserve"> לא רוצה אתיופים, כל אחד זה נוגע לו בדיוק איפה</w:t>
      </w:r>
      <w:bookmarkStart w:id="40" w:name="_ETM_Q1_362536"/>
      <w:bookmarkEnd w:id="40"/>
      <w:r>
        <w:rPr>
          <w:rFonts w:hint="cs"/>
          <w:rtl/>
        </w:rPr>
        <w:t xml:space="preserve"> הוא יוכל לקיים את ההפרדה שלו ואת האפליה. מפריע לו </w:t>
      </w:r>
      <w:bookmarkStart w:id="41" w:name="_ETM_Q1_366549"/>
      <w:bookmarkEnd w:id="41"/>
      <w:r>
        <w:rPr>
          <w:rFonts w:hint="cs"/>
          <w:rtl/>
        </w:rPr>
        <w:t xml:space="preserve">קצת האחרים, אבל הוא מוכן לשלם את המחיר הזה. </w:t>
      </w:r>
    </w:p>
    <w:p w:rsidR="0093073F" w:rsidRDefault="0093073F" w:rsidP="0093073F">
      <w:pPr>
        <w:rPr>
          <w:rtl/>
        </w:rPr>
      </w:pPr>
    </w:p>
    <w:p w:rsidR="0093073F" w:rsidRDefault="0093073F" w:rsidP="0093073F">
      <w:pPr>
        <w:rPr>
          <w:rtl/>
        </w:rPr>
      </w:pPr>
      <w:bookmarkStart w:id="42" w:name="_ETM_Q1_373651"/>
      <w:bookmarkEnd w:id="42"/>
      <w:r>
        <w:rPr>
          <w:rFonts w:hint="cs"/>
          <w:rtl/>
        </w:rPr>
        <w:t>אתמול</w:t>
      </w:r>
      <w:bookmarkStart w:id="43" w:name="_ETM_Q1_374500"/>
      <w:bookmarkEnd w:id="43"/>
      <w:r>
        <w:rPr>
          <w:rFonts w:hint="cs"/>
          <w:rtl/>
        </w:rPr>
        <w:t xml:space="preserve"> בלילה כשדיברתי על חוק הסרטים, חוק הקולנוע של מירי רגב, </w:t>
      </w:r>
      <w:bookmarkStart w:id="44" w:name="_ETM_Q1_380653"/>
      <w:bookmarkEnd w:id="44"/>
      <w:r>
        <w:rPr>
          <w:rFonts w:hint="cs"/>
          <w:rtl/>
        </w:rPr>
        <w:t xml:space="preserve">אז נתתי הרבה שמות מאוד יצירתיים להרבה דברים שקורים פה </w:t>
      </w:r>
      <w:bookmarkStart w:id="45" w:name="_ETM_Q1_386333"/>
      <w:bookmarkEnd w:id="45"/>
      <w:r>
        <w:rPr>
          <w:rFonts w:hint="cs"/>
          <w:rtl/>
        </w:rPr>
        <w:t xml:space="preserve">בממשלה ובצלאל סמוטריץ - - - </w:t>
      </w:r>
    </w:p>
    <w:p w:rsidR="0093073F" w:rsidRDefault="0093073F" w:rsidP="0093073F">
      <w:pPr>
        <w:rPr>
          <w:rtl/>
        </w:rPr>
      </w:pPr>
    </w:p>
    <w:p w:rsidR="0093073F" w:rsidRDefault="0093073F" w:rsidP="0093073F">
      <w:pPr>
        <w:pStyle w:val="a"/>
        <w:keepNext/>
        <w:rPr>
          <w:rtl/>
        </w:rPr>
      </w:pPr>
      <w:bookmarkStart w:id="46" w:name="_ETM_Q1_383440"/>
      <w:bookmarkEnd w:id="46"/>
      <w:r>
        <w:rPr>
          <w:rtl/>
        </w:rPr>
        <w:t>תמר זנדברג (מרצ):</w:t>
      </w:r>
    </w:p>
    <w:p w:rsidR="0093073F" w:rsidRDefault="0093073F" w:rsidP="0093073F">
      <w:pPr>
        <w:pStyle w:val="KeepWithNext"/>
        <w:rPr>
          <w:rtl/>
        </w:rPr>
      </w:pPr>
    </w:p>
    <w:p w:rsidR="0093073F" w:rsidRDefault="0093073F" w:rsidP="0093073F">
      <w:pPr>
        <w:rPr>
          <w:rtl/>
        </w:rPr>
      </w:pPr>
      <w:r>
        <w:rPr>
          <w:rFonts w:hint="cs"/>
          <w:rtl/>
        </w:rPr>
        <w:t xml:space="preserve">פסגת הפחד? </w:t>
      </w:r>
    </w:p>
    <w:p w:rsidR="0093073F" w:rsidRDefault="0093073F" w:rsidP="0093073F">
      <w:pPr>
        <w:rPr>
          <w:rtl/>
        </w:rPr>
      </w:pPr>
    </w:p>
    <w:p w:rsidR="0093073F" w:rsidRDefault="0093073F" w:rsidP="0093073F">
      <w:pPr>
        <w:pStyle w:val="a"/>
        <w:keepNext/>
        <w:rPr>
          <w:rtl/>
        </w:rPr>
      </w:pPr>
      <w:bookmarkStart w:id="47" w:name="_ETM_Q1_385799"/>
      <w:bookmarkStart w:id="48" w:name="_ETM_Q1_388373"/>
      <w:bookmarkEnd w:id="47"/>
      <w:bookmarkEnd w:id="48"/>
      <w:r>
        <w:rPr>
          <w:rtl/>
        </w:rPr>
        <w:t>מיכל רוזין (מרצ):</w:t>
      </w:r>
    </w:p>
    <w:p w:rsidR="0093073F" w:rsidRDefault="0093073F" w:rsidP="0093073F">
      <w:pPr>
        <w:pStyle w:val="KeepWithNext"/>
        <w:rPr>
          <w:rtl/>
        </w:rPr>
      </w:pPr>
    </w:p>
    <w:p w:rsidR="0093073F" w:rsidRDefault="0093073F" w:rsidP="0008485B">
      <w:pPr>
        <w:rPr>
          <w:rtl/>
        </w:rPr>
      </w:pPr>
      <w:r>
        <w:rPr>
          <w:rFonts w:hint="cs"/>
          <w:rtl/>
        </w:rPr>
        <w:t xml:space="preserve">כן, </w:t>
      </w:r>
      <w:bookmarkStart w:id="49" w:name="_ETM_Q1_389248"/>
      <w:bookmarkEnd w:id="49"/>
      <w:r>
        <w:rPr>
          <w:rFonts w:hint="cs"/>
          <w:rtl/>
        </w:rPr>
        <w:t>בדיוק. אז בצלאל סמוטריץ מאוד נעלב שלא הקדשתי לו שם</w:t>
      </w:r>
      <w:bookmarkStart w:id="50" w:name="_ETM_Q1_391516"/>
      <w:bookmarkEnd w:id="50"/>
      <w:r>
        <w:rPr>
          <w:rFonts w:hint="cs"/>
          <w:rtl/>
        </w:rPr>
        <w:t xml:space="preserve"> של סרט, אז אני מקדישה לו עכשיו את השם 'ממזרים</w:t>
      </w:r>
      <w:bookmarkStart w:id="51" w:name="_ETM_Q1_397196"/>
      <w:bookmarkEnd w:id="51"/>
      <w:r>
        <w:rPr>
          <w:rFonts w:hint="cs"/>
          <w:rtl/>
        </w:rPr>
        <w:t xml:space="preserve"> חסרי כבוד' ואני אגיד למה. אני חושבת באמת, אמיתי,</w:t>
      </w:r>
      <w:bookmarkStart w:id="52" w:name="_ETM_Q1_404511"/>
      <w:bookmarkEnd w:id="52"/>
      <w:r>
        <w:rPr>
          <w:rFonts w:hint="cs"/>
          <w:rtl/>
        </w:rPr>
        <w:t xml:space="preserve"> אני אומרת את זה לא מתוך התלהמות או מתוך ניסיון</w:t>
      </w:r>
      <w:bookmarkStart w:id="53" w:name="_ETM_Q1_404383"/>
      <w:bookmarkEnd w:id="53"/>
      <w:r w:rsidR="0008485B">
        <w:rPr>
          <w:rFonts w:hint="cs"/>
          <w:rtl/>
        </w:rPr>
        <w:t xml:space="preserve"> לנגח, העמדה, </w:t>
      </w:r>
      <w:r>
        <w:rPr>
          <w:rFonts w:hint="cs"/>
          <w:rtl/>
        </w:rPr>
        <w:t>אני יכולה גם לנמק אותה</w:t>
      </w:r>
      <w:r w:rsidR="0008485B">
        <w:rPr>
          <w:rFonts w:hint="cs"/>
          <w:rtl/>
        </w:rPr>
        <w:t>.</w:t>
      </w:r>
      <w:r>
        <w:rPr>
          <w:rFonts w:hint="cs"/>
          <w:rtl/>
        </w:rPr>
        <w:t xml:space="preserve"> אני</w:t>
      </w:r>
      <w:bookmarkStart w:id="54" w:name="_ETM_Q1_412531"/>
      <w:bookmarkEnd w:id="54"/>
      <w:r>
        <w:rPr>
          <w:rFonts w:hint="cs"/>
          <w:rtl/>
        </w:rPr>
        <w:t xml:space="preserve"> לא יודעת אם רן כהן, השר לשעבר, </w:t>
      </w:r>
      <w:bookmarkStart w:id="55" w:name="_ETM_Q1_413256"/>
      <w:bookmarkEnd w:id="55"/>
      <w:r>
        <w:rPr>
          <w:rFonts w:hint="cs"/>
          <w:rtl/>
        </w:rPr>
        <w:t xml:space="preserve">נמצא פה, הוא היה קודם בדיון, אני שירתי תחתיו </w:t>
      </w:r>
      <w:bookmarkStart w:id="56" w:name="_ETM_Q1_421119"/>
      <w:bookmarkEnd w:id="56"/>
      <w:r>
        <w:rPr>
          <w:rFonts w:hint="cs"/>
          <w:rtl/>
        </w:rPr>
        <w:t>כשהוא</w:t>
      </w:r>
      <w:r w:rsidR="00B8083C">
        <w:rPr>
          <w:rFonts w:hint="cs"/>
          <w:rtl/>
        </w:rPr>
        <w:t xml:space="preserve"> היה שר התעשייה והמסחר, מה שאחר כך נהפך</w:t>
      </w:r>
      <w:bookmarkStart w:id="57" w:name="_ETM_Q1_424319"/>
      <w:bookmarkEnd w:id="57"/>
      <w:r w:rsidR="00B8083C">
        <w:rPr>
          <w:rFonts w:hint="cs"/>
          <w:rtl/>
        </w:rPr>
        <w:t xml:space="preserve"> לתמ"ת ואחר כך לשר הכלכלה, וכשאנחנו </w:t>
      </w:r>
      <w:bookmarkStart w:id="58" w:name="_ETM_Q1_426425"/>
      <w:bookmarkEnd w:id="58"/>
      <w:r w:rsidR="00B8083C">
        <w:rPr>
          <w:rFonts w:hint="cs"/>
          <w:rtl/>
        </w:rPr>
        <w:t>נכנסנו למשרד, ואני מדברת איתכם על שנות ה-90, סוף</w:t>
      </w:r>
      <w:bookmarkStart w:id="59" w:name="_ETM_Q1_434508"/>
      <w:bookmarkEnd w:id="59"/>
      <w:r w:rsidR="00B8083C">
        <w:rPr>
          <w:rFonts w:hint="cs"/>
          <w:rtl/>
        </w:rPr>
        <w:t xml:space="preserve"> שנות ה-90, אנחנו גילינו </w:t>
      </w:r>
      <w:r w:rsidR="000E2480">
        <w:rPr>
          <w:rFonts w:hint="cs"/>
          <w:rtl/>
        </w:rPr>
        <w:t xml:space="preserve">איך את כל תקציבי ההשקעות </w:t>
      </w:r>
      <w:bookmarkStart w:id="60" w:name="_ETM_Q1_437818"/>
      <w:bookmarkEnd w:id="60"/>
      <w:r w:rsidR="000E2480">
        <w:rPr>
          <w:rFonts w:hint="cs"/>
          <w:rtl/>
        </w:rPr>
        <w:t>של המשרד הענק עם מרכז ההשקעות הגדול, מיליארדים של מדינת</w:t>
      </w:r>
      <w:bookmarkStart w:id="61" w:name="_ETM_Q1_442261"/>
      <w:bookmarkEnd w:id="61"/>
      <w:r w:rsidR="000E2480">
        <w:rPr>
          <w:rFonts w:hint="cs"/>
          <w:rtl/>
        </w:rPr>
        <w:t xml:space="preserve"> ישראל - - -</w:t>
      </w:r>
    </w:p>
    <w:p w:rsidR="000E2480" w:rsidRDefault="000E2480" w:rsidP="00B8083C">
      <w:pPr>
        <w:rPr>
          <w:rtl/>
        </w:rPr>
      </w:pPr>
    </w:p>
    <w:p w:rsidR="000E2480" w:rsidRDefault="000E2480" w:rsidP="000E2480">
      <w:pPr>
        <w:pStyle w:val="af"/>
        <w:keepNext/>
        <w:rPr>
          <w:rtl/>
        </w:rPr>
      </w:pPr>
      <w:bookmarkStart w:id="62" w:name="_ETM_Q1_438211"/>
      <w:bookmarkStart w:id="63" w:name="_ETM_Q1_440724"/>
      <w:bookmarkEnd w:id="62"/>
      <w:bookmarkEnd w:id="63"/>
      <w:r>
        <w:rPr>
          <w:rtl/>
        </w:rPr>
        <w:t>היו"ר אמיר אוחנה:</w:t>
      </w:r>
    </w:p>
    <w:p w:rsidR="000E2480" w:rsidRDefault="000E2480" w:rsidP="000E2480">
      <w:pPr>
        <w:pStyle w:val="KeepWithNext"/>
        <w:rPr>
          <w:rtl/>
        </w:rPr>
      </w:pPr>
    </w:p>
    <w:p w:rsidR="000E2480" w:rsidRDefault="000E2480" w:rsidP="000E2480">
      <w:pPr>
        <w:rPr>
          <w:rtl/>
        </w:rPr>
      </w:pPr>
      <w:r>
        <w:rPr>
          <w:rFonts w:hint="cs"/>
          <w:rtl/>
        </w:rPr>
        <w:t xml:space="preserve">חברת הכנסת - - - </w:t>
      </w:r>
    </w:p>
    <w:p w:rsidR="000E2480" w:rsidRDefault="000E2480" w:rsidP="000E2480">
      <w:pPr>
        <w:rPr>
          <w:rtl/>
        </w:rPr>
      </w:pPr>
    </w:p>
    <w:p w:rsidR="000E2480" w:rsidRDefault="000E2480" w:rsidP="000E2480">
      <w:pPr>
        <w:pStyle w:val="a"/>
        <w:keepNext/>
        <w:rPr>
          <w:rtl/>
        </w:rPr>
      </w:pPr>
      <w:bookmarkStart w:id="64" w:name="_ETM_Q1_437852"/>
      <w:bookmarkEnd w:id="64"/>
      <w:r>
        <w:rPr>
          <w:rtl/>
        </w:rPr>
        <w:t>מיכל רוזין (מרצ):</w:t>
      </w:r>
    </w:p>
    <w:p w:rsidR="000E2480" w:rsidRDefault="000E2480" w:rsidP="000E2480">
      <w:pPr>
        <w:pStyle w:val="KeepWithNext"/>
        <w:rPr>
          <w:rtl/>
        </w:rPr>
      </w:pPr>
    </w:p>
    <w:p w:rsidR="000E2480" w:rsidRDefault="000E2480" w:rsidP="00DA1EA2">
      <w:pPr>
        <w:rPr>
          <w:rtl/>
        </w:rPr>
      </w:pPr>
      <w:r>
        <w:rPr>
          <w:rFonts w:hint="cs"/>
          <w:rtl/>
        </w:rPr>
        <w:t>זה חשוב</w:t>
      </w:r>
      <w:bookmarkStart w:id="65" w:name="_ETM_Q1_441987"/>
      <w:bookmarkEnd w:id="65"/>
      <w:r>
        <w:rPr>
          <w:rFonts w:hint="cs"/>
          <w:rtl/>
        </w:rPr>
        <w:t xml:space="preserve"> שתשמע, חבר הכנסת אוחנה. מיליארדים הועברו מהשקעות מהגליל </w:t>
      </w:r>
      <w:bookmarkStart w:id="66" w:name="_ETM_Q1_449586"/>
      <w:bookmarkEnd w:id="66"/>
      <w:r>
        <w:rPr>
          <w:rFonts w:hint="cs"/>
          <w:rtl/>
        </w:rPr>
        <w:t xml:space="preserve">והנגב ליהודה ושומרון. </w:t>
      </w:r>
      <w:r w:rsidR="00DA1EA2">
        <w:rPr>
          <w:rFonts w:hint="cs"/>
          <w:rtl/>
        </w:rPr>
        <w:t>מיליארדים הועברו, 90%, זה המספר</w:t>
      </w:r>
      <w:bookmarkStart w:id="67" w:name="_ETM_Q1_456261"/>
      <w:bookmarkEnd w:id="67"/>
      <w:r w:rsidR="00DA1EA2">
        <w:rPr>
          <w:rFonts w:hint="cs"/>
          <w:rtl/>
        </w:rPr>
        <w:t xml:space="preserve"> שגילינו, 90% מההשקעות עברו. רוצים לייהד? רוצים לאכלס את הנג</w:t>
      </w:r>
      <w:bookmarkStart w:id="68" w:name="_ETM_Q1_462005"/>
      <w:bookmarkEnd w:id="68"/>
      <w:r w:rsidR="00DA1EA2">
        <w:rPr>
          <w:rFonts w:hint="cs"/>
          <w:rtl/>
        </w:rPr>
        <w:t>ב והגליל? תפסיקו את מפעל ההתנחלות הכושל שגורם לזה שלא</w:t>
      </w:r>
      <w:bookmarkStart w:id="69" w:name="_ETM_Q1_463288"/>
      <w:bookmarkEnd w:id="69"/>
      <w:r w:rsidR="00DA1EA2">
        <w:rPr>
          <w:rFonts w:hint="cs"/>
          <w:rtl/>
        </w:rPr>
        <w:t xml:space="preserve"> רק אנחנו באמת מאבדים אנשים שיגיעו לנגב ולגליל, אלא אנחנו </w:t>
      </w:r>
      <w:bookmarkStart w:id="70" w:name="_ETM_Q1_474317"/>
      <w:bookmarkEnd w:id="70"/>
      <w:r w:rsidR="00DA1EA2">
        <w:rPr>
          <w:rFonts w:hint="cs"/>
          <w:rtl/>
        </w:rPr>
        <w:t xml:space="preserve">מאבדים את היהדות שלנו, את הישראליות שלנו ואת החזון הציוני </w:t>
      </w:r>
      <w:bookmarkStart w:id="71" w:name="_ETM_Q1_477008"/>
      <w:bookmarkEnd w:id="71"/>
      <w:r w:rsidR="00DA1EA2">
        <w:rPr>
          <w:rFonts w:hint="cs"/>
          <w:rtl/>
        </w:rPr>
        <w:t xml:space="preserve">שלנו ולשם מה הקמנו את המדינה הזאת? </w:t>
      </w:r>
    </w:p>
    <w:p w:rsidR="00DA1EA2" w:rsidRDefault="00DA1EA2" w:rsidP="00DA1EA2">
      <w:pPr>
        <w:rPr>
          <w:rtl/>
        </w:rPr>
      </w:pPr>
    </w:p>
    <w:p w:rsidR="00DA1EA2" w:rsidRDefault="00DA1EA2" w:rsidP="00DA1EA2">
      <w:pPr>
        <w:rPr>
          <w:rtl/>
        </w:rPr>
      </w:pPr>
      <w:bookmarkStart w:id="72" w:name="_ETM_Q1_475953"/>
      <w:bookmarkEnd w:id="72"/>
      <w:r>
        <w:rPr>
          <w:rFonts w:hint="cs"/>
          <w:rtl/>
        </w:rPr>
        <w:t>יש את מגילת העצמאות, היא המסמך המכונן שלנו, זה מסמך</w:t>
      </w:r>
      <w:bookmarkStart w:id="73" w:name="_ETM_Q1_485564"/>
      <w:bookmarkEnd w:id="73"/>
      <w:r>
        <w:rPr>
          <w:rFonts w:hint="cs"/>
          <w:rtl/>
        </w:rPr>
        <w:t xml:space="preserve"> שיוצר איזון כל כך עדין, כל כך חכם, כל כך</w:t>
      </w:r>
      <w:bookmarkStart w:id="74" w:name="_ETM_Q1_490805"/>
      <w:bookmarkEnd w:id="74"/>
      <w:r>
        <w:rPr>
          <w:rFonts w:hint="cs"/>
          <w:rtl/>
        </w:rPr>
        <w:t xml:space="preserve"> מדויק בחברה הישראלית, אל תיגעו. כל נגיעה גורמת לנו </w:t>
      </w:r>
      <w:bookmarkStart w:id="75" w:name="_ETM_Q1_493929"/>
      <w:bookmarkEnd w:id="75"/>
      <w:r>
        <w:rPr>
          <w:rFonts w:hint="cs"/>
          <w:rtl/>
        </w:rPr>
        <w:t xml:space="preserve">לאבד את עצמנו. תודה. </w:t>
      </w:r>
    </w:p>
    <w:p w:rsidR="00DA1EA2" w:rsidRDefault="00DA1EA2" w:rsidP="00DA1EA2">
      <w:pPr>
        <w:rPr>
          <w:rtl/>
        </w:rPr>
      </w:pPr>
    </w:p>
    <w:p w:rsidR="00B8083C" w:rsidRDefault="00DA1EA2" w:rsidP="00DA1EA2">
      <w:pPr>
        <w:pStyle w:val="af"/>
        <w:keepNext/>
        <w:rPr>
          <w:rtl/>
        </w:rPr>
      </w:pPr>
      <w:bookmarkStart w:id="76" w:name="_ETM_Q1_496335"/>
      <w:bookmarkEnd w:id="76"/>
      <w:r>
        <w:rPr>
          <w:rtl/>
        </w:rPr>
        <w:t>היו"ר אמיר אוחנה:</w:t>
      </w:r>
    </w:p>
    <w:p w:rsidR="00DA1EA2" w:rsidRDefault="00DA1EA2" w:rsidP="00DA1EA2">
      <w:pPr>
        <w:pStyle w:val="KeepWithNext"/>
        <w:rPr>
          <w:rtl/>
        </w:rPr>
      </w:pPr>
    </w:p>
    <w:p w:rsidR="00DA1EA2" w:rsidRDefault="00DA1EA2" w:rsidP="00DA1EA2">
      <w:pPr>
        <w:rPr>
          <w:rtl/>
        </w:rPr>
      </w:pPr>
      <w:r>
        <w:rPr>
          <w:rFonts w:hint="cs"/>
          <w:rtl/>
        </w:rPr>
        <w:t>תודה לך, גברתי. חבר הכנסת</w:t>
      </w:r>
      <w:bookmarkStart w:id="77" w:name="_ETM_Q1_498228"/>
      <w:bookmarkEnd w:id="77"/>
      <w:r>
        <w:rPr>
          <w:rFonts w:hint="cs"/>
          <w:rtl/>
        </w:rPr>
        <w:t xml:space="preserve"> נגוסה אינו נמצא, עאידה תומא סלימאן לא נמצאת ולכן</w:t>
      </w:r>
      <w:bookmarkStart w:id="78" w:name="_ETM_Q1_504198"/>
      <w:bookmarkEnd w:id="78"/>
      <w:r>
        <w:rPr>
          <w:rFonts w:hint="cs"/>
          <w:rtl/>
        </w:rPr>
        <w:t xml:space="preserve">, חברת הכנסת אלהרר, הבמה שלך, אחריה חברת הכנסת גרמן. </w:t>
      </w:r>
      <w:bookmarkStart w:id="79" w:name="_ETM_Q1_506359"/>
      <w:bookmarkEnd w:id="79"/>
    </w:p>
    <w:p w:rsidR="00DA1EA2" w:rsidRDefault="00DA1EA2" w:rsidP="00DA1EA2">
      <w:pPr>
        <w:rPr>
          <w:rtl/>
        </w:rPr>
      </w:pPr>
    </w:p>
    <w:p w:rsidR="00B8083C" w:rsidRDefault="00DA1EA2" w:rsidP="00DA1EA2">
      <w:pPr>
        <w:pStyle w:val="a"/>
        <w:keepNext/>
        <w:rPr>
          <w:rtl/>
        </w:rPr>
      </w:pPr>
      <w:bookmarkStart w:id="80" w:name="_ETM_Q1_506473"/>
      <w:bookmarkStart w:id="81" w:name="_ETM_Q1_426112"/>
      <w:bookmarkEnd w:id="80"/>
      <w:bookmarkEnd w:id="81"/>
      <w:r>
        <w:rPr>
          <w:rtl/>
        </w:rPr>
        <w:t>קארין אלהרר (יש עתיד):</w:t>
      </w:r>
    </w:p>
    <w:p w:rsidR="00DA1EA2" w:rsidRDefault="00DA1EA2" w:rsidP="00DA1EA2">
      <w:pPr>
        <w:pStyle w:val="KeepWithNext"/>
        <w:rPr>
          <w:rtl/>
        </w:rPr>
      </w:pPr>
    </w:p>
    <w:p w:rsidR="00705022" w:rsidRDefault="00DA1EA2" w:rsidP="00DA1EA2">
      <w:pPr>
        <w:rPr>
          <w:rtl/>
        </w:rPr>
      </w:pPr>
      <w:r>
        <w:rPr>
          <w:rFonts w:hint="cs"/>
          <w:rtl/>
        </w:rPr>
        <w:t>תודה רבה, אדוני היושב ראש, אני אהיה מאוד קצרה. אני</w:t>
      </w:r>
      <w:bookmarkStart w:id="82" w:name="_ETM_Q1_507589"/>
      <w:bookmarkEnd w:id="82"/>
      <w:r>
        <w:rPr>
          <w:rFonts w:hint="cs"/>
          <w:rtl/>
        </w:rPr>
        <w:t xml:space="preserve"> מתנצלת שלא הייתי מתחילת הדיון, צפיתי בו בשידור. קודם </w:t>
      </w:r>
      <w:bookmarkStart w:id="83" w:name="_ETM_Q1_513350"/>
      <w:bookmarkEnd w:id="83"/>
      <w:r>
        <w:rPr>
          <w:rFonts w:hint="cs"/>
          <w:rtl/>
        </w:rPr>
        <w:t xml:space="preserve">כל בראשית הדברים אני רוצה באמת למחות על ההתלהמות כלפי </w:t>
      </w:r>
      <w:bookmarkStart w:id="84" w:name="_ETM_Q1_512786"/>
      <w:bookmarkEnd w:id="84"/>
      <w:r>
        <w:rPr>
          <w:rFonts w:hint="cs"/>
          <w:rtl/>
        </w:rPr>
        <w:t>נשיא המדינה. הוא שלח מכתב, אני לא חושבת שהיה מקום,</w:t>
      </w:r>
      <w:bookmarkStart w:id="85" w:name="_ETM_Q1_518244"/>
      <w:bookmarkEnd w:id="85"/>
      <w:r>
        <w:rPr>
          <w:rFonts w:hint="cs"/>
          <w:rtl/>
        </w:rPr>
        <w:t xml:space="preserve"> הוא הביע עמדה ולא צריך לצאת ולהתלהם, בטח</w:t>
      </w:r>
      <w:bookmarkStart w:id="86" w:name="_ETM_Q1_522897"/>
      <w:bookmarkEnd w:id="86"/>
      <w:r>
        <w:rPr>
          <w:rFonts w:hint="cs"/>
          <w:rtl/>
        </w:rPr>
        <w:t xml:space="preserve"> לא צביעות, בטח לא פוליטיקאי, בואו נהיה טיפה יותר </w:t>
      </w:r>
      <w:bookmarkStart w:id="87" w:name="_ETM_Q1_527356"/>
      <w:bookmarkEnd w:id="87"/>
      <w:r>
        <w:rPr>
          <w:rFonts w:hint="cs"/>
          <w:rtl/>
        </w:rPr>
        <w:t xml:space="preserve">צנועים בעניין הזה. הוא עשה את זה מתוך דאגה כנה </w:t>
      </w:r>
      <w:bookmarkStart w:id="88" w:name="_ETM_Q1_535871"/>
      <w:bookmarkEnd w:id="88"/>
      <w:r>
        <w:rPr>
          <w:rFonts w:hint="cs"/>
          <w:rtl/>
        </w:rPr>
        <w:t xml:space="preserve">ואני חושבת שיש על מה להיות מאוד מודאגים. </w:t>
      </w:r>
    </w:p>
    <w:p w:rsidR="00705022" w:rsidRDefault="00705022" w:rsidP="00DA1EA2">
      <w:pPr>
        <w:rPr>
          <w:rtl/>
        </w:rPr>
      </w:pPr>
    </w:p>
    <w:p w:rsidR="00DA1EA2" w:rsidRDefault="00DA1EA2" w:rsidP="00DB5F2E">
      <w:pPr>
        <w:rPr>
          <w:rtl/>
        </w:rPr>
      </w:pPr>
      <w:bookmarkStart w:id="89" w:name="_ETM_Q1_537924"/>
      <w:bookmarkEnd w:id="89"/>
      <w:r>
        <w:rPr>
          <w:rFonts w:hint="cs"/>
          <w:rtl/>
        </w:rPr>
        <w:t xml:space="preserve">אני לא </w:t>
      </w:r>
      <w:bookmarkStart w:id="90" w:name="_ETM_Q1_539110"/>
      <w:bookmarkEnd w:id="90"/>
      <w:r>
        <w:rPr>
          <w:rFonts w:hint="cs"/>
          <w:rtl/>
        </w:rPr>
        <w:t>ראיתי הרבה דיונים, לא</w:t>
      </w:r>
      <w:r w:rsidR="00705022">
        <w:rPr>
          <w:rFonts w:hint="cs"/>
          <w:rtl/>
        </w:rPr>
        <w:t xml:space="preserve"> בקדנציה הקודמת וגם בקדנציה הזו, שבהם מגיעים גם היועץ </w:t>
      </w:r>
      <w:bookmarkStart w:id="91" w:name="_ETM_Q1_545551"/>
      <w:bookmarkEnd w:id="91"/>
      <w:r w:rsidR="00705022">
        <w:rPr>
          <w:rFonts w:hint="cs"/>
          <w:rtl/>
        </w:rPr>
        <w:t xml:space="preserve">המשפטי לממשלה, גם המשנים, גם היועץ המשפטי של הכנסת </w:t>
      </w:r>
      <w:bookmarkStart w:id="92" w:name="_ETM_Q1_546834"/>
      <w:bookmarkEnd w:id="92"/>
      <w:r w:rsidR="00705022">
        <w:rPr>
          <w:rFonts w:hint="cs"/>
          <w:rtl/>
        </w:rPr>
        <w:t xml:space="preserve">ומתריעים מפני נזק, פונים ללב של חברי הכנסת ואומרים </w:t>
      </w:r>
      <w:bookmarkStart w:id="93" w:name="_ETM_Q1_552601"/>
      <w:bookmarkEnd w:id="93"/>
      <w:r w:rsidR="00705022">
        <w:rPr>
          <w:rFonts w:hint="cs"/>
          <w:rtl/>
        </w:rPr>
        <w:t xml:space="preserve">להם 'אל תעשו את הדבר הזה'. לי נוצר הרושם - </w:t>
      </w:r>
      <w:bookmarkStart w:id="94" w:name="_ETM_Q1_560897"/>
      <w:bookmarkEnd w:id="94"/>
      <w:r w:rsidR="00705022">
        <w:rPr>
          <w:rFonts w:hint="cs"/>
          <w:rtl/>
        </w:rPr>
        <w:t>- -</w:t>
      </w:r>
    </w:p>
    <w:p w:rsidR="00705022" w:rsidRDefault="00705022" w:rsidP="00DA1EA2">
      <w:pPr>
        <w:rPr>
          <w:rtl/>
        </w:rPr>
      </w:pPr>
    </w:p>
    <w:p w:rsidR="00705022" w:rsidRDefault="00705022" w:rsidP="00705022">
      <w:pPr>
        <w:pStyle w:val="a"/>
        <w:keepNext/>
        <w:rPr>
          <w:rtl/>
        </w:rPr>
      </w:pPr>
      <w:bookmarkStart w:id="95" w:name="_ETM_Q1_557246"/>
      <w:bookmarkEnd w:id="95"/>
      <w:r>
        <w:rPr>
          <w:rtl/>
        </w:rPr>
        <w:t>מיכל רוזין (מרצ):</w:t>
      </w:r>
    </w:p>
    <w:p w:rsidR="00705022" w:rsidRDefault="00705022" w:rsidP="00705022">
      <w:pPr>
        <w:pStyle w:val="KeepWithNext"/>
        <w:rPr>
          <w:rtl/>
        </w:rPr>
      </w:pPr>
    </w:p>
    <w:p w:rsidR="006D0577" w:rsidRDefault="00705022" w:rsidP="006D0577">
      <w:pPr>
        <w:rPr>
          <w:rtl/>
        </w:rPr>
      </w:pPr>
      <w:r>
        <w:rPr>
          <w:rFonts w:hint="cs"/>
          <w:rtl/>
        </w:rPr>
        <w:t>חוק ההסדרה,</w:t>
      </w:r>
      <w:r w:rsidR="006D0577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המשך ישיר. </w:t>
      </w:r>
    </w:p>
    <w:p w:rsidR="00705022" w:rsidRDefault="00705022" w:rsidP="00705022">
      <w:pPr>
        <w:rPr>
          <w:rtl/>
        </w:rPr>
      </w:pPr>
      <w:bookmarkStart w:id="96" w:name="_ETM_Q1_558903"/>
      <w:bookmarkEnd w:id="96"/>
    </w:p>
    <w:p w:rsidR="006D0577" w:rsidRDefault="006D0577" w:rsidP="006D05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 xml:space="preserve">חוק היועמ"שים. </w:t>
      </w:r>
    </w:p>
    <w:p w:rsidR="006D0577" w:rsidRDefault="006D0577" w:rsidP="006D0577">
      <w:pPr>
        <w:rPr>
          <w:rtl/>
        </w:rPr>
      </w:pPr>
    </w:p>
    <w:p w:rsidR="006D0577" w:rsidRDefault="006D0577" w:rsidP="006D0577">
      <w:pPr>
        <w:pStyle w:val="a"/>
        <w:keepNext/>
        <w:rPr>
          <w:rtl/>
        </w:rPr>
      </w:pPr>
      <w:bookmarkStart w:id="97" w:name="_ETM_Q1_561043"/>
      <w:bookmarkStart w:id="98" w:name="_ETM_Q1_564384"/>
      <w:bookmarkEnd w:id="97"/>
      <w:bookmarkEnd w:id="98"/>
      <w:r>
        <w:rPr>
          <w:rtl/>
        </w:rPr>
        <w:t>קארין אלהרר (יש עתיד)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>חוק היועמ"שים, כן,</w:t>
      </w:r>
      <w:bookmarkStart w:id="99" w:name="_ETM_Q1_565192"/>
      <w:bookmarkEnd w:id="99"/>
      <w:r>
        <w:rPr>
          <w:rFonts w:hint="cs"/>
          <w:rtl/>
        </w:rPr>
        <w:t xml:space="preserve"> זה, אתה יודע - - -</w:t>
      </w:r>
    </w:p>
    <w:p w:rsidR="006D0577" w:rsidRDefault="006D0577" w:rsidP="006D0577">
      <w:pPr>
        <w:rPr>
          <w:rtl/>
        </w:rPr>
      </w:pPr>
    </w:p>
    <w:p w:rsidR="006D0577" w:rsidRDefault="006D0577" w:rsidP="006D0577">
      <w:pPr>
        <w:pStyle w:val="af"/>
        <w:keepNext/>
        <w:rPr>
          <w:rtl/>
        </w:rPr>
      </w:pPr>
      <w:bookmarkStart w:id="100" w:name="_ETM_Q1_562760"/>
      <w:bookmarkEnd w:id="100"/>
      <w:r>
        <w:rPr>
          <w:rtl/>
        </w:rPr>
        <w:t>היו"ר אמיר אוחנה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>זה כבר לא</w:t>
      </w:r>
      <w:bookmarkStart w:id="101" w:name="_ETM_Q1_566645"/>
      <w:bookmarkEnd w:id="101"/>
      <w:r>
        <w:rPr>
          <w:rFonts w:hint="cs"/>
          <w:rtl/>
        </w:rPr>
        <w:t xml:space="preserve"> מחזה נדיר כל כך. </w:t>
      </w:r>
    </w:p>
    <w:p w:rsidR="00705022" w:rsidRDefault="00705022" w:rsidP="00705022">
      <w:pPr>
        <w:rPr>
          <w:rtl/>
        </w:rPr>
      </w:pPr>
      <w:bookmarkStart w:id="102" w:name="_ETM_Q1_563616"/>
      <w:bookmarkStart w:id="103" w:name="_ETM_Q1_559873"/>
      <w:bookmarkEnd w:id="102"/>
      <w:bookmarkEnd w:id="103"/>
    </w:p>
    <w:p w:rsidR="006D0577" w:rsidRDefault="006D0577" w:rsidP="006D05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 xml:space="preserve">לצערנו, פעם זה היה מאוד נדיר. </w:t>
      </w:r>
      <w:bookmarkStart w:id="104" w:name="_ETM_Q1_570024"/>
      <w:bookmarkEnd w:id="104"/>
    </w:p>
    <w:p w:rsidR="006D0577" w:rsidRDefault="006D0577" w:rsidP="006D0577">
      <w:pPr>
        <w:rPr>
          <w:rtl/>
        </w:rPr>
      </w:pPr>
      <w:bookmarkStart w:id="105" w:name="_ETM_Q1_570137"/>
      <w:bookmarkEnd w:id="105"/>
    </w:p>
    <w:p w:rsidR="006D0577" w:rsidRDefault="006D0577" w:rsidP="006D0577">
      <w:pPr>
        <w:pStyle w:val="a"/>
        <w:keepNext/>
        <w:rPr>
          <w:rtl/>
        </w:rPr>
      </w:pPr>
      <w:r>
        <w:rPr>
          <w:rtl/>
        </w:rPr>
        <w:t>תמר זנדברג (מרצ)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 xml:space="preserve">אתם גאים בזה שאתם גאים ומחריבים כל דבר פה. </w:t>
      </w:r>
    </w:p>
    <w:p w:rsidR="006D0577" w:rsidRDefault="006D0577" w:rsidP="006D0577">
      <w:pPr>
        <w:rPr>
          <w:rtl/>
        </w:rPr>
      </w:pPr>
      <w:bookmarkStart w:id="106" w:name="_ETM_Q1_572595"/>
      <w:bookmarkEnd w:id="106"/>
    </w:p>
    <w:p w:rsidR="006D0577" w:rsidRDefault="006D0577" w:rsidP="006D05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D0577" w:rsidRDefault="006D0577" w:rsidP="006D0577">
      <w:pPr>
        <w:pStyle w:val="KeepWithNext"/>
        <w:rPr>
          <w:rtl/>
        </w:rPr>
      </w:pPr>
    </w:p>
    <w:p w:rsidR="00B54B29" w:rsidRDefault="006D0577" w:rsidP="006D0577">
      <w:pPr>
        <w:rPr>
          <w:rtl/>
        </w:rPr>
      </w:pPr>
      <w:r>
        <w:rPr>
          <w:rFonts w:hint="cs"/>
          <w:rtl/>
        </w:rPr>
        <w:t>אנחנו</w:t>
      </w:r>
      <w:bookmarkStart w:id="107" w:name="_ETM_Q1_573226"/>
      <w:bookmarkEnd w:id="107"/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גאים בזה שאנחנו מחליטים החלטות, גם קשות.</w:t>
      </w:r>
      <w:r w:rsidR="00B66CCF">
        <w:rPr>
          <w:rFonts w:hint="cs"/>
          <w:rtl/>
        </w:rPr>
        <w:t xml:space="preserve"> </w:t>
      </w:r>
    </w:p>
    <w:p w:rsidR="006D0577" w:rsidRDefault="006D0577" w:rsidP="006D0577">
      <w:pPr>
        <w:rPr>
          <w:rtl/>
        </w:rPr>
      </w:pPr>
    </w:p>
    <w:p w:rsidR="006D0577" w:rsidRDefault="006D0577" w:rsidP="006D0577">
      <w:pPr>
        <w:pStyle w:val="a"/>
        <w:keepNext/>
        <w:rPr>
          <w:rtl/>
        </w:rPr>
      </w:pPr>
      <w:bookmarkStart w:id="108" w:name="_ETM_Q1_573505"/>
      <w:bookmarkEnd w:id="108"/>
      <w:r>
        <w:rPr>
          <w:rtl/>
        </w:rPr>
        <w:t>תמר זנדברג (מרצ)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 xml:space="preserve">הן נראות לכם די קלות. </w:t>
      </w:r>
    </w:p>
    <w:p w:rsidR="006D0577" w:rsidRDefault="006D0577" w:rsidP="006D0577">
      <w:pPr>
        <w:rPr>
          <w:rtl/>
        </w:rPr>
      </w:pPr>
      <w:bookmarkStart w:id="109" w:name="_ETM_Q1_578311"/>
      <w:bookmarkEnd w:id="109"/>
    </w:p>
    <w:p w:rsidR="006D0577" w:rsidRDefault="006D0577" w:rsidP="006D0577">
      <w:pPr>
        <w:pStyle w:val="a"/>
        <w:keepNext/>
        <w:rPr>
          <w:rtl/>
        </w:rPr>
      </w:pPr>
      <w:r>
        <w:rPr>
          <w:rtl/>
        </w:rPr>
        <w:t>קארין אלהרר (יש עתיד)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bookmarkStart w:id="110" w:name="_ETM_Q1_571519"/>
      <w:bookmarkStart w:id="111" w:name="_ETM_Q1_580349"/>
      <w:bookmarkEnd w:id="110"/>
      <w:bookmarkEnd w:id="111"/>
      <w:r>
        <w:rPr>
          <w:rFonts w:hint="cs"/>
          <w:rtl/>
        </w:rPr>
        <w:t>אדוני היושב ראש, חבר</w:t>
      </w:r>
      <w:bookmarkStart w:id="112" w:name="_ETM_Q1_577058"/>
      <w:bookmarkEnd w:id="112"/>
      <w:r>
        <w:rPr>
          <w:rFonts w:hint="cs"/>
          <w:rtl/>
        </w:rPr>
        <w:t xml:space="preserve"> הכנסת אוחנה, אני אומרת לך שמה שהיה פעם מקום שאומרים</w:t>
      </w:r>
      <w:bookmarkStart w:id="113" w:name="_ETM_Q1_586053"/>
      <w:bookmarkEnd w:id="113"/>
      <w:r>
        <w:rPr>
          <w:rFonts w:hint="cs"/>
          <w:rtl/>
        </w:rPr>
        <w:t xml:space="preserve"> אותו בלחישה, בבושה, היום צועקים אותו במגפון בלי שום כחל</w:t>
      </w:r>
      <w:bookmarkStart w:id="114" w:name="_ETM_Q1_593692"/>
      <w:bookmarkEnd w:id="114"/>
      <w:r>
        <w:rPr>
          <w:rFonts w:hint="cs"/>
          <w:rtl/>
        </w:rPr>
        <w:t xml:space="preserve"> וסרק ועוד מעזים ואומרים 'אם בית המשפט העליון יעז לגעת</w:t>
      </w:r>
      <w:bookmarkStart w:id="115" w:name="_ETM_Q1_601451"/>
      <w:bookmarkEnd w:id="115"/>
      <w:r>
        <w:rPr>
          <w:rFonts w:hint="cs"/>
          <w:rtl/>
        </w:rPr>
        <w:t xml:space="preserve"> בחוק הזה אנחנו נדע מה לעשות'. גם מתנהלים בבריונות כלפי</w:t>
      </w:r>
      <w:bookmarkStart w:id="116" w:name="_ETM_Q1_601378"/>
      <w:bookmarkEnd w:id="116"/>
      <w:r>
        <w:rPr>
          <w:rFonts w:hint="cs"/>
          <w:rtl/>
        </w:rPr>
        <w:t xml:space="preserve"> מי שאמור לשמור על האיזונים והבלמים. </w:t>
      </w:r>
    </w:p>
    <w:p w:rsidR="006D0577" w:rsidRDefault="006D0577" w:rsidP="006D0577">
      <w:pPr>
        <w:rPr>
          <w:rtl/>
        </w:rPr>
      </w:pPr>
    </w:p>
    <w:p w:rsidR="006D0577" w:rsidRDefault="006D0577" w:rsidP="006D0577">
      <w:pPr>
        <w:rPr>
          <w:rtl/>
        </w:rPr>
      </w:pPr>
      <w:bookmarkStart w:id="117" w:name="_ETM_Q1_608480"/>
      <w:bookmarkEnd w:id="117"/>
      <w:r>
        <w:rPr>
          <w:rFonts w:hint="cs"/>
          <w:rtl/>
        </w:rPr>
        <w:t>יושבים כאן פרופסורים למשפטים</w:t>
      </w:r>
      <w:bookmarkStart w:id="118" w:name="_ETM_Q1_611430"/>
      <w:bookmarkEnd w:id="118"/>
      <w:r>
        <w:rPr>
          <w:rFonts w:hint="cs"/>
          <w:rtl/>
        </w:rPr>
        <w:t xml:space="preserve"> שאני מעריכה ומוקירה והם יודעים שמגילת העצמאות היא המסמך </w:t>
      </w:r>
      <w:bookmarkStart w:id="119" w:name="_ETM_Q1_615664"/>
      <w:bookmarkEnd w:id="119"/>
      <w:r>
        <w:rPr>
          <w:rFonts w:hint="cs"/>
          <w:rtl/>
        </w:rPr>
        <w:t xml:space="preserve">המכונן. הדואליות הזו שלנו, של יהודית ודמוקרטית, היא דבר קשה, </w:t>
      </w:r>
      <w:bookmarkStart w:id="120" w:name="_ETM_Q1_625420"/>
      <w:bookmarkEnd w:id="120"/>
      <w:r>
        <w:rPr>
          <w:rFonts w:hint="cs"/>
          <w:rtl/>
        </w:rPr>
        <w:t xml:space="preserve">אבל היא קיימת כבר 70 שנה ואני באמת לא מצליחה </w:t>
      </w:r>
      <w:bookmarkStart w:id="121" w:name="_ETM_Q1_627568"/>
      <w:bookmarkEnd w:id="121"/>
      <w:r>
        <w:rPr>
          <w:rFonts w:hint="cs"/>
          <w:rtl/>
        </w:rPr>
        <w:t>להבין מה קרה בשנה הזאת, מה קרה שעכשיו רוצים להפוך</w:t>
      </w:r>
      <w:bookmarkStart w:id="122" w:name="_ETM_Q1_636628"/>
      <w:bookmarkEnd w:id="122"/>
      <w:r>
        <w:rPr>
          <w:rFonts w:hint="cs"/>
          <w:rtl/>
        </w:rPr>
        <w:t xml:space="preserve"> סדרי עולם, להתנקם בכל מה שהיה קיים ולהפוך אותו. </w:t>
      </w:r>
      <w:bookmarkStart w:id="123" w:name="_ETM_Q1_643397"/>
      <w:bookmarkEnd w:id="123"/>
      <w:r>
        <w:rPr>
          <w:rFonts w:hint="cs"/>
          <w:rtl/>
        </w:rPr>
        <w:t xml:space="preserve">ועולות פה כל מיני קריאות, 'אז מה?' נאמר, 'אז </w:t>
      </w:r>
      <w:bookmarkStart w:id="124" w:name="_ETM_Q1_645017"/>
      <w:bookmarkEnd w:id="124"/>
      <w:r>
        <w:rPr>
          <w:rFonts w:hint="cs"/>
          <w:rtl/>
        </w:rPr>
        <w:t xml:space="preserve">יש אפליה', אז מה? אז בואו נחוקק אותה? יותר מזה, </w:t>
      </w:r>
      <w:bookmarkStart w:id="125" w:name="_ETM_Q1_650964"/>
      <w:bookmarkEnd w:id="125"/>
      <w:r>
        <w:rPr>
          <w:rFonts w:hint="cs"/>
          <w:rtl/>
        </w:rPr>
        <w:t>בואו נחוקק אותה בחוק יסוד? לאן הגענו? מה אנחנו רוצים</w:t>
      </w:r>
      <w:bookmarkStart w:id="126" w:name="_ETM_Q1_653666"/>
      <w:bookmarkEnd w:id="126"/>
      <w:r>
        <w:rPr>
          <w:rFonts w:hint="cs"/>
          <w:rtl/>
        </w:rPr>
        <w:t xml:space="preserve"> להשיג כאן, יהודית ודמוקרטית זה הדבר הכי קסום</w:t>
      </w:r>
      <w:bookmarkStart w:id="127" w:name="_ETM_Q1_663058"/>
      <w:bookmarkEnd w:id="127"/>
      <w:r>
        <w:rPr>
          <w:rFonts w:hint="cs"/>
          <w:rtl/>
        </w:rPr>
        <w:t xml:space="preserve"> בעיניי. </w:t>
      </w:r>
    </w:p>
    <w:p w:rsidR="006D0577" w:rsidRDefault="006D0577" w:rsidP="006D0577">
      <w:pPr>
        <w:rPr>
          <w:rtl/>
        </w:rPr>
      </w:pPr>
    </w:p>
    <w:p w:rsidR="006D0577" w:rsidRDefault="006D0577" w:rsidP="006D0577">
      <w:pPr>
        <w:rPr>
          <w:rtl/>
        </w:rPr>
      </w:pPr>
      <w:bookmarkStart w:id="128" w:name="_ETM_Q1_665096"/>
      <w:bookmarkEnd w:id="128"/>
      <w:r>
        <w:rPr>
          <w:rFonts w:hint="cs"/>
          <w:rtl/>
        </w:rPr>
        <w:t xml:space="preserve">רוצים לאום? אין בעיה, מה קרה לחוק הלאום </w:t>
      </w:r>
      <w:bookmarkStart w:id="129" w:name="_ETM_Q1_665767"/>
      <w:bookmarkEnd w:id="129"/>
      <w:r>
        <w:rPr>
          <w:rFonts w:hint="cs"/>
          <w:rtl/>
        </w:rPr>
        <w:t xml:space="preserve">של חבר הכנסת בגין? מה, הוא לא מספיק ליכודי? כבר </w:t>
      </w:r>
      <w:bookmarkStart w:id="130" w:name="_ETM_Q1_673848"/>
      <w:bookmarkEnd w:id="130"/>
      <w:r>
        <w:rPr>
          <w:rFonts w:hint="cs"/>
          <w:rtl/>
        </w:rPr>
        <w:t>לא, הא? משתלטים כאן הקיצוניים בקיצוניים ומכתיבים את סדר היום</w:t>
      </w:r>
      <w:bookmarkStart w:id="131" w:name="_ETM_Q1_681600"/>
      <w:bookmarkEnd w:id="131"/>
      <w:r>
        <w:rPr>
          <w:rFonts w:hint="cs"/>
          <w:rtl/>
        </w:rPr>
        <w:t xml:space="preserve"> למה שאמור להיות הבית שבו יושבים הנציגים של אזרחי מדינת </w:t>
      </w:r>
      <w:bookmarkStart w:id="132" w:name="_ETM_Q1_688918"/>
      <w:bookmarkEnd w:id="132"/>
      <w:r>
        <w:rPr>
          <w:rFonts w:hint="cs"/>
          <w:rtl/>
        </w:rPr>
        <w:t xml:space="preserve">ישראל. תפסיקו עם זה. </w:t>
      </w:r>
    </w:p>
    <w:p w:rsidR="006D0577" w:rsidRDefault="006D0577" w:rsidP="006D0577">
      <w:pPr>
        <w:rPr>
          <w:rtl/>
        </w:rPr>
      </w:pPr>
    </w:p>
    <w:p w:rsidR="00B54B29" w:rsidRDefault="006D0577" w:rsidP="006D0577">
      <w:pPr>
        <w:pStyle w:val="af"/>
        <w:keepNext/>
        <w:rPr>
          <w:rtl/>
        </w:rPr>
      </w:pPr>
      <w:bookmarkStart w:id="133" w:name="_ETM_Q1_693065"/>
      <w:bookmarkEnd w:id="133"/>
      <w:r>
        <w:rPr>
          <w:rtl/>
        </w:rPr>
        <w:t>היו</w:t>
      </w:r>
      <w:r>
        <w:rPr>
          <w:rFonts w:hint="cs"/>
          <w:rtl/>
        </w:rPr>
        <w:t>"</w:t>
      </w:r>
      <w:r>
        <w:rPr>
          <w:rtl/>
        </w:rPr>
        <w:t>ר אמיר אוחנה:</w:t>
      </w:r>
    </w:p>
    <w:p w:rsidR="006D0577" w:rsidRDefault="006D0577" w:rsidP="006D0577">
      <w:pPr>
        <w:pStyle w:val="KeepWithNext"/>
        <w:rPr>
          <w:rtl/>
        </w:rPr>
      </w:pPr>
    </w:p>
    <w:p w:rsidR="006D0577" w:rsidRDefault="006D0577" w:rsidP="006D0577">
      <w:pPr>
        <w:rPr>
          <w:rtl/>
        </w:rPr>
      </w:pPr>
      <w:r>
        <w:rPr>
          <w:rFonts w:hint="cs"/>
          <w:rtl/>
        </w:rPr>
        <w:t xml:space="preserve">תודה לך, גברתי. חברת הכנסת גרמן, </w:t>
      </w:r>
      <w:bookmarkStart w:id="134" w:name="_ETM_Q1_691742"/>
      <w:bookmarkEnd w:id="134"/>
      <w:r>
        <w:rPr>
          <w:rFonts w:hint="cs"/>
          <w:rtl/>
        </w:rPr>
        <w:t xml:space="preserve">בבקשה. </w:t>
      </w:r>
    </w:p>
    <w:p w:rsidR="006D0577" w:rsidRDefault="006D0577" w:rsidP="006D0577">
      <w:pPr>
        <w:rPr>
          <w:rtl/>
        </w:rPr>
      </w:pPr>
      <w:bookmarkStart w:id="135" w:name="_ETM_Q1_692505"/>
      <w:bookmarkEnd w:id="135"/>
    </w:p>
    <w:p w:rsidR="009D7527" w:rsidRDefault="009D7527" w:rsidP="009D7527">
      <w:pPr>
        <w:pStyle w:val="a"/>
        <w:keepNext/>
        <w:rPr>
          <w:rtl/>
        </w:rPr>
      </w:pPr>
      <w:bookmarkStart w:id="136" w:name="_ETM_Q1_694310"/>
      <w:bookmarkEnd w:id="136"/>
      <w:r>
        <w:rPr>
          <w:rtl/>
        </w:rPr>
        <w:t>יעל גרמן (יש עתיד)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DB5F2E">
      <w:pPr>
        <w:rPr>
          <w:rtl/>
        </w:rPr>
      </w:pPr>
      <w:r>
        <w:rPr>
          <w:rFonts w:hint="cs"/>
          <w:rtl/>
        </w:rPr>
        <w:t>תודה רבה לך, אדוני היושב ראש. אני רוצה להכריז</w:t>
      </w:r>
      <w:bookmarkStart w:id="137" w:name="_ETM_Q1_700753"/>
      <w:bookmarkEnd w:id="137"/>
      <w:r>
        <w:rPr>
          <w:rFonts w:hint="cs"/>
          <w:rtl/>
        </w:rPr>
        <w:t xml:space="preserve"> ולומר שאני בעד חוק לאום ואני רוצה לבוא ולומר שזכותו</w:t>
      </w:r>
      <w:bookmarkStart w:id="138" w:name="_ETM_Q1_701277"/>
      <w:bookmarkEnd w:id="138"/>
      <w:r>
        <w:rPr>
          <w:rFonts w:hint="cs"/>
          <w:rtl/>
        </w:rPr>
        <w:t xml:space="preserve"> של העם היהודי שסבל כל כך הרבה שתהיה לו מדינה,</w:t>
      </w:r>
      <w:bookmarkStart w:id="139" w:name="_ETM_Q1_709029"/>
      <w:bookmarkEnd w:id="139"/>
      <w:r>
        <w:rPr>
          <w:rFonts w:hint="cs"/>
          <w:rtl/>
        </w:rPr>
        <w:t xml:space="preserve"> מדינת לאום, ואני לא חושבת שהסבל שלנו כעם עדיין הסתיים</w:t>
      </w:r>
      <w:bookmarkStart w:id="140" w:name="_ETM_Q1_715584"/>
      <w:bookmarkEnd w:id="140"/>
      <w:r>
        <w:rPr>
          <w:rFonts w:hint="cs"/>
          <w:rtl/>
        </w:rPr>
        <w:t xml:space="preserve"> ואני עדיין חוששת לגורלו של העם היהודי ואני רוצה שתהיה</w:t>
      </w:r>
      <w:bookmarkStart w:id="141" w:name="_ETM_Q1_717949"/>
      <w:bookmarkEnd w:id="141"/>
      <w:r>
        <w:rPr>
          <w:rFonts w:hint="cs"/>
          <w:rtl/>
        </w:rPr>
        <w:t xml:space="preserve"> לנו פה מדינה שבשעת צרה העם היהודי יוכל להגיע אליה</w:t>
      </w:r>
      <w:bookmarkStart w:id="142" w:name="_ETM_Q1_724499"/>
      <w:bookmarkEnd w:id="142"/>
      <w:r>
        <w:rPr>
          <w:rFonts w:hint="cs"/>
          <w:rtl/>
        </w:rPr>
        <w:t xml:space="preserve"> ולהרגיש כאן בטוח</w:t>
      </w:r>
      <w:r w:rsidR="00DB5F2E">
        <w:rPr>
          <w:rFonts w:hint="cs"/>
          <w:rtl/>
        </w:rPr>
        <w:t xml:space="preserve">. </w:t>
      </w:r>
      <w:r>
        <w:rPr>
          <w:rFonts w:hint="cs"/>
          <w:rtl/>
        </w:rPr>
        <w:t>אני גאה בכך שיש לנו מדינה</w:t>
      </w:r>
      <w:r w:rsidR="00DB5F2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43" w:name="_ETM_Q1_727212"/>
      <w:bookmarkEnd w:id="143"/>
      <w:r>
        <w:rPr>
          <w:rFonts w:hint="cs"/>
          <w:rtl/>
        </w:rPr>
        <w:t xml:space="preserve">אבל אני יראה וחרדה מכך שהמדינה שהקימו לפני 70 </w:t>
      </w:r>
      <w:bookmarkStart w:id="144" w:name="_ETM_Q1_731561"/>
      <w:bookmarkEnd w:id="144"/>
      <w:r>
        <w:rPr>
          <w:rFonts w:hint="cs"/>
          <w:rtl/>
        </w:rPr>
        <w:t xml:space="preserve">שנה, שהיה ברור שהיא מדינת העם היהודי, אבל היא </w:t>
      </w:r>
      <w:bookmarkStart w:id="145" w:name="_ETM_Q1_738662"/>
      <w:bookmarkEnd w:id="145"/>
      <w:r>
        <w:rPr>
          <w:rFonts w:hint="cs"/>
          <w:rtl/>
        </w:rPr>
        <w:t xml:space="preserve">גם מדינה דמוקרטית, תתכחש לחלק השני של הזהות </w:t>
      </w:r>
      <w:bookmarkStart w:id="146" w:name="_ETM_Q1_742103"/>
      <w:bookmarkEnd w:id="146"/>
      <w:r>
        <w:rPr>
          <w:rFonts w:hint="cs"/>
          <w:rtl/>
        </w:rPr>
        <w:t xml:space="preserve">שלה וזה לחלק הדמוקרטי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rPr>
          <w:rtl/>
        </w:rPr>
      </w:pPr>
      <w:bookmarkStart w:id="147" w:name="_ETM_Q1_745379"/>
      <w:bookmarkEnd w:id="147"/>
      <w:r>
        <w:rPr>
          <w:rFonts w:hint="cs"/>
          <w:rtl/>
        </w:rPr>
        <w:t xml:space="preserve">החוק הזה, גם אם יוציאו ממנו </w:t>
      </w:r>
      <w:bookmarkStart w:id="148" w:name="_ETM_Q1_748643"/>
      <w:bookmarkEnd w:id="148"/>
      <w:r>
        <w:rPr>
          <w:rFonts w:hint="cs"/>
          <w:rtl/>
        </w:rPr>
        <w:t xml:space="preserve">את סעיף 4(ב) ואת סעיף 7(ב), ועל </w:t>
      </w:r>
      <w:bookmarkStart w:id="149" w:name="_ETM_Q1_753395"/>
      <w:bookmarkEnd w:id="149"/>
      <w:r>
        <w:rPr>
          <w:rFonts w:hint="cs"/>
          <w:rtl/>
        </w:rPr>
        <w:t>זה דיברו כל כך הרבה, גם אם מחר תביאו לפה</w:t>
      </w:r>
      <w:bookmarkStart w:id="150" w:name="_ETM_Q1_758529"/>
      <w:bookmarkEnd w:id="150"/>
      <w:r>
        <w:rPr>
          <w:rFonts w:hint="cs"/>
          <w:rtl/>
        </w:rPr>
        <w:t xml:space="preserve"> את החוק הזה בלי הפגיעה בשפה הערבית ובלי הקביעה שבאמת</w:t>
      </w:r>
      <w:bookmarkStart w:id="151" w:name="_ETM_Q1_764643"/>
      <w:bookmarkEnd w:id="151"/>
      <w:r>
        <w:rPr>
          <w:rFonts w:hint="cs"/>
          <w:rtl/>
        </w:rPr>
        <w:t xml:space="preserve"> מותר וניתן לעשות יישובים נפרדים, שזה לדעתי ממש גזעני, גם</w:t>
      </w:r>
      <w:bookmarkStart w:id="152" w:name="_ETM_Q1_771301"/>
      <w:bookmarkEnd w:id="152"/>
      <w:r>
        <w:rPr>
          <w:rFonts w:hint="cs"/>
          <w:rtl/>
        </w:rPr>
        <w:t xml:space="preserve"> אז החוק הזה יהיה גרוע, הוא יהיה גרוע מפני שהוא </w:t>
      </w:r>
      <w:bookmarkStart w:id="153" w:name="_ETM_Q1_773452"/>
      <w:bookmarkEnd w:id="153"/>
      <w:r>
        <w:rPr>
          <w:rFonts w:hint="cs"/>
          <w:rtl/>
        </w:rPr>
        <w:t xml:space="preserve">למעשה בגידה ויריקה בפרצופה של מגילת העצמאות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rPr>
          <w:rtl/>
        </w:rPr>
      </w:pPr>
      <w:bookmarkStart w:id="154" w:name="_ETM_Q1_777035"/>
      <w:bookmarkEnd w:id="154"/>
      <w:r>
        <w:rPr>
          <w:rFonts w:hint="cs"/>
          <w:rtl/>
        </w:rPr>
        <w:t xml:space="preserve">ואני לא </w:t>
      </w:r>
      <w:bookmarkStart w:id="155" w:name="_ETM_Q1_779580"/>
      <w:bookmarkEnd w:id="155"/>
      <w:r>
        <w:rPr>
          <w:rFonts w:hint="cs"/>
          <w:rtl/>
        </w:rPr>
        <w:t xml:space="preserve">חושבת שאני יכולה לדבר יותר טוב מהמגילה ותרשה לי פשוט </w:t>
      </w:r>
      <w:bookmarkStart w:id="156" w:name="_ETM_Q1_781114"/>
      <w:bookmarkEnd w:id="156"/>
      <w:r>
        <w:rPr>
          <w:rFonts w:hint="cs"/>
          <w:rtl/>
        </w:rPr>
        <w:t>לקרוא, אבל אני מבקשת שתקשיב גם. 'זוהי זכותו הטבעית של</w:t>
      </w:r>
      <w:bookmarkStart w:id="157" w:name="_ETM_Q1_789370"/>
      <w:bookmarkEnd w:id="157"/>
      <w:r>
        <w:rPr>
          <w:rFonts w:hint="cs"/>
          <w:rtl/>
        </w:rPr>
        <w:t xml:space="preserve"> העם היהודי להיות ככל עם ועם, עומד ברשות עצמו, במדינתו</w:t>
      </w:r>
      <w:bookmarkStart w:id="158" w:name="_ETM_Q1_791529"/>
      <w:bookmarkEnd w:id="158"/>
      <w:r>
        <w:rPr>
          <w:rFonts w:hint="cs"/>
          <w:rtl/>
        </w:rPr>
        <w:t xml:space="preserve"> הריבונית',</w:t>
      </w:r>
      <w:bookmarkStart w:id="159" w:name="_ETM_Q1_793893"/>
      <w:bookmarkEnd w:id="159"/>
      <w:r>
        <w:rPr>
          <w:rFonts w:hint="cs"/>
          <w:rtl/>
        </w:rPr>
        <w:t xml:space="preserve"> כמה נכון, 'בתוקף זכותנו הטבעית </w:t>
      </w:r>
      <w:bookmarkStart w:id="160" w:name="_ETM_Q1_799763"/>
      <w:bookmarkEnd w:id="160"/>
      <w:r>
        <w:rPr>
          <w:rFonts w:hint="cs"/>
          <w:rtl/>
        </w:rPr>
        <w:t xml:space="preserve">וההיסטורית ועל יסוד החלטת עצרת האומות המיוחדות אנחנו מכריזים בזאת </w:t>
      </w:r>
      <w:bookmarkStart w:id="161" w:name="_ETM_Q1_806843"/>
      <w:bookmarkEnd w:id="161"/>
      <w:r>
        <w:rPr>
          <w:rFonts w:hint="cs"/>
          <w:rtl/>
        </w:rPr>
        <w:t xml:space="preserve">על הקמת מדינה יהודית בארץ ישראל, היא מדינת ישראל'. אבל </w:t>
      </w:r>
      <w:bookmarkStart w:id="162" w:name="_ETM_Q1_810947"/>
      <w:bookmarkEnd w:id="162"/>
      <w:r>
        <w:rPr>
          <w:rFonts w:hint="cs"/>
          <w:rtl/>
        </w:rPr>
        <w:t>מיד לאחר מכן, באמת אבותינו השכילו לבוא ולכתוב 'מדינת ישראל</w:t>
      </w:r>
      <w:bookmarkStart w:id="163" w:name="_ETM_Q1_820450"/>
      <w:bookmarkEnd w:id="163"/>
      <w:r>
        <w:rPr>
          <w:rFonts w:hint="cs"/>
          <w:rtl/>
        </w:rPr>
        <w:t xml:space="preserve"> תהא מושתתת על יסודות החירות, הצדק והשלום לאור חזונם של</w:t>
      </w:r>
      <w:bookmarkStart w:id="164" w:name="_ETM_Q1_821272"/>
      <w:bookmarkEnd w:id="164"/>
      <w:r>
        <w:rPr>
          <w:rFonts w:hint="cs"/>
          <w:rtl/>
        </w:rPr>
        <w:t xml:space="preserve"> נביאי ישראל, תקיים שוויון זכויות חברתי ומדיני גמור לכל</w:t>
      </w:r>
      <w:bookmarkStart w:id="165" w:name="_ETM_Q1_830447"/>
      <w:bookmarkEnd w:id="165"/>
      <w:r>
        <w:rPr>
          <w:rFonts w:hint="cs"/>
          <w:rtl/>
        </w:rPr>
        <w:t xml:space="preserve"> אזרחיה, בלי הבדל דת, גזע ומין, תבטיח חופש דת</w:t>
      </w:r>
      <w:bookmarkStart w:id="166" w:name="_ETM_Q1_834780"/>
      <w:bookmarkEnd w:id="166"/>
      <w:r>
        <w:rPr>
          <w:rFonts w:hint="cs"/>
          <w:rtl/>
        </w:rPr>
        <w:t xml:space="preserve">, מצפון, לשון, חינוך ותרבות, תשמור על המקומות הקדושים' </w:t>
      </w:r>
      <w:bookmarkStart w:id="167" w:name="_ETM_Q1_840330"/>
      <w:bookmarkEnd w:id="167"/>
      <w:r>
        <w:rPr>
          <w:rFonts w:hint="cs"/>
          <w:rtl/>
        </w:rPr>
        <w:t xml:space="preserve">וכו'. </w:t>
      </w:r>
    </w:p>
    <w:p w:rsidR="009D7527" w:rsidRDefault="009D7527" w:rsidP="009D7527">
      <w:pPr>
        <w:rPr>
          <w:rtl/>
        </w:rPr>
      </w:pPr>
    </w:p>
    <w:p w:rsidR="009D7527" w:rsidRDefault="009D7527" w:rsidP="00DB5F2E">
      <w:pPr>
        <w:rPr>
          <w:rtl/>
        </w:rPr>
      </w:pPr>
      <w:bookmarkStart w:id="168" w:name="_ETM_Q1_852616"/>
      <w:bookmarkEnd w:id="168"/>
      <w:r>
        <w:rPr>
          <w:rFonts w:hint="cs"/>
          <w:rtl/>
        </w:rPr>
        <w:t xml:space="preserve">אלה הם שני היסודות האיתנים, אלה הם שני האבירים </w:t>
      </w:r>
      <w:bookmarkStart w:id="169" w:name="_ETM_Q1_847860"/>
      <w:bookmarkEnd w:id="169"/>
      <w:r>
        <w:rPr>
          <w:rFonts w:hint="cs"/>
          <w:rtl/>
        </w:rPr>
        <w:t xml:space="preserve">שעליהם מושתתת מגילת העצמאות ומושתתת מדינת ישראל. זו המדינה, </w:t>
      </w:r>
      <w:bookmarkStart w:id="170" w:name="_ETM_Q1_855738"/>
      <w:bookmarkEnd w:id="170"/>
      <w:r>
        <w:rPr>
          <w:rFonts w:hint="cs"/>
          <w:rtl/>
        </w:rPr>
        <w:t>אלה הערכים שעליהם אנחנו גדלנו 70 שנה, והיום ברגל גסה,</w:t>
      </w:r>
      <w:bookmarkStart w:id="171" w:name="_ETM_Q1_856314"/>
      <w:bookmarkEnd w:id="171"/>
      <w:r>
        <w:rPr>
          <w:rFonts w:hint="cs"/>
          <w:rtl/>
        </w:rPr>
        <w:t xml:space="preserve"> תוך התעלמות מרצון הרוב, תוך התעלמות מכך שיש קונצנזוס לחוק </w:t>
      </w:r>
      <w:bookmarkStart w:id="172" w:name="_ETM_Q1_863724"/>
      <w:bookmarkEnd w:id="172"/>
      <w:r>
        <w:rPr>
          <w:rFonts w:hint="cs"/>
          <w:rtl/>
        </w:rPr>
        <w:t>לאום שיכיל בתוכו את שני המרכיבים האלה</w:t>
      </w:r>
      <w:r w:rsidR="00DB5F2E">
        <w:rPr>
          <w:rFonts w:hint="cs"/>
          <w:rtl/>
        </w:rPr>
        <w:t>,</w:t>
      </w:r>
      <w:r>
        <w:rPr>
          <w:rFonts w:hint="cs"/>
          <w:rtl/>
        </w:rPr>
        <w:t xml:space="preserve"> אתם רוצים לזרוע </w:t>
      </w:r>
      <w:bookmarkStart w:id="173" w:name="_ETM_Q1_870500"/>
      <w:bookmarkEnd w:id="173"/>
      <w:r>
        <w:rPr>
          <w:rFonts w:hint="cs"/>
          <w:rtl/>
        </w:rPr>
        <w:t xml:space="preserve">שנאה, פחד וגזענות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>ו</w:t>
      </w:r>
      <w:bookmarkStart w:id="174" w:name="_ETM_Q1_873988"/>
      <w:bookmarkEnd w:id="174"/>
      <w:r>
        <w:rPr>
          <w:rFonts w:hint="cs"/>
          <w:rtl/>
        </w:rPr>
        <w:t xml:space="preserve">אני רוצה לסיים בדבריו </w:t>
      </w:r>
      <w:r w:rsidR="00DB5F2E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- </w:t>
      </w:r>
      <w:bookmarkStart w:id="175" w:name="_ETM_Q1_898007"/>
      <w:bookmarkEnd w:id="175"/>
      <w:r>
        <w:rPr>
          <w:rFonts w:hint="cs"/>
          <w:rtl/>
        </w:rPr>
        <w:t xml:space="preserve">- - שאני בטוחה שכולם </w:t>
      </w:r>
      <w:bookmarkStart w:id="176" w:name="_ETM_Q1_878499"/>
      <w:bookmarkEnd w:id="176"/>
      <w:r>
        <w:rPr>
          <w:rFonts w:hint="cs"/>
          <w:rtl/>
        </w:rPr>
        <w:t xml:space="preserve">יכירו את הציטוט הזה, 'לא בזכות הכוח שבנו לארץ אבותינו, </w:t>
      </w:r>
      <w:bookmarkStart w:id="177" w:name="_ETM_Q1_882389"/>
      <w:bookmarkEnd w:id="177"/>
      <w:r>
        <w:rPr>
          <w:rFonts w:hint="cs"/>
          <w:rtl/>
        </w:rPr>
        <w:t xml:space="preserve">אלא בכוח הזכות ובה כל תושביה, כאזרח כגר, יחיו בחירות </w:t>
      </w:r>
      <w:bookmarkStart w:id="178" w:name="_ETM_Q1_888258"/>
      <w:bookmarkEnd w:id="178"/>
      <w:r>
        <w:rPr>
          <w:rFonts w:hint="cs"/>
          <w:rtl/>
        </w:rPr>
        <w:t xml:space="preserve">ובצדק, באחווה ובשלום'. בוא תמצא את המאוחד ולא את </w:t>
      </w:r>
      <w:bookmarkStart w:id="179" w:name="_ETM_Q1_897648"/>
      <w:bookmarkEnd w:id="179"/>
      <w:r>
        <w:rPr>
          <w:rFonts w:hint="cs"/>
          <w:rtl/>
        </w:rPr>
        <w:t xml:space="preserve">המפריד, בוא תלך אחר הרוב ולא אחר המיעוט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f"/>
        <w:keepNext/>
        <w:rPr>
          <w:rtl/>
        </w:rPr>
      </w:pPr>
      <w:bookmarkStart w:id="180" w:name="_ETM_Q1_902371"/>
      <w:bookmarkEnd w:id="180"/>
      <w:r>
        <w:rPr>
          <w:rtl/>
        </w:rPr>
        <w:t>היו"ר אמיר אוחנה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תודה לך, גברתי. סדר הדברים הוא כזה, עכשיו </w:t>
      </w:r>
      <w:bookmarkStart w:id="181" w:name="_ETM_Q1_904088"/>
      <w:bookmarkEnd w:id="181"/>
      <w:r>
        <w:rPr>
          <w:rFonts w:hint="cs"/>
          <w:rtl/>
        </w:rPr>
        <w:t xml:space="preserve">היועץ המשפטי של הוועדה יקריא את החוק, לאחר מכן - </w:t>
      </w:r>
      <w:bookmarkStart w:id="182" w:name="_ETM_Q1_903507"/>
      <w:bookmarkEnd w:id="182"/>
      <w:r>
        <w:rPr>
          <w:rFonts w:hint="cs"/>
          <w:rtl/>
        </w:rPr>
        <w:t>- -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רגע, אני לא מוכן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f"/>
        <w:keepNext/>
        <w:rPr>
          <w:rtl/>
        </w:rPr>
      </w:pPr>
      <w:bookmarkStart w:id="183" w:name="_ETM_Q1_907802"/>
      <w:bookmarkEnd w:id="183"/>
      <w:r>
        <w:rPr>
          <w:rtl/>
        </w:rPr>
        <w:t>היו"ר אמיר אוחנה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רגע, רגע. אתה - - </w:t>
      </w:r>
      <w:bookmarkStart w:id="184" w:name="_ETM_Q1_909590"/>
      <w:bookmarkEnd w:id="184"/>
      <w:r>
        <w:rPr>
          <w:rFonts w:hint="cs"/>
          <w:rtl/>
        </w:rPr>
        <w:t>-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"/>
        <w:keepNext/>
        <w:rPr>
          <w:rtl/>
        </w:rPr>
      </w:pPr>
      <w:bookmarkStart w:id="185" w:name="_ETM_Q1_909810"/>
      <w:bookmarkEnd w:id="185"/>
      <w:r>
        <w:rPr>
          <w:rtl/>
        </w:rPr>
        <w:t>אלעזר שטרן (יש עתיד)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אני לא קיבלתי רשות דיבור. 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f"/>
        <w:keepNext/>
        <w:rPr>
          <w:rtl/>
        </w:rPr>
      </w:pPr>
      <w:bookmarkStart w:id="186" w:name="_ETM_Q1_909576"/>
      <w:bookmarkEnd w:id="186"/>
      <w:r>
        <w:rPr>
          <w:rtl/>
        </w:rPr>
        <w:t>היו"ר אמיר אוחנה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אדוני, לאחר מכן התייחסויות </w:t>
      </w:r>
      <w:bookmarkStart w:id="187" w:name="_ETM_Q1_914271"/>
      <w:bookmarkEnd w:id="187"/>
      <w:r>
        <w:rPr>
          <w:rFonts w:hint="cs"/>
          <w:rtl/>
        </w:rPr>
        <w:t xml:space="preserve">ח"כים. </w:t>
      </w:r>
    </w:p>
    <w:p w:rsidR="009D7527" w:rsidRDefault="009D7527" w:rsidP="009D7527">
      <w:pPr>
        <w:rPr>
          <w:rtl/>
        </w:rPr>
      </w:pPr>
      <w:bookmarkStart w:id="188" w:name="_ETM_Q1_910317"/>
      <w:bookmarkEnd w:id="188"/>
    </w:p>
    <w:p w:rsidR="009D7527" w:rsidRDefault="009D7527" w:rsidP="009D752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>לא, אני לא - - -</w:t>
      </w:r>
    </w:p>
    <w:p w:rsidR="009D7527" w:rsidRDefault="009D7527" w:rsidP="009D7527">
      <w:pPr>
        <w:rPr>
          <w:rtl/>
        </w:rPr>
      </w:pPr>
    </w:p>
    <w:p w:rsidR="009D7527" w:rsidRDefault="009D7527" w:rsidP="009D7527">
      <w:pPr>
        <w:pStyle w:val="af"/>
        <w:keepNext/>
        <w:rPr>
          <w:rtl/>
        </w:rPr>
      </w:pPr>
      <w:bookmarkStart w:id="189" w:name="_ETM_Q1_914838"/>
      <w:bookmarkEnd w:id="189"/>
      <w:r>
        <w:rPr>
          <w:rtl/>
        </w:rPr>
        <w:t>היו"ר אמיר אוחנה:</w:t>
      </w:r>
    </w:p>
    <w:p w:rsidR="009D7527" w:rsidRDefault="009D7527" w:rsidP="009D7527">
      <w:pPr>
        <w:pStyle w:val="KeepWithNext"/>
        <w:rPr>
          <w:rtl/>
        </w:rPr>
      </w:pPr>
    </w:p>
    <w:p w:rsidR="009D7527" w:rsidRDefault="009D7527" w:rsidP="009D7527">
      <w:pPr>
        <w:rPr>
          <w:rtl/>
        </w:rPr>
      </w:pPr>
      <w:r>
        <w:rPr>
          <w:rFonts w:hint="cs"/>
          <w:rtl/>
        </w:rPr>
        <w:t xml:space="preserve">אז כן, התשובה היא </w:t>
      </w:r>
      <w:bookmarkStart w:id="190" w:name="_ETM_Q1_912817"/>
      <w:bookmarkEnd w:id="190"/>
      <w:r>
        <w:rPr>
          <w:rFonts w:hint="cs"/>
          <w:rtl/>
        </w:rPr>
        <w:t xml:space="preserve">כן, אתה תקבל רשות דיבור. </w:t>
      </w:r>
    </w:p>
    <w:p w:rsidR="006F5177" w:rsidRDefault="006F5177" w:rsidP="009D7527">
      <w:pPr>
        <w:rPr>
          <w:rtl/>
        </w:rPr>
      </w:pPr>
      <w:bookmarkStart w:id="191" w:name="_ETM_Q1_915924"/>
      <w:bookmarkEnd w:id="191"/>
    </w:p>
    <w:p w:rsidR="006F5177" w:rsidRDefault="006F5177" w:rsidP="006F5177">
      <w:pPr>
        <w:pStyle w:val="a"/>
        <w:keepNext/>
        <w:rPr>
          <w:rtl/>
        </w:rPr>
      </w:pPr>
      <w:bookmarkStart w:id="192" w:name="_ETM_Q1_912277"/>
      <w:bookmarkEnd w:id="192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סליחה, אני יושב</w:t>
      </w:r>
      <w:bookmarkStart w:id="193" w:name="_ETM_Q1_913884"/>
      <w:bookmarkEnd w:id="193"/>
      <w:r>
        <w:rPr>
          <w:rFonts w:hint="cs"/>
          <w:rtl/>
        </w:rPr>
        <w:t xml:space="preserve"> פה, אתה לא יכול, אמיר, אתה לא יכול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194" w:name="_ETM_Q1_919999"/>
      <w:bookmarkEnd w:id="194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חבר הכנסת</w:t>
      </w:r>
      <w:bookmarkStart w:id="195" w:name="_ETM_Q1_915916"/>
      <w:bookmarkEnd w:id="195"/>
      <w:r>
        <w:rPr>
          <w:rFonts w:hint="cs"/>
          <w:rtl/>
        </w:rPr>
        <w:t xml:space="preserve"> שטרן. </w:t>
      </w:r>
    </w:p>
    <w:p w:rsidR="006F5177" w:rsidRDefault="006F5177" w:rsidP="006F5177">
      <w:pPr>
        <w:rPr>
          <w:rtl/>
        </w:rPr>
      </w:pPr>
      <w:bookmarkStart w:id="196" w:name="_ETM_Q1_916789"/>
      <w:bookmarkEnd w:id="196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תה לא יכול, יש גבול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197" w:name="_ETM_Q1_921265"/>
      <w:bookmarkEnd w:id="197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ל"ף, אני יכול, בי"ת,</w:t>
      </w:r>
      <w:bookmarkStart w:id="198" w:name="_ETM_Q1_920697"/>
      <w:bookmarkEnd w:id="198"/>
      <w:r>
        <w:rPr>
          <w:rFonts w:hint="cs"/>
          <w:rtl/>
        </w:rPr>
        <w:t xml:space="preserve"> זה בדיוק - - - </w:t>
      </w:r>
    </w:p>
    <w:p w:rsidR="006F5177" w:rsidRDefault="006F5177" w:rsidP="006F5177">
      <w:pPr>
        <w:rPr>
          <w:rtl/>
        </w:rPr>
      </w:pPr>
      <w:bookmarkStart w:id="199" w:name="_ETM_Q1_922769"/>
      <w:bookmarkStart w:id="200" w:name="_ETM_Q1_922308"/>
      <w:bookmarkEnd w:id="199"/>
      <w:bookmarkEnd w:id="200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9D7527" w:rsidRDefault="006F5177" w:rsidP="00DB5F2E">
      <w:pPr>
        <w:rPr>
          <w:rtl/>
        </w:rPr>
      </w:pPr>
      <w:r>
        <w:rPr>
          <w:rFonts w:hint="cs"/>
          <w:rtl/>
        </w:rPr>
        <w:t>לא, אני יושב פה</w:t>
      </w:r>
      <w:bookmarkStart w:id="201" w:name="_ETM_Q1_922711"/>
      <w:bookmarkEnd w:id="201"/>
      <w:r>
        <w:rPr>
          <w:rFonts w:hint="cs"/>
          <w:rtl/>
        </w:rPr>
        <w:t xml:space="preserve"> מהתחלה ואתה במסגרת החוק הזה, תעשה חוק, תעשה חוק</w:t>
      </w:r>
      <w:r w:rsidR="00DB5F2E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6F5177" w:rsidRDefault="006F5177" w:rsidP="006F5177">
      <w:pPr>
        <w:rPr>
          <w:rtl/>
        </w:rPr>
      </w:pPr>
      <w:bookmarkStart w:id="202" w:name="_ETM_Q1_928462"/>
      <w:bookmarkEnd w:id="202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חבר הכנסת שטרן, אני מבקש, אני לא רוצה לקרוא </w:t>
      </w:r>
      <w:bookmarkStart w:id="203" w:name="_ETM_Q1_926285"/>
      <w:bookmarkEnd w:id="203"/>
      <w:r>
        <w:rPr>
          <w:rFonts w:hint="cs"/>
          <w:rtl/>
        </w:rPr>
        <w:t>אותך - - -</w:t>
      </w:r>
    </w:p>
    <w:p w:rsidR="006F5177" w:rsidRDefault="006F5177" w:rsidP="006F5177">
      <w:pPr>
        <w:rPr>
          <w:rtl/>
        </w:rPr>
      </w:pPr>
      <w:bookmarkStart w:id="204" w:name="_ETM_Q1_929453"/>
      <w:bookmarkStart w:id="205" w:name="_ETM_Q1_928810"/>
      <w:bookmarkEnd w:id="204"/>
      <w:bookmarkEnd w:id="205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תגיד אתה לא מתבייש? </w:t>
      </w:r>
    </w:p>
    <w:p w:rsidR="006F5177" w:rsidRDefault="006F5177" w:rsidP="006F5177">
      <w:pPr>
        <w:rPr>
          <w:rtl/>
        </w:rPr>
      </w:pPr>
      <w:bookmarkStart w:id="206" w:name="_ETM_Q1_930917"/>
      <w:bookmarkEnd w:id="206"/>
    </w:p>
    <w:p w:rsidR="006F5177" w:rsidRDefault="006F5177" w:rsidP="006F5177">
      <w:pPr>
        <w:pStyle w:val="af"/>
        <w:keepNext/>
        <w:rPr>
          <w:rtl/>
        </w:rPr>
      </w:pPr>
      <w:bookmarkStart w:id="207" w:name="_ETM_Q1_928149"/>
      <w:bookmarkEnd w:id="207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ני ממש</w:t>
      </w:r>
      <w:bookmarkStart w:id="208" w:name="_ETM_Q1_931858"/>
      <w:bookmarkEnd w:id="208"/>
      <w:r>
        <w:rPr>
          <w:rFonts w:hint="cs"/>
          <w:rtl/>
        </w:rPr>
        <w:t xml:space="preserve"> - - -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09" w:name="_ETM_Q1_932628"/>
      <w:bookmarkEnd w:id="209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bookmarkStart w:id="210" w:name="_ETM_Q1_928593"/>
      <w:bookmarkEnd w:id="210"/>
      <w:r>
        <w:rPr>
          <w:rFonts w:hint="cs"/>
          <w:rtl/>
        </w:rPr>
        <w:t xml:space="preserve">אתה לא מתבייש?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11" w:name="_ETM_Q1_930889"/>
      <w:bookmarkEnd w:id="211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תה בקריאה ראשונה. </w:t>
      </w:r>
    </w:p>
    <w:p w:rsidR="006F5177" w:rsidRDefault="006F5177" w:rsidP="006F5177">
      <w:pPr>
        <w:rPr>
          <w:rtl/>
        </w:rPr>
      </w:pPr>
      <w:bookmarkStart w:id="212" w:name="_ETM_Q1_935554"/>
      <w:bookmarkEnd w:id="212"/>
    </w:p>
    <w:p w:rsidR="00B54B29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בסדר, אז </w:t>
      </w:r>
      <w:bookmarkStart w:id="213" w:name="_ETM_Q1_932659"/>
      <w:bookmarkEnd w:id="213"/>
      <w:r>
        <w:rPr>
          <w:rFonts w:hint="cs"/>
          <w:rtl/>
        </w:rPr>
        <w:t xml:space="preserve">תעשה לי קריאה שנייה ושלישית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14" w:name="_ETM_Q1_937354"/>
      <w:bookmarkEnd w:id="214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עשות?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15" w:name="_ETM_Q1_938543"/>
      <w:bookmarkEnd w:id="215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תה יכול, אתה </w:t>
      </w:r>
      <w:bookmarkStart w:id="216" w:name="_ETM_Q1_934281"/>
      <w:bookmarkEnd w:id="216"/>
      <w:r>
        <w:rPr>
          <w:rFonts w:hint="cs"/>
          <w:rtl/>
        </w:rPr>
        <w:t>יכול.</w:t>
      </w:r>
      <w:bookmarkStart w:id="217" w:name="_ETM_Q1_936642"/>
      <w:bookmarkEnd w:id="217"/>
      <w:r>
        <w:rPr>
          <w:rFonts w:hint="cs"/>
          <w:rtl/>
        </w:rPr>
        <w:t xml:space="preserve"> אין לך - - - </w:t>
      </w:r>
    </w:p>
    <w:p w:rsidR="006F5177" w:rsidRDefault="006F5177" w:rsidP="006F5177">
      <w:pPr>
        <w:rPr>
          <w:rtl/>
        </w:rPr>
      </w:pPr>
      <w:bookmarkStart w:id="218" w:name="_ETM_Q1_937753"/>
      <w:bookmarkEnd w:id="218"/>
    </w:p>
    <w:p w:rsidR="007872B4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כי התור שלך מגיע עוד מעט. </w:t>
      </w:r>
    </w:p>
    <w:p w:rsidR="006F5177" w:rsidRDefault="006F5177" w:rsidP="006F5177">
      <w:pPr>
        <w:rPr>
          <w:rtl/>
        </w:rPr>
      </w:pPr>
      <w:bookmarkStart w:id="219" w:name="_ETM_Q1_937851"/>
      <w:bookmarkEnd w:id="219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 רוצה, אני </w:t>
      </w:r>
      <w:bookmarkStart w:id="220" w:name="_ETM_Q1_937541"/>
      <w:bookmarkEnd w:id="220"/>
      <w:r>
        <w:rPr>
          <w:rFonts w:hint="cs"/>
          <w:rtl/>
        </w:rPr>
        <w:t xml:space="preserve">יושב פה - </w:t>
      </w:r>
      <w:bookmarkStart w:id="221" w:name="_ETM_Q1_938588"/>
      <w:bookmarkEnd w:id="221"/>
      <w:r>
        <w:rPr>
          <w:rFonts w:hint="cs"/>
          <w:rtl/>
        </w:rPr>
        <w:t xml:space="preserve">- - </w:t>
      </w:r>
    </w:p>
    <w:p w:rsidR="006F5177" w:rsidRDefault="006F5177" w:rsidP="006F5177">
      <w:pPr>
        <w:rPr>
          <w:rtl/>
        </w:rPr>
      </w:pPr>
      <w:bookmarkStart w:id="222" w:name="_ETM_Q1_939027"/>
      <w:bookmarkEnd w:id="222"/>
    </w:p>
    <w:p w:rsidR="006F5177" w:rsidRDefault="006F5177" w:rsidP="006F5177">
      <w:pPr>
        <w:pStyle w:val="af"/>
        <w:keepNext/>
        <w:rPr>
          <w:rtl/>
        </w:rPr>
      </w:pPr>
      <w:bookmarkStart w:id="223" w:name="_ETM_Q1_941222"/>
      <w:bookmarkEnd w:id="223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תה לא רוצה את התור שלך?</w:t>
      </w:r>
      <w:bookmarkStart w:id="224" w:name="_ETM_Q1_939995"/>
      <w:bookmarkEnd w:id="224"/>
    </w:p>
    <w:p w:rsidR="006F5177" w:rsidRDefault="006F5177" w:rsidP="006F5177">
      <w:pPr>
        <w:rPr>
          <w:rtl/>
        </w:rPr>
      </w:pPr>
      <w:bookmarkStart w:id="225" w:name="_ETM_Q1_938571"/>
      <w:bookmarkEnd w:id="225"/>
    </w:p>
    <w:p w:rsidR="006F5177" w:rsidRDefault="006F5177" w:rsidP="006F5177">
      <w:pPr>
        <w:pStyle w:val="a"/>
        <w:keepNext/>
        <w:rPr>
          <w:rtl/>
        </w:rPr>
      </w:pPr>
      <w:bookmarkStart w:id="226" w:name="_ETM_Q1_939714"/>
      <w:bookmarkEnd w:id="226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27" w:name="_ETM_Q1_940015"/>
      <w:bookmarkStart w:id="228" w:name="_ETM_Q1_942310"/>
      <w:bookmarkEnd w:id="227"/>
      <w:bookmarkEnd w:id="228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קריאה שנייה.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29" w:name="_ETM_Q1_944384"/>
      <w:bookmarkEnd w:id="229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DB5F2E" w:rsidP="00DB5F2E">
      <w:pPr>
        <w:rPr>
          <w:rtl/>
        </w:rPr>
      </w:pPr>
      <w:r>
        <w:rPr>
          <w:rFonts w:hint="cs"/>
          <w:rtl/>
        </w:rPr>
        <w:t xml:space="preserve">לא, לא - </w:t>
      </w:r>
      <w:bookmarkStart w:id="230" w:name="_ETM_Q1_944717"/>
      <w:bookmarkEnd w:id="230"/>
      <w:r>
        <w:rPr>
          <w:rFonts w:hint="cs"/>
          <w:rtl/>
        </w:rPr>
        <w:t>- -</w:t>
      </w:r>
      <w:r w:rsidR="006F5177">
        <w:rPr>
          <w:rFonts w:hint="cs"/>
          <w:rtl/>
        </w:rPr>
        <w:t xml:space="preserve"> פעם ראשונה בחיים מהכנסת בגלל שאין</w:t>
      </w:r>
      <w:bookmarkStart w:id="231" w:name="_ETM_Q1_944371"/>
      <w:bookmarkEnd w:id="231"/>
      <w:r w:rsidR="006F5177">
        <w:rPr>
          <w:rFonts w:hint="cs"/>
          <w:rtl/>
        </w:rPr>
        <w:t xml:space="preserve"> לך - - -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32" w:name="_ETM_Q1_943980"/>
      <w:bookmarkEnd w:id="232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וקיי, אני אוציא אותך פעם ראשונה מכיוון שאתה לא נותן להשלים משפט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33" w:name="_ETM_Q1_951112"/>
      <w:bookmarkStart w:id="234" w:name="_ETM_Q1_947708"/>
      <w:bookmarkEnd w:id="233"/>
      <w:bookmarkEnd w:id="234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, אתה לא </w:t>
      </w:r>
      <w:bookmarkStart w:id="235" w:name="_ETM_Q1_950326"/>
      <w:bookmarkEnd w:id="235"/>
      <w:r>
        <w:rPr>
          <w:rFonts w:hint="cs"/>
          <w:rtl/>
        </w:rPr>
        <w:t>יודע לכבד. אתה לא יודע לכבד.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36" w:name="_ETM_Q1_952588"/>
      <w:bookmarkEnd w:id="236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טוב, עכשיו תקשיב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37" w:name="_ETM_Q1_952049"/>
      <w:bookmarkEnd w:id="237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תה </w:t>
      </w:r>
      <w:bookmarkStart w:id="238" w:name="_ETM_Q1_952469"/>
      <w:bookmarkEnd w:id="238"/>
      <w:r>
        <w:rPr>
          <w:rFonts w:hint="cs"/>
          <w:rtl/>
        </w:rPr>
        <w:t xml:space="preserve">יודע שאתה נתת קודם, </w:t>
      </w:r>
      <w:bookmarkStart w:id="239" w:name="_ETM_Q1_956294"/>
      <w:bookmarkEnd w:id="239"/>
      <w:r>
        <w:rPr>
          <w:rFonts w:hint="cs"/>
          <w:rtl/>
        </w:rPr>
        <w:t xml:space="preserve">אמרת שאלות - - -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40" w:name="_ETM_Q1_956396"/>
      <w:bookmarkEnd w:id="240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חבר הכנסת שטרן, </w:t>
      </w:r>
      <w:bookmarkStart w:id="241" w:name="_ETM_Q1_955158"/>
      <w:bookmarkEnd w:id="241"/>
      <w:r>
        <w:rPr>
          <w:rFonts w:hint="cs"/>
          <w:rtl/>
        </w:rPr>
        <w:t xml:space="preserve">אתה בקריאה שלישית, אני מבקש לצאת החוצה, תודה. </w:t>
      </w:r>
    </w:p>
    <w:p w:rsidR="006F5177" w:rsidRDefault="006F5177" w:rsidP="006F5177">
      <w:pPr>
        <w:rPr>
          <w:rtl/>
        </w:rPr>
      </w:pPr>
      <w:bookmarkStart w:id="242" w:name="_ETM_Q1_954801"/>
      <w:bookmarkEnd w:id="242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מרת שאלות, ביקשת דקה, לא נתת - - -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43" w:name="_ETM_Q1_956661"/>
      <w:bookmarkStart w:id="244" w:name="_ETM_Q1_958661"/>
      <w:bookmarkEnd w:id="243"/>
      <w:bookmarkEnd w:id="244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זה השלב</w:t>
      </w:r>
      <w:bookmarkStart w:id="245" w:name="_ETM_Q1_960737"/>
      <w:bookmarkEnd w:id="245"/>
      <w:r>
        <w:rPr>
          <w:rFonts w:hint="cs"/>
          <w:rtl/>
        </w:rPr>
        <w:t xml:space="preserve"> הבא. </w:t>
      </w:r>
    </w:p>
    <w:p w:rsidR="006F5177" w:rsidRDefault="006F5177" w:rsidP="006F5177">
      <w:pPr>
        <w:rPr>
          <w:rtl/>
        </w:rPr>
      </w:pPr>
      <w:bookmarkStart w:id="246" w:name="_ETM_Q1_961498"/>
      <w:bookmarkEnd w:id="246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 נכון. </w:t>
      </w:r>
    </w:p>
    <w:p w:rsidR="006F5177" w:rsidRDefault="006F5177" w:rsidP="006F5177">
      <w:pPr>
        <w:rPr>
          <w:rtl/>
        </w:rPr>
      </w:pPr>
      <w:bookmarkStart w:id="247" w:name="_ETM_Q1_958064"/>
      <w:bookmarkEnd w:id="247"/>
    </w:p>
    <w:p w:rsidR="006F5177" w:rsidRDefault="006F5177" w:rsidP="006F5177">
      <w:pPr>
        <w:pStyle w:val="af"/>
        <w:keepNext/>
        <w:rPr>
          <w:rtl/>
        </w:rPr>
      </w:pPr>
      <w:bookmarkStart w:id="248" w:name="_ETM_Q1_959064"/>
      <w:bookmarkEnd w:id="248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כן, אני אומר לך שזה השלב הבא.</w:t>
      </w:r>
      <w:bookmarkStart w:id="249" w:name="_ETM_Q1_959377"/>
      <w:bookmarkEnd w:id="249"/>
      <w:r>
        <w:rPr>
          <w:rFonts w:hint="cs"/>
          <w:rtl/>
        </w:rPr>
        <w:t xml:space="preserve">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50" w:name="_ETM_Q1_959495"/>
      <w:bookmarkEnd w:id="250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דיברו דקה? </w:t>
      </w:r>
    </w:p>
    <w:p w:rsidR="006F5177" w:rsidRDefault="006F5177" w:rsidP="006F5177">
      <w:pPr>
        <w:rPr>
          <w:rtl/>
        </w:rPr>
      </w:pPr>
      <w:bookmarkStart w:id="251" w:name="_ETM_Q1_965436"/>
      <w:bookmarkStart w:id="252" w:name="_ETM_Q1_960707"/>
      <w:bookmarkEnd w:id="251"/>
      <w:bookmarkEnd w:id="252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תודה לך, תודה לך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53" w:name="_ETM_Q1_964969"/>
      <w:bookmarkStart w:id="254" w:name="_ETM_Q1_966432"/>
      <w:bookmarkEnd w:id="253"/>
      <w:bookmarkEnd w:id="254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דיברו דקה? </w:t>
      </w:r>
    </w:p>
    <w:p w:rsidR="006F5177" w:rsidRDefault="006F5177" w:rsidP="006F5177">
      <w:pPr>
        <w:rPr>
          <w:rtl/>
        </w:rPr>
      </w:pPr>
      <w:bookmarkStart w:id="255" w:name="_ETM_Q1_963448"/>
      <w:bookmarkStart w:id="256" w:name="_ETM_Q1_964638"/>
      <w:bookmarkEnd w:id="255"/>
      <w:bookmarkEnd w:id="256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תודה</w:t>
      </w:r>
      <w:bookmarkStart w:id="257" w:name="_ETM_Q1_965623"/>
      <w:bookmarkEnd w:id="257"/>
      <w:r>
        <w:rPr>
          <w:rFonts w:hint="cs"/>
          <w:rtl/>
        </w:rPr>
        <w:t xml:space="preserve"> לך. </w:t>
      </w:r>
    </w:p>
    <w:p w:rsidR="006F5177" w:rsidRDefault="006F5177" w:rsidP="006F5177">
      <w:pPr>
        <w:rPr>
          <w:rtl/>
        </w:rPr>
      </w:pPr>
      <w:bookmarkStart w:id="258" w:name="_ETM_Q1_966165"/>
      <w:bookmarkEnd w:id="258"/>
    </w:p>
    <w:p w:rsidR="006F5177" w:rsidRDefault="006F5177" w:rsidP="006F5177">
      <w:pPr>
        <w:pStyle w:val="a"/>
        <w:keepNext/>
        <w:rPr>
          <w:rtl/>
        </w:rPr>
      </w:pPr>
      <w:bookmarkStart w:id="259" w:name="_ETM_Q1_967350"/>
      <w:bookmarkEnd w:id="259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תתבייש לך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60" w:name="_ETM_Q1_969211"/>
      <w:bookmarkStart w:id="261" w:name="_ETM_Q1_964609"/>
      <w:bookmarkEnd w:id="260"/>
      <w:bookmarkEnd w:id="261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תודה לך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62" w:name="_ETM_Q1_965918"/>
      <w:bookmarkStart w:id="263" w:name="_ETM_Q1_967139"/>
      <w:bookmarkEnd w:id="262"/>
      <w:bookmarkEnd w:id="263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תתבייש לך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64" w:name="_ETM_Q1_967001"/>
      <w:bookmarkStart w:id="265" w:name="_ETM_Q1_967982"/>
      <w:bookmarkEnd w:id="264"/>
      <w:bookmarkEnd w:id="265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תודה לך, לא</w:t>
      </w:r>
      <w:bookmarkStart w:id="266" w:name="_ETM_Q1_969843"/>
      <w:bookmarkEnd w:id="266"/>
      <w:r>
        <w:rPr>
          <w:rFonts w:hint="cs"/>
          <w:rtl/>
        </w:rPr>
        <w:t xml:space="preserve"> מתבייש. </w:t>
      </w:r>
    </w:p>
    <w:p w:rsidR="006F5177" w:rsidRDefault="006F5177" w:rsidP="006F5177">
      <w:pPr>
        <w:rPr>
          <w:rtl/>
        </w:rPr>
      </w:pPr>
      <w:bookmarkStart w:id="267" w:name="_ETM_Q1_969412"/>
      <w:bookmarkEnd w:id="267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 מתבייש? </w:t>
      </w:r>
    </w:p>
    <w:p w:rsidR="006F5177" w:rsidRDefault="006F5177" w:rsidP="006F5177">
      <w:pPr>
        <w:rPr>
          <w:rtl/>
        </w:rPr>
      </w:pPr>
      <w:bookmarkStart w:id="268" w:name="_ETM_Q1_970880"/>
      <w:bookmarkEnd w:id="268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, ממש לא. אחרי שהיועץ </w:t>
      </w:r>
      <w:bookmarkStart w:id="269" w:name="_ETM_Q1_973943"/>
      <w:bookmarkEnd w:id="269"/>
      <w:r>
        <w:rPr>
          <w:rFonts w:hint="cs"/>
          <w:rtl/>
        </w:rPr>
        <w:t xml:space="preserve">המשפטי יקריא את החוק תהיינה התייחסויות - - </w:t>
      </w:r>
    </w:p>
    <w:p w:rsidR="006F5177" w:rsidRDefault="006F5177" w:rsidP="006F5177">
      <w:pPr>
        <w:rPr>
          <w:rtl/>
        </w:rPr>
      </w:pPr>
      <w:bookmarkStart w:id="270" w:name="_ETM_Q1_973812"/>
      <w:bookmarkEnd w:id="270"/>
    </w:p>
    <w:p w:rsidR="006F5177" w:rsidRDefault="006F5177" w:rsidP="006F5177">
      <w:pPr>
        <w:pStyle w:val="a"/>
        <w:keepNext/>
        <w:rPr>
          <w:rtl/>
        </w:rPr>
      </w:pPr>
      <w:bookmarkStart w:id="271" w:name="_ETM_Q1_974873"/>
      <w:bookmarkEnd w:id="271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, תתבייש. </w:t>
      </w:r>
      <w:bookmarkStart w:id="272" w:name="_ETM_Q1_977162"/>
      <w:bookmarkEnd w:id="272"/>
      <w:r>
        <w:rPr>
          <w:rFonts w:hint="cs"/>
          <w:rtl/>
        </w:rPr>
        <w:t xml:space="preserve">לא. </w:t>
      </w:r>
    </w:p>
    <w:p w:rsidR="006F5177" w:rsidRDefault="006F5177" w:rsidP="006F5177">
      <w:pPr>
        <w:rPr>
          <w:rtl/>
        </w:rPr>
      </w:pPr>
      <w:bookmarkStart w:id="273" w:name="_ETM_Q1_975829"/>
      <w:bookmarkEnd w:id="273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- - של ח"כים. </w:t>
      </w:r>
    </w:p>
    <w:p w:rsidR="006F5177" w:rsidRDefault="006F5177" w:rsidP="006F5177">
      <w:pPr>
        <w:rPr>
          <w:rtl/>
        </w:rPr>
      </w:pPr>
      <w:bookmarkStart w:id="274" w:name="_ETM_Q1_974579"/>
      <w:bookmarkStart w:id="275" w:name="_ETM_Q1_977869"/>
      <w:bookmarkEnd w:id="274"/>
      <w:bookmarkEnd w:id="275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בל אנחנו </w:t>
      </w:r>
      <w:bookmarkStart w:id="276" w:name="_ETM_Q1_979180"/>
      <w:bookmarkEnd w:id="276"/>
      <w:r>
        <w:rPr>
          <w:rFonts w:hint="cs"/>
          <w:rtl/>
        </w:rPr>
        <w:t xml:space="preserve">רוצים תשובות לשאלות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77" w:name="_ETM_Q1_981586"/>
      <w:bookmarkStart w:id="278" w:name="_ETM_Q1_976774"/>
      <w:bookmarkEnd w:id="277"/>
      <w:bookmarkEnd w:id="278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רגע, חכו</w:t>
      </w:r>
      <w:r w:rsidR="00DB5F2E">
        <w:rPr>
          <w:rFonts w:hint="cs"/>
          <w:rtl/>
        </w:rPr>
        <w:t>,</w:t>
      </w:r>
      <w:r>
        <w:rPr>
          <w:rFonts w:hint="cs"/>
          <w:rtl/>
        </w:rPr>
        <w:t xml:space="preserve"> בבקשה. </w:t>
      </w: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 </w:t>
      </w:r>
      <w:bookmarkStart w:id="279" w:name="_ETM_Q1_977000"/>
      <w:bookmarkEnd w:id="279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נחנו רוצים תשובות</w:t>
      </w:r>
      <w:bookmarkStart w:id="280" w:name="_ETM_Q1_983787"/>
      <w:bookmarkEnd w:id="280"/>
      <w:r>
        <w:rPr>
          <w:rFonts w:hint="cs"/>
          <w:rtl/>
        </w:rPr>
        <w:t xml:space="preserve"> לשאלות. </w:t>
      </w:r>
    </w:p>
    <w:p w:rsidR="006F5177" w:rsidRDefault="006F5177" w:rsidP="006F5177">
      <w:pPr>
        <w:rPr>
          <w:rtl/>
        </w:rPr>
      </w:pPr>
      <w:bookmarkStart w:id="281" w:name="_ETM_Q1_979399"/>
      <w:bookmarkEnd w:id="281"/>
    </w:p>
    <w:p w:rsidR="006F5177" w:rsidRDefault="006F5177" w:rsidP="006F5177">
      <w:pPr>
        <w:pStyle w:val="af"/>
        <w:keepNext/>
        <w:rPr>
          <w:rtl/>
        </w:rPr>
      </w:pPr>
      <w:bookmarkStart w:id="282" w:name="_ETM_Q1_980474"/>
      <w:bookmarkEnd w:id="282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תהיינה התייחסויות של ח"כים, לאחר מכן - -</w:t>
      </w:r>
      <w:bookmarkStart w:id="283" w:name="_ETM_Q1_982525"/>
      <w:bookmarkEnd w:id="283"/>
      <w:r>
        <w:rPr>
          <w:rFonts w:hint="cs"/>
          <w:rtl/>
        </w:rPr>
        <w:t xml:space="preserve"> -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84" w:name="_ETM_Q1_982746"/>
      <w:bookmarkEnd w:id="284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DB5F2E" w:rsidP="006F5177">
      <w:pPr>
        <w:rPr>
          <w:rtl/>
        </w:rPr>
      </w:pPr>
      <w:r>
        <w:rPr>
          <w:rFonts w:hint="cs"/>
          <w:rtl/>
        </w:rPr>
        <w:t>- - -</w:t>
      </w:r>
    </w:p>
    <w:p w:rsidR="006F5177" w:rsidRDefault="006F5177" w:rsidP="006F5177">
      <w:pPr>
        <w:rPr>
          <w:rtl/>
        </w:rPr>
      </w:pPr>
      <w:bookmarkStart w:id="285" w:name="_ETM_Q1_987864"/>
      <w:bookmarkEnd w:id="285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וי באמת. אוי באמת. </w:t>
      </w:r>
    </w:p>
    <w:p w:rsidR="006F5177" w:rsidRDefault="006F5177" w:rsidP="006F5177">
      <w:pPr>
        <w:rPr>
          <w:rtl/>
        </w:rPr>
      </w:pPr>
      <w:bookmarkStart w:id="286" w:name="_ETM_Q1_990562"/>
      <w:bookmarkEnd w:id="286"/>
    </w:p>
    <w:p w:rsidR="006F5177" w:rsidRDefault="006F5177" w:rsidP="006F5177">
      <w:pPr>
        <w:pStyle w:val="a"/>
        <w:keepNext/>
        <w:rPr>
          <w:rtl/>
        </w:rPr>
      </w:pPr>
      <w:bookmarkStart w:id="287" w:name="_ETM_Q1_987658"/>
      <w:bookmarkEnd w:id="287"/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לא, כן - -</w:t>
      </w:r>
      <w:bookmarkStart w:id="288" w:name="_ETM_Q1_991775"/>
      <w:bookmarkEnd w:id="288"/>
      <w:r>
        <w:rPr>
          <w:rFonts w:hint="cs"/>
          <w:rtl/>
        </w:rPr>
        <w:t xml:space="preserve"> -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f"/>
        <w:keepNext/>
        <w:rPr>
          <w:rtl/>
        </w:rPr>
      </w:pPr>
      <w:bookmarkStart w:id="289" w:name="_ETM_Q1_991991"/>
      <w:bookmarkEnd w:id="289"/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ולאחר מכן היועצים המשפטיים ישיבו על השאלות שנשאלו. </w:t>
      </w:r>
    </w:p>
    <w:p w:rsidR="006F5177" w:rsidRDefault="006F5177" w:rsidP="006F5177">
      <w:pPr>
        <w:rPr>
          <w:rtl/>
        </w:rPr>
      </w:pPr>
      <w:bookmarkStart w:id="290" w:name="_ETM_Q1_991482"/>
      <w:bookmarkStart w:id="291" w:name="_ETM_Q1_992513"/>
      <w:bookmarkEnd w:id="290"/>
      <w:bookmarkEnd w:id="291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bookmarkStart w:id="292" w:name="_ETM_Q1_993914"/>
      <w:bookmarkEnd w:id="292"/>
      <w:r>
        <w:rPr>
          <w:rFonts w:hint="cs"/>
          <w:rtl/>
        </w:rPr>
        <w:t xml:space="preserve">למה אתה מוציא אותי? </w:t>
      </w:r>
    </w:p>
    <w:p w:rsidR="006F5177" w:rsidRDefault="006F5177" w:rsidP="006F5177">
      <w:pPr>
        <w:rPr>
          <w:rtl/>
        </w:rPr>
      </w:pPr>
      <w:bookmarkStart w:id="293" w:name="_ETM_Q1_991045"/>
      <w:bookmarkEnd w:id="293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זה סדר הדברים, זה מופיע</w:t>
      </w:r>
      <w:bookmarkStart w:id="294" w:name="_ETM_Q1_996836"/>
      <w:bookmarkEnd w:id="294"/>
      <w:r>
        <w:rPr>
          <w:rFonts w:hint="cs"/>
          <w:rtl/>
        </w:rPr>
        <w:t xml:space="preserve"> כאן. באמת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295" w:name="_ETM_Q1_998258"/>
      <w:bookmarkStart w:id="296" w:name="_ETM_Q1_994055"/>
      <w:bookmarkEnd w:id="295"/>
      <w:bookmarkEnd w:id="296"/>
      <w:r>
        <w:rPr>
          <w:rtl/>
        </w:rPr>
        <w:t>רויטל סויד (המחנה הציוני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אמיר, אנחנו רוצים תשובות. </w:t>
      </w:r>
    </w:p>
    <w:p w:rsidR="00DB5F2E" w:rsidRDefault="00DB5F2E" w:rsidP="006F5177">
      <w:pPr>
        <w:rPr>
          <w:rtl/>
        </w:rPr>
      </w:pPr>
    </w:p>
    <w:p w:rsidR="00DB5F2E" w:rsidRDefault="00DB5F2E" w:rsidP="00DB5F2E">
      <w:pPr>
        <w:pStyle w:val="a"/>
        <w:keepNext/>
        <w:rPr>
          <w:rtl/>
        </w:rPr>
      </w:pPr>
      <w:bookmarkStart w:id="297" w:name="_ETM_Q1_999498"/>
      <w:bookmarkStart w:id="298" w:name="_ETM_Q1_995970"/>
      <w:bookmarkEnd w:id="297"/>
      <w:bookmarkEnd w:id="298"/>
      <w:r>
        <w:rPr>
          <w:rtl/>
        </w:rPr>
        <w:t>ציפי לבני (המחנה הציוני):</w:t>
      </w:r>
    </w:p>
    <w:p w:rsidR="00DB5F2E" w:rsidRDefault="00DB5F2E" w:rsidP="00DB5F2E">
      <w:pPr>
        <w:pStyle w:val="KeepWithNext"/>
        <w:rPr>
          <w:rtl/>
        </w:rPr>
      </w:pPr>
    </w:p>
    <w:p w:rsidR="00DB5F2E" w:rsidRDefault="00DB5F2E" w:rsidP="00DB5F2E">
      <w:pPr>
        <w:rPr>
          <w:rtl/>
        </w:rPr>
      </w:pPr>
      <w:r>
        <w:rPr>
          <w:rFonts w:hint="cs"/>
          <w:rtl/>
        </w:rPr>
        <w:t xml:space="preserve">אמיר, אבל כדאי ש - </w:t>
      </w:r>
      <w:bookmarkStart w:id="299" w:name="_ETM_Q1_999465"/>
      <w:bookmarkEnd w:id="299"/>
      <w:r>
        <w:rPr>
          <w:rFonts w:hint="cs"/>
          <w:rtl/>
        </w:rPr>
        <w:t xml:space="preserve">- - </w:t>
      </w:r>
    </w:p>
    <w:p w:rsidR="006F5177" w:rsidRDefault="006F5177" w:rsidP="006F5177">
      <w:pPr>
        <w:rPr>
          <w:rtl/>
        </w:rPr>
      </w:pPr>
      <w:bookmarkStart w:id="300" w:name="_ETM_Q1_1000274"/>
      <w:bookmarkEnd w:id="300"/>
    </w:p>
    <w:p w:rsidR="006F5177" w:rsidRDefault="006F5177" w:rsidP="006F517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 xml:space="preserve">לא, אני מבין מה </w:t>
      </w:r>
      <w:bookmarkStart w:id="301" w:name="_ETM_Q1_1001508"/>
      <w:bookmarkEnd w:id="301"/>
      <w:r>
        <w:rPr>
          <w:rFonts w:hint="cs"/>
          <w:rtl/>
        </w:rPr>
        <w:t xml:space="preserve">כדאי, אבל זו החלטתי. </w:t>
      </w:r>
    </w:p>
    <w:p w:rsidR="006F5177" w:rsidRDefault="006F5177" w:rsidP="006F5177">
      <w:pPr>
        <w:rPr>
          <w:rtl/>
        </w:rPr>
      </w:pPr>
      <w:bookmarkStart w:id="302" w:name="_ETM_Q1_999130"/>
      <w:bookmarkEnd w:id="302"/>
    </w:p>
    <w:p w:rsidR="006F5177" w:rsidRDefault="006F5177" w:rsidP="006F5177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6F5177" w:rsidP="006F5177">
      <w:pPr>
        <w:rPr>
          <w:rtl/>
        </w:rPr>
      </w:pPr>
      <w:r>
        <w:rPr>
          <w:rFonts w:hint="cs"/>
          <w:rtl/>
        </w:rPr>
        <w:t>אבל אנחנו רוצים</w:t>
      </w:r>
      <w:r w:rsidR="00DB5F2E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התייחסויות. </w:t>
      </w:r>
    </w:p>
    <w:p w:rsidR="006F5177" w:rsidRDefault="006F5177" w:rsidP="006F5177">
      <w:pPr>
        <w:rPr>
          <w:rtl/>
        </w:rPr>
      </w:pPr>
    </w:p>
    <w:p w:rsidR="006F5177" w:rsidRDefault="006F5177" w:rsidP="006F5177">
      <w:pPr>
        <w:pStyle w:val="a"/>
        <w:keepNext/>
        <w:rPr>
          <w:rtl/>
        </w:rPr>
      </w:pPr>
      <w:bookmarkStart w:id="303" w:name="_ETM_Q1_1002833"/>
      <w:bookmarkStart w:id="304" w:name="_ETM_Q1_1004023"/>
      <w:bookmarkEnd w:id="303"/>
      <w:bookmarkEnd w:id="304"/>
      <w:r>
        <w:rPr>
          <w:rtl/>
        </w:rPr>
        <w:t>מיכל רוזין (מרצ):</w:t>
      </w:r>
    </w:p>
    <w:p w:rsidR="006F5177" w:rsidRDefault="006F5177" w:rsidP="006F5177">
      <w:pPr>
        <w:pStyle w:val="KeepWithNext"/>
        <w:rPr>
          <w:rtl/>
        </w:rPr>
      </w:pPr>
    </w:p>
    <w:p w:rsidR="006F5177" w:rsidRDefault="009328A7" w:rsidP="006F5177">
      <w:pPr>
        <w:rPr>
          <w:rtl/>
        </w:rPr>
      </w:pPr>
      <w:r>
        <w:rPr>
          <w:rFonts w:hint="cs"/>
          <w:rtl/>
        </w:rPr>
        <w:t>את הנוסח יש בפנינו,</w:t>
      </w:r>
      <w:bookmarkStart w:id="305" w:name="_ETM_Q1_1004294"/>
      <w:bookmarkEnd w:id="305"/>
      <w:r>
        <w:rPr>
          <w:rFonts w:hint="cs"/>
          <w:rtl/>
        </w:rPr>
        <w:t xml:space="preserve"> לא צריך להקריא</w:t>
      </w:r>
      <w:bookmarkStart w:id="306" w:name="_ETM_Q1_1006327"/>
      <w:bookmarkEnd w:id="306"/>
      <w:r>
        <w:rPr>
          <w:rFonts w:hint="cs"/>
          <w:rtl/>
        </w:rPr>
        <w:t xml:space="preserve"> לנו את הנוסח. </w:t>
      </w:r>
    </w:p>
    <w:p w:rsidR="009328A7" w:rsidRDefault="009328A7" w:rsidP="006F5177">
      <w:pPr>
        <w:rPr>
          <w:rtl/>
        </w:rPr>
      </w:pPr>
      <w:bookmarkStart w:id="307" w:name="_ETM_Q1_1005931"/>
      <w:bookmarkEnd w:id="307"/>
    </w:p>
    <w:p w:rsidR="006F517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תם תקבלו תשובות לפי הסדר שקבעתי. </w:t>
      </w:r>
    </w:p>
    <w:p w:rsidR="009328A7" w:rsidRDefault="009328A7" w:rsidP="009328A7">
      <w:pPr>
        <w:rPr>
          <w:rtl/>
        </w:rPr>
      </w:pPr>
      <w:bookmarkStart w:id="308" w:name="_ETM_Q1_1007059"/>
      <w:bookmarkStart w:id="309" w:name="_ETM_Q1_1009602"/>
      <w:bookmarkEnd w:id="308"/>
      <w:bookmarkEnd w:id="309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לא נעים לך לשמוע. </w:t>
      </w:r>
    </w:p>
    <w:p w:rsidR="009328A7" w:rsidRDefault="009328A7" w:rsidP="009328A7">
      <w:pPr>
        <w:rPr>
          <w:rtl/>
        </w:rPr>
      </w:pPr>
      <w:bookmarkStart w:id="310" w:name="_ETM_Q1_1014340"/>
      <w:bookmarkEnd w:id="310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וי באמת. </w:t>
      </w:r>
    </w:p>
    <w:p w:rsidR="006F5177" w:rsidRDefault="006F5177" w:rsidP="006F5177">
      <w:pPr>
        <w:rPr>
          <w:rtl/>
        </w:rPr>
      </w:pPr>
      <w:bookmarkStart w:id="311" w:name="_ETM_Q1_1012173"/>
      <w:bookmarkEnd w:id="311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DB5F2E">
      <w:pPr>
        <w:rPr>
          <w:rtl/>
        </w:rPr>
      </w:pPr>
      <w:r>
        <w:rPr>
          <w:rFonts w:hint="cs"/>
          <w:rtl/>
        </w:rPr>
        <w:t>אני אעשה</w:t>
      </w:r>
      <w:bookmarkStart w:id="312" w:name="_ETM_Q1_1012573"/>
      <w:bookmarkEnd w:id="312"/>
      <w:r w:rsidR="00DB5F2E">
        <w:rPr>
          <w:rFonts w:hint="cs"/>
          <w:rtl/>
        </w:rPr>
        <w:t xml:space="preserve"> לך בית ספר - - -</w:t>
      </w:r>
    </w:p>
    <w:p w:rsidR="00C406E8" w:rsidRDefault="00C406E8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מה אני אגיד לך, אני</w:t>
      </w:r>
      <w:bookmarkStart w:id="313" w:name="_ETM_Q1_1014590"/>
      <w:bookmarkEnd w:id="313"/>
      <w:r>
        <w:rPr>
          <w:rFonts w:hint="cs"/>
          <w:rtl/>
        </w:rPr>
        <w:t xml:space="preserve"> ממש מחכה לבית ספר שלך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14" w:name="_ETM_Q1_1016656"/>
      <w:bookmarkEnd w:id="314"/>
      <w:r>
        <w:rPr>
          <w:rtl/>
        </w:rPr>
        <w:t>אלעזר שטר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DB5F2E">
      <w:pPr>
        <w:rPr>
          <w:rtl/>
        </w:rPr>
      </w:pPr>
      <w:r>
        <w:rPr>
          <w:rFonts w:hint="cs"/>
          <w:rtl/>
        </w:rPr>
        <w:t>אני אעשה לך בית ספר</w:t>
      </w:r>
      <w:bookmarkStart w:id="315" w:name="_ETM_Q1_1016099"/>
      <w:bookmarkEnd w:id="315"/>
      <w:r>
        <w:rPr>
          <w:rFonts w:hint="cs"/>
          <w:rtl/>
        </w:rPr>
        <w:t xml:space="preserve"> - - -</w:t>
      </w:r>
    </w:p>
    <w:p w:rsidR="009328A7" w:rsidRDefault="009328A7" w:rsidP="009328A7">
      <w:pPr>
        <w:rPr>
          <w:rtl/>
        </w:rPr>
      </w:pPr>
      <w:bookmarkStart w:id="316" w:name="_ETM_Q1_1016932"/>
      <w:bookmarkEnd w:id="316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לבריאות. היועץ המשפטי - -</w:t>
      </w:r>
      <w:bookmarkStart w:id="317" w:name="_ETM_Q1_1021578"/>
      <w:bookmarkEnd w:id="317"/>
      <w:r>
        <w:rPr>
          <w:rFonts w:hint="cs"/>
          <w:rtl/>
        </w:rPr>
        <w:t xml:space="preserve"> -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18" w:name="_ETM_Q1_1021908"/>
      <w:bookmarkEnd w:id="318"/>
      <w:r>
        <w:rPr>
          <w:rtl/>
        </w:rPr>
        <w:t>אלעזר שטר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על ייהוד הגליל - - - </w:t>
      </w:r>
    </w:p>
    <w:p w:rsidR="009328A7" w:rsidRDefault="009328A7" w:rsidP="009328A7">
      <w:pPr>
        <w:rPr>
          <w:rtl/>
        </w:rPr>
      </w:pPr>
      <w:bookmarkStart w:id="319" w:name="_ETM_Q1_1022346"/>
      <w:bookmarkEnd w:id="319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צא, בבקשה</w:t>
      </w:r>
      <w:bookmarkStart w:id="320" w:name="_ETM_Q1_1019657"/>
      <w:bookmarkEnd w:id="320"/>
      <w:r>
        <w:rPr>
          <w:rFonts w:hint="cs"/>
          <w:rtl/>
        </w:rPr>
        <w:t xml:space="preserve">, החוצה. צא החוצה. </w:t>
      </w:r>
    </w:p>
    <w:p w:rsidR="009328A7" w:rsidRDefault="009328A7" w:rsidP="009328A7">
      <w:pPr>
        <w:rPr>
          <w:rtl/>
        </w:rPr>
      </w:pPr>
      <w:bookmarkStart w:id="321" w:name="_ETM_Q1_1024788"/>
      <w:bookmarkStart w:id="322" w:name="_ETM_Q1_1020675"/>
      <w:bookmarkEnd w:id="321"/>
      <w:bookmarkEnd w:id="322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DB5F2E">
      <w:pPr>
        <w:rPr>
          <w:rtl/>
        </w:rPr>
      </w:pPr>
      <w:r>
        <w:rPr>
          <w:rFonts w:hint="cs"/>
          <w:rtl/>
        </w:rPr>
        <w:t xml:space="preserve">ייהוד הגליל </w:t>
      </w:r>
      <w:r w:rsidR="00DB5F2E">
        <w:rPr>
          <w:rFonts w:hint="cs"/>
          <w:rtl/>
        </w:rPr>
        <w:t>- - -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23" w:name="_ETM_Q1_1023905"/>
      <w:bookmarkStart w:id="324" w:name="_ETM_Q1_1025325"/>
      <w:bookmarkEnd w:id="323"/>
      <w:bookmarkEnd w:id="324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צא </w:t>
      </w:r>
      <w:bookmarkStart w:id="325" w:name="_ETM_Q1_1025979"/>
      <w:bookmarkEnd w:id="325"/>
      <w:r>
        <w:rPr>
          <w:rFonts w:hint="cs"/>
          <w:rtl/>
        </w:rPr>
        <w:t xml:space="preserve">החוצה, תודה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26" w:name="_ETM_Q1_1027950"/>
      <w:bookmarkStart w:id="327" w:name="_ETM_Q1_1024210"/>
      <w:bookmarkEnd w:id="326"/>
      <w:bookmarkEnd w:id="327"/>
      <w:r>
        <w:rPr>
          <w:rtl/>
        </w:rPr>
        <w:t>ציפי לבני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בל מה היה הרעיון של לשאול קודם </w:t>
      </w:r>
      <w:bookmarkStart w:id="328" w:name="_ETM_Q1_1028804"/>
      <w:bookmarkEnd w:id="328"/>
      <w:r>
        <w:rPr>
          <w:rFonts w:hint="cs"/>
          <w:rtl/>
        </w:rPr>
        <w:t xml:space="preserve">אם אנחנו לא מקבלים </w:t>
      </w:r>
      <w:bookmarkStart w:id="329" w:name="_ETM_Q1_1026554"/>
      <w:bookmarkEnd w:id="329"/>
      <w:r>
        <w:rPr>
          <w:rFonts w:hint="cs"/>
          <w:rtl/>
        </w:rPr>
        <w:t xml:space="preserve">תשובות? </w:t>
      </w:r>
    </w:p>
    <w:p w:rsidR="009328A7" w:rsidRDefault="009328A7" w:rsidP="009328A7">
      <w:pPr>
        <w:rPr>
          <w:rtl/>
        </w:rPr>
      </w:pPr>
      <w:bookmarkStart w:id="330" w:name="_ETM_Q1_1025572"/>
      <w:bookmarkEnd w:id="330"/>
    </w:p>
    <w:p w:rsidR="009328A7" w:rsidRDefault="009328A7" w:rsidP="009328A7">
      <w:pPr>
        <w:pStyle w:val="af"/>
        <w:keepNext/>
        <w:rPr>
          <w:rtl/>
        </w:rPr>
      </w:pPr>
      <w:bookmarkStart w:id="331" w:name="_ETM_Q1_1025770"/>
      <w:bookmarkStart w:id="332" w:name="_ETM_Q1_1027819"/>
      <w:bookmarkEnd w:id="331"/>
      <w:bookmarkEnd w:id="332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מי אמר שלא תקבלו תשובות? את</w:t>
      </w:r>
      <w:bookmarkStart w:id="333" w:name="_ETM_Q1_1032989"/>
      <w:bookmarkEnd w:id="333"/>
      <w:r>
        <w:rPr>
          <w:rFonts w:hint="cs"/>
          <w:rtl/>
        </w:rPr>
        <w:t xml:space="preserve"> לא מקשיבה. </w:t>
      </w:r>
    </w:p>
    <w:p w:rsidR="009328A7" w:rsidRDefault="009328A7" w:rsidP="009328A7">
      <w:pPr>
        <w:rPr>
          <w:rtl/>
        </w:rPr>
      </w:pPr>
      <w:bookmarkStart w:id="334" w:name="_ETM_Q1_1028921"/>
      <w:bookmarkEnd w:id="334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ציפי לבני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בל אנחנו צריכים את התשובות לפני שאנחנו - </w:t>
      </w:r>
      <w:bookmarkStart w:id="335" w:name="_ETM_Q1_1035598"/>
      <w:bookmarkEnd w:id="335"/>
      <w:r>
        <w:rPr>
          <w:rFonts w:hint="cs"/>
          <w:rtl/>
        </w:rPr>
        <w:t xml:space="preserve">- - </w:t>
      </w:r>
    </w:p>
    <w:p w:rsidR="009328A7" w:rsidRDefault="009328A7" w:rsidP="009328A7">
      <w:pPr>
        <w:rPr>
          <w:rtl/>
        </w:rPr>
      </w:pPr>
      <w:bookmarkStart w:id="336" w:name="_ETM_Q1_1036144"/>
      <w:bookmarkEnd w:id="336"/>
    </w:p>
    <w:p w:rsidR="009328A7" w:rsidRDefault="009328A7" w:rsidP="009328A7">
      <w:pPr>
        <w:pStyle w:val="a"/>
        <w:keepNext/>
        <w:rPr>
          <w:rtl/>
        </w:rPr>
      </w:pPr>
      <w:bookmarkStart w:id="337" w:name="_ETM_Q1_1031304"/>
      <w:bookmarkEnd w:id="337"/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בשביל ההתייחסויות שלנו. </w:t>
      </w:r>
    </w:p>
    <w:p w:rsidR="009328A7" w:rsidRDefault="009328A7" w:rsidP="009328A7">
      <w:pPr>
        <w:rPr>
          <w:rtl/>
        </w:rPr>
      </w:pPr>
      <w:bookmarkStart w:id="338" w:name="_ETM_Q1_1034696"/>
      <w:bookmarkEnd w:id="338"/>
      <w:r>
        <w:rPr>
          <w:rFonts w:hint="cs"/>
          <w:rtl/>
        </w:rPr>
        <w:t xml:space="preserve"> </w:t>
      </w:r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לא, לא, לא, זה </w:t>
      </w:r>
      <w:bookmarkStart w:id="339" w:name="_ETM_Q1_1036175"/>
      <w:bookmarkEnd w:id="339"/>
      <w:r>
        <w:rPr>
          <w:rFonts w:hint="cs"/>
          <w:rtl/>
        </w:rPr>
        <w:t xml:space="preserve">יעבוד ככה. כל מי שרצה שאל שאלות, כל מי שירצה </w:t>
      </w:r>
      <w:bookmarkStart w:id="340" w:name="_ETM_Q1_1041635"/>
      <w:bookmarkEnd w:id="340"/>
      <w:r>
        <w:rPr>
          <w:rFonts w:hint="cs"/>
          <w:rtl/>
        </w:rPr>
        <w:t xml:space="preserve">יאמר דברים, אבל סדר הדברים נקבע על ידי, כרגע היועץ </w:t>
      </w:r>
      <w:bookmarkStart w:id="341" w:name="_ETM_Q1_1042688"/>
      <w:bookmarkEnd w:id="341"/>
      <w:r>
        <w:rPr>
          <w:rFonts w:hint="cs"/>
          <w:rtl/>
        </w:rPr>
        <w:t>המשפטי יקריא את החוק, לאחר מכן תוכלו כל חברי הכנסת,</w:t>
      </w:r>
      <w:bookmarkStart w:id="342" w:name="_ETM_Q1_1047349"/>
      <w:bookmarkEnd w:id="342"/>
      <w:r>
        <w:rPr>
          <w:rFonts w:hint="cs"/>
          <w:rtl/>
        </w:rPr>
        <w:t xml:space="preserve"> אני לא אפלה אף חבר כנסת לשאול, לדבר.</w:t>
      </w:r>
      <w:r w:rsidR="00B66CCF">
        <w:rPr>
          <w:rFonts w:hint="cs"/>
          <w:rtl/>
        </w:rPr>
        <w:t xml:space="preserve">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43" w:name="_ETM_Q1_1048305"/>
      <w:bookmarkStart w:id="344" w:name="_ETM_Q1_1049429"/>
      <w:bookmarkEnd w:id="343"/>
      <w:bookmarkEnd w:id="344"/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בל אחרי </w:t>
      </w:r>
      <w:bookmarkStart w:id="345" w:name="_ETM_Q1_1048853"/>
      <w:bookmarkEnd w:id="345"/>
      <w:r>
        <w:rPr>
          <w:rFonts w:hint="cs"/>
          <w:rtl/>
        </w:rPr>
        <w:t xml:space="preserve">התשובות יהיו לנו עוד התייחסויות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46" w:name="_ETM_Q1_1053876"/>
      <w:bookmarkStart w:id="347" w:name="_ETM_Q1_1052594"/>
      <w:bookmarkEnd w:id="346"/>
      <w:bookmarkEnd w:id="347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רגע, תקשיבו. לשאול, לדבר, להגיד מה שרוצים</w:t>
      </w:r>
      <w:bookmarkStart w:id="348" w:name="_ETM_Q1_1060860"/>
      <w:bookmarkEnd w:id="348"/>
      <w:r>
        <w:rPr>
          <w:rFonts w:hint="cs"/>
          <w:rtl/>
        </w:rPr>
        <w:t xml:space="preserve">. לאחר מכן נציג היועץ המשפטי לממשלה והכנסת ישיבו </w:t>
      </w:r>
      <w:bookmarkStart w:id="349" w:name="_ETM_Q1_1064550"/>
      <w:bookmarkEnd w:id="349"/>
      <w:r>
        <w:rPr>
          <w:rFonts w:hint="cs"/>
          <w:rtl/>
        </w:rPr>
        <w:t xml:space="preserve">תשובות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בל אתה עושה וי על התשובות, הן לא במהות ככה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50" w:name="_ETM_Q1_1068103"/>
      <w:bookmarkEnd w:id="350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אוקיי, תודה לכם. תודה לכם. היועץ המשפטי </w:t>
      </w:r>
      <w:bookmarkStart w:id="351" w:name="_ETM_Q1_1072918"/>
      <w:bookmarkEnd w:id="351"/>
      <w:r>
        <w:rPr>
          <w:rFonts w:hint="cs"/>
          <w:rtl/>
        </w:rPr>
        <w:t>לוועדה</w:t>
      </w:r>
      <w:bookmarkStart w:id="352" w:name="_ETM_Q1_1071868"/>
      <w:bookmarkEnd w:id="352"/>
      <w:r>
        <w:rPr>
          <w:rFonts w:hint="cs"/>
          <w:rtl/>
        </w:rPr>
        <w:t xml:space="preserve"> - - -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53" w:name="_ETM_Q1_1069717"/>
      <w:bookmarkEnd w:id="353"/>
      <w:r>
        <w:rPr>
          <w:rtl/>
        </w:rPr>
        <w:t>ציפי לבני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46FCA">
      <w:pPr>
        <w:rPr>
          <w:rtl/>
        </w:rPr>
      </w:pPr>
      <w:r>
        <w:rPr>
          <w:rFonts w:hint="cs"/>
          <w:rtl/>
        </w:rPr>
        <w:t>איך אפשר להתייחס בלי לדעת מה ה</w:t>
      </w:r>
      <w:r w:rsidR="00946FCA">
        <w:rPr>
          <w:rFonts w:hint="cs"/>
          <w:rtl/>
        </w:rPr>
        <w:t>פרשנות</w:t>
      </w:r>
      <w:r>
        <w:rPr>
          <w:rFonts w:hint="cs"/>
          <w:rtl/>
        </w:rPr>
        <w:t xml:space="preserve"> של</w:t>
      </w:r>
      <w:bookmarkStart w:id="354" w:name="_ETM_Q1_1069612"/>
      <w:bookmarkEnd w:id="354"/>
      <w:r>
        <w:rPr>
          <w:rFonts w:hint="cs"/>
          <w:rtl/>
        </w:rPr>
        <w:t xml:space="preserve"> ה</w:t>
      </w:r>
      <w:r w:rsidR="00946FCA">
        <w:rPr>
          <w:rFonts w:hint="cs"/>
          <w:rtl/>
        </w:rPr>
        <w:t xml:space="preserve">יועץ? </w:t>
      </w:r>
      <w:r>
        <w:rPr>
          <w:rFonts w:hint="cs"/>
          <w:rtl/>
        </w:rPr>
        <w:t>אז למה הפרדת? למה שאלנו קודם שאלות?</w:t>
      </w:r>
      <w:bookmarkStart w:id="355" w:name="_ETM_Q1_1073600"/>
      <w:bookmarkEnd w:id="355"/>
      <w:r>
        <w:t xml:space="preserve">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56" w:name="_ETM_Q1_1073819"/>
      <w:bookmarkEnd w:id="356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46FCA">
      <w:pPr>
        <w:rPr>
          <w:rtl/>
        </w:rPr>
      </w:pPr>
      <w:r>
        <w:rPr>
          <w:rFonts w:hint="cs"/>
          <w:rtl/>
        </w:rPr>
        <w:t>תראו, זה לא יעבוד ככה</w:t>
      </w:r>
      <w:r w:rsidR="00946FCA">
        <w:rPr>
          <w:rFonts w:hint="cs"/>
          <w:rtl/>
        </w:rPr>
        <w:t>.</w:t>
      </w:r>
      <w:r>
        <w:rPr>
          <w:rFonts w:hint="cs"/>
          <w:rtl/>
        </w:rPr>
        <w:t xml:space="preserve"> מכיוון שהם כבר דיברו ואמרו</w:t>
      </w:r>
      <w:bookmarkStart w:id="357" w:name="_ETM_Q1_1081382"/>
      <w:bookmarkEnd w:id="357"/>
      <w:r>
        <w:rPr>
          <w:rFonts w:hint="cs"/>
          <w:rtl/>
        </w:rPr>
        <w:t xml:space="preserve"> את דבריהם. שמעתם אותם, יכולתם לשאול מה </w:t>
      </w:r>
      <w:bookmarkStart w:id="358" w:name="_ETM_Q1_1079374"/>
      <w:bookmarkEnd w:id="358"/>
      <w:r>
        <w:rPr>
          <w:rFonts w:hint="cs"/>
          <w:rtl/>
        </w:rPr>
        <w:t>שאתם רוצים - - -</w:t>
      </w:r>
    </w:p>
    <w:p w:rsidR="009328A7" w:rsidRDefault="009328A7" w:rsidP="009328A7">
      <w:pPr>
        <w:rPr>
          <w:rtl/>
        </w:rPr>
      </w:pPr>
      <w:bookmarkStart w:id="359" w:name="_ETM_Q1_1081120"/>
      <w:bookmarkEnd w:id="359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שאלנו. </w:t>
      </w:r>
    </w:p>
    <w:p w:rsidR="009328A7" w:rsidRDefault="009328A7" w:rsidP="009328A7">
      <w:pPr>
        <w:rPr>
          <w:rtl/>
        </w:rPr>
      </w:pPr>
      <w:bookmarkStart w:id="360" w:name="_ETM_Q1_1084396"/>
      <w:bookmarkEnd w:id="360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יכולתם להתייחס, להגיד </w:t>
      </w:r>
      <w:bookmarkStart w:id="361" w:name="_ETM_Q1_1086259"/>
      <w:bookmarkEnd w:id="361"/>
      <w:r>
        <w:rPr>
          <w:rFonts w:hint="cs"/>
          <w:rtl/>
        </w:rPr>
        <w:t xml:space="preserve">מה שאתם רוצים. </w:t>
      </w:r>
    </w:p>
    <w:p w:rsidR="009328A7" w:rsidRDefault="009328A7" w:rsidP="009328A7">
      <w:pPr>
        <w:rPr>
          <w:rtl/>
        </w:rPr>
      </w:pPr>
      <w:bookmarkStart w:id="362" w:name="_ETM_Q1_1082517"/>
      <w:bookmarkEnd w:id="362"/>
    </w:p>
    <w:p w:rsidR="009328A7" w:rsidRDefault="009328A7" w:rsidP="009328A7">
      <w:pPr>
        <w:pStyle w:val="a"/>
        <w:keepNext/>
        <w:rPr>
          <w:rtl/>
        </w:rPr>
      </w:pPr>
      <w:bookmarkStart w:id="363" w:name="_ETM_Q1_1072844"/>
      <w:bookmarkEnd w:id="363"/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שאלנו. </w:t>
      </w:r>
    </w:p>
    <w:p w:rsidR="009328A7" w:rsidRDefault="009328A7" w:rsidP="009328A7">
      <w:pPr>
        <w:rPr>
          <w:rtl/>
        </w:rPr>
      </w:pPr>
      <w:bookmarkStart w:id="364" w:name="_ETM_Q1_1083765"/>
      <w:bookmarkEnd w:id="364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אז רגע, אז</w:t>
      </w:r>
      <w:bookmarkStart w:id="365" w:name="_ETM_Q1_1088737"/>
      <w:bookmarkEnd w:id="365"/>
      <w:r>
        <w:rPr>
          <w:rFonts w:hint="cs"/>
          <w:rtl/>
        </w:rPr>
        <w:t xml:space="preserve"> אחרי שהם יענו ואתם תשאלו שאלות אז הם יצטרכו שוב </w:t>
      </w:r>
      <w:bookmarkStart w:id="366" w:name="_ETM_Q1_1091336"/>
      <w:bookmarkEnd w:id="366"/>
      <w:r>
        <w:rPr>
          <w:rFonts w:hint="cs"/>
          <w:rtl/>
        </w:rPr>
        <w:t xml:space="preserve">להשיב ואז שוב?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67" w:name="_ETM_Q1_1087813"/>
      <w:bookmarkStart w:id="368" w:name="_ETM_Q1_1089064"/>
      <w:bookmarkEnd w:id="367"/>
      <w:bookmarkEnd w:id="368"/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לא, אנחנו רק רוצים להבין. </w:t>
      </w:r>
    </w:p>
    <w:p w:rsidR="009328A7" w:rsidRDefault="009328A7" w:rsidP="009328A7">
      <w:pPr>
        <w:rPr>
          <w:rtl/>
        </w:rPr>
      </w:pPr>
      <w:bookmarkStart w:id="369" w:name="_ETM_Q1_1090160"/>
      <w:bookmarkEnd w:id="369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ציפי לבני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46FCA">
      <w:pPr>
        <w:rPr>
          <w:rtl/>
        </w:rPr>
      </w:pPr>
      <w:r>
        <w:rPr>
          <w:rFonts w:hint="cs"/>
          <w:rtl/>
        </w:rPr>
        <w:t>לא,</w:t>
      </w:r>
      <w:bookmarkStart w:id="370" w:name="_ETM_Q1_1089885"/>
      <w:bookmarkEnd w:id="370"/>
      <w:r>
        <w:rPr>
          <w:rFonts w:hint="cs"/>
          <w:rtl/>
        </w:rPr>
        <w:t xml:space="preserve"> לא </w:t>
      </w:r>
      <w:r w:rsidR="00946FCA">
        <w:rPr>
          <w:rFonts w:hint="cs"/>
          <w:rtl/>
        </w:rPr>
        <w:t xml:space="preserve">- - - שאלות תשובות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71" w:name="_ETM_Q1_1092574"/>
      <w:bookmarkStart w:id="372" w:name="_ETM_Q1_1093377"/>
      <w:bookmarkEnd w:id="371"/>
      <w:bookmarkEnd w:id="372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חבר'ה, כך אני קובע, הסברתי. מקובל</w:t>
      </w:r>
      <w:bookmarkStart w:id="373" w:name="_ETM_Q1_1095152"/>
      <w:bookmarkEnd w:id="373"/>
      <w:r>
        <w:rPr>
          <w:rFonts w:hint="cs"/>
          <w:rtl/>
        </w:rPr>
        <w:t xml:space="preserve"> עליכם, לא מקובל עליכם, היועץ המשפטי, בבקשה, הבמה שלך. </w:t>
      </w:r>
    </w:p>
    <w:p w:rsidR="009328A7" w:rsidRDefault="009328A7" w:rsidP="009328A7">
      <w:pPr>
        <w:rPr>
          <w:rtl/>
        </w:rPr>
      </w:pPr>
      <w:bookmarkStart w:id="374" w:name="_ETM_Q1_1096662"/>
      <w:bookmarkEnd w:id="374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יעל גרמ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bookmarkStart w:id="375" w:name="_ETM_Q1_1099081"/>
      <w:bookmarkEnd w:id="375"/>
      <w:r>
        <w:rPr>
          <w:rFonts w:hint="cs"/>
          <w:rtl/>
        </w:rPr>
        <w:t xml:space="preserve">רק רגע, אדוני היושב ראש, לשאול אותך. </w:t>
      </w:r>
    </w:p>
    <w:p w:rsidR="009328A7" w:rsidRDefault="009328A7" w:rsidP="009328A7">
      <w:pPr>
        <w:rPr>
          <w:rtl/>
        </w:rPr>
      </w:pPr>
    </w:p>
    <w:p w:rsidR="009328A7" w:rsidRDefault="009328A7" w:rsidP="009328A7">
      <w:pPr>
        <w:pStyle w:val="af"/>
        <w:keepNext/>
        <w:rPr>
          <w:rtl/>
        </w:rPr>
      </w:pPr>
      <w:bookmarkStart w:id="376" w:name="_ETM_Q1_1102996"/>
      <w:bookmarkEnd w:id="376"/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 xml:space="preserve">כן. </w:t>
      </w:r>
    </w:p>
    <w:p w:rsidR="009328A7" w:rsidRDefault="009328A7" w:rsidP="009328A7">
      <w:pPr>
        <w:rPr>
          <w:rtl/>
        </w:rPr>
      </w:pPr>
      <w:bookmarkStart w:id="377" w:name="_ETM_Q1_1099712"/>
      <w:bookmarkEnd w:id="377"/>
    </w:p>
    <w:p w:rsidR="009328A7" w:rsidRDefault="009328A7" w:rsidP="009328A7">
      <w:pPr>
        <w:pStyle w:val="a"/>
        <w:keepNext/>
        <w:rPr>
          <w:rtl/>
        </w:rPr>
      </w:pPr>
      <w:r>
        <w:rPr>
          <w:rtl/>
        </w:rPr>
        <w:t>יעל גרמן (יש עתיד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9328A7">
      <w:pPr>
        <w:rPr>
          <w:rtl/>
        </w:rPr>
      </w:pPr>
      <w:r>
        <w:rPr>
          <w:rFonts w:hint="cs"/>
          <w:rtl/>
        </w:rPr>
        <w:t>אנחנו</w:t>
      </w:r>
      <w:bookmarkStart w:id="378" w:name="_ETM_Q1_1102066"/>
      <w:bookmarkEnd w:id="378"/>
      <w:r>
        <w:rPr>
          <w:rFonts w:hint="cs"/>
          <w:rtl/>
        </w:rPr>
        <w:t xml:space="preserve"> דיברנו באמת מדם ליבנו וגם אני חושבת שזה </w:t>
      </w:r>
      <w:bookmarkStart w:id="379" w:name="_ETM_Q1_1106808"/>
      <w:bookmarkEnd w:id="379"/>
      <w:r>
        <w:rPr>
          <w:rFonts w:hint="cs"/>
          <w:rtl/>
        </w:rPr>
        <w:t>היו דברי טעם. אתה קורא עכשיו את</w:t>
      </w:r>
      <w:bookmarkStart w:id="380" w:name="_ETM_Q1_1108290"/>
      <w:bookmarkEnd w:id="380"/>
      <w:r>
        <w:rPr>
          <w:rFonts w:hint="cs"/>
          <w:rtl/>
        </w:rPr>
        <w:t xml:space="preserve"> הנוסח הזה, האם חלק מההערות שלנו וההערות של</w:t>
      </w:r>
      <w:bookmarkStart w:id="381" w:name="_ETM_Q1_1110877"/>
      <w:bookmarkEnd w:id="381"/>
      <w:r>
        <w:rPr>
          <w:rFonts w:hint="cs"/>
          <w:rtl/>
        </w:rPr>
        <w:t xml:space="preserve"> היועצים המשפטיים, אתה לא מתכוון להטמיע </w:t>
      </w:r>
      <w:bookmarkStart w:id="382" w:name="_ETM_Q1_1116318"/>
      <w:bookmarkEnd w:id="382"/>
      <w:r>
        <w:rPr>
          <w:rFonts w:hint="cs"/>
          <w:rtl/>
        </w:rPr>
        <w:t xml:space="preserve">ולשנות את הנוסח? </w:t>
      </w:r>
    </w:p>
    <w:p w:rsidR="009328A7" w:rsidRDefault="009328A7" w:rsidP="009328A7">
      <w:pPr>
        <w:rPr>
          <w:rtl/>
        </w:rPr>
      </w:pPr>
      <w:bookmarkStart w:id="383" w:name="_ETM_Q1_1103494"/>
      <w:bookmarkEnd w:id="383"/>
    </w:p>
    <w:p w:rsidR="009328A7" w:rsidRDefault="009328A7" w:rsidP="009328A7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9328A7" w:rsidP="00C406E8">
      <w:pPr>
        <w:rPr>
          <w:rtl/>
        </w:rPr>
      </w:pPr>
      <w:r>
        <w:rPr>
          <w:rFonts w:hint="cs"/>
          <w:rtl/>
        </w:rPr>
        <w:t xml:space="preserve">אני אדגיש, עד שאנחנו נגיע להצבעה </w:t>
      </w:r>
      <w:bookmarkStart w:id="384" w:name="_ETM_Q1_1118781"/>
      <w:bookmarkEnd w:id="384"/>
      <w:r>
        <w:rPr>
          <w:rFonts w:hint="cs"/>
          <w:rtl/>
        </w:rPr>
        <w:t xml:space="preserve">שום דבר לא נעול וחצוב בסלע. היום לא תהיה </w:t>
      </w:r>
      <w:bookmarkStart w:id="385" w:name="_ETM_Q1_1119511"/>
      <w:bookmarkEnd w:id="385"/>
      <w:r>
        <w:rPr>
          <w:rFonts w:hint="cs"/>
          <w:rtl/>
        </w:rPr>
        <w:t>הצבעה,</w:t>
      </w:r>
      <w:r w:rsidR="00C406E8">
        <w:rPr>
          <w:rFonts w:hint="cs"/>
          <w:rtl/>
        </w:rPr>
        <w:t xml:space="preserve"> אז אנחנו שומעים, מקשיבים, מאזינים לכל הדעות, אבל </w:t>
      </w:r>
      <w:bookmarkStart w:id="386" w:name="_ETM_Q1_1128819"/>
      <w:bookmarkEnd w:id="386"/>
      <w:r w:rsidR="00C406E8">
        <w:rPr>
          <w:rFonts w:hint="cs"/>
          <w:rtl/>
        </w:rPr>
        <w:t>יש סדר של דיון וכך יהיה הסדר. היועץ המשפטי, בבקשה.</w:t>
      </w:r>
      <w:r w:rsidR="00B66CCF">
        <w:rPr>
          <w:rFonts w:hint="cs"/>
          <w:rtl/>
        </w:rPr>
        <w:t xml:space="preserve"> </w:t>
      </w:r>
    </w:p>
    <w:p w:rsidR="00C406E8" w:rsidRDefault="00C406E8" w:rsidP="00C406E8">
      <w:pPr>
        <w:rPr>
          <w:rtl/>
        </w:rPr>
      </w:pPr>
    </w:p>
    <w:p w:rsidR="00C406E8" w:rsidRDefault="00C406E8" w:rsidP="00C406E8">
      <w:pPr>
        <w:pStyle w:val="a"/>
        <w:keepNext/>
        <w:rPr>
          <w:rtl/>
        </w:rPr>
      </w:pPr>
      <w:bookmarkStart w:id="387" w:name="_ETM_Q1_1128940"/>
      <w:bookmarkStart w:id="388" w:name="_ETM_Q1_1130359"/>
      <w:bookmarkEnd w:id="387"/>
      <w:bookmarkEnd w:id="388"/>
      <w:r>
        <w:rPr>
          <w:rtl/>
        </w:rPr>
        <w:t>תמר זנדברג (מרצ)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C406E8" w:rsidP="00C406E8">
      <w:pPr>
        <w:rPr>
          <w:rtl/>
        </w:rPr>
      </w:pPr>
      <w:r>
        <w:rPr>
          <w:rFonts w:hint="cs"/>
          <w:rtl/>
        </w:rPr>
        <w:t xml:space="preserve">מתי תהיה הצבעה, אגב? </w:t>
      </w:r>
    </w:p>
    <w:p w:rsidR="00C406E8" w:rsidRDefault="00C406E8" w:rsidP="00C406E8">
      <w:pPr>
        <w:rPr>
          <w:rtl/>
        </w:rPr>
      </w:pPr>
    </w:p>
    <w:p w:rsidR="00C406E8" w:rsidRDefault="00C406E8" w:rsidP="00C406E8">
      <w:pPr>
        <w:pStyle w:val="af"/>
        <w:keepNext/>
        <w:rPr>
          <w:rtl/>
        </w:rPr>
      </w:pPr>
      <w:bookmarkStart w:id="389" w:name="_ETM_Q1_1133975"/>
      <w:bookmarkStart w:id="390" w:name="_ETM_Q1_1135103"/>
      <w:bookmarkEnd w:id="389"/>
      <w:bookmarkEnd w:id="390"/>
      <w:r>
        <w:rPr>
          <w:rtl/>
        </w:rPr>
        <w:t>היו"ר אמיר אוחנה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C406E8" w:rsidP="00C406E8">
      <w:pPr>
        <w:rPr>
          <w:rtl/>
        </w:rPr>
      </w:pPr>
      <w:r>
        <w:rPr>
          <w:rFonts w:hint="cs"/>
          <w:rtl/>
        </w:rPr>
        <w:t xml:space="preserve">לא היום. </w:t>
      </w:r>
    </w:p>
    <w:p w:rsidR="00C406E8" w:rsidRDefault="00C406E8" w:rsidP="00C406E8">
      <w:pPr>
        <w:rPr>
          <w:rtl/>
        </w:rPr>
      </w:pPr>
    </w:p>
    <w:p w:rsidR="00C406E8" w:rsidRDefault="00C406E8" w:rsidP="00C406E8">
      <w:pPr>
        <w:pStyle w:val="a"/>
        <w:keepNext/>
        <w:rPr>
          <w:rtl/>
        </w:rPr>
      </w:pPr>
      <w:bookmarkStart w:id="391" w:name="_ETM_Q1_1131287"/>
      <w:bookmarkStart w:id="392" w:name="_ETM_Q1_1133735"/>
      <w:bookmarkEnd w:id="391"/>
      <w:bookmarkEnd w:id="392"/>
      <w:r>
        <w:rPr>
          <w:rtl/>
        </w:rPr>
        <w:t>תמר זנדברג (מרצ)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C406E8" w:rsidP="00C406E8">
      <w:pPr>
        <w:rPr>
          <w:rtl/>
        </w:rPr>
      </w:pPr>
      <w:r>
        <w:rPr>
          <w:rFonts w:hint="cs"/>
          <w:rtl/>
        </w:rPr>
        <w:t>לא, מתי?</w:t>
      </w:r>
    </w:p>
    <w:p w:rsidR="00C406E8" w:rsidRDefault="00C406E8" w:rsidP="00C406E8">
      <w:pPr>
        <w:rPr>
          <w:rtl/>
        </w:rPr>
      </w:pPr>
    </w:p>
    <w:p w:rsidR="00C406E8" w:rsidRDefault="00C406E8" w:rsidP="00C406E8">
      <w:pPr>
        <w:pStyle w:val="af"/>
        <w:keepNext/>
        <w:rPr>
          <w:rtl/>
        </w:rPr>
      </w:pPr>
      <w:bookmarkStart w:id="393" w:name="_ETM_Q1_1132172"/>
      <w:bookmarkStart w:id="394" w:name="_ETM_Q1_1133210"/>
      <w:bookmarkEnd w:id="393"/>
      <w:bookmarkEnd w:id="394"/>
      <w:r>
        <w:rPr>
          <w:rtl/>
        </w:rPr>
        <w:t>היו"ר אמיר אוחנה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C406E8" w:rsidP="00C406E8">
      <w:pPr>
        <w:rPr>
          <w:rtl/>
        </w:rPr>
      </w:pPr>
      <w:r>
        <w:rPr>
          <w:rFonts w:hint="cs"/>
          <w:rtl/>
        </w:rPr>
        <w:t xml:space="preserve">אני לא </w:t>
      </w:r>
      <w:bookmarkStart w:id="395" w:name="_ETM_Q1_1134305"/>
      <w:bookmarkEnd w:id="395"/>
      <w:r>
        <w:rPr>
          <w:rFonts w:hint="cs"/>
          <w:rtl/>
        </w:rPr>
        <w:t xml:space="preserve">יודע להגיד כרגע. </w:t>
      </w:r>
    </w:p>
    <w:p w:rsidR="00C406E8" w:rsidRDefault="00C406E8" w:rsidP="00C406E8">
      <w:pPr>
        <w:rPr>
          <w:rtl/>
        </w:rPr>
      </w:pPr>
    </w:p>
    <w:p w:rsidR="009328A7" w:rsidRDefault="009328A7" w:rsidP="009328A7">
      <w:pPr>
        <w:pStyle w:val="a"/>
        <w:keepNext/>
        <w:rPr>
          <w:rtl/>
        </w:rPr>
      </w:pPr>
      <w:bookmarkStart w:id="396" w:name="_ETM_Q1_1136164"/>
      <w:bookmarkStart w:id="397" w:name="_ETM_Q1_1091501"/>
      <w:bookmarkEnd w:id="396"/>
      <w:bookmarkEnd w:id="397"/>
      <w:r>
        <w:rPr>
          <w:rtl/>
        </w:rPr>
        <w:t>רויטל סויד (המחנה הציוני):</w:t>
      </w:r>
    </w:p>
    <w:p w:rsidR="009328A7" w:rsidRDefault="009328A7" w:rsidP="009328A7">
      <w:pPr>
        <w:pStyle w:val="KeepWithNext"/>
        <w:rPr>
          <w:rtl/>
        </w:rPr>
      </w:pPr>
    </w:p>
    <w:p w:rsidR="009328A7" w:rsidRDefault="00C406E8" w:rsidP="009328A7">
      <w:pPr>
        <w:rPr>
          <w:rtl/>
        </w:rPr>
      </w:pPr>
      <w:r>
        <w:rPr>
          <w:rFonts w:hint="cs"/>
          <w:rtl/>
        </w:rPr>
        <w:t xml:space="preserve">בדיוק כשהממשלה תצטרך ליפול. כשהממשלה תצטרך </w:t>
      </w:r>
      <w:bookmarkStart w:id="398" w:name="_ETM_Q1_1138962"/>
      <w:bookmarkEnd w:id="398"/>
      <w:r>
        <w:rPr>
          <w:rFonts w:hint="cs"/>
          <w:rtl/>
        </w:rPr>
        <w:t>ל</w:t>
      </w:r>
      <w:r w:rsidR="00946FCA">
        <w:rPr>
          <w:rFonts w:hint="cs"/>
          <w:rtl/>
        </w:rPr>
        <w:t xml:space="preserve">יפול תהיה הצבעה ו - </w:t>
      </w:r>
      <w:bookmarkStart w:id="399" w:name="_ETM_Q1_1144221"/>
      <w:bookmarkEnd w:id="399"/>
      <w:r w:rsidR="00946FCA">
        <w:rPr>
          <w:rFonts w:hint="cs"/>
          <w:rtl/>
        </w:rPr>
        <w:t>- -</w:t>
      </w:r>
    </w:p>
    <w:p w:rsidR="00C406E8" w:rsidRDefault="00C406E8" w:rsidP="009328A7">
      <w:pPr>
        <w:rPr>
          <w:rtl/>
        </w:rPr>
      </w:pPr>
    </w:p>
    <w:p w:rsidR="00C406E8" w:rsidRDefault="00C406E8" w:rsidP="00C406E8">
      <w:pPr>
        <w:pStyle w:val="af"/>
        <w:keepNext/>
        <w:rPr>
          <w:rtl/>
        </w:rPr>
      </w:pPr>
      <w:bookmarkStart w:id="400" w:name="_ETM_Q1_1141117"/>
      <w:bookmarkStart w:id="401" w:name="_ETM_Q1_1142460"/>
      <w:bookmarkEnd w:id="400"/>
      <w:bookmarkEnd w:id="401"/>
      <w:r>
        <w:rPr>
          <w:rtl/>
        </w:rPr>
        <w:t>היו"ר אמיר אוחנה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C406E8" w:rsidP="00C406E8">
      <w:pPr>
        <w:rPr>
          <w:rtl/>
        </w:rPr>
      </w:pPr>
      <w:r>
        <w:rPr>
          <w:rFonts w:hint="cs"/>
          <w:rtl/>
        </w:rPr>
        <w:t xml:space="preserve">תודה, גברתי. היועץ </w:t>
      </w:r>
      <w:bookmarkStart w:id="402" w:name="_ETM_Q1_1144748"/>
      <w:bookmarkEnd w:id="402"/>
      <w:r>
        <w:rPr>
          <w:rFonts w:hint="cs"/>
          <w:rtl/>
        </w:rPr>
        <w:t xml:space="preserve">המשפטי, בבקשה. </w:t>
      </w:r>
    </w:p>
    <w:p w:rsidR="00C406E8" w:rsidRDefault="00C406E8" w:rsidP="00C406E8">
      <w:pPr>
        <w:rPr>
          <w:rtl/>
        </w:rPr>
      </w:pPr>
    </w:p>
    <w:p w:rsidR="00C406E8" w:rsidRDefault="00C406E8" w:rsidP="00C406E8">
      <w:pPr>
        <w:pStyle w:val="a"/>
        <w:keepNext/>
        <w:rPr>
          <w:rtl/>
        </w:rPr>
      </w:pPr>
      <w:bookmarkStart w:id="403" w:name="_ETM_Q1_1146497"/>
      <w:bookmarkEnd w:id="403"/>
      <w:r>
        <w:rPr>
          <w:rtl/>
        </w:rPr>
        <w:t>גור בליי:</w:t>
      </w:r>
    </w:p>
    <w:p w:rsidR="00C406E8" w:rsidRDefault="00C406E8" w:rsidP="00C406E8">
      <w:pPr>
        <w:pStyle w:val="KeepWithNext"/>
        <w:rPr>
          <w:rtl/>
        </w:rPr>
      </w:pPr>
    </w:p>
    <w:p w:rsidR="00C406E8" w:rsidRDefault="008D7F19" w:rsidP="008D7F19">
      <w:pPr>
        <w:spacing w:line="360" w:lineRule="auto"/>
        <w:rPr>
          <w:rtl/>
        </w:rPr>
      </w:pPr>
      <w:r>
        <w:rPr>
          <w:rFonts w:hint="cs"/>
          <w:rtl/>
        </w:rPr>
        <w:t xml:space="preserve">הצעת 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</w:t>
      </w:r>
      <w:bookmarkStart w:id="404" w:name="_ETM_Q1_1155510"/>
      <w:bookmarkEnd w:id="404"/>
      <w:r>
        <w:rPr>
          <w:rFonts w:hint="cs"/>
          <w:rtl/>
        </w:rPr>
        <w:t>של העם היהודי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05" w:name="_ETM_Q1_1152192"/>
      <w:bookmarkEnd w:id="405"/>
      <w:r>
        <w:rPr>
          <w:rFonts w:hint="cs"/>
          <w:rtl/>
        </w:rPr>
        <w:t>עקרונות יסוד.</w:t>
      </w:r>
    </w:p>
    <w:p w:rsidR="008D7F19" w:rsidRDefault="008D7F19" w:rsidP="008D7F19">
      <w:pPr>
        <w:pStyle w:val="ListParagraph"/>
        <w:numPr>
          <w:ilvl w:val="0"/>
          <w:numId w:val="4"/>
        </w:numPr>
        <w:spacing w:line="360" w:lineRule="auto"/>
      </w:pPr>
      <w:bookmarkStart w:id="406" w:name="_ETM_Q1_1152209"/>
      <w:bookmarkEnd w:id="406"/>
      <w:r>
        <w:rPr>
          <w:rFonts w:hint="cs"/>
          <w:rtl/>
        </w:rPr>
        <w:t xml:space="preserve">ארץ ישראל היא מולדתו ההיסטורית של </w:t>
      </w:r>
      <w:bookmarkStart w:id="407" w:name="_ETM_Q1_1155584"/>
      <w:bookmarkEnd w:id="407"/>
      <w:r>
        <w:rPr>
          <w:rFonts w:hint="cs"/>
          <w:rtl/>
        </w:rPr>
        <w:t xml:space="preserve">העם היהודי, שבה קמה מדינת ישראל. </w:t>
      </w:r>
    </w:p>
    <w:p w:rsidR="008D7F19" w:rsidRDefault="008D7F19" w:rsidP="008D7F19">
      <w:pPr>
        <w:pStyle w:val="ListParagraph"/>
        <w:numPr>
          <w:ilvl w:val="0"/>
          <w:numId w:val="4"/>
        </w:numPr>
        <w:spacing w:line="360" w:lineRule="auto"/>
      </w:pPr>
      <w:bookmarkStart w:id="408" w:name="_ETM_Q1_1156539"/>
      <w:bookmarkEnd w:id="408"/>
      <w:r>
        <w:rPr>
          <w:rFonts w:hint="cs"/>
          <w:rtl/>
        </w:rPr>
        <w:t xml:space="preserve">מדינת ישראל היא מדינת </w:t>
      </w:r>
      <w:bookmarkStart w:id="409" w:name="_ETM_Q1_1159971"/>
      <w:bookmarkEnd w:id="409"/>
      <w:r>
        <w:rPr>
          <w:rFonts w:hint="cs"/>
          <w:rtl/>
        </w:rPr>
        <w:t xml:space="preserve">הלאום של העם היהודי, שבה הוא מממש את זכותו </w:t>
      </w:r>
      <w:bookmarkStart w:id="410" w:name="_ETM_Q1_1160784"/>
      <w:bookmarkEnd w:id="410"/>
      <w:r>
        <w:rPr>
          <w:rFonts w:hint="cs"/>
          <w:rtl/>
        </w:rPr>
        <w:t>הטבעית, התרבותית וההיסטורית להגדרה עצמית.</w:t>
      </w:r>
    </w:p>
    <w:p w:rsidR="008D7F19" w:rsidRDefault="008D7F19" w:rsidP="008D7F19">
      <w:pPr>
        <w:pStyle w:val="ListParagraph"/>
        <w:numPr>
          <w:ilvl w:val="0"/>
          <w:numId w:val="4"/>
        </w:numPr>
        <w:spacing w:line="360" w:lineRule="auto"/>
      </w:pPr>
      <w:bookmarkStart w:id="411" w:name="_ETM_Q1_1164240"/>
      <w:bookmarkEnd w:id="411"/>
      <w:r>
        <w:rPr>
          <w:rFonts w:hint="cs"/>
          <w:rtl/>
        </w:rPr>
        <w:t>מימוש הזכות להגדרה עצמית לאומית במדינת ישראל ייחודי לעם היהודי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12" w:name="_ETM_Q1_1156719"/>
      <w:bookmarkEnd w:id="412"/>
      <w:r>
        <w:rPr>
          <w:rFonts w:hint="cs"/>
          <w:rtl/>
        </w:rPr>
        <w:t>סמלי המדינה.</w:t>
      </w:r>
    </w:p>
    <w:p w:rsidR="008D7F19" w:rsidRDefault="008D7F19" w:rsidP="008D7F19">
      <w:pPr>
        <w:pStyle w:val="ListParagraph"/>
        <w:numPr>
          <w:ilvl w:val="0"/>
          <w:numId w:val="5"/>
        </w:numPr>
        <w:spacing w:line="360" w:lineRule="auto"/>
      </w:pPr>
      <w:bookmarkStart w:id="413" w:name="_ETM_Q1_1170618"/>
      <w:bookmarkEnd w:id="413"/>
      <w:r>
        <w:rPr>
          <w:rFonts w:hint="cs"/>
          <w:rtl/>
        </w:rPr>
        <w:t>שם המדינה הוא "ישראל".</w:t>
      </w:r>
    </w:p>
    <w:p w:rsidR="008D7F19" w:rsidRDefault="008D7F19" w:rsidP="008D7F19">
      <w:pPr>
        <w:pStyle w:val="ListParagraph"/>
        <w:numPr>
          <w:ilvl w:val="0"/>
          <w:numId w:val="5"/>
        </w:numPr>
        <w:spacing w:line="360" w:lineRule="auto"/>
      </w:pPr>
      <w:bookmarkStart w:id="414" w:name="_ETM_Q1_1170634"/>
      <w:bookmarkEnd w:id="414"/>
      <w:r>
        <w:rPr>
          <w:rFonts w:hint="cs"/>
          <w:rtl/>
        </w:rPr>
        <w:t xml:space="preserve">דגל המדינה </w:t>
      </w:r>
      <w:bookmarkStart w:id="415" w:name="_ETM_Q1_1174410"/>
      <w:bookmarkEnd w:id="415"/>
      <w:r>
        <w:rPr>
          <w:rFonts w:hint="cs"/>
          <w:rtl/>
        </w:rPr>
        <w:t xml:space="preserve">הוא לבן, שני פסי תכלת סמוך לשוליו ומגן דוד כחול </w:t>
      </w:r>
      <w:bookmarkStart w:id="416" w:name="_ETM_Q1_1178307"/>
      <w:bookmarkEnd w:id="416"/>
      <w:r>
        <w:rPr>
          <w:rFonts w:hint="cs"/>
          <w:rtl/>
        </w:rPr>
        <w:t>במרכזו.</w:t>
      </w:r>
    </w:p>
    <w:p w:rsidR="008D7F19" w:rsidRDefault="008D7F19" w:rsidP="008D7F19">
      <w:pPr>
        <w:pStyle w:val="ListParagraph"/>
        <w:numPr>
          <w:ilvl w:val="0"/>
          <w:numId w:val="5"/>
        </w:numPr>
        <w:spacing w:line="360" w:lineRule="auto"/>
      </w:pPr>
      <w:bookmarkStart w:id="417" w:name="_ETM_Q1_1175227"/>
      <w:bookmarkEnd w:id="417"/>
      <w:r>
        <w:rPr>
          <w:rFonts w:hint="cs"/>
          <w:rtl/>
        </w:rPr>
        <w:t>סמל המדינה הוא מנורת שבעת הקנים, עלי זית בשני צדדיה והמילה "ישראל" למרגלותיה.</w:t>
      </w:r>
    </w:p>
    <w:p w:rsidR="008D7F19" w:rsidRDefault="008D7F19" w:rsidP="008D7F19">
      <w:pPr>
        <w:pStyle w:val="ListParagraph"/>
        <w:numPr>
          <w:ilvl w:val="0"/>
          <w:numId w:val="5"/>
        </w:numPr>
        <w:spacing w:line="360" w:lineRule="auto"/>
      </w:pPr>
      <w:bookmarkStart w:id="418" w:name="_ETM_Q1_1179327"/>
      <w:bookmarkEnd w:id="418"/>
      <w:r>
        <w:rPr>
          <w:rFonts w:hint="cs"/>
          <w:rtl/>
        </w:rPr>
        <w:t>המנון המדינה הוא "התקווה".</w:t>
      </w:r>
    </w:p>
    <w:p w:rsidR="008D7F19" w:rsidRDefault="008D7F19" w:rsidP="008D7F19">
      <w:pPr>
        <w:pStyle w:val="ListParagraph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פרטים לעניין </w:t>
      </w:r>
      <w:bookmarkStart w:id="419" w:name="_ETM_Q1_1182561"/>
      <w:bookmarkEnd w:id="419"/>
      <w:r>
        <w:rPr>
          <w:rFonts w:hint="cs"/>
          <w:rtl/>
        </w:rPr>
        <w:t>סמלי המדינה ייקבעו בחוק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20" w:name="_ETM_Q1_1168796"/>
      <w:bookmarkEnd w:id="420"/>
      <w:r>
        <w:rPr>
          <w:rFonts w:hint="cs"/>
          <w:rtl/>
        </w:rPr>
        <w:t>בירת המדינה.</w:t>
      </w:r>
    </w:p>
    <w:p w:rsidR="008D7F19" w:rsidRDefault="008D7F19" w:rsidP="008D7F19">
      <w:pPr>
        <w:pStyle w:val="ListParagraph"/>
        <w:spacing w:line="360" w:lineRule="auto"/>
        <w:ind w:left="1080" w:firstLine="0"/>
      </w:pPr>
      <w:bookmarkStart w:id="421" w:name="_ETM_Q1_1186786"/>
      <w:bookmarkEnd w:id="421"/>
      <w:r>
        <w:rPr>
          <w:rFonts w:hint="cs"/>
          <w:rtl/>
        </w:rPr>
        <w:t>ירושלים השלמה והמאוחדת היא בירת ישראל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22" w:name="_ETM_Q1_1184497"/>
      <w:bookmarkEnd w:id="422"/>
      <w:r>
        <w:rPr>
          <w:rFonts w:hint="cs"/>
          <w:rtl/>
        </w:rPr>
        <w:t>שפה.</w:t>
      </w:r>
      <w:bookmarkStart w:id="423" w:name="_ETM_Q1_1191245"/>
      <w:bookmarkEnd w:id="423"/>
    </w:p>
    <w:p w:rsidR="008D7F19" w:rsidRDefault="008D7F19" w:rsidP="008D7F19">
      <w:pPr>
        <w:pStyle w:val="ListParagraph"/>
        <w:numPr>
          <w:ilvl w:val="0"/>
          <w:numId w:val="6"/>
        </w:numPr>
        <w:spacing w:line="360" w:lineRule="auto"/>
      </w:pPr>
      <w:r>
        <w:rPr>
          <w:rFonts w:hint="cs"/>
          <w:rtl/>
        </w:rPr>
        <w:t xml:space="preserve">עברית </w:t>
      </w:r>
      <w:bookmarkStart w:id="424" w:name="_ETM_Q1_1190417"/>
      <w:bookmarkEnd w:id="424"/>
      <w:r>
        <w:rPr>
          <w:rFonts w:hint="cs"/>
          <w:rtl/>
        </w:rPr>
        <w:t>היא שפת המדינה.</w:t>
      </w:r>
    </w:p>
    <w:p w:rsidR="008D7F19" w:rsidRDefault="008D7F19" w:rsidP="008D7F19">
      <w:pPr>
        <w:pStyle w:val="ListParagraph"/>
        <w:numPr>
          <w:ilvl w:val="0"/>
          <w:numId w:val="6"/>
        </w:numPr>
        <w:spacing w:line="360" w:lineRule="auto"/>
      </w:pPr>
      <w:bookmarkStart w:id="425" w:name="_ETM_Q1_1192929"/>
      <w:bookmarkEnd w:id="425"/>
      <w:r>
        <w:rPr>
          <w:rFonts w:hint="cs"/>
          <w:rtl/>
        </w:rPr>
        <w:t xml:space="preserve">לשפה הערבית מעמד מיוחד במדינה; הסדרת השימוש בשפה </w:t>
      </w:r>
      <w:bookmarkStart w:id="426" w:name="_ETM_Q1_1196485"/>
      <w:bookmarkEnd w:id="426"/>
      <w:r>
        <w:rPr>
          <w:rFonts w:hint="cs"/>
          <w:rtl/>
        </w:rPr>
        <w:t xml:space="preserve">הערבית במוסדות ממלכתיים או בפניהם תהיה בחוק או על </w:t>
      </w:r>
      <w:bookmarkStart w:id="427" w:name="_ETM_Q1_1198735"/>
      <w:bookmarkEnd w:id="427"/>
      <w:r>
        <w:rPr>
          <w:rFonts w:hint="cs"/>
          <w:rtl/>
        </w:rPr>
        <w:t>פיו.</w:t>
      </w:r>
    </w:p>
    <w:p w:rsidR="008D7F19" w:rsidRDefault="008D7F19" w:rsidP="008D7F19">
      <w:pPr>
        <w:pStyle w:val="ListParagraph"/>
        <w:numPr>
          <w:ilvl w:val="0"/>
          <w:numId w:val="6"/>
        </w:numPr>
        <w:spacing w:line="360" w:lineRule="auto"/>
      </w:pPr>
      <w:bookmarkStart w:id="428" w:name="_ETM_Q1_1200265"/>
      <w:bookmarkEnd w:id="428"/>
      <w:r>
        <w:rPr>
          <w:rFonts w:hint="cs"/>
          <w:rtl/>
        </w:rPr>
        <w:t xml:space="preserve">אין באמור בסעיף זה כדי לפגוע במעמד שניתן בפועל </w:t>
      </w:r>
      <w:bookmarkStart w:id="429" w:name="_ETM_Q1_1205243"/>
      <w:bookmarkEnd w:id="429"/>
      <w:r>
        <w:rPr>
          <w:rFonts w:hint="cs"/>
          <w:rtl/>
        </w:rPr>
        <w:t>לשפה הערבית לפני תחילתו של חוק יסוד זה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30" w:name="_ETM_Q1_1189922"/>
      <w:bookmarkEnd w:id="430"/>
      <w:r>
        <w:rPr>
          <w:rFonts w:hint="cs"/>
          <w:rtl/>
        </w:rPr>
        <w:t>קיבוץ גלויות.</w:t>
      </w:r>
    </w:p>
    <w:p w:rsidR="008D7F19" w:rsidRDefault="008D7F19" w:rsidP="008D7F19">
      <w:pPr>
        <w:pStyle w:val="ListParagraph"/>
        <w:spacing w:line="360" w:lineRule="auto"/>
        <w:ind w:left="1080" w:firstLine="0"/>
      </w:pPr>
      <w:bookmarkStart w:id="431" w:name="_ETM_Q1_1207636"/>
      <w:bookmarkEnd w:id="431"/>
      <w:r>
        <w:rPr>
          <w:rFonts w:hint="cs"/>
          <w:rtl/>
        </w:rPr>
        <w:t xml:space="preserve">מדינת </w:t>
      </w:r>
      <w:bookmarkStart w:id="432" w:name="_ETM_Q1_1209100"/>
      <w:bookmarkEnd w:id="432"/>
      <w:r>
        <w:rPr>
          <w:rFonts w:hint="cs"/>
          <w:rtl/>
        </w:rPr>
        <w:t>ישראל תהיה פתוחה לעלייה יהודית ולקיבוץ גלויות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33" w:name="_ETM_Q1_1206140"/>
      <w:bookmarkEnd w:id="433"/>
      <w:r>
        <w:rPr>
          <w:rFonts w:hint="cs"/>
          <w:rtl/>
        </w:rPr>
        <w:t>הקשר עם העם היהודי.</w:t>
      </w:r>
    </w:p>
    <w:p w:rsidR="008D7F19" w:rsidRDefault="008D7F19" w:rsidP="008D7F19">
      <w:pPr>
        <w:pStyle w:val="ListParagraph"/>
        <w:numPr>
          <w:ilvl w:val="0"/>
          <w:numId w:val="7"/>
        </w:numPr>
        <w:spacing w:line="360" w:lineRule="auto"/>
      </w:pPr>
      <w:bookmarkStart w:id="434" w:name="_ETM_Q1_1213214"/>
      <w:bookmarkEnd w:id="434"/>
      <w:r>
        <w:rPr>
          <w:rFonts w:hint="cs"/>
          <w:rtl/>
        </w:rPr>
        <w:t xml:space="preserve">המדינה </w:t>
      </w:r>
      <w:bookmarkStart w:id="435" w:name="_ETM_Q1_1211337"/>
      <w:bookmarkEnd w:id="435"/>
      <w:r>
        <w:rPr>
          <w:rFonts w:hint="cs"/>
          <w:rtl/>
        </w:rPr>
        <w:t xml:space="preserve">תשקול על הבטחת שלומם של בני העם היהודי ושל אזרחיה </w:t>
      </w:r>
      <w:bookmarkStart w:id="436" w:name="_ETM_Q1_1214160"/>
      <w:bookmarkEnd w:id="436"/>
      <w:r>
        <w:rPr>
          <w:rFonts w:hint="cs"/>
          <w:rtl/>
        </w:rPr>
        <w:t>הנתונים בצרה ובשבייה בשל יהדותם או בשל אזרחותם.</w:t>
      </w:r>
    </w:p>
    <w:p w:rsidR="008D7F19" w:rsidRDefault="008D7F19" w:rsidP="008D7F19">
      <w:pPr>
        <w:pStyle w:val="ListParagraph"/>
        <w:numPr>
          <w:ilvl w:val="0"/>
          <w:numId w:val="7"/>
        </w:numPr>
        <w:spacing w:line="360" w:lineRule="auto"/>
      </w:pPr>
      <w:bookmarkStart w:id="437" w:name="_ETM_Q1_1220145"/>
      <w:bookmarkEnd w:id="437"/>
      <w:r>
        <w:rPr>
          <w:rFonts w:hint="cs"/>
          <w:rtl/>
        </w:rPr>
        <w:t xml:space="preserve">המדינה תפעל בתפוצות </w:t>
      </w:r>
      <w:bookmarkStart w:id="438" w:name="_ETM_Q1_1223707"/>
      <w:bookmarkEnd w:id="438"/>
      <w:r>
        <w:rPr>
          <w:rFonts w:hint="cs"/>
          <w:rtl/>
        </w:rPr>
        <w:t>לשימור הזיקה בין המדינה ובין בני העם היהודי.</w:t>
      </w:r>
    </w:p>
    <w:p w:rsidR="008D7F19" w:rsidRDefault="008D7F19" w:rsidP="00946FCA">
      <w:pPr>
        <w:ind w:firstLine="0"/>
        <w:rPr>
          <w:rtl/>
        </w:rPr>
      </w:pPr>
      <w:bookmarkStart w:id="439" w:name="_ETM_Q1_1217506"/>
      <w:bookmarkEnd w:id="439"/>
    </w:p>
    <w:p w:rsidR="008D7F19" w:rsidRDefault="008D7F19" w:rsidP="008D7F19">
      <w:pPr>
        <w:pStyle w:val="a"/>
        <w:keepNext/>
        <w:rPr>
          <w:rtl/>
        </w:rPr>
      </w:pPr>
      <w:bookmarkStart w:id="440" w:name="_ETM_Q1_1222698"/>
      <w:bookmarkEnd w:id="440"/>
      <w:r>
        <w:rPr>
          <w:rtl/>
        </w:rPr>
        <w:t>ציפי לבני (המחנה הציוני)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 xml:space="preserve">בארץ אסור לשמור על הזיקה, רק בתפוצות? </w:t>
      </w:r>
    </w:p>
    <w:p w:rsidR="008D7F19" w:rsidRDefault="008D7F19" w:rsidP="008D7F19">
      <w:pPr>
        <w:rPr>
          <w:rtl/>
        </w:rPr>
      </w:pPr>
      <w:bookmarkStart w:id="441" w:name="_ETM_Q1_1225729"/>
      <w:bookmarkEnd w:id="441"/>
    </w:p>
    <w:p w:rsidR="008D7F19" w:rsidRDefault="008D7F19" w:rsidP="008D7F19">
      <w:pPr>
        <w:pStyle w:val="af"/>
        <w:keepNext/>
        <w:rPr>
          <w:rtl/>
        </w:rPr>
      </w:pPr>
      <w:bookmarkStart w:id="442" w:name="_ETM_Q1_1226108"/>
      <w:bookmarkStart w:id="443" w:name="_ETM_Q1_1228445"/>
      <w:bookmarkEnd w:id="442"/>
      <w:bookmarkEnd w:id="443"/>
      <w:r>
        <w:rPr>
          <w:rtl/>
        </w:rPr>
        <w:t>היו"ר אמיר אוחנה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>זו הקר</w:t>
      </w:r>
      <w:bookmarkStart w:id="444" w:name="_ETM_Q1_1227359"/>
      <w:bookmarkEnd w:id="444"/>
      <w:r>
        <w:rPr>
          <w:rFonts w:hint="cs"/>
          <w:rtl/>
        </w:rPr>
        <w:t xml:space="preserve">את החוק, בלי הערות, בבקשה. </w:t>
      </w:r>
    </w:p>
    <w:p w:rsidR="008D7F19" w:rsidRDefault="008D7F19" w:rsidP="008D7F19">
      <w:pPr>
        <w:rPr>
          <w:rtl/>
        </w:rPr>
      </w:pPr>
      <w:bookmarkStart w:id="445" w:name="_ETM_Q1_1226481"/>
      <w:bookmarkEnd w:id="445"/>
    </w:p>
    <w:p w:rsidR="008D7F19" w:rsidRDefault="008D7F19" w:rsidP="008D7F19">
      <w:pPr>
        <w:pStyle w:val="a"/>
        <w:keepNext/>
        <w:rPr>
          <w:rtl/>
        </w:rPr>
      </w:pPr>
      <w:bookmarkStart w:id="446" w:name="_ETM_Q1_1226891"/>
      <w:bookmarkStart w:id="447" w:name="_ETM_Q1_1228668"/>
      <w:bookmarkEnd w:id="446"/>
      <w:bookmarkEnd w:id="447"/>
      <w:r>
        <w:rPr>
          <w:rtl/>
        </w:rPr>
        <w:t>גור בליי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pStyle w:val="ListParagraph"/>
        <w:numPr>
          <w:ilvl w:val="0"/>
          <w:numId w:val="7"/>
        </w:numPr>
        <w:spacing w:line="360" w:lineRule="auto"/>
      </w:pPr>
      <w:bookmarkStart w:id="448" w:name="_ETM_Q1_1226399"/>
      <w:bookmarkEnd w:id="448"/>
      <w:r>
        <w:rPr>
          <w:rFonts w:hint="cs"/>
          <w:rtl/>
        </w:rPr>
        <w:t xml:space="preserve">המדינה תפעל לשימור </w:t>
      </w:r>
      <w:bookmarkStart w:id="449" w:name="_ETM_Q1_1229387"/>
      <w:bookmarkEnd w:id="449"/>
      <w:r>
        <w:rPr>
          <w:rFonts w:hint="cs"/>
          <w:rtl/>
        </w:rPr>
        <w:t xml:space="preserve">המורשת התרבותית ההיסטורית והדתית של </w:t>
      </w:r>
      <w:bookmarkStart w:id="450" w:name="_ETM_Q1_1233546"/>
      <w:bookmarkEnd w:id="450"/>
      <w:r>
        <w:rPr>
          <w:rFonts w:hint="cs"/>
          <w:rtl/>
        </w:rPr>
        <w:t>העם היהודי בקרב יהדות התפוצות.</w:t>
      </w:r>
    </w:p>
    <w:p w:rsidR="008D7F19" w:rsidRDefault="008D7F19" w:rsidP="008D7F19">
      <w:pPr>
        <w:pStyle w:val="ListParagraph"/>
        <w:numPr>
          <w:ilvl w:val="0"/>
          <w:numId w:val="3"/>
        </w:numPr>
        <w:spacing w:line="360" w:lineRule="auto"/>
      </w:pPr>
      <w:bookmarkStart w:id="451" w:name="_ETM_Q1_1211123"/>
      <w:bookmarkEnd w:id="451"/>
      <w:r>
        <w:rPr>
          <w:rFonts w:hint="cs"/>
          <w:rtl/>
        </w:rPr>
        <w:t>שימור מורשת.</w:t>
      </w:r>
    </w:p>
    <w:p w:rsidR="008D7F19" w:rsidRDefault="008D7F19" w:rsidP="008D7F19">
      <w:pPr>
        <w:pStyle w:val="ListParagraph"/>
        <w:numPr>
          <w:ilvl w:val="0"/>
          <w:numId w:val="8"/>
        </w:numPr>
        <w:spacing w:line="360" w:lineRule="auto"/>
      </w:pPr>
      <w:bookmarkStart w:id="452" w:name="_ETM_Q1_1234722"/>
      <w:bookmarkEnd w:id="452"/>
      <w:r>
        <w:rPr>
          <w:rFonts w:hint="cs"/>
          <w:rtl/>
        </w:rPr>
        <w:t xml:space="preserve">כל תושב ישראל ללא </w:t>
      </w:r>
      <w:bookmarkStart w:id="453" w:name="_ETM_Q1_1237807"/>
      <w:bookmarkEnd w:id="453"/>
      <w:r>
        <w:rPr>
          <w:rFonts w:hint="cs"/>
          <w:rtl/>
        </w:rPr>
        <w:t xml:space="preserve">הבדל דת או לאום זכאי לפעול לשימור תרבותו, חינוכו </w:t>
      </w:r>
      <w:bookmarkStart w:id="454" w:name="_ETM_Q1_1240511"/>
      <w:bookmarkEnd w:id="454"/>
      <w:r>
        <w:rPr>
          <w:rFonts w:hint="cs"/>
          <w:rtl/>
        </w:rPr>
        <w:t>- - -</w:t>
      </w:r>
    </w:p>
    <w:p w:rsidR="008D7F19" w:rsidRDefault="008D7F19" w:rsidP="008D7F19">
      <w:pPr>
        <w:rPr>
          <w:rtl/>
        </w:rPr>
      </w:pPr>
      <w:r>
        <w:rPr>
          <w:rFonts w:hint="cs"/>
          <w:rtl/>
        </w:rPr>
        <w:t xml:space="preserve">פה יש הערה. אופן חינוכו. </w:t>
      </w:r>
      <w:bookmarkStart w:id="455" w:name="_ETM_Q1_1244611"/>
      <w:bookmarkEnd w:id="455"/>
      <w:r>
        <w:rPr>
          <w:rFonts w:hint="cs"/>
          <w:rtl/>
        </w:rPr>
        <w:t>זה צריך להיות אופן חינוכו או צורת חינוכו, אבל - - -</w:t>
      </w:r>
    </w:p>
    <w:p w:rsidR="008D7F19" w:rsidRDefault="008D7F19" w:rsidP="008D7F19">
      <w:pPr>
        <w:rPr>
          <w:rtl/>
        </w:rPr>
      </w:pPr>
    </w:p>
    <w:p w:rsidR="008D7F19" w:rsidRDefault="008D7F19" w:rsidP="008D7F19">
      <w:pPr>
        <w:pStyle w:val="a"/>
        <w:keepNext/>
        <w:rPr>
          <w:rtl/>
        </w:rPr>
      </w:pPr>
      <w:bookmarkStart w:id="456" w:name="_ETM_Q1_1240213"/>
      <w:bookmarkStart w:id="457" w:name="_ETM_Q1_1241899"/>
      <w:bookmarkEnd w:id="456"/>
      <w:bookmarkEnd w:id="457"/>
      <w:r>
        <w:rPr>
          <w:rtl/>
        </w:rPr>
        <w:t>תמר זנדברג (מרצ)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 xml:space="preserve">בלי לימודי ליבה. </w:t>
      </w:r>
    </w:p>
    <w:p w:rsidR="008D7F19" w:rsidRDefault="008D7F19" w:rsidP="008D7F19">
      <w:pPr>
        <w:rPr>
          <w:rtl/>
        </w:rPr>
      </w:pPr>
    </w:p>
    <w:p w:rsidR="008D7F19" w:rsidRDefault="008D7F19" w:rsidP="008D7F19">
      <w:pPr>
        <w:pStyle w:val="a"/>
        <w:keepNext/>
        <w:rPr>
          <w:rtl/>
        </w:rPr>
      </w:pPr>
      <w:bookmarkStart w:id="458" w:name="_ETM_Q1_1244629"/>
      <w:bookmarkStart w:id="459" w:name="_ETM_Q1_1245721"/>
      <w:bookmarkEnd w:id="458"/>
      <w:bookmarkEnd w:id="459"/>
      <w:r>
        <w:rPr>
          <w:rtl/>
        </w:rPr>
        <w:t>רויטל סויד (המחנה הציוני)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>מה</w:t>
      </w:r>
      <w:bookmarkStart w:id="460" w:name="_ETM_Q1_1241327"/>
      <w:bookmarkEnd w:id="460"/>
      <w:r>
        <w:rPr>
          <w:rFonts w:hint="cs"/>
          <w:rtl/>
        </w:rPr>
        <w:t xml:space="preserve"> המשמעות של חינוכו? בלי לימודי ליבה? </w:t>
      </w:r>
    </w:p>
    <w:p w:rsidR="008D7F19" w:rsidRDefault="008D7F19" w:rsidP="008D7F19">
      <w:pPr>
        <w:rPr>
          <w:rtl/>
        </w:rPr>
      </w:pPr>
    </w:p>
    <w:p w:rsidR="008D7F19" w:rsidRDefault="008D7F19" w:rsidP="008D7F19">
      <w:pPr>
        <w:pStyle w:val="a"/>
        <w:keepNext/>
        <w:rPr>
          <w:rtl/>
        </w:rPr>
      </w:pPr>
      <w:bookmarkStart w:id="461" w:name="_ETM_Q1_1247616"/>
      <w:bookmarkStart w:id="462" w:name="_ETM_Q1_1242788"/>
      <w:bookmarkEnd w:id="461"/>
      <w:bookmarkEnd w:id="462"/>
      <w:r>
        <w:rPr>
          <w:rtl/>
        </w:rPr>
        <w:t>תמר זנדברג (מרצ)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 xml:space="preserve">אין ליבה. </w:t>
      </w:r>
    </w:p>
    <w:p w:rsidR="008D7F19" w:rsidRDefault="008D7F19" w:rsidP="008D7F19">
      <w:pPr>
        <w:rPr>
          <w:rtl/>
        </w:rPr>
      </w:pPr>
    </w:p>
    <w:p w:rsidR="008D7F19" w:rsidRDefault="008D7F19" w:rsidP="008D7F19">
      <w:pPr>
        <w:pStyle w:val="a"/>
        <w:keepNext/>
        <w:rPr>
          <w:rtl/>
        </w:rPr>
      </w:pPr>
      <w:bookmarkStart w:id="463" w:name="_ETM_Q1_1244209"/>
      <w:bookmarkStart w:id="464" w:name="_ETM_Q1_1245085"/>
      <w:bookmarkEnd w:id="463"/>
      <w:bookmarkEnd w:id="464"/>
      <w:r>
        <w:rPr>
          <w:rtl/>
        </w:rPr>
        <w:t>רויטל סויד (המחנה הציוני):</w:t>
      </w:r>
    </w:p>
    <w:p w:rsidR="008D7F19" w:rsidRDefault="008D7F19" w:rsidP="008D7F19">
      <w:pPr>
        <w:pStyle w:val="KeepWithNext"/>
        <w:rPr>
          <w:rtl/>
        </w:rPr>
      </w:pPr>
    </w:p>
    <w:p w:rsidR="008D7F19" w:rsidRDefault="008D7F19" w:rsidP="008D7F19">
      <w:pPr>
        <w:rPr>
          <w:rtl/>
        </w:rPr>
      </w:pPr>
      <w:r>
        <w:rPr>
          <w:rFonts w:hint="cs"/>
          <w:rtl/>
        </w:rPr>
        <w:t>זאת</w:t>
      </w:r>
      <w:bookmarkStart w:id="465" w:name="_ETM_Q1_1247047"/>
      <w:bookmarkEnd w:id="465"/>
      <w:r>
        <w:rPr>
          <w:rFonts w:hint="cs"/>
          <w:rtl/>
        </w:rPr>
        <w:t xml:space="preserve"> אומרת מי שמחנך בהתאם לדתו </w:t>
      </w:r>
      <w:bookmarkStart w:id="466" w:name="_ETM_Q1_1254030"/>
      <w:bookmarkEnd w:id="466"/>
      <w:r>
        <w:rPr>
          <w:rFonts w:hint="cs"/>
          <w:rtl/>
        </w:rPr>
        <w:t xml:space="preserve">וזה בלי לימודי ליבה זה אפשרי? המדינה - </w:t>
      </w:r>
      <w:bookmarkStart w:id="467" w:name="_ETM_Q1_1255171"/>
      <w:bookmarkEnd w:id="467"/>
      <w:r>
        <w:rPr>
          <w:rFonts w:hint="cs"/>
          <w:rtl/>
        </w:rPr>
        <w:t>- -</w:t>
      </w:r>
    </w:p>
    <w:p w:rsidR="008D7F19" w:rsidRDefault="008D7F19" w:rsidP="008D7F19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468" w:name="_ETM_Q1_1255713"/>
      <w:bookmarkStart w:id="469" w:name="_ETM_Q1_1252693"/>
      <w:bookmarkEnd w:id="468"/>
      <w:bookmarkEnd w:id="469"/>
      <w:r>
        <w:rPr>
          <w:rtl/>
        </w:rPr>
        <w:t>תמר זנדברג (מרצ)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>בחוק יסוד, לא פחות ולא יותר.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470" w:name="_ETM_Q1_1257385"/>
      <w:bookmarkStart w:id="471" w:name="_ETM_Q1_1258255"/>
      <w:bookmarkEnd w:id="470"/>
      <w:bookmarkEnd w:id="471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>תודה. אופן חינוכו. ההערה</w:t>
      </w:r>
      <w:bookmarkStart w:id="472" w:name="_ETM_Q1_1257157"/>
      <w:bookmarkEnd w:id="472"/>
      <w:r>
        <w:rPr>
          <w:rFonts w:hint="cs"/>
          <w:rtl/>
        </w:rPr>
        <w:t xml:space="preserve"> הניסוחית נשמעת מקובלת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473" w:name="_ETM_Q1_1260429"/>
      <w:bookmarkStart w:id="474" w:name="_ETM_Q1_1261882"/>
      <w:bookmarkEnd w:id="473"/>
      <w:bookmarkEnd w:id="474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Pr="00B722F0" w:rsidRDefault="00B722F0" w:rsidP="00B722F0">
      <w:pPr>
        <w:pStyle w:val="ListParagraph"/>
        <w:numPr>
          <w:ilvl w:val="0"/>
          <w:numId w:val="9"/>
        </w:numPr>
        <w:spacing w:line="360" w:lineRule="auto"/>
        <w:rPr>
          <w:rtl/>
        </w:rPr>
      </w:pPr>
      <w:r>
        <w:rPr>
          <w:rFonts w:hint="cs"/>
          <w:rtl/>
        </w:rPr>
        <w:t>כל תושב ישראל ללא הבדל דת או לאום זכאי לפעול לשימור תרבותו, אופן חינוכו, מורשתו, שפתו וזהותו.</w:t>
      </w:r>
    </w:p>
    <w:p w:rsidR="008D7F19" w:rsidRDefault="00B722F0" w:rsidP="00B722F0">
      <w:pPr>
        <w:pStyle w:val="ListParagraph"/>
        <w:numPr>
          <w:ilvl w:val="0"/>
          <w:numId w:val="9"/>
        </w:numPr>
        <w:spacing w:line="360" w:lineRule="auto"/>
      </w:pPr>
      <w:bookmarkStart w:id="475" w:name="_ETM_Q1_1241494"/>
      <w:bookmarkEnd w:id="475"/>
      <w:r>
        <w:rPr>
          <w:rFonts w:hint="cs"/>
          <w:rtl/>
        </w:rPr>
        <w:t xml:space="preserve">המדינה </w:t>
      </w:r>
      <w:bookmarkStart w:id="476" w:name="_ETM_Q1_1265089"/>
      <w:bookmarkEnd w:id="476"/>
      <w:r>
        <w:rPr>
          <w:rFonts w:hint="cs"/>
          <w:rtl/>
        </w:rPr>
        <w:t>רשאית לאפשר לקהילה, לרבות בני דת אחת ובני לאום אחד</w:t>
      </w:r>
      <w:r w:rsidR="00F23A7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77" w:name="_ETM_Q1_1268346"/>
      <w:bookmarkEnd w:id="477"/>
      <w:r>
        <w:rPr>
          <w:rFonts w:hint="cs"/>
          <w:rtl/>
        </w:rPr>
        <w:t xml:space="preserve">לקיים התיישבות קהילתית נפרדת. </w:t>
      </w:r>
    </w:p>
    <w:p w:rsidR="008D7F19" w:rsidRDefault="00B722F0" w:rsidP="008D7F19">
      <w:pPr>
        <w:pStyle w:val="ListParagraph"/>
        <w:numPr>
          <w:ilvl w:val="0"/>
          <w:numId w:val="3"/>
        </w:numPr>
        <w:spacing w:line="360" w:lineRule="auto"/>
      </w:pPr>
      <w:bookmarkStart w:id="478" w:name="_ETM_Q1_1272241"/>
      <w:bookmarkStart w:id="479" w:name="_ETM_Q1_1233690"/>
      <w:bookmarkEnd w:id="478"/>
      <w:bookmarkEnd w:id="479"/>
      <w:r>
        <w:rPr>
          <w:rFonts w:hint="cs"/>
          <w:rtl/>
        </w:rPr>
        <w:t>לוח רשמי.</w:t>
      </w:r>
    </w:p>
    <w:p w:rsidR="00B722F0" w:rsidRDefault="00B722F0" w:rsidP="00B722F0">
      <w:pPr>
        <w:pStyle w:val="ListParagraph"/>
        <w:spacing w:line="360" w:lineRule="auto"/>
        <w:ind w:left="1080" w:firstLine="0"/>
        <w:rPr>
          <w:rtl/>
        </w:rPr>
      </w:pPr>
      <w:bookmarkStart w:id="480" w:name="_ETM_Q1_1269600"/>
      <w:bookmarkEnd w:id="480"/>
      <w:r>
        <w:rPr>
          <w:rFonts w:hint="cs"/>
          <w:rtl/>
        </w:rPr>
        <w:t xml:space="preserve">הלוח העברי הוא לוח רשמי </w:t>
      </w:r>
      <w:bookmarkStart w:id="481" w:name="_ETM_Q1_1274737"/>
      <w:bookmarkEnd w:id="481"/>
      <w:r>
        <w:rPr>
          <w:rFonts w:hint="cs"/>
          <w:rtl/>
        </w:rPr>
        <w:t>של המדינה ולצדו יש ישמש הלוח הלועזי כלוח רשמי.</w:t>
      </w:r>
    </w:p>
    <w:p w:rsidR="00B722F0" w:rsidRDefault="00B722F0" w:rsidP="00946FCA">
      <w:pPr>
        <w:ind w:firstLine="0"/>
        <w:rPr>
          <w:rtl/>
        </w:rPr>
      </w:pPr>
      <w:bookmarkStart w:id="482" w:name="_ETM_Q1_1273837"/>
      <w:bookmarkEnd w:id="482"/>
    </w:p>
    <w:p w:rsidR="00B722F0" w:rsidRDefault="00B722F0" w:rsidP="00B722F0">
      <w:pPr>
        <w:pStyle w:val="a"/>
        <w:keepNext/>
        <w:rPr>
          <w:rtl/>
        </w:rPr>
      </w:pPr>
      <w:bookmarkStart w:id="483" w:name="_ETM_Q1_1275788"/>
      <w:bookmarkStart w:id="484" w:name="_ETM_Q1_1272246"/>
      <w:bookmarkEnd w:id="483"/>
      <w:bookmarkEnd w:id="484"/>
      <w:r>
        <w:rPr>
          <w:rtl/>
        </w:rPr>
        <w:t>תמר זנדברג (מרצ)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946FCA">
      <w:pPr>
        <w:rPr>
          <w:rtl/>
        </w:rPr>
      </w:pPr>
      <w:r>
        <w:rPr>
          <w:rFonts w:hint="cs"/>
          <w:rtl/>
        </w:rPr>
        <w:t xml:space="preserve">ככה בשתי מילים קנו את התמיכה של </w:t>
      </w:r>
      <w:bookmarkStart w:id="485" w:name="_ETM_Q1_1277267"/>
      <w:bookmarkEnd w:id="485"/>
      <w:r>
        <w:rPr>
          <w:rFonts w:hint="cs"/>
          <w:rtl/>
        </w:rPr>
        <w:t xml:space="preserve">החרדים בחוק הזה, חינוכו ובתפוצות. מעולם שתי מילים </w:t>
      </w:r>
      <w:bookmarkStart w:id="486" w:name="_ETM_Q1_1279445"/>
      <w:bookmarkEnd w:id="486"/>
      <w:r>
        <w:rPr>
          <w:rFonts w:hint="cs"/>
          <w:rtl/>
        </w:rPr>
        <w:t xml:space="preserve">לא </w:t>
      </w:r>
      <w:r w:rsidR="00946FCA">
        <w:rPr>
          <w:rFonts w:hint="cs"/>
          <w:rtl/>
        </w:rPr>
        <w:t xml:space="preserve">- - - </w:t>
      </w:r>
      <w:r>
        <w:rPr>
          <w:rFonts w:hint="cs"/>
          <w:rtl/>
        </w:rPr>
        <w:t>כל כך גדול.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487" w:name="_ETM_Q1_1280269"/>
      <w:bookmarkStart w:id="488" w:name="_ETM_Q1_1281160"/>
      <w:bookmarkEnd w:id="487"/>
      <w:bookmarkEnd w:id="488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>תודה, ביקשתי לא להפריע. נא</w:t>
      </w:r>
      <w:bookmarkStart w:id="489" w:name="_ETM_Q1_1280135"/>
      <w:bookmarkEnd w:id="489"/>
      <w:r>
        <w:rPr>
          <w:rFonts w:hint="cs"/>
          <w:rtl/>
        </w:rPr>
        <w:t xml:space="preserve"> להשלים את ההקראה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490" w:name="_ETM_Q1_1284397"/>
      <w:bookmarkEnd w:id="490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pStyle w:val="ListParagraph"/>
        <w:numPr>
          <w:ilvl w:val="0"/>
          <w:numId w:val="11"/>
        </w:numPr>
        <w:spacing w:line="360" w:lineRule="auto"/>
      </w:pPr>
      <w:r>
        <w:rPr>
          <w:rFonts w:hint="cs"/>
          <w:rtl/>
        </w:rPr>
        <w:t>לוח רשמי.</w:t>
      </w:r>
    </w:p>
    <w:p w:rsidR="00B722F0" w:rsidRDefault="00B722F0" w:rsidP="00B722F0">
      <w:pPr>
        <w:pStyle w:val="ListParagraph"/>
        <w:spacing w:line="360" w:lineRule="auto"/>
        <w:ind w:left="1080" w:firstLine="0"/>
        <w:rPr>
          <w:rtl/>
        </w:rPr>
      </w:pPr>
      <w:r>
        <w:rPr>
          <w:rFonts w:hint="cs"/>
          <w:rtl/>
        </w:rPr>
        <w:t xml:space="preserve">הלוח העברי הוא לוח רשמי של המדינה ולצדו יש ישמש הלוח הלועזי כלוח רשמי. השימוש בלוח העברי ובלוח הלועזי ייקבע </w:t>
      </w:r>
      <w:bookmarkStart w:id="491" w:name="_ETM_Q1_1284999"/>
      <w:bookmarkEnd w:id="491"/>
      <w:r>
        <w:rPr>
          <w:rFonts w:hint="cs"/>
          <w:rtl/>
        </w:rPr>
        <w:t>בחוק.</w:t>
      </w:r>
    </w:p>
    <w:p w:rsidR="00B722F0" w:rsidRDefault="00B722F0" w:rsidP="00B722F0">
      <w:pPr>
        <w:pStyle w:val="ListParagraph"/>
        <w:numPr>
          <w:ilvl w:val="0"/>
          <w:numId w:val="11"/>
        </w:numPr>
        <w:spacing w:line="360" w:lineRule="auto"/>
      </w:pPr>
      <w:r>
        <w:rPr>
          <w:rFonts w:hint="cs"/>
          <w:rtl/>
        </w:rPr>
        <w:t>ימי העצמאות וימי הזיכרון.</w:t>
      </w:r>
    </w:p>
    <w:p w:rsidR="00B722F0" w:rsidRDefault="00B722F0" w:rsidP="00B722F0">
      <w:pPr>
        <w:pStyle w:val="ListParagraph"/>
        <w:numPr>
          <w:ilvl w:val="0"/>
          <w:numId w:val="12"/>
        </w:numPr>
        <w:spacing w:line="360" w:lineRule="auto"/>
      </w:pPr>
      <w:bookmarkStart w:id="492" w:name="_ETM_Q1_1287750"/>
      <w:bookmarkEnd w:id="492"/>
      <w:r>
        <w:rPr>
          <w:rFonts w:hint="cs"/>
          <w:rtl/>
        </w:rPr>
        <w:t xml:space="preserve">יום העצמאות הוא יום החג הלאומי </w:t>
      </w:r>
      <w:bookmarkStart w:id="493" w:name="_ETM_Q1_1290599"/>
      <w:bookmarkEnd w:id="493"/>
      <w:r>
        <w:rPr>
          <w:rFonts w:hint="cs"/>
          <w:rtl/>
        </w:rPr>
        <w:t>הרשמי של המדינה.</w:t>
      </w:r>
    </w:p>
    <w:p w:rsidR="00B722F0" w:rsidRDefault="00B722F0" w:rsidP="00B722F0">
      <w:pPr>
        <w:pStyle w:val="ListParagraph"/>
        <w:numPr>
          <w:ilvl w:val="0"/>
          <w:numId w:val="12"/>
        </w:numPr>
        <w:spacing w:line="360" w:lineRule="auto"/>
      </w:pPr>
      <w:bookmarkStart w:id="494" w:name="_ETM_Q1_1292231"/>
      <w:bookmarkEnd w:id="494"/>
      <w:r>
        <w:rPr>
          <w:rFonts w:hint="cs"/>
          <w:rtl/>
        </w:rPr>
        <w:t xml:space="preserve">יום הזיכרון לחללי מערכות ישראל ויום הזיכרון לשואה </w:t>
      </w:r>
      <w:bookmarkStart w:id="495" w:name="_ETM_Q1_1291543"/>
      <w:bookmarkEnd w:id="495"/>
      <w:r>
        <w:rPr>
          <w:rFonts w:hint="cs"/>
          <w:rtl/>
        </w:rPr>
        <w:t>ולגבורה הם ימי זיכרון רשמיים של המדינה.</w:t>
      </w:r>
    </w:p>
    <w:p w:rsidR="00B722F0" w:rsidRDefault="00B722F0" w:rsidP="00B722F0">
      <w:pPr>
        <w:pStyle w:val="ListParagraph"/>
        <w:numPr>
          <w:ilvl w:val="0"/>
          <w:numId w:val="11"/>
        </w:numPr>
        <w:spacing w:line="360" w:lineRule="auto"/>
      </w:pPr>
      <w:bookmarkStart w:id="496" w:name="_ETM_Q1_1286581"/>
      <w:bookmarkEnd w:id="496"/>
      <w:r>
        <w:rPr>
          <w:rFonts w:hint="cs"/>
          <w:rtl/>
        </w:rPr>
        <w:t>ימי מנוחה ושבתון.</w:t>
      </w:r>
    </w:p>
    <w:p w:rsidR="00B722F0" w:rsidRDefault="00B722F0" w:rsidP="00B722F0">
      <w:pPr>
        <w:pStyle w:val="ListParagraph"/>
        <w:spacing w:line="360" w:lineRule="auto"/>
        <w:ind w:left="1080" w:firstLine="0"/>
      </w:pPr>
      <w:bookmarkStart w:id="497" w:name="_ETM_Q1_1299105"/>
      <w:bookmarkEnd w:id="497"/>
      <w:r>
        <w:rPr>
          <w:rFonts w:hint="cs"/>
          <w:rtl/>
        </w:rPr>
        <w:t xml:space="preserve">שבת ומועדי </w:t>
      </w:r>
      <w:bookmarkStart w:id="498" w:name="_ETM_Q1_1297568"/>
      <w:bookmarkEnd w:id="498"/>
      <w:r>
        <w:rPr>
          <w:rFonts w:hint="cs"/>
          <w:rtl/>
        </w:rPr>
        <w:t xml:space="preserve">ישראל הם ימי המנוחה הקבועים במדינה; למי שאינם יהודים </w:t>
      </w:r>
      <w:bookmarkStart w:id="499" w:name="_ETM_Q1_1301581"/>
      <w:bookmarkEnd w:id="499"/>
      <w:r>
        <w:rPr>
          <w:rFonts w:hint="cs"/>
          <w:rtl/>
        </w:rPr>
        <w:t xml:space="preserve">הזכות לקיים ימי מנוחה בשבתם ובחגיהם; פרטים לעניין זה ייקבעו </w:t>
      </w:r>
      <w:bookmarkStart w:id="500" w:name="_ETM_Q1_1303945"/>
      <w:bookmarkEnd w:id="500"/>
      <w:r>
        <w:rPr>
          <w:rFonts w:hint="cs"/>
          <w:rtl/>
        </w:rPr>
        <w:t>בחוק.</w:t>
      </w:r>
    </w:p>
    <w:p w:rsidR="00B722F0" w:rsidRDefault="00B722F0" w:rsidP="00B722F0">
      <w:pPr>
        <w:pStyle w:val="ListParagraph"/>
        <w:numPr>
          <w:ilvl w:val="0"/>
          <w:numId w:val="11"/>
        </w:numPr>
        <w:spacing w:line="360" w:lineRule="auto"/>
      </w:pPr>
      <w:bookmarkStart w:id="501" w:name="_ETM_Q1_1297956"/>
      <w:bookmarkEnd w:id="501"/>
      <w:r>
        <w:rPr>
          <w:rFonts w:hint="cs"/>
          <w:rtl/>
        </w:rPr>
        <w:t>נוקשות.</w:t>
      </w:r>
    </w:p>
    <w:p w:rsidR="00B722F0" w:rsidRDefault="00B722F0" w:rsidP="00B722F0">
      <w:pPr>
        <w:pStyle w:val="ListParagraph"/>
        <w:spacing w:line="360" w:lineRule="auto"/>
        <w:ind w:left="1080" w:firstLine="0"/>
        <w:rPr>
          <w:rtl/>
        </w:rPr>
      </w:pPr>
      <w:bookmarkStart w:id="502" w:name="_ETM_Q1_1304465"/>
      <w:bookmarkEnd w:id="502"/>
      <w:r>
        <w:rPr>
          <w:rFonts w:hint="cs"/>
          <w:rtl/>
        </w:rPr>
        <w:t xml:space="preserve">אין לשנות חוק-יסוד זה אלא בחוק-יסוד שנתקבל ברוב של חברי </w:t>
      </w:r>
      <w:bookmarkStart w:id="503" w:name="_ETM_Q1_1308119"/>
      <w:bookmarkEnd w:id="503"/>
      <w:r>
        <w:rPr>
          <w:rFonts w:hint="cs"/>
          <w:rtl/>
        </w:rPr>
        <w:t>הכנסת.</w:t>
      </w:r>
    </w:p>
    <w:p w:rsidR="00B722F0" w:rsidRDefault="00B722F0" w:rsidP="00B722F0">
      <w:pPr>
        <w:pStyle w:val="KeepWithNext"/>
        <w:rPr>
          <w:rtl/>
        </w:rPr>
      </w:pPr>
    </w:p>
    <w:p w:rsidR="00946FCA" w:rsidRDefault="00B722F0" w:rsidP="00B722F0">
      <w:pPr>
        <w:rPr>
          <w:rtl/>
        </w:rPr>
      </w:pPr>
      <w:r>
        <w:rPr>
          <w:rFonts w:hint="cs"/>
          <w:rtl/>
        </w:rPr>
        <w:t xml:space="preserve">אני מבין שעכשיו היושב ראש פותח להערות אחרות של חברי </w:t>
      </w:r>
      <w:bookmarkStart w:id="504" w:name="_ETM_Q1_1318521"/>
      <w:bookmarkEnd w:id="504"/>
      <w:r>
        <w:rPr>
          <w:rFonts w:hint="cs"/>
          <w:rtl/>
        </w:rPr>
        <w:t xml:space="preserve">כנסת ודוברים. אנחנו כמובן נתייחס לזה גם בהמשך, אני חושב </w:t>
      </w:r>
      <w:bookmarkStart w:id="505" w:name="_ETM_Q1_1321328"/>
      <w:bookmarkEnd w:id="505"/>
      <w:r>
        <w:rPr>
          <w:rFonts w:hint="cs"/>
          <w:rtl/>
        </w:rPr>
        <w:t xml:space="preserve">ששני הסעיפים, שלאחד מהם התייחס היועץ המשפטי לכנסת, סעיף 7(ב), </w:t>
      </w:r>
      <w:bookmarkStart w:id="506" w:name="_ETM_Q1_1327528"/>
      <w:bookmarkEnd w:id="506"/>
      <w:r>
        <w:rPr>
          <w:rFonts w:hint="cs"/>
          <w:rtl/>
        </w:rPr>
        <w:t>שיש לנו בהחלט הערות לגביו, חלקן כבר נשמעו והועלו לדיון,</w:t>
      </w:r>
      <w:bookmarkStart w:id="507" w:name="_ETM_Q1_1331198"/>
      <w:bookmarkEnd w:id="507"/>
      <w:r>
        <w:rPr>
          <w:rFonts w:hint="cs"/>
          <w:rtl/>
        </w:rPr>
        <w:t xml:space="preserve"> הסעיף הנוסף, שגם עלה בדיונים הקודמים, זה הסעיף של השפה. </w:t>
      </w:r>
      <w:bookmarkStart w:id="508" w:name="_ETM_Q1_1333451"/>
      <w:bookmarkEnd w:id="508"/>
      <w:r>
        <w:rPr>
          <w:rFonts w:hint="cs"/>
          <w:rtl/>
        </w:rPr>
        <w:t xml:space="preserve">בנושא הזה, אני חושב שהרושם שהתקבל בדיונים הקודמים שעסקו </w:t>
      </w:r>
      <w:bookmarkStart w:id="509" w:name="_ETM_Q1_1339097"/>
      <w:bookmarkEnd w:id="509"/>
      <w:r>
        <w:rPr>
          <w:rFonts w:hint="cs"/>
          <w:rtl/>
        </w:rPr>
        <w:t xml:space="preserve">בסעיף השפה, ואני מניח שתהיה התייחסות לזה, שהייתה </w:t>
      </w:r>
      <w:bookmarkStart w:id="510" w:name="_ETM_Q1_1343226"/>
      <w:bookmarkEnd w:id="510"/>
      <w:r>
        <w:rPr>
          <w:rFonts w:hint="cs"/>
          <w:rtl/>
        </w:rPr>
        <w:t xml:space="preserve">אפשר לומר הסכמה די רחבה בוועדה להתייחס לשפה הערבית כשפה </w:t>
      </w:r>
      <w:bookmarkStart w:id="511" w:name="_ETM_Q1_1346771"/>
      <w:bookmarkEnd w:id="511"/>
      <w:r>
        <w:rPr>
          <w:rFonts w:hint="cs"/>
          <w:rtl/>
        </w:rPr>
        <w:t xml:space="preserve">רשמית שנייה ולא כשפה בעלת מעמד מיוחד במדינה, </w:t>
      </w:r>
      <w:bookmarkStart w:id="512" w:name="_ETM_Q1_1354946"/>
      <w:bookmarkEnd w:id="512"/>
      <w:r>
        <w:rPr>
          <w:rFonts w:hint="cs"/>
          <w:rtl/>
        </w:rPr>
        <w:t xml:space="preserve">ליצור את ההיררכיה, שהעברית היא שפת המדינה, </w:t>
      </w:r>
      <w:bookmarkStart w:id="513" w:name="_ETM_Q1_1356981"/>
      <w:bookmarkEnd w:id="513"/>
      <w:r>
        <w:rPr>
          <w:rFonts w:hint="cs"/>
          <w:rtl/>
        </w:rPr>
        <w:t xml:space="preserve">השפה הערבית אינה שפת המדינה, אבל היא שפה רשמית, או רשמית </w:t>
      </w:r>
      <w:bookmarkStart w:id="514" w:name="_ETM_Q1_1359118"/>
      <w:bookmarkEnd w:id="514"/>
      <w:r>
        <w:rPr>
          <w:rFonts w:hint="cs"/>
          <w:rtl/>
        </w:rPr>
        <w:t xml:space="preserve">שנייה. </w:t>
      </w:r>
    </w:p>
    <w:p w:rsidR="00946FCA" w:rsidRDefault="00946FCA" w:rsidP="00B722F0">
      <w:pPr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הנושא הזה עלה במהלך הדיונים </w:t>
      </w:r>
      <w:bookmarkStart w:id="515" w:name="_ETM_Q1_1363577"/>
      <w:bookmarkEnd w:id="515"/>
      <w:r>
        <w:rPr>
          <w:rFonts w:hint="cs"/>
          <w:rtl/>
        </w:rPr>
        <w:t xml:space="preserve">ורבים מחברי הוועדה התייחסו אליו, אני מניח שזה </w:t>
      </w:r>
      <w:bookmarkStart w:id="516" w:name="_ETM_Q1_1368240"/>
      <w:bookmarkEnd w:id="516"/>
      <w:r>
        <w:rPr>
          <w:rFonts w:hint="cs"/>
          <w:rtl/>
        </w:rPr>
        <w:t xml:space="preserve">גם יעלה בהמשך הדיון, אבל אני חושב שאלה שני הסעיפים </w:t>
      </w:r>
      <w:bookmarkStart w:id="517" w:name="_ETM_Q1_1370712"/>
      <w:bookmarkEnd w:id="517"/>
      <w:r>
        <w:rPr>
          <w:rFonts w:hint="cs"/>
          <w:rtl/>
        </w:rPr>
        <w:t xml:space="preserve">שיש התייחסות שלנו אליהם ואני מניח שגם מצד הדוברים תהיה </w:t>
      </w:r>
      <w:bookmarkStart w:id="518" w:name="_ETM_Q1_1373514"/>
      <w:bookmarkEnd w:id="518"/>
      <w:r>
        <w:rPr>
          <w:rFonts w:hint="cs"/>
          <w:rtl/>
        </w:rPr>
        <w:t xml:space="preserve">התייחסות אליהם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519" w:name="_ETM_Q1_1375475"/>
      <w:bookmarkStart w:id="520" w:name="_ETM_Q1_1376739"/>
      <w:bookmarkEnd w:id="519"/>
      <w:bookmarkEnd w:id="520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אתה רוצה להתייחס? או שזו ההתייחסות?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521" w:name="_ETM_Q1_1379470"/>
      <w:bookmarkStart w:id="522" w:name="_ETM_Q1_1379433"/>
      <w:bookmarkEnd w:id="521"/>
      <w:bookmarkEnd w:id="522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לא, </w:t>
      </w:r>
      <w:bookmarkStart w:id="523" w:name="_ETM_Q1_1382604"/>
      <w:bookmarkEnd w:id="523"/>
      <w:r>
        <w:rPr>
          <w:rFonts w:hint="cs"/>
          <w:rtl/>
        </w:rPr>
        <w:t>אני יכול להרחיב בנושא הזה. אני חושב שלגבי הנושא של</w:t>
      </w:r>
      <w:bookmarkStart w:id="524" w:name="_ETM_Q1_1387951"/>
      <w:bookmarkEnd w:id="524"/>
      <w:r>
        <w:rPr>
          <w:rFonts w:hint="cs"/>
          <w:rtl/>
        </w:rPr>
        <w:t xml:space="preserve"> 7(ב) - - -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525" w:name="_ETM_Q1_1385177"/>
      <w:bookmarkStart w:id="526" w:name="_ETM_Q1_1386068"/>
      <w:bookmarkEnd w:id="525"/>
      <w:bookmarkEnd w:id="526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946FCA">
      <w:pPr>
        <w:rPr>
          <w:rtl/>
        </w:rPr>
      </w:pPr>
      <w:r>
        <w:rPr>
          <w:rFonts w:hint="cs"/>
          <w:rtl/>
        </w:rPr>
        <w:t>לא, אלא אם כן סיימת סיימת.</w:t>
      </w:r>
      <w:bookmarkStart w:id="527" w:name="_ETM_Q1_1386604"/>
      <w:bookmarkEnd w:id="527"/>
      <w:r w:rsidR="00B66CCF">
        <w:rPr>
          <w:rFonts w:hint="cs"/>
          <w:rtl/>
        </w:rPr>
        <w:t xml:space="preserve">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528" w:name="_ETM_Q1_1385342"/>
      <w:bookmarkStart w:id="529" w:name="_ETM_Q1_1386127"/>
      <w:bookmarkEnd w:id="528"/>
      <w:bookmarkEnd w:id="529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>לא, אני אגיד כמה מילים. לגבי הנושא של</w:t>
      </w:r>
      <w:r w:rsidR="00946FCA">
        <w:rPr>
          <w:rFonts w:hint="cs"/>
          <w:rtl/>
        </w:rPr>
        <w:t xml:space="preserve"> סעיף</w:t>
      </w:r>
      <w:r>
        <w:rPr>
          <w:rFonts w:hint="cs"/>
          <w:rtl/>
        </w:rPr>
        <w:t xml:space="preserve"> 7(ב), היועץ </w:t>
      </w:r>
      <w:bookmarkStart w:id="530" w:name="_ETM_Q1_1391384"/>
      <w:bookmarkEnd w:id="530"/>
      <w:r>
        <w:rPr>
          <w:rFonts w:hint="cs"/>
          <w:rtl/>
        </w:rPr>
        <w:t xml:space="preserve">המשפטי לכנסת כבר התייחס. לגבי הנושא של השפה, אני </w:t>
      </w:r>
      <w:bookmarkStart w:id="531" w:name="_ETM_Q1_1395291"/>
      <w:bookmarkEnd w:id="531"/>
      <w:r>
        <w:rPr>
          <w:rFonts w:hint="cs"/>
          <w:rtl/>
        </w:rPr>
        <w:t>חושב, כמו שאמרתי במהלך דיוני הוועדה שעסקו בנושא הזה,</w:t>
      </w:r>
      <w:bookmarkStart w:id="532" w:name="_ETM_Q1_1400828"/>
      <w:bookmarkEnd w:id="532"/>
      <w:r>
        <w:rPr>
          <w:rFonts w:hint="cs"/>
          <w:rtl/>
        </w:rPr>
        <w:t xml:space="preserve"> הייתה הסכמה די רחבה ש - - - </w:t>
      </w:r>
      <w:bookmarkStart w:id="533" w:name="_ETM_Q1_1403513"/>
      <w:bookmarkEnd w:id="533"/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534" w:name="_ETM_Q1_1403950"/>
      <w:bookmarkStart w:id="535" w:name="_ETM_Q1_1405061"/>
      <w:bookmarkEnd w:id="534"/>
      <w:bookmarkEnd w:id="535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אבל לא צריך לחזור. זה אמרת. לא צריך לחזור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536" w:name="_ETM_Q1_1408106"/>
      <w:bookmarkStart w:id="537" w:name="_ETM_Q1_1409657"/>
      <w:bookmarkEnd w:id="536"/>
      <w:bookmarkEnd w:id="537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לא, אני לא חוזר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f"/>
        <w:keepNext/>
        <w:rPr>
          <w:rtl/>
        </w:rPr>
      </w:pPr>
      <w:bookmarkStart w:id="538" w:name="_ETM_Q1_1408645"/>
      <w:bookmarkEnd w:id="538"/>
      <w:r>
        <w:rPr>
          <w:rtl/>
        </w:rPr>
        <w:t>היו"ר אמיר אוחנה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B722F0">
      <w:pPr>
        <w:rPr>
          <w:rtl/>
        </w:rPr>
      </w:pPr>
      <w:r>
        <w:rPr>
          <w:rFonts w:hint="cs"/>
          <w:rtl/>
        </w:rPr>
        <w:t xml:space="preserve">בינתיים כן. </w:t>
      </w:r>
    </w:p>
    <w:p w:rsidR="00B722F0" w:rsidRDefault="00B722F0" w:rsidP="00B722F0">
      <w:pPr>
        <w:rPr>
          <w:rtl/>
        </w:rPr>
      </w:pPr>
    </w:p>
    <w:p w:rsidR="00B722F0" w:rsidRDefault="00B722F0" w:rsidP="00B722F0">
      <w:pPr>
        <w:pStyle w:val="a"/>
        <w:keepNext/>
        <w:rPr>
          <w:rtl/>
        </w:rPr>
      </w:pPr>
      <w:bookmarkStart w:id="539" w:name="_ETM_Q1_1410359"/>
      <w:bookmarkStart w:id="540" w:name="_ETM_Q1_1411357"/>
      <w:bookmarkEnd w:id="539"/>
      <w:bookmarkEnd w:id="540"/>
      <w:r>
        <w:rPr>
          <w:rtl/>
        </w:rPr>
        <w:t>גור בליי:</w:t>
      </w:r>
    </w:p>
    <w:p w:rsidR="00B722F0" w:rsidRDefault="00B722F0" w:rsidP="00B722F0">
      <w:pPr>
        <w:pStyle w:val="KeepWithNext"/>
        <w:rPr>
          <w:rtl/>
        </w:rPr>
      </w:pPr>
    </w:p>
    <w:p w:rsidR="00B722F0" w:rsidRDefault="00B722F0" w:rsidP="00946FCA">
      <w:pPr>
        <w:rPr>
          <w:rtl/>
        </w:rPr>
      </w:pPr>
      <w:r>
        <w:rPr>
          <w:rFonts w:hint="cs"/>
          <w:rtl/>
        </w:rPr>
        <w:t xml:space="preserve">הייתה הסכמה רחבה שיש </w:t>
      </w:r>
      <w:bookmarkStart w:id="541" w:name="_ETM_Q1_1415722"/>
      <w:bookmarkEnd w:id="541"/>
      <w:r>
        <w:rPr>
          <w:rFonts w:hint="cs"/>
          <w:rtl/>
        </w:rPr>
        <w:t>ליצור היררכי</w:t>
      </w:r>
      <w:r w:rsidR="00231666">
        <w:rPr>
          <w:rFonts w:hint="cs"/>
          <w:rtl/>
        </w:rPr>
        <w:t>ה בין שתי השפות, אבל הייתה שאלה</w:t>
      </w:r>
      <w:bookmarkStart w:id="542" w:name="_ETM_Q1_1420900"/>
      <w:bookmarkEnd w:id="542"/>
      <w:r w:rsidR="00231666">
        <w:rPr>
          <w:rFonts w:hint="cs"/>
          <w:rtl/>
        </w:rPr>
        <w:t xml:space="preserve">, בעיקר המישור הסמלי, כי קשה לנו, גם אמרנו, </w:t>
      </w:r>
      <w:bookmarkStart w:id="543" w:name="_ETM_Q1_1418980"/>
      <w:bookmarkEnd w:id="543"/>
      <w:r w:rsidR="00946FCA">
        <w:rPr>
          <w:rFonts w:hint="cs"/>
          <w:rtl/>
        </w:rPr>
        <w:t>כ</w:t>
      </w:r>
      <w:r w:rsidR="00231666">
        <w:rPr>
          <w:rFonts w:hint="cs"/>
          <w:rtl/>
        </w:rPr>
        <w:t xml:space="preserve">עניין משפטי קשה להבחין בין הנושא של מעמד מיוחד </w:t>
      </w:r>
      <w:bookmarkStart w:id="544" w:name="_ETM_Q1_1427604"/>
      <w:bookmarkEnd w:id="544"/>
      <w:r w:rsidR="00231666">
        <w:rPr>
          <w:rFonts w:hint="cs"/>
          <w:rtl/>
        </w:rPr>
        <w:t xml:space="preserve">או נושא של שפה רשמית, אבל הייתה כן תפיסה כללית </w:t>
      </w:r>
      <w:bookmarkStart w:id="545" w:name="_ETM_Q1_1427571"/>
      <w:bookmarkEnd w:id="545"/>
      <w:r w:rsidR="00231666">
        <w:rPr>
          <w:rFonts w:hint="cs"/>
          <w:rtl/>
        </w:rPr>
        <w:t xml:space="preserve">שאמרה שמבחינה סמלית, אם היום שתי השפות הן שפות </w:t>
      </w:r>
      <w:bookmarkStart w:id="546" w:name="_ETM_Q1_1435106"/>
      <w:bookmarkEnd w:id="546"/>
      <w:r w:rsidR="00231666">
        <w:rPr>
          <w:rFonts w:hint="cs"/>
          <w:rtl/>
        </w:rPr>
        <w:t>רשמיות</w:t>
      </w:r>
      <w:r w:rsidR="00946FCA">
        <w:rPr>
          <w:rFonts w:hint="cs"/>
          <w:rtl/>
        </w:rPr>
        <w:t xml:space="preserve"> לפי סימן 82 לדבר המלך במועצה,</w:t>
      </w:r>
      <w:r w:rsidR="00231666">
        <w:rPr>
          <w:rFonts w:hint="cs"/>
          <w:rtl/>
        </w:rPr>
        <w:t xml:space="preserve"> בפרקטיקה השפה</w:t>
      </w:r>
      <w:bookmarkStart w:id="547" w:name="_ETM_Q1_1439877"/>
      <w:bookmarkEnd w:id="547"/>
      <w:r w:rsidR="00231666">
        <w:rPr>
          <w:rFonts w:hint="cs"/>
          <w:rtl/>
        </w:rPr>
        <w:t xml:space="preserve"> העברית נתפסת כשפת המדינה או השפה העיקרית, ופה חוק היסוד </w:t>
      </w:r>
      <w:bookmarkStart w:id="548" w:name="_ETM_Q1_1446872"/>
      <w:bookmarkEnd w:id="548"/>
      <w:r w:rsidR="00231666">
        <w:rPr>
          <w:rFonts w:hint="cs"/>
          <w:rtl/>
        </w:rPr>
        <w:t xml:space="preserve">נותנים גושפנקה לעניין הזה. </w:t>
      </w:r>
    </w:p>
    <w:p w:rsidR="00231666" w:rsidRDefault="00231666" w:rsidP="00B722F0">
      <w:pPr>
        <w:rPr>
          <w:rtl/>
        </w:rPr>
      </w:pPr>
    </w:p>
    <w:p w:rsidR="00231666" w:rsidRDefault="00231666" w:rsidP="00B722F0">
      <w:pPr>
        <w:rPr>
          <w:rtl/>
        </w:rPr>
      </w:pPr>
      <w:bookmarkStart w:id="549" w:name="_ETM_Q1_1448142"/>
      <w:bookmarkEnd w:id="549"/>
      <w:r>
        <w:rPr>
          <w:rFonts w:hint="cs"/>
          <w:rtl/>
        </w:rPr>
        <w:t xml:space="preserve">עלתה פה </w:t>
      </w:r>
      <w:bookmarkStart w:id="550" w:name="_ETM_Q1_1447291"/>
      <w:bookmarkEnd w:id="550"/>
      <w:r>
        <w:rPr>
          <w:rFonts w:hint="cs"/>
          <w:rtl/>
        </w:rPr>
        <w:t xml:space="preserve">בעניין הזה הצעה של פרופ' יעקובסון, להגיד אוקיי, שפת המדינה </w:t>
      </w:r>
      <w:bookmarkStart w:id="551" w:name="_ETM_Q1_1453033"/>
      <w:bookmarkEnd w:id="551"/>
      <w:r>
        <w:rPr>
          <w:rFonts w:hint="cs"/>
          <w:rtl/>
        </w:rPr>
        <w:t xml:space="preserve">היא העברית, אבל הערבית במקרה הזה נשמרת כשפה רשמית, או </w:t>
      </w:r>
      <w:bookmarkStart w:id="552" w:name="_ETM_Q1_1459242"/>
      <w:bookmarkEnd w:id="552"/>
      <w:r>
        <w:rPr>
          <w:rFonts w:hint="cs"/>
          <w:rtl/>
        </w:rPr>
        <w:t xml:space="preserve">אם רוצים לומר שפה רשמית שנייה, ואז נוצרת ההיררכיה שעליה </w:t>
      </w:r>
      <w:bookmarkStart w:id="553" w:name="_ETM_Q1_1462430"/>
      <w:bookmarkEnd w:id="553"/>
      <w:r>
        <w:rPr>
          <w:rFonts w:hint="cs"/>
          <w:rtl/>
        </w:rPr>
        <w:t xml:space="preserve">יוזמי החוק מדברים, אבל מבחינה סמלית נשמר המעמד של השפה </w:t>
      </w:r>
      <w:bookmarkStart w:id="554" w:name="_ETM_Q1_1463937"/>
      <w:bookmarkEnd w:id="554"/>
      <w:r>
        <w:rPr>
          <w:rFonts w:hint="cs"/>
          <w:rtl/>
        </w:rPr>
        <w:t>הערבית. זו הייתה עמדתם של רבים מחברי הוועדה.</w:t>
      </w:r>
    </w:p>
    <w:p w:rsidR="00231666" w:rsidRDefault="00231666" w:rsidP="00B722F0">
      <w:pPr>
        <w:rPr>
          <w:rtl/>
        </w:rPr>
      </w:pPr>
    </w:p>
    <w:p w:rsidR="00231666" w:rsidRDefault="00231666" w:rsidP="00B722F0">
      <w:pPr>
        <w:rPr>
          <w:rtl/>
        </w:rPr>
      </w:pPr>
      <w:r>
        <w:rPr>
          <w:rFonts w:hint="cs"/>
          <w:rtl/>
        </w:rPr>
        <w:t>כ</w:t>
      </w:r>
      <w:bookmarkStart w:id="555" w:name="_ETM_Q1_1470894"/>
      <w:bookmarkEnd w:id="555"/>
      <w:r>
        <w:rPr>
          <w:rFonts w:hint="cs"/>
          <w:rtl/>
        </w:rPr>
        <w:t>מובן</w:t>
      </w:r>
      <w:bookmarkStart w:id="556" w:name="_ETM_Q1_1471734"/>
      <w:bookmarkEnd w:id="556"/>
      <w:r>
        <w:rPr>
          <w:rFonts w:hint="cs"/>
          <w:rtl/>
        </w:rPr>
        <w:t xml:space="preserve"> הנוסח כרגע אינו כולל התייחסות לכך, אבל אני מניח שנשמע </w:t>
      </w:r>
      <w:bookmarkStart w:id="557" w:name="_ETM_Q1_1477850"/>
      <w:bookmarkEnd w:id="557"/>
      <w:r>
        <w:rPr>
          <w:rFonts w:hint="cs"/>
          <w:rtl/>
        </w:rPr>
        <w:t xml:space="preserve">בהמשך אם חברי הוועדה עומדים על כך. </w:t>
      </w:r>
    </w:p>
    <w:p w:rsidR="00231666" w:rsidRDefault="00231666" w:rsidP="00B722F0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58" w:name="_ETM_Q1_1479551"/>
      <w:bookmarkStart w:id="559" w:name="_ETM_Q1_1475787"/>
      <w:bookmarkEnd w:id="558"/>
      <w:bookmarkEnd w:id="559"/>
      <w:r>
        <w:rPr>
          <w:rtl/>
        </w:rPr>
        <w:t>תמר זנדברג (מרצ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תוכל להתייחס לנושא </w:t>
      </w:r>
      <w:bookmarkStart w:id="560" w:name="_ETM_Q1_1477614"/>
      <w:bookmarkEnd w:id="560"/>
      <w:r>
        <w:rPr>
          <w:rFonts w:hint="cs"/>
          <w:rtl/>
        </w:rPr>
        <w:t xml:space="preserve">של התפוצות ושל זרם החינוך? שני הדברים שהוספו כאן?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61" w:name="_ETM_Q1_1486350"/>
      <w:bookmarkStart w:id="562" w:name="_ETM_Q1_1483357"/>
      <w:bookmarkEnd w:id="561"/>
      <w:bookmarkEnd w:id="562"/>
      <w:r>
        <w:rPr>
          <w:rtl/>
        </w:rPr>
        <w:t>רויטל סויד (המחנה הציוני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למה </w:t>
      </w:r>
      <w:bookmarkStart w:id="563" w:name="_ETM_Q1_1484012"/>
      <w:bookmarkEnd w:id="563"/>
      <w:r>
        <w:rPr>
          <w:rFonts w:hint="cs"/>
          <w:rtl/>
        </w:rPr>
        <w:t>הדגש הוא רק על התפוצות? זאת אומרת במדינ</w:t>
      </w:r>
      <w:bookmarkStart w:id="564" w:name="_ETM_Q1_1490017"/>
      <w:bookmarkEnd w:id="564"/>
      <w:r>
        <w:rPr>
          <w:rFonts w:hint="cs"/>
          <w:rtl/>
        </w:rPr>
        <w:t xml:space="preserve">ת ישראל אי אפשר לפעול לשימור הזיקה?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65" w:name="_ETM_Q1_1492273"/>
      <w:bookmarkStart w:id="566" w:name="_ETM_Q1_1488261"/>
      <w:bookmarkEnd w:id="565"/>
      <w:bookmarkEnd w:id="566"/>
      <w:r>
        <w:rPr>
          <w:rtl/>
        </w:rPr>
        <w:t>יעל גרמן (יש עתיד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אולי נעבור אחד </w:t>
      </w:r>
      <w:bookmarkStart w:id="567" w:name="_ETM_Q1_1490118"/>
      <w:bookmarkEnd w:id="567"/>
      <w:r>
        <w:rPr>
          <w:rFonts w:hint="cs"/>
          <w:rtl/>
        </w:rPr>
        <w:t xml:space="preserve">אחד?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f"/>
        <w:keepNext/>
        <w:rPr>
          <w:rtl/>
        </w:rPr>
      </w:pPr>
      <w:bookmarkStart w:id="568" w:name="_ETM_Q1_1493393"/>
      <w:bookmarkStart w:id="569" w:name="_ETM_Q1_1495451"/>
      <w:bookmarkEnd w:id="568"/>
      <w:bookmarkEnd w:id="569"/>
      <w:r>
        <w:rPr>
          <w:rtl/>
        </w:rPr>
        <w:t>היו"ר אמיר אוחנה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כן, כן. אוקיי, הסדר הוא כדלקמן. עכשיו, לאחר </w:t>
      </w:r>
      <w:bookmarkStart w:id="570" w:name="_ETM_Q1_1500046"/>
      <w:bookmarkEnd w:id="570"/>
      <w:r>
        <w:rPr>
          <w:rFonts w:hint="cs"/>
          <w:rtl/>
        </w:rPr>
        <w:t>שסיימנו את ההקראה ואת ההתייחסויות של היועץ המשפטי לוועדה</w:t>
      </w:r>
      <w:bookmarkStart w:id="571" w:name="_ETM_Q1_1503620"/>
      <w:bookmarkEnd w:id="571"/>
      <w:r>
        <w:rPr>
          <w:rFonts w:hint="cs"/>
          <w:rtl/>
        </w:rPr>
        <w:t xml:space="preserve"> נשמע את הדוברים הנוספים. חבר הכנסת הראשון והיחיד שלא דיבר עד כה זה חבר הכנסת ג'מעה אזברגה, לאחר מכן </w:t>
      </w:r>
      <w:bookmarkStart w:id="572" w:name="_ETM_Q1_1511445"/>
      <w:bookmarkEnd w:id="572"/>
      <w:r>
        <w:rPr>
          <w:rFonts w:hint="cs"/>
          <w:rtl/>
        </w:rPr>
        <w:t>נעשה ריצ'רץ' בין ה - - -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73" w:name="_ETM_Q1_1512820"/>
      <w:bookmarkStart w:id="574" w:name="_ETM_Q1_1508514"/>
      <w:bookmarkEnd w:id="573"/>
      <w:bookmarkEnd w:id="574"/>
      <w:r>
        <w:rPr>
          <w:rtl/>
        </w:rPr>
        <w:t>תמר זנדברג (מרצ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>רגע, אפשר</w:t>
      </w:r>
      <w:bookmarkStart w:id="575" w:name="_ETM_Q1_1510218"/>
      <w:bookmarkEnd w:id="575"/>
      <w:r>
        <w:rPr>
          <w:rFonts w:hint="cs"/>
          <w:rtl/>
        </w:rPr>
        <w:t xml:space="preserve"> במסגרת ההתייחסויות, לפני - - - במסגרת ההתייחסויות, זה </w:t>
      </w:r>
      <w:bookmarkStart w:id="576" w:name="_ETM_Q1_1517117"/>
      <w:bookmarkEnd w:id="576"/>
      <w:r>
        <w:rPr>
          <w:rFonts w:hint="cs"/>
          <w:rtl/>
        </w:rPr>
        <w:t xml:space="preserve">שינוי בנוסח. יש פה בעצם שתי מילים, חוץ מהנושא </w:t>
      </w:r>
      <w:bookmarkStart w:id="577" w:name="_ETM_Q1_1514986"/>
      <w:bookmarkEnd w:id="577"/>
      <w:r>
        <w:rPr>
          <w:rFonts w:hint="cs"/>
          <w:rtl/>
        </w:rPr>
        <w:t xml:space="preserve">ש - - -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f"/>
        <w:keepNext/>
        <w:rPr>
          <w:rtl/>
        </w:rPr>
      </w:pPr>
      <w:bookmarkStart w:id="578" w:name="_ETM_Q1_1516367"/>
      <w:bookmarkStart w:id="579" w:name="_ETM_Q1_1517817"/>
      <w:bookmarkEnd w:id="578"/>
      <w:bookmarkEnd w:id="579"/>
      <w:r>
        <w:rPr>
          <w:rtl/>
        </w:rPr>
        <w:t>היו"ר אמיר אוחנה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אתה רוצה להתייחס לשאלה של </w:t>
      </w:r>
      <w:bookmarkStart w:id="580" w:name="_ETM_Q1_1520984"/>
      <w:bookmarkEnd w:id="580"/>
      <w:r>
        <w:rPr>
          <w:rFonts w:hint="cs"/>
          <w:rtl/>
        </w:rPr>
        <w:t xml:space="preserve">חברת הכנסת זנדברג?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81" w:name="_ETM_Q1_1518765"/>
      <w:bookmarkStart w:id="582" w:name="_ETM_Q1_1520109"/>
      <w:bookmarkEnd w:id="581"/>
      <w:bookmarkEnd w:id="582"/>
      <w:r>
        <w:rPr>
          <w:rtl/>
        </w:rPr>
        <w:t>תמר זנדברג (מרצ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הנושא של התפוצות והנושא של חינוכו. איך </w:t>
      </w:r>
      <w:bookmarkStart w:id="583" w:name="_ETM_Q1_1524914"/>
      <w:bookmarkEnd w:id="583"/>
      <w:r>
        <w:rPr>
          <w:rFonts w:hint="cs"/>
          <w:rtl/>
        </w:rPr>
        <w:t xml:space="preserve">אתה רואה את השינוי הזה?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84" w:name="_ETM_Q1_1521945"/>
      <w:bookmarkStart w:id="585" w:name="_ETM_Q1_1523694"/>
      <w:bookmarkEnd w:id="584"/>
      <w:bookmarkEnd w:id="585"/>
      <w:r>
        <w:rPr>
          <w:rtl/>
        </w:rPr>
        <w:t>גור בליי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946FCA">
      <w:pPr>
        <w:rPr>
          <w:rtl/>
        </w:rPr>
      </w:pPr>
      <w:r>
        <w:rPr>
          <w:rFonts w:hint="cs"/>
          <w:rtl/>
        </w:rPr>
        <w:t xml:space="preserve">התיקונים האלה הם תיקונים </w:t>
      </w:r>
      <w:bookmarkStart w:id="586" w:name="_ETM_Q1_1524428"/>
      <w:bookmarkEnd w:id="586"/>
      <w:r>
        <w:rPr>
          <w:rFonts w:hint="cs"/>
          <w:rtl/>
        </w:rPr>
        <w:t xml:space="preserve">שנעשו במסגרת הסכמות פוליטיות. אני חושב שאם להגיד מה המשמעות </w:t>
      </w:r>
      <w:bookmarkStart w:id="587" w:name="_ETM_Q1_1531960"/>
      <w:bookmarkEnd w:id="587"/>
      <w:r>
        <w:rPr>
          <w:rFonts w:hint="cs"/>
          <w:rtl/>
        </w:rPr>
        <w:t xml:space="preserve">שלהם, אז המשמעות של השינוי בסעיף 6(ב) זה שבעצם </w:t>
      </w:r>
      <w:bookmarkStart w:id="588" w:name="_ETM_Q1_1536740"/>
      <w:bookmarkEnd w:id="588"/>
      <w:r>
        <w:rPr>
          <w:rFonts w:hint="cs"/>
          <w:rtl/>
        </w:rPr>
        <w:t xml:space="preserve">המחויבות של המדינה לפעול לשימור הזיקה בין המדינה ובין בני </w:t>
      </w:r>
      <w:bookmarkStart w:id="589" w:name="_ETM_Q1_1540308"/>
      <w:bookmarkEnd w:id="589"/>
      <w:r>
        <w:rPr>
          <w:rFonts w:hint="cs"/>
          <w:rtl/>
        </w:rPr>
        <w:t xml:space="preserve">העם היהודי מופנית פה לתפוצות, היא לא חלה בתוך מדינת </w:t>
      </w:r>
      <w:bookmarkStart w:id="590" w:name="_ETM_Q1_1545986"/>
      <w:bookmarkEnd w:id="590"/>
      <w:r>
        <w:rPr>
          <w:rFonts w:hint="cs"/>
          <w:rtl/>
        </w:rPr>
        <w:t xml:space="preserve">ישראל. זה השינוי האחד. השינוי השני, לגבי הנושא של שימור </w:t>
      </w:r>
      <w:bookmarkStart w:id="591" w:name="_ETM_Q1_1549657"/>
      <w:bookmarkEnd w:id="591"/>
      <w:r>
        <w:rPr>
          <w:rFonts w:hint="cs"/>
          <w:rtl/>
        </w:rPr>
        <w:t xml:space="preserve">המורשת, דיברנו גם במהלך הישיבה שבאופן כללי סעיף 7 הוא </w:t>
      </w:r>
      <w:bookmarkStart w:id="592" w:name="_ETM_Q1_1556282"/>
      <w:bookmarkEnd w:id="592"/>
      <w:r>
        <w:rPr>
          <w:rFonts w:hint="cs"/>
          <w:rtl/>
        </w:rPr>
        <w:t>סעיף ש</w:t>
      </w:r>
      <w:r w:rsidR="00946FCA">
        <w:rPr>
          <w:rFonts w:hint="cs"/>
          <w:rtl/>
        </w:rPr>
        <w:t xml:space="preserve">באמת קצת זר, </w:t>
      </w:r>
      <w:r>
        <w:rPr>
          <w:rFonts w:hint="cs"/>
          <w:rtl/>
        </w:rPr>
        <w:t>גם 7(א)</w:t>
      </w:r>
      <w:bookmarkStart w:id="593" w:name="_ETM_Q1_1559205"/>
      <w:bookmarkEnd w:id="593"/>
      <w:r>
        <w:rPr>
          <w:rFonts w:hint="cs"/>
          <w:rtl/>
        </w:rPr>
        <w:t xml:space="preserve"> אגב, שמעניק זכויות, הוא קצת</w:t>
      </w:r>
      <w:r w:rsidR="00946FCA">
        <w:rPr>
          <w:rFonts w:hint="cs"/>
          <w:rtl/>
        </w:rPr>
        <w:t xml:space="preserve"> זר</w:t>
      </w:r>
      <w:r>
        <w:rPr>
          <w:rFonts w:hint="cs"/>
          <w:rtl/>
        </w:rPr>
        <w:t xml:space="preserve"> לחוק היסוד בכללותו, כי חוק </w:t>
      </w:r>
      <w:bookmarkStart w:id="594" w:name="_ETM_Q1_1560597"/>
      <w:bookmarkEnd w:id="594"/>
      <w:r>
        <w:rPr>
          <w:rFonts w:hint="cs"/>
          <w:rtl/>
        </w:rPr>
        <w:t xml:space="preserve">היסוד בכללותו מדבר על המאפיינים השונים של מדינת ישראל כמדינה </w:t>
      </w:r>
      <w:bookmarkStart w:id="595" w:name="_ETM_Q1_1566895"/>
      <w:bookmarkEnd w:id="595"/>
      <w:r>
        <w:rPr>
          <w:rFonts w:hint="cs"/>
          <w:rtl/>
        </w:rPr>
        <w:t xml:space="preserve">יהודית.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96" w:name="_ETM_Q1_1569296"/>
      <w:bookmarkStart w:id="597" w:name="_ETM_Q1_1565880"/>
      <w:bookmarkEnd w:id="596"/>
      <w:bookmarkEnd w:id="597"/>
      <w:r>
        <w:rPr>
          <w:rtl/>
        </w:rPr>
        <w:t>פנינה תמנו (יש עתיד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אוה, תודה רבה. נכון, זה לא דברים פרקטיים. </w:t>
      </w:r>
      <w:bookmarkStart w:id="598" w:name="_ETM_Q1_1570106"/>
      <w:bookmarkEnd w:id="598"/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599" w:name="_ETM_Q1_1570973"/>
      <w:bookmarkStart w:id="600" w:name="_ETM_Q1_1567960"/>
      <w:bookmarkEnd w:id="599"/>
      <w:bookmarkEnd w:id="600"/>
      <w:r>
        <w:rPr>
          <w:rtl/>
        </w:rPr>
        <w:t>גור בליי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946FCA">
      <w:pPr>
        <w:rPr>
          <w:rtl/>
        </w:rPr>
      </w:pPr>
      <w:r>
        <w:rPr>
          <w:rFonts w:hint="cs"/>
          <w:rtl/>
        </w:rPr>
        <w:t>סעיף 7, על שני חלקיו, אגב, גם (א) וגם (ב)</w:t>
      </w:r>
      <w:bookmarkStart w:id="601" w:name="_ETM_Q1_1572158"/>
      <w:bookmarkEnd w:id="601"/>
      <w:r>
        <w:rPr>
          <w:rFonts w:hint="cs"/>
          <w:rtl/>
        </w:rPr>
        <w:t xml:space="preserve">, עוסק בזכויות כלליות של תושבים, כמו לקרוא </w:t>
      </w:r>
      <w:bookmarkStart w:id="602" w:name="_ETM_Q1_1573774"/>
      <w:bookmarkEnd w:id="602"/>
      <w:r>
        <w:rPr>
          <w:rFonts w:hint="cs"/>
          <w:rtl/>
        </w:rPr>
        <w:t>לשימור תרבות, מורשת, שפה וזהות או התיישבות נפרדת. עד עכשיו הדגש היה יותר בנושא של 7(ב)</w:t>
      </w:r>
      <w:r w:rsidR="00946FCA">
        <w:rPr>
          <w:rFonts w:hint="cs"/>
          <w:rtl/>
        </w:rPr>
        <w:t>.</w:t>
      </w:r>
      <w:r>
        <w:rPr>
          <w:rFonts w:hint="cs"/>
          <w:rtl/>
        </w:rPr>
        <w:t xml:space="preserve"> בנושא של </w:t>
      </w:r>
      <w:bookmarkStart w:id="603" w:name="_ETM_Q1_1582646"/>
      <w:bookmarkEnd w:id="603"/>
      <w:r>
        <w:rPr>
          <w:rFonts w:hint="cs"/>
          <w:rtl/>
        </w:rPr>
        <w:t>7(א), עד כמה שאני מבין, ההסכמה להוסיף התייחסות לנושא</w:t>
      </w:r>
      <w:bookmarkStart w:id="604" w:name="_ETM_Q1_1588418"/>
      <w:bookmarkEnd w:id="604"/>
      <w:r>
        <w:rPr>
          <w:rFonts w:hint="cs"/>
          <w:rtl/>
        </w:rPr>
        <w:t xml:space="preserve"> הזה זה שכחלק מהזכות לשימור של תרבות ומורשת זה גם</w:t>
      </w:r>
      <w:bookmarkStart w:id="605" w:name="_ETM_Q1_1587543"/>
      <w:bookmarkEnd w:id="605"/>
      <w:r>
        <w:rPr>
          <w:rFonts w:hint="cs"/>
          <w:rtl/>
        </w:rPr>
        <w:t xml:space="preserve"> לאופן החינוך, לצורת החינוך הייחודית. כך אני לפחות קורא את </w:t>
      </w:r>
      <w:bookmarkStart w:id="606" w:name="_ETM_Q1_1596552"/>
      <w:bookmarkEnd w:id="606"/>
      <w:r>
        <w:rPr>
          <w:rFonts w:hint="cs"/>
          <w:rtl/>
        </w:rPr>
        <w:t xml:space="preserve">הסעיף. אבל, שוב, זו לא יוזמה, זה ברמה הפוליטית </w:t>
      </w:r>
      <w:bookmarkStart w:id="607" w:name="_ETM_Q1_1599470"/>
      <w:bookmarkEnd w:id="607"/>
      <w:r>
        <w:rPr>
          <w:rFonts w:hint="cs"/>
          <w:rtl/>
        </w:rPr>
        <w:t xml:space="preserve">ההסכמה להוסיף את זה.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f"/>
        <w:keepNext/>
        <w:rPr>
          <w:rtl/>
        </w:rPr>
      </w:pPr>
      <w:bookmarkStart w:id="608" w:name="_ETM_Q1_1602382"/>
      <w:bookmarkEnd w:id="608"/>
      <w:r>
        <w:rPr>
          <w:rtl/>
        </w:rPr>
        <w:t>היו"ר אמיר אוחנה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תודה רבה, אדוני.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609" w:name="_ETM_Q1_1598864"/>
      <w:bookmarkStart w:id="610" w:name="_ETM_Q1_1600031"/>
      <w:bookmarkStart w:id="611" w:name="_ETM_Q1_1597473"/>
      <w:bookmarkEnd w:id="609"/>
      <w:bookmarkEnd w:id="610"/>
      <w:bookmarkEnd w:id="611"/>
      <w:r>
        <w:rPr>
          <w:rtl/>
        </w:rPr>
        <w:t>תמר זנדברג (מרצ):</w:t>
      </w:r>
    </w:p>
    <w:p w:rsidR="00231666" w:rsidRDefault="00231666" w:rsidP="00231666">
      <w:pPr>
        <w:pStyle w:val="KeepWithNext"/>
        <w:rPr>
          <w:rtl/>
          <w:lang w:eastAsia="he-IL"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לא, </w:t>
      </w:r>
      <w:bookmarkStart w:id="612" w:name="_ETM_Q1_1599984"/>
      <w:bookmarkEnd w:id="612"/>
      <w:r>
        <w:rPr>
          <w:rFonts w:hint="cs"/>
          <w:rtl/>
        </w:rPr>
        <w:t xml:space="preserve">אני מבינה - - -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613" w:name="_ETM_Q1_1599996"/>
      <w:bookmarkStart w:id="614" w:name="_ETM_Q1_1601132"/>
      <w:bookmarkEnd w:id="613"/>
      <w:bookmarkEnd w:id="614"/>
      <w:r>
        <w:rPr>
          <w:rtl/>
        </w:rPr>
        <w:t>רויטל סויד (המחנה הציוני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יכול להיות שזה מנציח את </w:t>
      </w:r>
      <w:bookmarkStart w:id="615" w:name="_ETM_Q1_1602313"/>
      <w:bookmarkEnd w:id="615"/>
      <w:r>
        <w:rPr>
          <w:rFonts w:hint="cs"/>
          <w:rtl/>
        </w:rPr>
        <w:t xml:space="preserve">לימודי הליבה.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"/>
        <w:keepNext/>
        <w:rPr>
          <w:rtl/>
        </w:rPr>
      </w:pPr>
      <w:bookmarkStart w:id="616" w:name="_ETM_Q1_1605587"/>
      <w:bookmarkStart w:id="617" w:name="_ETM_Q1_1603506"/>
      <w:bookmarkEnd w:id="616"/>
      <w:bookmarkEnd w:id="617"/>
      <w:r>
        <w:rPr>
          <w:rtl/>
        </w:rPr>
        <w:t>תמר זנדברג (מרצ)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רגע, אפשר? הערה קטנה לסדר. </w:t>
      </w:r>
    </w:p>
    <w:p w:rsidR="00231666" w:rsidRDefault="00231666" w:rsidP="00231666">
      <w:pPr>
        <w:rPr>
          <w:rtl/>
        </w:rPr>
      </w:pPr>
    </w:p>
    <w:p w:rsidR="00231666" w:rsidRDefault="00231666" w:rsidP="00231666">
      <w:pPr>
        <w:pStyle w:val="af"/>
        <w:keepNext/>
        <w:rPr>
          <w:rtl/>
        </w:rPr>
      </w:pPr>
      <w:bookmarkStart w:id="618" w:name="_ETM_Q1_1597764"/>
      <w:bookmarkEnd w:id="618"/>
      <w:r>
        <w:rPr>
          <w:rtl/>
        </w:rPr>
        <w:t>היו"ר אמיר אוחנה:</w:t>
      </w:r>
    </w:p>
    <w:p w:rsidR="00231666" w:rsidRDefault="00231666" w:rsidP="00231666">
      <w:pPr>
        <w:pStyle w:val="KeepWithNext"/>
        <w:rPr>
          <w:rtl/>
        </w:rPr>
      </w:pPr>
    </w:p>
    <w:p w:rsidR="00231666" w:rsidRDefault="00231666" w:rsidP="00231666">
      <w:pPr>
        <w:rPr>
          <w:rtl/>
        </w:rPr>
      </w:pPr>
      <w:r>
        <w:rPr>
          <w:rFonts w:hint="cs"/>
          <w:rtl/>
        </w:rPr>
        <w:t xml:space="preserve">לא, אנחנו חייבים להתקדם. </w:t>
      </w:r>
      <w:bookmarkStart w:id="619" w:name="_ETM_Q1_1600229"/>
      <w:bookmarkEnd w:id="619"/>
    </w:p>
    <w:p w:rsidR="00E36A32" w:rsidRDefault="00E36A32" w:rsidP="00231666">
      <w:pPr>
        <w:rPr>
          <w:rtl/>
        </w:rPr>
      </w:pPr>
    </w:p>
    <w:p w:rsidR="00E36A32" w:rsidRDefault="00E36A32" w:rsidP="00E36A32">
      <w:pPr>
        <w:pStyle w:val="a"/>
        <w:keepNext/>
        <w:rPr>
          <w:rtl/>
        </w:rPr>
      </w:pPr>
      <w:bookmarkStart w:id="620" w:name="_ETM_Q1_1607109"/>
      <w:bookmarkStart w:id="621" w:name="_ETM_Q1_1608309"/>
      <w:bookmarkEnd w:id="620"/>
      <w:bookmarkEnd w:id="621"/>
      <w:r>
        <w:rPr>
          <w:rtl/>
        </w:rPr>
        <w:t>תמר זנדברג (מרצ)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הייתי רוצה, דנו ארוכות, כולל המשנה ליועץ המשפטי לממשלה </w:t>
      </w:r>
      <w:bookmarkStart w:id="622" w:name="_ETM_Q1_1610456"/>
      <w:bookmarkEnd w:id="622"/>
      <w:r>
        <w:rPr>
          <w:rFonts w:hint="cs"/>
          <w:rtl/>
        </w:rPr>
        <w:t>- - -</w:t>
      </w:r>
    </w:p>
    <w:p w:rsidR="00E36A32" w:rsidRDefault="00E36A32" w:rsidP="00E36A32">
      <w:pPr>
        <w:rPr>
          <w:rtl/>
        </w:rPr>
      </w:pPr>
      <w:bookmarkStart w:id="623" w:name="_ETM_Q1_1608760"/>
      <w:bookmarkEnd w:id="623"/>
    </w:p>
    <w:p w:rsidR="00E36A32" w:rsidRDefault="00E36A32" w:rsidP="00E36A32">
      <w:pPr>
        <w:pStyle w:val="a"/>
        <w:keepNext/>
        <w:rPr>
          <w:rtl/>
        </w:rPr>
      </w:pPr>
      <w:bookmarkStart w:id="624" w:name="_ETM_Q1_1609137"/>
      <w:bookmarkStart w:id="625" w:name="_ETM_Q1_1609935"/>
      <w:bookmarkEnd w:id="624"/>
      <w:bookmarkEnd w:id="625"/>
      <w:r>
        <w:rPr>
          <w:rtl/>
        </w:rPr>
        <w:t>גור בליי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פטור מלימודי ליבה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"/>
        <w:keepNext/>
        <w:rPr>
          <w:rtl/>
        </w:rPr>
      </w:pPr>
      <w:bookmarkStart w:id="626" w:name="_ETM_Q1_1614519"/>
      <w:bookmarkStart w:id="627" w:name="_ETM_Q1_1616732"/>
      <w:bookmarkEnd w:id="626"/>
      <w:bookmarkEnd w:id="627"/>
      <w:r>
        <w:rPr>
          <w:rtl/>
        </w:rPr>
        <w:t>תמר זנדברג (מרצ)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כן, אני מבינה. דנו ארוכות </w:t>
      </w:r>
      <w:bookmarkStart w:id="628" w:name="_ETM_Q1_1614520"/>
      <w:bookmarkEnd w:id="628"/>
      <w:r>
        <w:rPr>
          <w:rFonts w:hint="cs"/>
          <w:rtl/>
        </w:rPr>
        <w:t xml:space="preserve">קודם, כולל התייחסות היועץ המשפטי לממשלה לנושא של הקשר בין </w:t>
      </w:r>
      <w:bookmarkStart w:id="629" w:name="_ETM_Q1_1621872"/>
      <w:bookmarkEnd w:id="629"/>
      <w:r>
        <w:rPr>
          <w:rFonts w:hint="cs"/>
          <w:rtl/>
        </w:rPr>
        <w:t xml:space="preserve">הסעיף שהתייחסו אליו קודם, 7(ב), לרעיון של יהודית ודמוקרטית </w:t>
      </w:r>
      <w:bookmarkStart w:id="630" w:name="_ETM_Q1_1627365"/>
      <w:bookmarkEnd w:id="630"/>
      <w:r>
        <w:rPr>
          <w:rFonts w:hint="cs"/>
          <w:rtl/>
        </w:rPr>
        <w:t xml:space="preserve">וכו'. לפי ההערה של היועץ המשפטי לוועדה כרגע המילה </w:t>
      </w:r>
      <w:bookmarkStart w:id="631" w:name="_ETM_Q1_1631778"/>
      <w:bookmarkEnd w:id="631"/>
      <w:r>
        <w:rPr>
          <w:rFonts w:hint="cs"/>
          <w:rtl/>
        </w:rPr>
        <w:t xml:space="preserve">הזו 'בתפוצות', כמו שאני מבינה אותה, ואני אשמח לעמדה של </w:t>
      </w:r>
      <w:bookmarkStart w:id="632" w:name="_ETM_Q1_1635127"/>
      <w:bookmarkEnd w:id="632"/>
      <w:r>
        <w:rPr>
          <w:rFonts w:hint="cs"/>
          <w:rtl/>
        </w:rPr>
        <w:t xml:space="preserve">רז נזרי, פוגעת אנושות ברעיון של מדינה יהודית </w:t>
      </w:r>
      <w:bookmarkStart w:id="633" w:name="_ETM_Q1_1638362"/>
      <w:bookmarkEnd w:id="633"/>
      <w:r>
        <w:rPr>
          <w:rFonts w:hint="cs"/>
          <w:rtl/>
        </w:rPr>
        <w:t xml:space="preserve">ודמוקרטית כי בעצם היא באופן אקטיבי מוציאה מחוץ לחוק את </w:t>
      </w:r>
      <w:bookmarkStart w:id="634" w:name="_ETM_Q1_1640065"/>
      <w:bookmarkEnd w:id="634"/>
      <w:r>
        <w:rPr>
          <w:rFonts w:hint="cs"/>
          <w:rtl/>
        </w:rPr>
        <w:t xml:space="preserve">ההתייחסות כאן בישראל לעובדה שישראל היא ביתו של העם היהודי </w:t>
      </w:r>
      <w:bookmarkStart w:id="635" w:name="_ETM_Q1_1644737"/>
      <w:bookmarkEnd w:id="635"/>
      <w:r>
        <w:rPr>
          <w:rFonts w:hint="cs"/>
          <w:rtl/>
        </w:rPr>
        <w:t xml:space="preserve">גם בתפוצות. היא בעצם מפנה את פעילותה של מדינת ישראל </w:t>
      </w:r>
      <w:bookmarkStart w:id="636" w:name="_ETM_Q1_1648204"/>
      <w:bookmarkEnd w:id="636"/>
      <w:r>
        <w:rPr>
          <w:rFonts w:hint="cs"/>
          <w:rtl/>
        </w:rPr>
        <w:t>לתפוצות ולא מה מדינת ישראל עושה כדי שהיא</w:t>
      </w:r>
      <w:bookmarkStart w:id="637" w:name="_ETM_Q1_1652646"/>
      <w:bookmarkEnd w:id="637"/>
      <w:r>
        <w:rPr>
          <w:rFonts w:hint="cs"/>
          <w:rtl/>
        </w:rPr>
        <w:t xml:space="preserve"> תהיה בית ליהדות בתפוצות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f"/>
        <w:keepNext/>
        <w:rPr>
          <w:rtl/>
        </w:rPr>
      </w:pPr>
      <w:bookmarkStart w:id="638" w:name="_ETM_Q1_1656465"/>
      <w:bookmarkStart w:id="639" w:name="_ETM_Q1_1656308"/>
      <w:bookmarkEnd w:id="638"/>
      <w:bookmarkEnd w:id="639"/>
      <w:r>
        <w:rPr>
          <w:rtl/>
        </w:rPr>
        <w:t>היו"ר אמיר אוחנה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אוקיי. אני אודה לך, </w:t>
      </w:r>
      <w:bookmarkStart w:id="640" w:name="_ETM_Q1_1651998"/>
      <w:bookmarkEnd w:id="640"/>
      <w:r>
        <w:rPr>
          <w:rFonts w:hint="cs"/>
          <w:rtl/>
        </w:rPr>
        <w:t xml:space="preserve">מר נזרי, אם בדברי הסיכום שלך תוסיף גם את שאלתה </w:t>
      </w:r>
      <w:bookmarkStart w:id="641" w:name="_ETM_Q1_1660406"/>
      <w:bookmarkEnd w:id="641"/>
      <w:r>
        <w:rPr>
          <w:rFonts w:hint="cs"/>
          <w:rtl/>
        </w:rPr>
        <w:t xml:space="preserve">של חברת הכנסת זנדברג. חבר הכנסת ג'מעה אזברגה, הבמה שלך, </w:t>
      </w:r>
      <w:bookmarkStart w:id="642" w:name="_ETM_Q1_1660878"/>
      <w:bookmarkEnd w:id="642"/>
      <w:r>
        <w:rPr>
          <w:rFonts w:hint="cs"/>
          <w:rtl/>
        </w:rPr>
        <w:t xml:space="preserve">לאחר מכן מר עדי ארבל ולאחריו מזכיר הממשלה </w:t>
      </w:r>
      <w:bookmarkStart w:id="643" w:name="_ETM_Q1_1664063"/>
      <w:bookmarkEnd w:id="643"/>
      <w:r>
        <w:rPr>
          <w:rFonts w:hint="cs"/>
          <w:rtl/>
        </w:rPr>
        <w:t xml:space="preserve">לשעבר, צביקה האוזר, ויש רשימת דוברים שהכין מנהל הוועדה לפי </w:t>
      </w:r>
      <w:bookmarkStart w:id="644" w:name="_ETM_Q1_1668297"/>
      <w:bookmarkEnd w:id="644"/>
      <w:r>
        <w:rPr>
          <w:rFonts w:hint="cs"/>
          <w:rtl/>
        </w:rPr>
        <w:t xml:space="preserve">סדר הגעתם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"/>
        <w:keepNext/>
        <w:rPr>
          <w:rtl/>
        </w:rPr>
      </w:pPr>
      <w:bookmarkStart w:id="645" w:name="_ETM_Q1_1668485"/>
      <w:bookmarkStart w:id="646" w:name="_ETM_Q1_1669813"/>
      <w:bookmarkEnd w:id="645"/>
      <w:bookmarkEnd w:id="646"/>
      <w:r>
        <w:rPr>
          <w:rtl/>
        </w:rPr>
        <w:t>ג'מעה אזברגה (הרשימה המשותפת)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946FCA">
      <w:pPr>
        <w:rPr>
          <w:rtl/>
        </w:rPr>
      </w:pPr>
      <w:r>
        <w:rPr>
          <w:rFonts w:hint="cs"/>
          <w:rtl/>
        </w:rPr>
        <w:t xml:space="preserve">תודה רבה, אדוני היושב ראש. אני לא השתתפתי </w:t>
      </w:r>
      <w:bookmarkStart w:id="647" w:name="_ETM_Q1_1675712"/>
      <w:bookmarkEnd w:id="647"/>
      <w:r>
        <w:rPr>
          <w:rFonts w:hint="cs"/>
          <w:rtl/>
        </w:rPr>
        <w:t xml:space="preserve">בדיונים הקודמים על הנושא, אני אולי אגיד דברים </w:t>
      </w:r>
      <w:bookmarkStart w:id="648" w:name="_ETM_Q1_1680264"/>
      <w:bookmarkEnd w:id="648"/>
      <w:r>
        <w:rPr>
          <w:rFonts w:hint="cs"/>
          <w:rtl/>
        </w:rPr>
        <w:t xml:space="preserve">שונים. אני מבין שהדמוקרטיה זה שלטון הרוב, אני </w:t>
      </w:r>
      <w:bookmarkStart w:id="649" w:name="_ETM_Q1_1686139"/>
      <w:bookmarkEnd w:id="649"/>
      <w:r>
        <w:rPr>
          <w:rFonts w:hint="cs"/>
          <w:rtl/>
        </w:rPr>
        <w:t xml:space="preserve">מבין את זה, אבל אני מבין שהדמוקרטיה האמיתית זה </w:t>
      </w:r>
      <w:bookmarkStart w:id="650" w:name="_ETM_Q1_1692909"/>
      <w:bookmarkEnd w:id="650"/>
      <w:r>
        <w:rPr>
          <w:rFonts w:hint="cs"/>
          <w:rtl/>
        </w:rPr>
        <w:t xml:space="preserve">גם שמירה על זכויות המיעוט וברגע שאתה עושה את השלטון </w:t>
      </w:r>
      <w:bookmarkStart w:id="651" w:name="_ETM_Q1_1695610"/>
      <w:bookmarkEnd w:id="651"/>
      <w:r>
        <w:rPr>
          <w:rFonts w:hint="cs"/>
          <w:rtl/>
        </w:rPr>
        <w:t xml:space="preserve">לרוב, זאת אומרת דורסים את המיעוט, אני חושב </w:t>
      </w:r>
      <w:bookmarkStart w:id="652" w:name="_ETM_Q1_1701041"/>
      <w:bookmarkEnd w:id="652"/>
      <w:r>
        <w:rPr>
          <w:rFonts w:hint="cs"/>
          <w:rtl/>
        </w:rPr>
        <w:t xml:space="preserve">שזה יפסיק להיות דמוקרטיה. חוץ מזה שהניגודים שנמצאים בהגדרה </w:t>
      </w:r>
      <w:bookmarkStart w:id="653" w:name="_ETM_Q1_1711852"/>
      <w:bookmarkEnd w:id="653"/>
      <w:r>
        <w:rPr>
          <w:rFonts w:hint="cs"/>
          <w:rtl/>
        </w:rPr>
        <w:t xml:space="preserve">של מדינה יהודית ודמוקרטית, זה בכלל שני דברים והפילוסופיה הזאת </w:t>
      </w:r>
      <w:bookmarkStart w:id="654" w:name="_ETM_Q1_1716530"/>
      <w:bookmarkEnd w:id="654"/>
      <w:r>
        <w:rPr>
          <w:rFonts w:hint="cs"/>
          <w:rtl/>
        </w:rPr>
        <w:t xml:space="preserve">של גם דמוקרטית וגם יהודית לא יכולים להיות ביחד, </w:t>
      </w:r>
      <w:bookmarkStart w:id="655" w:name="_ETM_Q1_1719019"/>
      <w:bookmarkEnd w:id="655"/>
      <w:r>
        <w:rPr>
          <w:rFonts w:hint="cs"/>
          <w:rtl/>
        </w:rPr>
        <w:t xml:space="preserve">או יהודית, שהיא על טהרת האתנית, או שהיא דמוקרטית </w:t>
      </w:r>
      <w:bookmarkStart w:id="656" w:name="_ETM_Q1_1721398"/>
      <w:bookmarkEnd w:id="656"/>
      <w:r>
        <w:rPr>
          <w:rFonts w:hint="cs"/>
          <w:rtl/>
        </w:rPr>
        <w:t>באמת לכל אזרחיה. א</w:t>
      </w:r>
      <w:bookmarkStart w:id="657" w:name="_ETM_Q1_1725433"/>
      <w:bookmarkEnd w:id="657"/>
      <w:r>
        <w:rPr>
          <w:rFonts w:hint="cs"/>
          <w:rtl/>
        </w:rPr>
        <w:t xml:space="preserve">ני חושב שכאן זה הניגוד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>ע</w:t>
      </w:r>
      <w:bookmarkStart w:id="658" w:name="_ETM_Q1_1728401"/>
      <w:bookmarkEnd w:id="658"/>
      <w:r>
        <w:rPr>
          <w:rFonts w:hint="cs"/>
          <w:rtl/>
        </w:rPr>
        <w:t xml:space="preserve">כשיו, לדעתי, </w:t>
      </w:r>
      <w:bookmarkStart w:id="659" w:name="_ETM_Q1_1730416"/>
      <w:bookmarkEnd w:id="659"/>
      <w:r>
        <w:rPr>
          <w:rFonts w:hint="cs"/>
          <w:rtl/>
        </w:rPr>
        <w:t xml:space="preserve">חוק שהיועץ המשפטי לממשלה אומר חד משמעית, במפורש, </w:t>
      </w:r>
      <w:bookmarkStart w:id="660" w:name="_ETM_Q1_1736505"/>
      <w:bookmarkEnd w:id="660"/>
      <w:r>
        <w:rPr>
          <w:rFonts w:hint="cs"/>
          <w:rtl/>
        </w:rPr>
        <w:t xml:space="preserve">שהוא נוגד את הדמוקרטיה והוא אנטי דמוקרטי, אני </w:t>
      </w:r>
      <w:bookmarkStart w:id="661" w:name="_ETM_Q1_1743493"/>
      <w:bookmarkEnd w:id="661"/>
      <w:r>
        <w:rPr>
          <w:rFonts w:hint="cs"/>
          <w:rtl/>
        </w:rPr>
        <w:t xml:space="preserve">חושב שאחד הדברים שהכי חורים בחוק הזה, </w:t>
      </w:r>
      <w:bookmarkStart w:id="662" w:name="_ETM_Q1_1747075"/>
      <w:bookmarkEnd w:id="662"/>
      <w:r>
        <w:rPr>
          <w:rFonts w:hint="cs"/>
          <w:rtl/>
        </w:rPr>
        <w:t xml:space="preserve">שמציעים אותו, הקמת יישובים ליהודים בלבד. זה לא רק גזעני, </w:t>
      </w:r>
      <w:bookmarkStart w:id="663" w:name="_ETM_Q1_1757668"/>
      <w:bookmarkEnd w:id="663"/>
      <w:r>
        <w:rPr>
          <w:rFonts w:hint="cs"/>
          <w:rtl/>
        </w:rPr>
        <w:t xml:space="preserve">עדיין הוא צריך הרבה בשביל להגיע לרמה של גזענות, </w:t>
      </w:r>
      <w:bookmarkStart w:id="664" w:name="_ETM_Q1_1763952"/>
      <w:bookmarkEnd w:id="664"/>
      <w:r w:rsidR="00946FCA">
        <w:rPr>
          <w:rFonts w:hint="cs"/>
          <w:rtl/>
        </w:rPr>
        <w:t xml:space="preserve">זה אפרטהייד, פשוט מאוד, </w:t>
      </w:r>
      <w:r>
        <w:rPr>
          <w:rFonts w:hint="cs"/>
          <w:rtl/>
        </w:rPr>
        <w:t xml:space="preserve">אתה עושה ואתה כאילו אוסר על </w:t>
      </w:r>
      <w:bookmarkStart w:id="665" w:name="_ETM_Q1_1768178"/>
      <w:bookmarkEnd w:id="665"/>
      <w:r>
        <w:rPr>
          <w:rFonts w:hint="cs"/>
          <w:rtl/>
        </w:rPr>
        <w:t xml:space="preserve">ערבי לקחת או לקנות בית ביישוב יהודי מהיום והלאה. </w:t>
      </w:r>
      <w:bookmarkStart w:id="666" w:name="_ETM_Q1_1773138"/>
      <w:bookmarkEnd w:id="666"/>
      <w:r>
        <w:rPr>
          <w:rFonts w:hint="cs"/>
          <w:rtl/>
        </w:rPr>
        <w:t>אם אני רוצה לעבור ל - - -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f"/>
        <w:keepNext/>
        <w:rPr>
          <w:rtl/>
        </w:rPr>
      </w:pPr>
      <w:bookmarkStart w:id="667" w:name="_ETM_Q1_1768706"/>
      <w:bookmarkStart w:id="668" w:name="_ETM_Q1_1770281"/>
      <w:bookmarkEnd w:id="667"/>
      <w:bookmarkEnd w:id="668"/>
      <w:r>
        <w:rPr>
          <w:rtl/>
        </w:rPr>
        <w:t>היו"ר אמיר אוחנה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או להיפך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"/>
        <w:keepNext/>
        <w:rPr>
          <w:rtl/>
        </w:rPr>
      </w:pPr>
      <w:bookmarkStart w:id="669" w:name="_ETM_Q1_1774745"/>
      <w:bookmarkStart w:id="670" w:name="_ETM_Q1_1776271"/>
      <w:bookmarkEnd w:id="669"/>
      <w:bookmarkEnd w:id="670"/>
      <w:r>
        <w:rPr>
          <w:rtl/>
        </w:rPr>
        <w:t>ג'מעה אזברגה (הרשימה המשותפת)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946FCA">
      <w:pPr>
        <w:rPr>
          <w:rtl/>
        </w:rPr>
      </w:pPr>
      <w:r>
        <w:rPr>
          <w:rFonts w:hint="cs"/>
          <w:rtl/>
        </w:rPr>
        <w:t xml:space="preserve">או </w:t>
      </w:r>
      <w:bookmarkStart w:id="671" w:name="_ETM_Q1_1771734"/>
      <w:bookmarkEnd w:id="671"/>
      <w:r>
        <w:rPr>
          <w:rFonts w:hint="cs"/>
          <w:rtl/>
        </w:rPr>
        <w:t>ההיפך, אנחנו - - - תקשיב, החוק</w:t>
      </w:r>
      <w:bookmarkStart w:id="672" w:name="_ETM_Q1_1781188"/>
      <w:bookmarkEnd w:id="672"/>
      <w:r>
        <w:rPr>
          <w:rFonts w:hint="cs"/>
          <w:rtl/>
        </w:rPr>
        <w:t xml:space="preserve"> הזה, אנחנו מדברים על 70 שנות הקמתה של מדינת </w:t>
      </w:r>
      <w:bookmarkStart w:id="673" w:name="_ETM_Q1_1783785"/>
      <w:bookmarkEnd w:id="673"/>
      <w:r>
        <w:rPr>
          <w:rFonts w:hint="cs"/>
          <w:rtl/>
        </w:rPr>
        <w:t xml:space="preserve">ישראל, הוקמו 700 יישובים אך ורק ליהודים, חוץ מהשבעה שהוקמו בנגב </w:t>
      </w:r>
      <w:bookmarkStart w:id="674" w:name="_ETM_Q1_1787691"/>
      <w:bookmarkEnd w:id="674"/>
      <w:r>
        <w:rPr>
          <w:rFonts w:hint="cs"/>
          <w:rtl/>
        </w:rPr>
        <w:t xml:space="preserve">לבדואים, רק ליהודים, ואנחנו עד היום דורשים, ב-2018, להכיר בכפרים </w:t>
      </w:r>
      <w:bookmarkStart w:id="675" w:name="_ETM_Q1_1795968"/>
      <w:bookmarkEnd w:id="675"/>
      <w:r>
        <w:rPr>
          <w:rFonts w:hint="cs"/>
          <w:rtl/>
        </w:rPr>
        <w:t xml:space="preserve">על מנת שיהיו כפרים להקים אותם, </w:t>
      </w:r>
      <w:bookmarkStart w:id="676" w:name="_ETM_Q1_1798196"/>
      <w:bookmarkEnd w:id="676"/>
      <w:r>
        <w:rPr>
          <w:rFonts w:hint="cs"/>
          <w:rtl/>
        </w:rPr>
        <w:t xml:space="preserve">לא הקימו כפרים או יישובים. 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>הד</w:t>
      </w:r>
      <w:bookmarkStart w:id="677" w:name="_ETM_Q1_1802235"/>
      <w:bookmarkEnd w:id="677"/>
      <w:r>
        <w:rPr>
          <w:rFonts w:hint="cs"/>
          <w:rtl/>
        </w:rPr>
        <w:t xml:space="preserve">בר השני שרציתי להגיד, אדוני </w:t>
      </w:r>
      <w:bookmarkStart w:id="678" w:name="_ETM_Q1_1805667"/>
      <w:bookmarkEnd w:id="678"/>
      <w:r>
        <w:rPr>
          <w:rFonts w:hint="cs"/>
          <w:rtl/>
        </w:rPr>
        <w:t xml:space="preserve">היושב ראש, זה העניין של השפה. בהגדרה של הצעת </w:t>
      </w:r>
      <w:bookmarkStart w:id="679" w:name="_ETM_Q1_1809336"/>
      <w:bookmarkEnd w:id="679"/>
      <w:r>
        <w:rPr>
          <w:rFonts w:hint="cs"/>
          <w:rtl/>
        </w:rPr>
        <w:t xml:space="preserve">הטיוטה של החוק, ההצעה המקורית של דיכטר, רשום מעמד </w:t>
      </w:r>
      <w:bookmarkStart w:id="680" w:name="_ETM_Q1_1819816"/>
      <w:bookmarkEnd w:id="680"/>
      <w:r>
        <w:rPr>
          <w:rFonts w:hint="cs"/>
          <w:rtl/>
        </w:rPr>
        <w:t xml:space="preserve">מיוחד. עד עכשיו, גם לא היועץ המשפטי של הוועדה </w:t>
      </w:r>
      <w:bookmarkStart w:id="681" w:name="_ETM_Q1_1821216"/>
      <w:bookmarkEnd w:id="681"/>
      <w:r w:rsidR="00946FCA">
        <w:rPr>
          <w:rFonts w:hint="cs"/>
          <w:rtl/>
        </w:rPr>
        <w:t>לא א</w:t>
      </w:r>
      <w:r>
        <w:rPr>
          <w:rFonts w:hint="cs"/>
          <w:rtl/>
        </w:rPr>
        <w:t xml:space="preserve">מר לנו מה זה מעמד מיוחד. היום, נכון לעכשיו, </w:t>
      </w:r>
      <w:bookmarkStart w:id="682" w:name="_ETM_Q1_1826650"/>
      <w:bookmarkEnd w:id="682"/>
      <w:r>
        <w:rPr>
          <w:rFonts w:hint="cs"/>
          <w:rtl/>
        </w:rPr>
        <w:t xml:space="preserve">השפה הערבית היא שפה רשמית, מוגדרת בחוק שהיא שפה רשמית, </w:t>
      </w:r>
      <w:bookmarkStart w:id="683" w:name="_ETM_Q1_1834625"/>
      <w:bookmarkEnd w:id="683"/>
      <w:r>
        <w:rPr>
          <w:rFonts w:hint="cs"/>
          <w:rtl/>
        </w:rPr>
        <w:t xml:space="preserve">מדוע עכשיו מעמד מיוחד? אין, לא יכול להיות, זאת </w:t>
      </w:r>
      <w:bookmarkStart w:id="684" w:name="_ETM_Q1_1841501"/>
      <w:bookmarkEnd w:id="684"/>
      <w:r>
        <w:rPr>
          <w:rFonts w:hint="cs"/>
          <w:rtl/>
        </w:rPr>
        <w:t xml:space="preserve">אומרת מיוחד זה כזה, לא ברור לנו מה </w:t>
      </w:r>
      <w:bookmarkStart w:id="685" w:name="_ETM_Q1_1846288"/>
      <w:bookmarkEnd w:id="685"/>
      <w:r>
        <w:rPr>
          <w:rFonts w:hint="cs"/>
          <w:rtl/>
        </w:rPr>
        <w:t>זה מעמד מיוחד. אולי אדוני יסביר? אולי יושב ראש הוועדה?</w:t>
      </w:r>
      <w:bookmarkStart w:id="686" w:name="_ETM_Q1_1853278"/>
      <w:bookmarkEnd w:id="686"/>
      <w:r>
        <w:rPr>
          <w:rFonts w:hint="cs"/>
          <w:rtl/>
        </w:rPr>
        <w:t xml:space="preserve"> אולי היועץ המשפטי של הוועדה יסביר לנו מה זה </w:t>
      </w:r>
      <w:bookmarkStart w:id="687" w:name="_ETM_Q1_1857076"/>
      <w:bookmarkEnd w:id="687"/>
      <w:r>
        <w:rPr>
          <w:rFonts w:hint="cs"/>
          <w:rtl/>
        </w:rPr>
        <w:t>מעמד מיוחד.</w:t>
      </w:r>
    </w:p>
    <w:p w:rsidR="00E36A32" w:rsidRDefault="00E36A32" w:rsidP="00E36A32">
      <w:pPr>
        <w:rPr>
          <w:rtl/>
        </w:rPr>
      </w:pPr>
    </w:p>
    <w:p w:rsidR="00E36A32" w:rsidRDefault="00E36A32" w:rsidP="00E36A32">
      <w:pPr>
        <w:pStyle w:val="af"/>
        <w:keepNext/>
        <w:rPr>
          <w:rtl/>
        </w:rPr>
      </w:pPr>
      <w:bookmarkStart w:id="688" w:name="_ETM_Q1_1859742"/>
      <w:bookmarkEnd w:id="688"/>
      <w:r>
        <w:rPr>
          <w:rtl/>
        </w:rPr>
        <w:t>היו"ר אמיר אוחנה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תודה לך, אדוני. מר עדי ארבל, בבקשה. אני רק רוצה לומר מילה </w:t>
      </w:r>
      <w:bookmarkStart w:id="689" w:name="_ETM_Q1_1866285"/>
      <w:bookmarkEnd w:id="689"/>
      <w:r>
        <w:rPr>
          <w:rFonts w:hint="cs"/>
          <w:rtl/>
        </w:rPr>
        <w:t xml:space="preserve">לפני זה. אני אפשרתי לחברי הכנסת לדבר למעשה ללא הגבלה, </w:t>
      </w:r>
      <w:bookmarkStart w:id="690" w:name="_ETM_Q1_1868206"/>
      <w:bookmarkEnd w:id="690"/>
      <w:r w:rsidR="00163536">
        <w:rPr>
          <w:rFonts w:hint="cs"/>
          <w:rtl/>
        </w:rPr>
        <w:t>יש לי רק בקשה אחת לחברי הכנסת הנמצאים, אני רוצה</w:t>
      </w:r>
      <w:bookmarkStart w:id="691" w:name="_ETM_Q1_1875526"/>
      <w:bookmarkEnd w:id="691"/>
      <w:r w:rsidR="00163536">
        <w:rPr>
          <w:rFonts w:hint="cs"/>
          <w:rtl/>
        </w:rPr>
        <w:t xml:space="preserve"> לשמוע גם את הארגונים האזרחיים השונים שנמצאים כאן - - </w:t>
      </w:r>
      <w:bookmarkStart w:id="692" w:name="_ETM_Q1_1878439"/>
      <w:bookmarkEnd w:id="692"/>
      <w:r w:rsidR="00163536">
        <w:rPr>
          <w:rFonts w:hint="cs"/>
          <w:rtl/>
        </w:rPr>
        <w:t>-</w:t>
      </w:r>
    </w:p>
    <w:p w:rsidR="00163536" w:rsidRDefault="00163536" w:rsidP="00E36A32">
      <w:pPr>
        <w:rPr>
          <w:rtl/>
        </w:rPr>
      </w:pPr>
    </w:p>
    <w:p w:rsidR="00163536" w:rsidRDefault="00163536" w:rsidP="00163536">
      <w:pPr>
        <w:pStyle w:val="a"/>
        <w:keepNext/>
        <w:rPr>
          <w:rtl/>
        </w:rPr>
      </w:pPr>
      <w:bookmarkStart w:id="693" w:name="_ETM_Q1_1878764"/>
      <w:bookmarkStart w:id="694" w:name="_ETM_Q1_1873800"/>
      <w:bookmarkEnd w:id="693"/>
      <w:bookmarkEnd w:id="694"/>
      <w:r>
        <w:rPr>
          <w:rtl/>
        </w:rPr>
        <w:t>עודד פורר (ישראל ביתנו):</w:t>
      </w:r>
    </w:p>
    <w:p w:rsidR="00163536" w:rsidRDefault="00163536" w:rsidP="00163536">
      <w:pPr>
        <w:pStyle w:val="KeepWithNext"/>
        <w:rPr>
          <w:rtl/>
        </w:rPr>
      </w:pPr>
    </w:p>
    <w:p w:rsidR="00163536" w:rsidRDefault="00163536" w:rsidP="00163536">
      <w:pPr>
        <w:rPr>
          <w:rtl/>
        </w:rPr>
      </w:pPr>
      <w:r>
        <w:rPr>
          <w:rFonts w:hint="cs"/>
          <w:rtl/>
        </w:rPr>
        <w:t xml:space="preserve">אני חושב שמי שדיבר לא צריך לדבר עוד הפעם. </w:t>
      </w:r>
    </w:p>
    <w:p w:rsidR="00163536" w:rsidRDefault="00163536" w:rsidP="00163536">
      <w:pPr>
        <w:rPr>
          <w:rtl/>
        </w:rPr>
      </w:pPr>
    </w:p>
    <w:p w:rsidR="00163536" w:rsidRDefault="00163536" w:rsidP="00163536">
      <w:pPr>
        <w:pStyle w:val="af"/>
        <w:keepNext/>
        <w:rPr>
          <w:rtl/>
        </w:rPr>
      </w:pPr>
      <w:bookmarkStart w:id="695" w:name="_ETM_Q1_1880025"/>
      <w:bookmarkStart w:id="696" w:name="_ETM_Q1_1881215"/>
      <w:bookmarkEnd w:id="695"/>
      <w:bookmarkEnd w:id="696"/>
      <w:r>
        <w:rPr>
          <w:rtl/>
        </w:rPr>
        <w:t>היו"ר אמיר אוחנה:</w:t>
      </w:r>
    </w:p>
    <w:p w:rsidR="00163536" w:rsidRDefault="00163536" w:rsidP="00163536">
      <w:pPr>
        <w:pStyle w:val="KeepWithNext"/>
        <w:rPr>
          <w:rtl/>
        </w:rPr>
      </w:pPr>
    </w:p>
    <w:p w:rsidR="00163536" w:rsidRDefault="00163536" w:rsidP="00163536">
      <w:pPr>
        <w:rPr>
          <w:rtl/>
        </w:rPr>
      </w:pPr>
      <w:r>
        <w:rPr>
          <w:rFonts w:hint="cs"/>
          <w:rtl/>
        </w:rPr>
        <w:t xml:space="preserve">אוה, </w:t>
      </w:r>
      <w:bookmarkStart w:id="697" w:name="_ETM_Q1_1876847"/>
      <w:bookmarkEnd w:id="697"/>
      <w:r>
        <w:rPr>
          <w:rFonts w:hint="cs"/>
          <w:rtl/>
        </w:rPr>
        <w:t xml:space="preserve">אז אני לא אגיד לא צריך לדבר עוד פעם, אבל </w:t>
      </w:r>
      <w:bookmarkStart w:id="698" w:name="_ETM_Q1_1883179"/>
      <w:bookmarkEnd w:id="698"/>
      <w:r>
        <w:rPr>
          <w:rFonts w:hint="cs"/>
          <w:rtl/>
        </w:rPr>
        <w:t xml:space="preserve">רק אם יש למישהו משהו לחדש, להוסיף, כי בסוף </w:t>
      </w:r>
      <w:bookmarkStart w:id="699" w:name="_ETM_Q1_1881394"/>
      <w:bookmarkEnd w:id="699"/>
      <w:r>
        <w:rPr>
          <w:rFonts w:hint="cs"/>
          <w:rtl/>
        </w:rPr>
        <w:t xml:space="preserve">לא הגבלתם את עצמכם רק לשאלות, אז אני אאפשר, </w:t>
      </w:r>
      <w:bookmarkStart w:id="700" w:name="_ETM_Q1_1888273"/>
      <w:bookmarkEnd w:id="700"/>
      <w:r>
        <w:rPr>
          <w:rFonts w:hint="cs"/>
          <w:rtl/>
        </w:rPr>
        <w:t xml:space="preserve">אבל רק, בבקשה, אם יש מה להוסיף מעבר לדברים שנאמרו. </w:t>
      </w:r>
      <w:bookmarkStart w:id="701" w:name="_ETM_Q1_1890978"/>
      <w:bookmarkEnd w:id="701"/>
    </w:p>
    <w:p w:rsidR="00163536" w:rsidRDefault="00163536" w:rsidP="00163536">
      <w:pPr>
        <w:rPr>
          <w:rtl/>
        </w:rPr>
      </w:pPr>
    </w:p>
    <w:p w:rsidR="00E36A32" w:rsidRDefault="00E36A32" w:rsidP="00E36A32">
      <w:pPr>
        <w:pStyle w:val="af1"/>
        <w:keepNext/>
        <w:rPr>
          <w:rtl/>
        </w:rPr>
      </w:pPr>
      <w:bookmarkStart w:id="702" w:name="_ETM_Q1_1891092"/>
      <w:bookmarkStart w:id="703" w:name="_ETM_Q1_1865029"/>
      <w:bookmarkEnd w:id="702"/>
      <w:bookmarkEnd w:id="703"/>
      <w:r>
        <w:rPr>
          <w:rtl/>
        </w:rPr>
        <w:t>עדי ארבל:</w:t>
      </w:r>
    </w:p>
    <w:p w:rsidR="00E36A32" w:rsidRDefault="00E36A32" w:rsidP="00E36A32">
      <w:pPr>
        <w:pStyle w:val="KeepWithNext"/>
        <w:rPr>
          <w:rtl/>
        </w:rPr>
      </w:pPr>
    </w:p>
    <w:p w:rsidR="00E36A32" w:rsidRDefault="00E36A32" w:rsidP="00E36A32">
      <w:pPr>
        <w:rPr>
          <w:rtl/>
        </w:rPr>
      </w:pPr>
      <w:r>
        <w:rPr>
          <w:rFonts w:hint="cs"/>
          <w:rtl/>
        </w:rPr>
        <w:t xml:space="preserve">תודה </w:t>
      </w:r>
      <w:bookmarkStart w:id="704" w:name="_ETM_Q1_1860967"/>
      <w:bookmarkEnd w:id="704"/>
      <w:r>
        <w:rPr>
          <w:rFonts w:hint="cs"/>
          <w:rtl/>
        </w:rPr>
        <w:t>רבה, כבוד יושב</w:t>
      </w:r>
      <w:r w:rsidR="00163536">
        <w:rPr>
          <w:rFonts w:hint="cs"/>
          <w:rtl/>
        </w:rPr>
        <w:t xml:space="preserve"> הראש. עדי ארבל, מהמכון לאסטרטגיה ציונית. תודה רבה, כבוד</w:t>
      </w:r>
      <w:bookmarkStart w:id="705" w:name="_ETM_Q1_1902731"/>
      <w:bookmarkEnd w:id="705"/>
      <w:r w:rsidR="00163536">
        <w:rPr>
          <w:rFonts w:hint="cs"/>
          <w:rtl/>
        </w:rPr>
        <w:t xml:space="preserve"> יושב הראש. אני רוצה להתייחס לדיון שנערך </w:t>
      </w:r>
      <w:r w:rsidR="00595A2B">
        <w:rPr>
          <w:rFonts w:hint="cs"/>
          <w:rtl/>
        </w:rPr>
        <w:t xml:space="preserve">בחדר הקודם שבו </w:t>
      </w:r>
      <w:bookmarkStart w:id="706" w:name="_ETM_Q1_1908818"/>
      <w:bookmarkEnd w:id="706"/>
      <w:r w:rsidR="00595A2B">
        <w:rPr>
          <w:rFonts w:hint="cs"/>
          <w:rtl/>
        </w:rPr>
        <w:t xml:space="preserve">היינו, כאשר לא ניתן להסכים על פתרון אם לא </w:t>
      </w:r>
      <w:bookmarkStart w:id="707" w:name="_ETM_Q1_1910316"/>
      <w:bookmarkEnd w:id="707"/>
      <w:r w:rsidR="00595A2B">
        <w:rPr>
          <w:rFonts w:hint="cs"/>
          <w:rtl/>
        </w:rPr>
        <w:t xml:space="preserve">מגדירים נכון את הבעיה. במצב החוקתי היום תכנית המצפים בגליל </w:t>
      </w:r>
      <w:bookmarkStart w:id="708" w:name="_ETM_Q1_1917520"/>
      <w:bookmarkEnd w:id="708"/>
      <w:r w:rsidR="00595A2B">
        <w:rPr>
          <w:rFonts w:hint="cs"/>
          <w:rtl/>
        </w:rPr>
        <w:t xml:space="preserve">של בגין בוודאי לא הייתה עוברת במבחן בג"צ. אפשר להגיד </w:t>
      </w:r>
      <w:bookmarkStart w:id="709" w:name="_ETM_Q1_1920229"/>
      <w:bookmarkEnd w:id="709"/>
      <w:r w:rsidR="00595A2B">
        <w:rPr>
          <w:rFonts w:hint="cs"/>
          <w:rtl/>
        </w:rPr>
        <w:t xml:space="preserve">שזה טוב, אפשר להגיד שזה רע, אבל בוודאי שזאת המציאות. </w:t>
      </w:r>
      <w:bookmarkStart w:id="710" w:name="_ETM_Q1_1926998"/>
      <w:bookmarkEnd w:id="710"/>
    </w:p>
    <w:p w:rsidR="00595A2B" w:rsidRDefault="00595A2B" w:rsidP="00E36A32">
      <w:pPr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>ה</w:t>
      </w:r>
      <w:bookmarkStart w:id="711" w:name="_ETM_Q1_1927124"/>
      <w:bookmarkEnd w:id="711"/>
      <w:r>
        <w:rPr>
          <w:rFonts w:hint="cs"/>
          <w:rtl/>
        </w:rPr>
        <w:t xml:space="preserve">מצב שאליו הגענו זה מכיוון שכל מיני עתירות שהיו, בג"צ </w:t>
      </w:r>
      <w:bookmarkStart w:id="712" w:name="_ETM_Q1_1929256"/>
      <w:bookmarkEnd w:id="712"/>
      <w:r>
        <w:rPr>
          <w:rFonts w:hint="cs"/>
          <w:rtl/>
        </w:rPr>
        <w:t xml:space="preserve">רקפת, בג"צ קעדאן, בג"צ עדאללה נגד קק"ל ועוד מיני </w:t>
      </w:r>
      <w:bookmarkStart w:id="713" w:name="_ETM_Q1_1936995"/>
      <w:bookmarkEnd w:id="713"/>
      <w:r>
        <w:rPr>
          <w:rFonts w:hint="cs"/>
          <w:rtl/>
        </w:rPr>
        <w:t xml:space="preserve">בג"צים כאלה ואחרים שינו, חלק שינו </w:t>
      </w:r>
      <w:bookmarkStart w:id="714" w:name="_ETM_Q1_1937587"/>
      <w:bookmarkEnd w:id="714"/>
      <w:r>
        <w:rPr>
          <w:rFonts w:hint="cs"/>
          <w:rtl/>
        </w:rPr>
        <w:t xml:space="preserve">את הפסיקה, חלק שינוי את הפרקטיקה, של היכולת לאפשר התיישבות </w:t>
      </w:r>
      <w:bookmarkStart w:id="715" w:name="_ETM_Q1_1941243"/>
      <w:bookmarkEnd w:id="715"/>
      <w:r>
        <w:rPr>
          <w:rFonts w:hint="cs"/>
          <w:rtl/>
        </w:rPr>
        <w:t xml:space="preserve">יהודית בגליל ובנגב. אותן עתירות היו במטרה מוכוונת להשיג את </w:t>
      </w:r>
      <w:bookmarkStart w:id="716" w:name="_ETM_Q1_1946334"/>
      <w:bookmarkEnd w:id="716"/>
      <w:r>
        <w:rPr>
          <w:rFonts w:hint="cs"/>
          <w:rtl/>
        </w:rPr>
        <w:t xml:space="preserve">המטרה הזאת. </w:t>
      </w:r>
    </w:p>
    <w:p w:rsidR="00595A2B" w:rsidRDefault="00595A2B" w:rsidP="00595A2B">
      <w:pPr>
        <w:rPr>
          <w:rtl/>
        </w:rPr>
      </w:pPr>
    </w:p>
    <w:p w:rsidR="00595A2B" w:rsidRDefault="00595A2B" w:rsidP="00595A2B">
      <w:pPr>
        <w:pStyle w:val="a"/>
        <w:keepNext/>
        <w:rPr>
          <w:rtl/>
        </w:rPr>
      </w:pPr>
      <w:bookmarkStart w:id="717" w:name="_ETM_Q1_1947863"/>
      <w:bookmarkStart w:id="718" w:name="_ETM_Q1_1949832"/>
      <w:bookmarkEnd w:id="717"/>
      <w:bookmarkEnd w:id="718"/>
      <w:r>
        <w:rPr>
          <w:rtl/>
        </w:rPr>
        <w:t>תמר זנדברג (מרצ):</w:t>
      </w:r>
    </w:p>
    <w:p w:rsidR="00595A2B" w:rsidRDefault="00595A2B" w:rsidP="00595A2B">
      <w:pPr>
        <w:pStyle w:val="KeepWithNext"/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 xml:space="preserve">כשאתה אומר התיישבות יהודית אתה מתכוון התיישבות יהודית </w:t>
      </w:r>
      <w:bookmarkStart w:id="719" w:name="_ETM_Q1_1953059"/>
      <w:bookmarkEnd w:id="719"/>
      <w:r>
        <w:rPr>
          <w:rFonts w:hint="cs"/>
          <w:rtl/>
        </w:rPr>
        <w:t>באופן בלעדי, כך שאפילו אזרח ערבי אחד לא יוכל ל</w:t>
      </w:r>
      <w:bookmarkStart w:id="720" w:name="_ETM_Q1_1955205"/>
      <w:bookmarkEnd w:id="720"/>
      <w:r>
        <w:rPr>
          <w:rFonts w:hint="cs"/>
          <w:rtl/>
        </w:rPr>
        <w:t xml:space="preserve">גור בה? </w:t>
      </w:r>
    </w:p>
    <w:p w:rsidR="00595A2B" w:rsidRDefault="00595A2B" w:rsidP="00595A2B">
      <w:pPr>
        <w:rPr>
          <w:rtl/>
        </w:rPr>
      </w:pPr>
      <w:bookmarkStart w:id="721" w:name="_ETM_Q1_1958813"/>
      <w:bookmarkEnd w:id="721"/>
    </w:p>
    <w:p w:rsidR="00595A2B" w:rsidRDefault="00595A2B" w:rsidP="00595A2B">
      <w:pPr>
        <w:pStyle w:val="af1"/>
        <w:keepNext/>
        <w:rPr>
          <w:rtl/>
        </w:rPr>
      </w:pPr>
      <w:r>
        <w:rPr>
          <w:rtl/>
        </w:rPr>
        <w:t>עדי ארבל:</w:t>
      </w:r>
    </w:p>
    <w:p w:rsidR="00595A2B" w:rsidRDefault="00595A2B" w:rsidP="00595A2B">
      <w:pPr>
        <w:pStyle w:val="KeepWithNext"/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 xml:space="preserve">אני מדבר על היכולת להביא יהודים לגליל ולנגב </w:t>
      </w:r>
      <w:bookmarkStart w:id="722" w:name="_ETM_Q1_1959315"/>
      <w:bookmarkEnd w:id="722"/>
      <w:r>
        <w:rPr>
          <w:rFonts w:hint="cs"/>
          <w:rtl/>
        </w:rPr>
        <w:t>ובאופן - - -</w:t>
      </w:r>
    </w:p>
    <w:p w:rsidR="00595A2B" w:rsidRDefault="00595A2B" w:rsidP="00595A2B">
      <w:pPr>
        <w:rPr>
          <w:rtl/>
        </w:rPr>
      </w:pPr>
      <w:bookmarkStart w:id="723" w:name="_ETM_Q1_1962806"/>
      <w:bookmarkEnd w:id="723"/>
    </w:p>
    <w:p w:rsidR="00595A2B" w:rsidRDefault="00595A2B" w:rsidP="00595A2B">
      <w:pPr>
        <w:pStyle w:val="a"/>
        <w:keepNext/>
        <w:rPr>
          <w:rtl/>
        </w:rPr>
      </w:pPr>
      <w:r>
        <w:rPr>
          <w:rtl/>
        </w:rPr>
        <w:t>תמר זנדברג (מרצ):</w:t>
      </w:r>
    </w:p>
    <w:p w:rsidR="00595A2B" w:rsidRDefault="00595A2B" w:rsidP="00595A2B">
      <w:pPr>
        <w:pStyle w:val="KeepWithNext"/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 xml:space="preserve">אני שאלתי שאלה מאוד מדויקת, יש הרבה </w:t>
      </w:r>
      <w:bookmarkStart w:id="724" w:name="_ETM_Q1_1963319"/>
      <w:bookmarkEnd w:id="724"/>
      <w:r>
        <w:rPr>
          <w:rFonts w:hint="cs"/>
          <w:rtl/>
        </w:rPr>
        <w:t xml:space="preserve">מאוד יישובים יהודיים בגליל והמדינה מקימה וגם הקימה לאורך השנים. </w:t>
      </w:r>
      <w:bookmarkStart w:id="725" w:name="_ETM_Q1_1967017"/>
      <w:bookmarkEnd w:id="725"/>
      <w:r>
        <w:rPr>
          <w:rFonts w:hint="cs"/>
          <w:rtl/>
        </w:rPr>
        <w:t>נשאלת השאלה האם אתה, כנציג הארגון שאתה מייצג - -</w:t>
      </w:r>
      <w:r w:rsidR="00B66CCF">
        <w:rPr>
          <w:rFonts w:hint="cs"/>
          <w:rtl/>
        </w:rPr>
        <w:t xml:space="preserve"> </w:t>
      </w:r>
    </w:p>
    <w:p w:rsidR="00595A2B" w:rsidRDefault="00595A2B" w:rsidP="00595A2B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26" w:name="_ETM_Q1_1967965"/>
      <w:bookmarkStart w:id="727" w:name="_ETM_Q1_1965872"/>
      <w:bookmarkStart w:id="728" w:name="_ETM_Q1_1970723"/>
      <w:bookmarkEnd w:id="726"/>
      <w:bookmarkEnd w:id="727"/>
      <w:bookmarkEnd w:id="728"/>
      <w:r>
        <w:rPr>
          <w:rtl/>
        </w:rPr>
        <w:t>ג'מעה אזברגה (הרשימה המשותפת):</w:t>
      </w:r>
    </w:p>
    <w:p w:rsidR="001B43A6" w:rsidRDefault="001B43A6" w:rsidP="001B43A6">
      <w:pPr>
        <w:pStyle w:val="KeepWithNext"/>
        <w:rPr>
          <w:rtl/>
          <w:lang w:eastAsia="he-IL"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 xml:space="preserve">גם ב-2018 יש גם ליהודים בלבד, מקימים יישובים. </w:t>
      </w:r>
    </w:p>
    <w:p w:rsidR="00595A2B" w:rsidRDefault="00595A2B" w:rsidP="00595A2B">
      <w:pPr>
        <w:rPr>
          <w:rtl/>
        </w:rPr>
      </w:pPr>
    </w:p>
    <w:p w:rsidR="00595A2B" w:rsidRDefault="00595A2B" w:rsidP="00595A2B">
      <w:pPr>
        <w:pStyle w:val="a"/>
        <w:keepNext/>
        <w:rPr>
          <w:rtl/>
        </w:rPr>
      </w:pPr>
      <w:bookmarkStart w:id="729" w:name="_ETM_Q1_1970901"/>
      <w:bookmarkStart w:id="730" w:name="_ETM_Q1_1968930"/>
      <w:bookmarkEnd w:id="729"/>
      <w:bookmarkEnd w:id="730"/>
      <w:r>
        <w:rPr>
          <w:rtl/>
        </w:rPr>
        <w:t>תמר זנדברג (מרצ):</w:t>
      </w:r>
    </w:p>
    <w:p w:rsidR="00595A2B" w:rsidRDefault="00595A2B" w:rsidP="00595A2B">
      <w:pPr>
        <w:pStyle w:val="KeepWithNext"/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 xml:space="preserve">- - רואה התיישבות יהודית כמשמעותה לא רוב יהודי, </w:t>
      </w:r>
      <w:bookmarkStart w:id="731" w:name="_ETM_Q1_1972042"/>
      <w:bookmarkEnd w:id="731"/>
      <w:r>
        <w:rPr>
          <w:rFonts w:hint="cs"/>
          <w:rtl/>
        </w:rPr>
        <w:t xml:space="preserve">לא עידוד יהודים לבוא, אלא התיישבות יהודית בלבד, כלומר שאפילו </w:t>
      </w:r>
      <w:bookmarkStart w:id="732" w:name="_ETM_Q1_1980887"/>
      <w:bookmarkEnd w:id="732"/>
      <w:r>
        <w:rPr>
          <w:rFonts w:hint="cs"/>
          <w:rtl/>
        </w:rPr>
        <w:t xml:space="preserve">לא תושב ערבי אחד יוכל לגור ביישוב. </w:t>
      </w:r>
    </w:p>
    <w:p w:rsidR="00595A2B" w:rsidRDefault="00595A2B" w:rsidP="00595A2B">
      <w:pPr>
        <w:rPr>
          <w:rtl/>
        </w:rPr>
      </w:pPr>
    </w:p>
    <w:p w:rsidR="00595A2B" w:rsidRDefault="00595A2B" w:rsidP="00595A2B">
      <w:pPr>
        <w:pStyle w:val="a"/>
        <w:keepNext/>
        <w:rPr>
          <w:rtl/>
        </w:rPr>
      </w:pPr>
      <w:bookmarkStart w:id="733" w:name="_ETM_Q1_1979682"/>
      <w:bookmarkStart w:id="734" w:name="_ETM_Q1_1983498"/>
      <w:bookmarkEnd w:id="733"/>
      <w:bookmarkEnd w:id="734"/>
      <w:r>
        <w:rPr>
          <w:rtl/>
        </w:rPr>
        <w:t>בצלאל סמוטריץ (הבית היהודי):</w:t>
      </w:r>
    </w:p>
    <w:p w:rsidR="00595A2B" w:rsidRDefault="00595A2B" w:rsidP="00595A2B">
      <w:pPr>
        <w:pStyle w:val="KeepWithNext"/>
        <w:rPr>
          <w:rtl/>
        </w:rPr>
      </w:pPr>
    </w:p>
    <w:p w:rsidR="00595A2B" w:rsidRDefault="00595A2B" w:rsidP="00595A2B">
      <w:pPr>
        <w:rPr>
          <w:rtl/>
        </w:rPr>
      </w:pPr>
      <w:r>
        <w:rPr>
          <w:rFonts w:hint="cs"/>
          <w:rtl/>
        </w:rPr>
        <w:t>רגע,</w:t>
      </w:r>
      <w:bookmarkStart w:id="735" w:name="_ETM_Q1_1984264"/>
      <w:bookmarkEnd w:id="735"/>
      <w:r>
        <w:rPr>
          <w:rFonts w:hint="cs"/>
          <w:rtl/>
        </w:rPr>
        <w:t xml:space="preserve"> אבל איך בעצם רוב יהודי? </w:t>
      </w:r>
      <w:r w:rsidR="001B43A6">
        <w:rPr>
          <w:rFonts w:hint="cs"/>
          <w:rtl/>
        </w:rPr>
        <w:t xml:space="preserve">למה אחד כן ואחד אחר </w:t>
      </w:r>
      <w:bookmarkStart w:id="736" w:name="_ETM_Q1_1982560"/>
      <w:bookmarkEnd w:id="736"/>
      <w:r w:rsidR="001B43A6">
        <w:rPr>
          <w:rFonts w:hint="cs"/>
          <w:rtl/>
        </w:rPr>
        <w:t xml:space="preserve">לא? </w:t>
      </w:r>
    </w:p>
    <w:p w:rsidR="001B43A6" w:rsidRDefault="001B43A6" w:rsidP="00595A2B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37" w:name="_ETM_Q1_1987583"/>
      <w:bookmarkStart w:id="738" w:name="_ETM_Q1_1986351"/>
      <w:bookmarkEnd w:id="737"/>
      <w:bookmarkEnd w:id="738"/>
      <w:r>
        <w:rPr>
          <w:rtl/>
        </w:rPr>
        <w:t>תמר זנדברג (מרצ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ני שאלתי שאלה מאוד מדויקת, האם זה אומר </w:t>
      </w:r>
      <w:bookmarkStart w:id="739" w:name="_ETM_Q1_1988165"/>
      <w:bookmarkEnd w:id="739"/>
      <w:r>
        <w:rPr>
          <w:rFonts w:hint="cs"/>
          <w:rtl/>
        </w:rPr>
        <w:t>אקסקלוסיביות, שערבים לא יבואו?</w:t>
      </w:r>
      <w:bookmarkStart w:id="740" w:name="_ETM_Q1_1982927"/>
      <w:bookmarkEnd w:id="740"/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41" w:name="_ETM_Q1_1983143"/>
      <w:bookmarkStart w:id="742" w:name="_ETM_Q1_1983990"/>
      <w:bookmarkStart w:id="743" w:name="_ETM_Q1_1987541"/>
      <w:bookmarkEnd w:id="741"/>
      <w:bookmarkEnd w:id="742"/>
      <w:bookmarkEnd w:id="743"/>
      <w:r>
        <w:rPr>
          <w:rtl/>
        </w:rPr>
        <w:t>ג'מעה אזברגה (הרשימה המשותפת):</w:t>
      </w:r>
    </w:p>
    <w:p w:rsidR="001B43A6" w:rsidRDefault="001B43A6" w:rsidP="001B43A6">
      <w:pPr>
        <w:pStyle w:val="KeepWithNext"/>
        <w:rPr>
          <w:rtl/>
          <w:lang w:eastAsia="he-IL"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הוא לא מתבייש להגיד את זה, תמר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"/>
        <w:keepNext/>
        <w:rPr>
          <w:rtl/>
        </w:rPr>
      </w:pPr>
      <w:bookmarkStart w:id="744" w:name="_ETM_Q1_1989288"/>
      <w:bookmarkStart w:id="745" w:name="_ETM_Q1_1986764"/>
      <w:bookmarkEnd w:id="744"/>
      <w:bookmarkEnd w:id="745"/>
      <w:r>
        <w:rPr>
          <w:rtl/>
        </w:rPr>
        <w:t>היו"ר אמיר אוחנה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טוב, חברת הכנסת זנדברג, השאלה </w:t>
      </w:r>
      <w:bookmarkStart w:id="746" w:name="_ETM_Q1_1992587"/>
      <w:bookmarkEnd w:id="746"/>
      <w:r>
        <w:rPr>
          <w:rFonts w:hint="cs"/>
          <w:rtl/>
        </w:rPr>
        <w:t xml:space="preserve">שלך היא טובה, היא לגיטימית, היא ברורה, שימי נקודה. </w:t>
      </w:r>
      <w:bookmarkStart w:id="747" w:name="_ETM_Q1_1991546"/>
      <w:bookmarkEnd w:id="747"/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48" w:name="_ETM_Q1_1991658"/>
      <w:bookmarkStart w:id="749" w:name="_ETM_Q1_1990077"/>
      <w:bookmarkStart w:id="750" w:name="_ETM_Q1_1990248"/>
      <w:bookmarkEnd w:id="748"/>
      <w:bookmarkEnd w:id="749"/>
      <w:bookmarkEnd w:id="750"/>
      <w:r>
        <w:rPr>
          <w:rtl/>
        </w:rPr>
        <w:t>בצלאל סמוטריץ (הבית היהודי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לא, אם זה אומר 30% ערבים והיהודים בורחים החוצה? אם זה אומר 30% יהודים והערבים - - - </w:t>
      </w:r>
    </w:p>
    <w:p w:rsidR="001B43A6" w:rsidRDefault="001B43A6" w:rsidP="001B43A6">
      <w:pPr>
        <w:rPr>
          <w:rtl/>
        </w:rPr>
      </w:pPr>
      <w:bookmarkStart w:id="751" w:name="_ETM_Q1_1993344"/>
      <w:bookmarkEnd w:id="751"/>
    </w:p>
    <w:p w:rsidR="001B43A6" w:rsidRDefault="001B43A6" w:rsidP="001B43A6">
      <w:pPr>
        <w:pStyle w:val="a"/>
        <w:keepNext/>
        <w:rPr>
          <w:rtl/>
        </w:rPr>
      </w:pPr>
      <w:bookmarkStart w:id="752" w:name="_ETM_Q1_1997548"/>
      <w:bookmarkEnd w:id="752"/>
      <w:r>
        <w:rPr>
          <w:rtl/>
        </w:rPr>
        <w:t>גור בליי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בל זה </w:t>
      </w:r>
      <w:bookmarkStart w:id="753" w:name="_ETM_Q1_1998531"/>
      <w:bookmarkEnd w:id="753"/>
      <w:r>
        <w:rPr>
          <w:rFonts w:hint="cs"/>
          <w:rtl/>
        </w:rPr>
        <w:t xml:space="preserve">פוגע במרקם ולא יאפשרו ל-30% ערבים ל - - </w:t>
      </w:r>
      <w:bookmarkStart w:id="754" w:name="_ETM_Q1_2002862"/>
      <w:bookmarkEnd w:id="754"/>
      <w:r>
        <w:rPr>
          <w:rFonts w:hint="cs"/>
          <w:rtl/>
        </w:rPr>
        <w:t>-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55" w:name="_ETM_Q1_2003084"/>
      <w:bookmarkStart w:id="756" w:name="_ETM_Q1_1999401"/>
      <w:bookmarkEnd w:id="755"/>
      <w:bookmarkEnd w:id="756"/>
      <w:r>
        <w:rPr>
          <w:rtl/>
        </w:rPr>
        <w:t>בצלאל סמוטריץ (הבית היהודי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יך אתה יכול לא לאפשר?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57" w:name="_ETM_Q1_2002458"/>
      <w:bookmarkStart w:id="758" w:name="_ETM_Q1_2004392"/>
      <w:bookmarkEnd w:id="757"/>
      <w:bookmarkEnd w:id="758"/>
      <w:r>
        <w:rPr>
          <w:rtl/>
        </w:rPr>
        <w:t>גור בליי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תה יכול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59" w:name="_ETM_Q1_2001211"/>
      <w:bookmarkStart w:id="760" w:name="_ETM_Q1_2002632"/>
      <w:bookmarkEnd w:id="759"/>
      <w:bookmarkEnd w:id="760"/>
      <w:r>
        <w:rPr>
          <w:rtl/>
        </w:rPr>
        <w:t>בצלאל סמוטריץ (הבית היהודי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>אתה יכול היום?</w:t>
      </w:r>
      <w:bookmarkStart w:id="761" w:name="_ETM_Q1_2004504"/>
      <w:bookmarkEnd w:id="761"/>
      <w:r>
        <w:rPr>
          <w:rFonts w:hint="cs"/>
          <w:rtl/>
        </w:rPr>
        <w:t xml:space="preserve"> מותר לך להגיד בנצרת עלית, יש עכשיו 30% ערבים, </w:t>
      </w:r>
      <w:bookmarkStart w:id="762" w:name="_ETM_Q1_2005561"/>
      <w:bookmarkEnd w:id="762"/>
      <w:r>
        <w:rPr>
          <w:rFonts w:hint="cs"/>
          <w:rtl/>
        </w:rPr>
        <w:t>אז עכשיו אני יותר לא - - -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63" w:name="_ETM_Q1_2004552"/>
      <w:bookmarkStart w:id="764" w:name="_ETM_Q1_2005781"/>
      <w:bookmarkEnd w:id="763"/>
      <w:bookmarkEnd w:id="764"/>
      <w:r>
        <w:rPr>
          <w:rtl/>
        </w:rPr>
        <w:t>גור בליי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נצרת עלית </w:t>
      </w:r>
      <w:bookmarkStart w:id="765" w:name="_ETM_Q1_2008186"/>
      <w:bookmarkEnd w:id="765"/>
      <w:r>
        <w:rPr>
          <w:rFonts w:hint="cs"/>
          <w:rtl/>
        </w:rPr>
        <w:t xml:space="preserve">היא עיר - - -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66" w:name="_ETM_Q1_2010039"/>
      <w:bookmarkStart w:id="767" w:name="_ETM_Q1_2006972"/>
      <w:bookmarkStart w:id="768" w:name="_ETM_Q1_2011186"/>
      <w:bookmarkEnd w:id="766"/>
      <w:bookmarkEnd w:id="767"/>
      <w:bookmarkEnd w:id="768"/>
      <w:r>
        <w:rPr>
          <w:rtl/>
        </w:rPr>
        <w:t>רויטל סויד (המחנה הציוני):</w:t>
      </w:r>
    </w:p>
    <w:p w:rsidR="001B43A6" w:rsidRDefault="001B43A6" w:rsidP="001B43A6">
      <w:pPr>
        <w:pStyle w:val="KeepWithNext"/>
        <w:rPr>
          <w:rtl/>
          <w:lang w:eastAsia="he-IL"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בל נצרת עלית, </w:t>
      </w:r>
      <w:bookmarkStart w:id="769" w:name="_ETM_Q1_2006841"/>
      <w:bookmarkEnd w:id="769"/>
      <w:r>
        <w:rPr>
          <w:rFonts w:hint="cs"/>
          <w:rtl/>
        </w:rPr>
        <w:t>החוק לא חל - - -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70" w:name="_ETM_Q1_2011423"/>
      <w:bookmarkStart w:id="771" w:name="_ETM_Q1_2009928"/>
      <w:bookmarkEnd w:id="770"/>
      <w:bookmarkEnd w:id="771"/>
      <w:r>
        <w:rPr>
          <w:rtl/>
        </w:rPr>
        <w:t>בצלאל סמוטריץ (הבית היהודי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החוק הזה, ודאי שחל. </w:t>
      </w:r>
      <w:bookmarkStart w:id="772" w:name="_ETM_Q1_2013209"/>
      <w:bookmarkEnd w:id="772"/>
      <w:r>
        <w:rPr>
          <w:rFonts w:hint="cs"/>
          <w:rtl/>
        </w:rPr>
        <w:t xml:space="preserve">החוק ודאי יחול על נצרת עלית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"/>
        <w:keepNext/>
        <w:rPr>
          <w:rtl/>
        </w:rPr>
      </w:pPr>
      <w:bookmarkStart w:id="773" w:name="_ETM_Q1_2015394"/>
      <w:bookmarkStart w:id="774" w:name="_ETM_Q1_2014007"/>
      <w:bookmarkEnd w:id="773"/>
      <w:bookmarkEnd w:id="774"/>
      <w:r>
        <w:rPr>
          <w:rtl/>
        </w:rPr>
        <w:t>היו"ר אמיר אוחנה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וקיי, שאלה לגיטימית, </w:t>
      </w:r>
      <w:bookmarkStart w:id="775" w:name="_ETM_Q1_2013316"/>
      <w:bookmarkEnd w:id="775"/>
      <w:r>
        <w:rPr>
          <w:rFonts w:hint="cs"/>
          <w:rtl/>
        </w:rPr>
        <w:t xml:space="preserve">בסדר גמור. אתה יכול להשיב, אתה יכול לא להשיב, אבל </w:t>
      </w:r>
      <w:bookmarkStart w:id="776" w:name="_ETM_Q1_2019873"/>
      <w:bookmarkEnd w:id="776"/>
      <w:r>
        <w:rPr>
          <w:rFonts w:hint="cs"/>
          <w:rtl/>
        </w:rPr>
        <w:t xml:space="preserve">רשות הדיבור שלך. בבקשה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1"/>
        <w:keepNext/>
        <w:rPr>
          <w:rtl/>
        </w:rPr>
      </w:pPr>
      <w:bookmarkStart w:id="777" w:name="_ETM_Q1_2020385"/>
      <w:bookmarkStart w:id="778" w:name="_ETM_Q1_2021586"/>
      <w:bookmarkEnd w:id="777"/>
      <w:bookmarkEnd w:id="778"/>
      <w:r>
        <w:rPr>
          <w:rtl/>
        </w:rPr>
        <w:t>עדי ארבל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ני אשיב. ברור שיש </w:t>
      </w:r>
      <w:bookmarkStart w:id="779" w:name="_ETM_Q1_2024327"/>
      <w:bookmarkEnd w:id="779"/>
      <w:r>
        <w:rPr>
          <w:rFonts w:hint="cs"/>
          <w:rtl/>
        </w:rPr>
        <w:t xml:space="preserve">הבדל בין התיישבות קהילתית להתיישבות רחבה יותר, כמו נצרת עלית. </w:t>
      </w:r>
      <w:bookmarkStart w:id="780" w:name="_ETM_Q1_2028336"/>
      <w:bookmarkEnd w:id="780"/>
      <w:r>
        <w:rPr>
          <w:rFonts w:hint="cs"/>
          <w:rtl/>
        </w:rPr>
        <w:t xml:space="preserve">אני חושב שהתיישבות קהילתית, בוודאי בשלבי הקמה של יישובים </w:t>
      </w:r>
      <w:bookmarkStart w:id="781" w:name="_ETM_Q1_2031136"/>
      <w:bookmarkEnd w:id="781"/>
      <w:r>
        <w:rPr>
          <w:rFonts w:hint="cs"/>
          <w:rtl/>
        </w:rPr>
        <w:t xml:space="preserve">חדשים צריך לאפשר להתיישבות מובחנת. כיום - - -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82" w:name="_ETM_Q1_2037258"/>
      <w:bookmarkEnd w:id="782"/>
      <w:r>
        <w:rPr>
          <w:rtl/>
        </w:rPr>
        <w:t>עודד פורר (ישראל ביתנו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bookmarkStart w:id="783" w:name="_ETM_Q1_2034552"/>
      <w:bookmarkEnd w:id="783"/>
      <w:r>
        <w:rPr>
          <w:rFonts w:hint="cs"/>
          <w:rtl/>
        </w:rPr>
        <w:t xml:space="preserve">אבל זה מה שחוק ועדות </w:t>
      </w:r>
      <w:bookmarkStart w:id="784" w:name="_ETM_Q1_2034519"/>
      <w:bookmarkEnd w:id="784"/>
      <w:r>
        <w:rPr>
          <w:rFonts w:hint="cs"/>
          <w:rtl/>
        </w:rPr>
        <w:t xml:space="preserve">קבלה אומר. </w:t>
      </w:r>
    </w:p>
    <w:p w:rsidR="001B43A6" w:rsidRDefault="001B43A6" w:rsidP="001B43A6">
      <w:pPr>
        <w:rPr>
          <w:rtl/>
        </w:rPr>
      </w:pPr>
      <w:bookmarkStart w:id="785" w:name="_ETM_Q1_2033678"/>
      <w:bookmarkEnd w:id="785"/>
    </w:p>
    <w:p w:rsidR="001B43A6" w:rsidRDefault="001B43A6" w:rsidP="001B43A6">
      <w:pPr>
        <w:pStyle w:val="a"/>
        <w:keepNext/>
        <w:rPr>
          <w:rtl/>
        </w:rPr>
      </w:pPr>
      <w:bookmarkStart w:id="786" w:name="_ETM_Q1_2035409"/>
      <w:bookmarkEnd w:id="786"/>
      <w:r>
        <w:rPr>
          <w:rtl/>
        </w:rPr>
        <w:t>תמר זנדברג (מרצ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מה זה </w:t>
      </w:r>
      <w:bookmarkStart w:id="787" w:name="_ETM_Q1_2037271"/>
      <w:bookmarkEnd w:id="787"/>
      <w:r>
        <w:rPr>
          <w:rFonts w:hint="cs"/>
          <w:rtl/>
        </w:rPr>
        <w:t xml:space="preserve">אומר? אני רק שואלת מה זה מובחנת? האם זה </w:t>
      </w:r>
      <w:bookmarkStart w:id="788" w:name="_ETM_Q1_2042168"/>
      <w:bookmarkEnd w:id="788"/>
      <w:r>
        <w:rPr>
          <w:rFonts w:hint="cs"/>
          <w:rtl/>
        </w:rPr>
        <w:t>אומר שאפילו משפחה ערבית אחת מבחינתך לא יכולה להיכנס?</w:t>
      </w:r>
      <w:bookmarkStart w:id="789" w:name="_ETM_Q1_2045304"/>
      <w:bookmarkEnd w:id="789"/>
      <w:r>
        <w:rPr>
          <w:rFonts w:hint="cs"/>
          <w:rtl/>
        </w:rPr>
        <w:t xml:space="preserve">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1"/>
        <w:keepNext/>
        <w:rPr>
          <w:rtl/>
        </w:rPr>
      </w:pPr>
      <w:bookmarkStart w:id="790" w:name="_ETM_Q1_2045635"/>
      <w:bookmarkStart w:id="791" w:name="_ETM_Q1_2043410"/>
      <w:bookmarkEnd w:id="790"/>
      <w:bookmarkEnd w:id="791"/>
      <w:r>
        <w:rPr>
          <w:rtl/>
        </w:rPr>
        <w:t>עדי ארבל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חוק ועדות קבלה קובע במפורש שלא ניתן להקים יישוב </w:t>
      </w:r>
      <w:bookmarkStart w:id="792" w:name="_ETM_Q1_2051163"/>
      <w:bookmarkEnd w:id="792"/>
      <w:r>
        <w:rPr>
          <w:rFonts w:hint="cs"/>
          <w:rtl/>
        </w:rPr>
        <w:t xml:space="preserve">על בסיס לאום או דת. הוא קובע את זה </w:t>
      </w:r>
      <w:bookmarkStart w:id="793" w:name="_ETM_Q1_2055419"/>
      <w:bookmarkEnd w:id="793"/>
      <w:r>
        <w:rPr>
          <w:rFonts w:hint="cs"/>
          <w:rtl/>
        </w:rPr>
        <w:t xml:space="preserve">במפורש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794" w:name="_ETM_Q1_2057494"/>
      <w:bookmarkStart w:id="795" w:name="_ETM_Q1_2058669"/>
      <w:bookmarkEnd w:id="794"/>
      <w:bookmarkEnd w:id="795"/>
      <w:r>
        <w:rPr>
          <w:rtl/>
        </w:rPr>
        <w:t>תמר זנדברג (מרצ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אני שואלת משהו נורא מדויק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"/>
        <w:keepNext/>
        <w:rPr>
          <w:rtl/>
        </w:rPr>
      </w:pPr>
      <w:bookmarkStart w:id="796" w:name="_ETM_Q1_2063693"/>
      <w:bookmarkStart w:id="797" w:name="_ETM_Q1_2065283"/>
      <w:bookmarkEnd w:id="796"/>
      <w:bookmarkEnd w:id="797"/>
      <w:r>
        <w:rPr>
          <w:rtl/>
        </w:rPr>
        <w:t>היו"ר אמיר אוחנה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בסדר, חברת </w:t>
      </w:r>
      <w:bookmarkStart w:id="798" w:name="_ETM_Q1_2062418"/>
      <w:bookmarkEnd w:id="798"/>
      <w:r>
        <w:rPr>
          <w:rFonts w:hint="cs"/>
          <w:rtl/>
        </w:rPr>
        <w:t xml:space="preserve">הכנסת זנדברג, זו התשובה. אפשר לאהוב אותה, אפשר לא לאהוב </w:t>
      </w:r>
      <w:bookmarkStart w:id="799" w:name="_ETM_Q1_2065660"/>
      <w:bookmarkEnd w:id="799"/>
      <w:r>
        <w:rPr>
          <w:rFonts w:hint="cs"/>
          <w:rtl/>
        </w:rPr>
        <w:t xml:space="preserve">אותה, זו התשובה. בואו נתקדם. האם סיימת או שאתה רוצה </w:t>
      </w:r>
      <w:bookmarkStart w:id="800" w:name="_ETM_Q1_2068045"/>
      <w:bookmarkEnd w:id="800"/>
      <w:r>
        <w:rPr>
          <w:rFonts w:hint="cs"/>
          <w:rtl/>
        </w:rPr>
        <w:t xml:space="preserve">להוסיף?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1"/>
        <w:keepNext/>
        <w:rPr>
          <w:rtl/>
        </w:rPr>
      </w:pPr>
      <w:bookmarkStart w:id="801" w:name="_ETM_Q1_2069246"/>
      <w:bookmarkStart w:id="802" w:name="_ETM_Q1_2070520"/>
      <w:bookmarkEnd w:id="801"/>
      <w:bookmarkEnd w:id="802"/>
      <w:r>
        <w:rPr>
          <w:rtl/>
        </w:rPr>
        <w:t>עדי ארבל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לא, התייחסתי לשאלה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"/>
        <w:keepNext/>
        <w:rPr>
          <w:rtl/>
        </w:rPr>
      </w:pPr>
      <w:bookmarkStart w:id="803" w:name="_ETM_Q1_2069408"/>
      <w:bookmarkStart w:id="804" w:name="_ETM_Q1_2071698"/>
      <w:bookmarkEnd w:id="803"/>
      <w:bookmarkEnd w:id="804"/>
      <w:r>
        <w:rPr>
          <w:rtl/>
        </w:rPr>
        <w:t>תמר זנדברג (מרצ)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הוא לא אמר, הוא נזהר מלהגיד </w:t>
      </w:r>
      <w:bookmarkStart w:id="805" w:name="_ETM_Q1_2069497"/>
      <w:bookmarkEnd w:id="805"/>
      <w:r>
        <w:rPr>
          <w:rFonts w:hint="cs"/>
          <w:rtl/>
        </w:rPr>
        <w:t xml:space="preserve">את זה, אגב, אבל הוא איכשהו - - - </w:t>
      </w:r>
      <w:bookmarkStart w:id="806" w:name="_ETM_Q1_2071449"/>
      <w:bookmarkEnd w:id="806"/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1"/>
        <w:keepNext/>
        <w:rPr>
          <w:rtl/>
        </w:rPr>
      </w:pPr>
      <w:bookmarkStart w:id="807" w:name="_ETM_Q1_2072519"/>
      <w:bookmarkStart w:id="808" w:name="_ETM_Q1_2075792"/>
      <w:bookmarkEnd w:id="807"/>
      <w:bookmarkEnd w:id="808"/>
      <w:r>
        <w:rPr>
          <w:rtl/>
        </w:rPr>
        <w:t>עדי ארבל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EF4FB8">
      <w:pPr>
        <w:rPr>
          <w:rtl/>
        </w:rPr>
      </w:pPr>
      <w:r>
        <w:rPr>
          <w:rFonts w:hint="cs"/>
          <w:rtl/>
        </w:rPr>
        <w:t xml:space="preserve">אני רק אסיים בציטוט אחד של פרופ' נטע זיו, </w:t>
      </w:r>
      <w:bookmarkStart w:id="809" w:name="_ETM_Q1_2079476"/>
      <w:bookmarkEnd w:id="809"/>
      <w:r>
        <w:rPr>
          <w:rFonts w:hint="cs"/>
          <w:rtl/>
        </w:rPr>
        <w:t xml:space="preserve">שהייתה שותפה במסגרת עבודתה באגודה לזכויות האזרח לניהול תיק </w:t>
      </w:r>
      <w:bookmarkStart w:id="810" w:name="_ETM_Q1_2083063"/>
      <w:bookmarkEnd w:id="810"/>
      <w:r>
        <w:rPr>
          <w:rFonts w:hint="cs"/>
          <w:rtl/>
        </w:rPr>
        <w:t xml:space="preserve">קעדאן, שביקשו להתקבל ליישוב קציר, כי הציטוט הזה יוכיח שהבקשה להתקבל ליישוב קציר לא הייתה טענה רק אינדיבידואלית, רצון של </w:t>
      </w:r>
      <w:bookmarkStart w:id="811" w:name="_ETM_Q1_2092829"/>
      <w:bookmarkEnd w:id="811"/>
      <w:r>
        <w:rPr>
          <w:rFonts w:hint="cs"/>
          <w:rtl/>
        </w:rPr>
        <w:t>משפחה בודדת להתיישב, אלא כחלק ממגמה כללית</w:t>
      </w:r>
      <w:r w:rsidR="00EF4FB8">
        <w:rPr>
          <w:rFonts w:hint="cs"/>
          <w:rtl/>
        </w:rPr>
        <w:t>.</w:t>
      </w:r>
      <w:r>
        <w:rPr>
          <w:rFonts w:hint="cs"/>
          <w:rtl/>
        </w:rPr>
        <w:t xml:space="preserve"> אני מצטט, פרסום </w:t>
      </w:r>
      <w:bookmarkStart w:id="812" w:name="_ETM_Q1_2102438"/>
      <w:bookmarkEnd w:id="812"/>
      <w:r>
        <w:rPr>
          <w:rFonts w:hint="cs"/>
          <w:rtl/>
        </w:rPr>
        <w:t xml:space="preserve">שלה במאמר שלה בכתב עת שנקרא 'מחברות עדאללה': 'בוועדות </w:t>
      </w:r>
      <w:bookmarkStart w:id="813" w:name="_ETM_Q1_2105342"/>
      <w:bookmarkEnd w:id="813"/>
      <w:r>
        <w:rPr>
          <w:rFonts w:hint="cs"/>
          <w:rtl/>
        </w:rPr>
        <w:t xml:space="preserve">השונות של האגודה לזכויות האזרח אשר דנו בתיק', תיק קעדאן, </w:t>
      </w:r>
      <w:bookmarkStart w:id="814" w:name="_ETM_Q1_2108051"/>
      <w:bookmarkEnd w:id="814"/>
      <w:r>
        <w:rPr>
          <w:rFonts w:hint="cs"/>
          <w:rtl/>
        </w:rPr>
        <w:t xml:space="preserve">'היה ברור כי בקרב המערכת המשפטית וכן בקרב הציבור הרחב </w:t>
      </w:r>
      <w:bookmarkStart w:id="815" w:name="_ETM_Q1_2115258"/>
      <w:bookmarkEnd w:id="815"/>
      <w:r>
        <w:rPr>
          <w:rFonts w:hint="cs"/>
          <w:rtl/>
        </w:rPr>
        <w:t xml:space="preserve">עשוי התיק להיתפס כבעייתי או רגיש מכיוון שהוא מעלה </w:t>
      </w:r>
      <w:bookmarkStart w:id="816" w:name="_ETM_Q1_2118170"/>
      <w:bookmarkEnd w:id="816"/>
      <w:r>
        <w:rPr>
          <w:rFonts w:hint="cs"/>
          <w:rtl/>
        </w:rPr>
        <w:t xml:space="preserve">לבחינה עקרונית את מדיניות הייהוד של אזורים גיאוגרפיים </w:t>
      </w:r>
      <w:bookmarkStart w:id="817" w:name="_ETM_Q1_2122514"/>
      <w:bookmarkEnd w:id="817"/>
      <w:r>
        <w:rPr>
          <w:rFonts w:hint="cs"/>
          <w:rtl/>
        </w:rPr>
        <w:t>נבחרים בישראל. על מנת להתמודד עם קושי זה ולהגדיל את</w:t>
      </w:r>
      <w:bookmarkStart w:id="818" w:name="_ETM_Q1_2125108"/>
      <w:bookmarkEnd w:id="818"/>
      <w:r>
        <w:rPr>
          <w:rFonts w:hint="cs"/>
          <w:rtl/>
        </w:rPr>
        <w:t xml:space="preserve"> סיכויי הזכייה בעתירה הומצאה האסטרטגיה הבאה, מקרה קעדאן </w:t>
      </w:r>
      <w:bookmarkStart w:id="819" w:name="_ETM_Q1_2127026"/>
      <w:bookmarkEnd w:id="819"/>
      <w:r>
        <w:rPr>
          <w:rFonts w:hint="cs"/>
          <w:rtl/>
        </w:rPr>
        <w:t xml:space="preserve">יוצג בדרך אשר תאיים כמה שפחות על ערכי הציונות </w:t>
      </w:r>
      <w:bookmarkStart w:id="820" w:name="_ETM_Q1_2134233"/>
      <w:bookmarkEnd w:id="820"/>
      <w:r>
        <w:rPr>
          <w:rFonts w:hint="cs"/>
          <w:rtl/>
        </w:rPr>
        <w:t xml:space="preserve">הקונצנזואלית'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rPr>
          <w:rtl/>
        </w:rPr>
      </w:pPr>
      <w:bookmarkStart w:id="821" w:name="_ETM_Q1_2145648"/>
      <w:bookmarkEnd w:id="821"/>
      <w:r>
        <w:rPr>
          <w:rFonts w:hint="cs"/>
          <w:rtl/>
        </w:rPr>
        <w:t xml:space="preserve">מכיוון שזאת המציאות ולא רק המציאות של מישהו </w:t>
      </w:r>
      <w:bookmarkStart w:id="822" w:name="_ETM_Q1_2138294"/>
      <w:bookmarkEnd w:id="822"/>
      <w:r>
        <w:rPr>
          <w:rFonts w:hint="cs"/>
          <w:rtl/>
        </w:rPr>
        <w:t>במקרה שרוצה להגיע ליישוב כזה שעכשיו מקימים, בואו</w:t>
      </w:r>
      <w:bookmarkStart w:id="823" w:name="_ETM_Q1_2142634"/>
      <w:bookmarkEnd w:id="823"/>
      <w:r>
        <w:rPr>
          <w:rFonts w:hint="cs"/>
          <w:rtl/>
        </w:rPr>
        <w:t xml:space="preserve"> נתייחס למציאות כפי שהיא ובהתאם אפשר להגיע לפתרונות. הפתרון שהציע </w:t>
      </w:r>
      <w:bookmarkStart w:id="824" w:name="_ETM_Q1_2149174"/>
      <w:bookmarkEnd w:id="824"/>
      <w:r>
        <w:rPr>
          <w:rFonts w:hint="cs"/>
          <w:rtl/>
        </w:rPr>
        <w:t xml:space="preserve">חבר הכנסת עודד פורר הוא ודאי פתרון שיכול להיות מתאים. </w:t>
      </w:r>
      <w:bookmarkStart w:id="825" w:name="_ETM_Q1_2152106"/>
      <w:bookmarkEnd w:id="825"/>
      <w:r>
        <w:rPr>
          <w:rFonts w:hint="cs"/>
          <w:rtl/>
        </w:rPr>
        <w:t xml:space="preserve">אפשר לדון בניסוח כזה או אחר של 7(א), ו-7(ב), </w:t>
      </w:r>
      <w:bookmarkStart w:id="826" w:name="_ETM_Q1_2157170"/>
      <w:bookmarkEnd w:id="826"/>
      <w:r>
        <w:rPr>
          <w:rFonts w:hint="cs"/>
          <w:rtl/>
        </w:rPr>
        <w:t xml:space="preserve">אבל בוודאי ובוודאי שאי אפשר להגיע לפתרון אם לא מגדירים </w:t>
      </w:r>
      <w:bookmarkStart w:id="827" w:name="_ETM_Q1_2158446"/>
      <w:bookmarkEnd w:id="827"/>
      <w:r>
        <w:rPr>
          <w:rFonts w:hint="cs"/>
          <w:rtl/>
        </w:rPr>
        <w:t xml:space="preserve">נכון או לא מסכימים על הבעיה. תודה רבה, כבוד יושב </w:t>
      </w:r>
      <w:bookmarkStart w:id="828" w:name="_ETM_Q1_2164020"/>
      <w:bookmarkEnd w:id="828"/>
      <w:r>
        <w:rPr>
          <w:rFonts w:hint="cs"/>
          <w:rtl/>
        </w:rPr>
        <w:t xml:space="preserve">הראש. </w:t>
      </w:r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"/>
        <w:keepNext/>
        <w:rPr>
          <w:rtl/>
        </w:rPr>
      </w:pPr>
      <w:bookmarkStart w:id="829" w:name="_ETM_Q1_2159456"/>
      <w:bookmarkStart w:id="830" w:name="_ETM_Q1_2161100"/>
      <w:bookmarkEnd w:id="829"/>
      <w:bookmarkEnd w:id="830"/>
      <w:r>
        <w:rPr>
          <w:rtl/>
        </w:rPr>
        <w:t>היו"ר אמיר אוחנה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1B43A6" w:rsidP="001B43A6">
      <w:pPr>
        <w:rPr>
          <w:rtl/>
        </w:rPr>
      </w:pPr>
      <w:r>
        <w:rPr>
          <w:rFonts w:hint="cs"/>
          <w:rtl/>
        </w:rPr>
        <w:t xml:space="preserve">תודה לך, אדוני. מזכיר הממשלה לשעבר, מר האוזר, </w:t>
      </w:r>
      <w:bookmarkStart w:id="831" w:name="_ETM_Q1_2167324"/>
      <w:bookmarkEnd w:id="831"/>
      <w:r>
        <w:rPr>
          <w:rFonts w:hint="cs"/>
          <w:rtl/>
        </w:rPr>
        <w:t xml:space="preserve">ולאחריו גלעד קריב. בבקשה. </w:t>
      </w:r>
    </w:p>
    <w:p w:rsidR="00B27FBE" w:rsidRDefault="00B27FBE" w:rsidP="001B43A6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832" w:name="_ETM_Q1_2173855"/>
      <w:bookmarkStart w:id="833" w:name="_ETM_Q1_2169561"/>
      <w:bookmarkEnd w:id="832"/>
      <w:bookmarkEnd w:id="833"/>
      <w:r>
        <w:rPr>
          <w:rtl/>
        </w:rPr>
        <w:t>קריא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עורך דין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"/>
        <w:keepNext/>
        <w:rPr>
          <w:rtl/>
        </w:rPr>
      </w:pPr>
      <w:bookmarkStart w:id="834" w:name="_ETM_Q1_2166048"/>
      <w:bookmarkEnd w:id="834"/>
      <w:r>
        <w:rPr>
          <w:rtl/>
        </w:rPr>
        <w:t>היו"ר אמיר אוחנ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bookmarkStart w:id="835" w:name="_ETM_Q1_2168275"/>
      <w:bookmarkEnd w:id="835"/>
      <w:r>
        <w:rPr>
          <w:rFonts w:hint="cs"/>
          <w:rtl/>
        </w:rPr>
        <w:t>עורך דין גלעד קריב.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836" w:name="_ETM_Q1_2175155"/>
      <w:bookmarkStart w:id="837" w:name="_ETM_Q1_2175796"/>
      <w:bookmarkEnd w:id="836"/>
      <w:bookmarkEnd w:id="837"/>
      <w:r>
        <w:rPr>
          <w:rtl/>
        </w:rPr>
        <w:t>קריא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הרב. </w:t>
      </w:r>
      <w:bookmarkStart w:id="838" w:name="_ETM_Q1_2176891"/>
      <w:bookmarkEnd w:id="838"/>
    </w:p>
    <w:p w:rsidR="00B27FBE" w:rsidRDefault="00B27FBE" w:rsidP="00B27FBE">
      <w:pPr>
        <w:rPr>
          <w:rtl/>
        </w:rPr>
      </w:pPr>
      <w:bookmarkStart w:id="839" w:name="_ETM_Q1_2176997"/>
      <w:bookmarkEnd w:id="839"/>
    </w:p>
    <w:p w:rsidR="00B27FBE" w:rsidRDefault="00B27FBE" w:rsidP="00B27FBE">
      <w:pPr>
        <w:pStyle w:val="af"/>
        <w:keepNext/>
        <w:rPr>
          <w:rtl/>
        </w:rPr>
      </w:pPr>
      <w:bookmarkStart w:id="840" w:name="_ETM_Q1_2177371"/>
      <w:bookmarkStart w:id="841" w:name="_ETM_Q1_2178748"/>
      <w:bookmarkEnd w:id="840"/>
      <w:bookmarkEnd w:id="841"/>
      <w:r>
        <w:rPr>
          <w:rtl/>
        </w:rPr>
        <w:t>היו"ר אמיר אוחנ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הרב. אדוני יאמר את כל תאריו לפרוטוקול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842" w:name="_ETM_Q1_2180682"/>
      <w:bookmarkStart w:id="843" w:name="_ETM_Q1_2176983"/>
      <w:bookmarkEnd w:id="842"/>
      <w:bookmarkEnd w:id="843"/>
      <w:r>
        <w:rPr>
          <w:rtl/>
        </w:rPr>
        <w:t>תמר זנדברג (מרצ)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עורך דין הרב </w:t>
      </w:r>
      <w:bookmarkStart w:id="844" w:name="_ETM_Q1_2179601"/>
      <w:bookmarkEnd w:id="844"/>
      <w:r>
        <w:rPr>
          <w:rFonts w:hint="cs"/>
          <w:rtl/>
        </w:rPr>
        <w:t xml:space="preserve">גלעד קריב. </w:t>
      </w:r>
    </w:p>
    <w:p w:rsidR="00B27FBE" w:rsidRDefault="00B27FBE" w:rsidP="00B27FBE">
      <w:pPr>
        <w:rPr>
          <w:rtl/>
        </w:rPr>
      </w:pPr>
      <w:bookmarkStart w:id="845" w:name="_ETM_Q1_2181895"/>
      <w:bookmarkStart w:id="846" w:name="_ETM_Q1_2183457"/>
      <w:bookmarkStart w:id="847" w:name="_ETM_Q1_2179287"/>
      <w:bookmarkEnd w:id="845"/>
      <w:bookmarkEnd w:id="846"/>
      <w:bookmarkEnd w:id="847"/>
    </w:p>
    <w:p w:rsidR="000B2A89" w:rsidRDefault="000B2A89" w:rsidP="000B2A89">
      <w:pPr>
        <w:pStyle w:val="af1"/>
        <w:keepNext/>
        <w:rPr>
          <w:rtl/>
          <w:lang w:eastAsia="he-IL"/>
        </w:rPr>
      </w:pPr>
      <w:bookmarkStart w:id="848" w:name="_ETM_Q1_2184214"/>
      <w:bookmarkEnd w:id="848"/>
      <w:r>
        <w:rPr>
          <w:rtl/>
          <w:lang w:eastAsia="he-IL"/>
        </w:rPr>
        <w:t>גלעד קריב:</w:t>
      </w:r>
    </w:p>
    <w:p w:rsidR="000B2A89" w:rsidRDefault="000B2A89" w:rsidP="000B2A89">
      <w:pPr>
        <w:pStyle w:val="KeepWithNext"/>
        <w:rPr>
          <w:rtl/>
          <w:lang w:eastAsia="he-IL"/>
        </w:rPr>
      </w:pPr>
    </w:p>
    <w:p w:rsidR="00B27FBE" w:rsidRDefault="00B27FBE" w:rsidP="000B2A89">
      <w:pPr>
        <w:rPr>
          <w:rtl/>
        </w:rPr>
      </w:pPr>
      <w:r>
        <w:rPr>
          <w:rFonts w:hint="cs"/>
          <w:rtl/>
        </w:rPr>
        <w:t xml:space="preserve">לפעמים עורך דין זה קצת בעייתי, אבל </w:t>
      </w:r>
      <w:bookmarkStart w:id="849" w:name="_ETM_Q1_2185609"/>
      <w:bookmarkEnd w:id="849"/>
      <w:r>
        <w:rPr>
          <w:rFonts w:hint="cs"/>
          <w:rtl/>
        </w:rPr>
        <w:t>זה עדיין עוד תואר שאנחנו מתגאים בו.</w:t>
      </w:r>
      <w:r w:rsidR="00B66CCF">
        <w:rPr>
          <w:rFonts w:hint="cs"/>
          <w:rtl/>
        </w:rPr>
        <w:t xml:space="preserve">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"/>
        <w:keepNext/>
        <w:rPr>
          <w:rtl/>
        </w:rPr>
      </w:pPr>
      <w:bookmarkStart w:id="850" w:name="_ETM_Q1_2187963"/>
      <w:bookmarkStart w:id="851" w:name="_ETM_Q1_2184746"/>
      <w:bookmarkEnd w:id="850"/>
      <w:bookmarkEnd w:id="851"/>
      <w:r>
        <w:rPr>
          <w:rtl/>
        </w:rPr>
        <w:t>היו"ר אמיר אוחנ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מאה אחוז, תודה לכם. </w:t>
      </w:r>
      <w:bookmarkStart w:id="852" w:name="_ETM_Q1_2187264"/>
      <w:bookmarkEnd w:id="852"/>
      <w:r>
        <w:rPr>
          <w:rFonts w:hint="cs"/>
          <w:rtl/>
        </w:rPr>
        <w:t xml:space="preserve">מר האוזר, בבקשה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853" w:name="_ETM_Q1_2184832"/>
      <w:bookmarkStart w:id="854" w:name="_ETM_Q1_2186110"/>
      <w:bookmarkEnd w:id="853"/>
      <w:bookmarkEnd w:id="854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אז זהו, לאור הדיון </w:t>
      </w:r>
      <w:bookmarkStart w:id="855" w:name="_ETM_Q1_2192026"/>
      <w:bookmarkEnd w:id="855"/>
      <w:r>
        <w:rPr>
          <w:rFonts w:hint="cs"/>
          <w:rtl/>
        </w:rPr>
        <w:t xml:space="preserve">זוטא הזה יכול להיות שאני צריך להציג את עצמי </w:t>
      </w:r>
      <w:bookmarkStart w:id="856" w:name="_ETM_Q1_2193642"/>
      <w:bookmarkEnd w:id="856"/>
      <w:r>
        <w:rPr>
          <w:rFonts w:hint="cs"/>
          <w:rtl/>
        </w:rPr>
        <w:t xml:space="preserve">כעורך דין האוזר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857" w:name="_ETM_Q1_2196811"/>
      <w:bookmarkStart w:id="858" w:name="_ETM_Q1_2194449"/>
      <w:bookmarkEnd w:id="857"/>
      <w:bookmarkEnd w:id="858"/>
      <w:r>
        <w:rPr>
          <w:rtl/>
        </w:rPr>
        <w:t>תמר זנדברג (מרצ)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החבר, החבר צביקה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859" w:name="_ETM_Q1_2197832"/>
      <w:bookmarkStart w:id="860" w:name="_ETM_Q1_2200438"/>
      <w:bookmarkEnd w:id="859"/>
      <w:bookmarkEnd w:id="860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קודם כל שוב </w:t>
      </w:r>
      <w:bookmarkStart w:id="861" w:name="_ETM_Q1_2202839"/>
      <w:bookmarkEnd w:id="861"/>
      <w:r>
        <w:rPr>
          <w:rFonts w:hint="cs"/>
          <w:rtl/>
        </w:rPr>
        <w:t>תודה על רשות הדיבור. נדמה לי שהכנסת הנוכחית עוסקת במלא</w:t>
      </w:r>
      <w:bookmarkStart w:id="862" w:name="_ETM_Q1_2203899"/>
      <w:bookmarkEnd w:id="862"/>
      <w:r>
        <w:rPr>
          <w:rFonts w:hint="cs"/>
          <w:rtl/>
        </w:rPr>
        <w:t xml:space="preserve">כה אולי החשובה ביותר ההיסטורית והמכוננת מאז שנות ה-90 </w:t>
      </w:r>
      <w:bookmarkStart w:id="863" w:name="_ETM_Q1_2212748"/>
      <w:bookmarkEnd w:id="863"/>
      <w:r>
        <w:rPr>
          <w:rFonts w:hint="cs"/>
          <w:rtl/>
        </w:rPr>
        <w:t>ונדמה לי שיש פה פעולה שצריך לראות אותה בראש ובראשונה</w:t>
      </w:r>
      <w:bookmarkStart w:id="864" w:name="_ETM_Q1_2219957"/>
      <w:bookmarkEnd w:id="864"/>
      <w:r>
        <w:rPr>
          <w:rFonts w:hint="cs"/>
          <w:rtl/>
        </w:rPr>
        <w:t xml:space="preserve">, ושמעתי פה את הדברים מקודם, הייתי אומר מימוש </w:t>
      </w:r>
      <w:bookmarkStart w:id="865" w:name="_ETM_Q1_2228252"/>
      <w:bookmarkEnd w:id="865"/>
      <w:r>
        <w:rPr>
          <w:rFonts w:hint="cs"/>
          <w:rtl/>
        </w:rPr>
        <w:t xml:space="preserve">חוקתי של זכות ההגדרה העצמית של העם היהודי בארץ ישראל. </w:t>
      </w:r>
      <w:bookmarkStart w:id="866" w:name="_ETM_Q1_2236768"/>
      <w:bookmarkEnd w:id="866"/>
      <w:r>
        <w:rPr>
          <w:rFonts w:hint="cs"/>
          <w:rtl/>
        </w:rPr>
        <w:t xml:space="preserve">כך צריך לראות את הדברים ולכן המכלול כולו של החוק, </w:t>
      </w:r>
      <w:bookmarkStart w:id="867" w:name="_ETM_Q1_2241469"/>
      <w:bookmarkEnd w:id="867"/>
      <w:r>
        <w:rPr>
          <w:rFonts w:hint="cs"/>
          <w:rtl/>
        </w:rPr>
        <w:t xml:space="preserve">יש לו משמעויות כבדות משקל, הוא משלים את החוקה הישראלית </w:t>
      </w:r>
      <w:bookmarkStart w:id="868" w:name="_ETM_Q1_2247800"/>
      <w:bookmarkEnd w:id="868"/>
      <w:r>
        <w:rPr>
          <w:rFonts w:hint="cs"/>
          <w:rtl/>
        </w:rPr>
        <w:t>שהסדירה, וט</w:t>
      </w:r>
      <w:r w:rsidR="00EF4FB8">
        <w:rPr>
          <w:rFonts w:hint="cs"/>
          <w:rtl/>
        </w:rPr>
        <w:t>וב שכך, זכויות אדם במדינת ישראל.</w:t>
      </w:r>
      <w:r>
        <w:rPr>
          <w:rFonts w:hint="cs"/>
          <w:rtl/>
        </w:rPr>
        <w:t xml:space="preserve"> אגב, בניסוחים </w:t>
      </w:r>
      <w:bookmarkStart w:id="869" w:name="_ETM_Q1_2254204"/>
      <w:bookmarkEnd w:id="869"/>
      <w:r>
        <w:rPr>
          <w:rFonts w:hint="cs"/>
          <w:rtl/>
        </w:rPr>
        <w:t xml:space="preserve">שייתכן שבזמן אמת ואפילו בדיעבד אפשר להגיד שהם בינוניים, אבל </w:t>
      </w:r>
      <w:bookmarkStart w:id="870" w:name="_ETM_Q1_2260755"/>
      <w:bookmarkEnd w:id="870"/>
      <w:r>
        <w:rPr>
          <w:rFonts w:hint="cs"/>
          <w:rtl/>
        </w:rPr>
        <w:t xml:space="preserve">בסופו של דבר ההוויה הישראלית נתנה גם לניסוחים בינוניים את </w:t>
      </w:r>
      <w:bookmarkStart w:id="871" w:name="_ETM_Q1_2268077"/>
      <w:bookmarkEnd w:id="871"/>
      <w:r>
        <w:rPr>
          <w:rFonts w:hint="cs"/>
          <w:rtl/>
        </w:rPr>
        <w:t xml:space="preserve">כובד משקלם ונדמה לי שגם בחלק הזה, בסופו של </w:t>
      </w:r>
      <w:bookmarkStart w:id="872" w:name="_ETM_Q1_2273973"/>
      <w:bookmarkEnd w:id="872"/>
      <w:r>
        <w:rPr>
          <w:rFonts w:hint="cs"/>
          <w:rtl/>
        </w:rPr>
        <w:t>דבר, זוהי מסגרת שלאח</w:t>
      </w:r>
      <w:r w:rsidR="00EF4FB8">
        <w:rPr>
          <w:rFonts w:hint="cs"/>
          <w:rtl/>
        </w:rPr>
        <w:t>ר מכן, לאורך השנים, תקבל את</w:t>
      </w:r>
      <w:r>
        <w:rPr>
          <w:rFonts w:hint="cs"/>
          <w:rtl/>
        </w:rPr>
        <w:t xml:space="preserve"> </w:t>
      </w:r>
      <w:bookmarkStart w:id="873" w:name="_ETM_Q1_2276566"/>
      <w:bookmarkEnd w:id="873"/>
      <w:r>
        <w:rPr>
          <w:rFonts w:hint="cs"/>
          <w:rtl/>
        </w:rPr>
        <w:t>חשיבותה ומשמעויותיה.</w:t>
      </w:r>
    </w:p>
    <w:p w:rsidR="00B27FBE" w:rsidRDefault="00B27FBE" w:rsidP="00B27FBE">
      <w:pPr>
        <w:rPr>
          <w:rtl/>
        </w:rPr>
      </w:pPr>
    </w:p>
    <w:p w:rsidR="00B27FBE" w:rsidRDefault="00B27FBE" w:rsidP="00EF4FB8">
      <w:pPr>
        <w:rPr>
          <w:rtl/>
        </w:rPr>
      </w:pPr>
      <w:r>
        <w:rPr>
          <w:rFonts w:hint="cs"/>
          <w:rtl/>
        </w:rPr>
        <w:t>אני</w:t>
      </w:r>
      <w:bookmarkStart w:id="874" w:name="_ETM_Q1_2283529"/>
      <w:bookmarkEnd w:id="874"/>
      <w:r>
        <w:rPr>
          <w:rFonts w:hint="cs"/>
          <w:rtl/>
        </w:rPr>
        <w:t xml:space="preserve"> רוצה להתייחס לשני דברים או לשני סעיפים</w:t>
      </w:r>
      <w:bookmarkStart w:id="875" w:name="_ETM_Q1_2289065"/>
      <w:bookmarkEnd w:id="875"/>
      <w:r>
        <w:rPr>
          <w:rFonts w:hint="cs"/>
          <w:rtl/>
        </w:rPr>
        <w:t xml:space="preserve"> שנדמה לי שראוי, לאור מרכזיותו של החוק </w:t>
      </w:r>
      <w:bookmarkStart w:id="876" w:name="_ETM_Q1_2298129"/>
      <w:bookmarkEnd w:id="876"/>
      <w:r>
        <w:rPr>
          <w:rFonts w:hint="cs"/>
          <w:rtl/>
        </w:rPr>
        <w:t xml:space="preserve">ובתור מרכיב ליבה בחוקה הישראלית. אני </w:t>
      </w:r>
      <w:bookmarkStart w:id="877" w:name="_ETM_Q1_2304336"/>
      <w:bookmarkEnd w:id="877"/>
      <w:r>
        <w:rPr>
          <w:rFonts w:hint="cs"/>
          <w:rtl/>
        </w:rPr>
        <w:t>רוצה להתייחס לשני סעיפים שנדמה לי שצריך לכייל אותם.</w:t>
      </w:r>
      <w:bookmarkStart w:id="878" w:name="_ETM_Q1_2306355"/>
      <w:bookmarkEnd w:id="878"/>
      <w:r>
        <w:rPr>
          <w:rFonts w:hint="cs"/>
          <w:rtl/>
        </w:rPr>
        <w:t xml:space="preserve"> האחד זה סעיף 6(א), </w:t>
      </w:r>
      <w:bookmarkStart w:id="879" w:name="_ETM_Q1_2321523"/>
      <w:bookmarkEnd w:id="879"/>
      <w:r w:rsidR="00EF4FB8">
        <w:rPr>
          <w:rFonts w:hint="cs"/>
          <w:rtl/>
        </w:rPr>
        <w:t>'המדינה תשקוד</w:t>
      </w:r>
      <w:r>
        <w:rPr>
          <w:rFonts w:hint="cs"/>
          <w:rtl/>
        </w:rPr>
        <w:t xml:space="preserve"> על הבטחת שלומ</w:t>
      </w:r>
      <w:bookmarkStart w:id="880" w:name="_ETM_Q1_2319937"/>
      <w:bookmarkEnd w:id="880"/>
      <w:r>
        <w:rPr>
          <w:rFonts w:hint="cs"/>
          <w:rtl/>
        </w:rPr>
        <w:t xml:space="preserve">ם של בני העם היהודי ושל אזרחיה הנתונים בצרה </w:t>
      </w:r>
      <w:bookmarkStart w:id="881" w:name="_ETM_Q1_2324823"/>
      <w:bookmarkEnd w:id="881"/>
      <w:r>
        <w:rPr>
          <w:rFonts w:hint="cs"/>
          <w:rtl/>
        </w:rPr>
        <w:t>ובשבייה, בשל יהדותם או בשל אזרחותם'. אני חושב</w:t>
      </w:r>
      <w:bookmarkStart w:id="882" w:name="_ETM_Q1_2330813"/>
      <w:bookmarkEnd w:id="882"/>
      <w:r>
        <w:rPr>
          <w:rFonts w:hint="cs"/>
          <w:rtl/>
        </w:rPr>
        <w:t xml:space="preserve"> שיש פה הגדרה חסרה עד מאוד לעיקרון הערבות ההדדית בעם </w:t>
      </w:r>
      <w:bookmarkStart w:id="883" w:name="_ETM_Q1_2333502"/>
      <w:bookmarkEnd w:id="883"/>
      <w:r>
        <w:rPr>
          <w:rFonts w:hint="cs"/>
          <w:rtl/>
        </w:rPr>
        <w:t xml:space="preserve">היהודי וייעודה של מדינת ישראל כמדינת הלאום של העם היהודי, </w:t>
      </w:r>
      <w:bookmarkStart w:id="884" w:name="_ETM_Q1_2340379"/>
      <w:bookmarkEnd w:id="884"/>
      <w:r>
        <w:rPr>
          <w:rFonts w:hint="cs"/>
          <w:rtl/>
        </w:rPr>
        <w:t xml:space="preserve">שכן יש פה מחויבות לערבות הדדית אך ורק כאשר הפגיעה </w:t>
      </w:r>
      <w:bookmarkStart w:id="885" w:name="_ETM_Q1_2341660"/>
      <w:bookmarkEnd w:id="885"/>
      <w:r>
        <w:rPr>
          <w:rFonts w:hint="cs"/>
          <w:rtl/>
        </w:rPr>
        <w:t xml:space="preserve">היא בשל יהדותם או בשל אזרחותם של אותם אלה שמתייחסים </w:t>
      </w:r>
      <w:bookmarkStart w:id="886" w:name="_ETM_Q1_2353236"/>
      <w:bookmarkEnd w:id="886"/>
      <w:r>
        <w:rPr>
          <w:rFonts w:hint="cs"/>
          <w:rtl/>
        </w:rPr>
        <w:t>אליהם.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>ק</w:t>
      </w:r>
      <w:bookmarkStart w:id="887" w:name="_ETM_Q1_2354661"/>
      <w:bookmarkEnd w:id="887"/>
      <w:r>
        <w:rPr>
          <w:rFonts w:hint="cs"/>
          <w:rtl/>
        </w:rPr>
        <w:t xml:space="preserve">ודם כל נדמה לי שכל פגיעה, לרבות </w:t>
      </w:r>
      <w:bookmarkStart w:id="888" w:name="_ETM_Q1_2356499"/>
      <w:bookmarkEnd w:id="888"/>
      <w:r>
        <w:rPr>
          <w:rFonts w:hint="cs"/>
          <w:rtl/>
        </w:rPr>
        <w:t xml:space="preserve">שבי וצרה, בשל אזרחות ישראלית היא בסיסה של השיטה, </w:t>
      </w:r>
      <w:bookmarkStart w:id="889" w:name="_ETM_Q1_2363381"/>
      <w:bookmarkEnd w:id="889"/>
      <w:r>
        <w:rPr>
          <w:rFonts w:hint="cs"/>
          <w:rtl/>
        </w:rPr>
        <w:t>זה החוזה הבלתי כתוב בין מדינה לבין אזרחיה.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"/>
        <w:keepNext/>
        <w:rPr>
          <w:rtl/>
        </w:rPr>
      </w:pPr>
      <w:bookmarkStart w:id="890" w:name="_ETM_Q1_2364128"/>
      <w:bookmarkStart w:id="891" w:name="_ETM_Q1_2365062"/>
      <w:bookmarkEnd w:id="890"/>
      <w:bookmarkEnd w:id="891"/>
      <w:r>
        <w:rPr>
          <w:rtl/>
        </w:rPr>
        <w:t>היו"ר אמיר אוחנ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אבל זה </w:t>
      </w:r>
      <w:bookmarkStart w:id="892" w:name="_ETM_Q1_2366587"/>
      <w:bookmarkEnd w:id="892"/>
      <w:r>
        <w:rPr>
          <w:rFonts w:hint="cs"/>
          <w:rtl/>
        </w:rPr>
        <w:t xml:space="preserve">עשינו, זה קיים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893" w:name="_ETM_Q1_2368231"/>
      <w:bookmarkStart w:id="894" w:name="_ETM_Q1_2370050"/>
      <w:bookmarkEnd w:id="893"/>
      <w:bookmarkEnd w:id="894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כן, אבל נדמה לי שזה קיים </w:t>
      </w:r>
      <w:bookmarkStart w:id="895" w:name="_ETM_Q1_2365926"/>
      <w:bookmarkEnd w:id="895"/>
      <w:r>
        <w:rPr>
          <w:rFonts w:hint="cs"/>
          <w:rtl/>
        </w:rPr>
        <w:t xml:space="preserve">כפשרה בשביל להסביר שלא מדובר רק ביהודים ואז הכניסו את </w:t>
      </w:r>
      <w:bookmarkStart w:id="896" w:name="_ETM_Q1_2374553"/>
      <w:bookmarkEnd w:id="896"/>
      <w:r>
        <w:rPr>
          <w:rFonts w:hint="cs"/>
          <w:rtl/>
        </w:rPr>
        <w:t xml:space="preserve">האזרחים, זה דבר שנראה לי מובן מאליו. אני רוצה להגיד </w:t>
      </w:r>
      <w:bookmarkStart w:id="897" w:name="_ETM_Q1_2377364"/>
      <w:bookmarkEnd w:id="897"/>
      <w:r>
        <w:rPr>
          <w:rFonts w:hint="cs"/>
          <w:rtl/>
        </w:rPr>
        <w:t xml:space="preserve">על הדבר השני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"/>
        <w:keepNext/>
        <w:rPr>
          <w:rtl/>
        </w:rPr>
      </w:pPr>
      <w:bookmarkStart w:id="898" w:name="_ETM_Q1_2373956"/>
      <w:bookmarkEnd w:id="898"/>
      <w:r>
        <w:rPr>
          <w:rtl/>
        </w:rPr>
        <w:t>היו"ר אמיר אוחנה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אדוני, תמקד את טיעוניך, כי אנחנו עוד </w:t>
      </w:r>
      <w:bookmarkStart w:id="899" w:name="_ETM_Q1_2379393"/>
      <w:bookmarkEnd w:id="899"/>
      <w:r>
        <w:rPr>
          <w:rFonts w:hint="cs"/>
          <w:rtl/>
        </w:rPr>
        <w:t xml:space="preserve">30 שניות נאלצים לעבור לדובר הבא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900" w:name="_ETM_Q1_2383430"/>
      <w:bookmarkStart w:id="901" w:name="_ETM_Q1_2384752"/>
      <w:bookmarkEnd w:id="900"/>
      <w:bookmarkEnd w:id="901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רבותיי, 'מבצע משה' ו'מבצע </w:t>
      </w:r>
      <w:bookmarkStart w:id="902" w:name="_ETM_Q1_2386145"/>
      <w:bookmarkEnd w:id="902"/>
      <w:r>
        <w:rPr>
          <w:rFonts w:hint="cs"/>
          <w:rtl/>
        </w:rPr>
        <w:t xml:space="preserve">שלמה', הייתה מצוקה של יהודים לא בשל יהדותם, לא </w:t>
      </w:r>
      <w:bookmarkStart w:id="903" w:name="_ETM_Q1_2391183"/>
      <w:bookmarkEnd w:id="903"/>
      <w:r>
        <w:rPr>
          <w:rFonts w:hint="cs"/>
          <w:rtl/>
        </w:rPr>
        <w:t xml:space="preserve">בשל אזרחותם, ישראל, וזה אולי המבצע המרכזי - - </w:t>
      </w:r>
      <w:bookmarkStart w:id="904" w:name="_ETM_Q1_2392918"/>
      <w:bookmarkEnd w:id="904"/>
      <w:r>
        <w:rPr>
          <w:rFonts w:hint="cs"/>
          <w:rtl/>
        </w:rPr>
        <w:t>-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905" w:name="_ETM_Q1_2393241"/>
      <w:bookmarkStart w:id="906" w:name="_ETM_Q1_2389305"/>
      <w:bookmarkEnd w:id="905"/>
      <w:bookmarkEnd w:id="906"/>
      <w:r>
        <w:rPr>
          <w:rtl/>
        </w:rPr>
        <w:t>איל ינון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לא, כתוב הנתונים בצרה ובשבייה, צביקה. זה למשל יהודי אתיופיה. </w:t>
      </w:r>
      <w:bookmarkStart w:id="907" w:name="_ETM_Q1_2395100"/>
      <w:bookmarkEnd w:id="907"/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908" w:name="_ETM_Q1_2395190"/>
      <w:bookmarkStart w:id="909" w:name="_ETM_Q1_2396519"/>
      <w:bookmarkEnd w:id="908"/>
      <w:bookmarkEnd w:id="909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כן, בצרה ובשבייה בשל יהדותם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910" w:name="_ETM_Q1_2402410"/>
      <w:bookmarkStart w:id="911" w:name="_ETM_Q1_2399546"/>
      <w:bookmarkEnd w:id="910"/>
      <w:bookmarkEnd w:id="911"/>
      <w:r>
        <w:rPr>
          <w:rtl/>
        </w:rPr>
        <w:t>פנינה תמנו (יש עתיד)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אבל בגלל שהיינו יהודים היינו </w:t>
      </w:r>
      <w:bookmarkStart w:id="912" w:name="_ETM_Q1_2402915"/>
      <w:bookmarkEnd w:id="912"/>
      <w:r>
        <w:rPr>
          <w:rFonts w:hint="cs"/>
          <w:rtl/>
        </w:rPr>
        <w:t>בצרה צרורה.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913" w:name="_ETM_Q1_2404772"/>
      <w:bookmarkStart w:id="914" w:name="_ETM_Q1_2406085"/>
      <w:bookmarkEnd w:id="913"/>
      <w:bookmarkEnd w:id="914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EF4FB8">
      <w:pPr>
        <w:rPr>
          <w:rtl/>
        </w:rPr>
      </w:pPr>
      <w:r>
        <w:rPr>
          <w:rFonts w:hint="cs"/>
          <w:rtl/>
        </w:rPr>
        <w:t>לא, חבר'ה, מדינת ישראל לא נקטה פעולה</w:t>
      </w:r>
      <w:r w:rsidR="00EF4FB8">
        <w:rPr>
          <w:rFonts w:hint="cs"/>
          <w:rtl/>
        </w:rPr>
        <w:t xml:space="preserve"> - - - </w:t>
      </w:r>
      <w:r>
        <w:rPr>
          <w:rFonts w:hint="cs"/>
          <w:rtl/>
        </w:rPr>
        <w:t xml:space="preserve">הצרה של </w:t>
      </w:r>
      <w:bookmarkStart w:id="915" w:name="_ETM_Q1_2411436"/>
      <w:bookmarkEnd w:id="915"/>
      <w:r>
        <w:rPr>
          <w:rFonts w:hint="cs"/>
          <w:rtl/>
        </w:rPr>
        <w:t xml:space="preserve">אותם יהודים לא הייתה בשל יהדותם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916" w:name="_ETM_Q1_2414684"/>
      <w:bookmarkStart w:id="917" w:name="_ETM_Q1_2410490"/>
      <w:bookmarkEnd w:id="916"/>
      <w:bookmarkEnd w:id="917"/>
      <w:r>
        <w:rPr>
          <w:rtl/>
        </w:rPr>
        <w:t>פנינה תמנו (יש עתיד)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גם, </w:t>
      </w:r>
      <w:bookmarkStart w:id="918" w:name="_ETM_Q1_2411361"/>
      <w:bookmarkEnd w:id="918"/>
      <w:r>
        <w:rPr>
          <w:rFonts w:hint="cs"/>
          <w:rtl/>
        </w:rPr>
        <w:t xml:space="preserve">זה לא נכון. גם. 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"/>
        <w:keepNext/>
        <w:rPr>
          <w:rtl/>
        </w:rPr>
      </w:pPr>
      <w:bookmarkStart w:id="919" w:name="_ETM_Q1_2413439"/>
      <w:bookmarkStart w:id="920" w:name="_ETM_Q1_2413690"/>
      <w:bookmarkEnd w:id="919"/>
      <w:bookmarkEnd w:id="920"/>
      <w:r>
        <w:rPr>
          <w:rtl/>
        </w:rPr>
        <w:t>עודד פורר (ישראל ביתנו)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אתם יודעים מה? כשמדינת ישראל נתנה </w:t>
      </w:r>
      <w:bookmarkStart w:id="921" w:name="_ETM_Q1_2413364"/>
      <w:bookmarkEnd w:id="921"/>
      <w:r>
        <w:rPr>
          <w:rFonts w:hint="cs"/>
          <w:rtl/>
        </w:rPr>
        <w:t>עכשיו תקציב למשרד התפוצות למה שקרה ביוסטון, נתנו לדעתי מיליון שקל, או משהו כזה, משרד התפוצות.</w:t>
      </w:r>
    </w:p>
    <w:p w:rsidR="00B27FBE" w:rsidRDefault="00B27FBE" w:rsidP="00B27FBE">
      <w:pPr>
        <w:rPr>
          <w:rtl/>
        </w:rPr>
      </w:pPr>
    </w:p>
    <w:p w:rsidR="00B27FBE" w:rsidRDefault="00B27FBE" w:rsidP="00B27FBE">
      <w:pPr>
        <w:pStyle w:val="af1"/>
        <w:keepNext/>
        <w:rPr>
          <w:rtl/>
        </w:rPr>
      </w:pPr>
      <w:bookmarkStart w:id="922" w:name="_ETM_Q1_2424320"/>
      <w:bookmarkStart w:id="923" w:name="_ETM_Q1_2426116"/>
      <w:bookmarkEnd w:id="922"/>
      <w:bookmarkEnd w:id="923"/>
      <w:r>
        <w:rPr>
          <w:rtl/>
        </w:rPr>
        <w:t>צבי האוזר:</w:t>
      </w:r>
    </w:p>
    <w:p w:rsidR="00B27FBE" w:rsidRDefault="00B27FBE" w:rsidP="00B27FBE">
      <w:pPr>
        <w:pStyle w:val="KeepWithNext"/>
        <w:rPr>
          <w:rtl/>
        </w:rPr>
      </w:pPr>
    </w:p>
    <w:p w:rsidR="00B27FBE" w:rsidRDefault="00B27FBE" w:rsidP="00B27FBE">
      <w:pPr>
        <w:rPr>
          <w:rtl/>
        </w:rPr>
      </w:pPr>
      <w:r>
        <w:rPr>
          <w:rFonts w:hint="cs"/>
          <w:rtl/>
        </w:rPr>
        <w:t xml:space="preserve">חבר'ה, בוונצואלה. </w:t>
      </w:r>
    </w:p>
    <w:p w:rsidR="00B27FBE" w:rsidRDefault="00B27FBE" w:rsidP="00B27FBE">
      <w:pPr>
        <w:rPr>
          <w:rtl/>
        </w:rPr>
      </w:pPr>
    </w:p>
    <w:p w:rsidR="00EF4FB8" w:rsidRDefault="00EF4FB8" w:rsidP="00EF4FB8">
      <w:pPr>
        <w:pStyle w:val="a"/>
        <w:keepNext/>
        <w:rPr>
          <w:rtl/>
        </w:rPr>
      </w:pPr>
      <w:bookmarkStart w:id="924" w:name="_ETM_Q1_2424027"/>
      <w:bookmarkStart w:id="925" w:name="_ETM_Q1_2422356"/>
      <w:bookmarkStart w:id="926" w:name="_ETM_Q1_2429705"/>
      <w:bookmarkEnd w:id="924"/>
      <w:bookmarkEnd w:id="925"/>
      <w:bookmarkEnd w:id="926"/>
      <w:r>
        <w:rPr>
          <w:rtl/>
        </w:rPr>
        <w:t>עודד פורר (ישראל ביתנו):</w:t>
      </w:r>
    </w:p>
    <w:p w:rsidR="00EF4FB8" w:rsidRDefault="00EF4FB8" w:rsidP="00EF4FB8">
      <w:pPr>
        <w:pStyle w:val="KeepWithNext"/>
        <w:rPr>
          <w:rtl/>
          <w:lang w:eastAsia="he-IL"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הוא </w:t>
      </w:r>
      <w:bookmarkStart w:id="927" w:name="_ETM_Q1_2423339"/>
      <w:bookmarkEnd w:id="927"/>
      <w:r>
        <w:rPr>
          <w:rFonts w:hint="cs"/>
          <w:rtl/>
        </w:rPr>
        <w:t>הקצה את זה, לא ב - - -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"/>
        <w:keepNext/>
        <w:rPr>
          <w:rtl/>
        </w:rPr>
      </w:pPr>
      <w:bookmarkStart w:id="928" w:name="_ETM_Q1_2427493"/>
      <w:bookmarkStart w:id="929" w:name="_ETM_Q1_2430346"/>
      <w:bookmarkEnd w:id="928"/>
      <w:bookmarkEnd w:id="929"/>
      <w:r>
        <w:rPr>
          <w:rtl/>
        </w:rPr>
        <w:t>קריא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דיברנו על זה </w:t>
      </w:r>
      <w:bookmarkStart w:id="930" w:name="_ETM_Q1_2426589"/>
      <w:bookmarkEnd w:id="930"/>
      <w:r>
        <w:rPr>
          <w:rFonts w:hint="cs"/>
          <w:rtl/>
        </w:rPr>
        <w:t>בישיבת הוועדה שעסקה - - -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1"/>
        <w:keepNext/>
        <w:rPr>
          <w:rtl/>
        </w:rPr>
      </w:pPr>
      <w:bookmarkStart w:id="931" w:name="_ETM_Q1_2427448"/>
      <w:bookmarkStart w:id="932" w:name="_ETM_Q1_2432772"/>
      <w:bookmarkEnd w:id="931"/>
      <w:bookmarkEnd w:id="932"/>
      <w:r>
        <w:rPr>
          <w:rtl/>
        </w:rPr>
        <w:t>צבי האוזר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EF4FB8">
      <w:pPr>
        <w:rPr>
          <w:rtl/>
        </w:rPr>
      </w:pPr>
      <w:r>
        <w:rPr>
          <w:rFonts w:hint="cs"/>
          <w:rtl/>
        </w:rPr>
        <w:t xml:space="preserve">חברים, צריך להבין, ההגדרה </w:t>
      </w:r>
      <w:bookmarkStart w:id="933" w:name="_ETM_Q1_2430996"/>
      <w:bookmarkEnd w:id="933"/>
      <w:r>
        <w:rPr>
          <w:rFonts w:hint="cs"/>
          <w:rtl/>
        </w:rPr>
        <w:t>הזו מצמצמת את עיקרון הערבות ההדדית בעם היהודי. אני מציע</w:t>
      </w:r>
      <w:bookmarkStart w:id="934" w:name="_ETM_Q1_2439294"/>
      <w:bookmarkEnd w:id="934"/>
      <w:r>
        <w:rPr>
          <w:rFonts w:hint="cs"/>
          <w:rtl/>
        </w:rPr>
        <w:t xml:space="preserve"> להכניס את הנושא הזה לסעיף הזיקה ולקרוא ככה </w:t>
      </w:r>
      <w:bookmarkStart w:id="935" w:name="_ETM_Q1_2447815"/>
      <w:bookmarkEnd w:id="935"/>
      <w:r>
        <w:rPr>
          <w:rFonts w:hint="cs"/>
          <w:rtl/>
        </w:rPr>
        <w:t xml:space="preserve">'המדינה תפעל בתפוצות לשימור הזיקה בין המדינה לבין בני </w:t>
      </w:r>
      <w:bookmarkStart w:id="936" w:name="_ETM_Q1_2451169"/>
      <w:bookmarkEnd w:id="936"/>
      <w:r>
        <w:rPr>
          <w:rFonts w:hint="cs"/>
          <w:rtl/>
        </w:rPr>
        <w:t>העם היהודי ולחיזוק הערבות ההדדית בי</w:t>
      </w:r>
      <w:bookmarkStart w:id="937" w:name="_ETM_Q1_2455952"/>
      <w:bookmarkEnd w:id="937"/>
      <w:r>
        <w:rPr>
          <w:rFonts w:hint="cs"/>
          <w:rtl/>
        </w:rPr>
        <w:t xml:space="preserve">ן ישראל לתפוצות העם היהודי', זאת אומרת לקבוע עיקרון כללי </w:t>
      </w:r>
      <w:bookmarkStart w:id="938" w:name="_ETM_Q1_2457904"/>
      <w:bookmarkEnd w:id="938"/>
      <w:r>
        <w:rPr>
          <w:rFonts w:hint="cs"/>
          <w:rtl/>
        </w:rPr>
        <w:t xml:space="preserve">של ערבות הדדית ולא אך ורק ערבות שהיא בגין מצוקה </w:t>
      </w:r>
      <w:bookmarkStart w:id="939" w:name="_ETM_Q1_2465002"/>
      <w:bookmarkEnd w:id="939"/>
      <w:r>
        <w:rPr>
          <w:rFonts w:hint="cs"/>
          <w:rtl/>
        </w:rPr>
        <w:t>בגלל יהדות. זה דבר אחד.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40" w:name="_ETM_Q1_2463734"/>
      <w:bookmarkEnd w:id="940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תודה, אדוני. היות שאדוני - </w:t>
      </w:r>
      <w:bookmarkStart w:id="941" w:name="_ETM_Q1_2468958"/>
      <w:bookmarkEnd w:id="941"/>
      <w:r>
        <w:rPr>
          <w:rFonts w:hint="cs"/>
          <w:rtl/>
        </w:rPr>
        <w:t>- -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"/>
        <w:keepNext/>
        <w:rPr>
          <w:rtl/>
        </w:rPr>
      </w:pPr>
      <w:bookmarkStart w:id="942" w:name="_ETM_Q1_2469393"/>
      <w:bookmarkStart w:id="943" w:name="_ETM_Q1_2464393"/>
      <w:bookmarkEnd w:id="942"/>
      <w:bookmarkEnd w:id="943"/>
      <w:r>
        <w:rPr>
          <w:rtl/>
        </w:rPr>
        <w:t>פנינה תמנו (יש עתיד)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>זה לא קשור לחוק הזה, זה חוק של הצלה</w:t>
      </w:r>
      <w:bookmarkStart w:id="944" w:name="_ETM_Q1_2469149"/>
      <w:bookmarkEnd w:id="944"/>
      <w:r>
        <w:rPr>
          <w:rFonts w:hint="cs"/>
          <w:rtl/>
        </w:rPr>
        <w:t xml:space="preserve">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45" w:name="_ETM_Q1_2471335"/>
      <w:bookmarkStart w:id="946" w:name="_ETM_Q1_2467309"/>
      <w:bookmarkEnd w:id="945"/>
      <w:bookmarkEnd w:id="946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תודה, גברתי. אדוני עסק רבות במסגרת תפקידיו הקודמים </w:t>
      </w:r>
      <w:bookmarkStart w:id="947" w:name="_ETM_Q1_2471649"/>
      <w:bookmarkEnd w:id="947"/>
      <w:r>
        <w:rPr>
          <w:rFonts w:hint="cs"/>
          <w:rtl/>
        </w:rPr>
        <w:t xml:space="preserve">בחוק יסוד הלאום, אבל האם כאן הוא מייצג ארגון </w:t>
      </w:r>
      <w:bookmarkStart w:id="948" w:name="_ETM_Q1_2475114"/>
      <w:bookmarkEnd w:id="948"/>
      <w:r>
        <w:rPr>
          <w:rFonts w:hint="cs"/>
          <w:rtl/>
        </w:rPr>
        <w:t xml:space="preserve">כלשהו? רק שנדע לפרוטוקול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1"/>
        <w:keepNext/>
        <w:rPr>
          <w:rtl/>
        </w:rPr>
      </w:pPr>
      <w:bookmarkStart w:id="949" w:name="_ETM_Q1_2479485"/>
      <w:bookmarkStart w:id="950" w:name="_ETM_Q1_2480856"/>
      <w:bookmarkEnd w:id="949"/>
      <w:bookmarkEnd w:id="950"/>
      <w:r>
        <w:rPr>
          <w:rtl/>
        </w:rPr>
        <w:t>צבי האוזר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אני רוצה גם להעיר לגבי סעיף </w:t>
      </w:r>
      <w:bookmarkStart w:id="951" w:name="_ETM_Q1_2478308"/>
      <w:bookmarkEnd w:id="951"/>
      <w:r>
        <w:rPr>
          <w:rFonts w:hint="cs"/>
          <w:rtl/>
        </w:rPr>
        <w:t>7, שהוא הסעיף ה - - -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52" w:name="_ETM_Q1_2483220"/>
      <w:bookmarkStart w:id="953" w:name="_ETM_Q1_2478220"/>
      <w:bookmarkEnd w:id="952"/>
      <w:bookmarkEnd w:id="953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אבל אדוני ממש צריך </w:t>
      </w:r>
      <w:bookmarkStart w:id="954" w:name="_ETM_Q1_2480418"/>
      <w:bookmarkEnd w:id="954"/>
      <w:r>
        <w:rPr>
          <w:rFonts w:hint="cs"/>
          <w:rtl/>
        </w:rPr>
        <w:t xml:space="preserve">לסיים. </w:t>
      </w:r>
    </w:p>
    <w:p w:rsidR="00806149" w:rsidRDefault="00806149" w:rsidP="00806149">
      <w:pPr>
        <w:rPr>
          <w:rtl/>
        </w:rPr>
      </w:pPr>
      <w:bookmarkStart w:id="955" w:name="_ETM_Q1_2481406"/>
      <w:bookmarkEnd w:id="955"/>
    </w:p>
    <w:p w:rsidR="00806149" w:rsidRDefault="00806149" w:rsidP="00806149">
      <w:pPr>
        <w:pStyle w:val="a"/>
        <w:keepNext/>
        <w:rPr>
          <w:rtl/>
        </w:rPr>
      </w:pPr>
      <w:bookmarkStart w:id="956" w:name="_ETM_Q1_2485195"/>
      <w:bookmarkStart w:id="957" w:name="_ETM_Q1_2484181"/>
      <w:bookmarkEnd w:id="956"/>
      <w:bookmarkEnd w:id="957"/>
      <w:r>
        <w:rPr>
          <w:rtl/>
        </w:rPr>
        <w:t>יעל גרמן (יש עתיד)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>לא, רגע, לא שמעתי תשובה.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58" w:name="_ETM_Q1_2488255"/>
      <w:bookmarkEnd w:id="958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B27FBE" w:rsidRDefault="00806149" w:rsidP="00806149">
      <w:pPr>
        <w:rPr>
          <w:rtl/>
        </w:rPr>
      </w:pPr>
      <w:r>
        <w:rPr>
          <w:rFonts w:hint="cs"/>
          <w:rtl/>
        </w:rPr>
        <w:t xml:space="preserve">האם אדוני מייצג כאן ארגון </w:t>
      </w:r>
      <w:bookmarkStart w:id="959" w:name="_ETM_Q1_2486904"/>
      <w:bookmarkEnd w:id="959"/>
      <w:r>
        <w:rPr>
          <w:rFonts w:hint="cs"/>
          <w:rtl/>
        </w:rPr>
        <w:t xml:space="preserve">כלשהו? </w:t>
      </w:r>
      <w:bookmarkStart w:id="960" w:name="_ETM_Q1_2302935"/>
      <w:bookmarkEnd w:id="960"/>
    </w:p>
    <w:p w:rsidR="001B43A6" w:rsidRDefault="001B43A6" w:rsidP="001B43A6">
      <w:pPr>
        <w:rPr>
          <w:rtl/>
        </w:rPr>
      </w:pPr>
    </w:p>
    <w:p w:rsidR="001B43A6" w:rsidRDefault="001B43A6" w:rsidP="001B43A6">
      <w:pPr>
        <w:pStyle w:val="af1"/>
        <w:keepNext/>
        <w:rPr>
          <w:rtl/>
        </w:rPr>
      </w:pPr>
      <w:bookmarkStart w:id="961" w:name="_ETM_Q1_2170271"/>
      <w:bookmarkStart w:id="962" w:name="_ETM_Q1_2172192"/>
      <w:bookmarkEnd w:id="961"/>
      <w:bookmarkEnd w:id="962"/>
      <w:r>
        <w:rPr>
          <w:rtl/>
        </w:rPr>
        <w:t>צבי האוזר:</w:t>
      </w:r>
    </w:p>
    <w:p w:rsidR="001B43A6" w:rsidRDefault="001B43A6" w:rsidP="001B43A6">
      <w:pPr>
        <w:pStyle w:val="KeepWithNext"/>
        <w:rPr>
          <w:rtl/>
        </w:rPr>
      </w:pPr>
    </w:p>
    <w:p w:rsidR="001B43A6" w:rsidRDefault="00806149" w:rsidP="001B43A6">
      <w:pPr>
        <w:rPr>
          <w:rtl/>
        </w:rPr>
      </w:pPr>
      <w:r>
        <w:rPr>
          <w:rFonts w:hint="cs"/>
          <w:rtl/>
        </w:rPr>
        <w:t xml:space="preserve">אני קודם כל מייצג את עצמי ואני גם מטעם </w:t>
      </w:r>
      <w:bookmarkStart w:id="963" w:name="_ETM_Q1_2490916"/>
      <w:bookmarkEnd w:id="963"/>
      <w:r>
        <w:rPr>
          <w:rFonts w:hint="cs"/>
          <w:rtl/>
        </w:rPr>
        <w:t>קהלת עובד על כל נושא חוק היסוד בארבע השנים</w:t>
      </w:r>
      <w:bookmarkStart w:id="964" w:name="_ETM_Q1_2497255"/>
      <w:bookmarkEnd w:id="964"/>
      <w:r>
        <w:rPr>
          <w:rFonts w:hint="cs"/>
          <w:rtl/>
        </w:rPr>
        <w:t xml:space="preserve"> האחרונות. </w:t>
      </w:r>
    </w:p>
    <w:p w:rsidR="00806149" w:rsidRDefault="00806149" w:rsidP="001B43A6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65" w:name="_ETM_Q1_2498784"/>
      <w:bookmarkStart w:id="966" w:name="_ETM_Q1_2494723"/>
      <w:bookmarkEnd w:id="965"/>
      <w:bookmarkEnd w:id="966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תודה. אדוני, משפט או שניים לסיום. בבקשה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1"/>
        <w:keepNext/>
        <w:rPr>
          <w:rtl/>
        </w:rPr>
      </w:pPr>
      <w:bookmarkStart w:id="967" w:name="_ETM_Q1_2499967"/>
      <w:bookmarkStart w:id="968" w:name="_ETM_Q1_2503649"/>
      <w:bookmarkEnd w:id="967"/>
      <w:bookmarkEnd w:id="968"/>
      <w:r>
        <w:rPr>
          <w:rtl/>
        </w:rPr>
        <w:t>צבי האוזר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EF4FB8">
      <w:pPr>
        <w:rPr>
          <w:rtl/>
        </w:rPr>
      </w:pPr>
      <w:r>
        <w:rPr>
          <w:rFonts w:hint="cs"/>
          <w:rtl/>
        </w:rPr>
        <w:t xml:space="preserve">לגבי סעיף </w:t>
      </w:r>
      <w:bookmarkStart w:id="969" w:name="_ETM_Q1_2505068"/>
      <w:bookmarkEnd w:id="969"/>
      <w:r>
        <w:rPr>
          <w:rFonts w:hint="cs"/>
          <w:rtl/>
        </w:rPr>
        <w:t xml:space="preserve">7. קודם כל סעיף (א), שמבטיח את שימור </w:t>
      </w:r>
      <w:bookmarkStart w:id="970" w:name="_ETM_Q1_2514353"/>
      <w:bookmarkEnd w:id="970"/>
      <w:r>
        <w:rPr>
          <w:rFonts w:hint="cs"/>
          <w:rtl/>
        </w:rPr>
        <w:t xml:space="preserve">התרבות והמורשת, אני מעלה תהייה שאני מציע להתייחס אליה, האם </w:t>
      </w:r>
      <w:bookmarkStart w:id="971" w:name="_ETM_Q1_2515287"/>
      <w:bookmarkEnd w:id="971"/>
      <w:r>
        <w:rPr>
          <w:rFonts w:hint="cs"/>
          <w:rtl/>
        </w:rPr>
        <w:t xml:space="preserve">זה יחייב בעתיד את המדינה לממן שימור תרבות או מורשת, </w:t>
      </w:r>
      <w:bookmarkStart w:id="972" w:name="_ETM_Q1_2522385"/>
      <w:bookmarkEnd w:id="972"/>
      <w:r>
        <w:rPr>
          <w:rFonts w:hint="cs"/>
          <w:rtl/>
        </w:rPr>
        <w:t xml:space="preserve">שהרי אי אפשר יהיה בתנאים נאותים לשמר </w:t>
      </w:r>
      <w:bookmarkStart w:id="973" w:name="_ETM_Q1_2522327"/>
      <w:bookmarkEnd w:id="973"/>
      <w:r w:rsidR="00EF4FB8">
        <w:rPr>
          <w:rFonts w:hint="cs"/>
          <w:rtl/>
        </w:rPr>
        <w:t>תרבות ו</w:t>
      </w:r>
      <w:r>
        <w:rPr>
          <w:rFonts w:hint="cs"/>
          <w:rtl/>
        </w:rPr>
        <w:t xml:space="preserve">מורשת ללא מימון ובעצם סעיף (א) מעיד על סנטימנט </w:t>
      </w:r>
      <w:bookmarkStart w:id="974" w:name="_ETM_Q1_2531607"/>
      <w:bookmarkEnd w:id="974"/>
      <w:r>
        <w:rPr>
          <w:rFonts w:hint="cs"/>
          <w:rtl/>
        </w:rPr>
        <w:t xml:space="preserve">רב תרבותי, נדמה לי שהוא נוגד את רוחו </w:t>
      </w:r>
      <w:bookmarkStart w:id="975" w:name="_ETM_Q1_2533110"/>
      <w:bookmarkEnd w:id="975"/>
      <w:r>
        <w:rPr>
          <w:rFonts w:hint="cs"/>
          <w:rtl/>
        </w:rPr>
        <w:t xml:space="preserve">ועקרונות החוק ושל הדיון כאן. הניסוח שלו כאן הוא בעייתי </w:t>
      </w:r>
      <w:bookmarkStart w:id="976" w:name="_ETM_Q1_2535156"/>
      <w:bookmarkEnd w:id="976"/>
      <w:r>
        <w:rPr>
          <w:rFonts w:hint="cs"/>
          <w:rtl/>
        </w:rPr>
        <w:t xml:space="preserve">ביותר. </w:t>
      </w:r>
    </w:p>
    <w:p w:rsidR="00806149" w:rsidRDefault="00806149" w:rsidP="00806149">
      <w:pPr>
        <w:rPr>
          <w:rtl/>
        </w:rPr>
      </w:pPr>
    </w:p>
    <w:p w:rsidR="00806149" w:rsidRDefault="00806149" w:rsidP="00EF4FB8">
      <w:pPr>
        <w:rPr>
          <w:rtl/>
        </w:rPr>
      </w:pPr>
      <w:bookmarkStart w:id="977" w:name="_ETM_Q1_2538975"/>
      <w:bookmarkEnd w:id="977"/>
      <w:r>
        <w:rPr>
          <w:rFonts w:hint="cs"/>
          <w:rtl/>
        </w:rPr>
        <w:t xml:space="preserve">ולגבי סעיף 7(ב) של ההתיישבות, שנאמרו פה דברים </w:t>
      </w:r>
      <w:bookmarkStart w:id="978" w:name="_ETM_Q1_2542443"/>
      <w:bookmarkEnd w:id="978"/>
      <w:r>
        <w:rPr>
          <w:rFonts w:hint="cs"/>
          <w:rtl/>
        </w:rPr>
        <w:t xml:space="preserve">משמעותיים, אני מציע לעגן את עיקרון היסוד של האתוס הציוני </w:t>
      </w:r>
      <w:bookmarkStart w:id="979" w:name="_ETM_Q1_2550739"/>
      <w:bookmarkEnd w:id="979"/>
      <w:r>
        <w:rPr>
          <w:rFonts w:hint="cs"/>
          <w:rtl/>
        </w:rPr>
        <w:t xml:space="preserve">שבא לידי ביטוי בעלייה ובהתיישבות. אלה הם עקרונות היסוד של </w:t>
      </w:r>
      <w:bookmarkStart w:id="980" w:name="_ETM_Q1_2553339"/>
      <w:bookmarkEnd w:id="980"/>
      <w:r>
        <w:rPr>
          <w:rFonts w:hint="cs"/>
          <w:rtl/>
        </w:rPr>
        <w:t xml:space="preserve">השיטה הציונית ולכן במקום סעיף 7(ב) אני </w:t>
      </w:r>
      <w:bookmarkStart w:id="981" w:name="_ETM_Q1_2562839"/>
      <w:bookmarkEnd w:id="981"/>
      <w:r>
        <w:rPr>
          <w:rFonts w:hint="cs"/>
          <w:rtl/>
        </w:rPr>
        <w:t xml:space="preserve">מציע לשלב בסעיף העלייה את הנוסח הבא: 'המדינה תהיה </w:t>
      </w:r>
      <w:bookmarkStart w:id="982" w:name="_ETM_Q1_2566959"/>
      <w:bookmarkEnd w:id="982"/>
      <w:r>
        <w:rPr>
          <w:rFonts w:hint="cs"/>
          <w:rtl/>
        </w:rPr>
        <w:t>פתוחה לעלייה יהודית ותשקוד על התיישבות יהודית וקיבוץ גלויות'</w:t>
      </w:r>
      <w:r w:rsidR="00EF4FB8">
        <w:rPr>
          <w:rFonts w:hint="cs"/>
          <w:rtl/>
        </w:rPr>
        <w:t>.</w:t>
      </w:r>
      <w:r>
        <w:rPr>
          <w:rFonts w:hint="cs"/>
          <w:rtl/>
        </w:rPr>
        <w:t xml:space="preserve"> בבחינת</w:t>
      </w:r>
      <w:bookmarkStart w:id="983" w:name="_ETM_Q1_2575472"/>
      <w:bookmarkEnd w:id="983"/>
      <w:r>
        <w:rPr>
          <w:rFonts w:hint="cs"/>
          <w:rtl/>
        </w:rPr>
        <w:t xml:space="preserve"> היבט פסיבי, המדינה תהיה פתוחה לעלייה יהודית, אך </w:t>
      </w:r>
      <w:bookmarkStart w:id="984" w:name="_ETM_Q1_2578069"/>
      <w:bookmarkEnd w:id="984"/>
      <w:r>
        <w:rPr>
          <w:rFonts w:hint="cs"/>
          <w:rtl/>
        </w:rPr>
        <w:t xml:space="preserve">יש פה גם מחויבות עקרונית, מוסרית, אקטיבית, לשקוד על התיישבות, </w:t>
      </w:r>
      <w:bookmarkStart w:id="985" w:name="_ETM_Q1_2584841"/>
      <w:bookmarkEnd w:id="985"/>
      <w:r>
        <w:rPr>
          <w:rFonts w:hint="cs"/>
          <w:rtl/>
        </w:rPr>
        <w:t xml:space="preserve">שזה ערש העיקרון של חזרת העם היהודי לארצו. העם </w:t>
      </w:r>
      <w:bookmarkStart w:id="986" w:name="_ETM_Q1_2588520"/>
      <w:bookmarkEnd w:id="986"/>
      <w:r>
        <w:rPr>
          <w:rFonts w:hint="cs"/>
          <w:rtl/>
        </w:rPr>
        <w:t xml:space="preserve">היהודי הוא לא רק חוזר, זה גם 'לארצו', זה </w:t>
      </w:r>
      <w:bookmarkStart w:id="987" w:name="_ETM_Q1_2590245"/>
      <w:bookmarkEnd w:id="987"/>
      <w:r>
        <w:rPr>
          <w:rFonts w:hint="cs"/>
          <w:rtl/>
        </w:rPr>
        <w:t xml:space="preserve">עיקרון של ההתיישבות, ואת קיבוץ הגלויות, זאת אומרת לא רק </w:t>
      </w:r>
      <w:bookmarkStart w:id="988" w:name="_ETM_Q1_2590449"/>
      <w:bookmarkEnd w:id="988"/>
      <w:r>
        <w:rPr>
          <w:rFonts w:hint="cs"/>
          <w:rtl/>
        </w:rPr>
        <w:t>פתיחה פסיבית</w:t>
      </w:r>
      <w:bookmarkStart w:id="989" w:name="_ETM_Q1_2594164"/>
      <w:bookmarkEnd w:id="989"/>
      <w:r>
        <w:rPr>
          <w:rFonts w:hint="cs"/>
          <w:rtl/>
        </w:rPr>
        <w:t xml:space="preserve">, אלא פעולה אקטיבית לקיבוץ גלויות. נדמה </w:t>
      </w:r>
      <w:bookmarkStart w:id="990" w:name="_ETM_Q1_2595515"/>
      <w:bookmarkEnd w:id="990"/>
      <w:r>
        <w:rPr>
          <w:rFonts w:hint="cs"/>
          <w:rtl/>
        </w:rPr>
        <w:t xml:space="preserve">לי שהדברים האלה ישרתו את הדברים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"/>
        <w:keepNext/>
        <w:rPr>
          <w:rtl/>
        </w:rPr>
      </w:pPr>
      <w:bookmarkStart w:id="991" w:name="_ETM_Q1_2599092"/>
      <w:bookmarkStart w:id="992" w:name="_ETM_Q1_2596235"/>
      <w:bookmarkEnd w:id="991"/>
      <w:bookmarkEnd w:id="992"/>
      <w:r>
        <w:rPr>
          <w:rtl/>
        </w:rPr>
        <w:t>יעל גרמן (יש עתיד)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EF4FB8" w:rsidP="00EF4FB8">
      <w:pPr>
        <w:rPr>
          <w:rtl/>
        </w:rPr>
      </w:pPr>
      <w:r>
        <w:rPr>
          <w:rFonts w:hint="cs"/>
          <w:rtl/>
        </w:rPr>
        <w:t>זה בניגוד ל</w:t>
      </w:r>
      <w:r w:rsidR="00806149">
        <w:rPr>
          <w:rFonts w:hint="cs"/>
          <w:rtl/>
        </w:rPr>
        <w:t xml:space="preserve">מגילת העצמאות. </w:t>
      </w:r>
      <w:bookmarkStart w:id="993" w:name="_ETM_Q1_2599839"/>
      <w:bookmarkEnd w:id="993"/>
    </w:p>
    <w:p w:rsidR="001B43A6" w:rsidRDefault="001B43A6" w:rsidP="001B43A6">
      <w:pPr>
        <w:rPr>
          <w:rtl/>
        </w:rPr>
      </w:pPr>
    </w:p>
    <w:p w:rsidR="00806149" w:rsidRDefault="00806149" w:rsidP="00806149">
      <w:pPr>
        <w:pStyle w:val="af1"/>
        <w:keepNext/>
        <w:rPr>
          <w:rtl/>
        </w:rPr>
      </w:pPr>
      <w:bookmarkStart w:id="994" w:name="_ETM_Q1_2038251"/>
      <w:bookmarkStart w:id="995" w:name="_ETM_Q1_2598251"/>
      <w:bookmarkEnd w:id="994"/>
      <w:bookmarkEnd w:id="995"/>
      <w:r>
        <w:rPr>
          <w:rtl/>
        </w:rPr>
        <w:t>צבי האוזר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וברוח מגילת העצמאות ואפשר להסיר את </w:t>
      </w:r>
      <w:bookmarkStart w:id="996" w:name="_ETM_Q1_2604255"/>
      <w:bookmarkEnd w:id="996"/>
      <w:r>
        <w:rPr>
          <w:rFonts w:hint="cs"/>
          <w:rtl/>
        </w:rPr>
        <w:t xml:space="preserve">כל סעיף 7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"/>
        <w:keepNext/>
        <w:rPr>
          <w:rtl/>
        </w:rPr>
      </w:pPr>
      <w:bookmarkStart w:id="997" w:name="_ETM_Q1_2600958"/>
      <w:bookmarkStart w:id="998" w:name="_ETM_Q1_2601959"/>
      <w:bookmarkEnd w:id="997"/>
      <w:bookmarkEnd w:id="998"/>
      <w:r>
        <w:rPr>
          <w:rtl/>
        </w:rPr>
        <w:t>יעל גרמן (יש עתיד)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EF4FB8">
      <w:pPr>
        <w:rPr>
          <w:rtl/>
        </w:rPr>
      </w:pPr>
      <w:r>
        <w:rPr>
          <w:rFonts w:hint="cs"/>
          <w:rtl/>
        </w:rPr>
        <w:t xml:space="preserve">לא, זה לא ברוח, צביקה, זה </w:t>
      </w:r>
      <w:r w:rsidR="00EF4FB8">
        <w:rPr>
          <w:rFonts w:hint="cs"/>
          <w:rtl/>
        </w:rPr>
        <w:t>בניגוד.</w:t>
      </w:r>
      <w:r>
        <w:rPr>
          <w:rFonts w:hint="cs"/>
          <w:rtl/>
        </w:rPr>
        <w:t xml:space="preserve">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999" w:name="_ETM_Q1_2606875"/>
      <w:bookmarkEnd w:id="999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>ת</w:t>
      </w:r>
      <w:bookmarkStart w:id="1000" w:name="_ETM_Q1_2602885"/>
      <w:bookmarkEnd w:id="1000"/>
      <w:r>
        <w:rPr>
          <w:rFonts w:hint="cs"/>
          <w:rtl/>
        </w:rPr>
        <w:t xml:space="preserve">ודה, תודה לך, אדוני. מר גלעד </w:t>
      </w:r>
      <w:bookmarkStart w:id="1001" w:name="_ETM_Q1_2604078"/>
      <w:bookmarkEnd w:id="1001"/>
      <w:r>
        <w:rPr>
          <w:rFonts w:hint="cs"/>
          <w:rtl/>
        </w:rPr>
        <w:t xml:space="preserve">קריב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"/>
        <w:keepNext/>
        <w:rPr>
          <w:rtl/>
        </w:rPr>
      </w:pPr>
      <w:bookmarkStart w:id="1002" w:name="_ETM_Q1_2604838"/>
      <w:bookmarkStart w:id="1003" w:name="_ETM_Q1_2605695"/>
      <w:bookmarkEnd w:id="1002"/>
      <w:bookmarkEnd w:id="1003"/>
      <w:r>
        <w:rPr>
          <w:rtl/>
        </w:rPr>
        <w:t>יעל גרמן (יש עתיד)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EF4FB8">
      <w:pPr>
        <w:rPr>
          <w:rtl/>
        </w:rPr>
      </w:pPr>
      <w:r>
        <w:rPr>
          <w:rFonts w:hint="cs"/>
          <w:rtl/>
        </w:rPr>
        <w:t>לא, אני רוצה להעיר שמגילת העצמאות כותבת פיתוח הארץ</w:t>
      </w:r>
      <w:bookmarkStart w:id="1004" w:name="_ETM_Q1_2607420"/>
      <w:bookmarkEnd w:id="1004"/>
      <w:r>
        <w:rPr>
          <w:rFonts w:hint="cs"/>
          <w:rtl/>
        </w:rPr>
        <w:t xml:space="preserve"> לטובת כל תושביה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1005" w:name="_ETM_Q1_2615145"/>
      <w:bookmarkStart w:id="1006" w:name="_ETM_Q1_2610967"/>
      <w:bookmarkEnd w:id="1005"/>
      <w:bookmarkEnd w:id="1006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אנחנו בהחלט מודעים לזה. </w:t>
      </w:r>
    </w:p>
    <w:p w:rsidR="00806149" w:rsidRDefault="00806149" w:rsidP="00806149">
      <w:pPr>
        <w:rPr>
          <w:rtl/>
        </w:rPr>
      </w:pPr>
      <w:bookmarkStart w:id="1007" w:name="_ETM_Q1_2615112"/>
      <w:bookmarkEnd w:id="1007"/>
    </w:p>
    <w:p w:rsidR="00806149" w:rsidRDefault="00806149" w:rsidP="00806149">
      <w:pPr>
        <w:pStyle w:val="af1"/>
        <w:keepNext/>
        <w:rPr>
          <w:rtl/>
          <w:lang w:eastAsia="he-IL"/>
        </w:rPr>
      </w:pPr>
      <w:bookmarkStart w:id="1008" w:name="_ETM_Q1_2611489"/>
      <w:bookmarkStart w:id="1009" w:name="_ETM_Q1_2616779"/>
      <w:bookmarkEnd w:id="1008"/>
      <w:bookmarkEnd w:id="1009"/>
      <w:r>
        <w:rPr>
          <w:rtl/>
          <w:lang w:eastAsia="he-IL"/>
        </w:rPr>
        <w:t>צבי האוזר:</w:t>
      </w:r>
    </w:p>
    <w:p w:rsidR="00806149" w:rsidRDefault="00806149" w:rsidP="00806149">
      <w:pPr>
        <w:pStyle w:val="KeepWithNext"/>
        <w:rPr>
          <w:rtl/>
          <w:lang w:eastAsia="he-IL"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חבר'ה, מגילת </w:t>
      </w:r>
      <w:bookmarkStart w:id="1010" w:name="_ETM_Q1_2614439"/>
      <w:bookmarkEnd w:id="1010"/>
      <w:r>
        <w:rPr>
          <w:rFonts w:hint="cs"/>
          <w:rtl/>
        </w:rPr>
        <w:t>העצמאות מדברת על שיבת - - -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"/>
        <w:keepNext/>
        <w:rPr>
          <w:rtl/>
        </w:rPr>
      </w:pPr>
      <w:bookmarkStart w:id="1011" w:name="_ETM_Q1_2615103"/>
      <w:bookmarkStart w:id="1012" w:name="_ETM_Q1_2614681"/>
      <w:bookmarkEnd w:id="1011"/>
      <w:bookmarkEnd w:id="1012"/>
      <w:r>
        <w:rPr>
          <w:rtl/>
        </w:rPr>
        <w:t>היו"ר אמיר אוחנה:</w:t>
      </w:r>
    </w:p>
    <w:p w:rsidR="00806149" w:rsidRDefault="00806149" w:rsidP="00806149">
      <w:pPr>
        <w:pStyle w:val="KeepWithNext"/>
        <w:rPr>
          <w:rtl/>
        </w:rPr>
      </w:pPr>
    </w:p>
    <w:p w:rsidR="00806149" w:rsidRDefault="00806149" w:rsidP="00806149">
      <w:pPr>
        <w:rPr>
          <w:rtl/>
        </w:rPr>
      </w:pPr>
      <w:r>
        <w:rPr>
          <w:rFonts w:hint="cs"/>
          <w:rtl/>
        </w:rPr>
        <w:t xml:space="preserve">תודה. תודה לך, </w:t>
      </w:r>
      <w:bookmarkStart w:id="1013" w:name="_ETM_Q1_2617194"/>
      <w:bookmarkEnd w:id="1013"/>
      <w:r>
        <w:rPr>
          <w:rFonts w:hint="cs"/>
          <w:rtl/>
        </w:rPr>
        <w:t>מר האוזר. גלעד קריב, רשות הדיבור שלך ואחריו ד"ר ח</w:t>
      </w:r>
      <w:bookmarkStart w:id="1014" w:name="_ETM_Q1_2619352"/>
      <w:bookmarkEnd w:id="1014"/>
      <w:r>
        <w:rPr>
          <w:rFonts w:hint="cs"/>
          <w:rtl/>
        </w:rPr>
        <w:t xml:space="preserve">גי ויניצקי. </w:t>
      </w:r>
    </w:p>
    <w:p w:rsidR="00806149" w:rsidRDefault="00806149" w:rsidP="00806149">
      <w:pPr>
        <w:rPr>
          <w:rtl/>
        </w:rPr>
      </w:pPr>
    </w:p>
    <w:p w:rsidR="00806149" w:rsidRDefault="00806149" w:rsidP="00806149">
      <w:pPr>
        <w:pStyle w:val="af1"/>
        <w:keepNext/>
        <w:rPr>
          <w:rtl/>
        </w:rPr>
      </w:pPr>
      <w:bookmarkStart w:id="1015" w:name="_ETM_Q1_2622188"/>
      <w:bookmarkStart w:id="1016" w:name="_ETM_Q1_2625884"/>
      <w:bookmarkEnd w:id="1015"/>
      <w:bookmarkEnd w:id="1016"/>
      <w:r>
        <w:rPr>
          <w:rtl/>
        </w:rPr>
        <w:t>גלעד קריב:</w:t>
      </w:r>
    </w:p>
    <w:p w:rsidR="00806149" w:rsidRDefault="00806149" w:rsidP="00806149">
      <w:pPr>
        <w:pStyle w:val="KeepWithNext"/>
        <w:rPr>
          <w:rtl/>
        </w:rPr>
      </w:pPr>
    </w:p>
    <w:p w:rsidR="00EF4FB8" w:rsidRDefault="00806149" w:rsidP="000B2A89">
      <w:pPr>
        <w:rPr>
          <w:rtl/>
        </w:rPr>
      </w:pPr>
      <w:r>
        <w:rPr>
          <w:rFonts w:hint="cs"/>
          <w:rtl/>
        </w:rPr>
        <w:t xml:space="preserve">הרב גלעד קריב, התנועה הרפורמית. </w:t>
      </w:r>
      <w:r w:rsidR="000B2A89">
        <w:rPr>
          <w:rFonts w:hint="cs"/>
          <w:rtl/>
        </w:rPr>
        <w:t xml:space="preserve">הבענו את התנגדותנו </w:t>
      </w:r>
      <w:bookmarkStart w:id="1017" w:name="_ETM_Q1_2625257"/>
      <w:bookmarkEnd w:id="1017"/>
      <w:r w:rsidR="000B2A89">
        <w:rPr>
          <w:rFonts w:hint="cs"/>
          <w:rtl/>
        </w:rPr>
        <w:t xml:space="preserve">להצעת החוק הזו בישיבות הקודמות ואני אקצר, אבל אני חייב </w:t>
      </w:r>
      <w:bookmarkStart w:id="1018" w:name="_ETM_Q1_2636401"/>
      <w:bookmarkEnd w:id="1018"/>
      <w:r w:rsidR="000B2A89">
        <w:rPr>
          <w:rFonts w:hint="cs"/>
          <w:rtl/>
        </w:rPr>
        <w:t xml:space="preserve">להתחיל בהתייחסות לדברים שאמר חבר הכנסת סמוטריץ </w:t>
      </w:r>
      <w:bookmarkStart w:id="1019" w:name="_ETM_Q1_2638352"/>
      <w:bookmarkEnd w:id="1019"/>
      <w:r w:rsidR="000B2A89">
        <w:rPr>
          <w:rFonts w:hint="cs"/>
          <w:rtl/>
        </w:rPr>
        <w:t xml:space="preserve">בחדר הקודם, כשהוא ציין את חוק יסוד </w:t>
      </w:r>
      <w:r w:rsidR="00DB5F2E">
        <w:rPr>
          <w:rFonts w:hint="cs"/>
          <w:rtl/>
        </w:rPr>
        <w:t>כבוד האדם וחירותו</w:t>
      </w:r>
      <w:r w:rsidR="000B2A89">
        <w:rPr>
          <w:rFonts w:hint="cs"/>
          <w:rtl/>
        </w:rPr>
        <w:t xml:space="preserve"> וחופש העיסוק כדוגמה למהלך חקיקה כוחני. כל מי </w:t>
      </w:r>
      <w:bookmarkStart w:id="1020" w:name="_ETM_Q1_2654680"/>
      <w:bookmarkEnd w:id="1020"/>
      <w:r w:rsidR="000B2A89">
        <w:rPr>
          <w:rFonts w:hint="cs"/>
          <w:rtl/>
        </w:rPr>
        <w:t xml:space="preserve">שמכיר את ההיסטוריה של שני חוקי היסוד האלה יודע שהם </w:t>
      </w:r>
      <w:bookmarkStart w:id="1021" w:name="_ETM_Q1_2657677"/>
      <w:bookmarkEnd w:id="1021"/>
      <w:r w:rsidR="000B2A89">
        <w:rPr>
          <w:rFonts w:hint="cs"/>
          <w:rtl/>
        </w:rPr>
        <w:t xml:space="preserve">חוקקו בהסכמה רחבה, מדדי צוקר ועד הרב יצחק לוי, שעמד </w:t>
      </w:r>
      <w:bookmarkStart w:id="1022" w:name="_ETM_Q1_2663336"/>
      <w:bookmarkEnd w:id="1022"/>
      <w:r w:rsidR="000B2A89">
        <w:rPr>
          <w:rFonts w:hint="cs"/>
          <w:rtl/>
        </w:rPr>
        <w:t>בראש המפלגה שהיום חבר הכנסת</w:t>
      </w:r>
      <w:r w:rsidR="00B66CCF">
        <w:rPr>
          <w:rFonts w:hint="cs"/>
          <w:rtl/>
        </w:rPr>
        <w:t xml:space="preserve"> </w:t>
      </w:r>
      <w:r w:rsidR="000B2A89">
        <w:rPr>
          <w:rFonts w:hint="cs"/>
          <w:rtl/>
        </w:rPr>
        <w:t xml:space="preserve">מייצג והחוקים האלה שיקפו </w:t>
      </w:r>
      <w:bookmarkStart w:id="1023" w:name="_ETM_Q1_2670000"/>
      <w:bookmarkEnd w:id="1023"/>
      <w:r w:rsidR="000B2A89">
        <w:rPr>
          <w:rFonts w:hint="cs"/>
          <w:rtl/>
        </w:rPr>
        <w:t xml:space="preserve">קונצנזוס רחב מאוד בבית הזה. </w:t>
      </w:r>
    </w:p>
    <w:p w:rsidR="00EF4FB8" w:rsidRDefault="00EF4FB8" w:rsidP="000B2A89">
      <w:pPr>
        <w:rPr>
          <w:rtl/>
        </w:rPr>
      </w:pPr>
    </w:p>
    <w:p w:rsidR="000B2A89" w:rsidRDefault="000B2A89" w:rsidP="00EF4FB8">
      <w:pPr>
        <w:rPr>
          <w:rtl/>
        </w:rPr>
      </w:pPr>
      <w:r>
        <w:rPr>
          <w:rFonts w:hint="cs"/>
          <w:rtl/>
        </w:rPr>
        <w:t xml:space="preserve">אז נכון שאי אפשר להגיע </w:t>
      </w:r>
      <w:bookmarkStart w:id="1024" w:name="_ETM_Q1_2673461"/>
      <w:bookmarkEnd w:id="1024"/>
      <w:r>
        <w:rPr>
          <w:rFonts w:hint="cs"/>
          <w:rtl/>
        </w:rPr>
        <w:t xml:space="preserve">לקונצנזוס עם חברי הכנסת הערבים ביחס להגדרתה של מדינת </w:t>
      </w:r>
      <w:bookmarkStart w:id="1025" w:name="_ETM_Q1_2674825"/>
      <w:bookmarkEnd w:id="1025"/>
      <w:r>
        <w:rPr>
          <w:rFonts w:hint="cs"/>
          <w:rtl/>
        </w:rPr>
        <w:t>ישראל כמדינת הלאום, אבל עצם העובדה שבקרב</w:t>
      </w:r>
      <w:bookmarkStart w:id="1026" w:name="_ETM_Q1_2677614"/>
      <w:bookmarkEnd w:id="1026"/>
      <w:r>
        <w:rPr>
          <w:rFonts w:hint="cs"/>
          <w:rtl/>
        </w:rPr>
        <w:t xml:space="preserve"> המפלגות הציוניות לא ניתן לגבש פה קונצנזוס, כבר אומר </w:t>
      </w:r>
      <w:bookmarkStart w:id="1027" w:name="_ETM_Q1_2683700"/>
      <w:bookmarkEnd w:id="1027"/>
      <w:r>
        <w:rPr>
          <w:rFonts w:hint="cs"/>
          <w:rtl/>
        </w:rPr>
        <w:t xml:space="preserve">כמה החוק הזה בעייתי. </w:t>
      </w:r>
      <w:bookmarkStart w:id="1028" w:name="_ETM_Q1_2686288"/>
      <w:bookmarkEnd w:id="1028"/>
      <w:r>
        <w:rPr>
          <w:rFonts w:hint="cs"/>
          <w:rtl/>
        </w:rPr>
        <w:t xml:space="preserve">כשלא ניתן להגיע לחקיקה שמגדירה את </w:t>
      </w:r>
      <w:bookmarkStart w:id="1029" w:name="_ETM_Q1_2692034"/>
      <w:bookmarkEnd w:id="1029"/>
      <w:r>
        <w:rPr>
          <w:rFonts w:hint="cs"/>
          <w:rtl/>
        </w:rPr>
        <w:t xml:space="preserve">העיקרון הזה, שהוא בבסיס המהלך הציוני, מדינת הלאום של </w:t>
      </w:r>
      <w:bookmarkStart w:id="1030" w:name="_ETM_Q1_2697568"/>
      <w:bookmarkEnd w:id="1030"/>
      <w:r>
        <w:rPr>
          <w:rFonts w:hint="cs"/>
          <w:rtl/>
        </w:rPr>
        <w:t xml:space="preserve">העם היהודי, בלי חלוקה כל כך עמוקה בין קואליציה לבין </w:t>
      </w:r>
      <w:bookmarkStart w:id="1031" w:name="_ETM_Q1_2698074"/>
      <w:bookmarkEnd w:id="1031"/>
      <w:r>
        <w:rPr>
          <w:rFonts w:hint="cs"/>
          <w:rtl/>
        </w:rPr>
        <w:t>אופוזיציה</w:t>
      </w:r>
      <w:r w:rsidR="00EF4FB8">
        <w:rPr>
          <w:rFonts w:hint="cs"/>
          <w:rtl/>
        </w:rPr>
        <w:t>,</w:t>
      </w:r>
      <w:r>
        <w:rPr>
          <w:rFonts w:hint="cs"/>
          <w:rtl/>
        </w:rPr>
        <w:t xml:space="preserve"> ורק זה סימן שמעיד עד כמה החוק הזה </w:t>
      </w:r>
      <w:bookmarkStart w:id="1032" w:name="_ETM_Q1_2701956"/>
      <w:bookmarkEnd w:id="1032"/>
      <w:r>
        <w:rPr>
          <w:rFonts w:hint="cs"/>
          <w:rtl/>
        </w:rPr>
        <w:t xml:space="preserve">לא באמת מקדם את מעמדו של החזון הציוני בציבור הישראלי </w:t>
      </w:r>
      <w:bookmarkStart w:id="1033" w:name="_ETM_Q1_2705605"/>
      <w:bookmarkEnd w:id="1033"/>
      <w:r>
        <w:rPr>
          <w:rFonts w:hint="cs"/>
          <w:rtl/>
        </w:rPr>
        <w:t xml:space="preserve">וברחבי העולם. </w:t>
      </w:r>
    </w:p>
    <w:p w:rsidR="000B2A89" w:rsidRDefault="000B2A89" w:rsidP="000B2A89">
      <w:pPr>
        <w:rPr>
          <w:rtl/>
        </w:rPr>
      </w:pPr>
    </w:p>
    <w:p w:rsidR="000B2A89" w:rsidRDefault="000B2A89" w:rsidP="00EF4FB8">
      <w:pPr>
        <w:rPr>
          <w:rtl/>
        </w:rPr>
      </w:pPr>
      <w:bookmarkStart w:id="1034" w:name="_ETM_Q1_2712348"/>
      <w:bookmarkEnd w:id="1034"/>
      <w:r>
        <w:rPr>
          <w:rFonts w:hint="cs"/>
          <w:rtl/>
        </w:rPr>
        <w:t xml:space="preserve">אבל עכשיו לפרטים עצמם ואקצר. הדיון התמקד </w:t>
      </w:r>
      <w:bookmarkStart w:id="1035" w:name="_ETM_Q1_2716293"/>
      <w:bookmarkEnd w:id="1035"/>
      <w:r>
        <w:rPr>
          <w:rFonts w:hint="cs"/>
          <w:rtl/>
        </w:rPr>
        <w:t xml:space="preserve">בסעיף ההתיישבות הקהילתית וברור למה, אבל אני דווקא רוצה לחזור </w:t>
      </w:r>
      <w:bookmarkStart w:id="1036" w:name="_ETM_Q1_2721619"/>
      <w:bookmarkEnd w:id="1036"/>
      <w:r>
        <w:rPr>
          <w:rFonts w:hint="cs"/>
          <w:rtl/>
        </w:rPr>
        <w:t>למה שהעלה חבר הכנסת ג'בארין בנוגע לשפה הערבית. ניחא</w:t>
      </w:r>
      <w:bookmarkStart w:id="1037" w:name="_ETM_Q1_2723100"/>
      <w:bookmarkEnd w:id="1037"/>
      <w:r>
        <w:rPr>
          <w:rFonts w:hint="cs"/>
          <w:rtl/>
        </w:rPr>
        <w:t xml:space="preserve">, אפשר לומר שבג"צ הציב איום מעל היכולת של הרוב </w:t>
      </w:r>
      <w:bookmarkStart w:id="1038" w:name="_ETM_Q1_2730962"/>
      <w:bookmarkEnd w:id="1038"/>
      <w:r>
        <w:rPr>
          <w:rFonts w:hint="cs"/>
          <w:rtl/>
        </w:rPr>
        <w:t>היהודי להמשיך את מפעל ההתיישבות היהודית, איזה איום יש על</w:t>
      </w:r>
      <w:bookmarkStart w:id="1039" w:name="_ETM_Q1_2731584"/>
      <w:bookmarkEnd w:id="1039"/>
      <w:r>
        <w:rPr>
          <w:rFonts w:hint="cs"/>
          <w:rtl/>
        </w:rPr>
        <w:t xml:space="preserve"> מעמדה של השפה העברית במדינת ישראל? איך אפשר להצדיק את </w:t>
      </w:r>
      <w:bookmarkStart w:id="1040" w:name="_ETM_Q1_2739632"/>
      <w:bookmarkEnd w:id="1040"/>
      <w:r>
        <w:rPr>
          <w:rFonts w:hint="cs"/>
          <w:rtl/>
        </w:rPr>
        <w:t xml:space="preserve">ההנמכה של מעמדה הרשמי של השפה הערבית </w:t>
      </w:r>
      <w:bookmarkStart w:id="1041" w:name="_ETM_Q1_2747820"/>
      <w:bookmarkEnd w:id="1041"/>
      <w:r>
        <w:rPr>
          <w:rFonts w:hint="cs"/>
          <w:rtl/>
        </w:rPr>
        <w:t xml:space="preserve">אלא באמצעות האמירה שיש פה ניסיון ללכת נגד המיעוט הערבי, </w:t>
      </w:r>
      <w:bookmarkStart w:id="1042" w:name="_ETM_Q1_2750165"/>
      <w:bookmarkEnd w:id="1042"/>
      <w:r>
        <w:rPr>
          <w:rFonts w:hint="cs"/>
          <w:rtl/>
        </w:rPr>
        <w:t xml:space="preserve">נגד היחסים בין הרוב היהודי למיעוט הערבי. איזה הצדקה עניינית </w:t>
      </w:r>
      <w:bookmarkStart w:id="1043" w:name="_ETM_Q1_2759338"/>
      <w:bookmarkEnd w:id="1043"/>
      <w:r>
        <w:rPr>
          <w:rFonts w:hint="cs"/>
          <w:rtl/>
        </w:rPr>
        <w:t xml:space="preserve">אפשר לתת למהלך הזה שבמקום שבו הרוב היהודי היה יכול </w:t>
      </w:r>
      <w:bookmarkStart w:id="1044" w:name="_ETM_Q1_2763028"/>
      <w:bookmarkEnd w:id="1044"/>
      <w:r>
        <w:rPr>
          <w:rFonts w:hint="cs"/>
          <w:rtl/>
        </w:rPr>
        <w:t xml:space="preserve">להיות נדיב כלפי המיעוט הערבי, ללכת למהלך הזה שהוא </w:t>
      </w:r>
      <w:bookmarkStart w:id="1045" w:name="_ETM_Q1_2769582"/>
      <w:bookmarkEnd w:id="1045"/>
      <w:r>
        <w:rPr>
          <w:rFonts w:hint="cs"/>
          <w:rtl/>
        </w:rPr>
        <w:t xml:space="preserve">מהלך כוחני? </w:t>
      </w:r>
    </w:p>
    <w:p w:rsidR="000B2A89" w:rsidRDefault="000B2A89" w:rsidP="000B2A89">
      <w:pPr>
        <w:rPr>
          <w:rtl/>
        </w:rPr>
      </w:pPr>
    </w:p>
    <w:p w:rsidR="000B2A89" w:rsidRDefault="000B2A89" w:rsidP="00EF4FB8">
      <w:pPr>
        <w:rPr>
          <w:rtl/>
        </w:rPr>
      </w:pPr>
      <w:r>
        <w:rPr>
          <w:rFonts w:hint="cs"/>
          <w:rtl/>
        </w:rPr>
        <w:t>אמר</w:t>
      </w:r>
      <w:bookmarkStart w:id="1046" w:name="_ETM_Q1_2766601"/>
      <w:bookmarkEnd w:id="1046"/>
      <w:r>
        <w:rPr>
          <w:rFonts w:hint="cs"/>
          <w:rtl/>
        </w:rPr>
        <w:t xml:space="preserve"> ז'בוטינסקי שהגזע צריך להיות גאון, נדיב ואכזר. </w:t>
      </w:r>
      <w:bookmarkStart w:id="1047" w:name="_ETM_Q1_2775392"/>
      <w:bookmarkEnd w:id="1047"/>
      <w:r>
        <w:rPr>
          <w:rFonts w:hint="cs"/>
          <w:rtl/>
        </w:rPr>
        <w:t xml:space="preserve">איזה נדיבות יש כאן? איזה גאונות יש כאן? כל מה </w:t>
      </w:r>
      <w:bookmarkStart w:id="1048" w:name="_ETM_Q1_2777102"/>
      <w:bookmarkEnd w:id="1048"/>
      <w:r>
        <w:rPr>
          <w:rFonts w:hint="cs"/>
          <w:rtl/>
        </w:rPr>
        <w:t xml:space="preserve">שיש כאן זה עוד קצת אכזריות של רוב כלפי מיעוט </w:t>
      </w:r>
      <w:bookmarkStart w:id="1049" w:name="_ETM_Q1_2782978"/>
      <w:bookmarkEnd w:id="1049"/>
      <w:r>
        <w:rPr>
          <w:rFonts w:hint="cs"/>
          <w:rtl/>
        </w:rPr>
        <w:t>באותם מקומות שבהם אין לו שום בעיה להיות נדיב וכשרואים</w:t>
      </w:r>
      <w:bookmarkStart w:id="1050" w:name="_ETM_Q1_2788054"/>
      <w:bookmarkEnd w:id="1050"/>
      <w:r>
        <w:rPr>
          <w:rFonts w:hint="cs"/>
          <w:rtl/>
        </w:rPr>
        <w:t xml:space="preserve"> את סעיף השפה מבינים מה כוונת המחוקק. לא לפתור בעיה, </w:t>
      </w:r>
      <w:bookmarkStart w:id="1051" w:name="_ETM_Q1_2795368"/>
      <w:bookmarkEnd w:id="1051"/>
      <w:r>
        <w:rPr>
          <w:rFonts w:hint="cs"/>
          <w:rtl/>
        </w:rPr>
        <w:t xml:space="preserve">שדרך אגב אפשר לפתור בעשר דרכים אחרות בתחום ההתיישבות. מאז </w:t>
      </w:r>
      <w:bookmarkStart w:id="1052" w:name="_ETM_Q1_2795573"/>
      <w:bookmarkEnd w:id="1052"/>
      <w:r>
        <w:rPr>
          <w:rFonts w:hint="cs"/>
          <w:rtl/>
        </w:rPr>
        <w:t xml:space="preserve">בג"צ קעדאן הוקמו עשרות יישובים יהודיים, כל כפרי הסטודנטים, תנופת </w:t>
      </w:r>
      <w:bookmarkStart w:id="1053" w:name="_ETM_Q1_2804881"/>
      <w:bookmarkEnd w:id="1053"/>
      <w:r>
        <w:rPr>
          <w:rFonts w:hint="cs"/>
          <w:rtl/>
        </w:rPr>
        <w:t xml:space="preserve">ההתיישבות בנגב, אלה כפרים ויישובים קהילתיים שמי שיושב בהם זו </w:t>
      </w:r>
      <w:bookmarkStart w:id="1054" w:name="_ETM_Q1_2811651"/>
      <w:bookmarkEnd w:id="1054"/>
      <w:r>
        <w:rPr>
          <w:rFonts w:hint="cs"/>
          <w:rtl/>
        </w:rPr>
        <w:t xml:space="preserve">אוכלוסייה יהודית. אין שום בעיה עניינית שצריך לפתור אחרי בג"צ </w:t>
      </w:r>
      <w:bookmarkStart w:id="1055" w:name="_ETM_Q1_2810825"/>
      <w:bookmarkEnd w:id="1055"/>
      <w:r>
        <w:rPr>
          <w:rFonts w:hint="cs"/>
          <w:rtl/>
        </w:rPr>
        <w:t xml:space="preserve">קעדאן. יש פה ניסיון, עוד פעם, לדרדר את מערכת </w:t>
      </w:r>
      <w:bookmarkStart w:id="1056" w:name="_ETM_Q1_2815596"/>
      <w:bookmarkEnd w:id="1056"/>
      <w:r>
        <w:rPr>
          <w:rFonts w:hint="cs"/>
          <w:rtl/>
        </w:rPr>
        <w:t xml:space="preserve">היחסים שהיא כבר עכשיו מורכבת ובעייתית בין הרוב היהודי לבין </w:t>
      </w:r>
      <w:bookmarkStart w:id="1057" w:name="_ETM_Q1_2825100"/>
      <w:bookmarkEnd w:id="1057"/>
      <w:r>
        <w:rPr>
          <w:rFonts w:hint="cs"/>
          <w:rtl/>
        </w:rPr>
        <w:t xml:space="preserve">המיעוט הערבי. </w:t>
      </w:r>
    </w:p>
    <w:p w:rsidR="000B2A89" w:rsidRDefault="000B2A89" w:rsidP="000B2A89">
      <w:pPr>
        <w:rPr>
          <w:rtl/>
        </w:rPr>
      </w:pPr>
    </w:p>
    <w:p w:rsidR="000B2A89" w:rsidRDefault="004100B0" w:rsidP="000B2A89">
      <w:pPr>
        <w:rPr>
          <w:rtl/>
        </w:rPr>
      </w:pPr>
      <w:bookmarkStart w:id="1058" w:name="_ETM_Q1_2821807"/>
      <w:bookmarkEnd w:id="1058"/>
      <w:r>
        <w:rPr>
          <w:rFonts w:hint="cs"/>
          <w:rtl/>
        </w:rPr>
        <w:t xml:space="preserve">דרך אגב, חבריי הנציגים הערבים אולי צריכים </w:t>
      </w:r>
      <w:bookmarkStart w:id="1059" w:name="_ETM_Q1_2829867"/>
      <w:bookmarkEnd w:id="1059"/>
      <w:r>
        <w:rPr>
          <w:rFonts w:hint="cs"/>
          <w:rtl/>
        </w:rPr>
        <w:t xml:space="preserve">לחשוב שמעז ייצא מתוק. הרי מניסוח החוק עולה שעכשיו יכולה </w:t>
      </w:r>
      <w:bookmarkStart w:id="1060" w:name="_ETM_Q1_2830835"/>
      <w:bookmarkEnd w:id="1060"/>
      <w:r>
        <w:rPr>
          <w:rFonts w:hint="cs"/>
          <w:rtl/>
        </w:rPr>
        <w:t xml:space="preserve">לקום תנועת התיישבות ערבית. יבואו צעירים ערבים ויאמרו, </w:t>
      </w:r>
      <w:bookmarkStart w:id="1061" w:name="_ETM_Q1_2838124"/>
      <w:bookmarkEnd w:id="1061"/>
      <w:r>
        <w:rPr>
          <w:rFonts w:hint="cs"/>
          <w:rtl/>
        </w:rPr>
        <w:t xml:space="preserve">'כתוב שצריך לאפשר, שהמדינה צריכה לאפשר התיישבות קהילתית', </w:t>
      </w:r>
      <w:bookmarkStart w:id="1062" w:name="_ETM_Q1_2844846"/>
      <w:bookmarkEnd w:id="1062"/>
      <w:r>
        <w:rPr>
          <w:rFonts w:hint="cs"/>
          <w:rtl/>
        </w:rPr>
        <w:t xml:space="preserve">נהדר. אני מציע לחבריי הערבים שעל כל יישוב קהילתי יהודי </w:t>
      </w:r>
      <w:bookmarkStart w:id="1063" w:name="_ETM_Q1_2847298"/>
      <w:bookmarkEnd w:id="1063"/>
      <w:r>
        <w:rPr>
          <w:rFonts w:hint="cs"/>
          <w:rtl/>
        </w:rPr>
        <w:t>שיוקם עכשיו תבוא עתירה, למשל של הכפרים הלא מוכרי</w:t>
      </w:r>
      <w:bookmarkStart w:id="1064" w:name="_ETM_Q1_2853051"/>
      <w:bookmarkEnd w:id="1064"/>
      <w:r>
        <w:rPr>
          <w:rFonts w:hint="cs"/>
          <w:rtl/>
        </w:rPr>
        <w:t xml:space="preserve">ם בנגב. אם יש עיקרון של לאפשר התיישבות קהילתית, בבקשה, </w:t>
      </w:r>
      <w:bookmarkStart w:id="1065" w:name="_ETM_Q1_2860122"/>
      <w:bookmarkEnd w:id="1065"/>
      <w:r>
        <w:rPr>
          <w:rFonts w:hint="cs"/>
          <w:rtl/>
        </w:rPr>
        <w:t xml:space="preserve">הרי המדינה לא יכולה לאפשר רק התיישבות קהילתית </w:t>
      </w:r>
      <w:bookmarkStart w:id="1066" w:name="_ETM_Q1_2862493"/>
      <w:bookmarkEnd w:id="1066"/>
      <w:r>
        <w:rPr>
          <w:rFonts w:hint="cs"/>
          <w:rtl/>
        </w:rPr>
        <w:t xml:space="preserve">יהודית מכוח החוק. אדרבא. </w:t>
      </w:r>
    </w:p>
    <w:p w:rsidR="004100B0" w:rsidRDefault="004100B0" w:rsidP="000B2A89">
      <w:pPr>
        <w:rPr>
          <w:rtl/>
        </w:rPr>
      </w:pPr>
    </w:p>
    <w:p w:rsidR="004100B0" w:rsidRDefault="004100B0" w:rsidP="004100B0">
      <w:pPr>
        <w:pStyle w:val="a"/>
        <w:keepNext/>
        <w:rPr>
          <w:rtl/>
        </w:rPr>
      </w:pPr>
      <w:bookmarkStart w:id="1067" w:name="_ETM_Q1_2863328"/>
      <w:bookmarkStart w:id="1068" w:name="_ETM_Q1_2864484"/>
      <w:bookmarkEnd w:id="1067"/>
      <w:bookmarkEnd w:id="1068"/>
      <w:r>
        <w:rPr>
          <w:rtl/>
        </w:rPr>
        <w:t>יעל גרמן (יש עתיד)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רק שלהם אין שטחים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069" w:name="_ETM_Q1_2864688"/>
      <w:bookmarkStart w:id="1070" w:name="_ETM_Q1_2866277"/>
      <w:bookmarkEnd w:id="1069"/>
      <w:bookmarkEnd w:id="1070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ין </w:t>
      </w:r>
      <w:bookmarkStart w:id="1071" w:name="_ETM_Q1_2866930"/>
      <w:bookmarkEnd w:id="1071"/>
      <w:r>
        <w:rPr>
          <w:rFonts w:hint="cs"/>
          <w:rtl/>
        </w:rPr>
        <w:t xml:space="preserve">בעיה, אבל כתוב שהמדינה תאפשר. אין בעיה, החוק הזה </w:t>
      </w:r>
      <w:bookmarkStart w:id="1072" w:name="_ETM_Q1_2871933"/>
      <w:bookmarkEnd w:id="1072"/>
      <w:r>
        <w:rPr>
          <w:rFonts w:hint="cs"/>
          <w:rtl/>
        </w:rPr>
        <w:t xml:space="preserve">מנוסח בצורה כל כך גרועה, כל כך רשלנית, למטרות </w:t>
      </w:r>
      <w:bookmarkStart w:id="1073" w:name="_ETM_Q1_2876485"/>
      <w:bookmarkEnd w:id="1073"/>
      <w:r>
        <w:rPr>
          <w:rFonts w:hint="cs"/>
          <w:rtl/>
        </w:rPr>
        <w:t>פוליטיות</w:t>
      </w:r>
      <w:r w:rsidR="008B0195">
        <w:rPr>
          <w:rFonts w:hint="cs"/>
          <w:rtl/>
        </w:rPr>
        <w:t>,</w:t>
      </w:r>
      <w:r>
        <w:rPr>
          <w:rFonts w:hint="cs"/>
          <w:rtl/>
        </w:rPr>
        <w:t xml:space="preserve"> שבסופו של דבר זה החוק שמכוח תקום תנועת התיישבות </w:t>
      </w:r>
      <w:bookmarkStart w:id="1074" w:name="_ETM_Q1_2881704"/>
      <w:bookmarkEnd w:id="1074"/>
      <w:r>
        <w:rPr>
          <w:rFonts w:hint="cs"/>
          <w:rtl/>
        </w:rPr>
        <w:t xml:space="preserve">ערבית שתבוא ותאמר 'הקמתם ליהודים' - - -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"/>
        <w:keepNext/>
        <w:rPr>
          <w:rtl/>
        </w:rPr>
      </w:pPr>
      <w:bookmarkStart w:id="1075" w:name="_ETM_Q1_2880545"/>
      <w:bookmarkStart w:id="1076" w:name="_ETM_Q1_2881652"/>
      <w:bookmarkEnd w:id="1075"/>
      <w:bookmarkEnd w:id="1076"/>
      <w:r>
        <w:rPr>
          <w:rtl/>
        </w:rPr>
        <w:t>קריא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ל </w:t>
      </w:r>
      <w:bookmarkStart w:id="1077" w:name="_ETM_Q1_2882531"/>
      <w:bookmarkEnd w:id="1077"/>
      <w:r>
        <w:rPr>
          <w:rFonts w:hint="cs"/>
          <w:rtl/>
        </w:rPr>
        <w:t xml:space="preserve">תפחד מזה כל כך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078" w:name="_ETM_Q1_2885120"/>
      <w:bookmarkStart w:id="1079" w:name="_ETM_Q1_2882195"/>
      <w:bookmarkEnd w:id="1078"/>
      <w:bookmarkEnd w:id="1079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חברים, בסדר גמור, </w:t>
      </w:r>
      <w:bookmarkStart w:id="1080" w:name="_ETM_Q1_2887762"/>
      <w:bookmarkEnd w:id="1080"/>
      <w:r>
        <w:rPr>
          <w:rFonts w:hint="cs"/>
          <w:rtl/>
        </w:rPr>
        <w:t xml:space="preserve">בסדר גמור, אין ספק שלזה אתם מתכוונים. על כל יישוב </w:t>
      </w:r>
      <w:bookmarkStart w:id="1081" w:name="_ETM_Q1_2892532"/>
      <w:bookmarkEnd w:id="1081"/>
      <w:r>
        <w:rPr>
          <w:rFonts w:hint="cs"/>
          <w:rtl/>
        </w:rPr>
        <w:t xml:space="preserve">קהילתי יהודי, שתקום דרישה להקים יישוב קהילתי דרוזי ויישוב קהילתי </w:t>
      </w:r>
      <w:bookmarkStart w:id="1082" w:name="_ETM_Q1_2893837"/>
      <w:bookmarkEnd w:id="1082"/>
      <w:r>
        <w:rPr>
          <w:rFonts w:hint="cs"/>
          <w:rtl/>
        </w:rPr>
        <w:t xml:space="preserve">ערבי. אין ספק שממשלת ישראל לזה מתכוונת בהצעת החוק הזו. </w:t>
      </w:r>
      <w:bookmarkStart w:id="1083" w:name="_ETM_Q1_2898721"/>
      <w:bookmarkEnd w:id="1083"/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"/>
        <w:keepNext/>
        <w:rPr>
          <w:rtl/>
        </w:rPr>
      </w:pPr>
      <w:bookmarkStart w:id="1084" w:name="_ETM_Q1_2898832"/>
      <w:bookmarkStart w:id="1085" w:name="_ETM_Q1_2899985"/>
      <w:bookmarkEnd w:id="1084"/>
      <w:bookmarkEnd w:id="1085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תודה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  <w:lang w:eastAsia="he-IL"/>
        </w:rPr>
      </w:pPr>
      <w:bookmarkStart w:id="1086" w:name="_ETM_Q1_2900667"/>
      <w:bookmarkStart w:id="1087" w:name="_ETM_Q1_2901568"/>
      <w:bookmarkEnd w:id="1086"/>
      <w:bookmarkEnd w:id="1087"/>
      <w:r>
        <w:rPr>
          <w:rtl/>
          <w:lang w:eastAsia="he-IL"/>
        </w:rPr>
        <w:t>צבי האוזר:</w:t>
      </w:r>
    </w:p>
    <w:p w:rsidR="004100B0" w:rsidRDefault="004100B0" w:rsidP="004100B0">
      <w:pPr>
        <w:pStyle w:val="KeepWithNext"/>
        <w:rPr>
          <w:rtl/>
          <w:lang w:eastAsia="he-IL"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גב, גם 7(א) מחזק את האמירה הזו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088" w:name="_ETM_Q1_2903546"/>
      <w:bookmarkStart w:id="1089" w:name="_ETM_Q1_2904887"/>
      <w:bookmarkEnd w:id="1088"/>
      <w:bookmarkEnd w:id="1089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>אין</w:t>
      </w:r>
      <w:bookmarkStart w:id="1090" w:name="_ETM_Q1_2905759"/>
      <w:bookmarkEnd w:id="1090"/>
      <w:r>
        <w:rPr>
          <w:rFonts w:hint="cs"/>
          <w:rtl/>
        </w:rPr>
        <w:t xml:space="preserve"> בעיה.</w:t>
      </w:r>
    </w:p>
    <w:p w:rsidR="004100B0" w:rsidRDefault="004100B0" w:rsidP="004100B0">
      <w:pPr>
        <w:pStyle w:val="af"/>
        <w:keepNext/>
        <w:rPr>
          <w:rtl/>
        </w:rPr>
      </w:pPr>
      <w:bookmarkStart w:id="1091" w:name="_ETM_Q1_2902667"/>
      <w:bookmarkStart w:id="1092" w:name="_ETM_Q1_2904244"/>
      <w:bookmarkEnd w:id="1091"/>
      <w:bookmarkEnd w:id="1092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דוני, משפט לסיום. </w:t>
      </w:r>
    </w:p>
    <w:p w:rsidR="004100B0" w:rsidRDefault="004100B0" w:rsidP="004100B0">
      <w:pPr>
        <w:rPr>
          <w:rtl/>
        </w:rPr>
      </w:pPr>
      <w:bookmarkStart w:id="1093" w:name="_ETM_Q1_2904001"/>
      <w:bookmarkEnd w:id="1093"/>
    </w:p>
    <w:p w:rsidR="004100B0" w:rsidRDefault="004100B0" w:rsidP="004100B0">
      <w:pPr>
        <w:pStyle w:val="af1"/>
        <w:keepNext/>
        <w:rPr>
          <w:rtl/>
        </w:rPr>
      </w:pPr>
      <w:bookmarkStart w:id="1094" w:name="_ETM_Q1_2904993"/>
      <w:bookmarkEnd w:id="1094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משפט אחרון. באמת </w:t>
      </w:r>
      <w:bookmarkStart w:id="1095" w:name="_ETM_Q1_2910250"/>
      <w:bookmarkEnd w:id="1095"/>
      <w:r>
        <w:rPr>
          <w:rFonts w:hint="cs"/>
          <w:rtl/>
        </w:rPr>
        <w:t>עלו חברי הכנסת על העובדה שהתקיימו פה אין ספור</w:t>
      </w:r>
      <w:bookmarkStart w:id="1096" w:name="_ETM_Q1_2913816"/>
      <w:bookmarkEnd w:id="1096"/>
      <w:r>
        <w:rPr>
          <w:rFonts w:hint="cs"/>
          <w:rtl/>
        </w:rPr>
        <w:t xml:space="preserve"> דיונים, אבל רק אתמול הוסף להצעת החוק תיקון, בסעיף </w:t>
      </w:r>
      <w:bookmarkStart w:id="1097" w:name="_ETM_Q1_2918876"/>
      <w:bookmarkEnd w:id="1097"/>
      <w:r>
        <w:rPr>
          <w:rFonts w:hint="cs"/>
          <w:rtl/>
        </w:rPr>
        <w:t>6(ב) עולה שמדינת ישראל צריכה לעסוק בחיזוק הזיקה בין י</w:t>
      </w:r>
      <w:bookmarkStart w:id="1098" w:name="_ETM_Q1_2922463"/>
      <w:bookmarkEnd w:id="1098"/>
      <w:r>
        <w:rPr>
          <w:rFonts w:hint="cs"/>
          <w:rtl/>
        </w:rPr>
        <w:t xml:space="preserve">הדות העולם למדינת ישראל רק בתפוצות, פה לא צריך. מי </w:t>
      </w:r>
      <w:bookmarkStart w:id="1099" w:name="_ETM_Q1_2930730"/>
      <w:bookmarkEnd w:id="1099"/>
      <w:r>
        <w:rPr>
          <w:rFonts w:hint="cs"/>
          <w:rtl/>
        </w:rPr>
        <w:t xml:space="preserve">שהוסיף את התיקון הזה אלה כמובן המפלגות החרדיות כי חס </w:t>
      </w:r>
      <w:bookmarkStart w:id="1100" w:name="_ETM_Q1_2934195"/>
      <w:bookmarkEnd w:id="1100"/>
      <w:r>
        <w:rPr>
          <w:rFonts w:hint="cs"/>
          <w:rtl/>
        </w:rPr>
        <w:t>וחלילה שבמסגרת הדיון על הכותל, על ההכרה בזרמים</w:t>
      </w:r>
      <w:r w:rsidR="008B0195">
        <w:rPr>
          <w:rFonts w:hint="cs"/>
          <w:rtl/>
        </w:rPr>
        <w:t>,</w:t>
      </w:r>
      <w:r>
        <w:rPr>
          <w:rFonts w:hint="cs"/>
          <w:rtl/>
        </w:rPr>
        <w:t xml:space="preserve"> נבוא ונאמר </w:t>
      </w:r>
      <w:bookmarkStart w:id="1101" w:name="_ETM_Q1_2937401"/>
      <w:bookmarkEnd w:id="1101"/>
      <w:r>
        <w:rPr>
          <w:rFonts w:hint="cs"/>
          <w:rtl/>
        </w:rPr>
        <w:t xml:space="preserve">שיש עיקרון חוקתי, שצריך לטפח את הזיקה בין יהדות העולם </w:t>
      </w:r>
      <w:bookmarkStart w:id="1102" w:name="_ETM_Q1_2944474"/>
      <w:bookmarkEnd w:id="1102"/>
      <w:r>
        <w:rPr>
          <w:rFonts w:hint="cs"/>
          <w:rtl/>
        </w:rPr>
        <w:t xml:space="preserve">לישראל. אז אם לא די בפטרנליזם ובהתנשאות של ממשלת </w:t>
      </w:r>
      <w:bookmarkStart w:id="1103" w:name="_ETM_Q1_2951426"/>
      <w:bookmarkEnd w:id="1103"/>
      <w:r>
        <w:rPr>
          <w:rFonts w:hint="cs"/>
          <w:rtl/>
        </w:rPr>
        <w:t xml:space="preserve">ישראל כלפי יהדות התפוצות בפרשת הכותל וחקיקת הגיור, עכשיו אתם </w:t>
      </w:r>
      <w:bookmarkStart w:id="1104" w:name="_ETM_Q1_2953026"/>
      <w:bookmarkEnd w:id="1104"/>
      <w:r>
        <w:rPr>
          <w:rFonts w:hint="cs"/>
          <w:rtl/>
        </w:rPr>
        <w:t xml:space="preserve">רוצים גם ברמה חוקתית לבוא ולומר 'אנחנו נחנך את </w:t>
      </w:r>
      <w:bookmarkStart w:id="1105" w:name="_ETM_Q1_2960520"/>
      <w:bookmarkEnd w:id="1105"/>
      <w:r>
        <w:rPr>
          <w:rFonts w:hint="cs"/>
          <w:rtl/>
        </w:rPr>
        <w:t xml:space="preserve">יהדות התפוצות לזיקה עם מדינת ישראל, אבל כאן הכול </w:t>
      </w:r>
      <w:bookmarkStart w:id="1106" w:name="_ETM_Q1_2961987"/>
      <w:bookmarkEnd w:id="1106"/>
      <w:r>
        <w:rPr>
          <w:rFonts w:hint="cs"/>
          <w:rtl/>
        </w:rPr>
        <w:t xml:space="preserve">בסדר', מה זה? מדינת ישראל יום יום שוקדת על טיפוח </w:t>
      </w:r>
      <w:bookmarkStart w:id="1107" w:name="_ETM_Q1_2969047"/>
      <w:bookmarkEnd w:id="1107"/>
      <w:r>
        <w:rPr>
          <w:rFonts w:hint="cs"/>
          <w:rtl/>
        </w:rPr>
        <w:t>הקשר עם יהדות התפוצות.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"/>
        <w:keepNext/>
        <w:rPr>
          <w:rtl/>
        </w:rPr>
      </w:pPr>
      <w:bookmarkStart w:id="1108" w:name="_ETM_Q1_2967776"/>
      <w:bookmarkEnd w:id="1108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זה היה משפט ארוך לסיום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109" w:name="_ETM_Q1_2971818"/>
      <w:bookmarkStart w:id="1110" w:name="_ETM_Q1_2968697"/>
      <w:bookmarkEnd w:id="1109"/>
      <w:bookmarkEnd w:id="1110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8B0195">
      <w:pPr>
        <w:rPr>
          <w:rtl/>
        </w:rPr>
      </w:pPr>
      <w:r>
        <w:rPr>
          <w:rFonts w:hint="cs"/>
          <w:rtl/>
        </w:rPr>
        <w:t xml:space="preserve">סליחה, </w:t>
      </w:r>
      <w:bookmarkStart w:id="1111" w:name="_ETM_Q1_2970989"/>
      <w:bookmarkEnd w:id="1111"/>
      <w:r>
        <w:rPr>
          <w:rFonts w:hint="cs"/>
          <w:rtl/>
        </w:rPr>
        <w:t xml:space="preserve">אז אני מודיע, מכיוון שהתיקון הוכנס רק אתמול וכבר הזכירו </w:t>
      </w:r>
      <w:bookmarkStart w:id="1112" w:name="_ETM_Q1_2977617"/>
      <w:bookmarkEnd w:id="1112"/>
      <w:r>
        <w:rPr>
          <w:rFonts w:hint="cs"/>
          <w:rtl/>
        </w:rPr>
        <w:t xml:space="preserve">את התיקון השני על הליבה, שאנחנו פותחים במהלך למול </w:t>
      </w:r>
      <w:bookmarkStart w:id="1113" w:name="_ETM_Q1_2978246"/>
      <w:bookmarkEnd w:id="1113"/>
      <w:r>
        <w:rPr>
          <w:rFonts w:hint="cs"/>
          <w:rtl/>
        </w:rPr>
        <w:t>הארגונים היהודיים המובילים בעולם היהודי סביב התיקון הזה כדי לגרום</w:t>
      </w:r>
      <w:bookmarkStart w:id="1114" w:name="_ETM_Q1_2986331"/>
      <w:bookmarkEnd w:id="1114"/>
      <w:r>
        <w:rPr>
          <w:rFonts w:hint="cs"/>
          <w:rtl/>
        </w:rPr>
        <w:t xml:space="preserve"> להם להתעורר</w:t>
      </w:r>
      <w:r w:rsidR="008B0195">
        <w:rPr>
          <w:rFonts w:hint="cs"/>
          <w:rtl/>
        </w:rPr>
        <w:t>.</w:t>
      </w:r>
      <w:r>
        <w:rPr>
          <w:rFonts w:hint="cs"/>
          <w:rtl/>
        </w:rPr>
        <w:t xml:space="preserve"> לדעתנו מזמן הם כבר היו צריכים - </w:t>
      </w:r>
      <w:bookmarkStart w:id="1115" w:name="_ETM_Q1_2986353"/>
      <w:bookmarkEnd w:id="1115"/>
      <w:r>
        <w:rPr>
          <w:rFonts w:hint="cs"/>
          <w:rtl/>
        </w:rPr>
        <w:t>- -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"/>
        <w:keepNext/>
        <w:rPr>
          <w:rtl/>
        </w:rPr>
      </w:pPr>
      <w:bookmarkStart w:id="1116" w:name="_ETM_Q1_2987616"/>
      <w:bookmarkEnd w:id="1116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ולי הם גם יעברו לגור פה, אז בכלל נצא </w:t>
      </w:r>
      <w:bookmarkStart w:id="1117" w:name="_ETM_Q1_2989975"/>
      <w:bookmarkEnd w:id="1117"/>
      <w:r>
        <w:rPr>
          <w:rFonts w:hint="cs"/>
          <w:rtl/>
        </w:rPr>
        <w:t xml:space="preserve">מבורכים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118" w:name="_ETM_Q1_2986787"/>
      <w:bookmarkStart w:id="1119" w:name="_ETM_Q1_2988077"/>
      <w:bookmarkEnd w:id="1118"/>
      <w:bookmarkEnd w:id="1119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חשבתי שחוק הלאום מדבר על זה שיש זיקה של </w:t>
      </w:r>
      <w:bookmarkStart w:id="1120" w:name="_ETM_Q1_2995178"/>
      <w:bookmarkEnd w:id="1120"/>
      <w:r>
        <w:rPr>
          <w:rFonts w:hint="cs"/>
          <w:rtl/>
        </w:rPr>
        <w:t xml:space="preserve">כל העם היהודי למדינת ישראל גם אם - - </w:t>
      </w:r>
      <w:bookmarkStart w:id="1121" w:name="_ETM_Q1_2994215"/>
      <w:bookmarkEnd w:id="1121"/>
      <w:r>
        <w:rPr>
          <w:rFonts w:hint="cs"/>
          <w:rtl/>
        </w:rPr>
        <w:t>-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"/>
        <w:keepNext/>
        <w:rPr>
          <w:rtl/>
        </w:rPr>
      </w:pPr>
      <w:bookmarkStart w:id="1122" w:name="_ETM_Q1_2994543"/>
      <w:bookmarkStart w:id="1123" w:name="_ETM_Q1_2995744"/>
      <w:bookmarkEnd w:id="1122"/>
      <w:bookmarkEnd w:id="1123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לכן אני מברך. שיעלו, קדימה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124" w:name="_ETM_Q1_2993917"/>
      <w:bookmarkStart w:id="1125" w:name="_ETM_Q1_2998445"/>
      <w:bookmarkEnd w:id="1124"/>
      <w:bookmarkEnd w:id="1125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ז במסגרת הזיקה - - </w:t>
      </w:r>
      <w:bookmarkStart w:id="1126" w:name="_ETM_Q1_2995921"/>
      <w:bookmarkEnd w:id="1126"/>
      <w:r>
        <w:rPr>
          <w:rFonts w:hint="cs"/>
          <w:rtl/>
        </w:rPr>
        <w:t xml:space="preserve">- </w:t>
      </w:r>
    </w:p>
    <w:p w:rsidR="004100B0" w:rsidRDefault="004100B0" w:rsidP="004100B0">
      <w:pPr>
        <w:rPr>
          <w:rtl/>
        </w:rPr>
      </w:pPr>
      <w:bookmarkStart w:id="1127" w:name="_ETM_Q1_2996251"/>
      <w:bookmarkEnd w:id="1127"/>
    </w:p>
    <w:p w:rsidR="004100B0" w:rsidRDefault="004100B0" w:rsidP="004100B0">
      <w:pPr>
        <w:pStyle w:val="af"/>
        <w:keepNext/>
        <w:rPr>
          <w:rtl/>
        </w:rPr>
      </w:pPr>
      <w:bookmarkStart w:id="1128" w:name="_ETM_Q1_2999888"/>
      <w:bookmarkStart w:id="1129" w:name="_ETM_Q1_2996173"/>
      <w:bookmarkEnd w:id="1128"/>
      <w:bookmarkEnd w:id="1129"/>
      <w:r>
        <w:rPr>
          <w:rtl/>
        </w:rPr>
        <w:t>היו"ר אמיר אוחנה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אגב, זה יעזור ליצירת רוב יהודי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"/>
        <w:keepNext/>
        <w:rPr>
          <w:rtl/>
        </w:rPr>
      </w:pPr>
      <w:bookmarkStart w:id="1130" w:name="_ETM_Q1_3001160"/>
      <w:bookmarkStart w:id="1131" w:name="_ETM_Q1_3000253"/>
      <w:bookmarkEnd w:id="1130"/>
      <w:bookmarkEnd w:id="1131"/>
      <w:r>
        <w:rPr>
          <w:rtl/>
        </w:rPr>
        <w:t>רויטל סויד (המחנה הציוני)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 xml:space="preserve">רגע, תנו לו </w:t>
      </w:r>
      <w:bookmarkStart w:id="1132" w:name="_ETM_Q1_3001793"/>
      <w:bookmarkEnd w:id="1132"/>
      <w:r>
        <w:rPr>
          <w:rFonts w:hint="cs"/>
          <w:rtl/>
        </w:rPr>
        <w:t xml:space="preserve">לסיים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f1"/>
        <w:keepNext/>
        <w:rPr>
          <w:rtl/>
        </w:rPr>
      </w:pPr>
      <w:bookmarkStart w:id="1133" w:name="_ETM_Q1_3002775"/>
      <w:bookmarkStart w:id="1134" w:name="_ETM_Q1_2999604"/>
      <w:bookmarkEnd w:id="1133"/>
      <w:bookmarkEnd w:id="1134"/>
      <w:r>
        <w:rPr>
          <w:rtl/>
        </w:rPr>
        <w:t>גלעד קריב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>הנה,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סגרת הזיקה אנחנו כבר מיישמים את החוק. </w:t>
      </w:r>
    </w:p>
    <w:p w:rsidR="004100B0" w:rsidRDefault="004100B0" w:rsidP="004100B0">
      <w:pPr>
        <w:rPr>
          <w:rtl/>
        </w:rPr>
      </w:pPr>
    </w:p>
    <w:p w:rsidR="004100B0" w:rsidRDefault="004100B0" w:rsidP="004100B0">
      <w:pPr>
        <w:pStyle w:val="a"/>
        <w:keepNext/>
        <w:rPr>
          <w:rtl/>
        </w:rPr>
      </w:pPr>
      <w:bookmarkStart w:id="1135" w:name="_ETM_Q1_3003278"/>
      <w:bookmarkStart w:id="1136" w:name="_ETM_Q1_3001928"/>
      <w:bookmarkEnd w:id="1135"/>
      <w:bookmarkEnd w:id="1136"/>
      <w:r>
        <w:rPr>
          <w:rtl/>
        </w:rPr>
        <w:t>ציפי לבני (המחנה הציוני):</w:t>
      </w:r>
    </w:p>
    <w:p w:rsidR="004100B0" w:rsidRDefault="004100B0" w:rsidP="004100B0">
      <w:pPr>
        <w:pStyle w:val="KeepWithNext"/>
        <w:rPr>
          <w:rtl/>
        </w:rPr>
      </w:pPr>
    </w:p>
    <w:p w:rsidR="004100B0" w:rsidRDefault="004100B0" w:rsidP="004100B0">
      <w:pPr>
        <w:rPr>
          <w:rtl/>
        </w:rPr>
      </w:pPr>
      <w:r>
        <w:rPr>
          <w:rFonts w:hint="cs"/>
          <w:rtl/>
        </w:rPr>
        <w:t>- - - זו המשמעות של מדינת העם היהודי?</w:t>
      </w:r>
      <w:bookmarkStart w:id="1137" w:name="_ETM_Q1_3003423"/>
      <w:bookmarkEnd w:id="1137"/>
      <w:r>
        <w:rPr>
          <w:rFonts w:hint="cs"/>
          <w:rtl/>
        </w:rPr>
        <w:t xml:space="preserve"> </w:t>
      </w:r>
    </w:p>
    <w:p w:rsidR="002472BA" w:rsidRDefault="002472BA" w:rsidP="004100B0">
      <w:pPr>
        <w:rPr>
          <w:rtl/>
        </w:rPr>
      </w:pPr>
    </w:p>
    <w:p w:rsidR="002472BA" w:rsidRDefault="002472BA" w:rsidP="002472BA">
      <w:pPr>
        <w:pStyle w:val="af1"/>
        <w:keepNext/>
        <w:rPr>
          <w:rtl/>
        </w:rPr>
      </w:pPr>
      <w:bookmarkStart w:id="1138" w:name="_ETM_Q1_3002492"/>
      <w:bookmarkStart w:id="1139" w:name="_ETM_Q1_3003990"/>
      <w:bookmarkEnd w:id="1138"/>
      <w:bookmarkEnd w:id="1139"/>
      <w:r>
        <w:rPr>
          <w:rtl/>
        </w:rPr>
        <w:t>גלעד קריב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אנחנו כבר מיישמים את החוק, עוד לפני שחוקק - </w:t>
      </w:r>
      <w:bookmarkStart w:id="1140" w:name="_ETM_Q1_3004701"/>
      <w:bookmarkEnd w:id="1140"/>
      <w:r>
        <w:rPr>
          <w:rFonts w:hint="cs"/>
          <w:rtl/>
        </w:rPr>
        <w:t>- -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"/>
        <w:keepNext/>
        <w:rPr>
          <w:rtl/>
        </w:rPr>
      </w:pPr>
      <w:bookmarkStart w:id="1141" w:name="_ETM_Q1_3005679"/>
      <w:bookmarkStart w:id="1142" w:name="_ETM_Q1_3007427"/>
      <w:bookmarkEnd w:id="1141"/>
      <w:bookmarkEnd w:id="1142"/>
      <w:r>
        <w:rPr>
          <w:rtl/>
        </w:rPr>
        <w:t>היו"ר אמיר אוחנה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לא, אני רק מברך, שיעלו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1"/>
        <w:keepNext/>
        <w:rPr>
          <w:rtl/>
        </w:rPr>
      </w:pPr>
      <w:bookmarkStart w:id="1143" w:name="_ETM_Q1_3005487"/>
      <w:bookmarkStart w:id="1144" w:name="_ETM_Q1_3006577"/>
      <w:bookmarkEnd w:id="1143"/>
      <w:bookmarkEnd w:id="1144"/>
      <w:r>
        <w:rPr>
          <w:rtl/>
        </w:rPr>
        <w:t>גלעד קריב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אנחנו ניישם את החוק </w:t>
      </w:r>
      <w:bookmarkStart w:id="1145" w:name="_ETM_Q1_3010793"/>
      <w:bookmarkEnd w:id="1145"/>
      <w:r>
        <w:rPr>
          <w:rFonts w:hint="cs"/>
          <w:rtl/>
        </w:rPr>
        <w:t xml:space="preserve">כבר מהיום ואנחנו נזכיר ליהדות התפוצות שמדינת ישראל חושבת שזה </w:t>
      </w:r>
      <w:bookmarkStart w:id="1146" w:name="_ETM_Q1_3015569"/>
      <w:bookmarkEnd w:id="1146"/>
      <w:r>
        <w:rPr>
          <w:rFonts w:hint="cs"/>
          <w:rtl/>
        </w:rPr>
        <w:t xml:space="preserve">התפקיד שלה רק לחנך אותם על הזיקה בתוך העם </w:t>
      </w:r>
      <w:bookmarkStart w:id="1147" w:name="_ETM_Q1_3016628"/>
      <w:bookmarkEnd w:id="1147"/>
      <w:r>
        <w:rPr>
          <w:rFonts w:hint="cs"/>
          <w:rtl/>
        </w:rPr>
        <w:t xml:space="preserve">היהודי. פה כבר הכול בסדר, לא צריך לחנך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תודה, </w:t>
      </w:r>
      <w:bookmarkStart w:id="1148" w:name="_ETM_Q1_3023267"/>
      <w:bookmarkEnd w:id="1148"/>
      <w:r>
        <w:rPr>
          <w:rFonts w:hint="cs"/>
          <w:rtl/>
        </w:rPr>
        <w:t xml:space="preserve">אדוני. ד"ר חגי ויניצקי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1"/>
        <w:keepNext/>
        <w:rPr>
          <w:rtl/>
        </w:rPr>
      </w:pPr>
      <w:bookmarkStart w:id="1149" w:name="_ETM_Q1_3023540"/>
      <w:bookmarkEnd w:id="1149"/>
      <w:r>
        <w:rPr>
          <w:rtl/>
        </w:rPr>
        <w:t>גלעד קריב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הכול בסדר, </w:t>
      </w:r>
      <w:bookmarkStart w:id="1150" w:name="_ETM_Q1_3023388"/>
      <w:bookmarkEnd w:id="1150"/>
      <w:r>
        <w:rPr>
          <w:rFonts w:hint="cs"/>
          <w:rtl/>
        </w:rPr>
        <w:t xml:space="preserve">תשפכו עוד שמן למדורה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"/>
        <w:keepNext/>
        <w:rPr>
          <w:rtl/>
        </w:rPr>
      </w:pPr>
      <w:bookmarkStart w:id="1151" w:name="_ETM_Q1_3025028"/>
      <w:bookmarkStart w:id="1152" w:name="_ETM_Q1_3020918"/>
      <w:bookmarkEnd w:id="1151"/>
      <w:bookmarkEnd w:id="1152"/>
      <w:r>
        <w:rPr>
          <w:rtl/>
        </w:rPr>
        <w:t>היו"ר אמיר אוחנה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ואחריו פרופ' ידידיה שטרן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f1"/>
        <w:keepNext/>
        <w:rPr>
          <w:rtl/>
        </w:rPr>
      </w:pPr>
      <w:bookmarkStart w:id="1153" w:name="_ETM_Q1_3028127"/>
      <w:bookmarkStart w:id="1154" w:name="_ETM_Q1_3029640"/>
      <w:bookmarkEnd w:id="1153"/>
      <w:bookmarkEnd w:id="1154"/>
      <w:r>
        <w:rPr>
          <w:rtl/>
        </w:rPr>
        <w:t>חגי ויניצקי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בוקר טוב. אני ממכון בגין </w:t>
      </w:r>
      <w:bookmarkStart w:id="1155" w:name="_ETM_Q1_3027073"/>
      <w:bookmarkEnd w:id="1155"/>
      <w:r>
        <w:rPr>
          <w:rFonts w:hint="cs"/>
          <w:rtl/>
        </w:rPr>
        <w:t xml:space="preserve">למשפט וציונות. אני חושב כמובן שחוק הלאום, היינו פה </w:t>
      </w:r>
      <w:bookmarkStart w:id="1156" w:name="_ETM_Q1_3034692"/>
      <w:bookmarkEnd w:id="1156"/>
      <w:r>
        <w:rPr>
          <w:rFonts w:hint="cs"/>
          <w:rtl/>
        </w:rPr>
        <w:t xml:space="preserve">בכל הישיבות, אני מצטרף למה שאמר עורך דין האוזר, הוא </w:t>
      </w:r>
      <w:bookmarkStart w:id="1157" w:name="_ETM_Q1_3037944"/>
      <w:bookmarkEnd w:id="1157"/>
      <w:r>
        <w:rPr>
          <w:rFonts w:hint="cs"/>
          <w:rtl/>
        </w:rPr>
        <w:t xml:space="preserve">חוק מהחשובים ביותר, אם לא החשוב ביותר שיחוקק במדינת </w:t>
      </w:r>
      <w:bookmarkStart w:id="1158" w:name="_ETM_Q1_3043690"/>
      <w:bookmarkEnd w:id="1158"/>
      <w:r>
        <w:rPr>
          <w:rFonts w:hint="cs"/>
          <w:rtl/>
        </w:rPr>
        <w:t xml:space="preserve">ישראל. לרוב הסעיפים שלו יש הרבה מאוד מקבילות בחוקות </w:t>
      </w:r>
      <w:bookmarkStart w:id="1159" w:name="_ETM_Q1_3042431"/>
      <w:bookmarkEnd w:id="1159"/>
      <w:r>
        <w:rPr>
          <w:rFonts w:hint="cs"/>
          <w:rtl/>
        </w:rPr>
        <w:t xml:space="preserve">אחרות וסקרנו את זה בישיבות הקודמות, יש לי רק בעיה </w:t>
      </w:r>
      <w:bookmarkStart w:id="1160" w:name="_ETM_Q1_3047440"/>
      <w:bookmarkEnd w:id="1160"/>
      <w:r>
        <w:rPr>
          <w:rFonts w:hint="cs"/>
          <w:rtl/>
        </w:rPr>
        <w:t xml:space="preserve">עם סעיף אחד שיש בו ועם סעיף אחד שאין בו. </w:t>
      </w:r>
      <w:bookmarkStart w:id="1161" w:name="_ETM_Q1_3048925"/>
      <w:bookmarkEnd w:id="1161"/>
    </w:p>
    <w:p w:rsidR="002472BA" w:rsidRDefault="002472BA" w:rsidP="002472BA">
      <w:pPr>
        <w:rPr>
          <w:rtl/>
        </w:rPr>
      </w:pPr>
    </w:p>
    <w:p w:rsidR="002472BA" w:rsidRDefault="002472BA" w:rsidP="002472BA">
      <w:pPr>
        <w:rPr>
          <w:rtl/>
        </w:rPr>
      </w:pPr>
      <w:bookmarkStart w:id="1162" w:name="_ETM_Q1_3049581"/>
      <w:bookmarkEnd w:id="1162"/>
      <w:r>
        <w:rPr>
          <w:rFonts w:hint="cs"/>
          <w:rtl/>
        </w:rPr>
        <w:t>הסעיף שיש בו, הכוונה לסעיף 7(ב). אני</w:t>
      </w:r>
      <w:bookmarkStart w:id="1163" w:name="_ETM_Q1_3052102"/>
      <w:bookmarkEnd w:id="1163"/>
      <w:r>
        <w:rPr>
          <w:rFonts w:hint="cs"/>
          <w:rtl/>
        </w:rPr>
        <w:t xml:space="preserve"> חושב שסעיף 7(ב), שמדבר על התיישבות קהילתית נפרדת </w:t>
      </w:r>
      <w:bookmarkStart w:id="1164" w:name="_ETM_Q1_3056937"/>
      <w:bookmarkEnd w:id="1164"/>
      <w:r>
        <w:rPr>
          <w:rFonts w:hint="cs"/>
          <w:rtl/>
        </w:rPr>
        <w:t xml:space="preserve">הוא בעייתי. אנחנו מחסידי תנועת ז'בוטינסקי והוזכר המשפט הזה, </w:t>
      </w:r>
      <w:bookmarkStart w:id="1165" w:name="_ETM_Q1_3067349"/>
      <w:bookmarkEnd w:id="1165"/>
      <w:r>
        <w:rPr>
          <w:rFonts w:hint="cs"/>
          <w:rtl/>
        </w:rPr>
        <w:t>'</w:t>
      </w:r>
      <w:r w:rsidRPr="002472BA">
        <w:rPr>
          <w:rtl/>
        </w:rPr>
        <w:t>שם ירווה לו משפע ואושר בן ערב בן נצרת ובני</w:t>
      </w:r>
      <w:r>
        <w:rPr>
          <w:rFonts w:hint="cs"/>
          <w:rtl/>
        </w:rPr>
        <w:t xml:space="preserve">', לא יכולים לאפשר שיהיה סעיף בחוקה של מדינת </w:t>
      </w:r>
      <w:bookmarkStart w:id="1166" w:name="_ETM_Q1_3074993"/>
      <w:bookmarkEnd w:id="1166"/>
      <w:r>
        <w:rPr>
          <w:rFonts w:hint="cs"/>
          <w:rtl/>
        </w:rPr>
        <w:t>ישראל שהמשמעות שלו, איך שלא נראה את זה, שאפשר י</w:t>
      </w:r>
      <w:bookmarkStart w:id="1167" w:name="_ETM_Q1_3079549"/>
      <w:bookmarkEnd w:id="1167"/>
      <w:r>
        <w:rPr>
          <w:rFonts w:hint="cs"/>
          <w:rtl/>
        </w:rPr>
        <w:t xml:space="preserve">היה להדיר אנשים על רקע לאום שלא ייכנסו ליישובים </w:t>
      </w:r>
      <w:bookmarkStart w:id="1168" w:name="_ETM_Q1_3083548"/>
      <w:bookmarkEnd w:id="1168"/>
      <w:r>
        <w:rPr>
          <w:rFonts w:hint="cs"/>
          <w:rtl/>
        </w:rPr>
        <w:t>מסוימים. זה דבר שהוא בלתי מתקבל על הדעת. דר</w:t>
      </w:r>
      <w:bookmarkStart w:id="1169" w:name="_ETM_Q1_3086004"/>
      <w:bookmarkEnd w:id="1169"/>
      <w:r>
        <w:rPr>
          <w:rFonts w:hint="cs"/>
          <w:rtl/>
        </w:rPr>
        <w:t xml:space="preserve">ך אגב, </w:t>
      </w:r>
      <w:bookmarkStart w:id="1170" w:name="_ETM_Q1_3087190"/>
      <w:bookmarkEnd w:id="1170"/>
      <w:r>
        <w:rPr>
          <w:rFonts w:hint="cs"/>
          <w:rtl/>
        </w:rPr>
        <w:t xml:space="preserve">הסעיף הזה גם לא בהכרח קשור לחוק הלאום כי הוא </w:t>
      </w:r>
      <w:bookmarkStart w:id="1171" w:name="_ETM_Q1_3087493"/>
      <w:bookmarkEnd w:id="1171"/>
      <w:r>
        <w:rPr>
          <w:rFonts w:hint="cs"/>
          <w:rtl/>
        </w:rPr>
        <w:t>באמת עושה כל מיני הפרדות גם בהקשרים אחרים שגם</w:t>
      </w:r>
      <w:bookmarkStart w:id="1172" w:name="_ETM_Q1_3094022"/>
      <w:bookmarkEnd w:id="1172"/>
      <w:r>
        <w:rPr>
          <w:rFonts w:hint="cs"/>
          <w:rtl/>
        </w:rPr>
        <w:t xml:space="preserve"> הן כמובן לא רצויות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>ד</w:t>
      </w:r>
      <w:bookmarkStart w:id="1173" w:name="_ETM_Q1_3095260"/>
      <w:bookmarkEnd w:id="1173"/>
      <w:r>
        <w:rPr>
          <w:rFonts w:hint="cs"/>
          <w:rtl/>
        </w:rPr>
        <w:t>רך אגב, צריך לזכור</w:t>
      </w:r>
      <w:bookmarkStart w:id="1174" w:name="_ETM_Q1_3092586"/>
      <w:bookmarkEnd w:id="1174"/>
      <w:r>
        <w:rPr>
          <w:rFonts w:hint="cs"/>
          <w:rtl/>
        </w:rPr>
        <w:t xml:space="preserve"> שזה אומר גם שיהודים לא יוכלו בהכרח להתיישב בסילוואן </w:t>
      </w:r>
      <w:bookmarkStart w:id="1175" w:name="_ETM_Q1_3096473"/>
      <w:bookmarkEnd w:id="1175"/>
      <w:r>
        <w:rPr>
          <w:rFonts w:hint="cs"/>
          <w:rtl/>
        </w:rPr>
        <w:t xml:space="preserve">או במזרח ירושלים, אם יגדירו שם את זה כקהילתיות </w:t>
      </w:r>
      <w:bookmarkStart w:id="1176" w:name="_ETM_Q1_3103439"/>
      <w:bookmarkEnd w:id="1176"/>
      <w:r>
        <w:rPr>
          <w:rFonts w:hint="cs"/>
          <w:rtl/>
        </w:rPr>
        <w:t xml:space="preserve">נפרדת. כמו שאני חושב שיהודי יכול להתיישב בכל </w:t>
      </w:r>
      <w:bookmarkStart w:id="1177" w:name="_ETM_Q1_3105703"/>
      <w:bookmarkEnd w:id="1177"/>
      <w:r>
        <w:rPr>
          <w:rFonts w:hint="cs"/>
          <w:rtl/>
        </w:rPr>
        <w:t>מקום בשטחי ארץ ישראל, אז כך יכולים לעשות ג</w:t>
      </w:r>
      <w:bookmarkStart w:id="1178" w:name="_ETM_Q1_3107309"/>
      <w:bookmarkEnd w:id="1178"/>
      <w:r>
        <w:rPr>
          <w:rFonts w:hint="cs"/>
          <w:rtl/>
        </w:rPr>
        <w:t xml:space="preserve">ם כל שאר בני הלאום האחרים ולכן עורך דין שמחה </w:t>
      </w:r>
      <w:bookmarkStart w:id="1179" w:name="_ETM_Q1_3114162"/>
      <w:bookmarkEnd w:id="1179"/>
      <w:r>
        <w:rPr>
          <w:rFonts w:hint="cs"/>
          <w:rtl/>
        </w:rPr>
        <w:t xml:space="preserve">רוטמן ואנוכי הצענו ביממה האחרונה סעיף אחר. במקום סעיף שידבר </w:t>
      </w:r>
      <w:bookmarkStart w:id="1180" w:name="_ETM_Q1_3118134"/>
      <w:bookmarkEnd w:id="1180"/>
      <w:r>
        <w:rPr>
          <w:rFonts w:hint="cs"/>
          <w:rtl/>
        </w:rPr>
        <w:t xml:space="preserve">על מה שלא, שידבר על מה כן ואני רוצה </w:t>
      </w:r>
      <w:bookmarkStart w:id="1181" w:name="_ETM_Q1_3119404"/>
      <w:bookmarkEnd w:id="1181"/>
      <w:r>
        <w:rPr>
          <w:rFonts w:hint="cs"/>
          <w:rtl/>
        </w:rPr>
        <w:t xml:space="preserve">להציע אותו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>הס</w:t>
      </w:r>
      <w:bookmarkStart w:id="1182" w:name="_ETM_Q1_3120928"/>
      <w:bookmarkEnd w:id="1182"/>
      <w:r>
        <w:rPr>
          <w:rFonts w:hint="cs"/>
          <w:rtl/>
        </w:rPr>
        <w:t xml:space="preserve">עיף שאנחנו הצענו זה ש'מדינת ישראל רואה את </w:t>
      </w:r>
      <w:bookmarkStart w:id="1183" w:name="_ETM_Q1_3125540"/>
      <w:bookmarkEnd w:id="1183"/>
      <w:r>
        <w:rPr>
          <w:rFonts w:hint="cs"/>
          <w:rtl/>
        </w:rPr>
        <w:t xml:space="preserve">עצמה מחויבת להקמה וביסוסה של התיישבות יהודית צפופה בשטחי </w:t>
      </w:r>
      <w:bookmarkStart w:id="1184" w:name="_ETM_Q1_3130174"/>
      <w:bookmarkEnd w:id="1184"/>
      <w:r>
        <w:rPr>
          <w:rFonts w:hint="cs"/>
          <w:rtl/>
        </w:rPr>
        <w:t xml:space="preserve">ארץ ישראל הנתונים לשליטתה'. מאיפה לקחנו את הסעיף הזה? הסעיף הזה מופיע בסעיף 6 לכתב המנדט שאושר על ידי חבר </w:t>
      </w:r>
      <w:bookmarkStart w:id="1185" w:name="_ETM_Q1_3134644"/>
      <w:bookmarkEnd w:id="1185"/>
      <w:r>
        <w:rPr>
          <w:rFonts w:hint="cs"/>
          <w:rtl/>
        </w:rPr>
        <w:t xml:space="preserve">הלאומים ועל ידי מועצת האומות המאוחדות. </w:t>
      </w:r>
    </w:p>
    <w:p w:rsidR="002472BA" w:rsidRDefault="002472BA" w:rsidP="002472BA">
      <w:pPr>
        <w:rPr>
          <w:rtl/>
        </w:rPr>
      </w:pPr>
    </w:p>
    <w:p w:rsidR="002472BA" w:rsidRDefault="002472BA" w:rsidP="002472BA">
      <w:pPr>
        <w:pStyle w:val="a"/>
        <w:keepNext/>
        <w:rPr>
          <w:rtl/>
        </w:rPr>
      </w:pPr>
      <w:bookmarkStart w:id="1186" w:name="_ETM_Q1_3139827"/>
      <w:bookmarkEnd w:id="1186"/>
      <w:r>
        <w:rPr>
          <w:rtl/>
        </w:rPr>
        <w:t>תמר זנדברג (מרצ):</w:t>
      </w:r>
    </w:p>
    <w:p w:rsidR="002472BA" w:rsidRDefault="002472BA" w:rsidP="002472BA">
      <w:pPr>
        <w:pStyle w:val="KeepWithNext"/>
        <w:rPr>
          <w:rtl/>
        </w:rPr>
      </w:pPr>
    </w:p>
    <w:p w:rsidR="002472BA" w:rsidRDefault="002472BA" w:rsidP="002472BA">
      <w:pPr>
        <w:rPr>
          <w:rtl/>
        </w:rPr>
      </w:pPr>
      <w:r>
        <w:rPr>
          <w:rFonts w:hint="cs"/>
          <w:rtl/>
        </w:rPr>
        <w:t xml:space="preserve">מאז </w:t>
      </w:r>
      <w:bookmarkStart w:id="1187" w:name="_ETM_Q1_3137955"/>
      <w:bookmarkEnd w:id="1187"/>
      <w:r>
        <w:rPr>
          <w:rFonts w:hint="cs"/>
          <w:rtl/>
        </w:rPr>
        <w:t>קמה</w:t>
      </w:r>
      <w:r w:rsidR="0068723B">
        <w:rPr>
          <w:rFonts w:hint="cs"/>
          <w:rtl/>
        </w:rPr>
        <w:t xml:space="preserve"> מדינה ריבונית. </w:t>
      </w:r>
    </w:p>
    <w:p w:rsidR="0068723B" w:rsidRDefault="0068723B" w:rsidP="002472BA">
      <w:pPr>
        <w:rPr>
          <w:rtl/>
        </w:rPr>
      </w:pPr>
    </w:p>
    <w:p w:rsidR="0068723B" w:rsidRDefault="0068723B" w:rsidP="0068723B">
      <w:pPr>
        <w:pStyle w:val="af1"/>
        <w:keepNext/>
        <w:rPr>
          <w:rtl/>
        </w:rPr>
      </w:pPr>
      <w:bookmarkStart w:id="1188" w:name="_ETM_Q1_3141208"/>
      <w:bookmarkStart w:id="1189" w:name="_ETM_Q1_3139759"/>
      <w:bookmarkEnd w:id="1188"/>
      <w:bookmarkEnd w:id="1189"/>
      <w:r>
        <w:rPr>
          <w:rtl/>
        </w:rPr>
        <w:t>חגי ויניצקי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רגע, רגע, רגע. הסעיף הזה, למה </w:t>
      </w:r>
      <w:bookmarkStart w:id="1190" w:name="_ETM_Q1_3145496"/>
      <w:bookmarkEnd w:id="1190"/>
      <w:r>
        <w:rPr>
          <w:rFonts w:hint="cs"/>
          <w:rtl/>
        </w:rPr>
        <w:t xml:space="preserve">חשוב להזכיר את זה? שאם מישהו חושב - </w:t>
      </w:r>
      <w:bookmarkStart w:id="1191" w:name="_ETM_Q1_3143590"/>
      <w:bookmarkEnd w:id="1191"/>
      <w:r>
        <w:rPr>
          <w:rFonts w:hint="cs"/>
          <w:rtl/>
        </w:rPr>
        <w:t>- -</w:t>
      </w:r>
    </w:p>
    <w:p w:rsidR="0068723B" w:rsidRDefault="0068723B" w:rsidP="0068723B">
      <w:pPr>
        <w:rPr>
          <w:rtl/>
        </w:rPr>
      </w:pPr>
      <w:bookmarkStart w:id="1192" w:name="_ETM_Q1_3144020"/>
      <w:bookmarkEnd w:id="1192"/>
    </w:p>
    <w:p w:rsidR="0068723B" w:rsidRDefault="0068723B" w:rsidP="0068723B">
      <w:pPr>
        <w:pStyle w:val="a"/>
        <w:keepNext/>
        <w:rPr>
          <w:rtl/>
        </w:rPr>
      </w:pPr>
      <w:bookmarkStart w:id="1193" w:name="_ETM_Q1_3146304"/>
      <w:bookmarkEnd w:id="1193"/>
      <w:r>
        <w:rPr>
          <w:rtl/>
        </w:rPr>
        <w:t>תמר זנדברג (מרצ)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>זה דה ציונות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ל מה שעשינו פה ב-70 שנה. </w:t>
      </w:r>
      <w:bookmarkStart w:id="1194" w:name="_ETM_Q1_3148389"/>
      <w:bookmarkEnd w:id="1194"/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"/>
        <w:keepNext/>
        <w:rPr>
          <w:rtl/>
        </w:rPr>
      </w:pPr>
      <w:bookmarkStart w:id="1195" w:name="_ETM_Q1_3148454"/>
      <w:bookmarkStart w:id="1196" w:name="_ETM_Q1_3145548"/>
      <w:bookmarkEnd w:id="1195"/>
      <w:bookmarkEnd w:id="1196"/>
      <w:r>
        <w:rPr>
          <w:rtl/>
        </w:rPr>
        <w:t>היו"ר אמיר אוחנה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זו החלטת האו"ם. זה דווקא נשמע - </w:t>
      </w:r>
      <w:bookmarkStart w:id="1197" w:name="_ETM_Q1_3152281"/>
      <w:bookmarkEnd w:id="1197"/>
      <w:r>
        <w:rPr>
          <w:rFonts w:hint="cs"/>
          <w:rtl/>
        </w:rPr>
        <w:t>- -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1"/>
        <w:keepNext/>
        <w:rPr>
          <w:rtl/>
        </w:rPr>
      </w:pPr>
      <w:bookmarkStart w:id="1198" w:name="_ETM_Q1_3148753"/>
      <w:bookmarkStart w:id="1199" w:name="_ETM_Q1_3150966"/>
      <w:bookmarkEnd w:id="1198"/>
      <w:bookmarkEnd w:id="1199"/>
      <w:r>
        <w:rPr>
          <w:rtl/>
        </w:rPr>
        <w:t>חגי ויניצקי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אם מישהו - - - </w:t>
      </w:r>
      <w:bookmarkStart w:id="1200" w:name="_ETM_Q1_3148741"/>
      <w:bookmarkEnd w:id="1200"/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01" w:name="_ETM_Q1_3148851"/>
      <w:bookmarkStart w:id="1202" w:name="_ETM_Q1_3150722"/>
      <w:bookmarkEnd w:id="1201"/>
      <w:bookmarkEnd w:id="1202"/>
      <w:r>
        <w:rPr>
          <w:rtl/>
        </w:rPr>
        <w:t>תמר זנדברג (מרצ)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השתגעתם, כתב המנדט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1"/>
        <w:keepNext/>
        <w:rPr>
          <w:rtl/>
        </w:rPr>
      </w:pPr>
      <w:bookmarkStart w:id="1203" w:name="_ETM_Q1_3154462"/>
      <w:bookmarkStart w:id="1204" w:name="_ETM_Q1_3150733"/>
      <w:bookmarkEnd w:id="1203"/>
      <w:bookmarkEnd w:id="1204"/>
      <w:r>
        <w:rPr>
          <w:rtl/>
        </w:rPr>
        <w:t>חגי ויניצקי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כן, אני אסביר לך למה זה חשוב. זה </w:t>
      </w:r>
      <w:bookmarkStart w:id="1205" w:name="_ETM_Q1_3152999"/>
      <w:bookmarkEnd w:id="1205"/>
      <w:r>
        <w:rPr>
          <w:rFonts w:hint="cs"/>
          <w:rtl/>
        </w:rPr>
        <w:t>חשוב - - -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06" w:name="_ETM_Q1_3154311"/>
      <w:bookmarkStart w:id="1207" w:name="_ETM_Q1_3155110"/>
      <w:bookmarkEnd w:id="1206"/>
      <w:bookmarkEnd w:id="1207"/>
      <w:r>
        <w:rPr>
          <w:rtl/>
        </w:rPr>
        <w:t>תמר זנדברג (מרצ)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ברור למה זה חשוב, בשביל ההתנחלות. </w:t>
      </w:r>
      <w:bookmarkStart w:id="1208" w:name="_ETM_Q1_3156385"/>
      <w:bookmarkEnd w:id="1208"/>
      <w:r>
        <w:rPr>
          <w:rFonts w:hint="cs"/>
          <w:rtl/>
        </w:rPr>
        <w:t xml:space="preserve">מה, אני לא יודעת למה זה חשוב? </w:t>
      </w:r>
    </w:p>
    <w:p w:rsidR="0068723B" w:rsidRDefault="0068723B" w:rsidP="0068723B">
      <w:pPr>
        <w:rPr>
          <w:rtl/>
        </w:rPr>
      </w:pPr>
      <w:bookmarkStart w:id="1209" w:name="_ETM_Q1_3160261"/>
      <w:bookmarkEnd w:id="1209"/>
    </w:p>
    <w:p w:rsidR="0068723B" w:rsidRDefault="0068723B" w:rsidP="0068723B">
      <w:pPr>
        <w:pStyle w:val="af"/>
        <w:keepNext/>
        <w:rPr>
          <w:rtl/>
        </w:rPr>
      </w:pPr>
      <w:bookmarkStart w:id="1210" w:name="_ETM_Q1_3157834"/>
      <w:bookmarkEnd w:id="1210"/>
      <w:r>
        <w:rPr>
          <w:rtl/>
        </w:rPr>
        <w:t>היו"ר אמיר אוחנה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חברת </w:t>
      </w:r>
      <w:bookmarkStart w:id="1211" w:name="_ETM_Q1_3158676"/>
      <w:bookmarkEnd w:id="1211"/>
      <w:r>
        <w:rPr>
          <w:rFonts w:hint="cs"/>
          <w:rtl/>
        </w:rPr>
        <w:t>הכנסת זנדברג.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12" w:name="_ETM_Q1_3157236"/>
      <w:bookmarkStart w:id="1213" w:name="_ETM_Q1_3160826"/>
      <w:bookmarkEnd w:id="1212"/>
      <w:bookmarkEnd w:id="1213"/>
      <w:r>
        <w:rPr>
          <w:rtl/>
        </w:rPr>
        <w:t>תמר זנדברג (מרצ)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רק מאז הקמנו מדינה ריבונית בגבולות - - </w:t>
      </w:r>
      <w:bookmarkStart w:id="1214" w:name="_ETM_Q1_3161027"/>
      <w:bookmarkEnd w:id="1214"/>
      <w:r>
        <w:rPr>
          <w:rFonts w:hint="cs"/>
          <w:rtl/>
        </w:rPr>
        <w:t xml:space="preserve">- זה החלום הציוני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15" w:name="_ETM_Q1_3165286"/>
      <w:bookmarkStart w:id="1216" w:name="_ETM_Q1_3160904"/>
      <w:bookmarkStart w:id="1217" w:name="_ETM_Q1_3166676"/>
      <w:bookmarkStart w:id="1218" w:name="_ETM_Q1_3160095"/>
      <w:bookmarkEnd w:id="1215"/>
      <w:bookmarkEnd w:id="1216"/>
      <w:bookmarkEnd w:id="1217"/>
      <w:bookmarkEnd w:id="1218"/>
      <w:r>
        <w:rPr>
          <w:rtl/>
        </w:rPr>
        <w:t>עודד פורר (ישראל ביתנו):</w:t>
      </w:r>
    </w:p>
    <w:p w:rsidR="0068723B" w:rsidRDefault="0068723B" w:rsidP="0068723B">
      <w:pPr>
        <w:pStyle w:val="KeepWithNext"/>
        <w:rPr>
          <w:rtl/>
          <w:lang w:eastAsia="he-IL"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גם אם הוא </w:t>
      </w:r>
      <w:bookmarkStart w:id="1219" w:name="_ETM_Q1_3164973"/>
      <w:bookmarkEnd w:id="1219"/>
      <w:r>
        <w:rPr>
          <w:rFonts w:hint="cs"/>
          <w:rtl/>
        </w:rPr>
        <w:t xml:space="preserve">נורא מרגיז אותך, לפחות תני לו לדבר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20" w:name="_ETM_Q1_3167011"/>
      <w:bookmarkStart w:id="1221" w:name="_ETM_Q1_3165089"/>
      <w:bookmarkEnd w:id="1220"/>
      <w:bookmarkEnd w:id="1221"/>
      <w:r>
        <w:rPr>
          <w:rtl/>
        </w:rPr>
        <w:t>תמר זנדברג (מרצ)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אתם עושים כאן </w:t>
      </w:r>
      <w:bookmarkStart w:id="1222" w:name="_ETM_Q1_3167168"/>
      <w:bookmarkEnd w:id="1222"/>
      <w:r>
        <w:rPr>
          <w:rFonts w:hint="cs"/>
          <w:rtl/>
        </w:rPr>
        <w:t xml:space="preserve">דה ישראליזציה של כל מה שעשינו ב-70 שנה האלה. מה קורה פה?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"/>
        <w:keepNext/>
        <w:rPr>
          <w:rtl/>
        </w:rPr>
      </w:pPr>
      <w:bookmarkStart w:id="1223" w:name="_ETM_Q1_3167223"/>
      <w:bookmarkStart w:id="1224" w:name="_ETM_Q1_3170828"/>
      <w:bookmarkStart w:id="1225" w:name="_ETM_Q1_3170255"/>
      <w:bookmarkEnd w:id="1223"/>
      <w:bookmarkEnd w:id="1224"/>
      <w:bookmarkEnd w:id="1225"/>
      <w:r>
        <w:rPr>
          <w:rtl/>
        </w:rPr>
        <w:t>עודד פורר (ישראל ביתנו):</w:t>
      </w:r>
    </w:p>
    <w:p w:rsidR="0068723B" w:rsidRDefault="0068723B" w:rsidP="0068723B">
      <w:pPr>
        <w:pStyle w:val="KeepWithNext"/>
        <w:rPr>
          <w:rtl/>
          <w:lang w:eastAsia="he-IL"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זה </w:t>
      </w:r>
      <w:bookmarkStart w:id="1226" w:name="_ETM_Q1_3171478"/>
      <w:bookmarkEnd w:id="1226"/>
      <w:r>
        <w:rPr>
          <w:rFonts w:hint="cs"/>
          <w:rtl/>
        </w:rPr>
        <w:t>איזה שהוא אלמנט בסיסי.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"/>
        <w:keepNext/>
        <w:rPr>
          <w:rtl/>
        </w:rPr>
      </w:pPr>
      <w:bookmarkStart w:id="1227" w:name="_ETM_Q1_3170242"/>
      <w:bookmarkStart w:id="1228" w:name="_ETM_Q1_3172735"/>
      <w:bookmarkEnd w:id="1227"/>
      <w:bookmarkEnd w:id="1228"/>
      <w:r>
        <w:rPr>
          <w:rtl/>
        </w:rPr>
        <w:t>היו"ר אמיר אוחנה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חברת הכנסת זנדברג, את </w:t>
      </w:r>
      <w:bookmarkStart w:id="1229" w:name="_ETM_Q1_3172477"/>
      <w:bookmarkEnd w:id="1229"/>
      <w:r>
        <w:rPr>
          <w:rFonts w:hint="cs"/>
          <w:rtl/>
        </w:rPr>
        <w:t xml:space="preserve">בקריאה שנייה, אני מודיע לך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1"/>
        <w:keepNext/>
        <w:rPr>
          <w:rtl/>
        </w:rPr>
      </w:pPr>
      <w:bookmarkStart w:id="1230" w:name="_ETM_Q1_3177144"/>
      <w:bookmarkStart w:id="1231" w:name="_ETM_Q1_3174869"/>
      <w:bookmarkEnd w:id="1230"/>
      <w:bookmarkEnd w:id="1231"/>
      <w:r>
        <w:rPr>
          <w:rtl/>
        </w:rPr>
        <w:t>חגי ויניצקי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הרעיון של </w:t>
      </w:r>
      <w:bookmarkStart w:id="1232" w:name="_ETM_Q1_3176726"/>
      <w:bookmarkEnd w:id="1232"/>
      <w:r>
        <w:rPr>
          <w:rFonts w:hint="cs"/>
          <w:rtl/>
        </w:rPr>
        <w:t>התיישבות יהודית צפופה, וכך כתוב בכתב המנדט, הוא רעיון ש</w:t>
      </w:r>
      <w:bookmarkStart w:id="1233" w:name="_ETM_Q1_3180618"/>
      <w:bookmarkEnd w:id="1233"/>
      <w:r>
        <w:rPr>
          <w:rFonts w:hint="cs"/>
          <w:rtl/>
        </w:rPr>
        <w:t xml:space="preserve">המשפט הבינלאומי למעשה הכיר בו. גם חבר הלאומים וגם </w:t>
      </w:r>
      <w:bookmarkStart w:id="1234" w:name="_ETM_Q1_3184735"/>
      <w:bookmarkEnd w:id="1234"/>
      <w:r>
        <w:rPr>
          <w:rFonts w:hint="cs"/>
          <w:rtl/>
        </w:rPr>
        <w:t xml:space="preserve">האו"ם, בזה שהוא אישר בסעיף 80 לוועידת האו"ם בכתב המנדט. </w:t>
      </w:r>
      <w:bookmarkStart w:id="1235" w:name="_ETM_Q1_3188835"/>
      <w:bookmarkEnd w:id="1235"/>
      <w:r>
        <w:rPr>
          <w:rFonts w:hint="cs"/>
          <w:rtl/>
        </w:rPr>
        <w:t xml:space="preserve">לכן זה חשוב להבין, שאם אנחנו הולכים על סעיף </w:t>
      </w:r>
      <w:bookmarkStart w:id="1236" w:name="_ETM_Q1_3190012"/>
      <w:bookmarkEnd w:id="1236"/>
      <w:r>
        <w:rPr>
          <w:rFonts w:hint="cs"/>
          <w:rtl/>
        </w:rPr>
        <w:t xml:space="preserve">כזה הסעיף הזה מעוגן גם לפי כללי המשפט הבינלאומי. </w:t>
      </w:r>
      <w:bookmarkStart w:id="1237" w:name="_ETM_Q1_3192945"/>
      <w:bookmarkEnd w:id="1237"/>
      <w:r>
        <w:rPr>
          <w:rFonts w:hint="cs"/>
          <w:rtl/>
        </w:rPr>
        <w:t xml:space="preserve">זה </w:t>
      </w:r>
      <w:bookmarkStart w:id="1238" w:name="_ETM_Q1_3195609"/>
      <w:bookmarkEnd w:id="1238"/>
      <w:r>
        <w:rPr>
          <w:rFonts w:hint="cs"/>
          <w:rtl/>
        </w:rPr>
        <w:t xml:space="preserve">לגבי הסעיף 7(ב). </w:t>
      </w:r>
    </w:p>
    <w:p w:rsidR="0068723B" w:rsidRDefault="0068723B" w:rsidP="0068723B">
      <w:pPr>
        <w:rPr>
          <w:rtl/>
        </w:rPr>
      </w:pPr>
      <w:bookmarkStart w:id="1239" w:name="_ETM_Q1_3168166"/>
      <w:bookmarkEnd w:id="1239"/>
    </w:p>
    <w:p w:rsidR="0068723B" w:rsidRDefault="0068723B" w:rsidP="008B0195">
      <w:pPr>
        <w:rPr>
          <w:rtl/>
        </w:rPr>
      </w:pPr>
      <w:bookmarkStart w:id="1240" w:name="_ETM_Q1_3198206"/>
      <w:bookmarkEnd w:id="1240"/>
      <w:r>
        <w:rPr>
          <w:rFonts w:hint="cs"/>
          <w:rtl/>
        </w:rPr>
        <w:t xml:space="preserve">לגבי הסעיף שחסר בו. הסעיף שחסר </w:t>
      </w:r>
      <w:bookmarkStart w:id="1241" w:name="_ETM_Q1_3199502"/>
      <w:bookmarkEnd w:id="1241"/>
      <w:r>
        <w:rPr>
          <w:rFonts w:hint="cs"/>
          <w:rtl/>
        </w:rPr>
        <w:t>בו הוא הסעיף שהורד על המשפט העברי. כמוב</w:t>
      </w:r>
      <w:bookmarkStart w:id="1242" w:name="_ETM_Q1_3204605"/>
      <w:bookmarkEnd w:id="1242"/>
      <w:r>
        <w:rPr>
          <w:rFonts w:hint="cs"/>
          <w:rtl/>
        </w:rPr>
        <w:t>ן לצערי הרב, כי מאוד תמכתי בו גם בישיבות האחרונות</w:t>
      </w:r>
      <w:r w:rsidR="008B01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243" w:name="_ETM_Q1_3204206"/>
      <w:bookmarkEnd w:id="1243"/>
      <w:r>
        <w:rPr>
          <w:rFonts w:hint="cs"/>
          <w:rtl/>
        </w:rPr>
        <w:t xml:space="preserve">אני גם רוצה להזכיר את הצעת החוקה של בגין, באדר </w:t>
      </w:r>
      <w:bookmarkStart w:id="1244" w:name="_ETM_Q1_3210322"/>
      <w:bookmarkEnd w:id="1244"/>
      <w:r>
        <w:rPr>
          <w:rFonts w:hint="cs"/>
          <w:rtl/>
        </w:rPr>
        <w:t xml:space="preserve">וכץ, שדיברו על סעיף דומה לחוק יסודות המשפט, שבמקרה </w:t>
      </w:r>
      <w:bookmarkStart w:id="1245" w:name="_ETM_Q1_3213121"/>
      <w:bookmarkEnd w:id="1245"/>
      <w:r>
        <w:rPr>
          <w:rFonts w:hint="cs"/>
          <w:rtl/>
        </w:rPr>
        <w:t xml:space="preserve">שבחוק הקיים אין יסוד מספיק להכרעה שיפנו </w:t>
      </w:r>
      <w:bookmarkStart w:id="1246" w:name="_ETM_Q1_3211746"/>
      <w:bookmarkEnd w:id="1246"/>
      <w:r>
        <w:rPr>
          <w:rFonts w:hint="cs"/>
          <w:rtl/>
        </w:rPr>
        <w:t xml:space="preserve">לערכיה הנצחיים של תורת ישראל. אני מבין, בכל זאת, </w:t>
      </w:r>
      <w:bookmarkStart w:id="1247" w:name="_ETM_Q1_3220266"/>
      <w:bookmarkEnd w:id="1247"/>
      <w:r>
        <w:rPr>
          <w:rFonts w:hint="cs"/>
          <w:rtl/>
        </w:rPr>
        <w:t xml:space="preserve">שיש התנגדות, במיוחד מצד יושב ראש הוועדה, להכניס את </w:t>
      </w:r>
      <w:bookmarkStart w:id="1248" w:name="_ETM_Q1_3224273"/>
      <w:bookmarkEnd w:id="1248"/>
      <w:r>
        <w:rPr>
          <w:rFonts w:hint="cs"/>
          <w:rtl/>
        </w:rPr>
        <w:t xml:space="preserve">הנושא של המשפט העברי ולכן אני רוצה להציע סעיף </w:t>
      </w:r>
      <w:bookmarkStart w:id="1249" w:name="_ETM_Q1_3227078"/>
      <w:bookmarkEnd w:id="1249"/>
      <w:r>
        <w:rPr>
          <w:rFonts w:hint="cs"/>
          <w:rtl/>
        </w:rPr>
        <w:t xml:space="preserve">אחר והסעיף שאני רוצה להציע הוא סעיף שעושה איזה שהיא </w:t>
      </w:r>
      <w:bookmarkStart w:id="1250" w:name="_ETM_Q1_3228687"/>
      <w:bookmarkEnd w:id="1250"/>
      <w:r>
        <w:rPr>
          <w:rFonts w:hint="cs"/>
          <w:rtl/>
        </w:rPr>
        <w:t xml:space="preserve">חלוקת עבודה בין חוק יסודות המשפט, שעוסק בעניינים </w:t>
      </w:r>
      <w:bookmarkStart w:id="1251" w:name="_ETM_Q1_3234983"/>
      <w:bookmarkEnd w:id="1251"/>
      <w:r>
        <w:rPr>
          <w:rFonts w:hint="cs"/>
          <w:rtl/>
        </w:rPr>
        <w:t xml:space="preserve">האופרטיביים, לבין סעיף הצהרתי. הסעיף ההצהרתי שאני רוצה להציע הוא </w:t>
      </w:r>
      <w:bookmarkStart w:id="1252" w:name="_ETM_Q1_3238455"/>
      <w:bookmarkEnd w:id="1252"/>
      <w:r>
        <w:rPr>
          <w:rFonts w:hint="cs"/>
          <w:rtl/>
        </w:rPr>
        <w:t xml:space="preserve">הסעיף הבא, ש'עקרונות היסוד של מסורת ישראל הם חלק </w:t>
      </w:r>
      <w:bookmarkStart w:id="1253" w:name="_ETM_Q1_3238502"/>
      <w:bookmarkEnd w:id="1253"/>
      <w:r>
        <w:rPr>
          <w:rFonts w:hint="cs"/>
          <w:rtl/>
        </w:rPr>
        <w:t>מהמורשת המשפטית, התרבותית והלאומית של מדינת ישראל'.</w:t>
      </w:r>
    </w:p>
    <w:p w:rsidR="0068723B" w:rsidRDefault="0068723B" w:rsidP="0068723B">
      <w:pPr>
        <w:rPr>
          <w:rtl/>
        </w:rPr>
      </w:pPr>
    </w:p>
    <w:p w:rsidR="0068723B" w:rsidRDefault="0068723B" w:rsidP="008B0195">
      <w:pPr>
        <w:rPr>
          <w:rtl/>
        </w:rPr>
      </w:pPr>
      <w:r>
        <w:rPr>
          <w:rFonts w:hint="cs"/>
          <w:rtl/>
        </w:rPr>
        <w:t>בזה</w:t>
      </w:r>
      <w:bookmarkStart w:id="1254" w:name="_ETM_Q1_3242834"/>
      <w:bookmarkEnd w:id="1254"/>
      <w:r>
        <w:rPr>
          <w:rFonts w:hint="cs"/>
          <w:rtl/>
        </w:rPr>
        <w:t xml:space="preserve"> אנחנו למעשה </w:t>
      </w:r>
      <w:bookmarkStart w:id="1255" w:name="_ETM_Q1_3245595"/>
      <w:bookmarkEnd w:id="1255"/>
      <w:r>
        <w:rPr>
          <w:rFonts w:hint="cs"/>
          <w:rtl/>
        </w:rPr>
        <w:t xml:space="preserve">מדגישים שלא נולדנו לפני 50 ו-60 שנה. אני אומר לכם </w:t>
      </w:r>
      <w:bookmarkStart w:id="1256" w:name="_ETM_Q1_3246773"/>
      <w:bookmarkEnd w:id="1256"/>
      <w:r>
        <w:rPr>
          <w:rFonts w:hint="cs"/>
          <w:rtl/>
        </w:rPr>
        <w:t xml:space="preserve">את זה כמרצה למשפטים שבשיעור הראשון בתואר למשפטים אני </w:t>
      </w:r>
      <w:bookmarkStart w:id="1257" w:name="_ETM_Q1_3251988"/>
      <w:bookmarkEnd w:id="1257"/>
      <w:r>
        <w:rPr>
          <w:rFonts w:hint="cs"/>
          <w:rtl/>
        </w:rPr>
        <w:t xml:space="preserve">אומר להם שאנחנו לא התחלנו לפני 50 ו-60 שנה, כי </w:t>
      </w:r>
      <w:bookmarkStart w:id="1258" w:name="_ETM_Q1_3252496"/>
      <w:bookmarkEnd w:id="1258"/>
      <w:r>
        <w:rPr>
          <w:rFonts w:hint="cs"/>
          <w:rtl/>
        </w:rPr>
        <w:t xml:space="preserve">הרבה מאוד חוקים אנחנו מעתיקים מהאנגלים, מהצרפתים, מהגרמנים ואנחנו שוכחים </w:t>
      </w:r>
      <w:bookmarkStart w:id="1259" w:name="_ETM_Q1_3260252"/>
      <w:bookmarkEnd w:id="1259"/>
      <w:r>
        <w:rPr>
          <w:rFonts w:hint="cs"/>
          <w:rtl/>
        </w:rPr>
        <w:t xml:space="preserve">שיש לנו מסורת משפטית של 3,000 שנה ששיטות </w:t>
      </w:r>
      <w:bookmarkStart w:id="1260" w:name="_ETM_Q1_3258231"/>
      <w:bookmarkEnd w:id="1260"/>
      <w:r>
        <w:rPr>
          <w:rFonts w:hint="cs"/>
          <w:rtl/>
        </w:rPr>
        <w:t>משפט אחרות מעתיקות ממנה ולומדות ממנה</w:t>
      </w:r>
      <w:r w:rsidR="008B019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, לצערנו, לא </w:t>
      </w:r>
      <w:bookmarkStart w:id="1261" w:name="_ETM_Q1_3264641"/>
      <w:bookmarkEnd w:id="1261"/>
      <w:r>
        <w:rPr>
          <w:rFonts w:hint="cs"/>
          <w:rtl/>
        </w:rPr>
        <w:t xml:space="preserve">מרבים לעשות את זה. אז אם אנחנו מדברים על תעודת הזהות </w:t>
      </w:r>
      <w:bookmarkStart w:id="1262" w:name="_ETM_Q1_3266021"/>
      <w:bookmarkEnd w:id="1262"/>
      <w:r>
        <w:rPr>
          <w:rFonts w:hint="cs"/>
          <w:rtl/>
        </w:rPr>
        <w:t xml:space="preserve">של המדינה ועל המאפיינים שלה, של דגל, המנון, שפה, אז </w:t>
      </w:r>
      <w:bookmarkStart w:id="1263" w:name="_ETM_Q1_3272687"/>
      <w:bookmarkEnd w:id="1263"/>
      <w:r>
        <w:rPr>
          <w:rFonts w:hint="cs"/>
          <w:rtl/>
        </w:rPr>
        <w:t xml:space="preserve">גם חשוב לדבר על המסורת המשפטית שיש לנו לאורך </w:t>
      </w:r>
      <w:bookmarkStart w:id="1264" w:name="_ETM_Q1_3276144"/>
      <w:bookmarkEnd w:id="1264"/>
      <w:r>
        <w:rPr>
          <w:rFonts w:hint="cs"/>
          <w:rtl/>
        </w:rPr>
        <w:t xml:space="preserve">הרבה שנים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>אני</w:t>
      </w:r>
      <w:bookmarkStart w:id="1265" w:name="_ETM_Q1_3277570"/>
      <w:bookmarkEnd w:id="1265"/>
      <w:r>
        <w:rPr>
          <w:rFonts w:hint="cs"/>
          <w:rtl/>
        </w:rPr>
        <w:t xml:space="preserve"> חושב שאת הנוסח הזה גם יושב ראש ה</w:t>
      </w:r>
      <w:bookmarkStart w:id="1266" w:name="_ETM_Q1_3275781"/>
      <w:bookmarkEnd w:id="1266"/>
      <w:r>
        <w:rPr>
          <w:rFonts w:hint="cs"/>
          <w:rtl/>
        </w:rPr>
        <w:t xml:space="preserve">וועדה יכול לקבל, אני מקווה, כדי שזה ייכנס לחוק </w:t>
      </w:r>
      <w:bookmarkStart w:id="1267" w:name="_ETM_Q1_3283568"/>
      <w:bookmarkEnd w:id="1267"/>
      <w:r>
        <w:rPr>
          <w:rFonts w:hint="cs"/>
          <w:rtl/>
        </w:rPr>
        <w:t xml:space="preserve">ולא יוסר ממנו, תודה רבה. </w:t>
      </w:r>
    </w:p>
    <w:p w:rsidR="0068723B" w:rsidRDefault="0068723B" w:rsidP="0068723B">
      <w:pPr>
        <w:rPr>
          <w:rtl/>
        </w:rPr>
      </w:pPr>
    </w:p>
    <w:p w:rsidR="0068723B" w:rsidRDefault="0068723B" w:rsidP="0068723B">
      <w:pPr>
        <w:pStyle w:val="af"/>
        <w:keepNext/>
        <w:rPr>
          <w:rtl/>
        </w:rPr>
      </w:pPr>
      <w:bookmarkStart w:id="1268" w:name="_ETM_Q1_3284744"/>
      <w:bookmarkStart w:id="1269" w:name="_ETM_Q1_3280786"/>
      <w:bookmarkEnd w:id="1268"/>
      <w:bookmarkEnd w:id="1269"/>
      <w:r>
        <w:rPr>
          <w:rtl/>
        </w:rPr>
        <w:t>היו"ר אמיר אוחנה:</w:t>
      </w:r>
    </w:p>
    <w:p w:rsidR="0068723B" w:rsidRDefault="0068723B" w:rsidP="0068723B">
      <w:pPr>
        <w:pStyle w:val="KeepWithNext"/>
        <w:rPr>
          <w:rtl/>
        </w:rPr>
      </w:pPr>
    </w:p>
    <w:p w:rsidR="0068723B" w:rsidRDefault="0068723B" w:rsidP="0068723B">
      <w:pPr>
        <w:rPr>
          <w:rtl/>
        </w:rPr>
      </w:pPr>
      <w:r>
        <w:rPr>
          <w:rFonts w:hint="cs"/>
          <w:rtl/>
        </w:rPr>
        <w:t xml:space="preserve">תודה לך, אדוני. פרופ' ידידיה </w:t>
      </w:r>
      <w:bookmarkStart w:id="1270" w:name="_ETM_Q1_3284386"/>
      <w:bookmarkEnd w:id="1270"/>
      <w:r>
        <w:rPr>
          <w:rFonts w:hint="cs"/>
          <w:rtl/>
        </w:rPr>
        <w:t xml:space="preserve">שטרן ואחריו ד"ר מיכאל ויגודה. </w:t>
      </w:r>
    </w:p>
    <w:p w:rsidR="0068723B" w:rsidRDefault="0068723B" w:rsidP="0068723B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271" w:name="_ETM_Q1_3291437"/>
      <w:bookmarkStart w:id="1272" w:name="_ETM_Q1_3290348"/>
      <w:bookmarkEnd w:id="1271"/>
      <w:bookmarkEnd w:id="1272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>עברנו כבר</w:t>
      </w:r>
      <w:bookmarkStart w:id="1273" w:name="_ETM_Q1_3294829"/>
      <w:bookmarkEnd w:id="1273"/>
      <w:r>
        <w:rPr>
          <w:rFonts w:hint="cs"/>
          <w:rtl/>
        </w:rPr>
        <w:t xml:space="preserve"> מבוקר טוב לצהריים טובים. יש לי בן, הוא סיים </w:t>
      </w:r>
      <w:bookmarkStart w:id="1274" w:name="_ETM_Q1_3300288"/>
      <w:bookmarkEnd w:id="1274"/>
      <w:r>
        <w:rPr>
          <w:rFonts w:hint="cs"/>
          <w:rtl/>
        </w:rPr>
        <w:t xml:space="preserve">שמינית, עכשיו הוא בטיול בנגב. אם הוא היה נמצא פה </w:t>
      </w:r>
      <w:bookmarkStart w:id="1275" w:name="_ETM_Q1_3300708"/>
      <w:bookmarkEnd w:id="1275"/>
      <w:r>
        <w:rPr>
          <w:rFonts w:hint="cs"/>
          <w:rtl/>
        </w:rPr>
        <w:t>מהבוקר והיה רואה אותנו, מה היה חושב עלינו? לא על</w:t>
      </w:r>
      <w:bookmarkStart w:id="1276" w:name="_ETM_Q1_3307807"/>
      <w:bookmarkEnd w:id="1276"/>
      <w:r>
        <w:rPr>
          <w:rFonts w:hint="cs"/>
          <w:rtl/>
        </w:rPr>
        <w:t xml:space="preserve"> המפלגה שלנו, מה היה חושב עלינו, על הממלכתיות הישראלית. </w:t>
      </w:r>
      <w:bookmarkStart w:id="1277" w:name="_ETM_Q1_3312912"/>
      <w:bookmarkEnd w:id="1277"/>
      <w:r>
        <w:rPr>
          <w:rFonts w:hint="cs"/>
          <w:rtl/>
        </w:rPr>
        <w:t xml:space="preserve">מה הוא היה חושב על כל מה שמתנהל פה?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278" w:name="_ETM_Q1_3315528"/>
      <w:bookmarkStart w:id="1279" w:name="_ETM_Q1_3311923"/>
      <w:bookmarkEnd w:id="1278"/>
      <w:bookmarkEnd w:id="1279"/>
      <w:r>
        <w:rPr>
          <w:rtl/>
        </w:rPr>
        <w:t>רויטל סויד (המחנה הציוני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לא כל מפלגה </w:t>
      </w:r>
      <w:bookmarkStart w:id="1280" w:name="_ETM_Q1_3313668"/>
      <w:bookmarkEnd w:id="1280"/>
      <w:r>
        <w:rPr>
          <w:rFonts w:hint="cs"/>
          <w:rtl/>
        </w:rPr>
        <w:t xml:space="preserve">ומפלגה, אלא עלינו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281" w:name="_ETM_Q1_3317052"/>
      <w:bookmarkStart w:id="1282" w:name="_ETM_Q1_3312948"/>
      <w:bookmarkEnd w:id="1281"/>
      <w:bookmarkEnd w:id="1282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בלי קשר למפלגה, </w:t>
      </w:r>
      <w:bookmarkStart w:id="1283" w:name="_ETM_Q1_3318579"/>
      <w:bookmarkEnd w:id="1283"/>
      <w:r>
        <w:rPr>
          <w:rFonts w:hint="cs"/>
          <w:rtl/>
        </w:rPr>
        <w:t xml:space="preserve">בלי קשר לטיקט ספציפי של ימין ושמאל, מה הוא </w:t>
      </w:r>
      <w:bookmarkStart w:id="1284" w:name="_ETM_Q1_3323697"/>
      <w:bookmarkEnd w:id="1284"/>
      <w:r>
        <w:rPr>
          <w:rFonts w:hint="cs"/>
          <w:rtl/>
        </w:rPr>
        <w:t>היה חושב על הכלליות שלנו? לכאורה באמת היסטוריה, חוק לאום</w:t>
      </w:r>
      <w:bookmarkStart w:id="1285" w:name="_ETM_Q1_3324439"/>
      <w:bookmarkEnd w:id="1285"/>
      <w:r>
        <w:rPr>
          <w:rFonts w:hint="cs"/>
          <w:rtl/>
        </w:rPr>
        <w:t xml:space="preserve"> אחרי 70 שנה, ראוי בעיניי. היה אמור להיות חגיגה, היה </w:t>
      </w:r>
      <w:bookmarkStart w:id="1286" w:name="_ETM_Q1_3330408"/>
      <w:bookmarkEnd w:id="1286"/>
      <w:r>
        <w:rPr>
          <w:rFonts w:hint="cs"/>
          <w:rtl/>
        </w:rPr>
        <w:t xml:space="preserve">אמור להיות דבר סמלי, היה אמור להיעשות בצורה מחבקת. </w:t>
      </w:r>
      <w:bookmarkStart w:id="1287" w:name="_ETM_Q1_3337776"/>
      <w:bookmarkEnd w:id="1287"/>
      <w:r>
        <w:rPr>
          <w:rFonts w:hint="cs"/>
          <w:rtl/>
        </w:rPr>
        <w:t xml:space="preserve">כולנו בפינה של 7(ב), שהוא כמובן קריטי ואני תיכף אגיד </w:t>
      </w:r>
      <w:bookmarkStart w:id="1288" w:name="_ETM_Q1_3346180"/>
      <w:bookmarkEnd w:id="1288"/>
      <w:r>
        <w:rPr>
          <w:rFonts w:hint="cs"/>
          <w:rtl/>
        </w:rPr>
        <w:t xml:space="preserve">עליו מילה. תראו איזה עליבות. אני אומר את זה בצער, </w:t>
      </w:r>
      <w:bookmarkStart w:id="1289" w:name="_ETM_Q1_3346683"/>
      <w:bookmarkEnd w:id="1289"/>
      <w:r>
        <w:rPr>
          <w:rFonts w:hint="cs"/>
          <w:rtl/>
        </w:rPr>
        <w:t xml:space="preserve">כי אני פטריוט מאין כמוני, בשביל זה אני פה. זו </w:t>
      </w:r>
      <w:bookmarkStart w:id="1290" w:name="_ETM_Q1_3352249"/>
      <w:bookmarkEnd w:id="1290"/>
      <w:r>
        <w:rPr>
          <w:rFonts w:hint="cs"/>
          <w:rtl/>
        </w:rPr>
        <w:t xml:space="preserve">עליבות של כולנו. הערת פתיחה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>הע</w:t>
      </w:r>
      <w:bookmarkStart w:id="1291" w:name="_ETM_Q1_3356289"/>
      <w:bookmarkEnd w:id="1291"/>
      <w:r>
        <w:rPr>
          <w:rFonts w:hint="cs"/>
          <w:rtl/>
        </w:rPr>
        <w:t xml:space="preserve">רה שנייה, אני חושב שהחטא </w:t>
      </w:r>
      <w:bookmarkStart w:id="1292" w:name="_ETM_Q1_3359601"/>
      <w:bookmarkEnd w:id="1292"/>
      <w:r>
        <w:rPr>
          <w:rFonts w:hint="cs"/>
          <w:rtl/>
        </w:rPr>
        <w:t xml:space="preserve">הקדמון הוא שאנחנו מנסים לעשות כאן חוק שעוסק בהיבט אחד </w:t>
      </w:r>
      <w:bookmarkStart w:id="1293" w:name="_ETM_Q1_3362416"/>
      <w:bookmarkEnd w:id="1293"/>
      <w:r>
        <w:rPr>
          <w:rFonts w:hint="cs"/>
          <w:rtl/>
        </w:rPr>
        <w:t xml:space="preserve">של הזהות שלנו כשאין לנו את ההיבט המשלים שלו, </w:t>
      </w:r>
      <w:bookmarkStart w:id="1294" w:name="_ETM_Q1_3365010"/>
      <w:bookmarkEnd w:id="1294"/>
      <w:r>
        <w:rPr>
          <w:rFonts w:hint="cs"/>
          <w:rtl/>
        </w:rPr>
        <w:t xml:space="preserve">שהוא ההיבט האוניברסלי הדמוקרטי. יש חוק, חוק יסוד </w:t>
      </w:r>
      <w:r w:rsidR="00DB5F2E">
        <w:rPr>
          <w:rFonts w:hint="cs"/>
          <w:rtl/>
        </w:rPr>
        <w:t>כבוד האדם וחירותו</w:t>
      </w:r>
      <w:r>
        <w:rPr>
          <w:rFonts w:hint="cs"/>
          <w:rtl/>
        </w:rPr>
        <w:t xml:space="preserve"> ויש עוד חוקים ספציפיים.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295" w:name="_ETM_Q1_3368170"/>
      <w:bookmarkStart w:id="1296" w:name="_ETM_Q1_3370051"/>
      <w:bookmarkEnd w:id="1295"/>
      <w:bookmarkEnd w:id="1296"/>
      <w:r>
        <w:rPr>
          <w:rtl/>
        </w:rPr>
        <w:t>ציפי לבני (המחנה הציוני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כי היהודי, שוויון </w:t>
      </w:r>
      <w:bookmarkStart w:id="1297" w:name="_ETM_Q1_3371043"/>
      <w:bookmarkEnd w:id="1297"/>
      <w:r>
        <w:rPr>
          <w:rFonts w:hint="cs"/>
          <w:rtl/>
        </w:rPr>
        <w:t>זה גם - 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298" w:name="_ETM_Q1_3372672"/>
      <w:bookmarkStart w:id="1299" w:name="_ETM_Q1_3368074"/>
      <w:bookmarkEnd w:id="1298"/>
      <w:bookmarkEnd w:id="1299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לא ברמה הזו. לא ברמה הזו. </w:t>
      </w:r>
      <w:bookmarkStart w:id="1300" w:name="_ETM_Q1_3375499"/>
      <w:bookmarkEnd w:id="1300"/>
      <w:r>
        <w:rPr>
          <w:rFonts w:hint="cs"/>
          <w:rtl/>
        </w:rPr>
        <w:t xml:space="preserve">ממילא כל מה שנעשה פה, עם כל הכוונות הטובות, הוא </w:t>
      </w:r>
      <w:bookmarkStart w:id="1301" w:name="_ETM_Q1_3380630"/>
      <w:bookmarkEnd w:id="1301"/>
      <w:r>
        <w:rPr>
          <w:rFonts w:hint="cs"/>
          <w:rtl/>
        </w:rPr>
        <w:t xml:space="preserve">נכה, הוא על פניו נעשה בצורה לא מאוזנת ומעורר קשיים. </w:t>
      </w:r>
      <w:bookmarkStart w:id="1302" w:name="_ETM_Q1_3386747"/>
      <w:bookmarkEnd w:id="1302"/>
      <w:r>
        <w:rPr>
          <w:rFonts w:hint="cs"/>
          <w:rtl/>
        </w:rPr>
        <w:t xml:space="preserve">החוק שלפנינו מגושם, מטולא, ב-א', מתולע ב-ע ו-ת', בעייתי ומחורר </w:t>
      </w:r>
      <w:bookmarkStart w:id="1303" w:name="_ETM_Q1_3393571"/>
      <w:bookmarkEnd w:id="1303"/>
      <w:r>
        <w:rPr>
          <w:rFonts w:hint="cs"/>
          <w:rtl/>
        </w:rPr>
        <w:t xml:space="preserve">והוא עוסק בנושא המרכזי. אז כבר נאמרו דברים, לא מבין </w:t>
      </w:r>
      <w:bookmarkStart w:id="1304" w:name="_ETM_Q1_3399140"/>
      <w:bookmarkEnd w:id="1304"/>
      <w:r>
        <w:rPr>
          <w:rFonts w:hint="cs"/>
          <w:rtl/>
        </w:rPr>
        <w:t xml:space="preserve">מה צריך להתעלל בשפה הערבית, מה הבעיה של </w:t>
      </w:r>
      <w:bookmarkStart w:id="1305" w:name="_ETM_Q1_3398010"/>
      <w:bookmarkEnd w:id="1305"/>
      <w:r>
        <w:rPr>
          <w:rFonts w:hint="cs"/>
          <w:rtl/>
        </w:rPr>
        <w:t xml:space="preserve">מישהו פה? נאמר נדיבות. רבותיי, 80% יהודים פה, תניחו ל-20% </w:t>
      </w:r>
      <w:bookmarkStart w:id="1306" w:name="_ETM_Q1_3408242"/>
      <w:bookmarkEnd w:id="1306"/>
      <w:r>
        <w:rPr>
          <w:rFonts w:hint="cs"/>
          <w:rtl/>
        </w:rPr>
        <w:t xml:space="preserve">את הכבוד המינימלי. אני לא רוצה להרחיב, זה נראה לי </w:t>
      </w:r>
      <w:bookmarkStart w:id="1307" w:name="_ETM_Q1_3413704"/>
      <w:bookmarkEnd w:id="1307"/>
      <w:r>
        <w:rPr>
          <w:rFonts w:hint="cs"/>
          <w:rtl/>
        </w:rPr>
        <w:t xml:space="preserve">פשוט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>ה</w:t>
      </w:r>
      <w:bookmarkStart w:id="1308" w:name="_ETM_Q1_3414575"/>
      <w:bookmarkEnd w:id="1308"/>
      <w:r>
        <w:rPr>
          <w:rFonts w:hint="cs"/>
          <w:rtl/>
        </w:rPr>
        <w:t xml:space="preserve">וסיפו פה את סעיף התפוצות. סטנדרט כפול באשר לזיקה </w:t>
      </w:r>
      <w:bookmarkStart w:id="1309" w:name="_ETM_Q1_3418424"/>
      <w:bookmarkEnd w:id="1309"/>
      <w:r>
        <w:rPr>
          <w:rFonts w:hint="cs"/>
          <w:rtl/>
        </w:rPr>
        <w:t xml:space="preserve">לגבי מדינת ישראל לבין התפוצות, זה מה שאנחנו רוצים? סטנדרט </w:t>
      </w:r>
      <w:bookmarkStart w:id="1310" w:name="_ETM_Q1_3425307"/>
      <w:bookmarkEnd w:id="1310"/>
      <w:r>
        <w:rPr>
          <w:rFonts w:hint="cs"/>
          <w:rtl/>
        </w:rPr>
        <w:t xml:space="preserve">כפול פירושו של דבר שבחוץ לארץ אנחנו נדאג להם, בארץ </w:t>
      </w:r>
      <w:bookmarkStart w:id="1311" w:name="_ETM_Q1_3428217"/>
      <w:bookmarkEnd w:id="1311"/>
      <w:r>
        <w:rPr>
          <w:rFonts w:hint="cs"/>
          <w:rtl/>
        </w:rPr>
        <w:t xml:space="preserve">אנחנו לא נדאג להם. מה ההיגיון?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12" w:name="_ETM_Q1_3432476"/>
      <w:bookmarkEnd w:id="1312"/>
      <w:r>
        <w:rPr>
          <w:rtl/>
        </w:rPr>
        <w:t>ציפי לבני (המחנה הציוני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>לא, בחוץ לארץ ה</w:t>
      </w:r>
      <w:bookmarkStart w:id="1313" w:name="_ETM_Q1_3429761"/>
      <w:bookmarkEnd w:id="1313"/>
      <w:r>
        <w:rPr>
          <w:rFonts w:hint="cs"/>
          <w:rtl/>
        </w:rPr>
        <w:t xml:space="preserve">ם צריכים לדאוג לנו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14" w:name="_ETM_Q1_3432491"/>
      <w:bookmarkStart w:id="1315" w:name="_ETM_Q1_3429970"/>
      <w:bookmarkEnd w:id="1314"/>
      <w:bookmarkEnd w:id="1315"/>
      <w:r>
        <w:rPr>
          <w:rtl/>
        </w:rPr>
        <w:t>תמר זנדברג (מרצ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תחנך אותו מחדש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16" w:name="_ETM_Q1_3435646"/>
      <w:bookmarkStart w:id="1317" w:name="_ETM_Q1_3432352"/>
      <w:bookmarkEnd w:id="1316"/>
      <w:bookmarkEnd w:id="1317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ם כבר ההיפך. </w:t>
      </w:r>
      <w:bookmarkStart w:id="1318" w:name="_ETM_Q1_3434321"/>
      <w:bookmarkEnd w:id="1318"/>
      <w:r>
        <w:rPr>
          <w:rFonts w:hint="cs"/>
          <w:rtl/>
        </w:rPr>
        <w:t xml:space="preserve">אנחנו פטרוניסטים שם ולא דואגים ל - - - סטנדרט </w:t>
      </w:r>
      <w:bookmarkStart w:id="1319" w:name="_ETM_Q1_3436377"/>
      <w:bookmarkEnd w:id="1319"/>
      <w:r>
        <w:rPr>
          <w:rFonts w:hint="cs"/>
          <w:rtl/>
        </w:rPr>
        <w:t xml:space="preserve">כפול, בניגוד להיגיון. הצרכים הפוליטיים, אני מבין, אבל הבן </w:t>
      </w:r>
      <w:bookmarkStart w:id="1320" w:name="_ETM_Q1_3440836"/>
      <w:bookmarkEnd w:id="1320"/>
      <w:r>
        <w:rPr>
          <w:rFonts w:hint="cs"/>
          <w:rtl/>
        </w:rPr>
        <w:t>שלי בשמינית ישאל אותי מה אני אגיד לו? מה אני אגיד לו, מה אנחנו</w:t>
      </w:r>
      <w:bookmarkStart w:id="1321" w:name="_ETM_Q1_3448257"/>
      <w:bookmarkEnd w:id="1321"/>
      <w:r>
        <w:rPr>
          <w:rFonts w:hint="cs"/>
          <w:rtl/>
        </w:rPr>
        <w:t xml:space="preserve"> עושים פה?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>א</w:t>
      </w:r>
      <w:bookmarkStart w:id="1322" w:name="_ETM_Q1_3448221"/>
      <w:bookmarkEnd w:id="1322"/>
      <w:r>
        <w:rPr>
          <w:rFonts w:hint="cs"/>
          <w:rtl/>
        </w:rPr>
        <w:t xml:space="preserve">ני רוצה לומר דבר </w:t>
      </w:r>
      <w:bookmarkStart w:id="1323" w:name="_ETM_Q1_3450279"/>
      <w:bookmarkEnd w:id="1323"/>
      <w:r>
        <w:rPr>
          <w:rFonts w:hint="cs"/>
          <w:rtl/>
        </w:rPr>
        <w:t xml:space="preserve">שאיל ינון אמר והוא אמר 'תקשיבו לי' ואני לא </w:t>
      </w:r>
      <w:bookmarkStart w:id="1324" w:name="_ETM_Q1_3452435"/>
      <w:bookmarkEnd w:id="1324"/>
      <w:r>
        <w:rPr>
          <w:rFonts w:hint="cs"/>
          <w:rtl/>
        </w:rPr>
        <w:t xml:space="preserve">בטוח שהקשיבו לו. חברים, החוק הזה, 7(ב), אם הוא עובר </w:t>
      </w:r>
      <w:bookmarkStart w:id="1325" w:name="_ETM_Q1_3462590"/>
      <w:bookmarkEnd w:id="1325"/>
      <w:r>
        <w:rPr>
          <w:rFonts w:hint="cs"/>
          <w:rtl/>
        </w:rPr>
        <w:t xml:space="preserve">הוא בוודאות ייפסל על ידי הכנסת ויסגור את כולנו - - - </w:t>
      </w:r>
      <w:bookmarkStart w:id="1326" w:name="_ETM_Q1_3465772"/>
      <w:bookmarkEnd w:id="1326"/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27" w:name="_ETM_Q1_3463448"/>
      <w:bookmarkStart w:id="1328" w:name="_ETM_Q1_3460990"/>
      <w:bookmarkEnd w:id="1327"/>
      <w:bookmarkEnd w:id="1328"/>
      <w:r>
        <w:rPr>
          <w:rtl/>
        </w:rPr>
        <w:t>קריאה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בג"צ. </w:t>
      </w:r>
    </w:p>
    <w:p w:rsidR="0054064A" w:rsidRDefault="0054064A" w:rsidP="0054064A">
      <w:pPr>
        <w:rPr>
          <w:rtl/>
        </w:rPr>
      </w:pPr>
      <w:bookmarkStart w:id="1329" w:name="_ETM_Q1_3463935"/>
      <w:bookmarkEnd w:id="1329"/>
    </w:p>
    <w:p w:rsidR="0054064A" w:rsidRDefault="0054064A" w:rsidP="0054064A">
      <w:pPr>
        <w:pStyle w:val="af1"/>
        <w:keepNext/>
        <w:rPr>
          <w:rtl/>
        </w:rPr>
      </w:pPr>
      <w:bookmarkStart w:id="1330" w:name="_ETM_Q1_3466653"/>
      <w:bookmarkStart w:id="1331" w:name="_ETM_Q1_3464152"/>
      <w:bookmarkEnd w:id="1330"/>
      <w:bookmarkEnd w:id="1331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בית המשפט כמובן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"/>
        <w:keepNext/>
        <w:rPr>
          <w:rtl/>
        </w:rPr>
      </w:pPr>
      <w:bookmarkStart w:id="1332" w:name="_ETM_Q1_3461653"/>
      <w:bookmarkStart w:id="1333" w:name="_ETM_Q1_3464305"/>
      <w:bookmarkEnd w:id="1332"/>
      <w:bookmarkEnd w:id="1333"/>
      <w:r>
        <w:rPr>
          <w:rtl/>
        </w:rPr>
        <w:t>היו"ר אמיר אוחנה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תה מתכוון על ידי הריבון האמיתי של ה - </w:t>
      </w:r>
      <w:bookmarkStart w:id="1334" w:name="_ETM_Q1_3465039"/>
      <w:bookmarkEnd w:id="1334"/>
      <w:r>
        <w:rPr>
          <w:rFonts w:hint="cs"/>
          <w:rtl/>
        </w:rPr>
        <w:t>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35" w:name="_ETM_Q1_3465584"/>
      <w:bookmarkStart w:id="1336" w:name="_ETM_Q1_3467911"/>
      <w:bookmarkEnd w:id="1335"/>
      <w:bookmarkEnd w:id="1336"/>
      <w:r>
        <w:rPr>
          <w:rtl/>
        </w:rPr>
        <w:t>תמר זנדברג (מרצ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זה ווין ווין מבחינתם. אין בעיה. עוד קצת הסתה </w:t>
      </w:r>
      <w:bookmarkStart w:id="1337" w:name="_ETM_Q1_3468799"/>
      <w:bookmarkEnd w:id="1337"/>
      <w:r>
        <w:rPr>
          <w:rFonts w:hint="cs"/>
          <w:rtl/>
        </w:rPr>
        <w:t xml:space="preserve">נגד בג"צ, מה רע?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38" w:name="_ETM_Q1_3472502"/>
      <w:bookmarkStart w:id="1339" w:name="_ETM_Q1_3469437"/>
      <w:bookmarkEnd w:id="1338"/>
      <w:bookmarkEnd w:id="1339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ני רוצה להגיד, שאף אחד </w:t>
      </w:r>
      <w:bookmarkStart w:id="1340" w:name="_ETM_Q1_3474201"/>
      <w:bookmarkEnd w:id="1340"/>
      <w:r>
        <w:rPr>
          <w:rFonts w:hint="cs"/>
          <w:rtl/>
        </w:rPr>
        <w:t>לא יגיד לא ידעתי - 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41" w:name="_ETM_Q1_3476603"/>
      <w:bookmarkStart w:id="1342" w:name="_ETM_Q1_3472303"/>
      <w:bookmarkEnd w:id="1341"/>
      <w:bookmarkEnd w:id="1342"/>
      <w:r>
        <w:rPr>
          <w:rtl/>
        </w:rPr>
        <w:t>תמר זנדברג (מרצ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לא, הם יודעים, זה </w:t>
      </w:r>
      <w:bookmarkStart w:id="1343" w:name="_ETM_Q1_3474300"/>
      <w:bookmarkEnd w:id="1343"/>
      <w:r>
        <w:rPr>
          <w:rFonts w:hint="cs"/>
          <w:rtl/>
        </w:rPr>
        <w:t xml:space="preserve">משמח אותם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44" w:name="_ETM_Q1_3475721"/>
      <w:bookmarkStart w:id="1345" w:name="_ETM_Q1_3477344"/>
      <w:bookmarkEnd w:id="1344"/>
      <w:bookmarkEnd w:id="1345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תני לי להשלים, ברשותך. אנחנו הולכים במודעות </w:t>
      </w:r>
      <w:bookmarkStart w:id="1346" w:name="_ETM_Q1_3482748"/>
      <w:bookmarkEnd w:id="1346"/>
      <w:r>
        <w:rPr>
          <w:rFonts w:hint="cs"/>
          <w:rtl/>
        </w:rPr>
        <w:t xml:space="preserve">למשבר חוקתי שלא היה כמותו. במודעות. 7(ב) ייפסל, כי יש </w:t>
      </w:r>
      <w:bookmarkStart w:id="1347" w:name="_ETM_Q1_3489733"/>
      <w:bookmarkEnd w:id="1347"/>
      <w:r>
        <w:rPr>
          <w:rFonts w:hint="cs"/>
          <w:rtl/>
        </w:rPr>
        <w:t xml:space="preserve">בו בבירור אפליה ללא מגבלה כלשהי כנגד גזע. שום שופט לא יכול לאשר את </w:t>
      </w:r>
      <w:bookmarkStart w:id="1348" w:name="_ETM_Q1_3496152"/>
      <w:bookmarkEnd w:id="1348"/>
      <w:r>
        <w:rPr>
          <w:rFonts w:hint="cs"/>
          <w:rtl/>
        </w:rPr>
        <w:t xml:space="preserve">זה - </w:t>
      </w:r>
      <w:bookmarkStart w:id="1349" w:name="_ETM_Q1_3496043"/>
      <w:bookmarkEnd w:id="1349"/>
      <w:r>
        <w:rPr>
          <w:rFonts w:hint="cs"/>
          <w:rtl/>
        </w:rPr>
        <w:t>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50" w:name="_ETM_Q1_3496587"/>
      <w:bookmarkStart w:id="1351" w:name="_ETM_Q1_3493240"/>
      <w:bookmarkEnd w:id="1350"/>
      <w:bookmarkEnd w:id="1351"/>
      <w:r>
        <w:rPr>
          <w:rtl/>
        </w:rPr>
        <w:t>תמר זנדברג (מרצ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ז נוציא את הדי-9 מהמחסן. </w:t>
      </w:r>
    </w:p>
    <w:p w:rsidR="0054064A" w:rsidRDefault="0054064A" w:rsidP="0054064A">
      <w:pPr>
        <w:rPr>
          <w:rtl/>
        </w:rPr>
      </w:pPr>
    </w:p>
    <w:p w:rsidR="008B0195" w:rsidRDefault="008B0195" w:rsidP="008B0195">
      <w:pPr>
        <w:pStyle w:val="af"/>
        <w:keepNext/>
        <w:rPr>
          <w:rtl/>
        </w:rPr>
      </w:pPr>
      <w:bookmarkStart w:id="1352" w:name="_ETM_Q1_3494417"/>
      <w:bookmarkStart w:id="1353" w:name="_ETM_Q1_3496583"/>
      <w:bookmarkStart w:id="1354" w:name="_ETM_Q1_3498428"/>
      <w:bookmarkEnd w:id="1352"/>
      <w:bookmarkEnd w:id="1353"/>
      <w:bookmarkEnd w:id="1354"/>
      <w:r>
        <w:rPr>
          <w:rtl/>
        </w:rPr>
        <w:t>היו"ר אמיר אוחנה:</w:t>
      </w:r>
    </w:p>
    <w:p w:rsidR="008B0195" w:rsidRDefault="008B0195" w:rsidP="008B0195">
      <w:pPr>
        <w:pStyle w:val="KeepWithNext"/>
        <w:rPr>
          <w:rtl/>
          <w:lang w:eastAsia="he-IL"/>
        </w:rPr>
      </w:pPr>
    </w:p>
    <w:p w:rsidR="0054064A" w:rsidRDefault="0054064A" w:rsidP="006A29EE">
      <w:pPr>
        <w:rPr>
          <w:rtl/>
        </w:rPr>
      </w:pPr>
      <w:r>
        <w:rPr>
          <w:rFonts w:hint="cs"/>
          <w:rtl/>
        </w:rPr>
        <w:t xml:space="preserve">תודה. </w:t>
      </w:r>
    </w:p>
    <w:p w:rsidR="0054064A" w:rsidRDefault="0054064A" w:rsidP="0054064A">
      <w:pPr>
        <w:pStyle w:val="af1"/>
        <w:keepNext/>
        <w:rPr>
          <w:rtl/>
        </w:rPr>
      </w:pPr>
      <w:bookmarkStart w:id="1355" w:name="_ETM_Q1_3493382"/>
      <w:bookmarkStart w:id="1356" w:name="_ETM_Q1_3491591"/>
      <w:bookmarkEnd w:id="1355"/>
      <w:bookmarkEnd w:id="1356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תרשה לי עוד </w:t>
      </w:r>
      <w:bookmarkStart w:id="1357" w:name="_ETM_Q1_3493134"/>
      <w:bookmarkEnd w:id="1357"/>
      <w:r>
        <w:rPr>
          <w:rFonts w:hint="cs"/>
          <w:rtl/>
        </w:rPr>
        <w:t>משפט אחד. המשמעות של זה - 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58" w:name="_ETM_Q1_3495924"/>
      <w:bookmarkStart w:id="1359" w:name="_ETM_Q1_3497457"/>
      <w:bookmarkEnd w:id="1358"/>
      <w:bookmarkEnd w:id="1359"/>
      <w:r>
        <w:rPr>
          <w:rtl/>
        </w:rPr>
        <w:t>רויטל סויד (המחנה הציוני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רגע, </w:t>
      </w:r>
      <w:bookmarkStart w:id="1360" w:name="_ETM_Q1_3498434"/>
      <w:bookmarkEnd w:id="1360"/>
      <w:r>
        <w:rPr>
          <w:rFonts w:hint="cs"/>
          <w:rtl/>
        </w:rPr>
        <w:t xml:space="preserve">רק תשלים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"/>
        <w:keepNext/>
        <w:rPr>
          <w:rtl/>
        </w:rPr>
      </w:pPr>
      <w:bookmarkStart w:id="1361" w:name="_ETM_Q1_3495914"/>
      <w:bookmarkStart w:id="1362" w:name="_ETM_Q1_3497570"/>
      <w:bookmarkEnd w:id="1361"/>
      <w:bookmarkEnd w:id="1362"/>
      <w:r>
        <w:rPr>
          <w:rtl/>
        </w:rPr>
        <w:t>היו"ר אמיר אוחנה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ז בלי הפרעות, בבקשה, כדי שהוא יוכל - - </w:t>
      </w:r>
      <w:bookmarkStart w:id="1363" w:name="_ETM_Q1_3498156"/>
      <w:bookmarkEnd w:id="1363"/>
      <w:r>
        <w:rPr>
          <w:rFonts w:hint="cs"/>
          <w:rtl/>
        </w:rPr>
        <w:t>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64" w:name="_ETM_Q1_3498373"/>
      <w:bookmarkStart w:id="1365" w:name="_ETM_Q1_3500771"/>
      <w:bookmarkEnd w:id="1364"/>
      <w:bookmarkEnd w:id="1365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המשמעות של זה היא שכשזה ייפסל תהיה שאלה, אני אישית </w:t>
      </w:r>
      <w:bookmarkStart w:id="1366" w:name="_ETM_Q1_3507637"/>
      <w:bookmarkEnd w:id="1366"/>
      <w:r>
        <w:rPr>
          <w:rFonts w:hint="cs"/>
          <w:rtl/>
        </w:rPr>
        <w:t xml:space="preserve">כתבתי בעיתון </w:t>
      </w:r>
      <w:r w:rsidR="008B0195">
        <w:rPr>
          <w:rFonts w:hint="cs"/>
          <w:rtl/>
        </w:rPr>
        <w:t>'</w:t>
      </w:r>
      <w:r>
        <w:rPr>
          <w:rFonts w:hint="cs"/>
          <w:rtl/>
        </w:rPr>
        <w:t>הארץ</w:t>
      </w:r>
      <w:r w:rsidR="008B0195">
        <w:rPr>
          <w:rFonts w:hint="cs"/>
          <w:rtl/>
        </w:rPr>
        <w:t>'</w:t>
      </w:r>
      <w:r>
        <w:rPr>
          <w:rFonts w:hint="cs"/>
          <w:rtl/>
        </w:rPr>
        <w:t xml:space="preserve"> מאמר גדול בהרחבה נגד הרעיון של אהרן </w:t>
      </w:r>
      <w:bookmarkStart w:id="1367" w:name="_ETM_Q1_3508031"/>
      <w:bookmarkEnd w:id="1367"/>
      <w:r>
        <w:rPr>
          <w:rFonts w:hint="cs"/>
          <w:rtl/>
        </w:rPr>
        <w:t xml:space="preserve">ברק, שאני כמובן מאוד מכבד, של לפסול חוק יסוד על </w:t>
      </w:r>
      <w:bookmarkStart w:id="1368" w:name="_ETM_Q1_3512055"/>
      <w:bookmarkEnd w:id="1368"/>
      <w:r>
        <w:rPr>
          <w:rFonts w:hint="cs"/>
          <w:rtl/>
        </w:rPr>
        <w:t xml:space="preserve">בסיס הכרזת העצמאות, אני חושב שזה יהיה אסון להכרזת העצמאות </w:t>
      </w:r>
      <w:bookmarkStart w:id="1369" w:name="_ETM_Q1_3514546"/>
      <w:bookmarkEnd w:id="1369"/>
      <w:r>
        <w:rPr>
          <w:rFonts w:hint="cs"/>
          <w:rtl/>
        </w:rPr>
        <w:t xml:space="preserve">כדבר מכונן. לא אגע בזה, אבל מכריחים את כולנו - </w:t>
      </w:r>
      <w:bookmarkStart w:id="1370" w:name="_ETM_Q1_3517517"/>
      <w:bookmarkEnd w:id="1370"/>
      <w:r>
        <w:rPr>
          <w:rFonts w:hint="cs"/>
          <w:rtl/>
        </w:rPr>
        <w:t>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71" w:name="_ETM_Q1_3517904"/>
      <w:bookmarkStart w:id="1372" w:name="_ETM_Q1_3518800"/>
      <w:bookmarkEnd w:id="1371"/>
      <w:bookmarkEnd w:id="1372"/>
      <w:r>
        <w:rPr>
          <w:rtl/>
        </w:rPr>
        <w:t>ציפי לבני (המחנה הציוני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אבל יפסלו עכשיו על בסיס זה. 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73" w:name="_ETM_Q1_3520435"/>
      <w:bookmarkStart w:id="1374" w:name="_ETM_Q1_3522843"/>
      <w:bookmarkEnd w:id="1373"/>
      <w:bookmarkEnd w:id="1374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מכריחים את כולנו </w:t>
      </w:r>
      <w:bookmarkStart w:id="1375" w:name="_ETM_Q1_3524790"/>
      <w:bookmarkEnd w:id="1375"/>
      <w:r>
        <w:rPr>
          <w:rFonts w:hint="cs"/>
          <w:rtl/>
        </w:rPr>
        <w:t>- 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"/>
        <w:keepNext/>
        <w:rPr>
          <w:rtl/>
        </w:rPr>
      </w:pPr>
      <w:bookmarkStart w:id="1376" w:name="_ETM_Q1_3522810"/>
      <w:bookmarkEnd w:id="1376"/>
      <w:r>
        <w:rPr>
          <w:rtl/>
        </w:rPr>
        <w:t>יעל גרמן (יש עתיד)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54064A">
      <w:pPr>
        <w:rPr>
          <w:rtl/>
        </w:rPr>
      </w:pPr>
      <w:r>
        <w:rPr>
          <w:rFonts w:hint="cs"/>
          <w:rtl/>
        </w:rPr>
        <w:t xml:space="preserve">לא, עצם זה שהוא כתב ב'הארץ' זה כבר </w:t>
      </w:r>
      <w:bookmarkStart w:id="1377" w:name="_ETM_Q1_3520513"/>
      <w:bookmarkEnd w:id="1377"/>
      <w:r>
        <w:rPr>
          <w:rFonts w:hint="cs"/>
          <w:rtl/>
        </w:rPr>
        <w:t>- - -</w:t>
      </w:r>
    </w:p>
    <w:p w:rsidR="0054064A" w:rsidRDefault="0054064A" w:rsidP="0054064A">
      <w:pPr>
        <w:rPr>
          <w:rtl/>
        </w:rPr>
      </w:pPr>
    </w:p>
    <w:p w:rsidR="0054064A" w:rsidRDefault="0054064A" w:rsidP="0054064A">
      <w:pPr>
        <w:pStyle w:val="af1"/>
        <w:keepNext/>
        <w:rPr>
          <w:rtl/>
        </w:rPr>
      </w:pPr>
      <w:bookmarkStart w:id="1378" w:name="_ETM_Q1_3521020"/>
      <w:bookmarkStart w:id="1379" w:name="_ETM_Q1_3523319"/>
      <w:bookmarkEnd w:id="1378"/>
      <w:bookmarkEnd w:id="1379"/>
      <w:r>
        <w:rPr>
          <w:rtl/>
        </w:rPr>
        <w:t>ידידיה שטרן:</w:t>
      </w:r>
    </w:p>
    <w:p w:rsidR="0054064A" w:rsidRDefault="0054064A" w:rsidP="0054064A">
      <w:pPr>
        <w:pStyle w:val="KeepWithNext"/>
        <w:rPr>
          <w:rtl/>
        </w:rPr>
      </w:pPr>
    </w:p>
    <w:p w:rsidR="0054064A" w:rsidRDefault="0054064A" w:rsidP="008B0195">
      <w:pPr>
        <w:rPr>
          <w:rtl/>
        </w:rPr>
      </w:pPr>
      <w:r>
        <w:rPr>
          <w:rFonts w:hint="cs"/>
          <w:rtl/>
        </w:rPr>
        <w:t>מכ</w:t>
      </w:r>
      <w:r w:rsidR="008B0195">
        <w:rPr>
          <w:rFonts w:hint="cs"/>
          <w:rtl/>
        </w:rPr>
        <w:t>ניס</w:t>
      </w:r>
      <w:r w:rsidR="00E0703A">
        <w:rPr>
          <w:rFonts w:hint="cs"/>
          <w:rtl/>
        </w:rPr>
        <w:t xml:space="preserve">ים את כולנו לפינה של משבר </w:t>
      </w:r>
      <w:bookmarkStart w:id="1380" w:name="_ETM_Q1_3526894"/>
      <w:bookmarkEnd w:id="1380"/>
      <w:r w:rsidR="00E0703A">
        <w:rPr>
          <w:rFonts w:hint="cs"/>
          <w:rtl/>
        </w:rPr>
        <w:t xml:space="preserve">שאין לו פתרון. זה אסון, בלי קשר לנושא </w:t>
      </w:r>
      <w:bookmarkStart w:id="1381" w:name="_ETM_Q1_3528397"/>
      <w:bookmarkEnd w:id="1381"/>
      <w:r w:rsidR="00E0703A">
        <w:rPr>
          <w:rFonts w:hint="cs"/>
          <w:rtl/>
        </w:rPr>
        <w:t xml:space="preserve">עצמו. עכשיו נכון, מי שרוצה להיות ציני יאמר שזו המטרה, </w:t>
      </w:r>
      <w:bookmarkStart w:id="1382" w:name="_ETM_Q1_3535497"/>
      <w:bookmarkEnd w:id="1382"/>
      <w:r w:rsidR="00E0703A">
        <w:rPr>
          <w:rFonts w:hint="cs"/>
          <w:rtl/>
        </w:rPr>
        <w:t>רוצים לגרום לבית המשפט העליון לאבד עוד לגיטימציה, אבל פה, נ</w:t>
      </w:r>
      <w:bookmarkStart w:id="1383" w:name="_ETM_Q1_3538625"/>
      <w:bookmarkEnd w:id="1383"/>
      <w:r w:rsidR="00E0703A">
        <w:rPr>
          <w:rFonts w:hint="cs"/>
          <w:rtl/>
        </w:rPr>
        <w:t xml:space="preserve">שים על השולחן, זה מה שהולך להיות פה, משבר </w:t>
      </w:r>
      <w:bookmarkStart w:id="1384" w:name="_ETM_Q1_3540547"/>
      <w:bookmarkEnd w:id="1384"/>
      <w:r w:rsidR="00E0703A">
        <w:rPr>
          <w:rFonts w:hint="cs"/>
          <w:rtl/>
        </w:rPr>
        <w:t xml:space="preserve">חוקתי מהדרגה העליונה. </w:t>
      </w:r>
      <w:bookmarkStart w:id="1385" w:name="_ETM_Q1_3543711"/>
      <w:bookmarkEnd w:id="1385"/>
    </w:p>
    <w:p w:rsidR="00E0703A" w:rsidRDefault="00E0703A" w:rsidP="00E0703A">
      <w:pPr>
        <w:rPr>
          <w:rtl/>
        </w:rPr>
      </w:pPr>
    </w:p>
    <w:p w:rsidR="00E0703A" w:rsidRDefault="00E0703A" w:rsidP="00E0703A">
      <w:pPr>
        <w:rPr>
          <w:rtl/>
        </w:rPr>
      </w:pPr>
      <w:bookmarkStart w:id="1386" w:name="_ETM_Q1_3540079"/>
      <w:bookmarkEnd w:id="1386"/>
      <w:r>
        <w:rPr>
          <w:rFonts w:hint="cs"/>
          <w:rtl/>
        </w:rPr>
        <w:t>ולסיום אני רוצה לומר, יש כאן סעיפים</w:t>
      </w:r>
      <w:bookmarkStart w:id="1387" w:name="_ETM_Q1_3547461"/>
      <w:bookmarkEnd w:id="1387"/>
      <w:r>
        <w:rPr>
          <w:rFonts w:hint="cs"/>
          <w:rtl/>
        </w:rPr>
        <w:t xml:space="preserve"> ללא הגבלה, זכויות ללא הגבלה. בחוק יסוד </w:t>
      </w:r>
      <w:r w:rsidR="00DB5F2E">
        <w:rPr>
          <w:rFonts w:hint="cs"/>
          <w:rtl/>
        </w:rPr>
        <w:t>כבוד האדם וחירותו</w:t>
      </w:r>
      <w:r>
        <w:rPr>
          <w:rFonts w:hint="cs"/>
          <w:rtl/>
        </w:rPr>
        <w:t xml:space="preserve"> </w:t>
      </w:r>
      <w:bookmarkStart w:id="1388" w:name="_ETM_Q1_3551130"/>
      <w:bookmarkEnd w:id="1388"/>
      <w:r>
        <w:rPr>
          <w:rFonts w:hint="cs"/>
          <w:rtl/>
        </w:rPr>
        <w:t xml:space="preserve">יש לנו סעיף הגבלה. כאן, למשל, הזכות לשמר חינוך, </w:t>
      </w:r>
      <w:bookmarkStart w:id="1389" w:name="_ETM_Q1_3556014"/>
      <w:bookmarkEnd w:id="1389"/>
      <w:r>
        <w:rPr>
          <w:rFonts w:hint="cs"/>
          <w:rtl/>
        </w:rPr>
        <w:t xml:space="preserve">שאני לא יודע מהי וכבר נרמז שזה יכול </w:t>
      </w:r>
      <w:bookmarkStart w:id="1390" w:name="_ETM_Q1_3556316"/>
      <w:bookmarkEnd w:id="1390"/>
      <w:r>
        <w:rPr>
          <w:rFonts w:hint="cs"/>
          <w:rtl/>
        </w:rPr>
        <w:t xml:space="preserve">להעלות טענות, למשל החינוך הערבי ירצו חינוך לאומני </w:t>
      </w:r>
      <w:bookmarkStart w:id="1391" w:name="_ETM_Q1_3565640"/>
      <w:bookmarkEnd w:id="1391"/>
      <w:r>
        <w:rPr>
          <w:rFonts w:hint="cs"/>
          <w:rtl/>
        </w:rPr>
        <w:t xml:space="preserve">ממומן על ידי המדינה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"/>
        <w:keepNext/>
        <w:rPr>
          <w:rtl/>
        </w:rPr>
      </w:pPr>
      <w:bookmarkStart w:id="1392" w:name="_ETM_Q1_3565719"/>
      <w:bookmarkStart w:id="1393" w:name="_ETM_Q1_3563053"/>
      <w:bookmarkEnd w:id="1392"/>
      <w:bookmarkEnd w:id="1393"/>
      <w:r>
        <w:rPr>
          <w:rtl/>
        </w:rPr>
        <w:t>יעל גרמן (יש עתיד)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או מילה, מילה של נשים. </w:t>
      </w:r>
      <w:bookmarkStart w:id="1394" w:name="_ETM_Q1_3565676"/>
      <w:bookmarkEnd w:id="1394"/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1"/>
        <w:keepNext/>
        <w:rPr>
          <w:rtl/>
        </w:rPr>
      </w:pPr>
      <w:bookmarkStart w:id="1395" w:name="_ETM_Q1_3565898"/>
      <w:bookmarkStart w:id="1396" w:name="_ETM_Q1_3567704"/>
      <w:bookmarkEnd w:id="1395"/>
      <w:bookmarkEnd w:id="1396"/>
      <w:r>
        <w:rPr>
          <w:rtl/>
        </w:rPr>
        <w:t>ידידיה שטרן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חינוך. מה ההגבלה? איזו הגבלה?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"/>
        <w:keepNext/>
        <w:rPr>
          <w:rtl/>
        </w:rPr>
      </w:pPr>
      <w:bookmarkStart w:id="1397" w:name="_ETM_Q1_3567947"/>
      <w:bookmarkStart w:id="1398" w:name="_ETM_Q1_3570109"/>
      <w:bookmarkEnd w:id="1397"/>
      <w:bookmarkEnd w:id="1398"/>
      <w:r>
        <w:rPr>
          <w:rtl/>
        </w:rPr>
        <w:t>ציפי לבני (המחנה הציוני)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פוליגמיה, הם כבר קיבלו </w:t>
      </w:r>
      <w:bookmarkStart w:id="1399" w:name="_ETM_Q1_3570081"/>
      <w:bookmarkEnd w:id="1399"/>
      <w:r>
        <w:rPr>
          <w:rFonts w:hint="cs"/>
          <w:rtl/>
        </w:rPr>
        <w:t xml:space="preserve">אישור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1"/>
        <w:keepNext/>
        <w:rPr>
          <w:rtl/>
        </w:rPr>
      </w:pPr>
      <w:bookmarkStart w:id="1400" w:name="_ETM_Q1_3570846"/>
      <w:bookmarkStart w:id="1401" w:name="_ETM_Q1_3573618"/>
      <w:bookmarkEnd w:id="1400"/>
      <w:bookmarkEnd w:id="1401"/>
      <w:r>
        <w:rPr>
          <w:rtl/>
        </w:rPr>
        <w:t>ידידיה שטרן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8B0195" w:rsidP="00B66CCF">
      <w:pPr>
        <w:rPr>
          <w:rtl/>
        </w:rPr>
      </w:pPr>
      <w:r>
        <w:rPr>
          <w:rFonts w:hint="cs"/>
          <w:rtl/>
        </w:rPr>
        <w:t xml:space="preserve">לכן אני חושב </w:t>
      </w:r>
      <w:r w:rsidR="00E0703A">
        <w:rPr>
          <w:rFonts w:hint="cs"/>
          <w:rtl/>
        </w:rPr>
        <w:t xml:space="preserve">שהעניין הזה צריך לחזור לעבודה רצינית </w:t>
      </w:r>
      <w:bookmarkStart w:id="1402" w:name="_ETM_Q1_3575262"/>
      <w:bookmarkEnd w:id="1402"/>
      <w:r w:rsidR="00E0703A">
        <w:rPr>
          <w:rFonts w:hint="cs"/>
          <w:rtl/>
        </w:rPr>
        <w:t>נוספת, אני חושב שיש פתרונות שאפשר לה</w:t>
      </w:r>
      <w:r w:rsidR="00B66CCF">
        <w:rPr>
          <w:rFonts w:hint="cs"/>
          <w:rtl/>
        </w:rPr>
        <w:t>ציע</w:t>
      </w:r>
      <w:r w:rsidR="00E0703A">
        <w:rPr>
          <w:rFonts w:hint="cs"/>
          <w:rtl/>
        </w:rPr>
        <w:t xml:space="preserve"> אותם, אני </w:t>
      </w:r>
      <w:bookmarkStart w:id="1403" w:name="_ETM_Q1_3581636"/>
      <w:bookmarkEnd w:id="1403"/>
      <w:r w:rsidR="00E0703A">
        <w:rPr>
          <w:rFonts w:hint="cs"/>
          <w:rtl/>
        </w:rPr>
        <w:t xml:space="preserve">רומז פה ביחס למיעוטים, פתרונות שקיימים באמנה האירופאית להגנה על </w:t>
      </w:r>
      <w:bookmarkStart w:id="1404" w:name="_ETM_Q1_3583543"/>
      <w:bookmarkEnd w:id="1404"/>
      <w:r w:rsidR="00E0703A">
        <w:rPr>
          <w:rFonts w:hint="cs"/>
          <w:rtl/>
        </w:rPr>
        <w:t xml:space="preserve">זכויות המיעוטים, שהיא לא שונה במהותה מהנוהג בפועל בישראל כיום, </w:t>
      </w:r>
      <w:bookmarkStart w:id="1405" w:name="_ETM_Q1_3591844"/>
      <w:bookmarkEnd w:id="1405"/>
      <w:r w:rsidR="00E0703A">
        <w:rPr>
          <w:rFonts w:hint="cs"/>
          <w:rtl/>
        </w:rPr>
        <w:t>מהריאליה שלנו. הייתי הולך לשם,</w:t>
      </w:r>
      <w:r w:rsidR="00B66CCF">
        <w:rPr>
          <w:rFonts w:hint="cs"/>
          <w:rtl/>
        </w:rPr>
        <w:t xml:space="preserve"> </w:t>
      </w:r>
      <w:r w:rsidR="00E0703A">
        <w:rPr>
          <w:rFonts w:hint="cs"/>
          <w:rtl/>
        </w:rPr>
        <w:t xml:space="preserve">מסתכל על זה ברצינות, </w:t>
      </w:r>
      <w:bookmarkStart w:id="1406" w:name="_ETM_Q1_3592358"/>
      <w:bookmarkEnd w:id="1406"/>
      <w:r w:rsidR="00E0703A">
        <w:rPr>
          <w:rFonts w:hint="cs"/>
          <w:rtl/>
        </w:rPr>
        <w:t xml:space="preserve">מנסה להציע הצעות שלא בהכרח ייפסלו על ידי בית </w:t>
      </w:r>
      <w:bookmarkStart w:id="1407" w:name="_ETM_Q1_3600658"/>
      <w:bookmarkEnd w:id="1407"/>
      <w:r w:rsidR="00E0703A">
        <w:rPr>
          <w:rFonts w:hint="cs"/>
          <w:rtl/>
        </w:rPr>
        <w:t xml:space="preserve">המשפט העליון ושייתנו לערבים מקום הגון כ-20%. </w:t>
      </w:r>
    </w:p>
    <w:p w:rsidR="00E0703A" w:rsidRDefault="00E0703A" w:rsidP="00E0703A">
      <w:pPr>
        <w:rPr>
          <w:rtl/>
        </w:rPr>
      </w:pPr>
    </w:p>
    <w:p w:rsidR="00E0703A" w:rsidRDefault="00E0703A" w:rsidP="008B0195">
      <w:pPr>
        <w:rPr>
          <w:rtl/>
        </w:rPr>
      </w:pPr>
      <w:r>
        <w:rPr>
          <w:rFonts w:hint="cs"/>
          <w:rtl/>
        </w:rPr>
        <w:t>ו</w:t>
      </w:r>
      <w:bookmarkStart w:id="1408" w:name="_ETM_Q1_3601980"/>
      <w:bookmarkEnd w:id="1408"/>
      <w:r>
        <w:rPr>
          <w:rFonts w:hint="cs"/>
          <w:rtl/>
        </w:rPr>
        <w:t xml:space="preserve">כאדם </w:t>
      </w:r>
      <w:bookmarkStart w:id="1409" w:name="_ETM_Q1_3602962"/>
      <w:bookmarkEnd w:id="1409"/>
      <w:r>
        <w:rPr>
          <w:rFonts w:hint="cs"/>
          <w:rtl/>
        </w:rPr>
        <w:t xml:space="preserve">דתי, אני מרגיש ממש עלבון דתי בכך שאנחנו מפנים את </w:t>
      </w:r>
      <w:bookmarkStart w:id="1410" w:name="_ETM_Q1_3612358"/>
      <w:bookmarkEnd w:id="1410"/>
      <w:r>
        <w:rPr>
          <w:rFonts w:hint="cs"/>
          <w:rtl/>
        </w:rPr>
        <w:t xml:space="preserve">הגב שלנו אל הציווי העליון, שהוא הגדרת היהדות לכל הדורות, </w:t>
      </w:r>
      <w:bookmarkStart w:id="1411" w:name="_ETM_Q1_3618909"/>
      <w:bookmarkEnd w:id="1411"/>
      <w:r>
        <w:rPr>
          <w:rFonts w:hint="cs"/>
          <w:rtl/>
        </w:rPr>
        <w:t>ואני מזכיר את ר' יהודה והכוזרי, ובזה אני מסיים, ברשותך,</w:t>
      </w:r>
      <w:bookmarkStart w:id="1412" w:name="_ETM_Q1_3622064"/>
      <w:bookmarkEnd w:id="1412"/>
      <w:r>
        <w:rPr>
          <w:rFonts w:hint="cs"/>
          <w:rtl/>
        </w:rPr>
        <w:t xml:space="preserve"> אמר לו החכם, למלך כוזר, </w:t>
      </w:r>
      <w:r w:rsidR="008B0195">
        <w:rPr>
          <w:rFonts w:hint="cs"/>
          <w:rtl/>
        </w:rPr>
        <w:t>'</w:t>
      </w:r>
      <w:r>
        <w:rPr>
          <w:rFonts w:hint="cs"/>
          <w:rtl/>
        </w:rPr>
        <w:t xml:space="preserve">למה אתם מתנהגים אלינו </w:t>
      </w:r>
      <w:bookmarkStart w:id="1413" w:name="_ETM_Q1_3626204"/>
      <w:bookmarkEnd w:id="1413"/>
      <w:r>
        <w:rPr>
          <w:rFonts w:hint="cs"/>
          <w:rtl/>
        </w:rPr>
        <w:t>בצורה לא הגונה?</w:t>
      </w:r>
      <w:r w:rsidR="008B0195">
        <w:rPr>
          <w:rFonts w:hint="cs"/>
          <w:rtl/>
        </w:rPr>
        <w:t>'</w:t>
      </w:r>
      <w:r>
        <w:rPr>
          <w:rFonts w:hint="cs"/>
          <w:rtl/>
        </w:rPr>
        <w:t xml:space="preserve"> ענה לו מלך כוזר, 'אתה צודק, אבל </w:t>
      </w:r>
      <w:bookmarkStart w:id="1414" w:name="_ETM_Q1_3627820"/>
      <w:bookmarkEnd w:id="1414"/>
      <w:r>
        <w:rPr>
          <w:rFonts w:hint="cs"/>
          <w:rtl/>
        </w:rPr>
        <w:t xml:space="preserve">נראה אתכם', ענה לו החכם 'מצאת מקום חרפתי'. עכשיו, זה </w:t>
      </w:r>
      <w:bookmarkStart w:id="1415" w:name="_ETM_Q1_3639063"/>
      <w:bookmarkEnd w:id="1415"/>
      <w:r>
        <w:rPr>
          <w:rFonts w:hint="cs"/>
          <w:rtl/>
        </w:rPr>
        <w:t>מקום חרפתנו.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"/>
        <w:keepNext/>
        <w:rPr>
          <w:rtl/>
        </w:rPr>
      </w:pPr>
      <w:bookmarkStart w:id="1416" w:name="_ETM_Q1_3638695"/>
      <w:bookmarkEnd w:id="1416"/>
      <w:r>
        <w:rPr>
          <w:rtl/>
        </w:rPr>
        <w:t>היו"ר אמיר אוחנ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תודה לך, אדוני. ד"ר </w:t>
      </w:r>
      <w:bookmarkStart w:id="1417" w:name="_ETM_Q1_3643170"/>
      <w:bookmarkEnd w:id="1417"/>
      <w:r>
        <w:rPr>
          <w:rFonts w:hint="cs"/>
          <w:rtl/>
        </w:rPr>
        <w:t xml:space="preserve">מיכאל ויגודה ואחריו ד"ר גל לוי מהקשת הדמוקרטית המזרחית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1"/>
        <w:keepNext/>
        <w:rPr>
          <w:rtl/>
        </w:rPr>
      </w:pPr>
      <w:bookmarkStart w:id="1418" w:name="_ETM_Q1_3649684"/>
      <w:bookmarkStart w:id="1419" w:name="_ETM_Q1_3652096"/>
      <w:bookmarkEnd w:id="1418"/>
      <w:bookmarkEnd w:id="1419"/>
      <w:r>
        <w:rPr>
          <w:rtl/>
        </w:rPr>
        <w:t>מיכאל ויגוד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תודה, </w:t>
      </w:r>
      <w:bookmarkStart w:id="1420" w:name="_ETM_Q1_3653407"/>
      <w:bookmarkEnd w:id="1420"/>
      <w:r>
        <w:rPr>
          <w:rFonts w:hint="cs"/>
          <w:rtl/>
        </w:rPr>
        <w:t xml:space="preserve">אדוני היושב ראש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"/>
        <w:keepNext/>
        <w:rPr>
          <w:rtl/>
        </w:rPr>
      </w:pPr>
      <w:bookmarkStart w:id="1421" w:name="_ETM_Q1_3648160"/>
      <w:bookmarkStart w:id="1422" w:name="_ETM_Q1_3649998"/>
      <w:bookmarkEnd w:id="1421"/>
      <w:bookmarkEnd w:id="1422"/>
      <w:r>
        <w:rPr>
          <w:rtl/>
        </w:rPr>
        <w:t>ציפי לבני (המחנה הציוני)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בכל זאת - - -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"/>
        <w:keepNext/>
        <w:rPr>
          <w:rtl/>
        </w:rPr>
      </w:pPr>
      <w:bookmarkStart w:id="1423" w:name="_ETM_Q1_3642882"/>
      <w:bookmarkEnd w:id="1423"/>
      <w:r>
        <w:rPr>
          <w:rtl/>
        </w:rPr>
        <w:t>היו"ר אמיר אוחנ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אנחנו </w:t>
      </w:r>
      <w:bookmarkStart w:id="1424" w:name="_ETM_Q1_3650620"/>
      <w:bookmarkEnd w:id="1424"/>
      <w:r>
        <w:rPr>
          <w:rFonts w:hint="cs"/>
          <w:rtl/>
        </w:rPr>
        <w:t xml:space="preserve">נעשה </w:t>
      </w:r>
      <w:r w:rsidR="008B0195">
        <w:rPr>
          <w:rFonts w:hint="cs"/>
          <w:rtl/>
        </w:rPr>
        <w:t>ריצ'רץ</w:t>
      </w:r>
      <w:r>
        <w:rPr>
          <w:rFonts w:hint="cs"/>
          <w:rtl/>
        </w:rPr>
        <w:t xml:space="preserve">', אני מבין שחברת הכנסת לבני רוצה לדבר, אז </w:t>
      </w:r>
      <w:bookmarkStart w:id="1425" w:name="_ETM_Q1_3659136"/>
      <w:bookmarkEnd w:id="1425"/>
      <w:r>
        <w:rPr>
          <w:rFonts w:hint="cs"/>
          <w:rtl/>
        </w:rPr>
        <w:t xml:space="preserve">אחרי ויגודה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"/>
        <w:keepNext/>
        <w:rPr>
          <w:rtl/>
        </w:rPr>
      </w:pPr>
      <w:bookmarkStart w:id="1426" w:name="_ETM_Q1_3660854"/>
      <w:bookmarkStart w:id="1427" w:name="_ETM_Q1_3656591"/>
      <w:bookmarkEnd w:id="1426"/>
      <w:bookmarkEnd w:id="1427"/>
      <w:r>
        <w:rPr>
          <w:rtl/>
        </w:rPr>
        <w:t>רויטל סויד (המחנה הציוני)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עד מתי הדיון?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"/>
        <w:keepNext/>
        <w:rPr>
          <w:rtl/>
        </w:rPr>
      </w:pPr>
      <w:bookmarkStart w:id="1428" w:name="_ETM_Q1_3658777"/>
      <w:bookmarkStart w:id="1429" w:name="_ETM_Q1_3660084"/>
      <w:bookmarkEnd w:id="1428"/>
      <w:bookmarkEnd w:id="1429"/>
      <w:r>
        <w:rPr>
          <w:rtl/>
        </w:rPr>
        <w:t>היו"ר אמיר אוחנ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אני רוצה לאפשר לכולם לדבר, </w:t>
      </w:r>
      <w:bookmarkStart w:id="1430" w:name="_ETM_Q1_3662940"/>
      <w:bookmarkEnd w:id="1430"/>
      <w:r>
        <w:rPr>
          <w:rFonts w:hint="cs"/>
          <w:rtl/>
        </w:rPr>
        <w:t xml:space="preserve">אז אחת וחצי נראה לי הגיוני, אבל אני לא נעול </w:t>
      </w:r>
      <w:bookmarkStart w:id="1431" w:name="_ETM_Q1_3668837"/>
      <w:bookmarkEnd w:id="1431"/>
      <w:r>
        <w:rPr>
          <w:rFonts w:hint="cs"/>
          <w:rtl/>
        </w:rPr>
        <w:t xml:space="preserve">על השעה הזאת. בבקשה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1"/>
        <w:keepNext/>
        <w:rPr>
          <w:rtl/>
        </w:rPr>
      </w:pPr>
      <w:bookmarkStart w:id="1432" w:name="_ETM_Q1_3667242"/>
      <w:bookmarkStart w:id="1433" w:name="_ETM_Q1_3667460"/>
      <w:bookmarkEnd w:id="1432"/>
      <w:bookmarkEnd w:id="1433"/>
      <w:r>
        <w:rPr>
          <w:rtl/>
        </w:rPr>
        <w:t>מיכאל ויגוד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אדוני היושב ראש, תודה רבה על רשות </w:t>
      </w:r>
      <w:bookmarkStart w:id="1434" w:name="_ETM_Q1_3671718"/>
      <w:bookmarkEnd w:id="1434"/>
      <w:r>
        <w:rPr>
          <w:rFonts w:hint="cs"/>
          <w:rtl/>
        </w:rPr>
        <w:t xml:space="preserve">הדיבור. אני ראש היחידה למשפט עברי במשרד </w:t>
      </w:r>
      <w:bookmarkStart w:id="1435" w:name="_ETM_Q1_3675404"/>
      <w:bookmarkEnd w:id="1435"/>
      <w:r>
        <w:rPr>
          <w:rFonts w:hint="cs"/>
          <w:rtl/>
        </w:rPr>
        <w:t>המשפטים ואני מבקש שכבודו, אני מבין שהיוזמה למחיקת הסעיף</w:t>
      </w:r>
      <w:bookmarkStart w:id="1436" w:name="_ETM_Q1_3686109"/>
      <w:bookmarkEnd w:id="1436"/>
      <w:r>
        <w:rPr>
          <w:rFonts w:hint="cs"/>
          <w:rtl/>
        </w:rPr>
        <w:t xml:space="preserve">, לא שהייתי לגמרי מרוצה ממנו, אבל היוזמה למחוק אותו </w:t>
      </w:r>
      <w:bookmarkStart w:id="1437" w:name="_ETM_Q1_3691219"/>
      <w:bookmarkEnd w:id="1437"/>
      <w:r>
        <w:rPr>
          <w:rFonts w:hint="cs"/>
          <w:rtl/>
        </w:rPr>
        <w:t xml:space="preserve">הייתה יוזמה של כבודו, או על כל פנים איזה </w:t>
      </w:r>
      <w:bookmarkStart w:id="1438" w:name="_ETM_Q1_3694143"/>
      <w:bookmarkEnd w:id="1438"/>
      <w:r>
        <w:rPr>
          <w:rFonts w:hint="cs"/>
          <w:rtl/>
        </w:rPr>
        <w:t>שהיא קונסטלציה שהביאה - - -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"/>
        <w:keepNext/>
        <w:rPr>
          <w:rtl/>
        </w:rPr>
      </w:pPr>
      <w:bookmarkStart w:id="1439" w:name="_ETM_Q1_3694711"/>
      <w:bookmarkEnd w:id="1439"/>
      <w:r>
        <w:rPr>
          <w:rtl/>
        </w:rPr>
        <w:t>יעל גרמן (יש עתיד)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על איזה סעיף </w:t>
      </w:r>
      <w:bookmarkStart w:id="1440" w:name="_ETM_Q1_3696730"/>
      <w:bookmarkEnd w:id="1440"/>
      <w:r>
        <w:rPr>
          <w:rFonts w:hint="cs"/>
          <w:rtl/>
        </w:rPr>
        <w:t xml:space="preserve">אתה מדבר?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"/>
        <w:keepNext/>
        <w:rPr>
          <w:rtl/>
        </w:rPr>
      </w:pPr>
      <w:bookmarkStart w:id="1441" w:name="_ETM_Q1_3668257"/>
      <w:bookmarkStart w:id="1442" w:name="_ETM_Q1_3667268"/>
      <w:bookmarkEnd w:id="1441"/>
      <w:bookmarkEnd w:id="1442"/>
      <w:r>
        <w:rPr>
          <w:rtl/>
        </w:rPr>
        <w:t>היו"ר אמיר אוחנה:</w:t>
      </w:r>
    </w:p>
    <w:p w:rsidR="00E0703A" w:rsidRDefault="00E0703A" w:rsidP="00E0703A">
      <w:pPr>
        <w:pStyle w:val="KeepWithNext"/>
        <w:rPr>
          <w:rtl/>
        </w:rPr>
      </w:pPr>
    </w:p>
    <w:p w:rsidR="00E0703A" w:rsidRDefault="00E0703A" w:rsidP="00E0703A">
      <w:pPr>
        <w:rPr>
          <w:rtl/>
        </w:rPr>
      </w:pPr>
      <w:r>
        <w:rPr>
          <w:rFonts w:hint="cs"/>
          <w:rtl/>
        </w:rPr>
        <w:t xml:space="preserve">המשפט העברי. </w:t>
      </w:r>
    </w:p>
    <w:p w:rsidR="00E0703A" w:rsidRDefault="00E0703A" w:rsidP="00E0703A">
      <w:pPr>
        <w:rPr>
          <w:rtl/>
        </w:rPr>
      </w:pPr>
    </w:p>
    <w:p w:rsidR="00E0703A" w:rsidRDefault="00E0703A" w:rsidP="00E0703A">
      <w:pPr>
        <w:pStyle w:val="af1"/>
        <w:keepNext/>
        <w:rPr>
          <w:rtl/>
        </w:rPr>
      </w:pPr>
      <w:bookmarkStart w:id="1443" w:name="_ETM_Q1_3701533"/>
      <w:bookmarkStart w:id="1444" w:name="_ETM_Q1_3703856"/>
      <w:bookmarkEnd w:id="1443"/>
      <w:bookmarkEnd w:id="1444"/>
      <w:r>
        <w:rPr>
          <w:rtl/>
        </w:rPr>
        <w:t>מיכאל ויגודה:</w:t>
      </w:r>
    </w:p>
    <w:p w:rsidR="00E0703A" w:rsidRDefault="00E0703A" w:rsidP="00E0703A">
      <w:pPr>
        <w:pStyle w:val="KeepWithNext"/>
        <w:rPr>
          <w:rtl/>
        </w:rPr>
      </w:pPr>
    </w:p>
    <w:p w:rsidR="00D5367D" w:rsidRDefault="00E0703A" w:rsidP="006A29EE">
      <w:pPr>
        <w:rPr>
          <w:rtl/>
        </w:rPr>
      </w:pPr>
      <w:r>
        <w:rPr>
          <w:rFonts w:hint="cs"/>
          <w:rtl/>
        </w:rPr>
        <w:t xml:space="preserve">אני מדבר על הסעיף המאוד </w:t>
      </w:r>
      <w:bookmarkStart w:id="1445" w:name="_ETM_Q1_3702739"/>
      <w:bookmarkEnd w:id="1445"/>
      <w:r>
        <w:rPr>
          <w:rFonts w:hint="cs"/>
          <w:rtl/>
        </w:rPr>
        <w:t xml:space="preserve">חלקי שדיבר, לפחות הצביע בתוך חוק לאום </w:t>
      </w:r>
      <w:r w:rsidR="00D5367D">
        <w:rPr>
          <w:rFonts w:hint="cs"/>
          <w:rtl/>
        </w:rPr>
        <w:t xml:space="preserve">של מדינת ישראל, </w:t>
      </w:r>
      <w:bookmarkStart w:id="1446" w:name="_ETM_Q1_3711104"/>
      <w:bookmarkEnd w:id="1446"/>
      <w:r w:rsidR="00D5367D">
        <w:rPr>
          <w:rFonts w:hint="cs"/>
          <w:rtl/>
        </w:rPr>
        <w:t xml:space="preserve">אני מצטרף לאלה שמדברים על החגיגיות ועל החשיבות שצריכה </w:t>
      </w:r>
      <w:bookmarkStart w:id="1447" w:name="_ETM_Q1_3719506"/>
      <w:bookmarkEnd w:id="1447"/>
      <w:r w:rsidR="00D5367D">
        <w:rPr>
          <w:rFonts w:hint="cs"/>
          <w:rtl/>
        </w:rPr>
        <w:t>להיות סביב חקיקת חוק שכזה ואני לא אכנס עכשיו לדיונים</w:t>
      </w:r>
      <w:bookmarkStart w:id="1448" w:name="_ETM_Q1_3722638"/>
      <w:bookmarkEnd w:id="1448"/>
      <w:r w:rsidR="00D5367D">
        <w:rPr>
          <w:rFonts w:hint="cs"/>
          <w:rtl/>
        </w:rPr>
        <w:t xml:space="preserve"> ולוויכוחים החשובים מאוד, יש לי דעה בהם, אבל אני רוצה </w:t>
      </w:r>
      <w:bookmarkStart w:id="1449" w:name="_ETM_Q1_3729408"/>
      <w:bookmarkEnd w:id="1449"/>
      <w:r w:rsidR="00D5367D">
        <w:rPr>
          <w:rFonts w:hint="cs"/>
          <w:rtl/>
        </w:rPr>
        <w:t>להתמקד בנקודה שאני חושב שהיא טעות ואני מבקש להעמיד על</w:t>
      </w:r>
      <w:bookmarkStart w:id="1450" w:name="_ETM_Q1_3729821"/>
      <w:bookmarkEnd w:id="1450"/>
      <w:r w:rsidR="00D5367D">
        <w:rPr>
          <w:rFonts w:hint="cs"/>
          <w:rtl/>
        </w:rPr>
        <w:t xml:space="preserve"> הטעות הזאת. זו טעות שהיא טעות תרבותית, טעות יסודית שאם </w:t>
      </w:r>
      <w:bookmarkStart w:id="1451" w:name="_ETM_Q1_3738198"/>
      <w:bookmarkEnd w:id="1451"/>
      <w:r w:rsidR="00D5367D">
        <w:rPr>
          <w:rFonts w:hint="cs"/>
          <w:rtl/>
        </w:rPr>
        <w:t xml:space="preserve">יחוקק חוק לאום למדינת ישראל, שלא יהיה בו ביטוי </w:t>
      </w:r>
      <w:bookmarkStart w:id="1452" w:name="_ETM_Q1_3743410"/>
      <w:bookmarkEnd w:id="1452"/>
      <w:r w:rsidR="00D5367D">
        <w:rPr>
          <w:rFonts w:hint="cs"/>
          <w:rtl/>
        </w:rPr>
        <w:t xml:space="preserve">לזיקה של מדינת ישראל אל מורשתה התרבותית שמתבטא בערכי </w:t>
      </w:r>
      <w:bookmarkStart w:id="1453" w:name="_ETM_Q1_3754547"/>
      <w:bookmarkEnd w:id="1453"/>
      <w:r w:rsidR="00D5367D">
        <w:rPr>
          <w:rFonts w:hint="cs"/>
          <w:rtl/>
        </w:rPr>
        <w:t xml:space="preserve">המשפט העם היהודי לעולם כולו ופיתח העם היהודי לאורך הדורות. </w:t>
      </w:r>
      <w:bookmarkStart w:id="1454" w:name="_ETM_Q1_3762844"/>
      <w:bookmarkEnd w:id="1454"/>
      <w:r w:rsidR="00D5367D">
        <w:rPr>
          <w:rFonts w:hint="cs"/>
          <w:rtl/>
        </w:rPr>
        <w:t xml:space="preserve">המחיקה הזאת תירשם כאות קין בחוק שאדוני מבקש לקדם אותו. </w:t>
      </w:r>
      <w:bookmarkStart w:id="1455" w:name="_ETM_Q1_3775513"/>
      <w:bookmarkEnd w:id="1455"/>
    </w:p>
    <w:p w:rsidR="00D5367D" w:rsidRDefault="00D5367D" w:rsidP="00D5367D">
      <w:pPr>
        <w:pStyle w:val="af"/>
        <w:keepNext/>
        <w:rPr>
          <w:rtl/>
        </w:rPr>
      </w:pPr>
      <w:bookmarkStart w:id="1456" w:name="_ETM_Q1_3776276"/>
      <w:bookmarkStart w:id="1457" w:name="_ETM_Q1_3773325"/>
      <w:bookmarkEnd w:id="1456"/>
      <w:bookmarkEnd w:id="1457"/>
      <w:r>
        <w:rPr>
          <w:rtl/>
        </w:rPr>
        <w:t>היו"ר אמיר אוחנה:</w:t>
      </w:r>
    </w:p>
    <w:p w:rsidR="00D5367D" w:rsidRDefault="00D5367D" w:rsidP="00D5367D">
      <w:pPr>
        <w:pStyle w:val="KeepWithNext"/>
        <w:rPr>
          <w:rtl/>
        </w:rPr>
      </w:pPr>
    </w:p>
    <w:p w:rsidR="00D5367D" w:rsidRDefault="00D5367D" w:rsidP="00D5367D">
      <w:pPr>
        <w:rPr>
          <w:rtl/>
        </w:rPr>
      </w:pPr>
      <w:r>
        <w:rPr>
          <w:rFonts w:hint="cs"/>
          <w:rtl/>
        </w:rPr>
        <w:t xml:space="preserve">אבל זה מופיע בחוק יסודות המשפט. </w:t>
      </w:r>
    </w:p>
    <w:p w:rsidR="00D5367D" w:rsidRDefault="00D5367D" w:rsidP="00D5367D">
      <w:pPr>
        <w:rPr>
          <w:rtl/>
        </w:rPr>
      </w:pPr>
    </w:p>
    <w:p w:rsidR="00D5367D" w:rsidRDefault="00D5367D" w:rsidP="00D5367D">
      <w:pPr>
        <w:pStyle w:val="af1"/>
        <w:keepNext/>
        <w:rPr>
          <w:rtl/>
        </w:rPr>
      </w:pPr>
      <w:bookmarkStart w:id="1458" w:name="_ETM_Q1_3779116"/>
      <w:bookmarkStart w:id="1459" w:name="_ETM_Q1_3776266"/>
      <w:bookmarkEnd w:id="1458"/>
      <w:bookmarkEnd w:id="1459"/>
      <w:r>
        <w:rPr>
          <w:rtl/>
        </w:rPr>
        <w:t>מיכאל ויגודה:</w:t>
      </w:r>
    </w:p>
    <w:p w:rsidR="00D5367D" w:rsidRDefault="00D5367D" w:rsidP="00D5367D">
      <w:pPr>
        <w:pStyle w:val="KeepWithNext"/>
        <w:rPr>
          <w:rtl/>
        </w:rPr>
      </w:pPr>
    </w:p>
    <w:p w:rsidR="00D5367D" w:rsidRDefault="00D5367D" w:rsidP="00D5367D">
      <w:pPr>
        <w:rPr>
          <w:rtl/>
        </w:rPr>
      </w:pPr>
      <w:r>
        <w:rPr>
          <w:rFonts w:hint="cs"/>
          <w:rtl/>
        </w:rPr>
        <w:t>אני מסביר. קודם</w:t>
      </w:r>
      <w:bookmarkStart w:id="1460" w:name="_ETM_Q1_3779873"/>
      <w:bookmarkEnd w:id="1460"/>
      <w:r>
        <w:rPr>
          <w:rFonts w:hint="cs"/>
          <w:rtl/>
        </w:rPr>
        <w:t xml:space="preserve"> כל יכול להיות שמעז ייצא מתוק, מדוע? החוק שנכתב בהצעה </w:t>
      </w:r>
      <w:bookmarkStart w:id="1461" w:name="_ETM_Q1_3788720"/>
      <w:bookmarkEnd w:id="1461"/>
      <w:r>
        <w:rPr>
          <w:rFonts w:hint="cs"/>
          <w:rtl/>
        </w:rPr>
        <w:t>המקורית העתיק אכן את חוק יסודות המשפט. חוק יסודות המשפט,</w:t>
      </w:r>
      <w:bookmarkStart w:id="1462" w:name="_ETM_Q1_3796363"/>
      <w:bookmarkEnd w:id="1462"/>
      <w:r>
        <w:rPr>
          <w:rFonts w:hint="cs"/>
          <w:rtl/>
        </w:rPr>
        <w:t xml:space="preserve"> מה הוא אומר? חוק יסודות המשפט מדבר </w:t>
      </w:r>
      <w:r w:rsidR="0037588B">
        <w:rPr>
          <w:rFonts w:hint="cs"/>
          <w:rtl/>
        </w:rPr>
        <w:t xml:space="preserve">על כך שהשלמת </w:t>
      </w:r>
      <w:bookmarkStart w:id="1463" w:name="_ETM_Q1_3801075"/>
      <w:bookmarkEnd w:id="1463"/>
      <w:r w:rsidR="0037588B">
        <w:rPr>
          <w:rFonts w:hint="cs"/>
          <w:rtl/>
        </w:rPr>
        <w:t>לאקונות במשפט הישראלי תיעשה מתוך פנייה אל מורשת ישראל, אל</w:t>
      </w:r>
      <w:bookmarkStart w:id="1464" w:name="_ETM_Q1_3807515"/>
      <w:bookmarkEnd w:id="1464"/>
      <w:r w:rsidR="0037588B">
        <w:rPr>
          <w:rFonts w:hint="cs"/>
          <w:rtl/>
        </w:rPr>
        <w:t xml:space="preserve"> ערכיה, החירות, הצדק, היושר והשלום של מורשת ישראל ולאחרונה </w:t>
      </w:r>
      <w:bookmarkStart w:id="1465" w:name="_ETM_Q1_3812906"/>
      <w:bookmarkEnd w:id="1465"/>
      <w:r w:rsidR="008B0195">
        <w:rPr>
          <w:rFonts w:hint="cs"/>
          <w:rtl/>
        </w:rPr>
        <w:t>תוקן החוק והוסף</w:t>
      </w:r>
      <w:r w:rsidR="0037588B">
        <w:rPr>
          <w:rFonts w:hint="cs"/>
          <w:rtl/>
        </w:rPr>
        <w:t xml:space="preserve"> גם על המשפט </w:t>
      </w:r>
      <w:bookmarkStart w:id="1466" w:name="_ETM_Q1_3813699"/>
      <w:bookmarkEnd w:id="1466"/>
      <w:r w:rsidR="0037588B">
        <w:rPr>
          <w:rFonts w:hint="cs"/>
          <w:rtl/>
        </w:rPr>
        <w:t xml:space="preserve">העברי. לא שהדבר הזה משנה בצורה מהותית </w:t>
      </w:r>
      <w:bookmarkStart w:id="1467" w:name="_ETM_Q1_3816715"/>
      <w:bookmarkEnd w:id="1467"/>
      <w:r w:rsidR="0037588B">
        <w:rPr>
          <w:rFonts w:hint="cs"/>
          <w:rtl/>
        </w:rPr>
        <w:t xml:space="preserve">את העניין. </w:t>
      </w:r>
    </w:p>
    <w:p w:rsidR="0037588B" w:rsidRDefault="0037588B" w:rsidP="00D5367D">
      <w:pPr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>אבל מה</w:t>
      </w:r>
      <w:bookmarkStart w:id="1468" w:name="_ETM_Q1_3818135"/>
      <w:bookmarkEnd w:id="1468"/>
      <w:r>
        <w:rPr>
          <w:rFonts w:hint="cs"/>
          <w:rtl/>
        </w:rPr>
        <w:t xml:space="preserve"> שחשוב זה שאם מחו</w:t>
      </w:r>
      <w:r w:rsidR="008B0195">
        <w:rPr>
          <w:rFonts w:hint="cs"/>
          <w:rtl/>
        </w:rPr>
        <w:t>ּ</w:t>
      </w:r>
      <w:r>
        <w:rPr>
          <w:rFonts w:hint="cs"/>
          <w:rtl/>
        </w:rPr>
        <w:t xml:space="preserve">קק </w:t>
      </w:r>
      <w:bookmarkStart w:id="1469" w:name="_ETM_Q1_3822495"/>
      <w:bookmarkEnd w:id="1469"/>
      <w:r>
        <w:rPr>
          <w:rFonts w:hint="cs"/>
          <w:rtl/>
        </w:rPr>
        <w:t xml:space="preserve">חוק לאום, אדוני היושב ראש ירשה לי </w:t>
      </w:r>
      <w:bookmarkStart w:id="1470" w:name="_ETM_Q1_3832108"/>
      <w:bookmarkEnd w:id="1470"/>
      <w:r>
        <w:rPr>
          <w:rFonts w:hint="cs"/>
          <w:rtl/>
        </w:rPr>
        <w:t xml:space="preserve">להצביע על המשמעות של מורשת ישראל, לא כעניין סקטוריאלי. </w:t>
      </w:r>
      <w:bookmarkStart w:id="1471" w:name="_ETM_Q1_3839966"/>
      <w:bookmarkEnd w:id="1471"/>
      <w:r>
        <w:rPr>
          <w:rFonts w:hint="cs"/>
          <w:rtl/>
        </w:rPr>
        <w:t xml:space="preserve">לא ייתכן בעולם שבגלל אינטרס סקטוריאלי ימחקו מן התרבות, מתעודת </w:t>
      </w:r>
      <w:bookmarkStart w:id="1472" w:name="_ETM_Q1_3852307"/>
      <w:bookmarkEnd w:id="1472"/>
      <w:r>
        <w:rPr>
          <w:rFonts w:hint="cs"/>
          <w:rtl/>
        </w:rPr>
        <w:t xml:space="preserve">הזהות היהודית, את אחד מנכסי צאן הברזל לפי הגדרותיהם </w:t>
      </w:r>
      <w:bookmarkStart w:id="1473" w:name="_ETM_Q1_3860496"/>
      <w:bookmarkEnd w:id="1473"/>
      <w:r>
        <w:rPr>
          <w:rFonts w:hint="cs"/>
          <w:rtl/>
        </w:rPr>
        <w:t xml:space="preserve">של חשובי המשפטנים ושופטי בית המשפט העליון לדורותיהם, כולל </w:t>
      </w:r>
      <w:bookmarkStart w:id="1474" w:name="_ETM_Q1_3867051"/>
      <w:bookmarkEnd w:id="1474"/>
      <w:r>
        <w:rPr>
          <w:rFonts w:hint="cs"/>
          <w:rtl/>
        </w:rPr>
        <w:t>השופט אגרנט וכולל השופט לנדוי וכולל, אין צורך לומר,</w:t>
      </w:r>
      <w:bookmarkStart w:id="1475" w:name="_ETM_Q1_3872048"/>
      <w:bookmarkEnd w:id="1475"/>
      <w:r>
        <w:rPr>
          <w:rFonts w:hint="cs"/>
          <w:rtl/>
        </w:rPr>
        <w:t xml:space="preserve"> השופט אילון וכולל השופט חיים כהן וכולל השופט ברק שידע </w:t>
      </w:r>
      <w:bookmarkStart w:id="1476" w:name="_ETM_Q1_3878162"/>
      <w:bookmarkEnd w:id="1476"/>
      <w:r>
        <w:rPr>
          <w:rFonts w:hint="cs"/>
          <w:rtl/>
        </w:rPr>
        <w:t xml:space="preserve">לומר שמדינה יהודית היא מדינה שבה יש מקום של כבוד </w:t>
      </w:r>
      <w:bookmarkStart w:id="1477" w:name="_ETM_Q1_3881414"/>
      <w:bookmarkEnd w:id="1477"/>
      <w:r>
        <w:rPr>
          <w:rFonts w:hint="cs"/>
          <w:rtl/>
        </w:rPr>
        <w:t xml:space="preserve">למשפט העברי. זה </w:t>
      </w:r>
      <w:bookmarkStart w:id="1478" w:name="_ETM_Q1_3884034"/>
      <w:bookmarkEnd w:id="1478"/>
      <w:r>
        <w:rPr>
          <w:rFonts w:hint="cs"/>
          <w:rtl/>
        </w:rPr>
        <w:t>לא מקום של כבוד במשפט העברי - -</w:t>
      </w:r>
      <w:r w:rsidR="00B66CCF">
        <w:rPr>
          <w:rFonts w:hint="cs"/>
          <w:rtl/>
        </w:rPr>
        <w:t xml:space="preserve">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"/>
        <w:keepNext/>
        <w:rPr>
          <w:rtl/>
        </w:rPr>
      </w:pPr>
      <w:bookmarkStart w:id="1479" w:name="_ETM_Q1_3887657"/>
      <w:bookmarkStart w:id="1480" w:name="_ETM_Q1_3884229"/>
      <w:bookmarkEnd w:id="1479"/>
      <w:bookmarkEnd w:id="1480"/>
      <w:r>
        <w:rPr>
          <w:rtl/>
        </w:rPr>
        <w:t>תמר זנדברג (מרצ)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למה אתה מתכוון </w:t>
      </w:r>
      <w:bookmarkStart w:id="1481" w:name="_ETM_Q1_3885887"/>
      <w:bookmarkEnd w:id="1481"/>
      <w:r>
        <w:rPr>
          <w:rFonts w:hint="cs"/>
          <w:rtl/>
        </w:rPr>
        <w:t xml:space="preserve">באינטרס סקטוריאלי? </w:t>
      </w:r>
    </w:p>
    <w:p w:rsidR="0068723B" w:rsidRDefault="0068723B" w:rsidP="0068723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482" w:name="_ETM_Q1_3149839"/>
      <w:bookmarkStart w:id="1483" w:name="_ETM_Q1_3889018"/>
      <w:bookmarkEnd w:id="1482"/>
      <w:bookmarkEnd w:id="1483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- - לבוא ולמחוק את </w:t>
      </w:r>
      <w:bookmarkStart w:id="1484" w:name="_ETM_Q1_3887732"/>
      <w:bookmarkEnd w:id="1484"/>
      <w:r>
        <w:rPr>
          <w:rFonts w:hint="cs"/>
          <w:rtl/>
        </w:rPr>
        <w:t xml:space="preserve">הזיקה הזאת או את ההצבעה ולו בהצעה כפי שהציע </w:t>
      </w:r>
      <w:bookmarkStart w:id="1485" w:name="_ETM_Q1_3895372"/>
      <w:bookmarkEnd w:id="1485"/>
      <w:r>
        <w:rPr>
          <w:rFonts w:hint="cs"/>
          <w:rtl/>
        </w:rPr>
        <w:t>ד"ר חגי ויניצקי, ולו בהצהרה, באמירה תרבותית</w:t>
      </w:r>
      <w:bookmarkStart w:id="1486" w:name="_ETM_Q1_3906263"/>
      <w:bookmarkEnd w:id="1486"/>
      <w:r>
        <w:rPr>
          <w:rFonts w:hint="cs"/>
          <w:rtl/>
        </w:rPr>
        <w:t xml:space="preserve">. יש הצעות שונות בהקשר הזה. העם היהודי צריך </w:t>
      </w:r>
      <w:bookmarkStart w:id="1487" w:name="_ETM_Q1_3913255"/>
      <w:bookmarkEnd w:id="1487"/>
      <w:r>
        <w:rPr>
          <w:rFonts w:hint="cs"/>
          <w:rtl/>
        </w:rPr>
        <w:t xml:space="preserve">להיות גאה בערכים היסודיים שהוא הנחיל לעולם. אני רוצה </w:t>
      </w:r>
      <w:bookmarkStart w:id="1488" w:name="_ETM_Q1_3922642"/>
      <w:bookmarkEnd w:id="1488"/>
      <w:r>
        <w:rPr>
          <w:rFonts w:hint="cs"/>
          <w:rtl/>
        </w:rPr>
        <w:t>להזכיר שכבוד האדם - - -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"/>
        <w:keepNext/>
        <w:rPr>
          <w:rtl/>
        </w:rPr>
      </w:pPr>
      <w:bookmarkStart w:id="1489" w:name="_ETM_Q1_3926029"/>
      <w:bookmarkStart w:id="1490" w:name="_ETM_Q1_3924052"/>
      <w:bookmarkEnd w:id="1489"/>
      <w:bookmarkEnd w:id="1490"/>
      <w:r>
        <w:rPr>
          <w:rtl/>
        </w:rPr>
        <w:t>היו"ר אמיר אוחנ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אדוני, לסיום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491" w:name="_ETM_Q1_3927543"/>
      <w:bookmarkEnd w:id="1491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אני </w:t>
      </w:r>
      <w:bookmarkStart w:id="1492" w:name="_ETM_Q1_3929508"/>
      <w:bookmarkEnd w:id="1492"/>
      <w:r>
        <w:rPr>
          <w:rFonts w:hint="cs"/>
          <w:rtl/>
        </w:rPr>
        <w:t xml:space="preserve">ארשה לעצמי לבקש מכבודו עוד דקה אחת כדי להסביר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"/>
        <w:keepNext/>
        <w:rPr>
          <w:rtl/>
        </w:rPr>
      </w:pPr>
      <w:bookmarkStart w:id="1493" w:name="_ETM_Q1_3933089"/>
      <w:bookmarkStart w:id="1494" w:name="_ETM_Q1_3928373"/>
      <w:bookmarkEnd w:id="1493"/>
      <w:bookmarkEnd w:id="1494"/>
      <w:r>
        <w:rPr>
          <w:rtl/>
        </w:rPr>
        <w:t>היו"ר אמיר אוחנ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דקה </w:t>
      </w:r>
      <w:bookmarkStart w:id="1495" w:name="_ETM_Q1_3929356"/>
      <w:bookmarkEnd w:id="1495"/>
      <w:r>
        <w:rPr>
          <w:rFonts w:hint="cs"/>
          <w:rtl/>
        </w:rPr>
        <w:t xml:space="preserve">כן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496" w:name="_ETM_Q1_3929902"/>
      <w:bookmarkStart w:id="1497" w:name="_ETM_Q1_3931852"/>
      <w:bookmarkEnd w:id="1496"/>
      <w:bookmarkEnd w:id="1497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כבוד האדם הונחל לעולם באמירה היסודית הפילוסופית </w:t>
      </w:r>
      <w:bookmarkStart w:id="1498" w:name="_ETM_Q1_3945398"/>
      <w:bookmarkEnd w:id="1498"/>
      <w:r>
        <w:rPr>
          <w:rFonts w:hint="cs"/>
          <w:rtl/>
        </w:rPr>
        <w:t xml:space="preserve">העמוקה שכל אדם נברא בצלם אלוהים. זהו רעיון יהודי </w:t>
      </w:r>
      <w:bookmarkStart w:id="1499" w:name="_ETM_Q1_3952494"/>
      <w:bookmarkEnd w:id="1499"/>
      <w:r>
        <w:rPr>
          <w:rFonts w:hint="cs"/>
          <w:rtl/>
        </w:rPr>
        <w:t xml:space="preserve">שהנחיל לעולם בסופו של דבר את יסודות ההכרה הדמוקרטית. העם </w:t>
      </w:r>
      <w:bookmarkStart w:id="1500" w:name="_ETM_Q1_3959263"/>
      <w:bookmarkEnd w:id="1500"/>
      <w:r>
        <w:rPr>
          <w:rFonts w:hint="cs"/>
          <w:rtl/>
        </w:rPr>
        <w:t xml:space="preserve">היהודי הנחיל לעולם, באמצעות תורת ישראל - -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"/>
        <w:keepNext/>
        <w:rPr>
          <w:rtl/>
        </w:rPr>
      </w:pPr>
      <w:bookmarkStart w:id="1501" w:name="_ETM_Q1_3960125"/>
      <w:bookmarkEnd w:id="1501"/>
      <w:r>
        <w:rPr>
          <w:rtl/>
        </w:rPr>
        <w:t>תמר זנדברג (מרצ)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8B0195">
      <w:pPr>
        <w:rPr>
          <w:rtl/>
        </w:rPr>
      </w:pPr>
      <w:r>
        <w:rPr>
          <w:rFonts w:hint="cs"/>
          <w:rtl/>
        </w:rPr>
        <w:t xml:space="preserve">ועכשיו הוא </w:t>
      </w:r>
      <w:bookmarkStart w:id="1502" w:name="_ETM_Q1_3962948"/>
      <w:bookmarkEnd w:id="1502"/>
      <w:r w:rsidR="008B0195">
        <w:rPr>
          <w:rFonts w:hint="cs"/>
          <w:rtl/>
        </w:rPr>
        <w:t xml:space="preserve">זה </w:t>
      </w:r>
      <w:bookmarkStart w:id="1503" w:name="_ETM_Q1_3959599"/>
      <w:bookmarkEnd w:id="1503"/>
      <w:r w:rsidR="008B0195">
        <w:rPr>
          <w:rFonts w:hint="cs"/>
          <w:rtl/>
        </w:rPr>
        <w:t>שפוגע</w:t>
      </w:r>
      <w:r>
        <w:rPr>
          <w:rFonts w:hint="cs"/>
          <w:rtl/>
        </w:rPr>
        <w:t xml:space="preserve"> בעקרונות האלה באמצעות החוק הזה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504" w:name="_ETM_Q1_3963462"/>
      <w:bookmarkEnd w:id="1504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8B0195">
      <w:pPr>
        <w:rPr>
          <w:rtl/>
        </w:rPr>
      </w:pPr>
      <w:r>
        <w:rPr>
          <w:rFonts w:hint="cs"/>
          <w:rtl/>
        </w:rPr>
        <w:t xml:space="preserve">- - את </w:t>
      </w:r>
      <w:bookmarkStart w:id="1505" w:name="_ETM_Q1_3967692"/>
      <w:bookmarkEnd w:id="1505"/>
      <w:r>
        <w:rPr>
          <w:rFonts w:hint="cs"/>
          <w:rtl/>
        </w:rPr>
        <w:t>ההכרה בחופש האדם. האלוהים כשהוא מציג את עצמו בעשרת הדבר</w:t>
      </w:r>
      <w:bookmarkStart w:id="1506" w:name="_ETM_Q1_3974336"/>
      <w:bookmarkEnd w:id="1506"/>
      <w:r>
        <w:rPr>
          <w:rFonts w:hint="cs"/>
          <w:rtl/>
        </w:rPr>
        <w:t xml:space="preserve">ות אומר 'אנכי ה' אלהיך', לא בורא </w:t>
      </w:r>
      <w:bookmarkStart w:id="1507" w:name="_ETM_Q1_3973932"/>
      <w:bookmarkEnd w:id="1507"/>
      <w:r>
        <w:rPr>
          <w:rFonts w:hint="cs"/>
          <w:rtl/>
        </w:rPr>
        <w:t>שמים וארץ, אלא 'אשר הוצאתיך מארץ מצרים, מבית עבדים'.</w:t>
      </w:r>
      <w:bookmarkStart w:id="1508" w:name="_ETM_Q1_3984084"/>
      <w:bookmarkEnd w:id="1508"/>
      <w:r>
        <w:rPr>
          <w:rFonts w:hint="cs"/>
          <w:rtl/>
        </w:rPr>
        <w:t xml:space="preserve"> תעודת הזהות שלו היא חופש האדם. הערכים האלה הם ערכי </w:t>
      </w:r>
      <w:bookmarkStart w:id="1509" w:name="_ETM_Q1_3990310"/>
      <w:bookmarkEnd w:id="1509"/>
      <w:r>
        <w:rPr>
          <w:rFonts w:hint="cs"/>
          <w:rtl/>
        </w:rPr>
        <w:t>יסוד - - -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"/>
        <w:keepNext/>
        <w:rPr>
          <w:rtl/>
        </w:rPr>
      </w:pPr>
      <w:bookmarkStart w:id="1510" w:name="_ETM_Q1_3986143"/>
      <w:bookmarkStart w:id="1511" w:name="_ETM_Q1_3987876"/>
      <w:bookmarkEnd w:id="1510"/>
      <w:bookmarkEnd w:id="1511"/>
      <w:r>
        <w:rPr>
          <w:rtl/>
        </w:rPr>
        <w:t>תמר זנדברג (מרצ)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ואיפה הם מופיעים בחוק הזה, לפי </w:t>
      </w:r>
      <w:bookmarkStart w:id="1512" w:name="_ETM_Q1_3994000"/>
      <w:bookmarkEnd w:id="1512"/>
      <w:r>
        <w:rPr>
          <w:rFonts w:hint="cs"/>
          <w:rtl/>
        </w:rPr>
        <w:t xml:space="preserve">דעתך?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513" w:name="_ETM_Q1_3991319"/>
      <w:bookmarkStart w:id="1514" w:name="_ETM_Q1_3991360"/>
      <w:bookmarkEnd w:id="1513"/>
      <w:bookmarkEnd w:id="1514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כפי שכבר אמר הרב סעדיה גאון במאה העשירית, אין אומתנו אומה אלא בתורותיה, גם תורה שבכתב, אבל גם </w:t>
      </w:r>
      <w:bookmarkStart w:id="1515" w:name="_ETM_Q1_4000599"/>
      <w:bookmarkEnd w:id="1515"/>
      <w:r>
        <w:rPr>
          <w:rFonts w:hint="cs"/>
          <w:rtl/>
        </w:rPr>
        <w:t xml:space="preserve">תורה שבעל פה. ואני בהחלט יכול להבין שהעם </w:t>
      </w:r>
      <w:bookmarkStart w:id="1516" w:name="_ETM_Q1_4006462"/>
      <w:bookmarkEnd w:id="1516"/>
      <w:r>
        <w:rPr>
          <w:rFonts w:hint="cs"/>
          <w:rtl/>
        </w:rPr>
        <w:t xml:space="preserve">היהודי ממשיך לאורך הדורות את השיח שיש לו עם המקורות </w:t>
      </w:r>
      <w:bookmarkStart w:id="1517" w:name="_ETM_Q1_4012356"/>
      <w:bookmarkEnd w:id="1517"/>
      <w:r>
        <w:rPr>
          <w:rFonts w:hint="cs"/>
          <w:rtl/>
        </w:rPr>
        <w:t xml:space="preserve">וההתמודדות שלו עם חילופי הזמן בצורה להתאים את התורה לצרכי </w:t>
      </w:r>
      <w:bookmarkStart w:id="1518" w:name="_ETM_Q1_4018471"/>
      <w:bookmarkEnd w:id="1518"/>
      <w:r>
        <w:rPr>
          <w:rFonts w:hint="cs"/>
          <w:rtl/>
        </w:rPr>
        <w:t xml:space="preserve">הזמן. זה חלק יסודי ביכולת הפיתוח של התורה ושל המשפט </w:t>
      </w:r>
      <w:bookmarkStart w:id="1519" w:name="_ETM_Q1_4024918"/>
      <w:bookmarkEnd w:id="1519"/>
      <w:r>
        <w:rPr>
          <w:rFonts w:hint="cs"/>
          <w:rtl/>
        </w:rPr>
        <w:t xml:space="preserve">העברי. מחיקת הזיקה הזאת מתוך חוק לאום תהיה טעות, </w:t>
      </w:r>
      <w:bookmarkStart w:id="1520" w:name="_ETM_Q1_4032999"/>
      <w:bookmarkEnd w:id="1520"/>
      <w:r>
        <w:rPr>
          <w:rFonts w:hint="cs"/>
          <w:rtl/>
        </w:rPr>
        <w:t xml:space="preserve">טעות תרבותית. התרבות היהודית, ואני רוצה להצביע על כך </w:t>
      </w:r>
      <w:bookmarkStart w:id="1521" w:name="_ETM_Q1_4039276"/>
      <w:bookmarkEnd w:id="1521"/>
      <w:r>
        <w:rPr>
          <w:rFonts w:hint="cs"/>
          <w:rtl/>
        </w:rPr>
        <w:t>- - -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"/>
        <w:keepNext/>
        <w:rPr>
          <w:rtl/>
        </w:rPr>
      </w:pPr>
      <w:bookmarkStart w:id="1522" w:name="_ETM_Q1_4034816"/>
      <w:bookmarkStart w:id="1523" w:name="_ETM_Q1_4036092"/>
      <w:bookmarkEnd w:id="1522"/>
      <w:bookmarkEnd w:id="1523"/>
      <w:r>
        <w:rPr>
          <w:rtl/>
        </w:rPr>
        <w:t>היו"ר אמיר אוחנ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לא, אדוני, סליחה, זה הרבה מעבר ל </w:t>
      </w:r>
      <w:bookmarkStart w:id="1524" w:name="_ETM_Q1_4037496"/>
      <w:bookmarkEnd w:id="1524"/>
      <w:r>
        <w:rPr>
          <w:rFonts w:hint="cs"/>
          <w:rtl/>
        </w:rPr>
        <w:t>- - -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525" w:name="_ETM_Q1_4038256"/>
      <w:bookmarkStart w:id="1526" w:name="_ETM_Q1_4040180"/>
      <w:bookmarkEnd w:id="1525"/>
      <w:bookmarkEnd w:id="1526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D26B7">
      <w:pPr>
        <w:rPr>
          <w:rtl/>
        </w:rPr>
      </w:pPr>
      <w:r>
        <w:rPr>
          <w:rFonts w:hint="cs"/>
          <w:rtl/>
        </w:rPr>
        <w:t xml:space="preserve">הסעיף, בסעיף 6(ג), מדבר על כך </w:t>
      </w:r>
      <w:bookmarkStart w:id="1527" w:name="_ETM_Q1_4042212"/>
      <w:bookmarkEnd w:id="1527"/>
      <w:r>
        <w:rPr>
          <w:rFonts w:hint="cs"/>
          <w:rtl/>
        </w:rPr>
        <w:t xml:space="preserve">שהמדינה תפעל לשימור המורשת התרבותית, ההיסטורית והדתית של העם </w:t>
      </w:r>
      <w:bookmarkStart w:id="1528" w:name="_ETM_Q1_4050388"/>
      <w:bookmarkEnd w:id="1528"/>
      <w:r>
        <w:rPr>
          <w:rFonts w:hint="cs"/>
          <w:rtl/>
        </w:rPr>
        <w:t xml:space="preserve">היהודי בקרב יהדות התפוצות, זה צריך להיות לא </w:t>
      </w:r>
      <w:bookmarkStart w:id="1529" w:name="_ETM_Q1_4052427"/>
      <w:bookmarkEnd w:id="1529"/>
      <w:r>
        <w:rPr>
          <w:rFonts w:hint="cs"/>
          <w:rtl/>
        </w:rPr>
        <w:t xml:space="preserve">רק בקרב יהדות התפוצות, זה צריך להיות במדינת ישראל עצמה. </w:t>
      </w:r>
      <w:bookmarkStart w:id="1530" w:name="_ETM_Q1_4054022"/>
      <w:bookmarkEnd w:id="1530"/>
      <w:r>
        <w:rPr>
          <w:rFonts w:hint="cs"/>
          <w:rtl/>
        </w:rPr>
        <w:t xml:space="preserve">לא יעלה על הדעת שהדבר הזה לא יבוא לידי ביטוי. </w:t>
      </w:r>
      <w:bookmarkStart w:id="1531" w:name="_ETM_Q1_4060795"/>
      <w:bookmarkEnd w:id="1531"/>
      <w:r>
        <w:rPr>
          <w:rFonts w:hint="cs"/>
          <w:rtl/>
        </w:rPr>
        <w:t xml:space="preserve">אז אני, כפי שדובר לפני זה, על ידי המשנה ליועץ </w:t>
      </w:r>
      <w:bookmarkStart w:id="1532" w:name="_ETM_Q1_4063813"/>
      <w:bookmarkEnd w:id="1532"/>
      <w:r>
        <w:rPr>
          <w:rFonts w:hint="cs"/>
          <w:rtl/>
        </w:rPr>
        <w:t>המשפטי</w:t>
      </w:r>
      <w:bookmarkStart w:id="1533" w:name="_ETM_Q1_4066976"/>
      <w:bookmarkEnd w:id="1533"/>
      <w:r>
        <w:rPr>
          <w:rFonts w:hint="cs"/>
          <w:rtl/>
        </w:rPr>
        <w:t xml:space="preserve">, אני פונה אל כבודו בקריאה </w:t>
      </w:r>
      <w:bookmarkStart w:id="1534" w:name="_ETM_Q1_4067501"/>
      <w:bookmarkEnd w:id="1534"/>
      <w:r>
        <w:rPr>
          <w:rFonts w:hint="cs"/>
          <w:rtl/>
        </w:rPr>
        <w:t xml:space="preserve">נרגשת, שישקול שוב. אני מוכן לשבת עם אדוני, יש הצעות </w:t>
      </w:r>
      <w:bookmarkStart w:id="1535" w:name="_ETM_Q1_4074493"/>
      <w:bookmarkEnd w:id="1535"/>
      <w:r>
        <w:rPr>
          <w:rFonts w:hint="cs"/>
          <w:rtl/>
        </w:rPr>
        <w:t>שונות של ניסוחים שהם יהיו ניסוחים שיישארו ולו ברמה ההצהרתית</w:t>
      </w:r>
      <w:bookmarkStart w:id="1536" w:name="_ETM_Q1_4082242"/>
      <w:bookmarkEnd w:id="1536"/>
      <w:r>
        <w:rPr>
          <w:rFonts w:hint="cs"/>
          <w:rtl/>
        </w:rPr>
        <w:t xml:space="preserve"> התרבותית שמקשרת את המורשת היהודית, דבר שנמצא בתוך מגילת </w:t>
      </w:r>
      <w:bookmarkStart w:id="1537" w:name="_ETM_Q1_4091747"/>
      <w:bookmarkEnd w:id="1537"/>
      <w:r>
        <w:rPr>
          <w:rFonts w:hint="cs"/>
          <w:rtl/>
        </w:rPr>
        <w:t xml:space="preserve">העצמאות, כפי שכבר נאמר על ידי כולם, וכולם </w:t>
      </w:r>
      <w:bookmarkStart w:id="1538" w:name="_ETM_Q1_4095868"/>
      <w:bookmarkEnd w:id="1538"/>
      <w:r>
        <w:rPr>
          <w:rFonts w:hint="cs"/>
          <w:rtl/>
        </w:rPr>
        <w:t>מ</w:t>
      </w:r>
      <w:r w:rsidR="003D26B7">
        <w:rPr>
          <w:rFonts w:hint="cs"/>
          <w:rtl/>
        </w:rPr>
        <w:t>תקבצים</w:t>
      </w:r>
      <w:r>
        <w:rPr>
          <w:rFonts w:hint="cs"/>
          <w:rtl/>
        </w:rPr>
        <w:t xml:space="preserve"> סביב מגילת העצמאות שמדברת על כך שמדינת ישראל קמה </w:t>
      </w:r>
      <w:bookmarkStart w:id="1539" w:name="_ETM_Q1_4099862"/>
      <w:bookmarkEnd w:id="1539"/>
      <w:r>
        <w:rPr>
          <w:rFonts w:hint="cs"/>
          <w:rtl/>
        </w:rPr>
        <w:t>והיא מושתתת על היסודות של ה - - -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"/>
        <w:keepNext/>
        <w:rPr>
          <w:rtl/>
        </w:rPr>
      </w:pPr>
      <w:bookmarkStart w:id="1540" w:name="_ETM_Q1_4100167"/>
      <w:bookmarkStart w:id="1541" w:name="_ETM_Q1_4101915"/>
      <w:bookmarkEnd w:id="1540"/>
      <w:bookmarkEnd w:id="1541"/>
      <w:r>
        <w:rPr>
          <w:rtl/>
        </w:rPr>
        <w:t>היו"ר אמיר אוחנ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אדוני, תודה </w:t>
      </w:r>
      <w:bookmarkStart w:id="1542" w:name="_ETM_Q1_4104752"/>
      <w:bookmarkEnd w:id="1542"/>
      <w:r>
        <w:rPr>
          <w:rFonts w:hint="cs"/>
          <w:rtl/>
        </w:rPr>
        <w:t xml:space="preserve">לך. אני מודה לך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1"/>
        <w:keepNext/>
        <w:rPr>
          <w:rtl/>
        </w:rPr>
      </w:pPr>
      <w:bookmarkStart w:id="1543" w:name="_ETM_Q1_4104102"/>
      <w:bookmarkStart w:id="1544" w:name="_ETM_Q1_4105893"/>
      <w:bookmarkEnd w:id="1543"/>
      <w:bookmarkEnd w:id="1544"/>
      <w:r>
        <w:rPr>
          <w:rtl/>
        </w:rPr>
        <w:t>מיכאל ויגוד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- - והשלום של מורשת </w:t>
      </w:r>
      <w:bookmarkStart w:id="1545" w:name="_ETM_Q1_4105098"/>
      <w:bookmarkEnd w:id="1545"/>
      <w:r>
        <w:rPr>
          <w:rFonts w:hint="cs"/>
          <w:rtl/>
        </w:rPr>
        <w:t>- - -</w:t>
      </w:r>
      <w:r w:rsidR="00236360">
        <w:rPr>
          <w:rFonts w:hint="cs"/>
          <w:rtl/>
        </w:rPr>
        <w:t xml:space="preserve"> </w:t>
      </w:r>
      <w:bookmarkStart w:id="1546" w:name="_ETM_Q1_4106748"/>
      <w:bookmarkEnd w:id="1546"/>
      <w:r w:rsidR="00236360">
        <w:rPr>
          <w:rFonts w:hint="cs"/>
          <w:rtl/>
        </w:rPr>
        <w:t xml:space="preserve">והמורשת היהודית. </w:t>
      </w:r>
    </w:p>
    <w:p w:rsidR="0037588B" w:rsidRDefault="0037588B" w:rsidP="0037588B">
      <w:pPr>
        <w:rPr>
          <w:rtl/>
        </w:rPr>
      </w:pPr>
    </w:p>
    <w:p w:rsidR="0037588B" w:rsidRDefault="0037588B" w:rsidP="0037588B">
      <w:pPr>
        <w:pStyle w:val="af"/>
        <w:keepNext/>
        <w:rPr>
          <w:rtl/>
        </w:rPr>
      </w:pPr>
      <w:bookmarkStart w:id="1547" w:name="_ETM_Q1_4103648"/>
      <w:bookmarkStart w:id="1548" w:name="_ETM_Q1_4104867"/>
      <w:bookmarkEnd w:id="1547"/>
      <w:bookmarkEnd w:id="1548"/>
      <w:r>
        <w:rPr>
          <w:rtl/>
        </w:rPr>
        <w:t>היו"ר אמיר אוחנה:</w:t>
      </w:r>
    </w:p>
    <w:p w:rsidR="0037588B" w:rsidRDefault="0037588B" w:rsidP="0037588B">
      <w:pPr>
        <w:pStyle w:val="KeepWithNext"/>
        <w:rPr>
          <w:rtl/>
        </w:rPr>
      </w:pPr>
    </w:p>
    <w:p w:rsidR="0037588B" w:rsidRDefault="0037588B" w:rsidP="0037588B">
      <w:pPr>
        <w:rPr>
          <w:rtl/>
        </w:rPr>
      </w:pPr>
      <w:r>
        <w:rPr>
          <w:rFonts w:hint="cs"/>
          <w:rtl/>
        </w:rPr>
        <w:t xml:space="preserve">אני מודה לך. חברת הכנסת </w:t>
      </w:r>
      <w:bookmarkStart w:id="1549" w:name="_ETM_Q1_4109545"/>
      <w:bookmarkEnd w:id="1549"/>
      <w:r w:rsidR="00236360">
        <w:rPr>
          <w:rFonts w:hint="cs"/>
          <w:rtl/>
        </w:rPr>
        <w:t xml:space="preserve">לבני ואחריה ד"ר גל לוי מהקשת הדמוקרטית המזרחית. בבקשה. </w:t>
      </w:r>
    </w:p>
    <w:p w:rsidR="00236360" w:rsidRDefault="00236360" w:rsidP="0037588B">
      <w:pPr>
        <w:rPr>
          <w:rtl/>
        </w:rPr>
      </w:pPr>
    </w:p>
    <w:p w:rsidR="00236360" w:rsidRDefault="00236360" w:rsidP="00236360">
      <w:pPr>
        <w:pStyle w:val="a"/>
        <w:keepNext/>
        <w:rPr>
          <w:rtl/>
        </w:rPr>
      </w:pPr>
      <w:bookmarkStart w:id="1550" w:name="_ETM_Q1_4117450"/>
      <w:bookmarkStart w:id="1551" w:name="_ETM_Q1_4113714"/>
      <w:bookmarkEnd w:id="1550"/>
      <w:bookmarkEnd w:id="1551"/>
      <w:r>
        <w:rPr>
          <w:rtl/>
        </w:rPr>
        <w:t>ציפי לבני (המחנה הציוני):</w:t>
      </w:r>
    </w:p>
    <w:p w:rsidR="00236360" w:rsidRDefault="00236360" w:rsidP="00236360">
      <w:pPr>
        <w:pStyle w:val="KeepWithNext"/>
        <w:rPr>
          <w:rtl/>
        </w:rPr>
      </w:pPr>
    </w:p>
    <w:p w:rsidR="00236360" w:rsidRDefault="00236360" w:rsidP="00236360">
      <w:pPr>
        <w:rPr>
          <w:rtl/>
        </w:rPr>
      </w:pPr>
      <w:r>
        <w:rPr>
          <w:rFonts w:hint="cs"/>
          <w:rtl/>
        </w:rPr>
        <w:t xml:space="preserve">ידידיה שטרן </w:t>
      </w:r>
      <w:bookmarkStart w:id="1552" w:name="_ETM_Q1_4113917"/>
      <w:bookmarkEnd w:id="1552"/>
      <w:r>
        <w:rPr>
          <w:rFonts w:hint="cs"/>
          <w:rtl/>
        </w:rPr>
        <w:t>הזכיר את הכוזרי, דיברנו על ז'בוטינסקי, אני אלך לאלתרמן לצורך הדיון, '</w:t>
      </w:r>
      <w:r w:rsidRPr="00236360">
        <w:rPr>
          <w:rtl/>
        </w:rPr>
        <w:t>לנשכחים ירווח ולחיים ירפא. וארץ עוד תחליף קיצה וגם חורפה. ותימלא קול אבל ונגי</w:t>
      </w:r>
      <w:r>
        <w:rPr>
          <w:rtl/>
        </w:rPr>
        <w:t>נות חופה. אבל לאן נוליך את החרפ</w:t>
      </w:r>
      <w:r>
        <w:rPr>
          <w:rFonts w:hint="cs"/>
          <w:rtl/>
        </w:rPr>
        <w:t>ה?'</w:t>
      </w:r>
    </w:p>
    <w:p w:rsidR="00236360" w:rsidRDefault="00236360" w:rsidP="00236360">
      <w:pPr>
        <w:rPr>
          <w:rtl/>
        </w:rPr>
      </w:pPr>
    </w:p>
    <w:p w:rsidR="00236360" w:rsidRDefault="00236360" w:rsidP="00236360">
      <w:pPr>
        <w:rPr>
          <w:rtl/>
        </w:rPr>
      </w:pPr>
      <w:bookmarkStart w:id="1553" w:name="_ETM_Q1_4134900"/>
      <w:bookmarkEnd w:id="1553"/>
      <w:r>
        <w:rPr>
          <w:rFonts w:hint="cs"/>
          <w:rtl/>
        </w:rPr>
        <w:t xml:space="preserve">הדיון הזה, </w:t>
      </w:r>
      <w:bookmarkStart w:id="1554" w:name="_ETM_Q1_4136804"/>
      <w:bookmarkEnd w:id="1554"/>
      <w:r>
        <w:rPr>
          <w:rFonts w:hint="cs"/>
          <w:rtl/>
        </w:rPr>
        <w:t xml:space="preserve">החוק הזה, הוא בושה גדולה מבחינתי כיהודייה וכישראלית בסדר </w:t>
      </w:r>
      <w:bookmarkStart w:id="1555" w:name="_ETM_Q1_4142646"/>
      <w:bookmarkEnd w:id="1555"/>
      <w:r>
        <w:rPr>
          <w:rFonts w:hint="cs"/>
          <w:rtl/>
        </w:rPr>
        <w:t xml:space="preserve">הזה, שאף אחד לא יתבלבל. ולא בגלל שהחוק מעגן את </w:t>
      </w:r>
      <w:bookmarkStart w:id="1556" w:name="_ETM_Q1_4146762"/>
      <w:bookmarkEnd w:id="1556"/>
      <w:r>
        <w:rPr>
          <w:rFonts w:hint="cs"/>
          <w:rtl/>
        </w:rPr>
        <w:t xml:space="preserve">זכותו של העם היהודי למדינה אני מתביישת, אלא בגלל שאתם </w:t>
      </w:r>
      <w:bookmarkStart w:id="1557" w:name="_ETM_Q1_4155172"/>
      <w:bookmarkEnd w:id="1557"/>
      <w:r>
        <w:rPr>
          <w:rFonts w:hint="cs"/>
          <w:rtl/>
        </w:rPr>
        <w:t xml:space="preserve">הופכים את היהדות למדירה ולגזענית. זאת לא היהדות שלי, זאת </w:t>
      </w:r>
      <w:bookmarkStart w:id="1558" w:name="_ETM_Q1_4163363"/>
      <w:bookmarkEnd w:id="1558"/>
      <w:r>
        <w:rPr>
          <w:rFonts w:hint="cs"/>
          <w:rtl/>
        </w:rPr>
        <w:t xml:space="preserve">לא היהדות שבחרדת קודש כל חלקיה של הציונות, על מפלגותיהם </w:t>
      </w:r>
      <w:bookmarkStart w:id="1559" w:name="_ETM_Q1_4171221"/>
      <w:bookmarkEnd w:id="1559"/>
      <w:r>
        <w:rPr>
          <w:rFonts w:hint="cs"/>
          <w:rtl/>
        </w:rPr>
        <w:t xml:space="preserve">השונות, עמדו וחתמו עליה בעת הקמת המדינה, הלוא היא במגילת </w:t>
      </w:r>
      <w:bookmarkStart w:id="1560" w:name="_ETM_Q1_4175673"/>
      <w:bookmarkEnd w:id="1560"/>
      <w:r>
        <w:rPr>
          <w:rFonts w:hint="cs"/>
          <w:rtl/>
        </w:rPr>
        <w:t xml:space="preserve">העצמאות. </w:t>
      </w:r>
    </w:p>
    <w:p w:rsidR="00236360" w:rsidRDefault="00236360" w:rsidP="00236360">
      <w:pPr>
        <w:rPr>
          <w:rtl/>
        </w:rPr>
      </w:pPr>
    </w:p>
    <w:p w:rsidR="00236360" w:rsidRDefault="00236360" w:rsidP="00236360">
      <w:pPr>
        <w:rPr>
          <w:rtl/>
        </w:rPr>
      </w:pPr>
      <w:r>
        <w:rPr>
          <w:rFonts w:hint="cs"/>
          <w:rtl/>
        </w:rPr>
        <w:t>כל</w:t>
      </w:r>
      <w:bookmarkStart w:id="1561" w:name="_ETM_Q1_4176876"/>
      <w:bookmarkEnd w:id="1561"/>
      <w:r>
        <w:rPr>
          <w:rFonts w:hint="cs"/>
          <w:rtl/>
        </w:rPr>
        <w:t xml:space="preserve"> חיי הציבוריים והפוליטיים אני פועלת לשמור על מדינת </w:t>
      </w:r>
      <w:bookmarkStart w:id="1562" w:name="_ETM_Q1_4179120"/>
      <w:bookmarkEnd w:id="1562"/>
      <w:r>
        <w:rPr>
          <w:rFonts w:hint="cs"/>
          <w:rtl/>
        </w:rPr>
        <w:t xml:space="preserve">ישראל כמדינת העם היהודי. כן, גם עמדתי המדינית ותמיכתי בשתי </w:t>
      </w:r>
      <w:bookmarkStart w:id="1563" w:name="_ETM_Q1_4185777"/>
      <w:bookmarkEnd w:id="1563"/>
      <w:r>
        <w:rPr>
          <w:rFonts w:hint="cs"/>
          <w:rtl/>
        </w:rPr>
        <w:t xml:space="preserve">מדינות לאום, לא בשביל הפלסטינים היא, אלא בשביל לשמור על </w:t>
      </w:r>
      <w:bookmarkStart w:id="1564" w:name="_ETM_Q1_4191089"/>
      <w:bookmarkEnd w:id="1564"/>
      <w:r>
        <w:rPr>
          <w:rFonts w:hint="cs"/>
          <w:rtl/>
        </w:rPr>
        <w:t xml:space="preserve">מדינת ישראל מדינת העם היהודי. ותוך שאני הולכת בעולם ומשכנעת </w:t>
      </w:r>
      <w:bookmarkStart w:id="1565" w:name="_ETM_Q1_4193432"/>
      <w:bookmarkEnd w:id="1565"/>
      <w:r>
        <w:rPr>
          <w:rFonts w:hint="cs"/>
          <w:rtl/>
        </w:rPr>
        <w:t xml:space="preserve">מנהיגי מדינות שהיהדות איננה גזענות ושמדינת העם היהודי היא </w:t>
      </w:r>
      <w:bookmarkStart w:id="1566" w:name="_ETM_Q1_4202821"/>
      <w:bookmarkEnd w:id="1566"/>
      <w:r>
        <w:rPr>
          <w:rFonts w:hint="cs"/>
          <w:rtl/>
        </w:rPr>
        <w:t xml:space="preserve">מדינה שיש בה שוויון לכולם וככה אני גם </w:t>
      </w:r>
      <w:bookmarkStart w:id="1567" w:name="_ETM_Q1_4206279"/>
      <w:bookmarkEnd w:id="1567"/>
      <w:r>
        <w:rPr>
          <w:rFonts w:hint="cs"/>
          <w:rtl/>
        </w:rPr>
        <w:t>מקבלת התחייבות שלא תהיה זכות שיבה למדינת ישראל, אתם לוקחים את</w:t>
      </w:r>
      <w:bookmarkStart w:id="1568" w:name="_ETM_Q1_4212610"/>
      <w:bookmarkEnd w:id="1568"/>
      <w:r>
        <w:rPr>
          <w:rFonts w:hint="cs"/>
          <w:rtl/>
        </w:rPr>
        <w:t xml:space="preserve"> כל זה וקודם כל הופכים אותנו למה שאנחנו לא, </w:t>
      </w:r>
      <w:bookmarkStart w:id="1569" w:name="_ETM_Q1_4218505"/>
      <w:bookmarkEnd w:id="1569"/>
      <w:r>
        <w:rPr>
          <w:rFonts w:hint="cs"/>
          <w:rtl/>
        </w:rPr>
        <w:t xml:space="preserve">ואני מקווה שגם לא נהיה. </w:t>
      </w:r>
    </w:p>
    <w:p w:rsidR="00236360" w:rsidRDefault="00236360" w:rsidP="00236360">
      <w:pPr>
        <w:rPr>
          <w:rtl/>
        </w:rPr>
      </w:pPr>
    </w:p>
    <w:p w:rsidR="00236360" w:rsidRDefault="00236360" w:rsidP="00236360">
      <w:pPr>
        <w:rPr>
          <w:rtl/>
        </w:rPr>
      </w:pPr>
      <w:r>
        <w:rPr>
          <w:rFonts w:hint="cs"/>
          <w:rtl/>
        </w:rPr>
        <w:t>הח</w:t>
      </w:r>
      <w:bookmarkStart w:id="1570" w:name="_ETM_Q1_4221125"/>
      <w:bookmarkEnd w:id="1570"/>
      <w:r>
        <w:rPr>
          <w:rFonts w:hint="cs"/>
          <w:rtl/>
        </w:rPr>
        <w:t xml:space="preserve">וק הזה הוא רע, לא </w:t>
      </w:r>
      <w:bookmarkStart w:id="1571" w:name="_ETM_Q1_4223346"/>
      <w:bookmarkEnd w:id="1571"/>
      <w:r>
        <w:rPr>
          <w:rFonts w:hint="cs"/>
          <w:rtl/>
        </w:rPr>
        <w:t xml:space="preserve">רק בגלל מה שיש בו בסעיף כזה או אחר, </w:t>
      </w:r>
      <w:bookmarkStart w:id="1572" w:name="_ETM_Q1_4228128"/>
      <w:bookmarkEnd w:id="1572"/>
      <w:r>
        <w:rPr>
          <w:rFonts w:hint="cs"/>
          <w:rtl/>
        </w:rPr>
        <w:t xml:space="preserve">אלא בעיקר מה שאין בו. מגילת העצמאות קבעה במסמך אחד, </w:t>
      </w:r>
      <w:bookmarkStart w:id="1573" w:name="_ETM_Q1_4231815"/>
      <w:bookmarkEnd w:id="1573"/>
      <w:r>
        <w:rPr>
          <w:rFonts w:hint="cs"/>
          <w:rtl/>
        </w:rPr>
        <w:t xml:space="preserve">לא ארוך במיוחד, 'זוהי זכותו הטבעית של העם היהודי להיות </w:t>
      </w:r>
      <w:bookmarkStart w:id="1574" w:name="_ETM_Q1_4233177"/>
      <w:bookmarkEnd w:id="1574"/>
      <w:r>
        <w:rPr>
          <w:rFonts w:hint="cs"/>
          <w:rtl/>
        </w:rPr>
        <w:t xml:space="preserve">ככל עם ועם עומד ברשות עצמו במדינתו הריבונית' והוסיפה </w:t>
      </w:r>
      <w:bookmarkStart w:id="1575" w:name="_ETM_Q1_4242458"/>
      <w:bookmarkEnd w:id="1575"/>
      <w:r>
        <w:rPr>
          <w:rFonts w:hint="cs"/>
          <w:rtl/>
        </w:rPr>
        <w:t xml:space="preserve">ש'מדינת ישראל תשקוד על פיתוח הארץ לטובת כל תושביה, תהיה </w:t>
      </w:r>
      <w:bookmarkStart w:id="1576" w:name="_ETM_Q1_4243092"/>
      <w:bookmarkEnd w:id="1576"/>
      <w:r>
        <w:rPr>
          <w:rFonts w:hint="cs"/>
          <w:rtl/>
        </w:rPr>
        <w:t xml:space="preserve">מושתתת על יסודות החירות, הצדק והשלום של נביאי ישראל'. </w:t>
      </w:r>
      <w:bookmarkStart w:id="1577" w:name="_ETM_Q1_4253028"/>
      <w:bookmarkEnd w:id="1577"/>
      <w:r>
        <w:rPr>
          <w:rFonts w:hint="cs"/>
          <w:rtl/>
        </w:rPr>
        <w:t xml:space="preserve">לא של ההדרה והגזענות וההפרדה והשנאה. 'תקיים שוויון </w:t>
      </w:r>
      <w:bookmarkStart w:id="1578" w:name="_ETM_Q1_4255484"/>
      <w:bookmarkEnd w:id="1578"/>
      <w:r>
        <w:rPr>
          <w:rFonts w:hint="cs"/>
          <w:rtl/>
        </w:rPr>
        <w:t xml:space="preserve">זכויות חברתי ומדיני גמור לכל אזרחיה בלי הבדלי דת, </w:t>
      </w:r>
      <w:bookmarkStart w:id="1579" w:name="_ETM_Q1_4260916"/>
      <w:bookmarkEnd w:id="1579"/>
      <w:r>
        <w:rPr>
          <w:rFonts w:hint="cs"/>
          <w:rtl/>
        </w:rPr>
        <w:t xml:space="preserve">גזע ומין ותבטיח חופש דת, מצפון ולשון'. כל זה איננו. </w:t>
      </w:r>
      <w:bookmarkStart w:id="1580" w:name="_ETM_Q1_4264643"/>
      <w:bookmarkEnd w:id="1580"/>
    </w:p>
    <w:p w:rsidR="00236360" w:rsidRDefault="00236360" w:rsidP="00236360">
      <w:pPr>
        <w:rPr>
          <w:rtl/>
        </w:rPr>
      </w:pPr>
    </w:p>
    <w:p w:rsidR="00236360" w:rsidRDefault="00236360" w:rsidP="00B66CCF">
      <w:pPr>
        <w:rPr>
          <w:rtl/>
        </w:rPr>
      </w:pPr>
      <w:r>
        <w:rPr>
          <w:rFonts w:hint="cs"/>
          <w:rtl/>
        </w:rPr>
        <w:t xml:space="preserve">אם </w:t>
      </w:r>
      <w:bookmarkStart w:id="1581" w:name="_ETM_Q1_4264749"/>
      <w:bookmarkEnd w:id="1581"/>
      <w:r>
        <w:rPr>
          <w:rFonts w:hint="cs"/>
          <w:rtl/>
        </w:rPr>
        <w:t xml:space="preserve">יש לנו תפקיד היסטורי זה לשמור על שני הערכים </w:t>
      </w:r>
      <w:bookmarkStart w:id="1582" w:name="_ETM_Q1_4271536"/>
      <w:bookmarkEnd w:id="1582"/>
      <w:r>
        <w:rPr>
          <w:rFonts w:hint="cs"/>
          <w:rtl/>
        </w:rPr>
        <w:t>של מדינת ישראל כמדינה יהודית ודמוקרטית,</w:t>
      </w:r>
      <w:bookmarkStart w:id="1583" w:name="_ETM_Q1_4276966"/>
      <w:bookmarkEnd w:id="1583"/>
      <w:r>
        <w:rPr>
          <w:rFonts w:hint="cs"/>
          <w:rtl/>
        </w:rPr>
        <w:t xml:space="preserve"> מדינת הלאום של העם </w:t>
      </w:r>
      <w:bookmarkStart w:id="1584" w:name="_ETM_Q1_4278418"/>
      <w:bookmarkEnd w:id="1584"/>
      <w:r>
        <w:rPr>
          <w:rFonts w:hint="cs"/>
          <w:rtl/>
        </w:rPr>
        <w:t>היהודי ש</w:t>
      </w:r>
      <w:r w:rsidR="00364572">
        <w:rPr>
          <w:rFonts w:hint="cs"/>
          <w:rtl/>
        </w:rPr>
        <w:t xml:space="preserve">יש בה שוויון זכויות </w:t>
      </w:r>
      <w:bookmarkStart w:id="1585" w:name="_ETM_Q1_4278858"/>
      <w:bookmarkEnd w:id="1585"/>
      <w:r w:rsidR="00364572">
        <w:rPr>
          <w:rFonts w:hint="cs"/>
          <w:rtl/>
        </w:rPr>
        <w:t xml:space="preserve">לכל אזרחיה, </w:t>
      </w:r>
      <w:r w:rsidR="00B66CCF">
        <w:rPr>
          <w:rFonts w:hint="cs"/>
          <w:rtl/>
        </w:rPr>
        <w:t>התפקיד שלנו זה להיות המקף המחבר.</w:t>
      </w:r>
      <w:r w:rsidR="00364572">
        <w:rPr>
          <w:rFonts w:hint="cs"/>
          <w:rtl/>
        </w:rPr>
        <w:t xml:space="preserve"> ולא תמיד </w:t>
      </w:r>
      <w:bookmarkStart w:id="1586" w:name="_ETM_Q1_4285520"/>
      <w:bookmarkEnd w:id="1586"/>
      <w:r w:rsidR="00364572">
        <w:rPr>
          <w:rFonts w:hint="cs"/>
          <w:rtl/>
        </w:rPr>
        <w:t xml:space="preserve">זה פשוט ולפעמים זה נורא קשה לשמור על שני </w:t>
      </w:r>
      <w:bookmarkStart w:id="1587" w:name="_ETM_Q1_4290978"/>
      <w:bookmarkEnd w:id="1587"/>
      <w:r w:rsidR="00364572">
        <w:rPr>
          <w:rFonts w:hint="cs"/>
          <w:rtl/>
        </w:rPr>
        <w:t xml:space="preserve">הערכים האלה ביחד, ולפעמים זה נורא מפתה לבחור בצד אחד </w:t>
      </w:r>
      <w:bookmarkStart w:id="1588" w:name="_ETM_Q1_4294455"/>
      <w:bookmarkEnd w:id="1588"/>
      <w:r w:rsidR="00364572">
        <w:rPr>
          <w:rFonts w:hint="cs"/>
          <w:rtl/>
        </w:rPr>
        <w:t xml:space="preserve">של המשוואה, אבל בשביל זה נבחרנו, כדי להגן על הערכים </w:t>
      </w:r>
      <w:bookmarkStart w:id="1589" w:name="_ETM_Q1_4302098"/>
      <w:bookmarkEnd w:id="1589"/>
      <w:r w:rsidR="00364572">
        <w:rPr>
          <w:rFonts w:hint="cs"/>
          <w:rtl/>
        </w:rPr>
        <w:t xml:space="preserve">האלה, לעגן אותם. הצענו לעגן בחוק את מגילת העצמאות, </w:t>
      </w:r>
      <w:bookmarkStart w:id="1590" w:name="_ETM_Q1_4306115"/>
      <w:bookmarkEnd w:id="1590"/>
      <w:r w:rsidR="00364572">
        <w:rPr>
          <w:rFonts w:hint="cs"/>
          <w:rtl/>
        </w:rPr>
        <w:t xml:space="preserve">בחוקה, כחוק יסוד, קיצרנו אותה למשפט אחד, גם אני, גם </w:t>
      </w:r>
      <w:bookmarkStart w:id="1591" w:name="_ETM_Q1_4314086"/>
      <w:bookmarkEnd w:id="1591"/>
      <w:r w:rsidR="00364572">
        <w:rPr>
          <w:rFonts w:hint="cs"/>
          <w:rtl/>
        </w:rPr>
        <w:t>בני בגין, מדינת העם היהודי עם שוויון לכולם.</w:t>
      </w:r>
    </w:p>
    <w:p w:rsidR="00364572" w:rsidRDefault="00364572" w:rsidP="00236360">
      <w:pPr>
        <w:rPr>
          <w:rtl/>
        </w:rPr>
      </w:pPr>
    </w:p>
    <w:p w:rsidR="00364572" w:rsidRDefault="00364572" w:rsidP="00236360">
      <w:pPr>
        <w:rPr>
          <w:rtl/>
        </w:rPr>
      </w:pPr>
      <w:r>
        <w:rPr>
          <w:rFonts w:hint="cs"/>
          <w:rtl/>
        </w:rPr>
        <w:t xml:space="preserve"> א</w:t>
      </w:r>
      <w:bookmarkStart w:id="1592" w:name="_ETM_Q1_4320056"/>
      <w:bookmarkEnd w:id="1592"/>
      <w:r>
        <w:rPr>
          <w:rFonts w:hint="cs"/>
          <w:rtl/>
        </w:rPr>
        <w:t xml:space="preserve">בל הממשלה </w:t>
      </w:r>
      <w:bookmarkStart w:id="1593" w:name="_ETM_Q1_4322427"/>
      <w:bookmarkEnd w:id="1593"/>
      <w:r>
        <w:rPr>
          <w:rFonts w:hint="cs"/>
          <w:rtl/>
        </w:rPr>
        <w:t xml:space="preserve">הזו, אם אפשר לחבר, מה שהיא עושה זה לפלג. </w:t>
      </w:r>
      <w:bookmarkStart w:id="1594" w:name="_ETM_Q1_4324010"/>
      <w:bookmarkEnd w:id="1594"/>
      <w:r>
        <w:rPr>
          <w:rFonts w:hint="cs"/>
          <w:rtl/>
        </w:rPr>
        <w:t xml:space="preserve">לפלג, לפלג, לפלג. החוק הזה זה 'הערבים נוהרים לקלפיות' בחוק </w:t>
      </w:r>
      <w:bookmarkStart w:id="1595" w:name="_ETM_Q1_4335906"/>
      <w:bookmarkEnd w:id="1595"/>
      <w:r>
        <w:rPr>
          <w:rFonts w:hint="cs"/>
          <w:rtl/>
        </w:rPr>
        <w:t>י</w:t>
      </w:r>
      <w:r w:rsidR="00B66CCF">
        <w:rPr>
          <w:rFonts w:hint="cs"/>
          <w:rtl/>
        </w:rPr>
        <w:t xml:space="preserve">סוד, לצרכים פוליטיים. </w:t>
      </w:r>
      <w:r>
        <w:rPr>
          <w:rFonts w:hint="cs"/>
          <w:rtl/>
        </w:rPr>
        <w:t xml:space="preserve">לא תמיד זה קל לבוא ולהגן על </w:t>
      </w:r>
      <w:bookmarkStart w:id="1596" w:name="_ETM_Q1_4338797"/>
      <w:bookmarkEnd w:id="1596"/>
      <w:r>
        <w:rPr>
          <w:rFonts w:hint="cs"/>
          <w:rtl/>
        </w:rPr>
        <w:t xml:space="preserve">זכויות של מיעוטים כשהרוב רוצה, אולי, להתלהם, להרגיש שאנחנו </w:t>
      </w:r>
      <w:bookmarkStart w:id="1597" w:name="_ETM_Q1_4351027"/>
      <w:bookmarkEnd w:id="1597"/>
      <w:r>
        <w:rPr>
          <w:rFonts w:hint="cs"/>
          <w:rtl/>
        </w:rPr>
        <w:t xml:space="preserve">ביחד והם אלה שמפריעים, אבל זה התפקיד, לא של השמאל </w:t>
      </w:r>
      <w:bookmarkStart w:id="1598" w:name="_ETM_Q1_4355726"/>
      <w:bookmarkEnd w:id="1598"/>
      <w:r>
        <w:rPr>
          <w:rFonts w:hint="cs"/>
          <w:rtl/>
        </w:rPr>
        <w:t xml:space="preserve">במדינת ישראל, זה התפקיד של כל יהודי וכל ישראלי, גם </w:t>
      </w:r>
      <w:bookmarkStart w:id="1599" w:name="_ETM_Q1_4361621"/>
      <w:bookmarkEnd w:id="1599"/>
      <w:r>
        <w:rPr>
          <w:rFonts w:hint="cs"/>
          <w:rtl/>
        </w:rPr>
        <w:t xml:space="preserve">להגן על זכויותיהם של מיעוטים. ואת זה אני </w:t>
      </w:r>
      <w:bookmarkStart w:id="1600" w:name="_ETM_Q1_4365636"/>
      <w:bookmarkEnd w:id="1600"/>
      <w:r>
        <w:rPr>
          <w:rFonts w:hint="cs"/>
          <w:rtl/>
        </w:rPr>
        <w:t xml:space="preserve">למדתי מז'בוטינסקי קודם כל. </w:t>
      </w:r>
    </w:p>
    <w:p w:rsidR="00364572" w:rsidRDefault="00364572" w:rsidP="00236360">
      <w:pPr>
        <w:rPr>
          <w:rtl/>
        </w:rPr>
      </w:pPr>
    </w:p>
    <w:p w:rsidR="00364572" w:rsidRDefault="00364572" w:rsidP="00364572">
      <w:pPr>
        <w:pStyle w:val="af"/>
        <w:keepNext/>
        <w:rPr>
          <w:rtl/>
        </w:rPr>
      </w:pPr>
      <w:bookmarkStart w:id="1601" w:name="_ETM_Q1_4369646"/>
      <w:bookmarkStart w:id="1602" w:name="_ETM_Q1_4370969"/>
      <w:bookmarkEnd w:id="1601"/>
      <w:bookmarkEnd w:id="1602"/>
      <w:r>
        <w:rPr>
          <w:rtl/>
        </w:rPr>
        <w:t>היו"ר אמיר אוחנה:</w:t>
      </w:r>
    </w:p>
    <w:p w:rsidR="00364572" w:rsidRDefault="00364572" w:rsidP="00364572">
      <w:pPr>
        <w:pStyle w:val="KeepWithNext"/>
        <w:rPr>
          <w:rtl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 xml:space="preserve">לסיום, גברתי.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pStyle w:val="a"/>
        <w:keepNext/>
        <w:rPr>
          <w:rtl/>
        </w:rPr>
      </w:pPr>
      <w:bookmarkStart w:id="1603" w:name="_ETM_Q1_4373094"/>
      <w:bookmarkStart w:id="1604" w:name="_ETM_Q1_4369524"/>
      <w:bookmarkEnd w:id="1603"/>
      <w:bookmarkEnd w:id="1604"/>
      <w:r>
        <w:rPr>
          <w:rtl/>
        </w:rPr>
        <w:t>ציפי לבני (המחנה הציוני):</w:t>
      </w:r>
    </w:p>
    <w:p w:rsidR="00364572" w:rsidRDefault="00364572" w:rsidP="00364572">
      <w:pPr>
        <w:pStyle w:val="KeepWithNext"/>
        <w:rPr>
          <w:rtl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 xml:space="preserve">הבעיה בחוק הזה </w:t>
      </w:r>
      <w:bookmarkStart w:id="1605" w:name="_ETM_Q1_4371709"/>
      <w:bookmarkEnd w:id="1605"/>
      <w:r>
        <w:rPr>
          <w:rFonts w:hint="cs"/>
          <w:rtl/>
        </w:rPr>
        <w:t xml:space="preserve">זה גם מה שאין בו, שוויון, וגם מה שיש בו, </w:t>
      </w:r>
      <w:bookmarkStart w:id="1606" w:name="_ETM_Q1_4375861"/>
      <w:bookmarkEnd w:id="1606"/>
      <w:r>
        <w:rPr>
          <w:rFonts w:hint="cs"/>
          <w:rtl/>
        </w:rPr>
        <w:t xml:space="preserve">וזה לא מקרי. מה שהממשלה הזאת לוקחת אותנו זה שמדינת </w:t>
      </w:r>
      <w:bookmarkStart w:id="1607" w:name="_ETM_Q1_4382409"/>
      <w:bookmarkEnd w:id="1607"/>
      <w:r>
        <w:rPr>
          <w:rFonts w:hint="cs"/>
          <w:rtl/>
        </w:rPr>
        <w:t xml:space="preserve">ישראל תהיה רק יהודית ושהיהדות שלה תהיה דתית קיצונית </w:t>
      </w:r>
      <w:bookmarkStart w:id="1608" w:name="_ETM_Q1_4386199"/>
      <w:bookmarkEnd w:id="1608"/>
      <w:r>
        <w:rPr>
          <w:rFonts w:hint="cs"/>
          <w:rtl/>
        </w:rPr>
        <w:t xml:space="preserve">מדירה ומפלה ואנחנו נחיה שבטים שבטים, כל אחד ביישוב משלו. </w:t>
      </w:r>
      <w:bookmarkStart w:id="1609" w:name="_ETM_Q1_4394278"/>
      <w:bookmarkEnd w:id="1609"/>
      <w:r>
        <w:rPr>
          <w:rFonts w:hint="cs"/>
          <w:rtl/>
        </w:rPr>
        <w:t xml:space="preserve">החוק אולי נועד לזה שערבים לא יגורו עם יהודים, אולי </w:t>
      </w:r>
      <w:bookmarkStart w:id="1610" w:name="_ETM_Q1_4397073"/>
      <w:bookmarkEnd w:id="1610"/>
      <w:r>
        <w:rPr>
          <w:rFonts w:hint="cs"/>
          <w:rtl/>
        </w:rPr>
        <w:t xml:space="preserve">הפיצוי הוא שהם יוכלו גם לשאת כמה נשים עכשיו, </w:t>
      </w:r>
      <w:bookmarkStart w:id="1611" w:name="_ETM_Q1_4401300"/>
      <w:bookmarkEnd w:id="1611"/>
      <w:r>
        <w:rPr>
          <w:rFonts w:hint="cs"/>
          <w:rtl/>
        </w:rPr>
        <w:t xml:space="preserve">אבל החוק הזה מאפשר, לאתיופים ומזרחיים, החוק </w:t>
      </w:r>
      <w:bookmarkStart w:id="1612" w:name="_ETM_Q1_4409492"/>
      <w:bookmarkEnd w:id="1612"/>
      <w:r>
        <w:rPr>
          <w:rFonts w:hint="cs"/>
          <w:rtl/>
        </w:rPr>
        <w:t xml:space="preserve">הזה מאפשר להשאיר אותם מחוץ לגדר היישוב.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pStyle w:val="a"/>
        <w:keepNext/>
        <w:rPr>
          <w:rtl/>
        </w:rPr>
      </w:pPr>
      <w:bookmarkStart w:id="1613" w:name="_ETM_Q1_4412392"/>
      <w:bookmarkStart w:id="1614" w:name="_ETM_Q1_4408601"/>
      <w:bookmarkStart w:id="1615" w:name="_ETM_Q1_4409016"/>
      <w:bookmarkEnd w:id="1613"/>
      <w:bookmarkEnd w:id="1614"/>
      <w:bookmarkEnd w:id="1615"/>
      <w:r>
        <w:rPr>
          <w:rtl/>
        </w:rPr>
        <w:t>יעל גרמן (יש עתיד):</w:t>
      </w:r>
    </w:p>
    <w:p w:rsidR="00364572" w:rsidRDefault="00364572" w:rsidP="00364572">
      <w:pPr>
        <w:pStyle w:val="KeepWithNext"/>
        <w:rPr>
          <w:rtl/>
          <w:lang w:eastAsia="he-IL"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 xml:space="preserve">ולהט"בים.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pStyle w:val="a"/>
        <w:keepNext/>
        <w:rPr>
          <w:rtl/>
        </w:rPr>
      </w:pPr>
      <w:bookmarkStart w:id="1616" w:name="_ETM_Q1_4410544"/>
      <w:bookmarkStart w:id="1617" w:name="_ETM_Q1_4412074"/>
      <w:bookmarkEnd w:id="1616"/>
      <w:bookmarkEnd w:id="1617"/>
      <w:r>
        <w:rPr>
          <w:rtl/>
        </w:rPr>
        <w:t>ציפי לבני (המחנה הציוני):</w:t>
      </w:r>
    </w:p>
    <w:p w:rsidR="00364572" w:rsidRDefault="00364572" w:rsidP="00364572">
      <w:pPr>
        <w:pStyle w:val="KeepWithNext"/>
        <w:rPr>
          <w:rtl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 xml:space="preserve">והחוק </w:t>
      </w:r>
      <w:bookmarkStart w:id="1618" w:name="_ETM_Q1_4413023"/>
      <w:bookmarkEnd w:id="1618"/>
      <w:r>
        <w:rPr>
          <w:rFonts w:hint="cs"/>
          <w:rtl/>
        </w:rPr>
        <w:t xml:space="preserve">הזה מאפשר להשאיר חברי הקהילה הגאה מחוץ ליישוב והחוק </w:t>
      </w:r>
      <w:bookmarkStart w:id="1619" w:name="_ETM_Q1_4418230"/>
      <w:bookmarkEnd w:id="1619"/>
      <w:r>
        <w:rPr>
          <w:rFonts w:hint="cs"/>
          <w:rtl/>
        </w:rPr>
        <w:t xml:space="preserve">הזה יאפשר לעשות את זה לכל חוליה חלשה בחברה הישראלית </w:t>
      </w:r>
      <w:bookmarkStart w:id="1620" w:name="_ETM_Q1_4424892"/>
      <w:bookmarkEnd w:id="1620"/>
      <w:r>
        <w:rPr>
          <w:rFonts w:hint="cs"/>
          <w:rtl/>
        </w:rPr>
        <w:t>בחוק יסוד, בחוקתה של מדינת ישראל. אוי לבושה, אני שומעת</w:t>
      </w:r>
      <w:bookmarkStart w:id="1621" w:name="_ETM_Q1_4429231"/>
      <w:bookmarkEnd w:id="1621"/>
      <w:r>
        <w:rPr>
          <w:rFonts w:hint="cs"/>
          <w:rtl/>
        </w:rPr>
        <w:t xml:space="preserve"> את הדיון הזה, דברים שמעולם לא העזנו להעלות על </w:t>
      </w:r>
      <w:bookmarkStart w:id="1622" w:name="_ETM_Q1_4436109"/>
      <w:bookmarkEnd w:id="1622"/>
      <w:r>
        <w:rPr>
          <w:rFonts w:hint="cs"/>
          <w:rtl/>
        </w:rPr>
        <w:t xml:space="preserve">דל שפתינו. ואני אומרת, זה באמת לא </w:t>
      </w:r>
      <w:bookmarkStart w:id="1623" w:name="_ETM_Q1_4437496"/>
      <w:bookmarkEnd w:id="1623"/>
      <w:r>
        <w:rPr>
          <w:rFonts w:hint="cs"/>
          <w:rtl/>
        </w:rPr>
        <w:t xml:space="preserve">פשוט וזה מורכב, והזכרת את ההיסטוריה של המוסדות הציוניים ורכישת </w:t>
      </w:r>
      <w:bookmarkStart w:id="1624" w:name="_ETM_Q1_4439428"/>
      <w:bookmarkEnd w:id="1624"/>
      <w:r>
        <w:rPr>
          <w:rFonts w:hint="cs"/>
          <w:rtl/>
        </w:rPr>
        <w:t>קרקעות וייהוד, דברים שידענו לעשות אותם תוך שמירה תמיד</w:t>
      </w:r>
      <w:bookmarkStart w:id="1625" w:name="_ETM_Q1_4448716"/>
      <w:bookmarkEnd w:id="1625"/>
      <w:r>
        <w:rPr>
          <w:rFonts w:hint="cs"/>
          <w:rtl/>
        </w:rPr>
        <w:t xml:space="preserve">, גם לשמור על מדינת העם היהודי וגם על </w:t>
      </w:r>
      <w:bookmarkStart w:id="1626" w:name="_ETM_Q1_4451203"/>
      <w:bookmarkEnd w:id="1626"/>
      <w:r>
        <w:rPr>
          <w:rFonts w:hint="cs"/>
          <w:rtl/>
        </w:rPr>
        <w:t xml:space="preserve">השוויון, אבל אחר כך אנחנו נדבר על כמה אנחנו </w:t>
      </w:r>
      <w:bookmarkStart w:id="1627" w:name="_ETM_Q1_4453137"/>
      <w:bookmarkEnd w:id="1627"/>
      <w:r>
        <w:rPr>
          <w:rFonts w:hint="cs"/>
          <w:rtl/>
        </w:rPr>
        <w:t xml:space="preserve">דמוקרטיים.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>א</w:t>
      </w:r>
      <w:bookmarkStart w:id="1628" w:name="_ETM_Q1_4454663"/>
      <w:bookmarkEnd w:id="1628"/>
      <w:r>
        <w:rPr>
          <w:rFonts w:hint="cs"/>
          <w:rtl/>
        </w:rPr>
        <w:t xml:space="preserve">ם יש מתנה בחוק הזה, חוץ מלקואליציה פוליטית, </w:t>
      </w:r>
      <w:bookmarkStart w:id="1629" w:name="_ETM_Q1_4463244"/>
      <w:bookmarkEnd w:id="1629"/>
      <w:r>
        <w:rPr>
          <w:rFonts w:hint="cs"/>
          <w:rtl/>
        </w:rPr>
        <w:t>זה ל-</w:t>
      </w:r>
      <w:r>
        <w:t>BDS</w:t>
      </w:r>
      <w:r>
        <w:rPr>
          <w:rFonts w:hint="cs"/>
          <w:rtl/>
        </w:rPr>
        <w:t xml:space="preserve">, אבל אני לא אכפת לי מה יגידו השכנים, </w:t>
      </w:r>
      <w:bookmarkStart w:id="1630" w:name="_ETM_Q1_4466586"/>
      <w:bookmarkEnd w:id="1630"/>
      <w:r>
        <w:rPr>
          <w:rFonts w:hint="cs"/>
          <w:rtl/>
        </w:rPr>
        <w:t>אכפת לי מה אנחנו, אבל אנחנו</w:t>
      </w:r>
      <w:r w:rsidR="003D26B7">
        <w:rPr>
          <w:rFonts w:hint="cs"/>
          <w:rtl/>
        </w:rPr>
        <w:t>,</w:t>
      </w:r>
      <w:r>
        <w:rPr>
          <w:rFonts w:hint="cs"/>
          <w:rtl/>
        </w:rPr>
        <w:t xml:space="preserve"> נגיד ליהודים הטובים בחו"</w:t>
      </w:r>
      <w:bookmarkStart w:id="1631" w:name="_ETM_Q1_4469724"/>
      <w:bookmarkEnd w:id="1631"/>
      <w:r>
        <w:rPr>
          <w:rFonts w:hint="cs"/>
          <w:rtl/>
        </w:rPr>
        <w:t>ל, 'תגנו עלינו בקמפוסים' - -</w:t>
      </w:r>
      <w:r w:rsidR="00B66CCF">
        <w:rPr>
          <w:rFonts w:hint="cs"/>
          <w:rtl/>
        </w:rPr>
        <w:t xml:space="preserve">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pStyle w:val="af"/>
        <w:keepNext/>
        <w:rPr>
          <w:rtl/>
        </w:rPr>
      </w:pPr>
      <w:bookmarkStart w:id="1632" w:name="_ETM_Q1_4468821"/>
      <w:bookmarkStart w:id="1633" w:name="_ETM_Q1_4469817"/>
      <w:bookmarkEnd w:id="1632"/>
      <w:bookmarkEnd w:id="1633"/>
      <w:r>
        <w:rPr>
          <w:rtl/>
        </w:rPr>
        <w:t>היו"ר אמיר אוחנה:</w:t>
      </w:r>
    </w:p>
    <w:p w:rsidR="00364572" w:rsidRDefault="00364572" w:rsidP="00364572">
      <w:pPr>
        <w:pStyle w:val="KeepWithNext"/>
        <w:rPr>
          <w:rtl/>
        </w:rPr>
      </w:pPr>
    </w:p>
    <w:p w:rsidR="00364572" w:rsidRDefault="00364572" w:rsidP="00364572">
      <w:pPr>
        <w:rPr>
          <w:rtl/>
        </w:rPr>
      </w:pPr>
      <w:r>
        <w:rPr>
          <w:rFonts w:hint="cs"/>
          <w:rtl/>
        </w:rPr>
        <w:t xml:space="preserve">תודה, גברתי. </w:t>
      </w:r>
    </w:p>
    <w:p w:rsidR="00364572" w:rsidRDefault="00364572" w:rsidP="00364572">
      <w:pPr>
        <w:rPr>
          <w:rtl/>
        </w:rPr>
      </w:pPr>
    </w:p>
    <w:p w:rsidR="00364572" w:rsidRDefault="00364572" w:rsidP="00364572">
      <w:pPr>
        <w:pStyle w:val="a"/>
        <w:keepNext/>
        <w:rPr>
          <w:rtl/>
        </w:rPr>
      </w:pPr>
      <w:bookmarkStart w:id="1634" w:name="_ETM_Q1_4471595"/>
      <w:bookmarkStart w:id="1635" w:name="_ETM_Q1_4473046"/>
      <w:bookmarkEnd w:id="1634"/>
      <w:bookmarkEnd w:id="1635"/>
      <w:r>
        <w:rPr>
          <w:rtl/>
        </w:rPr>
        <w:t>ציפי לבני (המחנה הציוני):</w:t>
      </w:r>
    </w:p>
    <w:p w:rsidR="00364572" w:rsidRDefault="00364572" w:rsidP="00364572">
      <w:pPr>
        <w:pStyle w:val="KeepWithNext"/>
        <w:rPr>
          <w:rtl/>
        </w:rPr>
      </w:pPr>
    </w:p>
    <w:p w:rsidR="00C562FE" w:rsidRDefault="00364572" w:rsidP="00364572">
      <w:pPr>
        <w:rPr>
          <w:rtl/>
        </w:rPr>
      </w:pPr>
      <w:r>
        <w:rPr>
          <w:rFonts w:hint="cs"/>
          <w:rtl/>
        </w:rPr>
        <w:t xml:space="preserve">- - 'תגידו שבמדינת </w:t>
      </w:r>
      <w:bookmarkStart w:id="1636" w:name="_ETM_Q1_4470505"/>
      <w:bookmarkEnd w:id="1636"/>
      <w:r>
        <w:rPr>
          <w:rFonts w:hint="cs"/>
          <w:rtl/>
        </w:rPr>
        <w:t>ישראל יש שוויון', והחוק הזה מכתים</w:t>
      </w:r>
      <w:bookmarkStart w:id="1637" w:name="_ETM_Q1_4475339"/>
      <w:bookmarkEnd w:id="1637"/>
      <w:r>
        <w:rPr>
          <w:rFonts w:hint="cs"/>
          <w:rtl/>
        </w:rPr>
        <w:t>, לא רק מה שנאמר על ידי היועץ המשפטי לממשלה</w:t>
      </w:r>
      <w:r w:rsidR="00C562FE">
        <w:rPr>
          <w:rFonts w:hint="cs"/>
          <w:rtl/>
        </w:rPr>
        <w:t xml:space="preserve">, הכתם הוא לא של החוק, אלא החוק הוא כתם </w:t>
      </w:r>
      <w:bookmarkStart w:id="1638" w:name="_ETM_Q1_4484973"/>
      <w:bookmarkEnd w:id="1638"/>
      <w:r w:rsidR="00C562FE">
        <w:rPr>
          <w:rFonts w:hint="cs"/>
          <w:rtl/>
        </w:rPr>
        <w:t xml:space="preserve">על מדינת ישראל. </w:t>
      </w:r>
    </w:p>
    <w:p w:rsidR="00C562FE" w:rsidRDefault="00C562FE" w:rsidP="00364572">
      <w:pPr>
        <w:rPr>
          <w:rtl/>
        </w:rPr>
      </w:pPr>
    </w:p>
    <w:p w:rsidR="00C562FE" w:rsidRDefault="00C562FE" w:rsidP="00364572">
      <w:pPr>
        <w:rPr>
          <w:rtl/>
        </w:rPr>
      </w:pPr>
      <w:r>
        <w:rPr>
          <w:rFonts w:hint="cs"/>
          <w:rtl/>
        </w:rPr>
        <w:t>ו</w:t>
      </w:r>
      <w:bookmarkStart w:id="1639" w:name="_ETM_Q1_4486720"/>
      <w:bookmarkEnd w:id="1639"/>
      <w:r>
        <w:rPr>
          <w:rFonts w:hint="cs"/>
          <w:rtl/>
        </w:rPr>
        <w:t xml:space="preserve">דבר אחרון באמת. פעם כשרב אמר </w:t>
      </w:r>
      <w:bookmarkStart w:id="1640" w:name="_ETM_Q1_4487402"/>
      <w:bookmarkEnd w:id="1640"/>
      <w:r>
        <w:rPr>
          <w:rFonts w:hint="cs"/>
          <w:rtl/>
        </w:rPr>
        <w:t xml:space="preserve">שאסור להשכיר דירות לערבים כולנו הזדעקנו. לפני ימים ספורים </w:t>
      </w:r>
      <w:bookmarkStart w:id="1641" w:name="_ETM_Q1_4496543"/>
      <w:bookmarkEnd w:id="1641"/>
      <w:r>
        <w:rPr>
          <w:rFonts w:hint="cs"/>
          <w:rtl/>
        </w:rPr>
        <w:t>כשצעקו אנשים ברחובות, בעפולה, לא למכור דירות לערבים, ז</w:t>
      </w:r>
      <w:bookmarkStart w:id="1642" w:name="_ETM_Q1_4501534"/>
      <w:bookmarkEnd w:id="1642"/>
      <w:r>
        <w:rPr>
          <w:rFonts w:hint="cs"/>
          <w:rtl/>
        </w:rPr>
        <w:t xml:space="preserve">ה כבר עבר בדממה דקה. החוק הזה נותן הכשר לכל </w:t>
      </w:r>
      <w:bookmarkStart w:id="1643" w:name="_ETM_Q1_4507647"/>
      <w:bookmarkEnd w:id="1643"/>
      <w:r>
        <w:rPr>
          <w:rFonts w:hint="cs"/>
          <w:rtl/>
        </w:rPr>
        <w:t xml:space="preserve">הדברים האלה. עכשיו, אנחנו ראינו בשרלוטסוויל, ראינו ניאו </w:t>
      </w:r>
      <w:bookmarkStart w:id="1644" w:name="_ETM_Q1_4510670"/>
      <w:bookmarkEnd w:id="1644"/>
      <w:r>
        <w:rPr>
          <w:rFonts w:hint="cs"/>
          <w:rtl/>
        </w:rPr>
        <w:t xml:space="preserve">נאצים צועקים 'יהודים החוצה', ונזעקנו, כל העולם כולו. תחליפו את </w:t>
      </w:r>
      <w:bookmarkStart w:id="1645" w:name="_ETM_Q1_4514899"/>
      <w:bookmarkEnd w:id="1645"/>
      <w:r>
        <w:rPr>
          <w:rFonts w:hint="cs"/>
          <w:rtl/>
        </w:rPr>
        <w:t xml:space="preserve">המילה ערבים ביהודים, תשימו את זה במקום אחר </w:t>
      </w:r>
      <w:bookmarkStart w:id="1646" w:name="_ETM_Q1_4518804"/>
      <w:bookmarkEnd w:id="1646"/>
      <w:r>
        <w:rPr>
          <w:rFonts w:hint="cs"/>
          <w:rtl/>
        </w:rPr>
        <w:t xml:space="preserve">בעולם ותבינו מה אתם עושים. </w:t>
      </w:r>
    </w:p>
    <w:p w:rsidR="00C562FE" w:rsidRDefault="00C562FE" w:rsidP="00364572">
      <w:pPr>
        <w:rPr>
          <w:rtl/>
        </w:rPr>
      </w:pPr>
    </w:p>
    <w:p w:rsidR="00364572" w:rsidRDefault="00C562FE" w:rsidP="001F0C9C">
      <w:pPr>
        <w:rPr>
          <w:rtl/>
        </w:rPr>
      </w:pPr>
      <w:bookmarkStart w:id="1647" w:name="_ETM_Q1_4527808"/>
      <w:bookmarkEnd w:id="1647"/>
      <w:r>
        <w:rPr>
          <w:rFonts w:hint="cs"/>
          <w:rtl/>
        </w:rPr>
        <w:t xml:space="preserve">אני שאלתי את עצמי, גם </w:t>
      </w:r>
      <w:bookmarkStart w:id="1648" w:name="_ETM_Q1_4524258"/>
      <w:bookmarkEnd w:id="1648"/>
      <w:r>
        <w:rPr>
          <w:rFonts w:hint="cs"/>
          <w:rtl/>
        </w:rPr>
        <w:t xml:space="preserve">עכשיו בהקשר הפולני, מה הייתי עושה אם הייתי חיה במדינה </w:t>
      </w:r>
      <w:bookmarkStart w:id="1649" w:name="_ETM_Q1_4526628"/>
      <w:bookmarkEnd w:id="1649"/>
      <w:r>
        <w:rPr>
          <w:rFonts w:hint="cs"/>
          <w:rtl/>
        </w:rPr>
        <w:t>אחרת ויום אחד</w:t>
      </w:r>
      <w:r w:rsidR="00B66CCF">
        <w:rPr>
          <w:rFonts w:hint="cs"/>
          <w:rtl/>
        </w:rPr>
        <w:t xml:space="preserve"> </w:t>
      </w:r>
      <w:bookmarkStart w:id="1650" w:name="_ETM_Q1_4476039"/>
      <w:bookmarkEnd w:id="1650"/>
      <w:r>
        <w:rPr>
          <w:rFonts w:hint="cs"/>
          <w:rtl/>
        </w:rPr>
        <w:t xml:space="preserve">היו לוקחים את השכן היהודי שלי, </w:t>
      </w:r>
      <w:bookmarkStart w:id="1651" w:name="_ETM_Q1_4530821"/>
      <w:bookmarkEnd w:id="1651"/>
      <w:r>
        <w:rPr>
          <w:rFonts w:hint="cs"/>
          <w:rtl/>
        </w:rPr>
        <w:t xml:space="preserve">לא להשמדה, אני לא משווה שום דבר לשואה, סתם לגטו. </w:t>
      </w:r>
      <w:bookmarkStart w:id="1652" w:name="_ETM_Q1_4532420"/>
      <w:bookmarkEnd w:id="1652"/>
      <w:r w:rsidR="001F0C9C">
        <w:rPr>
          <w:rFonts w:hint="cs"/>
          <w:rtl/>
        </w:rPr>
        <w:t xml:space="preserve">האם היה לי את האומץ לקום ולומר משהו? וכשאני רואה </w:t>
      </w:r>
      <w:bookmarkStart w:id="1653" w:name="_ETM_Q1_4540685"/>
      <w:bookmarkEnd w:id="1653"/>
      <w:r w:rsidR="001F0C9C">
        <w:rPr>
          <w:rFonts w:hint="cs"/>
          <w:rtl/>
        </w:rPr>
        <w:t xml:space="preserve">סרטים בעד שוויון זכויות נגד אפליה, אני תמיד רוצה </w:t>
      </w:r>
      <w:bookmarkStart w:id="1654" w:name="_ETM_Q1_4544042"/>
      <w:bookmarkEnd w:id="1654"/>
      <w:r w:rsidR="001F0C9C">
        <w:rPr>
          <w:rFonts w:hint="cs"/>
          <w:rtl/>
        </w:rPr>
        <w:t xml:space="preserve">שכבר הגיבור או הגיבורה יקומו ויעשו מעשה וזה כל </w:t>
      </w:r>
      <w:bookmarkStart w:id="1655" w:name="_ETM_Q1_4550267"/>
      <w:bookmarkEnd w:id="1655"/>
      <w:r w:rsidR="001F0C9C">
        <w:rPr>
          <w:rFonts w:hint="cs"/>
          <w:rtl/>
        </w:rPr>
        <w:t xml:space="preserve">כך מצער אותי שההיסטוריה דנה אותי היום יחד עם עוד </w:t>
      </w:r>
      <w:bookmarkStart w:id="1656" w:name="_ETM_Q1_4551322"/>
      <w:bookmarkEnd w:id="1656"/>
      <w:r w:rsidR="001F0C9C">
        <w:rPr>
          <w:rFonts w:hint="cs"/>
          <w:rtl/>
        </w:rPr>
        <w:t>חברים לעמוד ולהיות בצד הזה שהוא הצד הנכון של</w:t>
      </w:r>
      <w:bookmarkStart w:id="1657" w:name="_ETM_Q1_4558495"/>
      <w:bookmarkEnd w:id="1657"/>
      <w:r w:rsidR="001F0C9C">
        <w:rPr>
          <w:rFonts w:hint="cs"/>
          <w:rtl/>
        </w:rPr>
        <w:t xml:space="preserve"> ההיסטוריה ובסוף הטוב ינצח. היהדות תנצח, אבל היהדות המתונה, </w:t>
      </w:r>
      <w:r w:rsidR="00F51856">
        <w:rPr>
          <w:rFonts w:hint="cs"/>
          <w:rtl/>
        </w:rPr>
        <w:t xml:space="preserve">המקבלת </w:t>
      </w:r>
      <w:bookmarkStart w:id="1658" w:name="_ETM_Q1_4565418"/>
      <w:bookmarkEnd w:id="1658"/>
      <w:r w:rsidR="00F51856">
        <w:rPr>
          <w:rFonts w:hint="cs"/>
          <w:rtl/>
        </w:rPr>
        <w:t>והאמיתית של אהבת לרעך ואהבת את הגר.</w:t>
      </w:r>
    </w:p>
    <w:p w:rsidR="00F51856" w:rsidRDefault="00F51856" w:rsidP="001F0C9C">
      <w:pPr>
        <w:rPr>
          <w:rtl/>
        </w:rPr>
      </w:pPr>
    </w:p>
    <w:p w:rsidR="00F51856" w:rsidRDefault="00F51856" w:rsidP="00F51856">
      <w:pPr>
        <w:pStyle w:val="af"/>
        <w:keepNext/>
        <w:rPr>
          <w:rtl/>
        </w:rPr>
      </w:pPr>
      <w:bookmarkStart w:id="1659" w:name="_ETM_Q1_4565281"/>
      <w:bookmarkEnd w:id="1659"/>
      <w:r>
        <w:rPr>
          <w:rtl/>
        </w:rPr>
        <w:t>היו"ר אמיר אוחנה:</w:t>
      </w:r>
    </w:p>
    <w:p w:rsidR="00F51856" w:rsidRDefault="00F51856" w:rsidP="00F51856">
      <w:pPr>
        <w:pStyle w:val="KeepWithNext"/>
        <w:rPr>
          <w:rtl/>
        </w:rPr>
      </w:pPr>
    </w:p>
    <w:p w:rsidR="00F51856" w:rsidRDefault="00F51856" w:rsidP="00F51856">
      <w:pPr>
        <w:rPr>
          <w:rtl/>
        </w:rPr>
      </w:pPr>
      <w:r>
        <w:rPr>
          <w:rFonts w:hint="cs"/>
          <w:rtl/>
        </w:rPr>
        <w:t>אנחנו בעד הטוב</w:t>
      </w:r>
      <w:bookmarkStart w:id="1660" w:name="_ETM_Q1_4570323"/>
      <w:bookmarkEnd w:id="1660"/>
      <w:r>
        <w:rPr>
          <w:rFonts w:hint="cs"/>
          <w:rtl/>
        </w:rPr>
        <w:t xml:space="preserve">, יש מחלוקות מהו. ד"ר גל לוי ואחריו עורך דין </w:t>
      </w:r>
      <w:bookmarkStart w:id="1661" w:name="_ETM_Q1_4579938"/>
      <w:bookmarkEnd w:id="1661"/>
      <w:r>
        <w:rPr>
          <w:rFonts w:hint="cs"/>
          <w:rtl/>
        </w:rPr>
        <w:t xml:space="preserve">שמחה רוטמן. בבקשה. </w:t>
      </w:r>
    </w:p>
    <w:p w:rsidR="00F51856" w:rsidRDefault="00F51856" w:rsidP="00F51856">
      <w:pPr>
        <w:rPr>
          <w:rtl/>
        </w:rPr>
      </w:pPr>
    </w:p>
    <w:p w:rsidR="00F51856" w:rsidRDefault="00F51856" w:rsidP="00F51856">
      <w:pPr>
        <w:pStyle w:val="af1"/>
        <w:keepNext/>
        <w:rPr>
          <w:rtl/>
        </w:rPr>
      </w:pPr>
      <w:bookmarkStart w:id="1662" w:name="_ETM_Q1_4578158"/>
      <w:bookmarkStart w:id="1663" w:name="_ETM_Q1_4579953"/>
      <w:bookmarkEnd w:id="1662"/>
      <w:bookmarkEnd w:id="1663"/>
      <w:r>
        <w:rPr>
          <w:rtl/>
        </w:rPr>
        <w:t>גל לוי:</w:t>
      </w:r>
    </w:p>
    <w:p w:rsidR="00F51856" w:rsidRDefault="00F51856" w:rsidP="00F51856">
      <w:pPr>
        <w:pStyle w:val="KeepWithNext"/>
        <w:rPr>
          <w:rtl/>
        </w:rPr>
      </w:pPr>
    </w:p>
    <w:p w:rsidR="00F51856" w:rsidRDefault="00F51856" w:rsidP="00F51856">
      <w:pPr>
        <w:rPr>
          <w:rtl/>
        </w:rPr>
      </w:pPr>
      <w:r>
        <w:rPr>
          <w:rFonts w:hint="cs"/>
          <w:rtl/>
        </w:rPr>
        <w:t xml:space="preserve">תודה רבה, אדוני היושב ראש. ד"ר גל </w:t>
      </w:r>
      <w:bookmarkStart w:id="1664" w:name="_ETM_Q1_4583308"/>
      <w:bookmarkEnd w:id="1664"/>
      <w:r>
        <w:rPr>
          <w:rFonts w:hint="cs"/>
          <w:rtl/>
        </w:rPr>
        <w:t xml:space="preserve">לוי, אני חוקר אזרחות ואני מציין את זה פה </w:t>
      </w:r>
      <w:bookmarkStart w:id="1665" w:name="_ETM_Q1_4584811"/>
      <w:bookmarkEnd w:id="1665"/>
      <w:r>
        <w:rPr>
          <w:rFonts w:hint="cs"/>
          <w:rtl/>
        </w:rPr>
        <w:t xml:space="preserve">כי אני חושב שאנחנו פה נוגעים בשאלה שאנחנו לא רוצים </w:t>
      </w:r>
      <w:bookmarkStart w:id="1666" w:name="_ETM_Q1_4590704"/>
      <w:bookmarkEnd w:id="1666"/>
      <w:r>
        <w:rPr>
          <w:rFonts w:hint="cs"/>
          <w:rtl/>
        </w:rPr>
        <w:t xml:space="preserve">לגעת בה וזה השאלה של המשמעות של חוק הלאום מול </w:t>
      </w:r>
      <w:bookmarkStart w:id="1667" w:name="_ETM_Q1_4595509"/>
      <w:bookmarkEnd w:id="1667"/>
      <w:r>
        <w:rPr>
          <w:rFonts w:hint="cs"/>
          <w:rtl/>
        </w:rPr>
        <w:t xml:space="preserve">חוק האזרחות והמשמעות של אזרחות בישראל. אני מדבר פה גם </w:t>
      </w:r>
      <w:bookmarkStart w:id="1668" w:name="_ETM_Q1_4596021"/>
      <w:bookmarkEnd w:id="1668"/>
      <w:r>
        <w:rPr>
          <w:rFonts w:hint="cs"/>
          <w:rtl/>
        </w:rPr>
        <w:t xml:space="preserve">כנציג של הקשת הדמוקרטית המזרחית, שכבר מזמן הביעה את עמדתה </w:t>
      </w:r>
      <w:bookmarkStart w:id="1669" w:name="_ETM_Q1_4605923"/>
      <w:bookmarkEnd w:id="1669"/>
      <w:r>
        <w:rPr>
          <w:rFonts w:hint="cs"/>
          <w:rtl/>
        </w:rPr>
        <w:t xml:space="preserve">נגד חוק ועדות הקבלה ונגד הרעיון שיש למישהו את הסמכות </w:t>
      </w:r>
      <w:bookmarkStart w:id="1670" w:name="_ETM_Q1_4611597"/>
      <w:bookmarkEnd w:id="1670"/>
      <w:r>
        <w:rPr>
          <w:rFonts w:hint="cs"/>
          <w:rtl/>
        </w:rPr>
        <w:t xml:space="preserve">להחליט מי יגור איפה ואיך. </w:t>
      </w:r>
    </w:p>
    <w:p w:rsidR="00F51856" w:rsidRDefault="00F51856" w:rsidP="00F51856">
      <w:pPr>
        <w:rPr>
          <w:rtl/>
        </w:rPr>
      </w:pPr>
    </w:p>
    <w:p w:rsidR="00F51856" w:rsidRDefault="00F51856" w:rsidP="00F51856">
      <w:pPr>
        <w:rPr>
          <w:rtl/>
        </w:rPr>
      </w:pPr>
      <w:r>
        <w:rPr>
          <w:rFonts w:hint="cs"/>
          <w:rtl/>
        </w:rPr>
        <w:t>א</w:t>
      </w:r>
      <w:bookmarkStart w:id="1671" w:name="_ETM_Q1_4613534"/>
      <w:bookmarkEnd w:id="1671"/>
      <w:r>
        <w:rPr>
          <w:rFonts w:hint="cs"/>
          <w:rtl/>
        </w:rPr>
        <w:t xml:space="preserve">ני שמעתי הבוקר את </w:t>
      </w:r>
      <w:bookmarkStart w:id="1672" w:name="_ETM_Q1_4617672"/>
      <w:bookmarkEnd w:id="1672"/>
      <w:r>
        <w:rPr>
          <w:rFonts w:hint="cs"/>
          <w:rtl/>
        </w:rPr>
        <w:t>חבר הכנסת השר ארדן מבהיר בצורה מאוד פשוטה שהחוק ה</w:t>
      </w:r>
      <w:bookmarkStart w:id="1673" w:name="_ETM_Q1_4621698"/>
      <w:bookmarkEnd w:id="1673"/>
      <w:r>
        <w:rPr>
          <w:rFonts w:hint="cs"/>
          <w:rtl/>
        </w:rPr>
        <w:t xml:space="preserve">זה בכלל לא נועד לעסוק בערבים, הוא נועד לתת שוויון </w:t>
      </w:r>
      <w:bookmarkStart w:id="1674" w:name="_ETM_Q1_4628794"/>
      <w:bookmarkEnd w:id="1674"/>
      <w:r>
        <w:rPr>
          <w:rFonts w:hint="cs"/>
          <w:rtl/>
        </w:rPr>
        <w:t>ליהודים ואני חושב שזה מה שהחוק הזה עושה וסעיף 7(א</w:t>
      </w:r>
      <w:bookmarkStart w:id="1675" w:name="_ETM_Q1_4634451"/>
      <w:bookmarkEnd w:id="1675"/>
      <w:r>
        <w:rPr>
          <w:rFonts w:hint="cs"/>
          <w:rtl/>
        </w:rPr>
        <w:t xml:space="preserve">) ו-7(ב) בעצם קובעים שהשאלה מי יגור איפה ואיך היא </w:t>
      </w:r>
      <w:bookmarkStart w:id="1676" w:name="_ETM_Q1_4640084"/>
      <w:bookmarkEnd w:id="1676"/>
      <w:r>
        <w:rPr>
          <w:rFonts w:hint="cs"/>
          <w:rtl/>
        </w:rPr>
        <w:t>שאלה שתעסיק ויעסקו בה אך ורק היהודים. החוק הזה כמוב</w:t>
      </w:r>
      <w:bookmarkStart w:id="1677" w:name="_ETM_Q1_4648711"/>
      <w:bookmarkEnd w:id="1677"/>
      <w:r>
        <w:rPr>
          <w:rFonts w:hint="cs"/>
          <w:rtl/>
        </w:rPr>
        <w:t>ן לא יחזיר, לא לתושבי אום אל חיראן ולא חאן</w:t>
      </w:r>
      <w:bookmarkStart w:id="1678" w:name="_ETM_Q1_4650969"/>
      <w:bookmarkEnd w:id="1678"/>
      <w:r>
        <w:rPr>
          <w:rFonts w:hint="cs"/>
          <w:rtl/>
        </w:rPr>
        <w:t xml:space="preserve"> אל אחמר ולא בשום יישוב ערבי אחר איזה שהיא סמכות </w:t>
      </w:r>
      <w:bookmarkStart w:id="1679" w:name="_ETM_Q1_4651608"/>
      <w:bookmarkEnd w:id="1679"/>
      <w:r>
        <w:rPr>
          <w:rFonts w:hint="cs"/>
          <w:rtl/>
        </w:rPr>
        <w:t xml:space="preserve">או יכולת להחליט עם מי ואיך הם גרים. </w:t>
      </w:r>
    </w:p>
    <w:p w:rsidR="00F51856" w:rsidRDefault="00F51856" w:rsidP="00F51856">
      <w:pPr>
        <w:rPr>
          <w:rtl/>
        </w:rPr>
      </w:pPr>
    </w:p>
    <w:p w:rsidR="00F51856" w:rsidRDefault="00F51856" w:rsidP="00F51856">
      <w:pPr>
        <w:rPr>
          <w:rtl/>
        </w:rPr>
      </w:pPr>
      <w:bookmarkStart w:id="1680" w:name="_ETM_Q1_4660238"/>
      <w:bookmarkEnd w:id="1680"/>
      <w:r>
        <w:rPr>
          <w:rFonts w:hint="cs"/>
          <w:rtl/>
        </w:rPr>
        <w:t xml:space="preserve">אבל אני </w:t>
      </w:r>
      <w:bookmarkStart w:id="1681" w:name="_ETM_Q1_4662869"/>
      <w:bookmarkEnd w:id="1681"/>
      <w:r>
        <w:rPr>
          <w:rFonts w:hint="cs"/>
          <w:rtl/>
        </w:rPr>
        <w:t xml:space="preserve">לא רוצה לדבר רק על העניין היהודי-ערבי, כי הוא עלה </w:t>
      </w:r>
      <w:bookmarkStart w:id="1682" w:name="_ETM_Q1_4663837"/>
      <w:bookmarkEnd w:id="1682"/>
      <w:r>
        <w:rPr>
          <w:rFonts w:hint="cs"/>
          <w:rtl/>
        </w:rPr>
        <w:t xml:space="preserve">פה בצורה מאוד ברורה וחדה בבוקר, אני חושב שזה חוק </w:t>
      </w:r>
      <w:bookmarkStart w:id="1683" w:name="_ETM_Q1_4670828"/>
      <w:bookmarkEnd w:id="1683"/>
      <w:r>
        <w:rPr>
          <w:rFonts w:hint="cs"/>
          <w:rtl/>
        </w:rPr>
        <w:t xml:space="preserve">נגד האזרחות. אני חושב שזה חוק שאפשר לכנות אותו במושג </w:t>
      </w:r>
      <w:bookmarkStart w:id="1684" w:name="_ETM_Q1_4672266"/>
      <w:bookmarkEnd w:id="1684"/>
      <w:r>
        <w:rPr>
          <w:rFonts w:hint="cs"/>
          <w:rtl/>
        </w:rPr>
        <w:t xml:space="preserve">שלקוח </w:t>
      </w:r>
      <w:r w:rsidR="00F547EE">
        <w:rPr>
          <w:rFonts w:hint="cs"/>
          <w:rtl/>
        </w:rPr>
        <w:t>מתיאוריות של מדע המדינה, חוק הנרקיסיזם שחל ההבד</w:t>
      </w:r>
      <w:bookmarkStart w:id="1685" w:name="_ETM_Q1_4677206"/>
      <w:bookmarkEnd w:id="1685"/>
      <w:r w:rsidR="00F547EE">
        <w:rPr>
          <w:rFonts w:hint="cs"/>
          <w:rtl/>
        </w:rPr>
        <w:t xml:space="preserve">לים הקטנים. כאשר לא מוצאים איך להרחיק את הקרובים </w:t>
      </w:r>
      <w:bookmarkStart w:id="1686" w:name="_ETM_Q1_4687983"/>
      <w:bookmarkEnd w:id="1686"/>
      <w:r w:rsidR="00F547EE">
        <w:rPr>
          <w:rFonts w:hint="cs"/>
          <w:rtl/>
        </w:rPr>
        <w:t>לנו אז אנחנו מתחילים להיטפל לכל מיני הבדלים קטנים. ואדוני</w:t>
      </w:r>
      <w:bookmarkStart w:id="1687" w:name="_ETM_Q1_4690004"/>
      <w:bookmarkEnd w:id="1687"/>
      <w:r w:rsidR="00F547EE">
        <w:rPr>
          <w:rFonts w:hint="cs"/>
          <w:rtl/>
        </w:rPr>
        <w:t xml:space="preserve"> היושב ראש, אתה כבר אמרת שהחוק הזה עלול לפגוע במי </w:t>
      </w:r>
      <w:bookmarkStart w:id="1688" w:name="_ETM_Q1_4697976"/>
      <w:bookmarkEnd w:id="1688"/>
      <w:r w:rsidR="00F547EE">
        <w:rPr>
          <w:rFonts w:hint="cs"/>
          <w:rtl/>
        </w:rPr>
        <w:t xml:space="preserve">ששמו אוחנה כאשר הוא מועמד להיות תושב בהרחבה בקיבוץ מחניים, </w:t>
      </w:r>
      <w:bookmarkStart w:id="1689" w:name="_ETM_Q1_4705946"/>
      <w:bookmarkEnd w:id="1689"/>
      <w:r w:rsidR="00F547EE">
        <w:rPr>
          <w:rFonts w:hint="cs"/>
          <w:rtl/>
        </w:rPr>
        <w:t xml:space="preserve">אני סתם זורק מחניים, לא משנה, כל קיבוץ אחר שיש </w:t>
      </w:r>
      <w:bookmarkStart w:id="1690" w:name="_ETM_Q1_4711190"/>
      <w:bookmarkEnd w:id="1690"/>
      <w:r w:rsidR="00F547EE">
        <w:rPr>
          <w:rFonts w:hint="cs"/>
          <w:rtl/>
        </w:rPr>
        <w:t xml:space="preserve">בו ועדת קבלה. </w:t>
      </w:r>
    </w:p>
    <w:p w:rsidR="00F547EE" w:rsidRDefault="00F547EE" w:rsidP="00F51856">
      <w:pPr>
        <w:rPr>
          <w:rtl/>
        </w:rPr>
      </w:pPr>
    </w:p>
    <w:p w:rsidR="00F547EE" w:rsidRDefault="00F547EE" w:rsidP="003D26B7">
      <w:pPr>
        <w:rPr>
          <w:rtl/>
        </w:rPr>
      </w:pPr>
      <w:r>
        <w:rPr>
          <w:rFonts w:hint="cs"/>
          <w:rtl/>
        </w:rPr>
        <w:t>הח</w:t>
      </w:r>
      <w:bookmarkStart w:id="1691" w:name="_ETM_Q1_4713156"/>
      <w:bookmarkEnd w:id="1691"/>
      <w:r>
        <w:rPr>
          <w:rFonts w:hint="cs"/>
          <w:rtl/>
        </w:rPr>
        <w:t xml:space="preserve">וק הזה בעצם מאפשר לחזקים ולמאורגנים לקבוע </w:t>
      </w:r>
      <w:bookmarkStart w:id="1692" w:name="_ETM_Q1_4717882"/>
      <w:bookmarkEnd w:id="1692"/>
      <w:r>
        <w:rPr>
          <w:rFonts w:hint="cs"/>
          <w:rtl/>
        </w:rPr>
        <w:t xml:space="preserve">עם מי ואיך הם יגורו ומי שירצה לשפר ולו במעט, </w:t>
      </w:r>
      <w:bookmarkStart w:id="1693" w:name="_ETM_Q1_4724103"/>
      <w:bookmarkEnd w:id="1693"/>
      <w:r>
        <w:rPr>
          <w:rFonts w:hint="cs"/>
          <w:rtl/>
        </w:rPr>
        <w:t xml:space="preserve">תושב חצור הגלילית שירצה לשפר ולו במעט את סיכויי </w:t>
      </w:r>
      <w:bookmarkStart w:id="1694" w:name="_ETM_Q1_4727233"/>
      <w:bookmarkEnd w:id="1694"/>
      <w:r>
        <w:rPr>
          <w:rFonts w:hint="cs"/>
          <w:rtl/>
        </w:rPr>
        <w:t xml:space="preserve">חייו, את איכות חייו, ולעבור להרחבה בקיבוץ כי יש הזדמנות </w:t>
      </w:r>
      <w:bookmarkStart w:id="1695" w:name="_ETM_Q1_4729181"/>
      <w:bookmarkEnd w:id="1695"/>
      <w:r>
        <w:rPr>
          <w:rFonts w:hint="cs"/>
          <w:rtl/>
        </w:rPr>
        <w:t xml:space="preserve">ויחסמו אותו שם ואז הוא יצטרך להישאר בחצור </w:t>
      </w:r>
      <w:bookmarkStart w:id="1696" w:name="_ETM_Q1_4737587"/>
      <w:bookmarkEnd w:id="1696"/>
      <w:r>
        <w:rPr>
          <w:rFonts w:hint="cs"/>
          <w:rtl/>
        </w:rPr>
        <w:t xml:space="preserve">הגלילית ולא יוכל ליהנות מהתשתיות החינוכיות והאחרות שקיימות ביישובים החדשים </w:t>
      </w:r>
      <w:bookmarkStart w:id="1697" w:name="_ETM_Q1_4746762"/>
      <w:bookmarkEnd w:id="1697"/>
      <w:r>
        <w:rPr>
          <w:rFonts w:hint="cs"/>
          <w:rtl/>
        </w:rPr>
        <w:t>וביישובים החזקים, בסופו של דבר הם האנשים שייפגעו. הערבים נפגעים</w:t>
      </w:r>
      <w:bookmarkStart w:id="1698" w:name="_ETM_Q1_4753312"/>
      <w:bookmarkEnd w:id="1698"/>
      <w:r>
        <w:rPr>
          <w:rFonts w:hint="cs"/>
          <w:rtl/>
        </w:rPr>
        <w:t xml:space="preserve"> פה בכל מקרה, הערבים מראש הם לא חלק מהמשחק הזה, </w:t>
      </w:r>
      <w:bookmarkStart w:id="1699" w:name="_ETM_Q1_4756349"/>
      <w:bookmarkEnd w:id="1699"/>
      <w:r>
        <w:rPr>
          <w:rFonts w:hint="cs"/>
          <w:rtl/>
        </w:rPr>
        <w:t xml:space="preserve">אבל החוק הזה, והניסוח הזה פוגע בסופו של דבר בחלשים </w:t>
      </w:r>
      <w:bookmarkStart w:id="1700" w:name="_ETM_Q1_4762465"/>
      <w:bookmarkEnd w:id="1700"/>
      <w:r>
        <w:rPr>
          <w:rFonts w:hint="cs"/>
          <w:rtl/>
        </w:rPr>
        <w:t xml:space="preserve">ובמוחלשים ואמרו את זה חלק מחברי הכנסת כאן ואמרו חלק </w:t>
      </w:r>
      <w:bookmarkStart w:id="1701" w:name="_ETM_Q1_4768252"/>
      <w:bookmarkEnd w:id="1701"/>
      <w:r>
        <w:rPr>
          <w:rFonts w:hint="cs"/>
          <w:rtl/>
        </w:rPr>
        <w:t xml:space="preserve">מהמשתתפים בדיון הזה. </w:t>
      </w:r>
    </w:p>
    <w:p w:rsidR="00F547EE" w:rsidRDefault="00F547EE" w:rsidP="00F51856">
      <w:pPr>
        <w:rPr>
          <w:rtl/>
        </w:rPr>
      </w:pPr>
    </w:p>
    <w:p w:rsidR="00F547EE" w:rsidRDefault="00F547EE" w:rsidP="00F547EE">
      <w:pPr>
        <w:pStyle w:val="af"/>
        <w:keepNext/>
        <w:rPr>
          <w:rtl/>
        </w:rPr>
      </w:pPr>
      <w:bookmarkStart w:id="1702" w:name="_ETM_Q1_4767023"/>
      <w:bookmarkStart w:id="1703" w:name="_ETM_Q1_4770253"/>
      <w:bookmarkEnd w:id="1702"/>
      <w:bookmarkEnd w:id="1703"/>
      <w:r>
        <w:rPr>
          <w:rtl/>
        </w:rPr>
        <w:t>היו"ר אמיר אוחנה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F547EE">
      <w:pPr>
        <w:rPr>
          <w:rtl/>
        </w:rPr>
      </w:pPr>
      <w:r>
        <w:rPr>
          <w:rFonts w:hint="cs"/>
          <w:rtl/>
        </w:rPr>
        <w:t xml:space="preserve">תודה לך, אדוני. </w:t>
      </w:r>
    </w:p>
    <w:p w:rsidR="00F547EE" w:rsidRDefault="00F547EE" w:rsidP="00F547EE">
      <w:pPr>
        <w:rPr>
          <w:rtl/>
        </w:rPr>
      </w:pPr>
      <w:bookmarkStart w:id="1704" w:name="_ETM_Q1_4766854"/>
      <w:bookmarkEnd w:id="1704"/>
    </w:p>
    <w:p w:rsidR="00F547EE" w:rsidRDefault="00F547EE" w:rsidP="00F547EE">
      <w:pPr>
        <w:pStyle w:val="af1"/>
        <w:keepNext/>
        <w:rPr>
          <w:rtl/>
        </w:rPr>
      </w:pPr>
      <w:bookmarkStart w:id="1705" w:name="_ETM_Q1_4768818"/>
      <w:bookmarkEnd w:id="1705"/>
      <w:r>
        <w:rPr>
          <w:rtl/>
        </w:rPr>
        <w:t>גל לוי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3D26B7">
      <w:pPr>
        <w:rPr>
          <w:rtl/>
        </w:rPr>
      </w:pPr>
      <w:r>
        <w:rPr>
          <w:rFonts w:hint="cs"/>
          <w:rtl/>
        </w:rPr>
        <w:t>משפט אחרון. במובן הזה</w:t>
      </w:r>
      <w:bookmarkStart w:id="1706" w:name="_ETM_Q1_4774057"/>
      <w:bookmarkEnd w:id="1706"/>
      <w:r>
        <w:rPr>
          <w:rFonts w:hint="cs"/>
          <w:rtl/>
        </w:rPr>
        <w:t>, כאשר מדברים על שמירה על מרקם אנחנו פה בעצם</w:t>
      </w:r>
      <w:bookmarkStart w:id="1707" w:name="_ETM_Q1_4778402"/>
      <w:bookmarkEnd w:id="1707"/>
      <w:r>
        <w:rPr>
          <w:rFonts w:hint="cs"/>
          <w:rtl/>
        </w:rPr>
        <w:t xml:space="preserve"> פוגעים במרקם של האזרחות, אנחנו פוגעים במרקם של השיתוף, אנחנו </w:t>
      </w:r>
      <w:bookmarkStart w:id="1708" w:name="_ETM_Q1_4785506"/>
      <w:bookmarkEnd w:id="1708"/>
      <w:r>
        <w:rPr>
          <w:rFonts w:hint="cs"/>
          <w:rtl/>
        </w:rPr>
        <w:t>מציבים פה</w:t>
      </w:r>
      <w:r w:rsidR="003D26B7">
        <w:rPr>
          <w:rFonts w:hint="cs"/>
          <w:rtl/>
        </w:rPr>
        <w:t>,</w:t>
      </w:r>
      <w:r>
        <w:rPr>
          <w:rFonts w:hint="cs"/>
          <w:rtl/>
        </w:rPr>
        <w:t xml:space="preserve"> בשם איזה רב תרבותיות מזויפת, חומות ומחסומים בין אנשים ובין קבוצות. וזה מה שרע</w:t>
      </w:r>
      <w:bookmarkStart w:id="1709" w:name="_ETM_Q1_4787972"/>
      <w:bookmarkEnd w:id="1709"/>
      <w:r>
        <w:rPr>
          <w:rFonts w:hint="cs"/>
          <w:rtl/>
        </w:rPr>
        <w:t xml:space="preserve"> פה בחוק הזה. </w:t>
      </w:r>
    </w:p>
    <w:p w:rsidR="00F547EE" w:rsidRDefault="00F547EE" w:rsidP="00F547EE">
      <w:pPr>
        <w:rPr>
          <w:rtl/>
        </w:rPr>
      </w:pPr>
    </w:p>
    <w:p w:rsidR="00F547EE" w:rsidRDefault="00F547EE" w:rsidP="00F547EE">
      <w:pPr>
        <w:pStyle w:val="af"/>
        <w:keepNext/>
        <w:rPr>
          <w:rtl/>
        </w:rPr>
      </w:pPr>
      <w:bookmarkStart w:id="1710" w:name="_ETM_Q1_4791407"/>
      <w:bookmarkStart w:id="1711" w:name="_ETM_Q1_4792299"/>
      <w:bookmarkEnd w:id="1710"/>
      <w:bookmarkEnd w:id="1711"/>
      <w:r>
        <w:rPr>
          <w:rtl/>
        </w:rPr>
        <w:t>היו"ר אמיר אוחנה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F547EE">
      <w:pPr>
        <w:rPr>
          <w:rtl/>
        </w:rPr>
      </w:pPr>
      <w:r>
        <w:rPr>
          <w:rFonts w:hint="cs"/>
          <w:rtl/>
        </w:rPr>
        <w:t xml:space="preserve">תודה לך, אדוני. שמחה רוטמן ואחריו </w:t>
      </w:r>
      <w:bookmarkStart w:id="1712" w:name="_ETM_Q1_4792523"/>
      <w:bookmarkEnd w:id="1712"/>
      <w:r>
        <w:rPr>
          <w:rFonts w:hint="cs"/>
          <w:rtl/>
        </w:rPr>
        <w:t xml:space="preserve">אנחנו נתחיל ריצ'רץ' של חברי כנסת מול הדוברים. </w:t>
      </w:r>
      <w:bookmarkStart w:id="1713" w:name="_ETM_Q1_4796200"/>
      <w:bookmarkEnd w:id="1713"/>
      <w:r>
        <w:rPr>
          <w:rFonts w:hint="cs"/>
          <w:rtl/>
        </w:rPr>
        <w:t xml:space="preserve">אני מבקש מחברי הכנסת, רק מי שיש לו מה לחדש, </w:t>
      </w:r>
      <w:bookmarkStart w:id="1714" w:name="_ETM_Q1_4802317"/>
      <w:bookmarkEnd w:id="1714"/>
      <w:r>
        <w:rPr>
          <w:rFonts w:hint="cs"/>
          <w:rtl/>
        </w:rPr>
        <w:t xml:space="preserve">כי בכל זאת כבר דיברתם גם בדיון הקודם. אז מי </w:t>
      </w:r>
      <w:bookmarkStart w:id="1715" w:name="_ETM_Q1_4801353"/>
      <w:bookmarkEnd w:id="1715"/>
      <w:r>
        <w:rPr>
          <w:rFonts w:hint="cs"/>
          <w:rtl/>
        </w:rPr>
        <w:t>שנרשמו כרגע זה חברת הכנסת לבני, סויד - - -</w:t>
      </w:r>
    </w:p>
    <w:p w:rsidR="00F547EE" w:rsidRDefault="00F547EE" w:rsidP="00F547EE">
      <w:pPr>
        <w:rPr>
          <w:rtl/>
        </w:rPr>
      </w:pPr>
    </w:p>
    <w:p w:rsidR="00F547EE" w:rsidRDefault="00F547EE" w:rsidP="00F547EE">
      <w:pPr>
        <w:pStyle w:val="a"/>
        <w:keepNext/>
        <w:rPr>
          <w:rtl/>
        </w:rPr>
      </w:pPr>
      <w:bookmarkStart w:id="1716" w:name="_ETM_Q1_4802638"/>
      <w:bookmarkStart w:id="1717" w:name="_ETM_Q1_4804518"/>
      <w:bookmarkEnd w:id="1716"/>
      <w:bookmarkEnd w:id="1717"/>
      <w:r>
        <w:rPr>
          <w:rtl/>
        </w:rPr>
        <w:t>פנינה תמנו (יש עתיד)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3D26B7">
      <w:pPr>
        <w:rPr>
          <w:rtl/>
        </w:rPr>
      </w:pPr>
      <w:r>
        <w:rPr>
          <w:rFonts w:hint="cs"/>
          <w:rtl/>
        </w:rPr>
        <w:t xml:space="preserve">גם </w:t>
      </w:r>
      <w:bookmarkStart w:id="1718" w:name="_ETM_Q1_4805220"/>
      <w:bookmarkEnd w:id="1718"/>
      <w:r>
        <w:rPr>
          <w:rFonts w:hint="cs"/>
          <w:rtl/>
        </w:rPr>
        <w:t xml:space="preserve">לך יהיה מה לחדש, אולי </w:t>
      </w:r>
      <w:r w:rsidR="003D26B7">
        <w:rPr>
          <w:rFonts w:hint="cs"/>
          <w:rtl/>
        </w:rPr>
        <w:t xml:space="preserve">- - - </w:t>
      </w:r>
      <w:r>
        <w:rPr>
          <w:rFonts w:hint="cs"/>
          <w:rtl/>
        </w:rPr>
        <w:t xml:space="preserve">הסעיפים. </w:t>
      </w:r>
    </w:p>
    <w:p w:rsidR="00F547EE" w:rsidRDefault="00F547EE" w:rsidP="00F547EE">
      <w:pPr>
        <w:rPr>
          <w:rtl/>
        </w:rPr>
      </w:pPr>
      <w:bookmarkStart w:id="1719" w:name="_ETM_Q1_4809232"/>
      <w:bookmarkEnd w:id="1719"/>
    </w:p>
    <w:p w:rsidR="00F547EE" w:rsidRDefault="00F547EE" w:rsidP="00F547EE">
      <w:pPr>
        <w:pStyle w:val="af"/>
        <w:keepNext/>
        <w:rPr>
          <w:rtl/>
        </w:rPr>
      </w:pPr>
      <w:bookmarkStart w:id="1720" w:name="_ETM_Q1_4805023"/>
      <w:bookmarkEnd w:id="1720"/>
      <w:r>
        <w:rPr>
          <w:rtl/>
        </w:rPr>
        <w:t>היו"ר אמיר אוחנה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F547EE">
      <w:pPr>
        <w:rPr>
          <w:rtl/>
        </w:rPr>
      </w:pPr>
      <w:r>
        <w:rPr>
          <w:rFonts w:hint="cs"/>
          <w:rtl/>
        </w:rPr>
        <w:t xml:space="preserve">ג'בארין וזנדברג. בבקשה, </w:t>
      </w:r>
      <w:bookmarkStart w:id="1721" w:name="_ETM_Q1_4811354"/>
      <w:bookmarkEnd w:id="1721"/>
      <w:r>
        <w:rPr>
          <w:rFonts w:hint="cs"/>
          <w:rtl/>
        </w:rPr>
        <w:t xml:space="preserve">שמחה. </w:t>
      </w:r>
    </w:p>
    <w:p w:rsidR="00F547EE" w:rsidRDefault="00F547EE" w:rsidP="00F547EE">
      <w:pPr>
        <w:rPr>
          <w:rtl/>
        </w:rPr>
      </w:pPr>
    </w:p>
    <w:p w:rsidR="00F547EE" w:rsidRDefault="00F547EE" w:rsidP="00F547EE">
      <w:pPr>
        <w:pStyle w:val="af1"/>
        <w:keepNext/>
        <w:rPr>
          <w:rtl/>
        </w:rPr>
      </w:pPr>
      <w:bookmarkStart w:id="1722" w:name="_ETM_Q1_4812120"/>
      <w:bookmarkStart w:id="1723" w:name="_ETM_Q1_4813195"/>
      <w:bookmarkEnd w:id="1722"/>
      <w:bookmarkEnd w:id="1723"/>
      <w:r>
        <w:rPr>
          <w:rtl/>
        </w:rPr>
        <w:t>שמחה רוטמן:</w:t>
      </w:r>
    </w:p>
    <w:p w:rsidR="00F547EE" w:rsidRDefault="00F547EE" w:rsidP="00F547EE">
      <w:pPr>
        <w:pStyle w:val="KeepWithNext"/>
        <w:rPr>
          <w:rtl/>
        </w:rPr>
      </w:pPr>
    </w:p>
    <w:p w:rsidR="00F547EE" w:rsidRDefault="00F547EE" w:rsidP="00F547EE">
      <w:pPr>
        <w:rPr>
          <w:rtl/>
        </w:rPr>
      </w:pPr>
      <w:r>
        <w:rPr>
          <w:rFonts w:hint="cs"/>
          <w:rtl/>
        </w:rPr>
        <w:t>עורך דין שמחה רוטמן, היועץ המשפטי של התנועה למשיל</w:t>
      </w:r>
      <w:bookmarkStart w:id="1724" w:name="_ETM_Q1_4816446"/>
      <w:bookmarkEnd w:id="1724"/>
      <w:r>
        <w:rPr>
          <w:rFonts w:hint="cs"/>
          <w:rtl/>
        </w:rPr>
        <w:t xml:space="preserve">ות ודמוקרטיה. </w:t>
      </w:r>
      <w:r w:rsidR="00AF003D">
        <w:rPr>
          <w:rFonts w:hint="cs"/>
          <w:rtl/>
        </w:rPr>
        <w:t xml:space="preserve">אני חושב שכמו תמיד אנחנו מאוד </w:t>
      </w:r>
      <w:bookmarkStart w:id="1725" w:name="_ETM_Q1_4822634"/>
      <w:bookmarkEnd w:id="1725"/>
      <w:r w:rsidR="00AF003D">
        <w:rPr>
          <w:rFonts w:hint="cs"/>
          <w:rtl/>
        </w:rPr>
        <w:t xml:space="preserve">מאוד מקפידים, אין לנו עמדה בעד או נגד גישה מסוימת, </w:t>
      </w:r>
      <w:bookmarkStart w:id="1726" w:name="_ETM_Q1_4823257"/>
      <w:bookmarkEnd w:id="1726"/>
      <w:r w:rsidR="00AF003D">
        <w:rPr>
          <w:rFonts w:hint="cs"/>
          <w:rtl/>
        </w:rPr>
        <w:t xml:space="preserve">אבל כן חשוב לנו לתת את הכלים לכנסת לעשות את </w:t>
      </w:r>
      <w:bookmarkStart w:id="1727" w:name="_ETM_Q1_4831117"/>
      <w:bookmarkEnd w:id="1727"/>
      <w:r w:rsidR="00AF003D">
        <w:rPr>
          <w:rFonts w:hint="cs"/>
          <w:rtl/>
        </w:rPr>
        <w:t>מה שהיא רוצה לעשות. אמר פה לפניי חברי גלע</w:t>
      </w:r>
      <w:bookmarkStart w:id="1728" w:name="_ETM_Q1_4835755"/>
      <w:bookmarkEnd w:id="1728"/>
      <w:r w:rsidR="00AF003D">
        <w:rPr>
          <w:rFonts w:hint="cs"/>
          <w:rtl/>
        </w:rPr>
        <w:t>ד קריב, מותר להגיד חברי כי הוא גם עורך דין</w:t>
      </w:r>
      <w:bookmarkStart w:id="1729" w:name="_ETM_Q1_4836608"/>
      <w:bookmarkEnd w:id="1729"/>
      <w:r w:rsidR="00AF003D">
        <w:rPr>
          <w:rFonts w:hint="cs"/>
          <w:rtl/>
        </w:rPr>
        <w:t xml:space="preserve"> - - - </w:t>
      </w:r>
    </w:p>
    <w:p w:rsidR="00AF003D" w:rsidRDefault="00AF003D" w:rsidP="00F547EE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30" w:name="_ETM_Q1_4841082"/>
      <w:bookmarkEnd w:id="1730"/>
      <w:r>
        <w:rPr>
          <w:rtl/>
        </w:rPr>
        <w:t>תמר זנדברג (מרצ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חברי המלומד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31" w:name="_ETM_Q1_4836689"/>
      <w:bookmarkStart w:id="1732" w:name="_ETM_Q1_4838141"/>
      <w:bookmarkEnd w:id="1731"/>
      <w:bookmarkEnd w:id="1732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כן. ש - </w:t>
      </w:r>
      <w:bookmarkStart w:id="1733" w:name="_ETM_Q1_4840852"/>
      <w:bookmarkEnd w:id="1733"/>
      <w:r>
        <w:rPr>
          <w:rFonts w:hint="cs"/>
          <w:rtl/>
        </w:rPr>
        <w:t>- -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"/>
        <w:keepNext/>
        <w:rPr>
          <w:rtl/>
        </w:rPr>
      </w:pPr>
      <w:bookmarkStart w:id="1734" w:name="_ETM_Q1_4841399"/>
      <w:bookmarkStart w:id="1735" w:name="_ETM_Q1_4845188"/>
      <w:bookmarkEnd w:id="1734"/>
      <w:bookmarkEnd w:id="1735"/>
      <w:r>
        <w:rPr>
          <w:rtl/>
        </w:rPr>
        <w:t>היו"ר אמיר אוחנה:</w:t>
      </w:r>
    </w:p>
    <w:p w:rsidR="00AF003D" w:rsidRDefault="00AF003D" w:rsidP="00AF003D">
      <w:pPr>
        <w:pStyle w:val="KeepWithNext"/>
        <w:rPr>
          <w:rtl/>
          <w:lang w:eastAsia="he-IL"/>
        </w:rPr>
      </w:pPr>
    </w:p>
    <w:p w:rsidR="00AF003D" w:rsidRDefault="00AF003D" w:rsidP="00AF003D">
      <w:pPr>
        <w:rPr>
          <w:rtl/>
        </w:rPr>
      </w:pPr>
      <w:bookmarkStart w:id="1736" w:name="_ETM_Q1_4842288"/>
      <w:bookmarkEnd w:id="1736"/>
      <w:r>
        <w:rPr>
          <w:rFonts w:hint="cs"/>
          <w:rtl/>
        </w:rPr>
        <w:t xml:space="preserve">הוא לא רוצה לשקר פעמיים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37" w:name="_ETM_Q1_4842750"/>
      <w:bookmarkStart w:id="1738" w:name="_ETM_Q1_4845352"/>
      <w:bookmarkEnd w:id="1737"/>
      <w:bookmarkEnd w:id="1738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יש בדיחה כזאת, כן. </w:t>
      </w:r>
      <w:bookmarkStart w:id="1739" w:name="_ETM_Q1_4848410"/>
      <w:bookmarkEnd w:id="1739"/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40" w:name="_ETM_Q1_4850269"/>
      <w:bookmarkStart w:id="1741" w:name="_ETM_Q1_4847014"/>
      <w:bookmarkEnd w:id="1740"/>
      <w:bookmarkEnd w:id="1741"/>
      <w:r>
        <w:rPr>
          <w:rtl/>
        </w:rPr>
        <w:t>תמר זנדברג (מרצ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לפחות המלומד. לגבי חברים, אני לא יודעת, אבל מלומד הוא </w:t>
      </w:r>
      <w:bookmarkStart w:id="1742" w:name="_ETM_Q1_4846742"/>
      <w:bookmarkEnd w:id="1742"/>
      <w:r>
        <w:rPr>
          <w:rFonts w:hint="cs"/>
          <w:rtl/>
        </w:rPr>
        <w:t xml:space="preserve">מלומד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43" w:name="_ETM_Q1_4851955"/>
      <w:bookmarkStart w:id="1744" w:name="_ETM_Q1_4853798"/>
      <w:bookmarkEnd w:id="1743"/>
      <w:bookmarkEnd w:id="1744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בל במקרה הזה אני מסכים איתו לגמרי. אני חושב </w:t>
      </w:r>
      <w:bookmarkStart w:id="1745" w:name="_ETM_Q1_4855636"/>
      <w:bookmarkEnd w:id="1745"/>
      <w:r>
        <w:rPr>
          <w:rFonts w:hint="cs"/>
          <w:rtl/>
        </w:rPr>
        <w:t xml:space="preserve">שהנוסח של סעיף 7(ב), כפי שהוא כתוב, הוא </w:t>
      </w:r>
      <w:bookmarkStart w:id="1746" w:name="_ETM_Q1_4858884"/>
      <w:bookmarkEnd w:id="1746"/>
      <w:r>
        <w:rPr>
          <w:rFonts w:hint="cs"/>
          <w:rtl/>
        </w:rPr>
        <w:t>ממש ממש ממש לא הופך את הלכת קעדאן. עכשיו, האם</w:t>
      </w:r>
      <w:bookmarkStart w:id="1747" w:name="_ETM_Q1_4859711"/>
      <w:bookmarkEnd w:id="1747"/>
      <w:r>
        <w:rPr>
          <w:rFonts w:hint="cs"/>
          <w:rtl/>
        </w:rPr>
        <w:t xml:space="preserve"> להפוך את הלכת קעדאן זו מטרה טובה או לא, על </w:t>
      </w:r>
      <w:bookmarkStart w:id="1748" w:name="_ETM_Q1_4863509"/>
      <w:bookmarkEnd w:id="1748"/>
      <w:r>
        <w:rPr>
          <w:rFonts w:hint="cs"/>
          <w:rtl/>
        </w:rPr>
        <w:t xml:space="preserve">זה יחליטו חברי הכנסת, אבל המטרה </w:t>
      </w:r>
      <w:bookmarkStart w:id="1749" w:name="_ETM_Q1_4867243"/>
      <w:bookmarkEnd w:id="1749"/>
      <w:r>
        <w:rPr>
          <w:rFonts w:hint="cs"/>
          <w:rtl/>
        </w:rPr>
        <w:t xml:space="preserve">המוצהרת היא להפוך את הלכת קעדאן. </w:t>
      </w:r>
      <w:bookmarkStart w:id="1750" w:name="_ETM_Q1_4876525"/>
      <w:bookmarkEnd w:id="1750"/>
      <w:r>
        <w:rPr>
          <w:rFonts w:hint="cs"/>
          <w:rtl/>
        </w:rPr>
        <w:t xml:space="preserve">ביקורת נמתחה, כפי שאמר </w:t>
      </w:r>
      <w:bookmarkStart w:id="1751" w:name="_ETM_Q1_4871407"/>
      <w:bookmarkEnd w:id="1751"/>
      <w:r>
        <w:rPr>
          <w:rFonts w:hint="cs"/>
          <w:rtl/>
        </w:rPr>
        <w:t>היועץ המשפטי לכנסת, ביקורת נמתחה על הלכת קעדאן, אני לא חושב שזו שאלה של ימין ושמאל פוליטי</w:t>
      </w:r>
      <w:bookmarkStart w:id="1752" w:name="_ETM_Q1_4878034"/>
      <w:bookmarkEnd w:id="1752"/>
      <w:r>
        <w:rPr>
          <w:rFonts w:hint="cs"/>
          <w:rtl/>
        </w:rPr>
        <w:t xml:space="preserve">, אני חושב שזו שאלה של ניתוח משפטי ומדיניות משפטית </w:t>
      </w:r>
      <w:bookmarkStart w:id="1753" w:name="_ETM_Q1_4879940"/>
      <w:bookmarkEnd w:id="1753"/>
      <w:r>
        <w:rPr>
          <w:rFonts w:hint="cs"/>
          <w:rtl/>
        </w:rPr>
        <w:t xml:space="preserve">ראויה והאם רוצים להפוך את הלכת קעדאן, </w:t>
      </w:r>
      <w:bookmarkStart w:id="1754" w:name="_ETM_Q1_4886347"/>
      <w:bookmarkEnd w:id="1754"/>
      <w:r>
        <w:rPr>
          <w:rFonts w:hint="cs"/>
          <w:rtl/>
        </w:rPr>
        <w:t xml:space="preserve">כן או לא, זו שאלה שחברי הכנסת צריכים להחליט ולדון </w:t>
      </w:r>
      <w:bookmarkStart w:id="1755" w:name="_ETM_Q1_4889163"/>
      <w:bookmarkEnd w:id="1755"/>
      <w:r>
        <w:rPr>
          <w:rFonts w:hint="cs"/>
          <w:rtl/>
        </w:rPr>
        <w:t xml:space="preserve">בה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>הא</w:t>
      </w:r>
      <w:bookmarkStart w:id="1756" w:name="_ETM_Q1_4890468"/>
      <w:bookmarkEnd w:id="1756"/>
      <w:r>
        <w:rPr>
          <w:rFonts w:hint="cs"/>
          <w:rtl/>
        </w:rPr>
        <w:t xml:space="preserve">ם סעיף 7(ב) בנוסחו הנוכחי עושה את זה? הוא </w:t>
      </w:r>
      <w:bookmarkStart w:id="1757" w:name="_ETM_Q1_4892697"/>
      <w:bookmarkEnd w:id="1757"/>
      <w:r>
        <w:rPr>
          <w:rFonts w:hint="cs"/>
          <w:rtl/>
        </w:rPr>
        <w:t xml:space="preserve">עושה בדיוק ההיפך ואני חושב, שוב, שצודק </w:t>
      </w:r>
      <w:bookmarkStart w:id="1758" w:name="_ETM_Q1_4896706"/>
      <w:bookmarkEnd w:id="1758"/>
      <w:r>
        <w:rPr>
          <w:rFonts w:hint="cs"/>
          <w:rtl/>
        </w:rPr>
        <w:t xml:space="preserve">חברי גלעד קריב, כי הוא אומר במפורש, הסעיף בנוסחו </w:t>
      </w:r>
      <w:bookmarkStart w:id="1759" w:name="_ETM_Q1_4900265"/>
      <w:bookmarkEnd w:id="1759"/>
      <w:r>
        <w:rPr>
          <w:rFonts w:hint="cs"/>
          <w:rtl/>
        </w:rPr>
        <w:t xml:space="preserve">הנוכחי איננו מפלה בין יהודים וערבים, זה אינו סעיף מפלה, </w:t>
      </w:r>
      <w:bookmarkStart w:id="1760" w:name="_ETM_Q1_4901236"/>
      <w:bookmarkEnd w:id="1760"/>
      <w:r>
        <w:rPr>
          <w:rFonts w:hint="cs"/>
          <w:rtl/>
        </w:rPr>
        <w:t>זה סעיף שמאפשר לכל קהילה שרוצה, יהודים, ערבים, ספרדים</w:t>
      </w:r>
      <w:bookmarkStart w:id="1761" w:name="_ETM_Q1_4910518"/>
      <w:bookmarkEnd w:id="1761"/>
      <w:r>
        <w:rPr>
          <w:rFonts w:hint="cs"/>
          <w:rtl/>
        </w:rPr>
        <w:t>, אשכנזים - - -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62" w:name="_ETM_Q1_4912922"/>
      <w:bookmarkStart w:id="1763" w:name="_ETM_Q1_4908602"/>
      <w:bookmarkEnd w:id="1762"/>
      <w:bookmarkEnd w:id="1763"/>
      <w:r>
        <w:rPr>
          <w:rtl/>
        </w:rPr>
        <w:t>יוסף ג'בארין (הרשימה המשותפת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מי אמר את זה? </w:t>
      </w:r>
    </w:p>
    <w:p w:rsidR="00AF003D" w:rsidRDefault="00AF003D" w:rsidP="00AF003D">
      <w:pPr>
        <w:pStyle w:val="af1"/>
        <w:keepNext/>
        <w:rPr>
          <w:rtl/>
        </w:rPr>
      </w:pPr>
      <w:bookmarkStart w:id="1764" w:name="_ETM_Q1_4910946"/>
      <w:bookmarkStart w:id="1765" w:name="_ETM_Q1_4912851"/>
      <w:bookmarkEnd w:id="1764"/>
      <w:bookmarkEnd w:id="1765"/>
      <w:r>
        <w:rPr>
          <w:rtl/>
        </w:rPr>
        <w:t>גלעד קריב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ני לא </w:t>
      </w:r>
      <w:bookmarkStart w:id="1766" w:name="_ETM_Q1_4913739"/>
      <w:bookmarkEnd w:id="1766"/>
      <w:r>
        <w:rPr>
          <w:rFonts w:hint="cs"/>
          <w:rtl/>
        </w:rPr>
        <w:t xml:space="preserve">אמרתי את זה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67" w:name="_ETM_Q1_4909697"/>
      <w:bookmarkStart w:id="1768" w:name="_ETM_Q1_4911926"/>
      <w:bookmarkEnd w:id="1767"/>
      <w:bookmarkEnd w:id="1768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מר אמר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69" w:name="_ETM_Q1_4913374"/>
      <w:bookmarkStart w:id="1770" w:name="_ETM_Q1_4910356"/>
      <w:bookmarkEnd w:id="1769"/>
      <w:bookmarkEnd w:id="1770"/>
      <w:r>
        <w:rPr>
          <w:rtl/>
        </w:rPr>
        <w:t>יוסף ג'בארין (הרשימה המשותפת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הוא לא אמר את זה. </w:t>
      </w:r>
      <w:bookmarkStart w:id="1771" w:name="_ETM_Q1_4912148"/>
      <w:bookmarkEnd w:id="1771"/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72" w:name="_ETM_Q1_4912368"/>
      <w:bookmarkStart w:id="1773" w:name="_ETM_Q1_4915034"/>
      <w:bookmarkEnd w:id="1772"/>
      <w:bookmarkEnd w:id="1773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3D26B7">
      <w:pPr>
        <w:rPr>
          <w:rtl/>
        </w:rPr>
      </w:pPr>
      <w:r>
        <w:rPr>
          <w:rFonts w:hint="cs"/>
          <w:rtl/>
        </w:rPr>
        <w:t xml:space="preserve">אמר, הציטוט המדויק, אמר שבעקבות הסעיף </w:t>
      </w:r>
      <w:bookmarkStart w:id="1774" w:name="_ETM_Q1_4920348"/>
      <w:bookmarkEnd w:id="1774"/>
      <w:r>
        <w:rPr>
          <w:rFonts w:hint="cs"/>
          <w:rtl/>
        </w:rPr>
        <w:t>הזה יבואו ערבים ויבקשו להקים קהילות והם יסתמכו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bookmarkStart w:id="1775" w:name="_ETM_Q1_4920616"/>
      <w:bookmarkEnd w:id="1775"/>
      <w:r w:rsidR="003D26B7">
        <w:rPr>
          <w:rFonts w:hint="cs"/>
          <w:rtl/>
        </w:rPr>
        <w:t>הסעיף הזה והוא צודק</w:t>
      </w:r>
      <w:r>
        <w:rPr>
          <w:rFonts w:hint="cs"/>
          <w:rtl/>
        </w:rPr>
        <w:t xml:space="preserve">, הסעיף הזה מאפשר בדיוק את </w:t>
      </w:r>
      <w:bookmarkStart w:id="1776" w:name="_ETM_Q1_4926600"/>
      <w:bookmarkEnd w:id="1776"/>
      <w:r>
        <w:rPr>
          <w:rFonts w:hint="cs"/>
          <w:rtl/>
        </w:rPr>
        <w:t>זה. קעדאן - - -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77" w:name="_ETM_Q1_4929110"/>
      <w:bookmarkStart w:id="1778" w:name="_ETM_Q1_4926697"/>
      <w:bookmarkEnd w:id="1777"/>
      <w:bookmarkEnd w:id="1778"/>
      <w:r>
        <w:rPr>
          <w:rtl/>
        </w:rPr>
        <w:t>יוסף ג'בארין (הרשימה המשותפת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>אבל היועץ המשפטי אומר לך שזה</w:t>
      </w:r>
      <w:bookmarkStart w:id="1779" w:name="_ETM_Q1_4926128"/>
      <w:bookmarkEnd w:id="1779"/>
      <w:r>
        <w:rPr>
          <w:rFonts w:hint="cs"/>
          <w:rtl/>
        </w:rPr>
        <w:t xml:space="preserve"> מפלה. </w:t>
      </w:r>
    </w:p>
    <w:p w:rsidR="00AF003D" w:rsidRDefault="00AF003D" w:rsidP="00AF003D">
      <w:pPr>
        <w:rPr>
          <w:rtl/>
        </w:rPr>
      </w:pPr>
      <w:bookmarkStart w:id="1780" w:name="_ETM_Q1_4926889"/>
      <w:bookmarkEnd w:id="1780"/>
    </w:p>
    <w:p w:rsidR="00AF003D" w:rsidRDefault="00AF003D" w:rsidP="00AF003D">
      <w:pPr>
        <w:pStyle w:val="af1"/>
        <w:keepNext/>
        <w:rPr>
          <w:rtl/>
        </w:rPr>
      </w:pPr>
      <w:bookmarkStart w:id="1781" w:name="_ETM_Q1_4928198"/>
      <w:bookmarkEnd w:id="1781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>שנייה, שנייה, אני מדבר על - - -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"/>
        <w:keepNext/>
        <w:rPr>
          <w:rtl/>
        </w:rPr>
      </w:pPr>
      <w:bookmarkStart w:id="1782" w:name="_ETM_Q1_4927912"/>
      <w:bookmarkEnd w:id="1782"/>
      <w:r>
        <w:rPr>
          <w:rtl/>
        </w:rPr>
        <w:t>היו"ר אמיר אוחנה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ני לא </w:t>
      </w:r>
      <w:bookmarkStart w:id="1783" w:name="_ETM_Q1_4929766"/>
      <w:bookmarkEnd w:id="1783"/>
      <w:r>
        <w:rPr>
          <w:rFonts w:hint="cs"/>
          <w:rtl/>
        </w:rPr>
        <w:t xml:space="preserve">יודע מה אתה אומר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84" w:name="_ETM_Q1_4931955"/>
      <w:bookmarkStart w:id="1785" w:name="_ETM_Q1_4933016"/>
      <w:bookmarkEnd w:id="1784"/>
      <w:bookmarkEnd w:id="1785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ני משתדל לדבר גם בקצרה </w:t>
      </w:r>
      <w:bookmarkStart w:id="1786" w:name="_ETM_Q1_4932927"/>
      <w:bookmarkEnd w:id="1786"/>
      <w:r>
        <w:rPr>
          <w:rFonts w:hint="cs"/>
          <w:rtl/>
        </w:rPr>
        <w:t>וגם ברור, אני אגיע לכל הנקודות, אבל אני לא אומר</w:t>
      </w:r>
      <w:bookmarkStart w:id="1787" w:name="_ETM_Q1_4939695"/>
      <w:bookmarkEnd w:id="1787"/>
      <w:r>
        <w:rPr>
          <w:rFonts w:hint="cs"/>
          <w:rtl/>
        </w:rPr>
        <w:t xml:space="preserve"> כרגע מה טוב או מה רע, אני אומר מה הסעי</w:t>
      </w:r>
      <w:bookmarkStart w:id="1788" w:name="_ETM_Q1_4940429"/>
      <w:bookmarkEnd w:id="1788"/>
      <w:r>
        <w:rPr>
          <w:rFonts w:hint="cs"/>
          <w:rtl/>
        </w:rPr>
        <w:t xml:space="preserve">ף הזה עושה. הסעיף הזה מאפשר לכל קהילה התיישבות קהילתית </w:t>
      </w:r>
      <w:bookmarkStart w:id="1789" w:name="_ETM_Q1_4946187"/>
      <w:bookmarkEnd w:id="1789"/>
      <w:r>
        <w:rPr>
          <w:rFonts w:hint="cs"/>
          <w:rtl/>
        </w:rPr>
        <w:t xml:space="preserve">נפרדת. האם זו מציאות טובה או לא, תחליטו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"/>
        <w:keepNext/>
        <w:rPr>
          <w:rtl/>
        </w:rPr>
      </w:pPr>
      <w:bookmarkStart w:id="1790" w:name="_ETM_Q1_4945830"/>
      <w:bookmarkStart w:id="1791" w:name="_ETM_Q1_4947136"/>
      <w:bookmarkEnd w:id="1790"/>
      <w:bookmarkEnd w:id="1791"/>
      <w:r>
        <w:rPr>
          <w:rtl/>
        </w:rPr>
        <w:t>יוסף ג'בארין (הרשימה המשותפת)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כמה </w:t>
      </w:r>
      <w:bookmarkStart w:id="1792" w:name="_ETM_Q1_4947824"/>
      <w:bookmarkEnd w:id="1792"/>
      <w:r>
        <w:rPr>
          <w:rFonts w:hint="cs"/>
          <w:rtl/>
        </w:rPr>
        <w:t xml:space="preserve">יישובים ערבים בנו מאז 48'? תגיד לי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1"/>
        <w:keepNext/>
        <w:rPr>
          <w:rtl/>
        </w:rPr>
      </w:pPr>
      <w:bookmarkStart w:id="1793" w:name="_ETM_Q1_4954795"/>
      <w:bookmarkStart w:id="1794" w:name="_ETM_Q1_4950548"/>
      <w:bookmarkEnd w:id="1793"/>
      <w:bookmarkEnd w:id="1794"/>
      <w:r>
        <w:rPr>
          <w:rtl/>
        </w:rPr>
        <w:t>שמחה רוטמן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AF003D">
      <w:pPr>
        <w:rPr>
          <w:rtl/>
        </w:rPr>
      </w:pPr>
      <w:r>
        <w:rPr>
          <w:rFonts w:hint="cs"/>
          <w:rtl/>
        </w:rPr>
        <w:t xml:space="preserve">אני אבקש </w:t>
      </w:r>
      <w:bookmarkStart w:id="1795" w:name="_ETM_Q1_4951631"/>
      <w:bookmarkEnd w:id="1795"/>
      <w:r>
        <w:rPr>
          <w:rFonts w:hint="cs"/>
          <w:rtl/>
        </w:rPr>
        <w:t xml:space="preserve">את הגנת היושב ראש, כי אני מנסה בכל זאת להשלים טיעון. </w:t>
      </w:r>
    </w:p>
    <w:p w:rsidR="00AF003D" w:rsidRDefault="00AF003D" w:rsidP="00AF003D">
      <w:pPr>
        <w:rPr>
          <w:rtl/>
        </w:rPr>
      </w:pPr>
    </w:p>
    <w:p w:rsidR="00AF003D" w:rsidRDefault="00AF003D" w:rsidP="00AF003D">
      <w:pPr>
        <w:pStyle w:val="af"/>
        <w:keepNext/>
        <w:rPr>
          <w:rtl/>
        </w:rPr>
      </w:pPr>
      <w:bookmarkStart w:id="1796" w:name="_ETM_Q1_4956844"/>
      <w:bookmarkStart w:id="1797" w:name="_ETM_Q1_4955020"/>
      <w:bookmarkEnd w:id="1796"/>
      <w:bookmarkEnd w:id="1797"/>
      <w:r>
        <w:rPr>
          <w:rtl/>
        </w:rPr>
        <w:t>היו"ר אמיר אוחנה:</w:t>
      </w:r>
    </w:p>
    <w:p w:rsidR="00AF003D" w:rsidRDefault="00AF003D" w:rsidP="00AF003D">
      <w:pPr>
        <w:pStyle w:val="KeepWithNext"/>
        <w:rPr>
          <w:rtl/>
        </w:rPr>
      </w:pPr>
    </w:p>
    <w:p w:rsidR="00AF003D" w:rsidRDefault="00AF003D" w:rsidP="00F95AFA">
      <w:pPr>
        <w:rPr>
          <w:rtl/>
        </w:rPr>
      </w:pPr>
      <w:r>
        <w:rPr>
          <w:rFonts w:hint="cs"/>
          <w:rtl/>
        </w:rPr>
        <w:t xml:space="preserve">אבל מצד שני אני </w:t>
      </w:r>
      <w:r w:rsidR="00F95AFA">
        <w:rPr>
          <w:rFonts w:hint="cs"/>
          <w:rtl/>
        </w:rPr>
        <w:t>גם רוצה</w:t>
      </w:r>
      <w:r>
        <w:rPr>
          <w:rFonts w:hint="cs"/>
          <w:rtl/>
        </w:rPr>
        <w:t xml:space="preserve"> לאפשר לכל הדוברים.</w:t>
      </w:r>
      <w:bookmarkStart w:id="1798" w:name="_ETM_Q1_4956753"/>
      <w:bookmarkEnd w:id="1798"/>
      <w:r>
        <w:rPr>
          <w:rFonts w:hint="cs"/>
          <w:rtl/>
        </w:rPr>
        <w:t xml:space="preserve">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799" w:name="_ETM_Q1_4963033"/>
      <w:bookmarkStart w:id="1800" w:name="_ETM_Q1_4964260"/>
      <w:bookmarkEnd w:id="1799"/>
      <w:bookmarkEnd w:id="1800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אני פשוט לא מצליח להשלים משפט. סעיף 7(ב) מאפשר </w:t>
      </w:r>
      <w:bookmarkStart w:id="1801" w:name="_ETM_Q1_4970186"/>
      <w:bookmarkEnd w:id="1801"/>
      <w:r>
        <w:rPr>
          <w:rFonts w:hint="cs"/>
          <w:rtl/>
        </w:rPr>
        <w:t xml:space="preserve">לכל קבוצה שרוצה ויכול להיות שאם קוראים אותו ביחד עם </w:t>
      </w:r>
      <w:bookmarkStart w:id="1802" w:name="_ETM_Q1_4975980"/>
      <w:bookmarkEnd w:id="1802"/>
      <w:r>
        <w:rPr>
          <w:rFonts w:hint="cs"/>
          <w:rtl/>
        </w:rPr>
        <w:t xml:space="preserve">7(א), יכול להיות שהוא גם מחייב את המדינה לתת לכל </w:t>
      </w:r>
      <w:bookmarkStart w:id="1803" w:name="_ETM_Q1_4980108"/>
      <w:bookmarkEnd w:id="1803"/>
      <w:r>
        <w:rPr>
          <w:rFonts w:hint="cs"/>
          <w:rtl/>
        </w:rPr>
        <w:t xml:space="preserve">קבוצה שרוצה התיישבות קהילתית נפרדת. פסק דין קעדאן עושה את </w:t>
      </w:r>
      <w:bookmarkStart w:id="1804" w:name="_ETM_Q1_4987202"/>
      <w:bookmarkEnd w:id="1804"/>
      <w:r>
        <w:rPr>
          <w:rFonts w:hint="cs"/>
          <w:rtl/>
        </w:rPr>
        <w:t xml:space="preserve">רוב הדרך הזאת, זה פסק דין קעדאן. פסק דין </w:t>
      </w:r>
      <w:bookmarkStart w:id="1805" w:name="_ETM_Q1_4989906"/>
      <w:bookmarkEnd w:id="1805"/>
      <w:r>
        <w:rPr>
          <w:rFonts w:hint="cs"/>
          <w:rtl/>
        </w:rPr>
        <w:t xml:space="preserve">קעדאן אומר, כל קבוצת מיעוט שתרצה להקים יישוב נפרד </w:t>
      </w:r>
      <w:bookmarkStart w:id="1806" w:name="_ETM_Q1_4993588"/>
      <w:bookmarkEnd w:id="1806"/>
      <w:r>
        <w:rPr>
          <w:rFonts w:hint="cs"/>
          <w:rtl/>
        </w:rPr>
        <w:t xml:space="preserve">זה בסדר, היחידים שלא יכולים להקים יישוב נפרד על פי </w:t>
      </w:r>
      <w:bookmarkStart w:id="1807" w:name="_ETM_Q1_4995618"/>
      <w:bookmarkEnd w:id="1807"/>
      <w:r>
        <w:rPr>
          <w:rFonts w:hint="cs"/>
          <w:rtl/>
        </w:rPr>
        <w:t xml:space="preserve">פסק דין קעדאן זה היהודים. המציאות של פסק דין </w:t>
      </w:r>
      <w:bookmarkStart w:id="1808" w:name="_ETM_Q1_5002498"/>
      <w:bookmarkEnd w:id="1808"/>
      <w:r>
        <w:rPr>
          <w:rFonts w:hint="cs"/>
          <w:rtl/>
        </w:rPr>
        <w:t>קעדאן - - -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09" w:name="_ETM_Q1_4999532"/>
      <w:bookmarkEnd w:id="1809"/>
      <w:r>
        <w:rPr>
          <w:rtl/>
        </w:rPr>
        <w:t>יוסף ג'בארין (הרשימה המשותפת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קראת את פסק דין קעדאן?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810" w:name="_ETM_Q1_4998950"/>
      <w:bookmarkStart w:id="1811" w:name="_ETM_Q1_5001037"/>
      <w:bookmarkEnd w:id="1810"/>
      <w:bookmarkEnd w:id="1811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קראתי והוא </w:t>
      </w:r>
      <w:bookmarkStart w:id="1812" w:name="_ETM_Q1_5002393"/>
      <w:bookmarkEnd w:id="1812"/>
      <w:r>
        <w:rPr>
          <w:rFonts w:hint="cs"/>
          <w:rtl/>
        </w:rPr>
        <w:t xml:space="preserve">גם מולי, אני גם יכול לצטט ממנו אם צריך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13" w:name="_ETM_Q1_5002496"/>
      <w:bookmarkStart w:id="1814" w:name="_ETM_Q1_5003318"/>
      <w:bookmarkEnd w:id="1813"/>
      <w:bookmarkEnd w:id="1814"/>
      <w:r>
        <w:rPr>
          <w:rtl/>
        </w:rPr>
        <w:t>יוסף ג'בארין (הרשימה המשותפת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זה מוזר מה שאתה אומר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15" w:name="_ETM_Q1_5002707"/>
      <w:bookmarkStart w:id="1816" w:name="_ETM_Q1_5004345"/>
      <w:bookmarkEnd w:id="1815"/>
      <w:bookmarkEnd w:id="1816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לא, </w:t>
      </w:r>
      <w:bookmarkStart w:id="1817" w:name="_ETM_Q1_5005110"/>
      <w:bookmarkEnd w:id="1817"/>
      <w:r>
        <w:rPr>
          <w:rFonts w:hint="cs"/>
          <w:rtl/>
        </w:rPr>
        <w:t xml:space="preserve">לא, בלי מבחנים לדוברים. תעשו טובה, בואו. </w:t>
      </w:r>
      <w:bookmarkStart w:id="1818" w:name="_ETM_Q1_5007051"/>
      <w:bookmarkEnd w:id="1818"/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19" w:name="_ETM_Q1_5007165"/>
      <w:bookmarkStart w:id="1820" w:name="_ETM_Q1_5007867"/>
      <w:bookmarkEnd w:id="1819"/>
      <w:bookmarkEnd w:id="1820"/>
      <w:r>
        <w:rPr>
          <w:rtl/>
        </w:rPr>
        <w:t>ציפי לבני (המחנה הציוני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יהודים חרדים </w:t>
      </w:r>
      <w:bookmarkStart w:id="1821" w:name="_ETM_Q1_5011253"/>
      <w:bookmarkEnd w:id="1821"/>
      <w:r>
        <w:rPr>
          <w:rFonts w:hint="cs"/>
          <w:rtl/>
        </w:rPr>
        <w:t>יוכלו - - -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22" w:name="_ETM_Q1_5011550"/>
      <w:bookmarkEnd w:id="1822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מר רוטמן, אנא אל </w:t>
      </w:r>
      <w:bookmarkStart w:id="1823" w:name="_ETM_Q1_5011914"/>
      <w:bookmarkEnd w:id="1823"/>
      <w:r>
        <w:rPr>
          <w:rFonts w:hint="cs"/>
          <w:rtl/>
        </w:rPr>
        <w:t xml:space="preserve">תתייחס לשאלות ולהערות, אמור את דבריך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824" w:name="_ETM_Q1_5012866"/>
      <w:bookmarkStart w:id="1825" w:name="_ETM_Q1_5013633"/>
      <w:bookmarkEnd w:id="1824"/>
      <w:bookmarkEnd w:id="1825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בסדר. אז פסק דין </w:t>
      </w:r>
      <w:bookmarkStart w:id="1826" w:name="_ETM_Q1_5016470"/>
      <w:bookmarkEnd w:id="1826"/>
      <w:r>
        <w:rPr>
          <w:rFonts w:hint="cs"/>
          <w:rtl/>
        </w:rPr>
        <w:t>קעדאן מאפשר את זה לכל קבוצה באשר היא, מלבד קבוצת</w:t>
      </w:r>
      <w:bookmarkStart w:id="1827" w:name="_ETM_Q1_5017212"/>
      <w:bookmarkEnd w:id="1827"/>
      <w:r>
        <w:rPr>
          <w:rFonts w:hint="cs"/>
          <w:rtl/>
        </w:rPr>
        <w:t xml:space="preserve"> הרוב במדינה או אפילו וגם השאלה מה הרוב, דתיים - </w:t>
      </w:r>
      <w:bookmarkStart w:id="1828" w:name="_ETM_Q1_5019140"/>
      <w:bookmarkEnd w:id="1828"/>
      <w:r>
        <w:rPr>
          <w:rFonts w:hint="cs"/>
          <w:rtl/>
        </w:rPr>
        <w:t xml:space="preserve">- -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29" w:name="_ETM_Q1_5020232"/>
      <w:bookmarkStart w:id="1830" w:name="_ETM_Q1_5020224"/>
      <w:bookmarkEnd w:id="1829"/>
      <w:bookmarkEnd w:id="1830"/>
      <w:r>
        <w:rPr>
          <w:rtl/>
        </w:rPr>
        <w:t>ציפי לבני (המחנה הציוני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3D26B7" w:rsidP="00F95AFA">
      <w:pPr>
        <w:rPr>
          <w:rtl/>
        </w:rPr>
      </w:pPr>
      <w:r>
        <w:rPr>
          <w:rFonts w:hint="cs"/>
          <w:rtl/>
        </w:rPr>
        <w:t xml:space="preserve">- - - </w:t>
      </w:r>
      <w:r w:rsidR="00F95AFA">
        <w:rPr>
          <w:rFonts w:hint="cs"/>
          <w:rtl/>
        </w:rPr>
        <w:t xml:space="preserve">או בעלי מאפיינים מיוחדים - - </w:t>
      </w:r>
      <w:bookmarkStart w:id="1831" w:name="_ETM_Q1_5025897"/>
      <w:bookmarkEnd w:id="1831"/>
      <w:r w:rsidR="00F95AFA">
        <w:rPr>
          <w:rFonts w:hint="cs"/>
          <w:rtl/>
        </w:rPr>
        <w:t xml:space="preserve">-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32" w:name="_ETM_Q1_5026228"/>
      <w:bookmarkStart w:id="1833" w:name="_ETM_Q1_5023352"/>
      <w:bookmarkEnd w:id="1832"/>
      <w:bookmarkEnd w:id="1833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חברת הכנסת לבני. אנחנו רוצים מתי שהוא לסיים את </w:t>
      </w:r>
      <w:bookmarkStart w:id="1834" w:name="_ETM_Q1_5025626"/>
      <w:bookmarkEnd w:id="1834"/>
      <w:r>
        <w:rPr>
          <w:rFonts w:hint="cs"/>
          <w:rtl/>
        </w:rPr>
        <w:t xml:space="preserve">הדיון הזה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35" w:name="_ETM_Q1_5026606"/>
      <w:bookmarkEnd w:id="1835"/>
      <w:r>
        <w:rPr>
          <w:rtl/>
        </w:rPr>
        <w:t>ציפי לבני (המחנה הציוני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3D26B7">
      <w:pPr>
        <w:rPr>
          <w:rtl/>
        </w:rPr>
      </w:pPr>
      <w:r>
        <w:rPr>
          <w:rFonts w:hint="cs"/>
          <w:rtl/>
        </w:rPr>
        <w:t xml:space="preserve">- - </w:t>
      </w:r>
      <w:bookmarkStart w:id="1836" w:name="_ETM_Q1_5026947"/>
      <w:bookmarkEnd w:id="1836"/>
      <w:r>
        <w:rPr>
          <w:rFonts w:hint="cs"/>
          <w:rtl/>
        </w:rPr>
        <w:t xml:space="preserve">- </w:t>
      </w:r>
      <w:bookmarkStart w:id="1837" w:name="_ETM_Q1_5027204"/>
      <w:bookmarkEnd w:id="1837"/>
      <w:r w:rsidR="003D26B7">
        <w:rPr>
          <w:rFonts w:hint="cs"/>
          <w:rtl/>
        </w:rPr>
        <w:t xml:space="preserve">אם יש להם אפשרות כזאת. </w:t>
      </w:r>
    </w:p>
    <w:p w:rsidR="00AF003D" w:rsidRDefault="00AF003D" w:rsidP="00AF003D">
      <w:pPr>
        <w:rPr>
          <w:rtl/>
        </w:rPr>
      </w:pPr>
      <w:bookmarkStart w:id="1838" w:name="_ETM_Q1_4949316"/>
      <w:bookmarkStart w:id="1839" w:name="_ETM_Q1_5029085"/>
      <w:bookmarkEnd w:id="1838"/>
      <w:bookmarkEnd w:id="1839"/>
    </w:p>
    <w:p w:rsidR="00F95AFA" w:rsidRDefault="00F95AFA" w:rsidP="00F95AFA">
      <w:pPr>
        <w:pStyle w:val="af1"/>
        <w:keepNext/>
        <w:rPr>
          <w:rtl/>
        </w:rPr>
      </w:pPr>
      <w:bookmarkStart w:id="1840" w:name="_ETM_Q1_5029788"/>
      <w:bookmarkEnd w:id="1840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ולכן סעיף 7(ב) בנוסחו הנוכחי הוא גם לא פותר </w:t>
      </w:r>
      <w:bookmarkStart w:id="1841" w:name="_ETM_Q1_5037326"/>
      <w:bookmarkEnd w:id="1841"/>
      <w:r>
        <w:rPr>
          <w:rFonts w:hint="cs"/>
          <w:rtl/>
        </w:rPr>
        <w:t xml:space="preserve">את קעדאן והוא גם מייצר מציאות שאני לא בטוח שחברי </w:t>
      </w:r>
      <w:bookmarkStart w:id="1842" w:name="_ETM_Q1_5037514"/>
      <w:bookmarkEnd w:id="1842"/>
      <w:r>
        <w:rPr>
          <w:rFonts w:hint="cs"/>
          <w:rtl/>
        </w:rPr>
        <w:t xml:space="preserve">הכנסת רוצים, לא בגלל החשש מערבים, אלא בגלל שהוא מנציח </w:t>
      </w:r>
      <w:bookmarkStart w:id="1843" w:name="_ETM_Q1_5039666"/>
      <w:bookmarkEnd w:id="1843"/>
      <w:r>
        <w:rPr>
          <w:rFonts w:hint="cs"/>
          <w:rtl/>
        </w:rPr>
        <w:t xml:space="preserve">את קעדאן והוא לוקח את הרציונל של קעדאן ונותן </w:t>
      </w:r>
      <w:bookmarkStart w:id="1844" w:name="_ETM_Q1_5046218"/>
      <w:bookmarkEnd w:id="1844"/>
      <w:r>
        <w:rPr>
          <w:rFonts w:hint="cs"/>
          <w:rtl/>
        </w:rPr>
        <w:t xml:space="preserve">לו על ספידים. זה מה שכתוב בנוסח הנוכחי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845" w:name="_ETM_Q1_5047186"/>
      <w:bookmarkStart w:id="1846" w:name="_ETM_Q1_5047938"/>
      <w:bookmarkEnd w:id="1845"/>
      <w:bookmarkEnd w:id="1846"/>
      <w:r>
        <w:rPr>
          <w:rtl/>
        </w:rPr>
        <w:t>צבי האוזר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3D26B7">
      <w:pPr>
        <w:rPr>
          <w:rtl/>
        </w:rPr>
      </w:pPr>
      <w:r>
        <w:rPr>
          <w:rFonts w:hint="cs"/>
          <w:rtl/>
        </w:rPr>
        <w:t xml:space="preserve">בסעיף </w:t>
      </w:r>
      <w:bookmarkStart w:id="1847" w:name="_ETM_Q1_5048917"/>
      <w:bookmarkEnd w:id="1847"/>
      <w:r>
        <w:rPr>
          <w:rFonts w:hint="cs"/>
          <w:rtl/>
        </w:rPr>
        <w:t xml:space="preserve">7(א), תסלח לי, רק מעצים </w:t>
      </w:r>
      <w:bookmarkStart w:id="1848" w:name="_ETM_Q1_5048780"/>
      <w:bookmarkEnd w:id="1848"/>
      <w:r>
        <w:rPr>
          <w:rFonts w:hint="cs"/>
          <w:rtl/>
        </w:rPr>
        <w:t xml:space="preserve">- - - </w:t>
      </w:r>
    </w:p>
    <w:p w:rsidR="00F95AFA" w:rsidRDefault="00F95AFA" w:rsidP="00F95AFA">
      <w:pPr>
        <w:rPr>
          <w:rtl/>
        </w:rPr>
      </w:pPr>
      <w:bookmarkStart w:id="1849" w:name="_ETM_Q1_5053574"/>
      <w:bookmarkStart w:id="1850" w:name="_ETM_Q1_5050747"/>
      <w:bookmarkEnd w:id="1849"/>
      <w:bookmarkEnd w:id="1850"/>
    </w:p>
    <w:p w:rsidR="00F95AFA" w:rsidRDefault="00F95AFA" w:rsidP="00F95AFA">
      <w:pPr>
        <w:pStyle w:val="af"/>
        <w:keepNext/>
        <w:rPr>
          <w:rtl/>
        </w:rPr>
      </w:pPr>
      <w:bookmarkStart w:id="1851" w:name="_ETM_Q1_5052522"/>
      <w:bookmarkEnd w:id="1851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לא, מר האוזר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852" w:name="_ETM_Q1_5054551"/>
      <w:bookmarkStart w:id="1853" w:name="_ETM_Q1_5052272"/>
      <w:bookmarkEnd w:id="1852"/>
      <w:bookmarkEnd w:id="1853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אני אמרתי, בתחילת דבריי, מה שאמר </w:t>
      </w:r>
      <w:bookmarkStart w:id="1854" w:name="_ETM_Q1_5056763"/>
      <w:bookmarkEnd w:id="1854"/>
      <w:r>
        <w:rPr>
          <w:rFonts w:hint="cs"/>
          <w:rtl/>
        </w:rPr>
        <w:t xml:space="preserve">צביקה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55" w:name="_ETM_Q1_5057745"/>
      <w:bookmarkStart w:id="1856" w:name="_ETM_Q1_5054679"/>
      <w:bookmarkEnd w:id="1855"/>
      <w:bookmarkEnd w:id="1856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מר רוטמן, לסיום, נא אמור את הליבה של הדברים. </w:t>
      </w:r>
      <w:bookmarkStart w:id="1857" w:name="_ETM_Q1_5060279"/>
      <w:bookmarkEnd w:id="1857"/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1"/>
        <w:keepNext/>
        <w:rPr>
          <w:rtl/>
        </w:rPr>
      </w:pPr>
      <w:bookmarkStart w:id="1858" w:name="_ETM_Q1_5060391"/>
      <w:bookmarkStart w:id="1859" w:name="_ETM_Q1_5061499"/>
      <w:bookmarkEnd w:id="1858"/>
      <w:bookmarkEnd w:id="1859"/>
      <w:r>
        <w:rPr>
          <w:rtl/>
        </w:rPr>
        <w:t>שמחה רוטמן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3D26B7">
      <w:pPr>
        <w:rPr>
          <w:rtl/>
        </w:rPr>
      </w:pPr>
      <w:r>
        <w:rPr>
          <w:rFonts w:hint="cs"/>
          <w:rtl/>
        </w:rPr>
        <w:t xml:space="preserve">אני אומר. ולכן הנוסח בצורתו הנוכחית הוא גם מחזק </w:t>
      </w:r>
      <w:bookmarkStart w:id="1860" w:name="_ETM_Q1_5065267"/>
      <w:bookmarkEnd w:id="1860"/>
      <w:r>
        <w:rPr>
          <w:rFonts w:hint="cs"/>
          <w:rtl/>
        </w:rPr>
        <w:t xml:space="preserve">את קעדאן וגם מייצר את כל החשש, המוצדק אולי, לאמירות </w:t>
      </w:r>
      <w:bookmarkStart w:id="1861" w:name="_ETM_Q1_5071277"/>
      <w:bookmarkEnd w:id="1861"/>
      <w:r>
        <w:rPr>
          <w:rFonts w:hint="cs"/>
          <w:rtl/>
        </w:rPr>
        <w:t xml:space="preserve">של 'אנחנו נאפשר עכשיו באופן גזעני הדרה או באופן שלא </w:t>
      </w:r>
      <w:bookmarkStart w:id="1862" w:name="_ETM_Q1_5074303"/>
      <w:bookmarkEnd w:id="1862"/>
      <w:r>
        <w:rPr>
          <w:rFonts w:hint="cs"/>
          <w:rtl/>
        </w:rPr>
        <w:t>ניתן ונאפשר להקים יישובים ליהודים בלבד ולערבים בלבד'</w:t>
      </w:r>
      <w:bookmarkStart w:id="1863" w:name="_ETM_Q1_5075310"/>
      <w:bookmarkEnd w:id="1863"/>
      <w:r w:rsidR="003D26B7">
        <w:rPr>
          <w:rFonts w:hint="cs"/>
          <w:rtl/>
        </w:rPr>
        <w:t xml:space="preserve">, </w:t>
      </w:r>
      <w:r>
        <w:rPr>
          <w:rFonts w:hint="cs"/>
          <w:rtl/>
        </w:rPr>
        <w:t>זו מציאות שאני לא בטוח שחברי הכנסת רוצים. אני כן</w:t>
      </w:r>
      <w:bookmarkStart w:id="1864" w:name="_ETM_Q1_5080880"/>
      <w:bookmarkEnd w:id="1864"/>
      <w:r>
        <w:rPr>
          <w:rFonts w:hint="cs"/>
          <w:rtl/>
        </w:rPr>
        <w:t xml:space="preserve"> חושב, את הנוסח הקריא קודם ד"ר ויניצקי, הנוסח שאני </w:t>
      </w:r>
      <w:bookmarkStart w:id="1865" w:name="_ETM_Q1_5082040"/>
      <w:bookmarkEnd w:id="1865"/>
      <w:r>
        <w:rPr>
          <w:rFonts w:hint="cs"/>
          <w:rtl/>
        </w:rPr>
        <w:t xml:space="preserve">חושב שיאפשר הכרה במחויבות של מדינת ישראל להתיישבות יהודית שהיא </w:t>
      </w:r>
      <w:bookmarkStart w:id="1866" w:name="_ETM_Q1_5091758"/>
      <w:bookmarkEnd w:id="1866"/>
      <w:r>
        <w:rPr>
          <w:rFonts w:hint="cs"/>
          <w:rtl/>
        </w:rPr>
        <w:t>חלק מערכי היסוד של הציונות</w:t>
      </w:r>
      <w:r w:rsidR="003D26B7">
        <w:rPr>
          <w:rFonts w:hint="cs"/>
          <w:rtl/>
        </w:rPr>
        <w:t>,</w:t>
      </w:r>
      <w:r>
        <w:rPr>
          <w:rFonts w:hint="cs"/>
          <w:rtl/>
        </w:rPr>
        <w:t xml:space="preserve"> ואת השאלה של הדרה או </w:t>
      </w:r>
      <w:bookmarkStart w:id="1867" w:name="_ETM_Q1_5094793"/>
      <w:bookmarkEnd w:id="1867"/>
      <w:r>
        <w:rPr>
          <w:rFonts w:hint="cs"/>
          <w:rtl/>
        </w:rPr>
        <w:t xml:space="preserve">אי הדרה, התיישבות קהילתית או לא התיישבות קהילתית ופתרון </w:t>
      </w:r>
      <w:bookmarkStart w:id="1868" w:name="_ETM_Q1_5096076"/>
      <w:bookmarkEnd w:id="1868"/>
      <w:r>
        <w:rPr>
          <w:rFonts w:hint="cs"/>
          <w:rtl/>
        </w:rPr>
        <w:t xml:space="preserve">של הבעיות ברמה הנקודתית אפשר להמשיך ולעשות באמצעות החוק </w:t>
      </w:r>
      <w:bookmarkStart w:id="1869" w:name="_ETM_Q1_5103716"/>
      <w:bookmarkEnd w:id="1869"/>
      <w:r>
        <w:rPr>
          <w:rFonts w:hint="cs"/>
          <w:rtl/>
        </w:rPr>
        <w:t xml:space="preserve">הקיים, חוק ועדות קבלה והתמודדות פר מקרה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>מה</w:t>
      </w:r>
      <w:bookmarkStart w:id="1870" w:name="_ETM_Q1_5109070"/>
      <w:bookmarkEnd w:id="1870"/>
      <w:r>
        <w:rPr>
          <w:rFonts w:hint="cs"/>
          <w:rtl/>
        </w:rPr>
        <w:t xml:space="preserve"> שכן </w:t>
      </w:r>
      <w:bookmarkStart w:id="1871" w:name="_ETM_Q1_5105949"/>
      <w:bookmarkEnd w:id="1871"/>
      <w:r>
        <w:rPr>
          <w:rFonts w:hint="cs"/>
          <w:rtl/>
        </w:rPr>
        <w:t xml:space="preserve">אמירה מפורשת כזאת תעשה, היא תיתן מענה ישירות לבעיה שקעדאן </w:t>
      </w:r>
      <w:bookmarkStart w:id="1872" w:name="_ETM_Q1_5110715"/>
      <w:bookmarkEnd w:id="1872"/>
      <w:r>
        <w:rPr>
          <w:rFonts w:hint="cs"/>
          <w:rtl/>
        </w:rPr>
        <w:t>מציב, שקעדאן אומר במפורש, התכלית של הקמת התיישבות יהודית היא</w:t>
      </w:r>
      <w:r w:rsidR="003D26B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bookmarkStart w:id="1873" w:name="_ETM_Q1_5116151"/>
      <w:bookmarkEnd w:id="1873"/>
      <w:r>
        <w:rPr>
          <w:rFonts w:hint="cs"/>
          <w:rtl/>
        </w:rPr>
        <w:t xml:space="preserve">תכלית לגיטימית במדינת ישראל. לכן הרבה מאוד מתנגדים לקעדאן ואם </w:t>
      </w:r>
      <w:bookmarkStart w:id="1874" w:name="_ETM_Q1_5118977"/>
      <w:bookmarkEnd w:id="1874"/>
      <w:r>
        <w:rPr>
          <w:rFonts w:hint="cs"/>
          <w:rtl/>
        </w:rPr>
        <w:t>רוצים להפוך אותו חייבים להכניס תכלית של התיישבות יהודית</w:t>
      </w:r>
      <w:bookmarkStart w:id="1875" w:name="_ETM_Q1_5123187"/>
      <w:bookmarkEnd w:id="1875"/>
      <w:r>
        <w:rPr>
          <w:rFonts w:hint="cs"/>
          <w:rtl/>
        </w:rPr>
        <w:t xml:space="preserve"> שהיא תכלית לגיטימית במדינת ישראל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76" w:name="_ETM_Q1_5127882"/>
      <w:bookmarkStart w:id="1877" w:name="_ETM_Q1_5123809"/>
      <w:bookmarkEnd w:id="1876"/>
      <w:bookmarkEnd w:id="1877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תודה רבה לך, אדוני. חברת </w:t>
      </w:r>
      <w:bookmarkStart w:id="1878" w:name="_ETM_Q1_5128577"/>
      <w:bookmarkEnd w:id="1878"/>
      <w:r>
        <w:rPr>
          <w:rFonts w:hint="cs"/>
          <w:rtl/>
        </w:rPr>
        <w:t>הכנסת סויד.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79" w:name="_ETM_Q1_5126051"/>
      <w:bookmarkStart w:id="1880" w:name="_ETM_Q1_5130934"/>
      <w:bookmarkEnd w:id="1879"/>
      <w:bookmarkEnd w:id="1880"/>
      <w:r>
        <w:rPr>
          <w:rtl/>
        </w:rPr>
        <w:t>עודד פורר (ישראל ביתנו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אדוני, באמת, אנחנו שאלנו שאלות ו - </w:t>
      </w:r>
      <w:bookmarkStart w:id="1881" w:name="_ETM_Q1_5129271"/>
      <w:bookmarkEnd w:id="1881"/>
      <w:r>
        <w:rPr>
          <w:rFonts w:hint="cs"/>
          <w:rtl/>
        </w:rPr>
        <w:t>- -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82" w:name="_ETM_Q1_5129708"/>
      <w:bookmarkStart w:id="1883" w:name="_ETM_Q1_5130535"/>
      <w:bookmarkEnd w:id="1882"/>
      <w:bookmarkEnd w:id="1883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אתם תקבלו תשובות, אבל תצטרכו לחכות בסבלנות. </w:t>
      </w:r>
    </w:p>
    <w:p w:rsidR="00F95AFA" w:rsidRDefault="00F95AFA" w:rsidP="00F95AFA">
      <w:pPr>
        <w:rPr>
          <w:rtl/>
        </w:rPr>
      </w:pPr>
      <w:bookmarkStart w:id="1884" w:name="_ETM_Q1_5131944"/>
      <w:bookmarkEnd w:id="1884"/>
    </w:p>
    <w:p w:rsidR="00F95AFA" w:rsidRDefault="00F95AFA" w:rsidP="00F95AFA">
      <w:pPr>
        <w:pStyle w:val="a"/>
        <w:keepNext/>
        <w:rPr>
          <w:rtl/>
        </w:rPr>
      </w:pPr>
      <w:bookmarkStart w:id="1885" w:name="_ETM_Q1_5133014"/>
      <w:bookmarkEnd w:id="1885"/>
      <w:r>
        <w:rPr>
          <w:rtl/>
        </w:rPr>
        <w:t>עודד פורר (ישראל ביתנו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לא, אבל </w:t>
      </w:r>
      <w:bookmarkStart w:id="1886" w:name="_ETM_Q1_5134156"/>
      <w:bookmarkEnd w:id="1886"/>
      <w:r>
        <w:rPr>
          <w:rFonts w:hint="cs"/>
          <w:rtl/>
        </w:rPr>
        <w:t xml:space="preserve">נתת סבב לשאלות ואחר כך - - - בוא </w:t>
      </w:r>
      <w:bookmarkStart w:id="1887" w:name="_ETM_Q1_5137505"/>
      <w:bookmarkEnd w:id="1887"/>
      <w:r>
        <w:rPr>
          <w:rFonts w:hint="cs"/>
          <w:rtl/>
        </w:rPr>
        <w:t>נשמע את התשובות ו - - -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f"/>
        <w:keepNext/>
        <w:rPr>
          <w:rtl/>
        </w:rPr>
      </w:pPr>
      <w:bookmarkStart w:id="1888" w:name="_ETM_Q1_5137770"/>
      <w:bookmarkEnd w:id="1888"/>
      <w:r>
        <w:rPr>
          <w:rtl/>
        </w:rPr>
        <w:t>היו"ר אמיר אוחנה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3D26B7">
      <w:pPr>
        <w:rPr>
          <w:rtl/>
        </w:rPr>
      </w:pPr>
      <w:r>
        <w:rPr>
          <w:rFonts w:hint="cs"/>
          <w:rtl/>
        </w:rPr>
        <w:t xml:space="preserve">לא, אדוני, </w:t>
      </w:r>
      <w:bookmarkStart w:id="1889" w:name="_ETM_Q1_5136169"/>
      <w:bookmarkEnd w:id="1889"/>
      <w:r>
        <w:rPr>
          <w:rFonts w:hint="cs"/>
          <w:rtl/>
        </w:rPr>
        <w:t xml:space="preserve">אם אתה רוצה לשמוע את התשובות, כפי שאמרתי, זה </w:t>
      </w:r>
      <w:bookmarkStart w:id="1890" w:name="_ETM_Q1_5142281"/>
      <w:bookmarkEnd w:id="1890"/>
      <w:r>
        <w:rPr>
          <w:rFonts w:hint="cs"/>
          <w:rtl/>
        </w:rPr>
        <w:t xml:space="preserve">סדר הדברים, יהיו תשובות והיועצים המשפטיים יושבים פה, מאזינים, </w:t>
      </w:r>
      <w:bookmarkStart w:id="1891" w:name="_ETM_Q1_5146393"/>
      <w:bookmarkEnd w:id="1891"/>
      <w:r>
        <w:rPr>
          <w:rFonts w:hint="cs"/>
          <w:rtl/>
        </w:rPr>
        <w:t xml:space="preserve">שומעים ויתייחסו, אבל יש עוד דוברים שרוצים לדבר </w:t>
      </w:r>
      <w:bookmarkStart w:id="1892" w:name="_ETM_Q1_5148874"/>
      <w:bookmarkEnd w:id="1892"/>
      <w:r>
        <w:rPr>
          <w:rFonts w:hint="cs"/>
          <w:rtl/>
        </w:rPr>
        <w:t>ויש חברי כנסת שמקודם רק שאלו שאלה ועכשיו רוצים להתייח</w:t>
      </w:r>
      <w:bookmarkStart w:id="1893" w:name="_ETM_Q1_5149603"/>
      <w:bookmarkEnd w:id="1893"/>
      <w:r>
        <w:rPr>
          <w:rFonts w:hint="cs"/>
          <w:rtl/>
        </w:rPr>
        <w:t>ס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וזו זכותם. ח</w:t>
      </w:r>
      <w:bookmarkStart w:id="1894" w:name="_ETM_Q1_5152221"/>
      <w:bookmarkEnd w:id="1894"/>
      <w:r>
        <w:rPr>
          <w:rFonts w:hint="cs"/>
          <w:rtl/>
        </w:rPr>
        <w:t>ברת הכנס</w:t>
      </w:r>
      <w:r w:rsidR="003D26B7">
        <w:rPr>
          <w:rFonts w:hint="cs"/>
          <w:rtl/>
        </w:rPr>
        <w:t>ת</w:t>
      </w:r>
      <w:r>
        <w:rPr>
          <w:rFonts w:hint="cs"/>
          <w:rtl/>
        </w:rPr>
        <w:t xml:space="preserve"> סויד, בבקשה. </w:t>
      </w:r>
    </w:p>
    <w:p w:rsidR="00F95AFA" w:rsidRDefault="00F95AFA" w:rsidP="00F95AFA">
      <w:pPr>
        <w:rPr>
          <w:rtl/>
        </w:rPr>
      </w:pPr>
    </w:p>
    <w:p w:rsidR="00F95AFA" w:rsidRDefault="00F95AFA" w:rsidP="00F95AFA">
      <w:pPr>
        <w:pStyle w:val="a"/>
        <w:keepNext/>
        <w:rPr>
          <w:rtl/>
        </w:rPr>
      </w:pPr>
      <w:bookmarkStart w:id="1895" w:name="_ETM_Q1_5153196"/>
      <w:bookmarkStart w:id="1896" w:name="_ETM_Q1_5154884"/>
      <w:bookmarkEnd w:id="1895"/>
      <w:bookmarkEnd w:id="1896"/>
      <w:r>
        <w:rPr>
          <w:rtl/>
        </w:rPr>
        <w:t>רויטל סויד (המחנה הציוני):</w:t>
      </w:r>
    </w:p>
    <w:p w:rsidR="00F95AFA" w:rsidRDefault="00F95AFA" w:rsidP="00F95AFA">
      <w:pPr>
        <w:pStyle w:val="KeepWithNext"/>
        <w:rPr>
          <w:rtl/>
        </w:rPr>
      </w:pPr>
    </w:p>
    <w:p w:rsidR="00F95AFA" w:rsidRDefault="00F95AFA" w:rsidP="00F95AFA">
      <w:pPr>
        <w:rPr>
          <w:rtl/>
        </w:rPr>
      </w:pPr>
      <w:r>
        <w:rPr>
          <w:rFonts w:hint="cs"/>
          <w:rtl/>
        </w:rPr>
        <w:t xml:space="preserve">יש מעשים </w:t>
      </w:r>
      <w:bookmarkStart w:id="1897" w:name="_ETM_Q1_5158594"/>
      <w:bookmarkEnd w:id="1897"/>
      <w:r>
        <w:rPr>
          <w:rFonts w:hint="cs"/>
          <w:rtl/>
        </w:rPr>
        <w:t>פרלמנטריים, כמו חקיקה, כמו הצהרות</w:t>
      </w:r>
      <w:r w:rsidR="00DE7834">
        <w:rPr>
          <w:rFonts w:hint="cs"/>
          <w:rtl/>
        </w:rPr>
        <w:t>, שניגשים אליהם באיזה שה</w:t>
      </w:r>
      <w:bookmarkStart w:id="1898" w:name="_ETM_Q1_5168276"/>
      <w:bookmarkEnd w:id="1898"/>
      <w:r w:rsidR="00DE7834">
        <w:rPr>
          <w:rFonts w:hint="cs"/>
          <w:rtl/>
        </w:rPr>
        <w:t xml:space="preserve">יא קלות דעת ורק בדיעבד, אחרי שהם </w:t>
      </w:r>
      <w:bookmarkStart w:id="1899" w:name="_ETM_Q1_5173615"/>
      <w:bookmarkEnd w:id="1899"/>
      <w:r w:rsidR="00DE7834">
        <w:rPr>
          <w:rFonts w:hint="cs"/>
          <w:rtl/>
        </w:rPr>
        <w:t xml:space="preserve">נעשים מבינים את הנזק הבלתי הפיך שלהם. היינו עדים לנזק הזה השבוע עם </w:t>
      </w:r>
      <w:bookmarkStart w:id="1900" w:name="_ETM_Q1_5181481"/>
      <w:bookmarkEnd w:id="1900"/>
      <w:r w:rsidR="00DE7834">
        <w:rPr>
          <w:rFonts w:hint="cs"/>
          <w:rtl/>
        </w:rPr>
        <w:t xml:space="preserve">ההצהרה האיומה המשותפת של ראש הממשלה ביחד עם הפולנים, ראינו </w:t>
      </w:r>
      <w:bookmarkStart w:id="1901" w:name="_ETM_Q1_5189993"/>
      <w:bookmarkEnd w:id="1901"/>
      <w:r w:rsidR="00DE7834">
        <w:rPr>
          <w:rFonts w:hint="cs"/>
          <w:rtl/>
        </w:rPr>
        <w:t xml:space="preserve">את הנזק שזה עשה, את החטא שזה חוטא </w:t>
      </w:r>
      <w:bookmarkStart w:id="1902" w:name="_ETM_Q1_5196111"/>
      <w:bookmarkEnd w:id="1902"/>
      <w:r w:rsidR="00DE7834">
        <w:rPr>
          <w:rFonts w:hint="cs"/>
          <w:rtl/>
        </w:rPr>
        <w:t xml:space="preserve">לאמת ההיסטורית ולכל הנספים בשואה ולשורדי השואה. ואנחנו עומדים </w:t>
      </w:r>
      <w:bookmarkStart w:id="1903" w:name="_ETM_Q1_5205067"/>
      <w:bookmarkEnd w:id="1903"/>
      <w:r w:rsidR="00DE7834">
        <w:rPr>
          <w:rFonts w:hint="cs"/>
          <w:rtl/>
        </w:rPr>
        <w:t xml:space="preserve">ערב טעות היסטורית עם נזק בלתי הפיך לנו, גם במרקם </w:t>
      </w:r>
      <w:bookmarkStart w:id="1904" w:name="_ETM_Q1_5210634"/>
      <w:bookmarkEnd w:id="1904"/>
      <w:r w:rsidR="00DE7834">
        <w:rPr>
          <w:rFonts w:hint="cs"/>
          <w:rtl/>
        </w:rPr>
        <w:t>החברתי הפנימי שלנו וגם ביחסים שלנו בזירה הבינלאומית וזה דבר</w:t>
      </w:r>
      <w:bookmarkStart w:id="1905" w:name="_ETM_Q1_5218060"/>
      <w:bookmarkEnd w:id="1905"/>
      <w:r w:rsidR="00DE7834">
        <w:rPr>
          <w:rFonts w:hint="cs"/>
          <w:rtl/>
        </w:rPr>
        <w:t xml:space="preserve"> שאתה, חבר הכנסת אוחנה, חייב לשים לו סוף. </w:t>
      </w:r>
    </w:p>
    <w:p w:rsidR="00DE7834" w:rsidRDefault="00DE7834" w:rsidP="00F95AFA">
      <w:pPr>
        <w:rPr>
          <w:rtl/>
        </w:rPr>
      </w:pPr>
    </w:p>
    <w:p w:rsidR="00DE7834" w:rsidRDefault="00DE7834" w:rsidP="003D26B7">
      <w:pPr>
        <w:rPr>
          <w:rtl/>
        </w:rPr>
      </w:pPr>
      <w:bookmarkStart w:id="1906" w:name="_ETM_Q1_5224612"/>
      <w:bookmarkEnd w:id="1906"/>
      <w:r>
        <w:rPr>
          <w:rFonts w:hint="cs"/>
          <w:rtl/>
        </w:rPr>
        <w:t xml:space="preserve">כשהנחתם את </w:t>
      </w:r>
      <w:bookmarkStart w:id="1907" w:name="_ETM_Q1_5227343"/>
      <w:bookmarkEnd w:id="1907"/>
      <w:r>
        <w:rPr>
          <w:rFonts w:hint="cs"/>
          <w:rtl/>
        </w:rPr>
        <w:t xml:space="preserve">חוק הלאום פה כולנו תמכנו בחקיקת חוק יסוד שיהיה חוק </w:t>
      </w:r>
      <w:bookmarkStart w:id="1908" w:name="_ETM_Q1_5234113"/>
      <w:bookmarkEnd w:id="1908"/>
      <w:r>
        <w:rPr>
          <w:rFonts w:hint="cs"/>
          <w:rtl/>
        </w:rPr>
        <w:t xml:space="preserve">לאום, של מדינת הלאום של העם היהודי, שמקיימת </w:t>
      </w:r>
      <w:bookmarkStart w:id="1909" w:name="_ETM_Q1_5233410"/>
      <w:bookmarkEnd w:id="1909"/>
      <w:r>
        <w:rPr>
          <w:rFonts w:hint="cs"/>
          <w:rtl/>
        </w:rPr>
        <w:t xml:space="preserve">שוויון לכל אזרחיה, שהיא ללא הבדל דת, גזע ומין, </w:t>
      </w:r>
      <w:bookmarkStart w:id="1910" w:name="_ETM_Q1_5243567"/>
      <w:bookmarkEnd w:id="1910"/>
      <w:r>
        <w:rPr>
          <w:rFonts w:hint="cs"/>
          <w:rtl/>
        </w:rPr>
        <w:t xml:space="preserve">שמעגנת בתוכה, מגלמת בתוכה את ערכי מגילת העצמאות שגדלנו עליהם </w:t>
      </w:r>
      <w:bookmarkStart w:id="1911" w:name="_ETM_Q1_5251190"/>
      <w:bookmarkEnd w:id="1911"/>
      <w:r>
        <w:rPr>
          <w:rFonts w:hint="cs"/>
          <w:rtl/>
        </w:rPr>
        <w:t xml:space="preserve">והתחנכנו עליהם. מה שהפכתם פה זה לא מוטציה חקיקתית, </w:t>
      </w:r>
      <w:bookmarkStart w:id="1912" w:name="_ETM_Q1_5258648"/>
      <w:bookmarkEnd w:id="1912"/>
      <w:r>
        <w:rPr>
          <w:rFonts w:hint="cs"/>
          <w:rtl/>
        </w:rPr>
        <w:t xml:space="preserve">אתה אמרת, 'אנחנו רוצים לחקוק תעודת זהות שלנו', זאת תעודת </w:t>
      </w:r>
      <w:bookmarkStart w:id="1913" w:name="_ETM_Q1_5265203"/>
      <w:bookmarkEnd w:id="1913"/>
      <w:r>
        <w:rPr>
          <w:rFonts w:hint="cs"/>
          <w:rtl/>
        </w:rPr>
        <w:t xml:space="preserve">הזהות שלנו? חוק יסוד שמדבר על דגל, על ירושלים, שהכול </w:t>
      </w:r>
      <w:bookmarkStart w:id="1914" w:name="_ETM_Q1_5272520"/>
      <w:bookmarkEnd w:id="1914"/>
      <w:r>
        <w:rPr>
          <w:rFonts w:hint="cs"/>
          <w:rtl/>
        </w:rPr>
        <w:t xml:space="preserve">כבר מעוגן ומוסיף לראשונה, לא רק בכנסת ישראל ובמדינת ישראל, </w:t>
      </w:r>
      <w:bookmarkStart w:id="1915" w:name="_ETM_Q1_5279721"/>
      <w:bookmarkEnd w:id="1915"/>
      <w:r>
        <w:rPr>
          <w:rFonts w:hint="cs"/>
          <w:rtl/>
        </w:rPr>
        <w:t>בעולם</w:t>
      </w:r>
      <w:r w:rsidR="003D26B7">
        <w:rPr>
          <w:rFonts w:hint="cs"/>
          <w:rtl/>
        </w:rPr>
        <w:t>,</w:t>
      </w:r>
      <w:r>
        <w:rPr>
          <w:rFonts w:hint="cs"/>
          <w:rtl/>
        </w:rPr>
        <w:t xml:space="preserve"> סעיף מפלה, סעיף שמפלה כל מיעוט שקיים פה? זאת </w:t>
      </w:r>
      <w:bookmarkStart w:id="1916" w:name="_ETM_Q1_5287480"/>
      <w:bookmarkEnd w:id="1916"/>
      <w:r>
        <w:rPr>
          <w:rFonts w:hint="cs"/>
          <w:rtl/>
        </w:rPr>
        <w:t xml:space="preserve">תעודת הזהות שלך? ככה נראית תעודת הזהות של מדינת ישראל בשנת </w:t>
      </w:r>
      <w:bookmarkStart w:id="1917" w:name="_ETM_Q1_5292027"/>
      <w:bookmarkEnd w:id="1917"/>
      <w:r>
        <w:rPr>
          <w:rFonts w:hint="cs"/>
          <w:rtl/>
        </w:rPr>
        <w:t>ה-70 להיווסדה, לקיומה? מדינה לתפארת, מדינה חזקה.</w:t>
      </w:r>
      <w:r w:rsidR="00B66CCF">
        <w:rPr>
          <w:rFonts w:hint="cs"/>
          <w:rtl/>
        </w:rPr>
        <w:t xml:space="preserve"> </w:t>
      </w:r>
    </w:p>
    <w:p w:rsidR="00DE7834" w:rsidRDefault="00DE7834" w:rsidP="00F95AFA">
      <w:pPr>
        <w:rPr>
          <w:rtl/>
        </w:rPr>
      </w:pPr>
    </w:p>
    <w:p w:rsidR="00DE7834" w:rsidRDefault="00DE7834" w:rsidP="003D26B7">
      <w:pPr>
        <w:rPr>
          <w:rtl/>
        </w:rPr>
      </w:pPr>
      <w:r>
        <w:rPr>
          <w:rFonts w:hint="cs"/>
          <w:rtl/>
        </w:rPr>
        <w:t>אתמ</w:t>
      </w:r>
      <w:bookmarkStart w:id="1918" w:name="_ETM_Q1_5298074"/>
      <w:bookmarkEnd w:id="1918"/>
      <w:r>
        <w:rPr>
          <w:rFonts w:hint="cs"/>
          <w:rtl/>
        </w:rPr>
        <w:t>ול</w:t>
      </w:r>
      <w:bookmarkStart w:id="1919" w:name="_ETM_Q1_5299009"/>
      <w:bookmarkEnd w:id="1919"/>
      <w:r>
        <w:rPr>
          <w:rFonts w:hint="cs"/>
          <w:rtl/>
        </w:rPr>
        <w:t xml:space="preserve"> קיבלתי 34 חברי פרלמנט מכל העולם שהגיעו לפה כדי לחגוג </w:t>
      </w:r>
      <w:bookmarkStart w:id="1920" w:name="_ETM_Q1_5307675"/>
      <w:bookmarkEnd w:id="1920"/>
      <w:r>
        <w:rPr>
          <w:rFonts w:hint="cs"/>
          <w:rtl/>
        </w:rPr>
        <w:t xml:space="preserve">איתנו, לציין איתנו, את חגיגות ה-70. עמדתי ודיברתי כנציגת האופוזיציה </w:t>
      </w:r>
      <w:bookmarkStart w:id="1921" w:name="_ETM_Q1_5315978"/>
      <w:bookmarkEnd w:id="1921"/>
      <w:r>
        <w:rPr>
          <w:rFonts w:hint="cs"/>
          <w:rtl/>
        </w:rPr>
        <w:t xml:space="preserve">על מדינת ישראל, שנותנת למיעוט לדבר, שנותנת את הקולות, עמדתי </w:t>
      </w:r>
      <w:bookmarkStart w:id="1922" w:name="_ETM_Q1_5324384"/>
      <w:bookmarkEnd w:id="1922"/>
      <w:r>
        <w:rPr>
          <w:rFonts w:hint="cs"/>
          <w:rtl/>
        </w:rPr>
        <w:t xml:space="preserve">ודיברתי על כך שאנחנו חיים במציאות מורכבת. איזה </w:t>
      </w:r>
      <w:bookmarkStart w:id="1923" w:name="_ETM_Q1_5328403"/>
      <w:bookmarkEnd w:id="1923"/>
      <w:r>
        <w:rPr>
          <w:rFonts w:hint="cs"/>
          <w:rtl/>
        </w:rPr>
        <w:t xml:space="preserve">מציאות מורכבת אני יכולה להראות להם היום עם חוק הלאום </w:t>
      </w:r>
      <w:bookmarkStart w:id="1924" w:name="_ETM_Q1_5329688"/>
      <w:bookmarkEnd w:id="1924"/>
      <w:r>
        <w:rPr>
          <w:rFonts w:hint="cs"/>
          <w:rtl/>
        </w:rPr>
        <w:t>הזה</w:t>
      </w:r>
      <w:bookmarkStart w:id="1925" w:name="_ETM_Q1_5330779"/>
      <w:bookmarkEnd w:id="1925"/>
      <w:r>
        <w:rPr>
          <w:rFonts w:hint="cs"/>
          <w:rtl/>
        </w:rPr>
        <w:t>, עם הסעיף הזה? את מי אתה הול</w:t>
      </w:r>
      <w:bookmarkStart w:id="1926" w:name="_ETM_Q1_5333135"/>
      <w:bookmarkEnd w:id="1926"/>
      <w:r>
        <w:rPr>
          <w:rFonts w:hint="cs"/>
          <w:rtl/>
        </w:rPr>
        <w:t>ך להפלות פה? אתה הולך להפלות פה</w:t>
      </w:r>
      <w:r w:rsidR="003D26B7">
        <w:rPr>
          <w:rFonts w:hint="cs"/>
          <w:rtl/>
        </w:rPr>
        <w:t xml:space="preserve"> </w:t>
      </w:r>
      <w:r>
        <w:rPr>
          <w:rFonts w:hint="cs"/>
          <w:rtl/>
        </w:rPr>
        <w:t>את האנ</w:t>
      </w:r>
      <w:r w:rsidR="003D26B7">
        <w:rPr>
          <w:rFonts w:hint="cs"/>
          <w:rtl/>
        </w:rPr>
        <w:t>שים</w:t>
      </w:r>
      <w:r>
        <w:rPr>
          <w:rFonts w:hint="cs"/>
          <w:rtl/>
        </w:rPr>
        <w:t xml:space="preserve"> שהם חלק </w:t>
      </w:r>
      <w:bookmarkStart w:id="1927" w:name="_ETM_Q1_5341109"/>
      <w:bookmarkEnd w:id="1927"/>
      <w:r>
        <w:rPr>
          <w:rFonts w:hint="cs"/>
          <w:rtl/>
        </w:rPr>
        <w:t xml:space="preserve">מהמרקם החברתי פה. לא רק מיעוטים ערבים, אלא בתוך היהודים. </w:t>
      </w:r>
      <w:bookmarkStart w:id="1928" w:name="_ETM_Q1_5347447"/>
      <w:bookmarkEnd w:id="1928"/>
      <w:r>
        <w:rPr>
          <w:rFonts w:hint="cs"/>
          <w:rtl/>
        </w:rPr>
        <w:t xml:space="preserve">מה אתם הולכים לעשות?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>תע</w:t>
      </w:r>
      <w:bookmarkStart w:id="1929" w:name="_ETM_Q1_5349848"/>
      <w:bookmarkEnd w:id="1929"/>
      <w:r>
        <w:rPr>
          <w:rFonts w:hint="cs"/>
          <w:rtl/>
        </w:rPr>
        <w:t>צרו את הפרסה הזאת</w:t>
      </w:r>
      <w:bookmarkStart w:id="1930" w:name="_ETM_Q1_5351490"/>
      <w:bookmarkEnd w:id="1930"/>
      <w:r>
        <w:rPr>
          <w:rFonts w:hint="cs"/>
          <w:rtl/>
        </w:rPr>
        <w:t xml:space="preserve">. ראיתם את הנזק שקרה כתוצאה מההצהרה המשותפת עם פולין, </w:t>
      </w:r>
      <w:bookmarkStart w:id="1931" w:name="_ETM_Q1_5356495"/>
      <w:bookmarkEnd w:id="1931"/>
      <w:r>
        <w:rPr>
          <w:rFonts w:hint="cs"/>
          <w:rtl/>
        </w:rPr>
        <w:t xml:space="preserve">ראיתם את הבדיחה והלעג שעשינו מהשואה ומכל מי שנרצח בה. </w:t>
      </w:r>
      <w:bookmarkStart w:id="1932" w:name="_ETM_Q1_5364579"/>
      <w:bookmarkEnd w:id="1932"/>
      <w:r>
        <w:rPr>
          <w:rFonts w:hint="cs"/>
          <w:rtl/>
        </w:rPr>
        <w:t xml:space="preserve">מה שאתה עושה עכשיו זה בדיוק אותו דבר, אתה מתדלק </w:t>
      </w:r>
      <w:bookmarkStart w:id="1933" w:name="_ETM_Q1_5364673"/>
      <w:bookmarkEnd w:id="1933"/>
      <w:r>
        <w:rPr>
          <w:rFonts w:hint="cs"/>
          <w:rtl/>
        </w:rPr>
        <w:t>את ה-</w:t>
      </w:r>
      <w:r>
        <w:t>BDS</w:t>
      </w:r>
      <w:r>
        <w:rPr>
          <w:rFonts w:hint="cs"/>
          <w:rtl/>
        </w:rPr>
        <w:t xml:space="preserve">, אנחנו לא נוכל להגן על זה ולראשונה במדינת </w:t>
      </w:r>
      <w:bookmarkStart w:id="1934" w:name="_ETM_Q1_5372641"/>
      <w:bookmarkEnd w:id="1934"/>
      <w:r>
        <w:rPr>
          <w:rFonts w:hint="cs"/>
          <w:rtl/>
        </w:rPr>
        <w:t xml:space="preserve">ישראל יחוקק חוק יסוד האפליה. גם בשם הציניות הפוליטית והניסיון </w:t>
      </w:r>
      <w:bookmarkStart w:id="1935" w:name="_ETM_Q1_5378396"/>
      <w:bookmarkEnd w:id="1935"/>
      <w:r>
        <w:rPr>
          <w:rFonts w:hint="cs"/>
          <w:rtl/>
        </w:rPr>
        <w:t xml:space="preserve">לאגף מימין יש גבולות.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pStyle w:val="af"/>
        <w:keepNext/>
        <w:rPr>
          <w:rtl/>
        </w:rPr>
      </w:pPr>
      <w:bookmarkStart w:id="1936" w:name="_ETM_Q1_5377896"/>
      <w:bookmarkStart w:id="1937" w:name="_ETM_Q1_5379538"/>
      <w:bookmarkEnd w:id="1936"/>
      <w:bookmarkEnd w:id="1937"/>
      <w:r>
        <w:rPr>
          <w:rtl/>
        </w:rPr>
        <w:t>היו"ר אמיר אוחנה:</w:t>
      </w:r>
    </w:p>
    <w:p w:rsidR="00DE7834" w:rsidRDefault="00DE7834" w:rsidP="00DE7834">
      <w:pPr>
        <w:pStyle w:val="KeepWithNext"/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 xml:space="preserve">תודה, גברתי.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pStyle w:val="a"/>
        <w:keepNext/>
        <w:rPr>
          <w:rtl/>
        </w:rPr>
      </w:pPr>
      <w:bookmarkStart w:id="1938" w:name="_ETM_Q1_5378742"/>
      <w:bookmarkStart w:id="1939" w:name="_ETM_Q1_5380284"/>
      <w:bookmarkEnd w:id="1938"/>
      <w:bookmarkEnd w:id="1939"/>
      <w:r>
        <w:rPr>
          <w:rtl/>
        </w:rPr>
        <w:t>רויטל סויד (המחנה הציוני):</w:t>
      </w:r>
    </w:p>
    <w:p w:rsidR="00DE7834" w:rsidRDefault="00DE7834" w:rsidP="00DE7834">
      <w:pPr>
        <w:pStyle w:val="KeepWithNext"/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 xml:space="preserve">תפסיקו, תעצרו את </w:t>
      </w:r>
      <w:bookmarkStart w:id="1940" w:name="_ETM_Q1_5383671"/>
      <w:bookmarkEnd w:id="1940"/>
      <w:r>
        <w:rPr>
          <w:rFonts w:hint="cs"/>
          <w:rtl/>
        </w:rPr>
        <w:t xml:space="preserve">זה.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pStyle w:val="af"/>
        <w:keepNext/>
        <w:rPr>
          <w:rtl/>
        </w:rPr>
      </w:pPr>
      <w:bookmarkStart w:id="1941" w:name="_ETM_Q1_5384657"/>
      <w:bookmarkStart w:id="1942" w:name="_ETM_Q1_5386259"/>
      <w:bookmarkEnd w:id="1941"/>
      <w:bookmarkEnd w:id="1942"/>
      <w:r>
        <w:rPr>
          <w:rtl/>
        </w:rPr>
        <w:t>היו"ר אמיר אוחנה:</w:t>
      </w:r>
    </w:p>
    <w:p w:rsidR="00DE7834" w:rsidRDefault="00DE7834" w:rsidP="00DE7834">
      <w:pPr>
        <w:pStyle w:val="KeepWithNext"/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 xml:space="preserve">תודה, גברתי. פרופ' אלכס יעקובסון ואחריו חבר הכנסת ג'בארין. </w:t>
      </w:r>
      <w:bookmarkStart w:id="1943" w:name="_ETM_Q1_5386073"/>
      <w:bookmarkEnd w:id="1943"/>
    </w:p>
    <w:p w:rsidR="00DE7834" w:rsidRDefault="00DE7834" w:rsidP="00DE7834">
      <w:pPr>
        <w:rPr>
          <w:rtl/>
        </w:rPr>
      </w:pPr>
      <w:bookmarkStart w:id="1944" w:name="_ETM_Q1_5386148"/>
      <w:bookmarkEnd w:id="1944"/>
    </w:p>
    <w:p w:rsidR="00DE7834" w:rsidRDefault="00DE7834" w:rsidP="00DE7834">
      <w:pPr>
        <w:pStyle w:val="af1"/>
        <w:keepNext/>
        <w:rPr>
          <w:rtl/>
        </w:rPr>
      </w:pPr>
      <w:bookmarkStart w:id="1945" w:name="_ETM_Q1_5387678"/>
      <w:bookmarkEnd w:id="1945"/>
      <w:r>
        <w:rPr>
          <w:rtl/>
        </w:rPr>
        <w:t>אלכסנדר יעקובסון:</w:t>
      </w:r>
    </w:p>
    <w:p w:rsidR="00DE7834" w:rsidRDefault="00DE7834" w:rsidP="00DE7834">
      <w:pPr>
        <w:pStyle w:val="KeepWithNext"/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>מהעניין הזה של 7(ב) אי אפשר לצאת בשלום, אבל הדבר ש</w:t>
      </w:r>
      <w:bookmarkStart w:id="1946" w:name="_ETM_Q1_5396414"/>
      <w:bookmarkEnd w:id="1946"/>
      <w:r>
        <w:rPr>
          <w:rFonts w:hint="cs"/>
          <w:rtl/>
        </w:rPr>
        <w:t xml:space="preserve">נראה לי הכי פחות מזיק שיש לו הכי הרבה </w:t>
      </w:r>
      <w:bookmarkStart w:id="1947" w:name="_ETM_Q1_5400632"/>
      <w:bookmarkEnd w:id="1947"/>
      <w:r>
        <w:rPr>
          <w:rFonts w:hint="cs"/>
          <w:rtl/>
        </w:rPr>
        <w:t>סיכוי להתקבל זה ניסוח שבהמשך לזה שאדם יכול לשמור על</w:t>
      </w:r>
      <w:bookmarkStart w:id="1948" w:name="_ETM_Q1_5408057"/>
      <w:bookmarkEnd w:id="1948"/>
      <w:r>
        <w:rPr>
          <w:rFonts w:hint="cs"/>
          <w:rtl/>
        </w:rPr>
        <w:t xml:space="preserve"> מורשתו, שהמדינה זכאית לאפשר לקהילה לשמר ולטפח את תרבותה ואת </w:t>
      </w:r>
      <w:bookmarkStart w:id="1949" w:name="_ETM_Q1_5415156"/>
      <w:bookmarkEnd w:id="1949"/>
      <w:r>
        <w:rPr>
          <w:rFonts w:hint="cs"/>
          <w:rtl/>
        </w:rPr>
        <w:t xml:space="preserve">מורשתה, בין היתר באמצעות התיישבות קהילתית. זה לא </w:t>
      </w:r>
      <w:bookmarkStart w:id="1950" w:name="_ETM_Q1_5419950"/>
      <w:bookmarkEnd w:id="1950"/>
      <w:r>
        <w:rPr>
          <w:rFonts w:hint="cs"/>
          <w:rtl/>
        </w:rPr>
        <w:t xml:space="preserve">ייתן לשום יישוב זכות להגיד שאנחנו, בתור יישוב </w:t>
      </w:r>
      <w:bookmarkStart w:id="1951" w:name="_ETM_Q1_5422090"/>
      <w:bookmarkEnd w:id="1951"/>
      <w:r>
        <w:rPr>
          <w:rFonts w:hint="cs"/>
          <w:rtl/>
        </w:rPr>
        <w:t xml:space="preserve">ששומר על המורשת היהודית, או משהו כזה, לא מקבלים </w:t>
      </w:r>
      <w:bookmarkStart w:id="1952" w:name="_ETM_Q1_5428210"/>
      <w:bookmarkEnd w:id="1952"/>
      <w:r>
        <w:rPr>
          <w:rFonts w:hint="cs"/>
          <w:rtl/>
        </w:rPr>
        <w:t xml:space="preserve">אף ערבי. תשכחו מזה, זה לא יקרה. בלאו הכי מה </w:t>
      </w:r>
      <w:bookmarkStart w:id="1953" w:name="_ETM_Q1_5433314"/>
      <w:bookmarkEnd w:id="1953"/>
      <w:r>
        <w:rPr>
          <w:rFonts w:hint="cs"/>
          <w:rtl/>
        </w:rPr>
        <w:t xml:space="preserve">שקובע באמת את הצביון של יישוב זה מי מקים אותו, </w:t>
      </w:r>
      <w:bookmarkStart w:id="1954" w:name="_ETM_Q1_5438997"/>
      <w:bookmarkEnd w:id="1954"/>
      <w:r>
        <w:rPr>
          <w:rFonts w:hint="cs"/>
          <w:rtl/>
        </w:rPr>
        <w:t>זה 90% מהעניין ולכן, כפי שנאמר כאן, התיישבות יהודית קיימת</w:t>
      </w:r>
      <w:bookmarkStart w:id="1955" w:name="_ETM_Q1_5441919"/>
      <w:bookmarkEnd w:id="1955"/>
      <w:r>
        <w:rPr>
          <w:rFonts w:hint="cs"/>
          <w:rtl/>
        </w:rPr>
        <w:t xml:space="preserve"> בלי - - - קעדאן לא באמת מפריע.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>הע</w:t>
      </w:r>
      <w:bookmarkStart w:id="1956" w:name="_ETM_Q1_5444936"/>
      <w:bookmarkEnd w:id="1956"/>
      <w:r>
        <w:rPr>
          <w:rFonts w:hint="cs"/>
          <w:rtl/>
        </w:rPr>
        <w:t xml:space="preserve">יקרון </w:t>
      </w:r>
      <w:bookmarkStart w:id="1957" w:name="_ETM_Q1_5446277"/>
      <w:bookmarkEnd w:id="1957"/>
      <w:r>
        <w:rPr>
          <w:rFonts w:hint="cs"/>
          <w:rtl/>
        </w:rPr>
        <w:t xml:space="preserve">שיישוב אחרי שהוא מוקם יכול להחליט שאף ערבי או קבוצה אחרת לא ייכנסו, אין סיכוי שבית המשפט יאשר אותו </w:t>
      </w:r>
      <w:bookmarkStart w:id="1958" w:name="_ETM_Q1_5454635"/>
      <w:bookmarkEnd w:id="1958"/>
      <w:r>
        <w:rPr>
          <w:rFonts w:hint="cs"/>
          <w:rtl/>
        </w:rPr>
        <w:t xml:space="preserve">ודרך אגב, גם הסעיף שמוצע כאן, האלטרנטיבי, של התיישבות יהודית, </w:t>
      </w:r>
      <w:bookmarkStart w:id="1959" w:name="_ETM_Q1_5462493"/>
      <w:bookmarkEnd w:id="1959"/>
      <w:r>
        <w:rPr>
          <w:rFonts w:hint="cs"/>
          <w:rtl/>
        </w:rPr>
        <w:t xml:space="preserve">גם זה לא ייתן את זה. התוצאה המשפטית תהיה בדיוק </w:t>
      </w:r>
      <w:bookmarkStart w:id="1960" w:name="_ETM_Q1_5462590"/>
      <w:bookmarkEnd w:id="1960"/>
      <w:r>
        <w:rPr>
          <w:rFonts w:hint="cs"/>
          <w:rtl/>
        </w:rPr>
        <w:t xml:space="preserve">אותו דבר, בין מה שאני מציע לבין </w:t>
      </w:r>
      <w:bookmarkStart w:id="1961" w:name="_ETM_Q1_5467037"/>
      <w:bookmarkEnd w:id="1961"/>
      <w:r>
        <w:rPr>
          <w:rFonts w:hint="cs"/>
          <w:rtl/>
        </w:rPr>
        <w:t xml:space="preserve">מה שהחברים מציעים. </w:t>
      </w:r>
    </w:p>
    <w:p w:rsidR="00DE7834" w:rsidRDefault="00DE7834" w:rsidP="00DE7834">
      <w:pPr>
        <w:rPr>
          <w:rtl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>א</w:t>
      </w:r>
      <w:bookmarkStart w:id="1962" w:name="_ETM_Q1_5469984"/>
      <w:bookmarkEnd w:id="1962"/>
      <w:r>
        <w:rPr>
          <w:rFonts w:hint="cs"/>
          <w:rtl/>
        </w:rPr>
        <w:t xml:space="preserve">גב, אם כבר אני לא הייתי מתנגד לזה </w:t>
      </w:r>
      <w:bookmarkStart w:id="1963" w:name="_ETM_Q1_5469190"/>
      <w:bookmarkEnd w:id="1963"/>
      <w:r>
        <w:rPr>
          <w:rFonts w:hint="cs"/>
          <w:rtl/>
        </w:rPr>
        <w:t>אם היה נאמר התיישבות יהודית בלי לפגוע בשוויון האזרחי,</w:t>
      </w:r>
      <w:bookmarkStart w:id="1964" w:name="_ETM_Q1_5475832"/>
      <w:bookmarkEnd w:id="1964"/>
      <w:r>
        <w:rPr>
          <w:rFonts w:hint="cs"/>
          <w:rtl/>
        </w:rPr>
        <w:t xml:space="preserve"> אבל אני יודע שאין טעם להציע את זה כי בחוק</w:t>
      </w:r>
      <w:bookmarkStart w:id="1965" w:name="_ETM_Q1_5480529"/>
      <w:bookmarkEnd w:id="1965"/>
      <w:r>
        <w:rPr>
          <w:rFonts w:hint="cs"/>
          <w:rtl/>
        </w:rPr>
        <w:t xml:space="preserve"> הזה אתם לא תסכימו שייאמר, לצערי, שוויון אזרחי. אבל גם </w:t>
      </w:r>
      <w:bookmarkStart w:id="1966" w:name="_ETM_Q1_5483776"/>
      <w:bookmarkEnd w:id="1966"/>
      <w:r>
        <w:rPr>
          <w:rFonts w:hint="cs"/>
          <w:rtl/>
        </w:rPr>
        <w:t xml:space="preserve">אם זה ייאמר בלי שוויון מזרחי, אם ייאמר </w:t>
      </w:r>
      <w:bookmarkStart w:id="1967" w:name="_ETM_Q1_5485606"/>
      <w:bookmarkEnd w:id="1967"/>
      <w:r>
        <w:rPr>
          <w:rFonts w:hint="cs"/>
          <w:rtl/>
        </w:rPr>
        <w:t xml:space="preserve">המשפט 'מדינת ישראל מעודדת התיישבות יהודית', אין שום סיכוי שבית </w:t>
      </w:r>
      <w:bookmarkStart w:id="1968" w:name="_ETM_Q1_5493030"/>
      <w:bookmarkEnd w:id="1968"/>
      <w:r>
        <w:rPr>
          <w:rFonts w:hint="cs"/>
          <w:rtl/>
        </w:rPr>
        <w:t xml:space="preserve">המשפט יאשר שהתיישבות יהודית שהתיישבות יהודית פירושה, לא רק </w:t>
      </w:r>
      <w:bookmarkStart w:id="1969" w:name="_ETM_Q1_5495699"/>
      <w:bookmarkEnd w:id="1969"/>
      <w:r>
        <w:rPr>
          <w:rFonts w:hint="cs"/>
          <w:rtl/>
        </w:rPr>
        <w:t xml:space="preserve">שיהודים מקימים את זה, אלא שמרגע שהקימו את </w:t>
      </w:r>
      <w:bookmarkStart w:id="1970" w:name="_ETM_Q1_5495270"/>
      <w:bookmarkEnd w:id="1970"/>
      <w:r>
        <w:rPr>
          <w:rFonts w:hint="cs"/>
          <w:rtl/>
        </w:rPr>
        <w:t>זה אף ערבי לא נכנס. כך שהתוצאה היא אותה תוצאה,</w:t>
      </w:r>
      <w:bookmarkStart w:id="1971" w:name="_ETM_Q1_5503245"/>
      <w:bookmarkEnd w:id="1971"/>
      <w:r>
        <w:rPr>
          <w:rFonts w:hint="cs"/>
          <w:rtl/>
        </w:rPr>
        <w:t xml:space="preserve"> בהבדל אחד, אם זה ינוסח יהודי בלי שוויון כל העולם </w:t>
      </w:r>
      <w:bookmarkStart w:id="1972" w:name="_ETM_Q1_5508924"/>
      <w:bookmarkEnd w:id="1972"/>
      <w:r>
        <w:rPr>
          <w:rFonts w:hint="cs"/>
          <w:rtl/>
        </w:rPr>
        <w:t xml:space="preserve">יאשים את מדינת ישראל שהיא רוצה להקים יישובים ליהודים בלבד, </w:t>
      </w:r>
      <w:bookmarkStart w:id="1973" w:name="_ETM_Q1_5512715"/>
      <w:bookmarkEnd w:id="1973"/>
      <w:r>
        <w:rPr>
          <w:rFonts w:hint="cs"/>
          <w:rtl/>
        </w:rPr>
        <w:t xml:space="preserve">כל העולם יאשים, אנחנו נוכפש ובית המשפט העליון, </w:t>
      </w:r>
      <w:bookmarkStart w:id="1974" w:name="_ETM_Q1_5514876"/>
      <w:bookmarkEnd w:id="1974"/>
      <w:r>
        <w:rPr>
          <w:rFonts w:hint="cs"/>
          <w:rtl/>
        </w:rPr>
        <w:t xml:space="preserve">התוצאה של המשפט הזה תהיה בדיוק כמו התוצאה של המשפט </w:t>
      </w:r>
      <w:bookmarkStart w:id="1975" w:name="_ETM_Q1_5520992"/>
      <w:bookmarkEnd w:id="1975"/>
      <w:r>
        <w:rPr>
          <w:rFonts w:hint="cs"/>
          <w:rtl/>
        </w:rPr>
        <w:t xml:space="preserve">שאני מציע. </w:t>
      </w:r>
    </w:p>
    <w:p w:rsidR="00DE7834" w:rsidRDefault="00DE7834" w:rsidP="00DE7834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  <w:lang w:eastAsia="he-IL"/>
        </w:rPr>
      </w:pPr>
      <w:bookmarkStart w:id="1976" w:name="_ETM_Q1_5516832"/>
      <w:bookmarkStart w:id="1977" w:name="_ETM_Q1_5521931"/>
      <w:bookmarkStart w:id="1978" w:name="_ETM_Q1_5525591"/>
      <w:bookmarkEnd w:id="1976"/>
      <w:bookmarkEnd w:id="1977"/>
      <w:bookmarkEnd w:id="1978"/>
      <w:r>
        <w:rPr>
          <w:rtl/>
          <w:lang w:eastAsia="he-IL"/>
        </w:rPr>
        <w:t>חגי ויניצקי:</w:t>
      </w:r>
    </w:p>
    <w:p w:rsidR="00813BAA" w:rsidRDefault="00813BAA" w:rsidP="00813BAA">
      <w:pPr>
        <w:pStyle w:val="KeepWithNext"/>
        <w:rPr>
          <w:rtl/>
          <w:lang w:eastAsia="he-IL"/>
        </w:rPr>
      </w:pPr>
    </w:p>
    <w:p w:rsidR="00DE7834" w:rsidRDefault="00DE7834" w:rsidP="00DE7834">
      <w:pPr>
        <w:rPr>
          <w:rtl/>
        </w:rPr>
      </w:pPr>
      <w:r>
        <w:rPr>
          <w:rFonts w:hint="cs"/>
          <w:rtl/>
        </w:rPr>
        <w:t xml:space="preserve">רק שהאו"ם אישר את זה. </w:t>
      </w:r>
      <w:bookmarkStart w:id="1979" w:name="_ETM_Q1_5521120"/>
      <w:bookmarkEnd w:id="1979"/>
    </w:p>
    <w:p w:rsidR="00813BAA" w:rsidRDefault="00813BAA" w:rsidP="00DE7834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1980" w:name="_ETM_Q1_5521372"/>
      <w:bookmarkStart w:id="1981" w:name="_ETM_Q1_5524926"/>
      <w:bookmarkEnd w:id="1980"/>
      <w:bookmarkEnd w:id="1981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ואגב, אני מתנגד לדוקטרינה של מותר לפסול חוקי </w:t>
      </w:r>
      <w:bookmarkStart w:id="1982" w:name="_ETM_Q1_5527907"/>
      <w:bookmarkEnd w:id="1982"/>
      <w:r>
        <w:rPr>
          <w:rFonts w:hint="cs"/>
          <w:rtl/>
        </w:rPr>
        <w:t xml:space="preserve">יסוד, אני חושב שבית המשפט העליון מפרש חוקה ולא יוצר </w:t>
      </w:r>
      <w:bookmarkStart w:id="1983" w:name="_ETM_Q1_5535113"/>
      <w:bookmarkEnd w:id="1983"/>
      <w:r>
        <w:rPr>
          <w:rFonts w:hint="cs"/>
          <w:rtl/>
        </w:rPr>
        <w:t>אותה, אני מתנגד לזה וזה אומר ש-</w:t>
      </w:r>
      <w:r w:rsidRPr="00813BAA">
        <w:t>the buck stops here</w:t>
      </w:r>
      <w:r>
        <w:rPr>
          <w:rFonts w:hint="cs"/>
          <w:rtl/>
        </w:rPr>
        <w:t xml:space="preserve">, הכנסת </w:t>
      </w:r>
      <w:bookmarkStart w:id="1984" w:name="_ETM_Q1_5538660"/>
      <w:bookmarkEnd w:id="1984"/>
      <w:r>
        <w:rPr>
          <w:rFonts w:hint="cs"/>
          <w:rtl/>
        </w:rPr>
        <w:t xml:space="preserve">הזאת יכולה לחוקק חוקה קלוקלת ואין שום בית משפט </w:t>
      </w:r>
      <w:bookmarkStart w:id="1985" w:name="_ETM_Q1_5541489"/>
      <w:bookmarkEnd w:id="1985"/>
      <w:r>
        <w:rPr>
          <w:rFonts w:hint="cs"/>
          <w:rtl/>
        </w:rPr>
        <w:t xml:space="preserve">עליון שיציל אותה מזה, אבל זה אומר שהאחריות היא כאן </w:t>
      </w:r>
      <w:bookmarkStart w:id="1986" w:name="_ETM_Q1_5542329"/>
      <w:bookmarkEnd w:id="1986"/>
      <w:r>
        <w:rPr>
          <w:rFonts w:hint="cs"/>
          <w:rtl/>
        </w:rPr>
        <w:t xml:space="preserve">ולא בשום מקום אחר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rPr>
          <w:rtl/>
        </w:rPr>
      </w:pPr>
      <w:bookmarkStart w:id="1987" w:name="_ETM_Q1_5544187"/>
      <w:bookmarkEnd w:id="1987"/>
      <w:r>
        <w:rPr>
          <w:rFonts w:hint="cs"/>
          <w:rtl/>
        </w:rPr>
        <w:t xml:space="preserve">עכשיו, הסעיף הנוכחי המוצע הוא בלתי </w:t>
      </w:r>
      <w:bookmarkStart w:id="1988" w:name="_ETM_Q1_5549878"/>
      <w:bookmarkEnd w:id="1988"/>
      <w:r>
        <w:rPr>
          <w:rFonts w:hint="cs"/>
          <w:rtl/>
        </w:rPr>
        <w:t>נסבל ובניגוד למה שנאמר, שיוזמי החוק תמיד אומרים שהם</w:t>
      </w:r>
      <w:bookmarkStart w:id="1989" w:name="_ETM_Q1_5553780"/>
      <w:bookmarkEnd w:id="1989"/>
      <w:r>
        <w:rPr>
          <w:rFonts w:hint="cs"/>
          <w:rtl/>
        </w:rPr>
        <w:t xml:space="preserve"> לא רוצים לפגוע בזכויות הפרט, אלא רוצים לתת העדפה </w:t>
      </w:r>
      <w:bookmarkStart w:id="1990" w:name="_ETM_Q1_5560442"/>
      <w:bookmarkEnd w:id="1990"/>
      <w:r>
        <w:rPr>
          <w:rFonts w:hint="cs"/>
          <w:rtl/>
        </w:rPr>
        <w:t xml:space="preserve">לזכויות הלאומיות של העם היהודי, הסעיף הזה אומר את ההיפך, </w:t>
      </w:r>
      <w:bookmarkStart w:id="1991" w:name="_ETM_Q1_5561142"/>
      <w:bookmarkEnd w:id="1991"/>
      <w:r>
        <w:rPr>
          <w:rFonts w:hint="cs"/>
          <w:rtl/>
        </w:rPr>
        <w:t xml:space="preserve">הוא בכלל לא מפלה את הציבור הערבי מבחינה לאומית, להיפך, </w:t>
      </w:r>
      <w:bookmarkStart w:id="1992" w:name="_ETM_Q1_5568677"/>
      <w:bookmarkEnd w:id="1992"/>
      <w:r>
        <w:rPr>
          <w:rFonts w:hint="cs"/>
          <w:rtl/>
        </w:rPr>
        <w:t>הוא מקנה לו שוויון, כפי שהערת, שוויון במישור הקולקטיבי, כי</w:t>
      </w:r>
      <w:bookmarkStart w:id="1993" w:name="_ETM_Q1_5573554"/>
      <w:bookmarkEnd w:id="1993"/>
      <w:r>
        <w:rPr>
          <w:rFonts w:hint="cs"/>
          <w:rtl/>
        </w:rPr>
        <w:t xml:space="preserve"> לכאורה, אני לא אומר מה הכוונה, אבל מה שהחוק אומר </w:t>
      </w:r>
      <w:bookmarkStart w:id="1994" w:name="_ETM_Q1_5574514"/>
      <w:bookmarkEnd w:id="1994"/>
      <w:r>
        <w:rPr>
          <w:rFonts w:hint="cs"/>
          <w:rtl/>
        </w:rPr>
        <w:t>הוא שלכל קהילה יש בדיוק אותו מעמד מבחינת - -</w:t>
      </w:r>
      <w:bookmarkStart w:id="1995" w:name="_ETM_Q1_5578413"/>
      <w:bookmarkEnd w:id="1995"/>
      <w:r>
        <w:rPr>
          <w:rFonts w:hint="cs"/>
          <w:rtl/>
        </w:rPr>
        <w:t xml:space="preserve"> -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>מה דעתו של אדוני על ההצעה של ויניצקי ורוטמן?</w:t>
      </w:r>
      <w:bookmarkStart w:id="1996" w:name="_ETM_Q1_5579724"/>
      <w:bookmarkEnd w:id="1996"/>
      <w:r>
        <w:rPr>
          <w:rFonts w:hint="cs"/>
          <w:rtl/>
        </w:rPr>
        <w:t xml:space="preserve">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1997" w:name="_ETM_Q1_5579940"/>
      <w:bookmarkStart w:id="1998" w:name="_ETM_Q1_5581426"/>
      <w:bookmarkEnd w:id="1997"/>
      <w:bookmarkEnd w:id="1998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ז אני אומר שאם ההצעה אומרת התיישבות יהודית, אני אומר שנכון </w:t>
      </w:r>
      <w:bookmarkStart w:id="1999" w:name="_ETM_Q1_5583072"/>
      <w:bookmarkEnd w:id="1999"/>
      <w:r>
        <w:rPr>
          <w:rFonts w:hint="cs"/>
          <w:rtl/>
        </w:rPr>
        <w:t xml:space="preserve">היה להגיד התיישבות יהודית תוך שמירה על שוויון זכויות. היות </w:t>
      </w:r>
      <w:bookmarkStart w:id="2000" w:name="_ETM_Q1_5590605"/>
      <w:bookmarkEnd w:id="2000"/>
      <w:r>
        <w:rPr>
          <w:rFonts w:hint="cs"/>
          <w:rtl/>
        </w:rPr>
        <w:t>שזה לא מעשי, אני אומר - -</w:t>
      </w:r>
      <w:r w:rsidR="00B66CCF">
        <w:rPr>
          <w:rFonts w:hint="cs"/>
          <w:rtl/>
        </w:rPr>
        <w:t xml:space="preserve">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r>
        <w:rPr>
          <w:rtl/>
        </w:rPr>
        <w:t>ציפי לבני (המחנה הציוני)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מה זה לא </w:t>
      </w:r>
      <w:bookmarkStart w:id="2001" w:name="_ETM_Q1_5592891"/>
      <w:bookmarkEnd w:id="2001"/>
      <w:r>
        <w:rPr>
          <w:rFonts w:hint="cs"/>
          <w:rtl/>
        </w:rPr>
        <w:t xml:space="preserve">מעשי?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02" w:name="_ETM_Q1_5594205"/>
      <w:bookmarkStart w:id="2003" w:name="_ETM_Q1_5595474"/>
      <w:bookmarkEnd w:id="2002"/>
      <w:bookmarkEnd w:id="2003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- - שהתוצאה של התיישבות יהודית </w:t>
      </w:r>
      <w:bookmarkStart w:id="2004" w:name="_ETM_Q1_5593544"/>
      <w:bookmarkEnd w:id="2004"/>
      <w:r>
        <w:rPr>
          <w:rFonts w:hint="cs"/>
          <w:rtl/>
        </w:rPr>
        <w:t xml:space="preserve">היא אותה תוצאה של מה שאני מציע, בהבדל שמדינת </w:t>
      </w:r>
      <w:bookmarkStart w:id="2005" w:name="_ETM_Q1_5601499"/>
      <w:bookmarkEnd w:id="2005"/>
      <w:r>
        <w:rPr>
          <w:rFonts w:hint="cs"/>
          <w:rtl/>
        </w:rPr>
        <w:t xml:space="preserve">ישראל תוכפש שלא בצדק, או אולי בצדק מבחינת הכוונות, לא </w:t>
      </w:r>
      <w:bookmarkStart w:id="2006" w:name="_ETM_Q1_5603648"/>
      <w:bookmarkEnd w:id="2006"/>
      <w:r>
        <w:rPr>
          <w:rFonts w:hint="cs"/>
          <w:rtl/>
        </w:rPr>
        <w:t>יודע, היא תוכפש שהיא רוצה - - -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07" w:name="_ETM_Q1_5601765"/>
      <w:bookmarkStart w:id="2008" w:name="_ETM_Q1_5604479"/>
      <w:bookmarkEnd w:id="2007"/>
      <w:bookmarkEnd w:id="2008"/>
      <w:r>
        <w:rPr>
          <w:rtl/>
        </w:rPr>
        <w:t>צבי האוזר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בל </w:t>
      </w:r>
      <w:bookmarkStart w:id="2009" w:name="_ETM_Q1_5607238"/>
      <w:bookmarkEnd w:id="2009"/>
      <w:r>
        <w:rPr>
          <w:rFonts w:hint="cs"/>
          <w:rtl/>
        </w:rPr>
        <w:t xml:space="preserve">בלי הנזק של הסעיף הנוכחי שמאפשר התיישבות רב תרבותית, הופך את ישראל למדינה רב לאומית, רב תרבותית. כל קהילה </w:t>
      </w:r>
      <w:bookmarkStart w:id="2010" w:name="_ETM_Q1_5611164"/>
      <w:bookmarkEnd w:id="2010"/>
      <w:r>
        <w:rPr>
          <w:rFonts w:hint="cs"/>
          <w:rtl/>
        </w:rPr>
        <w:t xml:space="preserve">נפרדת, אבל כל קהילה זכויות קולקטיביות שוות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bookmarkStart w:id="2011" w:name="_ETM_Q1_5614191"/>
      <w:bookmarkEnd w:id="2011"/>
      <w:r>
        <w:rPr>
          <w:rtl/>
        </w:rPr>
        <w:t>תמר זנדברג (מרצ)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מה זה השטויות </w:t>
      </w:r>
      <w:bookmarkStart w:id="2012" w:name="_ETM_Q1_5615467"/>
      <w:bookmarkEnd w:id="2012"/>
      <w:r>
        <w:rPr>
          <w:rFonts w:hint="cs"/>
          <w:rtl/>
        </w:rPr>
        <w:t xml:space="preserve">האלה?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13" w:name="_ETM_Q1_5617101"/>
      <w:bookmarkStart w:id="2014" w:name="_ETM_Q1_5619149"/>
      <w:bookmarkEnd w:id="2013"/>
      <w:bookmarkEnd w:id="2014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>מה שאני מציע, שלא רק - - -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bookmarkStart w:id="2015" w:name="_ETM_Q1_5620644"/>
      <w:bookmarkStart w:id="2016" w:name="_ETM_Q1_5615706"/>
      <w:bookmarkEnd w:id="2015"/>
      <w:bookmarkEnd w:id="2016"/>
      <w:r>
        <w:rPr>
          <w:rtl/>
        </w:rPr>
        <w:t>קריאה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תם שוכחים </w:t>
      </w:r>
      <w:bookmarkStart w:id="2017" w:name="_ETM_Q1_5617451"/>
      <w:bookmarkEnd w:id="2017"/>
      <w:r>
        <w:rPr>
          <w:rFonts w:hint="cs"/>
          <w:rtl/>
        </w:rPr>
        <w:t xml:space="preserve">מי חזק ומי חלש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18" w:name="_ETM_Q1_5619638"/>
      <w:bookmarkStart w:id="2019" w:name="_ETM_Q1_5623488"/>
      <w:bookmarkEnd w:id="2018"/>
      <w:bookmarkEnd w:id="2019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ני רוצה להדגיש, אם נאמר כאן </w:t>
      </w:r>
      <w:bookmarkStart w:id="2020" w:name="_ETM_Q1_5623585"/>
      <w:bookmarkEnd w:id="2020"/>
      <w:r>
        <w:rPr>
          <w:rFonts w:hint="cs"/>
          <w:rtl/>
        </w:rPr>
        <w:t>שקעדאן אומר שאסור ל - - -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bookmarkStart w:id="2021" w:name="_ETM_Q1_5626605"/>
      <w:bookmarkStart w:id="2022" w:name="_ETM_Q1_5627574"/>
      <w:bookmarkEnd w:id="2021"/>
      <w:bookmarkEnd w:id="2022"/>
      <w:r>
        <w:rPr>
          <w:rtl/>
        </w:rPr>
        <w:t>קריאה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כאילו שהעולם לא יגיד. </w:t>
      </w:r>
      <w:bookmarkStart w:id="2023" w:name="_ETM_Q1_5624706"/>
      <w:bookmarkEnd w:id="2023"/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24" w:name="_ETM_Q1_5624816"/>
      <w:bookmarkStart w:id="2025" w:name="_ETM_Q1_5625956"/>
      <w:bookmarkEnd w:id="2024"/>
      <w:bookmarkEnd w:id="2025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3D26B7" w:rsidP="003D26B7">
      <w:pPr>
        <w:rPr>
          <w:rtl/>
        </w:rPr>
      </w:pPr>
      <w:r>
        <w:rPr>
          <w:rFonts w:hint="cs"/>
          <w:rtl/>
        </w:rPr>
        <w:t>- - אני לא בטוח שזו</w:t>
      </w:r>
      <w:r w:rsidR="00813BAA">
        <w:rPr>
          <w:rFonts w:hint="cs"/>
          <w:rtl/>
        </w:rPr>
        <w:t xml:space="preserve"> הפרשנות הנכונה, אבל</w:t>
      </w:r>
      <w:bookmarkStart w:id="2026" w:name="_ETM_Q1_5631828"/>
      <w:bookmarkEnd w:id="2026"/>
      <w:r w:rsidR="00813BAA">
        <w:rPr>
          <w:rFonts w:hint="cs"/>
          <w:rtl/>
        </w:rPr>
        <w:t xml:space="preserve"> אם יש אפשרות כזאת, אז מה שאני מציע </w:t>
      </w:r>
      <w:bookmarkStart w:id="2027" w:name="_ETM_Q1_5634314"/>
      <w:bookmarkEnd w:id="2027"/>
      <w:r w:rsidR="00813BAA">
        <w:rPr>
          <w:rFonts w:hint="cs"/>
          <w:rtl/>
        </w:rPr>
        <w:t xml:space="preserve">לא מאפשר פרשנות כזאת, כי הוא אומר </w:t>
      </w:r>
      <w:bookmarkStart w:id="2028" w:name="_ETM_Q1_5637833"/>
      <w:bookmarkEnd w:id="2028"/>
      <w:r w:rsidR="00813BAA">
        <w:rPr>
          <w:rFonts w:hint="cs"/>
          <w:rtl/>
        </w:rPr>
        <w:t xml:space="preserve">שמדינת ישראל רשאית לאפשר לקהילה, גם ליהודים וגם לכל מיני </w:t>
      </w:r>
      <w:bookmarkStart w:id="2029" w:name="_ETM_Q1_5641407"/>
      <w:bookmarkEnd w:id="2029"/>
      <w:r w:rsidR="00813BAA">
        <w:rPr>
          <w:rFonts w:hint="cs"/>
          <w:rtl/>
        </w:rPr>
        <w:t xml:space="preserve">קהילות, זה לא מפלה לטובה רק את המיעוטים, לטפח את </w:t>
      </w:r>
      <w:bookmarkStart w:id="2030" w:name="_ETM_Q1_5643394"/>
      <w:bookmarkEnd w:id="2030"/>
      <w:r w:rsidR="00813BAA">
        <w:rPr>
          <w:rFonts w:hint="cs"/>
          <w:rtl/>
        </w:rPr>
        <w:t xml:space="preserve">תרבותם גם באמצעות התיישבות קהילתית. אני אומר מראש שיישוב שמטפח </w:t>
      </w:r>
      <w:bookmarkStart w:id="2031" w:name="_ETM_Q1_5652850"/>
      <w:bookmarkEnd w:id="2031"/>
      <w:r w:rsidR="00813BAA">
        <w:rPr>
          <w:rFonts w:hint="cs"/>
          <w:rtl/>
        </w:rPr>
        <w:t xml:space="preserve">תרבות של קבוצה מסוימת, גם יהודית, הוא לא יישוב שסגור </w:t>
      </w:r>
      <w:bookmarkStart w:id="2032" w:name="_ETM_Q1_5653800"/>
      <w:bookmarkEnd w:id="2032"/>
      <w:r w:rsidR="00813BAA">
        <w:rPr>
          <w:rFonts w:hint="cs"/>
          <w:rtl/>
        </w:rPr>
        <w:t xml:space="preserve">לערבים, הוא לא יישוב שאומר שאף ערבי לא </w:t>
      </w:r>
      <w:bookmarkStart w:id="2033" w:name="_ETM_Q1_5657702"/>
      <w:bookmarkEnd w:id="2033"/>
      <w:r w:rsidR="00813BAA">
        <w:rPr>
          <w:rFonts w:hint="cs"/>
          <w:rtl/>
        </w:rPr>
        <w:t xml:space="preserve">ייכנס, ואת התוצאה הזאת, שהיא תוצאה לא רצויה, לא ניתן </w:t>
      </w:r>
      <w:bookmarkStart w:id="2034" w:name="_ETM_Q1_5661928"/>
      <w:bookmarkEnd w:id="2034"/>
      <w:r w:rsidR="00813BAA">
        <w:rPr>
          <w:rFonts w:hint="cs"/>
          <w:rtl/>
        </w:rPr>
        <w:t xml:space="preserve">להשיג על פי ההצעה שלי וגם לא לפי ההצעה </w:t>
      </w:r>
      <w:bookmarkStart w:id="2035" w:name="_ETM_Q1_5668698"/>
      <w:bookmarkEnd w:id="2035"/>
      <w:r w:rsidR="00813BAA">
        <w:rPr>
          <w:rFonts w:hint="cs"/>
          <w:rtl/>
        </w:rPr>
        <w:t xml:space="preserve">שהוגשה כאן, אלא רק שהיא נשמעת כאילו היא </w:t>
      </w:r>
      <w:bookmarkStart w:id="2036" w:name="_ETM_Q1_5671176"/>
      <w:bookmarkEnd w:id="2036"/>
      <w:r w:rsidR="00813BAA">
        <w:rPr>
          <w:rFonts w:hint="cs"/>
          <w:rtl/>
        </w:rPr>
        <w:t xml:space="preserve">מבקשת, כאילו שהמילה התיישבות יהודית פירושה שאף ערבי </w:t>
      </w:r>
      <w:bookmarkStart w:id="2037" w:name="_ETM_Q1_5674648"/>
      <w:bookmarkEnd w:id="2037"/>
      <w:r w:rsidR="00813BAA">
        <w:rPr>
          <w:rFonts w:hint="cs"/>
          <w:rtl/>
        </w:rPr>
        <w:t xml:space="preserve">לא נכנס, אבל זה לא מה שיקרה בפועל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bookmarkStart w:id="2038" w:name="_ETM_Q1_5673201"/>
      <w:bookmarkEnd w:id="2038"/>
      <w:r>
        <w:rPr>
          <w:rtl/>
        </w:rPr>
        <w:t>קריאה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זה לא </w:t>
      </w:r>
      <w:bookmarkStart w:id="2039" w:name="_ETM_Q1_5676151"/>
      <w:bookmarkEnd w:id="2039"/>
      <w:r>
        <w:rPr>
          <w:rFonts w:hint="cs"/>
          <w:rtl/>
        </w:rPr>
        <w:t xml:space="preserve">מה שרצינו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40" w:name="_ETM_Q1_5677896"/>
      <w:bookmarkStart w:id="2041" w:name="_ETM_Q1_5679032"/>
      <w:bookmarkEnd w:id="2040"/>
      <w:bookmarkEnd w:id="2041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בסדר, אולי זו לא הכוונה שלך, אני </w:t>
      </w:r>
      <w:bookmarkStart w:id="2042" w:name="_ETM_Q1_5680666"/>
      <w:bookmarkEnd w:id="2042"/>
      <w:r>
        <w:rPr>
          <w:rFonts w:hint="cs"/>
          <w:rtl/>
        </w:rPr>
        <w:t xml:space="preserve">מבטיח לך שזו כוונה של אחרים. </w:t>
      </w:r>
    </w:p>
    <w:p w:rsidR="00813BAA" w:rsidRDefault="00813BAA" w:rsidP="00813BAA">
      <w:pPr>
        <w:rPr>
          <w:rtl/>
        </w:rPr>
      </w:pPr>
      <w:bookmarkStart w:id="2043" w:name="_ETM_Q1_5678565"/>
      <w:bookmarkEnd w:id="2043"/>
    </w:p>
    <w:p w:rsidR="00813BAA" w:rsidRDefault="00813BAA" w:rsidP="00813BAA">
      <w:pPr>
        <w:pStyle w:val="a"/>
        <w:keepNext/>
        <w:rPr>
          <w:rtl/>
        </w:rPr>
      </w:pPr>
      <w:r>
        <w:rPr>
          <w:rtl/>
        </w:rPr>
        <w:t>תמר זנדברג (מרצ)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מר את זה סמוטריץ </w:t>
      </w:r>
      <w:bookmarkStart w:id="2044" w:name="_ETM_Q1_5679835"/>
      <w:bookmarkEnd w:id="2044"/>
      <w:r>
        <w:rPr>
          <w:rFonts w:hint="cs"/>
          <w:rtl/>
        </w:rPr>
        <w:t xml:space="preserve">במפורש, מה זאת אומרת? הוא ישב כאן בחדר הקודם ואמר </w:t>
      </w:r>
      <w:bookmarkStart w:id="2045" w:name="_ETM_Q1_5686603"/>
      <w:bookmarkEnd w:id="2045"/>
      <w:r>
        <w:rPr>
          <w:rFonts w:hint="cs"/>
          <w:rtl/>
        </w:rPr>
        <w:t xml:space="preserve">את זה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"/>
        <w:keepNext/>
        <w:rPr>
          <w:rtl/>
        </w:rPr>
      </w:pPr>
      <w:bookmarkStart w:id="2046" w:name="_ETM_Q1_5684479"/>
      <w:bookmarkStart w:id="2047" w:name="_ETM_Q1_5685478"/>
      <w:bookmarkEnd w:id="2046"/>
      <w:bookmarkEnd w:id="2047"/>
      <w:r>
        <w:rPr>
          <w:rtl/>
        </w:rPr>
        <w:t>פנינה תמנו (יש עתיד)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מה שמשנה זה כוונת המחוקק ולא </w:t>
      </w:r>
      <w:bookmarkStart w:id="2048" w:name="_ETM_Q1_5689967"/>
      <w:bookmarkEnd w:id="2048"/>
      <w:r>
        <w:rPr>
          <w:rFonts w:hint="cs"/>
          <w:rtl/>
        </w:rPr>
        <w:t>כוונת ה - - -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"/>
        <w:keepNext/>
        <w:rPr>
          <w:rtl/>
        </w:rPr>
      </w:pPr>
      <w:bookmarkStart w:id="2049" w:name="_ETM_Q1_5686016"/>
      <w:bookmarkStart w:id="2050" w:name="_ETM_Q1_5687750"/>
      <w:bookmarkEnd w:id="2049"/>
      <w:bookmarkEnd w:id="2050"/>
      <w:r>
        <w:rPr>
          <w:rtl/>
        </w:rPr>
        <w:t>היו"ר אמיר אוחנה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813BAA">
      <w:pPr>
        <w:rPr>
          <w:rtl/>
        </w:rPr>
      </w:pPr>
      <w:r>
        <w:rPr>
          <w:rFonts w:hint="cs"/>
          <w:rtl/>
        </w:rPr>
        <w:t xml:space="preserve">אוקיי. מר יעקובסון, נא לסיים. </w:t>
      </w:r>
    </w:p>
    <w:p w:rsidR="00813BAA" w:rsidRDefault="00813BAA" w:rsidP="00813BAA">
      <w:pPr>
        <w:rPr>
          <w:rtl/>
        </w:rPr>
      </w:pPr>
    </w:p>
    <w:p w:rsidR="00813BAA" w:rsidRDefault="00813BAA" w:rsidP="00813BAA">
      <w:pPr>
        <w:pStyle w:val="af1"/>
        <w:keepNext/>
        <w:rPr>
          <w:rtl/>
        </w:rPr>
      </w:pPr>
      <w:bookmarkStart w:id="2051" w:name="_ETM_Q1_5692227"/>
      <w:bookmarkEnd w:id="2051"/>
      <w:r>
        <w:rPr>
          <w:rtl/>
        </w:rPr>
        <w:t>אלכסנדר יעקובסון:</w:t>
      </w:r>
    </w:p>
    <w:p w:rsidR="00813BAA" w:rsidRDefault="00813BAA" w:rsidP="00813BAA">
      <w:pPr>
        <w:pStyle w:val="KeepWithNext"/>
        <w:rPr>
          <w:rtl/>
        </w:rPr>
      </w:pPr>
    </w:p>
    <w:p w:rsidR="00813BAA" w:rsidRDefault="00813BAA" w:rsidP="003D26B7">
      <w:pPr>
        <w:rPr>
          <w:rtl/>
        </w:rPr>
      </w:pPr>
      <w:r>
        <w:rPr>
          <w:rFonts w:hint="cs"/>
          <w:rtl/>
        </w:rPr>
        <w:t xml:space="preserve">יישוב </w:t>
      </w:r>
      <w:bookmarkStart w:id="2052" w:name="_ETM_Q1_5689242"/>
      <w:bookmarkEnd w:id="2052"/>
      <w:r>
        <w:rPr>
          <w:rFonts w:hint="cs"/>
          <w:rtl/>
        </w:rPr>
        <w:t xml:space="preserve">יהודי הוא קודם כל 90% יישוב שהוקם על ידי ארגון </w:t>
      </w:r>
      <w:bookmarkStart w:id="2053" w:name="_ETM_Q1_5699343"/>
      <w:bookmarkEnd w:id="2053"/>
      <w:r>
        <w:rPr>
          <w:rFonts w:hint="cs"/>
          <w:rtl/>
        </w:rPr>
        <w:t xml:space="preserve">יהודי. אפשר גם לשלוט על מידת המהירות שבה חברים מתקבלים, </w:t>
      </w:r>
      <w:bookmarkStart w:id="2054" w:name="_ETM_Q1_5705569"/>
      <w:bookmarkEnd w:id="2054"/>
      <w:r>
        <w:rPr>
          <w:rFonts w:hint="cs"/>
          <w:rtl/>
        </w:rPr>
        <w:t>אי אפשר לקבוע שברגע שיישוב הוקם לא ייכנס ב</w:t>
      </w:r>
      <w:bookmarkStart w:id="2055" w:name="_ETM_Q1_5706299"/>
      <w:bookmarkEnd w:id="2055"/>
      <w:r>
        <w:rPr>
          <w:rFonts w:hint="cs"/>
          <w:rtl/>
        </w:rPr>
        <w:t xml:space="preserve">ו אף אחד מקבוצה אחרת, לא ראוי לקבוע ובית </w:t>
      </w:r>
      <w:bookmarkStart w:id="2056" w:name="_ETM_Q1_5714054"/>
      <w:bookmarkEnd w:id="2056"/>
      <w:r>
        <w:rPr>
          <w:rFonts w:hint="cs"/>
          <w:rtl/>
        </w:rPr>
        <w:t xml:space="preserve">המשפט לא ייתן לקבוע, אלא אם כן זה ייכתב בחוק </w:t>
      </w:r>
      <w:bookmarkStart w:id="2057" w:name="_ETM_Q1_5715330"/>
      <w:bookmarkEnd w:id="2057"/>
      <w:r>
        <w:rPr>
          <w:rFonts w:hint="cs"/>
          <w:rtl/>
        </w:rPr>
        <w:t xml:space="preserve">ואז זה מחזיר אותנו לסעיף הנוכחי. </w:t>
      </w:r>
    </w:p>
    <w:p w:rsidR="00813BAA" w:rsidRDefault="00813BAA" w:rsidP="00813BAA">
      <w:pPr>
        <w:rPr>
          <w:rtl/>
        </w:rPr>
      </w:pPr>
    </w:p>
    <w:p w:rsidR="00813BAA" w:rsidRDefault="00813BAA" w:rsidP="003D26B7">
      <w:pPr>
        <w:rPr>
          <w:rtl/>
        </w:rPr>
      </w:pPr>
      <w:bookmarkStart w:id="2058" w:name="_ETM_Q1_5719916"/>
      <w:bookmarkEnd w:id="2058"/>
      <w:r>
        <w:rPr>
          <w:rFonts w:hint="cs"/>
          <w:rtl/>
        </w:rPr>
        <w:t xml:space="preserve">ורק משפט מסכם. </w:t>
      </w:r>
      <w:bookmarkStart w:id="2059" w:name="_ETM_Q1_5718226"/>
      <w:bookmarkEnd w:id="2059"/>
      <w:r>
        <w:rPr>
          <w:rFonts w:hint="cs"/>
          <w:rtl/>
        </w:rPr>
        <w:t xml:space="preserve">לערבים תיאורטית יש פתרון, כי הרי כל הקהילות שוות. לעומת </w:t>
      </w:r>
      <w:bookmarkStart w:id="2060" w:name="_ETM_Q1_5725649"/>
      <w:bookmarkEnd w:id="2060"/>
      <w:r>
        <w:rPr>
          <w:rFonts w:hint="cs"/>
          <w:rtl/>
        </w:rPr>
        <w:t>זאת חבר הכנסת פורר הזכיר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כאן, יש כאן מאות</w:t>
      </w:r>
      <w:bookmarkStart w:id="2061" w:name="_ETM_Q1_5727042"/>
      <w:bookmarkEnd w:id="2061"/>
      <w:r>
        <w:rPr>
          <w:rFonts w:hint="cs"/>
          <w:rtl/>
        </w:rPr>
        <w:t xml:space="preserve"> אלפי אנשים שהם חסרי דת, למעשה חסרי לאום, מה נגיד? </w:t>
      </w:r>
      <w:bookmarkStart w:id="2062" w:name="_ETM_Q1_5733592"/>
      <w:bookmarkEnd w:id="2062"/>
      <w:r>
        <w:rPr>
          <w:rFonts w:hint="cs"/>
          <w:rtl/>
        </w:rPr>
        <w:t xml:space="preserve">השוויון של הרוסים שהם יקימו יישוב רוסי? זה </w:t>
      </w:r>
      <w:bookmarkStart w:id="2063" w:name="_ETM_Q1_5736361"/>
      <w:bookmarkEnd w:id="2063"/>
      <w:r>
        <w:rPr>
          <w:rFonts w:hint="cs"/>
          <w:rtl/>
        </w:rPr>
        <w:t>מתקבל על הדעת? יש לאום כזה, יש דת</w:t>
      </w:r>
      <w:bookmarkStart w:id="2064" w:name="_ETM_Q1_5739064"/>
      <w:bookmarkEnd w:id="2064"/>
      <w:r>
        <w:rPr>
          <w:rFonts w:hint="cs"/>
          <w:rtl/>
        </w:rPr>
        <w:t xml:space="preserve"> כזאת, יש קהילה כזאת? אז יהיה יישוב שהוא כביכול</w:t>
      </w:r>
      <w:bookmarkStart w:id="2065" w:name="_ETM_Q1_5740671"/>
      <w:bookmarkEnd w:id="2065"/>
      <w:r>
        <w:rPr>
          <w:rFonts w:hint="cs"/>
          <w:rtl/>
        </w:rPr>
        <w:t xml:space="preserve"> </w:t>
      </w:r>
      <w:r w:rsidR="00777802">
        <w:rPr>
          <w:rFonts w:hint="cs"/>
          <w:rtl/>
        </w:rPr>
        <w:t xml:space="preserve">של היהודים, לא ייתנו להיכנס לשם, לא יוכלו לתת, </w:t>
      </w:r>
      <w:bookmarkStart w:id="2066" w:name="_ETM_Q1_5744514"/>
      <w:bookmarkEnd w:id="2066"/>
      <w:r w:rsidR="00777802">
        <w:rPr>
          <w:rFonts w:hint="cs"/>
          <w:rtl/>
        </w:rPr>
        <w:t xml:space="preserve">לא יעזו לתת לאף אחד שהוא לא יהודי לפי ההלכה </w:t>
      </w:r>
      <w:bookmarkStart w:id="2067" w:name="_ETM_Q1_5751337"/>
      <w:bookmarkEnd w:id="2067"/>
      <w:r w:rsidR="00777802">
        <w:rPr>
          <w:rFonts w:hint="cs"/>
          <w:rtl/>
        </w:rPr>
        <w:t xml:space="preserve">להיכנס, גם אם רוצים, כי יפחדו שזה יחשוף אותם לטענות </w:t>
      </w:r>
      <w:bookmarkStart w:id="2068" w:name="_ETM_Q1_5755128"/>
      <w:bookmarkEnd w:id="2068"/>
      <w:r w:rsidR="00777802">
        <w:rPr>
          <w:rFonts w:hint="cs"/>
          <w:rtl/>
        </w:rPr>
        <w:t xml:space="preserve">של אפליה. </w:t>
      </w:r>
    </w:p>
    <w:p w:rsidR="00777802" w:rsidRDefault="00777802" w:rsidP="00813BAA">
      <w:pPr>
        <w:rPr>
          <w:rtl/>
        </w:rPr>
      </w:pPr>
    </w:p>
    <w:p w:rsidR="00777802" w:rsidRDefault="00777802" w:rsidP="00777802">
      <w:pPr>
        <w:rPr>
          <w:rtl/>
        </w:rPr>
      </w:pPr>
      <w:bookmarkStart w:id="2069" w:name="_ETM_Q1_5756331"/>
      <w:bookmarkEnd w:id="2069"/>
      <w:r>
        <w:rPr>
          <w:rFonts w:hint="cs"/>
          <w:rtl/>
        </w:rPr>
        <w:t>מה קורה עם הדרוזים? והדבר הזה</w:t>
      </w:r>
      <w:bookmarkStart w:id="2070" w:name="_ETM_Q1_5757302"/>
      <w:bookmarkEnd w:id="2070"/>
      <w:r>
        <w:rPr>
          <w:rFonts w:hint="cs"/>
          <w:rtl/>
        </w:rPr>
        <w:t xml:space="preserve">, אגב, הוא לא מפלה את הערבים מבחינה קולקטיבית וגם </w:t>
      </w:r>
      <w:bookmarkStart w:id="2071" w:name="_ETM_Q1_5763746"/>
      <w:bookmarkEnd w:id="2071"/>
      <w:r>
        <w:rPr>
          <w:rFonts w:hint="cs"/>
          <w:rtl/>
        </w:rPr>
        <w:t xml:space="preserve">הוא לא מפלה אותם פרקטית, כי הוא פוגע בזכויות הערבים </w:t>
      </w:r>
      <w:bookmarkStart w:id="2072" w:name="_ETM_Q1_5764912"/>
      <w:bookmarkEnd w:id="2072"/>
      <w:r>
        <w:rPr>
          <w:rFonts w:hint="cs"/>
          <w:rtl/>
        </w:rPr>
        <w:t>והוא פוגע בזכויות של לא ערבים. לכן אני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ען </w:t>
      </w:r>
      <w:bookmarkStart w:id="2073" w:name="_ETM_Q1_5766853"/>
      <w:bookmarkEnd w:id="2073"/>
      <w:r>
        <w:rPr>
          <w:rFonts w:hint="cs"/>
          <w:rtl/>
        </w:rPr>
        <w:t xml:space="preserve">שהנוסח הנוכחי הוא שוויוני לגמרי, רק שהוא אסון מבחינת זכויות </w:t>
      </w:r>
      <w:bookmarkStart w:id="2074" w:name="_ETM_Q1_5770542"/>
      <w:bookmarkEnd w:id="2074"/>
      <w:r>
        <w:rPr>
          <w:rFonts w:hint="cs"/>
          <w:rtl/>
        </w:rPr>
        <w:t xml:space="preserve">אדם מבחינת מדינת ישראל ואם רוצים לאפשר התיישבות קהילתית </w:t>
      </w:r>
      <w:bookmarkStart w:id="2075" w:name="_ETM_Q1_5778009"/>
      <w:bookmarkEnd w:id="2075"/>
      <w:r>
        <w:rPr>
          <w:rFonts w:hint="cs"/>
          <w:rtl/>
        </w:rPr>
        <w:t xml:space="preserve">בעלת צביון תרבותי אני מציע את הנוסח שהצעתי. </w:t>
      </w:r>
    </w:p>
    <w:p w:rsidR="00777802" w:rsidRDefault="00777802" w:rsidP="00777802">
      <w:pPr>
        <w:rPr>
          <w:rtl/>
        </w:rPr>
      </w:pPr>
    </w:p>
    <w:p w:rsidR="00777802" w:rsidRDefault="00777802" w:rsidP="00777802">
      <w:pPr>
        <w:pStyle w:val="af"/>
        <w:keepNext/>
        <w:rPr>
          <w:rtl/>
        </w:rPr>
      </w:pPr>
      <w:bookmarkStart w:id="2076" w:name="_ETM_Q1_5778560"/>
      <w:bookmarkEnd w:id="2076"/>
      <w:r>
        <w:rPr>
          <w:rtl/>
        </w:rPr>
        <w:t>היו"ר אמיר אוחנה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777802">
      <w:pPr>
        <w:rPr>
          <w:rtl/>
        </w:rPr>
      </w:pPr>
      <w:r>
        <w:rPr>
          <w:rFonts w:hint="cs"/>
          <w:rtl/>
        </w:rPr>
        <w:t xml:space="preserve">תודה, אדוני. </w:t>
      </w:r>
      <w:bookmarkStart w:id="2077" w:name="_ETM_Q1_5780306"/>
      <w:bookmarkEnd w:id="2077"/>
      <w:r>
        <w:rPr>
          <w:rFonts w:hint="cs"/>
          <w:rtl/>
        </w:rPr>
        <w:t>אנחנו נעשה כך. מכיוון שהשעה אחת וחצי היועצים המשפטיים רוצים</w:t>
      </w:r>
      <w:bookmarkStart w:id="2078" w:name="_ETM_Q1_5788059"/>
      <w:bookmarkEnd w:id="2078"/>
      <w:r>
        <w:rPr>
          <w:rFonts w:hint="cs"/>
          <w:rtl/>
        </w:rPr>
        <w:t xml:space="preserve"> להשיב על השאלות שנשאלו קודם. אנחנו נשמע את כל מי </w:t>
      </w:r>
      <w:bookmarkStart w:id="2079" w:name="_ETM_Q1_5792543"/>
      <w:bookmarkEnd w:id="2079"/>
      <w:r>
        <w:rPr>
          <w:rFonts w:hint="cs"/>
          <w:rtl/>
        </w:rPr>
        <w:t xml:space="preserve">שירצה לדבר. חבר הכנסת ג'בארין, אני הבטחתי לך, אז אתה </w:t>
      </w:r>
      <w:bookmarkStart w:id="2080" w:name="_ETM_Q1_5793407"/>
      <w:bookmarkEnd w:id="2080"/>
      <w:r>
        <w:rPr>
          <w:rFonts w:hint="cs"/>
          <w:rtl/>
        </w:rPr>
        <w:t xml:space="preserve">תדבר כרגע. </w:t>
      </w:r>
      <w:bookmarkStart w:id="2081" w:name="_ETM_Q1_5793100"/>
      <w:bookmarkEnd w:id="2081"/>
    </w:p>
    <w:p w:rsidR="00777802" w:rsidRDefault="00777802" w:rsidP="00777802">
      <w:pPr>
        <w:rPr>
          <w:rtl/>
        </w:rPr>
      </w:pPr>
      <w:bookmarkStart w:id="2082" w:name="_ETM_Q1_5793489"/>
      <w:bookmarkEnd w:id="2082"/>
    </w:p>
    <w:p w:rsidR="00777802" w:rsidRDefault="00777802" w:rsidP="00777802">
      <w:pPr>
        <w:pStyle w:val="a"/>
        <w:keepNext/>
        <w:rPr>
          <w:rtl/>
        </w:rPr>
      </w:pPr>
      <w:bookmarkStart w:id="2083" w:name="_ETM_Q1_5794295"/>
      <w:bookmarkEnd w:id="2083"/>
      <w:r>
        <w:rPr>
          <w:rtl/>
        </w:rPr>
        <w:t>יעל גרמן (יש עתיד)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777802">
      <w:pPr>
        <w:rPr>
          <w:rtl/>
        </w:rPr>
      </w:pPr>
      <w:r>
        <w:rPr>
          <w:rFonts w:hint="cs"/>
          <w:rtl/>
        </w:rPr>
        <w:t xml:space="preserve">יש לי עוד שאלה אחת ליועצים המשפטיים, </w:t>
      </w:r>
      <w:bookmarkStart w:id="2084" w:name="_ETM_Q1_5798945"/>
      <w:bookmarkEnd w:id="2084"/>
      <w:r>
        <w:rPr>
          <w:rFonts w:hint="cs"/>
          <w:rtl/>
        </w:rPr>
        <w:t xml:space="preserve">מאוד מאוד קצרה. אני מבקשת לשאול בסעיף 7(א), כל תושב </w:t>
      </w:r>
      <w:bookmarkStart w:id="2085" w:name="_ETM_Q1_5804489"/>
      <w:bookmarkEnd w:id="2085"/>
      <w:r>
        <w:rPr>
          <w:rFonts w:hint="cs"/>
          <w:rtl/>
        </w:rPr>
        <w:t xml:space="preserve">ישראל, ללא הבדל דת או לאום, זכאי לשימור תרבותו, חינוכו, </w:t>
      </w:r>
      <w:bookmarkStart w:id="2086" w:name="_ETM_Q1_5811022"/>
      <w:bookmarkEnd w:id="2086"/>
      <w:r>
        <w:rPr>
          <w:rFonts w:hint="cs"/>
          <w:rtl/>
        </w:rPr>
        <w:t xml:space="preserve">מורשתו, שפתו וזהותו. אני קראתי נייר עמדה של אחד </w:t>
      </w:r>
      <w:bookmarkStart w:id="2087" w:name="_ETM_Q1_5815927"/>
      <w:bookmarkEnd w:id="2087"/>
      <w:r>
        <w:rPr>
          <w:rFonts w:hint="cs"/>
          <w:rtl/>
        </w:rPr>
        <w:t xml:space="preserve">מארגוני הנשים שבא וטוען שתחת חסות הסעיף הזה ניתן </w:t>
      </w:r>
      <w:bookmarkStart w:id="2088" w:name="_ETM_Q1_5824115"/>
      <w:bookmarkEnd w:id="2088"/>
      <w:r>
        <w:rPr>
          <w:rFonts w:hint="cs"/>
          <w:rtl/>
        </w:rPr>
        <w:t xml:space="preserve">יהיה להדיר נשים ולבוא ולומר שכדי לשמר את התרבות ואת </w:t>
      </w:r>
      <w:bookmarkStart w:id="2089" w:name="_ETM_Q1_5827690"/>
      <w:bookmarkEnd w:id="2089"/>
      <w:r>
        <w:rPr>
          <w:rFonts w:hint="cs"/>
          <w:rtl/>
        </w:rPr>
        <w:t xml:space="preserve">החינוך ואת המורשת של נאמר קהילה מסוימת חרדית ניתן יהיה </w:t>
      </w:r>
      <w:bookmarkStart w:id="2090" w:name="_ETM_Q1_5833480"/>
      <w:bookmarkEnd w:id="2090"/>
      <w:r>
        <w:rPr>
          <w:rFonts w:hint="cs"/>
          <w:rtl/>
        </w:rPr>
        <w:t xml:space="preserve">להפריד בין נשים לגברים, לא לתת להם לשיר, ללכת בעיר </w:t>
      </w:r>
      <w:bookmarkStart w:id="2091" w:name="_ETM_Q1_5835726"/>
      <w:bookmarkEnd w:id="2091"/>
      <w:r>
        <w:rPr>
          <w:rFonts w:hint="cs"/>
          <w:rtl/>
        </w:rPr>
        <w:t xml:space="preserve">- - - </w:t>
      </w:r>
    </w:p>
    <w:p w:rsidR="00777802" w:rsidRDefault="00777802" w:rsidP="00777802">
      <w:pPr>
        <w:rPr>
          <w:rtl/>
        </w:rPr>
      </w:pPr>
    </w:p>
    <w:p w:rsidR="00777802" w:rsidRDefault="00777802" w:rsidP="00777802">
      <w:pPr>
        <w:pStyle w:val="a"/>
        <w:keepNext/>
        <w:rPr>
          <w:rtl/>
        </w:rPr>
      </w:pPr>
      <w:bookmarkStart w:id="2092" w:name="_ETM_Q1_5833237"/>
      <w:bookmarkStart w:id="2093" w:name="_ETM_Q1_5834225"/>
      <w:bookmarkEnd w:id="2092"/>
      <w:bookmarkEnd w:id="2093"/>
      <w:r>
        <w:rPr>
          <w:rtl/>
        </w:rPr>
        <w:t>תמר זנדברג (מרצ)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777802">
      <w:pPr>
        <w:rPr>
          <w:rtl/>
        </w:rPr>
      </w:pPr>
      <w:r>
        <w:rPr>
          <w:rFonts w:hint="cs"/>
          <w:rtl/>
        </w:rPr>
        <w:t>נו,</w:t>
      </w:r>
      <w:bookmarkStart w:id="2094" w:name="_ETM_Q1_5835457"/>
      <w:bookmarkEnd w:id="2094"/>
      <w:r>
        <w:rPr>
          <w:rFonts w:hint="cs"/>
          <w:rtl/>
        </w:rPr>
        <w:t xml:space="preserve"> ברור. </w:t>
      </w:r>
    </w:p>
    <w:p w:rsidR="00777802" w:rsidRDefault="00777802" w:rsidP="00777802">
      <w:pPr>
        <w:rPr>
          <w:rtl/>
        </w:rPr>
      </w:pPr>
    </w:p>
    <w:p w:rsidR="00777802" w:rsidRDefault="00777802" w:rsidP="00777802">
      <w:pPr>
        <w:pStyle w:val="a"/>
        <w:keepNext/>
        <w:rPr>
          <w:rtl/>
        </w:rPr>
      </w:pPr>
      <w:bookmarkStart w:id="2095" w:name="_ETM_Q1_5836216"/>
      <w:bookmarkStart w:id="2096" w:name="_ETM_Q1_5837259"/>
      <w:bookmarkEnd w:id="2095"/>
      <w:bookmarkEnd w:id="2096"/>
      <w:r>
        <w:rPr>
          <w:rtl/>
        </w:rPr>
        <w:t>יעל גרמן (יש עתיד)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777802">
      <w:pPr>
        <w:rPr>
          <w:rtl/>
        </w:rPr>
      </w:pPr>
      <w:r>
        <w:rPr>
          <w:rFonts w:hint="cs"/>
          <w:rtl/>
        </w:rPr>
        <w:t xml:space="preserve">רציתי לקבל את הפרשנות. </w:t>
      </w:r>
    </w:p>
    <w:p w:rsidR="00777802" w:rsidRDefault="00777802" w:rsidP="00777802">
      <w:pPr>
        <w:rPr>
          <w:rtl/>
        </w:rPr>
      </w:pPr>
    </w:p>
    <w:p w:rsidR="00777802" w:rsidRDefault="00777802" w:rsidP="00777802">
      <w:pPr>
        <w:pStyle w:val="af"/>
        <w:keepNext/>
        <w:rPr>
          <w:rtl/>
        </w:rPr>
      </w:pPr>
      <w:bookmarkStart w:id="2097" w:name="_ETM_Q1_5840597"/>
      <w:bookmarkStart w:id="2098" w:name="_ETM_Q1_5841391"/>
      <w:bookmarkEnd w:id="2097"/>
      <w:bookmarkEnd w:id="2098"/>
      <w:r>
        <w:rPr>
          <w:rtl/>
        </w:rPr>
        <w:t>היו"ר אמיר אוחנה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3D26B7">
      <w:pPr>
        <w:rPr>
          <w:rtl/>
        </w:rPr>
      </w:pPr>
      <w:r>
        <w:rPr>
          <w:rFonts w:hint="cs"/>
          <w:rtl/>
        </w:rPr>
        <w:t xml:space="preserve">אוקיי. אז חבר הכנסת ג'בארין, לאחריו היועצים המשפטיים </w:t>
      </w:r>
      <w:bookmarkStart w:id="2099" w:name="_ETM_Q1_5844153"/>
      <w:bookmarkEnd w:id="2099"/>
      <w:r>
        <w:rPr>
          <w:rFonts w:hint="cs"/>
          <w:rtl/>
        </w:rPr>
        <w:t xml:space="preserve">יענו על השאלות, לאחר מכן נמשיך את הדיון, מי שירצה </w:t>
      </w:r>
      <w:bookmarkStart w:id="2100" w:name="_ETM_Q1_5844134"/>
      <w:bookmarkEnd w:id="2100"/>
      <w:r>
        <w:rPr>
          <w:rFonts w:hint="cs"/>
          <w:rtl/>
        </w:rPr>
        <w:t xml:space="preserve">לדבר ידבר, כולם ידברו. בבקשה. </w:t>
      </w:r>
    </w:p>
    <w:p w:rsidR="00777802" w:rsidRDefault="00777802" w:rsidP="00777802">
      <w:pPr>
        <w:rPr>
          <w:rtl/>
        </w:rPr>
      </w:pPr>
    </w:p>
    <w:p w:rsidR="00777802" w:rsidRDefault="00777802" w:rsidP="00777802">
      <w:pPr>
        <w:pStyle w:val="a"/>
        <w:keepNext/>
        <w:rPr>
          <w:rtl/>
        </w:rPr>
      </w:pPr>
      <w:bookmarkStart w:id="2101" w:name="_ETM_Q1_5849485"/>
      <w:bookmarkStart w:id="2102" w:name="_ETM_Q1_5852567"/>
      <w:bookmarkEnd w:id="2101"/>
      <w:bookmarkEnd w:id="2102"/>
      <w:r>
        <w:rPr>
          <w:rtl/>
        </w:rPr>
        <w:t>יוסף ג'בארין (הרשימה המשותפת):</w:t>
      </w:r>
    </w:p>
    <w:p w:rsidR="00777802" w:rsidRDefault="00777802" w:rsidP="00777802">
      <w:pPr>
        <w:pStyle w:val="KeepWithNext"/>
        <w:rPr>
          <w:rtl/>
        </w:rPr>
      </w:pPr>
    </w:p>
    <w:p w:rsidR="00777802" w:rsidRDefault="00777802" w:rsidP="00777802">
      <w:pPr>
        <w:rPr>
          <w:rtl/>
        </w:rPr>
      </w:pPr>
      <w:r>
        <w:rPr>
          <w:rFonts w:hint="cs"/>
          <w:rtl/>
        </w:rPr>
        <w:t xml:space="preserve">תודה. האמת היא שזה אחד </w:t>
      </w:r>
      <w:bookmarkStart w:id="2103" w:name="_ETM_Q1_5855624"/>
      <w:bookmarkEnd w:id="2103"/>
      <w:r>
        <w:rPr>
          <w:rFonts w:hint="cs"/>
          <w:rtl/>
        </w:rPr>
        <w:t xml:space="preserve">החוקים שאנחנו ברשימה המשותפת כרגע באמת בדילמה עד כמה אנחנו </w:t>
      </w:r>
      <w:bookmarkStart w:id="2104" w:name="_ETM_Q1_5865127"/>
      <w:bookmarkEnd w:id="2104"/>
      <w:r>
        <w:rPr>
          <w:rFonts w:hint="cs"/>
          <w:rtl/>
        </w:rPr>
        <w:t xml:space="preserve">רוצים להיות שותפים לדיון הזה. חומרת החוק הזה הביאה אותנו </w:t>
      </w:r>
      <w:bookmarkStart w:id="2105" w:name="_ETM_Q1_5873535"/>
      <w:bookmarkEnd w:id="2105"/>
      <w:r>
        <w:rPr>
          <w:rFonts w:hint="cs"/>
          <w:rtl/>
        </w:rPr>
        <w:t xml:space="preserve">אפילו לשקול, ואנחנו עדיין שוקלים, אם בכלל יש מקום </w:t>
      </w:r>
      <w:bookmarkStart w:id="2106" w:name="_ETM_Q1_5881611"/>
      <w:bookmarkEnd w:id="2106"/>
      <w:r>
        <w:rPr>
          <w:rFonts w:hint="cs"/>
          <w:rtl/>
        </w:rPr>
        <w:t xml:space="preserve">שנשתתף בהצבעה, בין אם זה כאן בוועדה ובין אם זה </w:t>
      </w:r>
      <w:bookmarkStart w:id="2107" w:name="_ETM_Q1_5886634"/>
      <w:bookmarkEnd w:id="2107"/>
      <w:r>
        <w:rPr>
          <w:rFonts w:hint="cs"/>
          <w:rtl/>
        </w:rPr>
        <w:t>במליאת הכנסת בגלל בעיקר שאנחנו מתייחסים בחומרת יתר לחוק</w:t>
      </w:r>
      <w:bookmarkStart w:id="2108" w:name="_ETM_Q1_5890430"/>
      <w:bookmarkEnd w:id="2108"/>
      <w:r>
        <w:rPr>
          <w:rFonts w:hint="cs"/>
          <w:rtl/>
        </w:rPr>
        <w:t xml:space="preserve"> הזה, שזה לא עוד חוק, זה לא עוד חוק מפלה, זה לא עוד חוק פוגעני, אלא </w:t>
      </w:r>
      <w:bookmarkStart w:id="2109" w:name="_ETM_Q1_5898764"/>
      <w:bookmarkEnd w:id="2109"/>
      <w:r>
        <w:rPr>
          <w:rFonts w:hint="cs"/>
          <w:rtl/>
        </w:rPr>
        <w:t xml:space="preserve">זה חוק שמנציח סטטוס נחות שלנו, במולדת שלנו. לכן </w:t>
      </w:r>
      <w:bookmarkStart w:id="2110" w:name="_ETM_Q1_5910775"/>
      <w:bookmarkEnd w:id="2110"/>
      <w:r>
        <w:rPr>
          <w:rFonts w:hint="cs"/>
          <w:rtl/>
        </w:rPr>
        <w:t xml:space="preserve">אני מרגיש שבהשתתפות שלי בדיון הזה יש קצת מחזה </w:t>
      </w:r>
      <w:bookmarkStart w:id="2111" w:name="_ETM_Q1_5917224"/>
      <w:bookmarkEnd w:id="2111"/>
      <w:r>
        <w:rPr>
          <w:rFonts w:hint="cs"/>
          <w:rtl/>
        </w:rPr>
        <w:t>הזוי. מחזה הזוי בכך שאני לכאורה שותף לחקיקה בלתי מוסרית</w:t>
      </w:r>
      <w:bookmarkStart w:id="2112" w:name="_ETM_Q1_5927123"/>
      <w:bookmarkEnd w:id="2112"/>
      <w:r>
        <w:rPr>
          <w:rFonts w:hint="cs"/>
          <w:rtl/>
        </w:rPr>
        <w:t xml:space="preserve">. </w:t>
      </w:r>
    </w:p>
    <w:p w:rsidR="00777802" w:rsidRDefault="00777802" w:rsidP="00777802">
      <w:pPr>
        <w:rPr>
          <w:rtl/>
        </w:rPr>
      </w:pPr>
    </w:p>
    <w:p w:rsidR="00777802" w:rsidRDefault="00777802" w:rsidP="00B15727">
      <w:pPr>
        <w:rPr>
          <w:rtl/>
        </w:rPr>
      </w:pPr>
      <w:bookmarkStart w:id="2113" w:name="_ETM_Q1_5928872"/>
      <w:bookmarkEnd w:id="2113"/>
      <w:r>
        <w:rPr>
          <w:rFonts w:hint="cs"/>
          <w:rtl/>
        </w:rPr>
        <w:t xml:space="preserve">אני רוצה להגיד לכם שהתמזל מזלי לחקור את </w:t>
      </w:r>
      <w:bookmarkStart w:id="2114" w:name="_ETM_Q1_5934283"/>
      <w:bookmarkEnd w:id="2114"/>
      <w:r>
        <w:rPr>
          <w:rFonts w:hint="cs"/>
          <w:rtl/>
        </w:rPr>
        <w:t xml:space="preserve">המיעוט האפרו אמריקאי בארצות הברית ודיונים דומים לדיון הזה התקיימו </w:t>
      </w:r>
      <w:bookmarkStart w:id="2115" w:name="_ETM_Q1_5945095"/>
      <w:bookmarkEnd w:id="2115"/>
      <w:r>
        <w:rPr>
          <w:rFonts w:hint="cs"/>
          <w:rtl/>
        </w:rPr>
        <w:t xml:space="preserve">במדינות הדרום בארצות הברית כשהם קיבלו את חוקי ההפרדה הגזעית, </w:t>
      </w:r>
      <w:bookmarkStart w:id="2116" w:name="_ETM_Q1_5950423"/>
      <w:bookmarkEnd w:id="2116"/>
      <w:r>
        <w:rPr>
          <w:rFonts w:hint="cs"/>
          <w:rtl/>
        </w:rPr>
        <w:t>חוקי האפרטהייד מיד אחרי מ</w:t>
      </w:r>
      <w:bookmarkStart w:id="2117" w:name="_ETM_Q1_5890956"/>
      <w:bookmarkEnd w:id="2117"/>
      <w:r>
        <w:rPr>
          <w:rFonts w:hint="cs"/>
          <w:rtl/>
        </w:rPr>
        <w:t xml:space="preserve">לחמת האזרחים. כפי שאתם יודעים, בארצות </w:t>
      </w:r>
      <w:bookmarkStart w:id="2118" w:name="_ETM_Q1_5958476"/>
      <w:bookmarkEnd w:id="2118"/>
      <w:r>
        <w:rPr>
          <w:rFonts w:hint="cs"/>
          <w:rtl/>
        </w:rPr>
        <w:t>הברית ההפרדה הגזעית במשך הרבה שנים הייתה חוקית במדינות הד</w:t>
      </w:r>
      <w:bookmarkStart w:id="2119" w:name="_ETM_Q1_5966881"/>
      <w:bookmarkEnd w:id="2119"/>
      <w:r>
        <w:rPr>
          <w:rFonts w:hint="cs"/>
          <w:rtl/>
        </w:rPr>
        <w:t xml:space="preserve">רום והיא הייתה חוקית תחת הדוקטרינה המשפטית של </w:t>
      </w:r>
      <w:r w:rsidRPr="00777802">
        <w:t>separate but equal</w:t>
      </w:r>
      <w:r>
        <w:rPr>
          <w:rFonts w:hint="cs"/>
          <w:rtl/>
        </w:rPr>
        <w:t xml:space="preserve">, נפרד </w:t>
      </w:r>
      <w:bookmarkStart w:id="2120" w:name="_ETM_Q1_5971616"/>
      <w:bookmarkEnd w:id="2120"/>
      <w:r>
        <w:rPr>
          <w:rFonts w:hint="cs"/>
          <w:rtl/>
        </w:rPr>
        <w:t xml:space="preserve">אך שווה. </w:t>
      </w:r>
      <w:r w:rsidR="00B15727">
        <w:rPr>
          <w:rFonts w:hint="cs"/>
          <w:rtl/>
        </w:rPr>
        <w:t xml:space="preserve">האפרטהייד היה בעצם מכוסה תחת המסגרת התיאורטית של </w:t>
      </w:r>
      <w:bookmarkStart w:id="2121" w:name="_ETM_Q1_5981554"/>
      <w:bookmarkEnd w:id="2121"/>
      <w:r w:rsidR="00B15727">
        <w:rPr>
          <w:rFonts w:hint="cs"/>
          <w:rtl/>
        </w:rPr>
        <w:t xml:space="preserve">נפרד אך שווה, עד שהתעשת בית המשפט העליון שם </w:t>
      </w:r>
      <w:bookmarkStart w:id="2122" w:name="_ETM_Q1_5984466"/>
      <w:bookmarkEnd w:id="2122"/>
      <w:r w:rsidR="00B15727">
        <w:rPr>
          <w:rFonts w:hint="cs"/>
          <w:rtl/>
        </w:rPr>
        <w:t>בפסק דין בראון ב-1954 וקבע פה אחד ש-</w:t>
      </w:r>
      <w:r w:rsidR="00B15727" w:rsidRPr="00B15727">
        <w:t xml:space="preserve">separate </w:t>
      </w:r>
      <w:r w:rsidR="00B15727">
        <w:t>is inherent</w:t>
      </w:r>
      <w:r w:rsidR="00B15727">
        <w:rPr>
          <w:rFonts w:hint="cs"/>
          <w:rtl/>
        </w:rPr>
        <w:t xml:space="preserve"> ל-</w:t>
      </w:r>
      <w:r w:rsidR="00B15727">
        <w:t>un</w:t>
      </w:r>
      <w:r w:rsidR="00B15727" w:rsidRPr="00B15727">
        <w:t>equal</w:t>
      </w:r>
      <w:r w:rsidR="00B15727">
        <w:rPr>
          <w:rFonts w:hint="cs"/>
          <w:rtl/>
        </w:rPr>
        <w:t xml:space="preserve">, שהפרדה גזעית היא באופן אינהרנטי לא שוויונית. </w:t>
      </w:r>
      <w:bookmarkStart w:id="2123" w:name="_ETM_Q1_5998645"/>
      <w:bookmarkEnd w:id="2123"/>
      <w:r w:rsidR="00B15727">
        <w:rPr>
          <w:rFonts w:hint="cs"/>
          <w:rtl/>
        </w:rPr>
        <w:t>זה ב-54'.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rPr>
          <w:rtl/>
        </w:rPr>
      </w:pPr>
      <w:bookmarkStart w:id="2124" w:name="_ETM_Q1_6002031"/>
      <w:bookmarkEnd w:id="2124"/>
      <w:r>
        <w:rPr>
          <w:rFonts w:hint="cs"/>
          <w:rtl/>
        </w:rPr>
        <w:t xml:space="preserve">60 שנה אחרי אני רואה שבמדינת ישראל, בוועדת החוקה, </w:t>
      </w:r>
      <w:bookmarkStart w:id="2125" w:name="_ETM_Q1_6009238"/>
      <w:bookmarkEnd w:id="2125"/>
      <w:r>
        <w:rPr>
          <w:rFonts w:hint="cs"/>
          <w:rtl/>
        </w:rPr>
        <w:t xml:space="preserve">חוזרים לאותו שיח של הפרדה גזעית כאילו לא למדנו מההיסטוריה. </w:t>
      </w:r>
      <w:bookmarkStart w:id="2126" w:name="_ETM_Q1_6016663"/>
      <w:bookmarkEnd w:id="2126"/>
      <w:r>
        <w:rPr>
          <w:rFonts w:hint="cs"/>
          <w:rtl/>
        </w:rPr>
        <w:t xml:space="preserve">ואני לא אומר את זה במישור של הגזמה, כי זה </w:t>
      </w:r>
      <w:bookmarkStart w:id="2127" w:name="_ETM_Q1_6016099"/>
      <w:bookmarkEnd w:id="2127"/>
      <w:r>
        <w:rPr>
          <w:rFonts w:hint="cs"/>
          <w:rtl/>
        </w:rPr>
        <w:t xml:space="preserve">בדיוק מה שקורה עכשיו, זה בדיוק מה שקורה עכשיו. הרי </w:t>
      </w:r>
      <w:bookmarkStart w:id="2128" w:name="_ETM_Q1_6024397"/>
      <w:bookmarkEnd w:id="2128"/>
      <w:r>
        <w:rPr>
          <w:rFonts w:hint="cs"/>
          <w:rtl/>
        </w:rPr>
        <w:t xml:space="preserve">בארצות הברית, הרי כולם יודעים מה הייתה מטרת </w:t>
      </w:r>
      <w:bookmarkStart w:id="2129" w:name="_ETM_Q1_6028696"/>
      <w:bookmarkEnd w:id="2129"/>
      <w:r>
        <w:rPr>
          <w:rFonts w:hint="cs"/>
          <w:rtl/>
        </w:rPr>
        <w:t xml:space="preserve">ההפרדה הגזעית, מטרת ההפרדה הגזעית בארצות הברית הייתה </w:t>
      </w:r>
      <w:bookmarkStart w:id="2130" w:name="_ETM_Q1_6032367"/>
      <w:bookmarkEnd w:id="2130"/>
      <w:r>
        <w:rPr>
          <w:rFonts w:hint="cs"/>
          <w:rtl/>
        </w:rPr>
        <w:t xml:space="preserve">להנציח את מעמדם הנחות של האפרו אמריקאים וכולנו יודעים מה </w:t>
      </w:r>
      <w:bookmarkStart w:id="2131" w:name="_ETM_Q1_6037575"/>
      <w:bookmarkEnd w:id="2131"/>
      <w:r>
        <w:rPr>
          <w:rFonts w:hint="cs"/>
          <w:rtl/>
        </w:rPr>
        <w:t xml:space="preserve">מטרת הסעיף הזה שמבקש לעשות את ההפרדה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f"/>
        <w:keepNext/>
        <w:rPr>
          <w:rtl/>
        </w:rPr>
      </w:pPr>
      <w:bookmarkStart w:id="2132" w:name="_ETM_Q1_6044082"/>
      <w:bookmarkEnd w:id="2132"/>
      <w:r>
        <w:rPr>
          <w:rtl/>
        </w:rPr>
        <w:t>היו"ר אמיר אוחנה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ני מזכיר </w:t>
      </w:r>
      <w:bookmarkStart w:id="2133" w:name="_ETM_Q1_6040509"/>
      <w:bookmarkEnd w:id="2133"/>
      <w:r>
        <w:rPr>
          <w:rFonts w:hint="cs"/>
          <w:rtl/>
        </w:rPr>
        <w:t xml:space="preserve">לך שאנחנו אותו גזע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"/>
        <w:keepNext/>
        <w:rPr>
          <w:rtl/>
        </w:rPr>
      </w:pPr>
      <w:bookmarkStart w:id="2134" w:name="_ETM_Q1_6042688"/>
      <w:bookmarkStart w:id="2135" w:name="_ETM_Q1_6044470"/>
      <w:bookmarkEnd w:id="2134"/>
      <w:bookmarkEnd w:id="2135"/>
      <w:r>
        <w:rPr>
          <w:rtl/>
        </w:rPr>
        <w:t>יוסף ג'בארין (הרשימה המשותפת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זה לקיים התיישבות ליהודים בלבד. ואומרים </w:t>
      </w:r>
      <w:bookmarkStart w:id="2136" w:name="_ETM_Q1_6050585"/>
      <w:bookmarkEnd w:id="2136"/>
      <w:r>
        <w:rPr>
          <w:rFonts w:hint="cs"/>
          <w:rtl/>
        </w:rPr>
        <w:t xml:space="preserve">את זה במפורש, לא מסתירים את זה. אולי בארצות הברית </w:t>
      </w:r>
      <w:bookmarkStart w:id="2137" w:name="_ETM_Q1_6055277"/>
      <w:bookmarkEnd w:id="2137"/>
      <w:r>
        <w:rPr>
          <w:rFonts w:hint="cs"/>
          <w:rtl/>
        </w:rPr>
        <w:t xml:space="preserve">הסתירו את זה, אמרו שזה לשקט ציבורי וסדר ציבורי. כאן </w:t>
      </w:r>
      <w:bookmarkStart w:id="2138" w:name="_ETM_Q1_6060167"/>
      <w:bookmarkEnd w:id="2138"/>
      <w:r>
        <w:rPr>
          <w:rFonts w:hint="cs"/>
          <w:rtl/>
        </w:rPr>
        <w:t>בכנסת אומרים את הגזענות במפורש. ואני שומע את זה, ותאמין</w:t>
      </w:r>
      <w:bookmarkStart w:id="2139" w:name="_ETM_Q1_6064371"/>
      <w:bookmarkEnd w:id="2139"/>
      <w:r>
        <w:rPr>
          <w:rFonts w:hint="cs"/>
          <w:rtl/>
        </w:rPr>
        <w:t xml:space="preserve"> לי, אמיר - - -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f"/>
        <w:keepNext/>
        <w:rPr>
          <w:rtl/>
        </w:rPr>
      </w:pPr>
      <w:bookmarkStart w:id="2140" w:name="_ETM_Q1_6066227"/>
      <w:bookmarkStart w:id="2141" w:name="_ETM_Q1_6062075"/>
      <w:bookmarkEnd w:id="2140"/>
      <w:bookmarkEnd w:id="2141"/>
      <w:r>
        <w:rPr>
          <w:rtl/>
        </w:rPr>
        <w:t>היו"ר אמיר אוחנה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>אני רק מזכיר לך שאנחנו בני</w:t>
      </w:r>
      <w:bookmarkStart w:id="2142" w:name="_ETM_Q1_6067819"/>
      <w:bookmarkEnd w:id="2142"/>
      <w:r>
        <w:rPr>
          <w:rFonts w:hint="cs"/>
          <w:rtl/>
        </w:rPr>
        <w:t xml:space="preserve"> אותו גזע, מדובר על דת ולאום. </w:t>
      </w:r>
    </w:p>
    <w:p w:rsidR="00B15727" w:rsidRDefault="00B15727" w:rsidP="00B15727">
      <w:pPr>
        <w:pStyle w:val="a"/>
        <w:keepNext/>
        <w:rPr>
          <w:rtl/>
        </w:rPr>
      </w:pPr>
      <w:bookmarkStart w:id="2143" w:name="_ETM_Q1_6067024"/>
      <w:bookmarkStart w:id="2144" w:name="_ETM_Q1_6068508"/>
      <w:bookmarkEnd w:id="2143"/>
      <w:bookmarkEnd w:id="2144"/>
      <w:r>
        <w:rPr>
          <w:rtl/>
        </w:rPr>
        <w:t>יוסף ג'בארין (הרשימה המשותפת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ין לך הרגשה יותר </w:t>
      </w:r>
      <w:bookmarkStart w:id="2145" w:name="_ETM_Q1_6070986"/>
      <w:bookmarkEnd w:id="2145"/>
      <w:r>
        <w:rPr>
          <w:rFonts w:hint="cs"/>
          <w:rtl/>
        </w:rPr>
        <w:t xml:space="preserve">קשה של אזרח מאשר לשמוע דברים גזעניים. אין לך הרגשה </w:t>
      </w:r>
      <w:bookmarkStart w:id="2146" w:name="_ETM_Q1_6076991"/>
      <w:bookmarkEnd w:id="2146"/>
      <w:r>
        <w:rPr>
          <w:rFonts w:hint="cs"/>
          <w:rtl/>
        </w:rPr>
        <w:t xml:space="preserve">יותר קשה מזו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"/>
        <w:keepNext/>
        <w:rPr>
          <w:rtl/>
        </w:rPr>
      </w:pPr>
      <w:bookmarkStart w:id="2147" w:name="_ETM_Q1_6078851"/>
      <w:bookmarkStart w:id="2148" w:name="_ETM_Q1_6075748"/>
      <w:bookmarkEnd w:id="2147"/>
      <w:bookmarkEnd w:id="2148"/>
      <w:r>
        <w:rPr>
          <w:rtl/>
        </w:rPr>
        <w:t>יעל גרמן (יש עתיד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מיר יודע על מה אתה מדבר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"/>
        <w:keepNext/>
        <w:rPr>
          <w:rtl/>
        </w:rPr>
      </w:pPr>
      <w:bookmarkStart w:id="2149" w:name="_ETM_Q1_6080007"/>
      <w:bookmarkStart w:id="2150" w:name="_ETM_Q1_6080991"/>
      <w:bookmarkEnd w:id="2149"/>
      <w:bookmarkEnd w:id="2150"/>
      <w:r>
        <w:rPr>
          <w:rtl/>
        </w:rPr>
        <w:t>יוסף ג'בארין (הרשימה המשותפת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ני </w:t>
      </w:r>
      <w:bookmarkStart w:id="2151" w:name="_ETM_Q1_6081646"/>
      <w:bookmarkEnd w:id="2151"/>
      <w:r>
        <w:rPr>
          <w:rFonts w:hint="cs"/>
          <w:rtl/>
        </w:rPr>
        <w:t>יודע. זה לקבע את המעמד שלך כאזרח נחות, כאזרח סוג</w:t>
      </w:r>
      <w:bookmarkStart w:id="2152" w:name="_ETM_Q1_6088417"/>
      <w:bookmarkEnd w:id="2152"/>
      <w:r>
        <w:rPr>
          <w:rFonts w:hint="cs"/>
          <w:rtl/>
        </w:rPr>
        <w:t xml:space="preserve"> ב' וסוג ג'. זה לא שהמעמד שלי שוויוני היום, הרי </w:t>
      </w:r>
      <w:bookmarkStart w:id="2153" w:name="_ETM_Q1_6090586"/>
      <w:bookmarkEnd w:id="2153"/>
      <w:r>
        <w:rPr>
          <w:rFonts w:hint="cs"/>
          <w:rtl/>
        </w:rPr>
        <w:t xml:space="preserve">חלק רב מהסעיפים כאן קיימים כאן. תסתכלו, בעניין הסמלים, בעניין </w:t>
      </w:r>
      <w:bookmarkStart w:id="2154" w:name="_ETM_Q1_6094830"/>
      <w:bookmarkEnd w:id="2154"/>
      <w:r>
        <w:rPr>
          <w:rFonts w:hint="cs"/>
          <w:rtl/>
        </w:rPr>
        <w:t xml:space="preserve">ההגירה, בעניין הקשר עם העם היהודי, המורשת, הלוח הרשמי, </w:t>
      </w:r>
      <w:bookmarkStart w:id="2155" w:name="_ETM_Q1_6099603"/>
      <w:bookmarkEnd w:id="2155"/>
      <w:r>
        <w:rPr>
          <w:rFonts w:hint="cs"/>
          <w:rtl/>
        </w:rPr>
        <w:t xml:space="preserve">ימי המנוחה, הכול באופן בלעדי ליהודים. הכול. לכן </w:t>
      </w:r>
      <w:bookmarkStart w:id="2156" w:name="_ETM_Q1_6104814"/>
      <w:bookmarkEnd w:id="2156"/>
      <w:r>
        <w:rPr>
          <w:rFonts w:hint="cs"/>
          <w:rtl/>
        </w:rPr>
        <w:t xml:space="preserve">החוק הישראלי הוא חוק שמפלה אותי בהסדרים הללו כי </w:t>
      </w:r>
      <w:bookmarkStart w:id="2157" w:name="_ETM_Q1_6108922"/>
      <w:bookmarkEnd w:id="2157"/>
      <w:r>
        <w:rPr>
          <w:rFonts w:hint="cs"/>
          <w:rtl/>
        </w:rPr>
        <w:t xml:space="preserve">הוא משאיר אותי מחוץ לתמונת ההטבות כאן ולכן אני </w:t>
      </w:r>
      <w:bookmarkStart w:id="2158" w:name="_ETM_Q1_6111728"/>
      <w:bookmarkEnd w:id="2158"/>
      <w:r>
        <w:rPr>
          <w:rFonts w:hint="cs"/>
          <w:rtl/>
        </w:rPr>
        <w:t xml:space="preserve">במעמד נחות כאזרח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>את</w:t>
      </w:r>
      <w:bookmarkStart w:id="2159" w:name="_ETM_Q1_6114783"/>
      <w:bookmarkEnd w:id="2159"/>
      <w:r>
        <w:rPr>
          <w:rFonts w:hint="cs"/>
          <w:rtl/>
        </w:rPr>
        <w:t xml:space="preserve">ם, זה דיון נורמלי, אבל תאמינו </w:t>
      </w:r>
      <w:bookmarkStart w:id="2160" w:name="_ETM_Q1_6119104"/>
      <w:bookmarkEnd w:id="2160"/>
      <w:r>
        <w:rPr>
          <w:rFonts w:hint="cs"/>
          <w:rtl/>
        </w:rPr>
        <w:t xml:space="preserve">לי, כשאני משתתף בדיונים בינלאומיים, עם חוקרים ממדינות דמוקרטיות, </w:t>
      </w:r>
      <w:bookmarkStart w:id="2161" w:name="_ETM_Q1_6121992"/>
      <w:bookmarkEnd w:id="2161"/>
      <w:r>
        <w:rPr>
          <w:rFonts w:hint="cs"/>
          <w:rtl/>
        </w:rPr>
        <w:t xml:space="preserve">כשמזכירים את המילה אזרח מסוג ב' הם מתנצלים בפניי, הם </w:t>
      </w:r>
      <w:bookmarkStart w:id="2162" w:name="_ETM_Q1_6127785"/>
      <w:bookmarkEnd w:id="2162"/>
      <w:r>
        <w:rPr>
          <w:rFonts w:hint="cs"/>
          <w:rtl/>
        </w:rPr>
        <w:t xml:space="preserve">אומרים לי 'סליחה, ג'בארין, שאנחנו אומרים את זה, אבל זה </w:t>
      </w:r>
      <w:bookmarkStart w:id="2163" w:name="_ETM_Q1_6130920"/>
      <w:bookmarkEnd w:id="2163"/>
      <w:r>
        <w:rPr>
          <w:rFonts w:hint="cs"/>
          <w:rtl/>
        </w:rPr>
        <w:t xml:space="preserve">המצב שלך', כי זה קשה. זה מוסרית קשה להגיד לבן </w:t>
      </w:r>
      <w:bookmarkStart w:id="2164" w:name="_ETM_Q1_6130876"/>
      <w:bookmarkEnd w:id="2164"/>
      <w:r>
        <w:rPr>
          <w:rFonts w:hint="cs"/>
          <w:rtl/>
        </w:rPr>
        <w:t xml:space="preserve">אדם שיושב במולדת שלו, במולדת שלו, לא הגרתי לכאן, להגיד </w:t>
      </w:r>
      <w:bookmarkStart w:id="2165" w:name="_ETM_Q1_6140567"/>
      <w:bookmarkEnd w:id="2165"/>
      <w:r>
        <w:rPr>
          <w:rFonts w:hint="cs"/>
          <w:rtl/>
        </w:rPr>
        <w:t xml:space="preserve">לו ש'אתה במעמד נחות', ש'אתה אזרח לא שוויוני', למה? איזה </w:t>
      </w:r>
      <w:bookmarkStart w:id="2166" w:name="_ETM_Q1_6144039"/>
      <w:bookmarkEnd w:id="2166"/>
      <w:r>
        <w:rPr>
          <w:rFonts w:hint="cs"/>
          <w:rtl/>
        </w:rPr>
        <w:t xml:space="preserve">זכות יש לך, אמיר, איזה זכות יש לך לקבל מעמד </w:t>
      </w:r>
      <w:bookmarkStart w:id="2167" w:name="_ETM_Q1_6150483"/>
      <w:bookmarkEnd w:id="2167"/>
      <w:r>
        <w:rPr>
          <w:rFonts w:hint="cs"/>
          <w:rtl/>
        </w:rPr>
        <w:t xml:space="preserve">עדיף עליי? אני לא רוצה מעמד עדיף עליך, </w:t>
      </w:r>
      <w:bookmarkStart w:id="2168" w:name="_ETM_Q1_6149644"/>
      <w:bookmarkEnd w:id="2168"/>
      <w:r>
        <w:rPr>
          <w:rFonts w:hint="cs"/>
          <w:rtl/>
        </w:rPr>
        <w:t xml:space="preserve">אבל אני לא יכול לקבל מעמד עדיף שלך. כדי </w:t>
      </w:r>
      <w:bookmarkStart w:id="2169" w:name="_ETM_Q1_6154221"/>
      <w:bookmarkEnd w:id="2169"/>
      <w:r>
        <w:rPr>
          <w:rFonts w:hint="cs"/>
          <w:rtl/>
        </w:rPr>
        <w:t>להחמיר את המצב - - -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f"/>
        <w:keepNext/>
        <w:rPr>
          <w:rtl/>
        </w:rPr>
      </w:pPr>
      <w:bookmarkStart w:id="2170" w:name="_ETM_Q1_5688560"/>
      <w:bookmarkStart w:id="2171" w:name="_ETM_Q1_6157656"/>
      <w:bookmarkEnd w:id="2170"/>
      <w:bookmarkEnd w:id="2171"/>
      <w:r>
        <w:rPr>
          <w:rtl/>
        </w:rPr>
        <w:t>היו"ר אמיר אוחנה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תה מתנגד לרעיון של </w:t>
      </w:r>
      <w:bookmarkStart w:id="2172" w:name="_ETM_Q1_6154777"/>
      <w:bookmarkEnd w:id="2172"/>
      <w:r>
        <w:rPr>
          <w:rFonts w:hint="cs"/>
          <w:rtl/>
        </w:rPr>
        <w:t xml:space="preserve">מדינה יהודית בלבד. זה ויכוח שיש לכם גם בתוך </w:t>
      </w:r>
      <w:bookmarkStart w:id="2173" w:name="_ETM_Q1_6159290"/>
      <w:bookmarkEnd w:id="2173"/>
      <w:r>
        <w:rPr>
          <w:rFonts w:hint="cs"/>
          <w:rtl/>
        </w:rPr>
        <w:t xml:space="preserve">האופוזיציה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"/>
        <w:keepNext/>
        <w:rPr>
          <w:rtl/>
        </w:rPr>
      </w:pPr>
      <w:bookmarkStart w:id="2174" w:name="_ETM_Q1_6157288"/>
      <w:bookmarkStart w:id="2175" w:name="_ETM_Q1_6159040"/>
      <w:bookmarkEnd w:id="2174"/>
      <w:bookmarkEnd w:id="2175"/>
      <w:r>
        <w:rPr>
          <w:rtl/>
        </w:rPr>
        <w:t>יוסף ג'בארין (הרשימה המשותפת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כדי להחמיר את המצב מגיע החוק הזה, לא רק </w:t>
      </w:r>
      <w:bookmarkStart w:id="2176" w:name="_ETM_Q1_6164143"/>
      <w:bookmarkEnd w:id="2176"/>
      <w:r>
        <w:rPr>
          <w:rFonts w:hint="cs"/>
          <w:rtl/>
        </w:rPr>
        <w:t xml:space="preserve">שהוא נותן מעמד חוקתי של חקיקה מפלה שהצבעתי עליה, </w:t>
      </w:r>
      <w:bookmarkStart w:id="2177" w:name="_ETM_Q1_6168489"/>
      <w:bookmarkEnd w:id="2177"/>
      <w:r>
        <w:rPr>
          <w:rFonts w:hint="cs"/>
          <w:rtl/>
        </w:rPr>
        <w:t xml:space="preserve">אלא הוא גם עושה שני מהלכים, האחד זה </w:t>
      </w:r>
      <w:bookmarkStart w:id="2178" w:name="_ETM_Q1_6169545"/>
      <w:bookmarkEnd w:id="2178"/>
      <w:r>
        <w:rPr>
          <w:rFonts w:hint="cs"/>
          <w:rtl/>
        </w:rPr>
        <w:t xml:space="preserve">אותה הפרדה גזעית, ולמה אני אומר </w:t>
      </w:r>
      <w:bookmarkStart w:id="2179" w:name="_ETM_Q1_6177253"/>
      <w:bookmarkEnd w:id="2179"/>
      <w:r>
        <w:rPr>
          <w:rFonts w:hint="cs"/>
          <w:rtl/>
        </w:rPr>
        <w:t xml:space="preserve">היתממות כשאומרים שכולם יכולים להקים התיישבויות? הרי בקעדאן נאמר במפורש </w:t>
      </w:r>
      <w:bookmarkStart w:id="2180" w:name="_ETM_Q1_6181918"/>
      <w:bookmarkEnd w:id="2180"/>
      <w:r>
        <w:rPr>
          <w:rFonts w:hint="cs"/>
          <w:rtl/>
        </w:rPr>
        <w:t xml:space="preserve">שבתחום הקרקע בונים רק ליהודים. זה כתוב בפסק הדין, שם </w:t>
      </w:r>
      <w:bookmarkStart w:id="2181" w:name="_ETM_Q1_6185717"/>
      <w:bookmarkEnd w:id="2181"/>
      <w:r>
        <w:rPr>
          <w:rFonts w:hint="cs"/>
          <w:rtl/>
        </w:rPr>
        <w:t xml:space="preserve">כתוב שבונים רק ליהודים ולכן ההפרדה הגזעית, ידוע מה המטרה </w:t>
      </w:r>
      <w:bookmarkStart w:id="2182" w:name="_ETM_Q1_6188083"/>
      <w:bookmarkEnd w:id="2182"/>
      <w:r>
        <w:rPr>
          <w:rFonts w:hint="cs"/>
          <w:rtl/>
        </w:rPr>
        <w:t xml:space="preserve">שלה. כמה יישובים נבנו לאוכלוסייה הערבית מאז 48'? אפס. כמה </w:t>
      </w:r>
      <w:bookmarkStart w:id="2183" w:name="_ETM_Q1_6193077"/>
      <w:bookmarkEnd w:id="2183"/>
      <w:r>
        <w:rPr>
          <w:rFonts w:hint="cs"/>
          <w:rtl/>
        </w:rPr>
        <w:t xml:space="preserve">יישובים נבנו ליהודים מאז 48'? יותר מ-1,000 יישובים ולכן </w:t>
      </w:r>
      <w:bookmarkStart w:id="2184" w:name="_ETM_Q1_6201344"/>
      <w:bookmarkEnd w:id="2184"/>
      <w:r>
        <w:rPr>
          <w:rFonts w:hint="cs"/>
          <w:rtl/>
        </w:rPr>
        <w:t xml:space="preserve">התמונה ברורה, לא צריך להתחכם כאן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>אב</w:t>
      </w:r>
      <w:bookmarkStart w:id="2185" w:name="_ETM_Q1_6200539"/>
      <w:bookmarkEnd w:id="2185"/>
      <w:r>
        <w:rPr>
          <w:rFonts w:hint="cs"/>
          <w:rtl/>
        </w:rPr>
        <w:t xml:space="preserve">ל גם אפילו </w:t>
      </w:r>
      <w:bookmarkStart w:id="2186" w:name="_ETM_Q1_6203221"/>
      <w:bookmarkEnd w:id="2186"/>
      <w:r>
        <w:rPr>
          <w:rFonts w:hint="cs"/>
          <w:rtl/>
        </w:rPr>
        <w:t xml:space="preserve">אם זה היה שוויוני בית המשפט אומר שזה מקבע </w:t>
      </w:r>
      <w:bookmarkStart w:id="2187" w:name="_ETM_Q1_6205805"/>
      <w:bookmarkEnd w:id="2187"/>
      <w:r>
        <w:rPr>
          <w:rFonts w:hint="cs"/>
          <w:rtl/>
        </w:rPr>
        <w:t xml:space="preserve">מעמד נחות וזה מפלה ולכן ההפרדה היא באופן אינהרנטי </w:t>
      </w:r>
      <w:bookmarkStart w:id="2188" w:name="_ETM_Q1_6211330"/>
      <w:bookmarkEnd w:id="2188"/>
      <w:r>
        <w:rPr>
          <w:rFonts w:hint="cs"/>
          <w:rtl/>
        </w:rPr>
        <w:t xml:space="preserve">הפרדה לא שוויונית בעניין הזה. 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f"/>
        <w:keepNext/>
        <w:rPr>
          <w:rtl/>
        </w:rPr>
      </w:pPr>
      <w:bookmarkStart w:id="2189" w:name="_ETM_Q1_6215265"/>
      <w:bookmarkStart w:id="2190" w:name="_ETM_Q1_6211941"/>
      <w:bookmarkEnd w:id="2189"/>
      <w:bookmarkEnd w:id="2190"/>
      <w:r>
        <w:rPr>
          <w:rtl/>
        </w:rPr>
        <w:t>היו"ר אמיר אוחנה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B15727" w:rsidP="00B15727">
      <w:pPr>
        <w:rPr>
          <w:rtl/>
        </w:rPr>
      </w:pPr>
      <w:r>
        <w:rPr>
          <w:rFonts w:hint="cs"/>
          <w:rtl/>
        </w:rPr>
        <w:t xml:space="preserve">אדוני מחכים אותנו כהרגלו, אבל </w:t>
      </w:r>
      <w:bookmarkStart w:id="2191" w:name="_ETM_Q1_6216294"/>
      <w:bookmarkEnd w:id="2191"/>
      <w:r>
        <w:rPr>
          <w:rFonts w:hint="cs"/>
          <w:rtl/>
        </w:rPr>
        <w:t>השעון - - -</w:t>
      </w:r>
    </w:p>
    <w:p w:rsidR="00B15727" w:rsidRDefault="00B15727" w:rsidP="00B15727">
      <w:pPr>
        <w:rPr>
          <w:rtl/>
        </w:rPr>
      </w:pPr>
    </w:p>
    <w:p w:rsidR="00B15727" w:rsidRDefault="00B15727" w:rsidP="00B15727">
      <w:pPr>
        <w:pStyle w:val="a"/>
        <w:keepNext/>
        <w:rPr>
          <w:rtl/>
        </w:rPr>
      </w:pPr>
      <w:bookmarkStart w:id="2192" w:name="_ETM_Q1_6217604"/>
      <w:bookmarkStart w:id="2193" w:name="_ETM_Q1_6218571"/>
      <w:bookmarkEnd w:id="2192"/>
      <w:bookmarkEnd w:id="2193"/>
      <w:r>
        <w:rPr>
          <w:rtl/>
        </w:rPr>
        <w:t>יוסף ג'בארין (הרשימה המשותפת):</w:t>
      </w:r>
    </w:p>
    <w:p w:rsidR="00B15727" w:rsidRDefault="00B15727" w:rsidP="00B15727">
      <w:pPr>
        <w:pStyle w:val="KeepWithNext"/>
        <w:rPr>
          <w:rtl/>
        </w:rPr>
      </w:pPr>
    </w:p>
    <w:p w:rsidR="00B15727" w:rsidRDefault="003D26B7" w:rsidP="003D26B7">
      <w:pPr>
        <w:rPr>
          <w:rtl/>
        </w:rPr>
      </w:pPr>
      <w:r>
        <w:rPr>
          <w:rFonts w:hint="cs"/>
          <w:rtl/>
        </w:rPr>
        <w:t>זה הסעיף לעניין ההפרדה בדיון,</w:t>
      </w:r>
      <w:r w:rsidR="00B15727">
        <w:rPr>
          <w:rFonts w:hint="cs"/>
          <w:rtl/>
        </w:rPr>
        <w:t xml:space="preserve"> שאני רוצה </w:t>
      </w:r>
      <w:bookmarkStart w:id="2194" w:name="_ETM_Q1_6225664"/>
      <w:bookmarkEnd w:id="2194"/>
      <w:r w:rsidR="00B15727">
        <w:rPr>
          <w:rFonts w:hint="cs"/>
          <w:rtl/>
        </w:rPr>
        <w:t>לקוות שבאמת לבג"צ י</w:t>
      </w:r>
      <w:r>
        <w:rPr>
          <w:rFonts w:hint="cs"/>
          <w:rtl/>
        </w:rPr>
        <w:t>יש</w:t>
      </w:r>
      <w:r w:rsidR="00B15727">
        <w:rPr>
          <w:rFonts w:hint="cs"/>
          <w:rtl/>
        </w:rPr>
        <w:t xml:space="preserve">אר עדיין האומץ עד אז לפסול </w:t>
      </w:r>
      <w:bookmarkStart w:id="2195" w:name="_ETM_Q1_6228820"/>
      <w:bookmarkEnd w:id="2195"/>
      <w:r w:rsidR="00B15727">
        <w:rPr>
          <w:rFonts w:hint="cs"/>
          <w:rtl/>
        </w:rPr>
        <w:t xml:space="preserve">את החוק הזה שסותר כל מוסכמות היום במישור הבינלאומי. </w:t>
      </w:r>
    </w:p>
    <w:p w:rsidR="00B15727" w:rsidRDefault="00B15727" w:rsidP="00B15727">
      <w:pPr>
        <w:rPr>
          <w:rtl/>
        </w:rPr>
      </w:pPr>
    </w:p>
    <w:p w:rsidR="00B15727" w:rsidRDefault="00B15727" w:rsidP="007B3977">
      <w:pPr>
        <w:rPr>
          <w:rtl/>
        </w:rPr>
      </w:pPr>
      <w:bookmarkStart w:id="2196" w:name="_ETM_Q1_6235704"/>
      <w:bookmarkEnd w:id="2196"/>
      <w:r>
        <w:rPr>
          <w:rFonts w:hint="cs"/>
          <w:rtl/>
        </w:rPr>
        <w:t>הייעוץ</w:t>
      </w:r>
      <w:bookmarkStart w:id="2197" w:name="_ETM_Q1_6237061"/>
      <w:bookmarkEnd w:id="2197"/>
      <w:r>
        <w:rPr>
          <w:rFonts w:hint="cs"/>
          <w:rtl/>
        </w:rPr>
        <w:t xml:space="preserve"> המשפטי לא התייחס לסוגיה חשובה, חוק היסוד </w:t>
      </w:r>
      <w:r w:rsidR="007B3977">
        <w:rPr>
          <w:rFonts w:hint="cs"/>
          <w:rtl/>
        </w:rPr>
        <w:t xml:space="preserve">מדינת הלאום גם </w:t>
      </w:r>
      <w:bookmarkStart w:id="2198" w:name="_ETM_Q1_6242483"/>
      <w:bookmarkEnd w:id="2198"/>
      <w:r w:rsidR="007B3977">
        <w:rPr>
          <w:rFonts w:hint="cs"/>
          <w:rtl/>
        </w:rPr>
        <w:t>סותר מחויבויות בינלאומיות של מדינת ישראל, לרבות אמנות</w:t>
      </w:r>
      <w:r w:rsidR="00B66CCF">
        <w:rPr>
          <w:rFonts w:hint="cs"/>
          <w:rtl/>
        </w:rPr>
        <w:t xml:space="preserve"> </w:t>
      </w:r>
      <w:r w:rsidR="007B3977">
        <w:rPr>
          <w:rFonts w:hint="cs"/>
          <w:rtl/>
        </w:rPr>
        <w:t xml:space="preserve">בינלאומיות </w:t>
      </w:r>
      <w:bookmarkStart w:id="2199" w:name="_ETM_Q1_6246508"/>
      <w:bookmarkEnd w:id="2199"/>
      <w:r w:rsidR="007B3977">
        <w:rPr>
          <w:rFonts w:hint="cs"/>
          <w:rtl/>
        </w:rPr>
        <w:t xml:space="preserve">שהיא חתומה עליהן שקובעות את עקרונות השוויון בין האזרחים. </w:t>
      </w:r>
      <w:bookmarkStart w:id="2200" w:name="_ETM_Q1_6250091"/>
      <w:bookmarkEnd w:id="2200"/>
      <w:r w:rsidR="007B3977">
        <w:rPr>
          <w:rFonts w:hint="cs"/>
          <w:rtl/>
        </w:rPr>
        <w:t xml:space="preserve">אמר קודמי בשיחה לגבי עקרון האזרחות, אבל גם סותר, וזו </w:t>
      </w:r>
      <w:bookmarkStart w:id="2201" w:name="_ETM_Q1_6254214"/>
      <w:bookmarkEnd w:id="2201"/>
      <w:r w:rsidR="007B3977">
        <w:rPr>
          <w:rFonts w:hint="cs"/>
          <w:rtl/>
        </w:rPr>
        <w:t xml:space="preserve">טענה מאוד חשובה, אפילו את החלטת החלוקה שהכרזת העצמאות מפנה </w:t>
      </w:r>
      <w:bookmarkStart w:id="2202" w:name="_ETM_Q1_6257461"/>
      <w:bookmarkEnd w:id="2202"/>
      <w:r w:rsidR="007B3977">
        <w:rPr>
          <w:rFonts w:hint="cs"/>
          <w:rtl/>
        </w:rPr>
        <w:t xml:space="preserve">אליה. החלטת החלוקה קובעת במפורש שהחוקה של מדינת ישראל, ככה </w:t>
      </w:r>
      <w:bookmarkStart w:id="2203" w:name="_ETM_Q1_6264231"/>
      <w:bookmarkEnd w:id="2203"/>
      <w:r w:rsidR="007B3977">
        <w:rPr>
          <w:rFonts w:hint="cs"/>
          <w:rtl/>
        </w:rPr>
        <w:t xml:space="preserve">כתוב, תקבל את עקרון השוויון, כתוב שם, </w:t>
      </w:r>
      <w:r w:rsidR="007B3977" w:rsidRPr="007B3977">
        <w:t>equal protection of the laws</w:t>
      </w:r>
      <w:r w:rsidR="007B3977">
        <w:rPr>
          <w:rFonts w:hint="cs"/>
          <w:rtl/>
        </w:rPr>
        <w:t xml:space="preserve">, זה כלל </w:t>
      </w:r>
      <w:bookmarkStart w:id="2204" w:name="_ETM_Q1_6271901"/>
      <w:bookmarkEnd w:id="2204"/>
      <w:r w:rsidR="007B3977">
        <w:rPr>
          <w:rFonts w:hint="cs"/>
          <w:rtl/>
        </w:rPr>
        <w:t xml:space="preserve">מאוד חשוב בהחלטת החלוקה.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"/>
        <w:keepNext/>
        <w:rPr>
          <w:rtl/>
        </w:rPr>
      </w:pPr>
      <w:bookmarkStart w:id="2205" w:name="_ETM_Q1_6271299"/>
      <w:bookmarkStart w:id="2206" w:name="_ETM_Q1_6272693"/>
      <w:bookmarkEnd w:id="2205"/>
      <w:bookmarkEnd w:id="2206"/>
      <w:r>
        <w:rPr>
          <w:rtl/>
        </w:rPr>
        <w:t>היו"ר אמיר אוחנ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תודה לך וזה מושלם, כי בדיוק </w:t>
      </w:r>
      <w:bookmarkStart w:id="2207" w:name="_ETM_Q1_6276072"/>
      <w:bookmarkEnd w:id="2207"/>
      <w:r>
        <w:rPr>
          <w:rFonts w:hint="cs"/>
          <w:rtl/>
        </w:rPr>
        <w:t xml:space="preserve">היועצים המשפטיים רוצים להתייחס.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"/>
        <w:keepNext/>
        <w:rPr>
          <w:rtl/>
        </w:rPr>
      </w:pPr>
      <w:bookmarkStart w:id="2208" w:name="_ETM_Q1_6274412"/>
      <w:bookmarkStart w:id="2209" w:name="_ETM_Q1_6276133"/>
      <w:bookmarkEnd w:id="2208"/>
      <w:bookmarkEnd w:id="2209"/>
      <w:r>
        <w:rPr>
          <w:rtl/>
        </w:rPr>
        <w:t>יוסף ג'בארין (הרשימה המשותפת)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שני משפטים על עניין השפה הערבית. </w:t>
      </w:r>
      <w:bookmarkStart w:id="2210" w:name="_ETM_Q1_6280173"/>
      <w:bookmarkEnd w:id="2210"/>
      <w:r>
        <w:rPr>
          <w:rFonts w:hint="cs"/>
          <w:rtl/>
        </w:rPr>
        <w:t xml:space="preserve">השפה הערבית, בכל זאת יש בלבי הרבה ביקורת לייעוץ המשפטי, </w:t>
      </w:r>
      <w:bookmarkStart w:id="2211" w:name="_ETM_Q1_6280793"/>
      <w:bookmarkEnd w:id="2211"/>
      <w:r>
        <w:rPr>
          <w:rFonts w:hint="cs"/>
          <w:rtl/>
        </w:rPr>
        <w:t xml:space="preserve">גם של משרד המשפטים וגם של הכנסת, אי אפשר לא </w:t>
      </w:r>
      <w:bookmarkStart w:id="2212" w:name="_ETM_Q1_6290726"/>
      <w:bookmarkEnd w:id="2212"/>
      <w:r>
        <w:rPr>
          <w:rFonts w:hint="cs"/>
          <w:rtl/>
        </w:rPr>
        <w:t>להבליט את עוצמת הפגיעה בשפה הערבית. שפה רשמית 100 שנה,</w:t>
      </w:r>
      <w:bookmarkStart w:id="2213" w:name="_ETM_Q1_6292010"/>
      <w:bookmarkEnd w:id="2213"/>
      <w:r>
        <w:rPr>
          <w:rFonts w:hint="cs"/>
          <w:rtl/>
        </w:rPr>
        <w:t xml:space="preserve"> מ-1922, מהמנדט הבריטי עד היום היא שפה רשמית,</w:t>
      </w:r>
      <w:bookmarkStart w:id="2214" w:name="_ETM_Q1_6296944"/>
      <w:bookmarkEnd w:id="2214"/>
      <w:r>
        <w:rPr>
          <w:rFonts w:hint="cs"/>
          <w:rtl/>
        </w:rPr>
        <w:t xml:space="preserve"> פתאום מגיעים</w:t>
      </w:r>
      <w:bookmarkStart w:id="2215" w:name="_ETM_Q1_6300735"/>
      <w:bookmarkEnd w:id="2215"/>
      <w:r>
        <w:rPr>
          <w:rFonts w:hint="cs"/>
          <w:rtl/>
        </w:rPr>
        <w:t xml:space="preserve"> ורוצים לבטל את המעמד הרשמי שלה. שיא החוצפה היום </w:t>
      </w:r>
      <w:bookmarkStart w:id="2216" w:name="_ETM_Q1_6302630"/>
      <w:bookmarkEnd w:id="2216"/>
      <w:r>
        <w:rPr>
          <w:rFonts w:hint="cs"/>
          <w:rtl/>
        </w:rPr>
        <w:t xml:space="preserve">הייתה שאפילו המעט שנותר מהשפה הרשמית, שזה נגישות לשירותים </w:t>
      </w:r>
      <w:bookmarkStart w:id="2217" w:name="_ETM_Q1_6313437"/>
      <w:bookmarkEnd w:id="2217"/>
      <w:r>
        <w:rPr>
          <w:rFonts w:hint="cs"/>
          <w:rtl/>
        </w:rPr>
        <w:t xml:space="preserve">ציבוריים בשפה הערבית, הסעיף הזה, בא מישהו ומוחק את </w:t>
      </w:r>
      <w:bookmarkStart w:id="2218" w:name="_ETM_Q1_6320755"/>
      <w:bookmarkEnd w:id="2218"/>
      <w:r>
        <w:rPr>
          <w:rFonts w:hint="cs"/>
          <w:rtl/>
        </w:rPr>
        <w:t xml:space="preserve">הסעיף. </w:t>
      </w:r>
    </w:p>
    <w:p w:rsidR="007B3977" w:rsidRDefault="007B3977" w:rsidP="007B3977">
      <w:pPr>
        <w:rPr>
          <w:rtl/>
        </w:rPr>
      </w:pPr>
    </w:p>
    <w:p w:rsidR="007B3977" w:rsidRDefault="007B3977" w:rsidP="003D26B7">
      <w:pPr>
        <w:rPr>
          <w:rtl/>
        </w:rPr>
      </w:pPr>
      <w:r>
        <w:rPr>
          <w:rFonts w:hint="cs"/>
          <w:rtl/>
        </w:rPr>
        <w:t>ה</w:t>
      </w:r>
      <w:bookmarkStart w:id="2219" w:name="_ETM_Q1_6318118"/>
      <w:bookmarkEnd w:id="2219"/>
      <w:r>
        <w:rPr>
          <w:rFonts w:hint="cs"/>
          <w:rtl/>
        </w:rPr>
        <w:t>יו לנו דיונים, אמיר, כאן</w:t>
      </w:r>
      <w:r w:rsidR="003D26B7">
        <w:rPr>
          <w:rFonts w:hint="cs"/>
          <w:rtl/>
        </w:rPr>
        <w:t xml:space="preserve"> </w:t>
      </w:r>
      <w:r>
        <w:rPr>
          <w:rFonts w:hint="cs"/>
          <w:rtl/>
        </w:rPr>
        <w:t>אני מסיים, אבל זה מאוד</w:t>
      </w:r>
      <w:bookmarkStart w:id="2220" w:name="_ETM_Q1_6324107"/>
      <w:bookmarkEnd w:id="2220"/>
      <w:r>
        <w:rPr>
          <w:rFonts w:hint="cs"/>
          <w:rtl/>
        </w:rPr>
        <w:t xml:space="preserve"> חשוב לי. חברי הכנסת מהקואליציה, אני לא יודע מי כבר </w:t>
      </w:r>
      <w:bookmarkStart w:id="2221" w:name="_ETM_Q1_6325513"/>
      <w:bookmarkEnd w:id="2221"/>
      <w:r>
        <w:rPr>
          <w:rFonts w:hint="cs"/>
          <w:rtl/>
        </w:rPr>
        <w:t xml:space="preserve">נמצא, היו לנו דיונים על עניין השפה הערבית ובסוף אפילו </w:t>
      </w:r>
      <w:bookmarkStart w:id="2222" w:name="_ETM_Q1_6325484"/>
      <w:bookmarkEnd w:id="2222"/>
      <w:r>
        <w:rPr>
          <w:rFonts w:hint="cs"/>
          <w:rtl/>
        </w:rPr>
        <w:t>התגבשה מגמה להשאיר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את הרשמיות שלה. גם ניסן</w:t>
      </w:r>
      <w:bookmarkStart w:id="2223" w:name="_ETM_Q1_6334324"/>
      <w:bookmarkEnd w:id="2223"/>
      <w:r>
        <w:rPr>
          <w:rFonts w:hint="cs"/>
          <w:rtl/>
        </w:rPr>
        <w:t xml:space="preserve"> סלומינסקי אמר את זה כשהבין את עוצמת הפגיעה כאן והיה </w:t>
      </w:r>
      <w:bookmarkStart w:id="2224" w:name="_ETM_Q1_6340227"/>
      <w:bookmarkEnd w:id="2224"/>
      <w:r>
        <w:rPr>
          <w:rFonts w:hint="cs"/>
          <w:rtl/>
        </w:rPr>
        <w:t xml:space="preserve">הכיוון הזה. היום אנחנו מגלים, או אתמול בלילה, שבמקום לקבל </w:t>
      </w:r>
      <w:bookmarkStart w:id="2225" w:name="_ETM_Q1_6343439"/>
      <w:bookmarkEnd w:id="2225"/>
      <w:r>
        <w:rPr>
          <w:rFonts w:hint="cs"/>
          <w:rtl/>
        </w:rPr>
        <w:t xml:space="preserve">אותו הסכם, שאגב גם עורך דין נזרי מדבר עליו, </w:t>
      </w:r>
      <w:bookmarkStart w:id="2226" w:name="_ETM_Q1_6345812"/>
      <w:bookmarkEnd w:id="2226"/>
      <w:r>
        <w:rPr>
          <w:rFonts w:hint="cs"/>
          <w:rtl/>
        </w:rPr>
        <w:t xml:space="preserve">שלא ראוי לבטל את המעמד הרשמי, נכון? במקום </w:t>
      </w:r>
      <w:bookmarkStart w:id="2227" w:name="_ETM_Q1_6348962"/>
      <w:bookmarkEnd w:id="2227"/>
      <w:r>
        <w:rPr>
          <w:rFonts w:hint="cs"/>
          <w:rtl/>
        </w:rPr>
        <w:t xml:space="preserve">ללכת בכיוון הזה באים ורוצים אפילו לפגוע במה שהיה כבר </w:t>
      </w:r>
      <w:bookmarkStart w:id="2228" w:name="_ETM_Q1_6354395"/>
      <w:bookmarkEnd w:id="2228"/>
      <w:r>
        <w:rPr>
          <w:rFonts w:hint="cs"/>
          <w:rtl/>
        </w:rPr>
        <w:t xml:space="preserve">בקריאה הראשונה ולהעצים את הפגיעה. </w:t>
      </w:r>
      <w:bookmarkStart w:id="2229" w:name="_ETM_Q1_6361264"/>
      <w:bookmarkEnd w:id="2229"/>
      <w:r>
        <w:rPr>
          <w:rFonts w:hint="cs"/>
          <w:rtl/>
        </w:rPr>
        <w:t xml:space="preserve">אני מקווה, שוב, קודם כל אני מקווה שכל החוק הזה </w:t>
      </w:r>
      <w:bookmarkStart w:id="2230" w:name="_ETM_Q1_6363525"/>
      <w:bookmarkEnd w:id="2230"/>
      <w:r>
        <w:rPr>
          <w:rFonts w:hint="cs"/>
          <w:rtl/>
        </w:rPr>
        <w:t xml:space="preserve">יירד לטמיון, אבל לפחות - - -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"/>
        <w:keepNext/>
        <w:rPr>
          <w:rtl/>
        </w:rPr>
      </w:pPr>
      <w:bookmarkStart w:id="2231" w:name="_ETM_Q1_6363492"/>
      <w:bookmarkStart w:id="2232" w:name="_ETM_Q1_6364792"/>
      <w:bookmarkEnd w:id="2231"/>
      <w:bookmarkEnd w:id="2232"/>
      <w:r>
        <w:rPr>
          <w:rtl/>
        </w:rPr>
        <w:t>היו"ר אמיר אוחנ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ומגילת העצמאות.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"/>
        <w:keepNext/>
        <w:rPr>
          <w:rtl/>
        </w:rPr>
      </w:pPr>
      <w:bookmarkStart w:id="2233" w:name="_ETM_Q1_6367314"/>
      <w:bookmarkStart w:id="2234" w:name="_ETM_Q1_6363488"/>
      <w:bookmarkEnd w:id="2233"/>
      <w:bookmarkEnd w:id="2234"/>
      <w:r>
        <w:rPr>
          <w:rtl/>
        </w:rPr>
        <w:t>יוסף ג'בארין (הרשימה המשותפת)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>אבל</w:t>
      </w:r>
      <w:bookmarkStart w:id="2235" w:name="_ETM_Q1_6364361"/>
      <w:bookmarkEnd w:id="2235"/>
      <w:r>
        <w:rPr>
          <w:rFonts w:hint="cs"/>
          <w:rtl/>
        </w:rPr>
        <w:t xml:space="preserve"> לפחות על דברים בסיסיים שאפשר להסכים עליהם, </w:t>
      </w:r>
      <w:bookmarkStart w:id="2236" w:name="_ETM_Q1_6368476"/>
      <w:bookmarkEnd w:id="2236"/>
      <w:r>
        <w:rPr>
          <w:rFonts w:hint="cs"/>
          <w:rtl/>
        </w:rPr>
        <w:t xml:space="preserve">בטח לגבי הפרדה בדיור, אבל לגבי עניין השפה, אני </w:t>
      </w:r>
      <w:bookmarkStart w:id="2237" w:name="_ETM_Q1_6375788"/>
      <w:bookmarkEnd w:id="2237"/>
      <w:r>
        <w:rPr>
          <w:rFonts w:hint="cs"/>
          <w:rtl/>
        </w:rPr>
        <w:t>מקווה שעדיין לא מאוחר לא להשמיט את הרשמיות של השפה</w:t>
      </w:r>
      <w:bookmarkStart w:id="2238" w:name="_ETM_Q1_6379797"/>
      <w:bookmarkEnd w:id="2238"/>
      <w:r>
        <w:rPr>
          <w:rFonts w:hint="cs"/>
          <w:rtl/>
        </w:rPr>
        <w:t>. ושוב, אני אסיים, בגלל חומרת ההתפתחות - - -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"/>
        <w:keepNext/>
        <w:rPr>
          <w:rtl/>
        </w:rPr>
      </w:pPr>
      <w:bookmarkStart w:id="2239" w:name="_ETM_Q1_6380086"/>
      <w:bookmarkStart w:id="2240" w:name="_ETM_Q1_6380973"/>
      <w:bookmarkEnd w:id="2239"/>
      <w:bookmarkEnd w:id="2240"/>
      <w:r>
        <w:rPr>
          <w:rtl/>
        </w:rPr>
        <w:t>היו"ר אמיר אוחנ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bookmarkStart w:id="2241" w:name="_ETM_Q1_6381742"/>
      <w:bookmarkEnd w:id="2241"/>
      <w:r>
        <w:rPr>
          <w:rFonts w:hint="cs"/>
          <w:rtl/>
        </w:rPr>
        <w:t xml:space="preserve">אדוני מסיים כבר הרבה זמן. </w:t>
      </w:r>
    </w:p>
    <w:p w:rsidR="00AF003D" w:rsidRDefault="00AF003D" w:rsidP="00AF003D">
      <w:pPr>
        <w:rPr>
          <w:rtl/>
        </w:rPr>
      </w:pPr>
    </w:p>
    <w:p w:rsidR="007B3977" w:rsidRDefault="007B3977" w:rsidP="007B3977">
      <w:pPr>
        <w:pStyle w:val="a"/>
        <w:keepNext/>
        <w:rPr>
          <w:rtl/>
        </w:rPr>
      </w:pPr>
      <w:bookmarkStart w:id="2242" w:name="_ETM_Q1_6380644"/>
      <w:bookmarkStart w:id="2243" w:name="_ETM_Q1_6381167"/>
      <w:bookmarkEnd w:id="2242"/>
      <w:bookmarkEnd w:id="2243"/>
      <w:r>
        <w:rPr>
          <w:rtl/>
        </w:rPr>
        <w:t>יוסף ג'בארין (הרשימה המשותפת)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בגלל חומרת ההתפתחות יכול להיות שאנחנו </w:t>
      </w:r>
      <w:bookmarkStart w:id="2244" w:name="_ETM_Q1_6388395"/>
      <w:bookmarkEnd w:id="2244"/>
      <w:r>
        <w:rPr>
          <w:rFonts w:hint="cs"/>
          <w:rtl/>
        </w:rPr>
        <w:t xml:space="preserve">ברשימה המשותפת, בצעד מאוד חריג, נחליט שאנחנו לא משתתפים בהצבעות </w:t>
      </w:r>
      <w:bookmarkStart w:id="2245" w:name="_ETM_Q1_6393613"/>
      <w:bookmarkEnd w:id="2245"/>
      <w:r>
        <w:rPr>
          <w:rFonts w:hint="cs"/>
          <w:rtl/>
        </w:rPr>
        <w:t xml:space="preserve">בכלל.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"/>
        <w:keepNext/>
        <w:rPr>
          <w:rtl/>
        </w:rPr>
      </w:pPr>
      <w:bookmarkStart w:id="2246" w:name="_ETM_Q1_6394812"/>
      <w:bookmarkStart w:id="2247" w:name="_ETM_Q1_6390681"/>
      <w:bookmarkEnd w:id="2246"/>
      <w:bookmarkEnd w:id="2247"/>
      <w:r>
        <w:rPr>
          <w:rtl/>
        </w:rPr>
        <w:t>היו"ר אמיר אוחנ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תודה לך, אדוני. היועצים המשפטיים יתייחסו ויענו וישיבו. </w:t>
      </w:r>
      <w:bookmarkStart w:id="2248" w:name="_ETM_Q1_6399449"/>
      <w:bookmarkEnd w:id="2248"/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"/>
        <w:keepNext/>
        <w:rPr>
          <w:rtl/>
        </w:rPr>
      </w:pPr>
      <w:bookmarkStart w:id="2249" w:name="_ETM_Q1_6399668"/>
      <w:bookmarkStart w:id="2250" w:name="_ETM_Q1_6397565"/>
      <w:bookmarkEnd w:id="2249"/>
      <w:bookmarkEnd w:id="2250"/>
      <w:r>
        <w:rPr>
          <w:rtl/>
        </w:rPr>
        <w:t>קריא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אפשר שאלה של חמש שניות?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"/>
        <w:keepNext/>
        <w:rPr>
          <w:rtl/>
        </w:rPr>
      </w:pPr>
      <w:bookmarkStart w:id="2251" w:name="_ETM_Q1_6402339"/>
      <w:bookmarkEnd w:id="2251"/>
      <w:r>
        <w:rPr>
          <w:rtl/>
        </w:rPr>
        <w:t>היו"ר אמיר אוחנה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לא, לא. </w:t>
      </w:r>
    </w:p>
    <w:p w:rsidR="007B3977" w:rsidRDefault="007B3977" w:rsidP="007B3977">
      <w:pPr>
        <w:rPr>
          <w:rtl/>
        </w:rPr>
      </w:pPr>
    </w:p>
    <w:p w:rsidR="007B3977" w:rsidRDefault="007B3977" w:rsidP="007B3977">
      <w:pPr>
        <w:pStyle w:val="af1"/>
        <w:keepNext/>
        <w:rPr>
          <w:rtl/>
        </w:rPr>
      </w:pPr>
      <w:bookmarkStart w:id="2252" w:name="_ETM_Q1_6404059"/>
      <w:bookmarkStart w:id="2253" w:name="_ETM_Q1_6401733"/>
      <w:bookmarkEnd w:id="2252"/>
      <w:bookmarkEnd w:id="2253"/>
      <w:r>
        <w:rPr>
          <w:rtl/>
        </w:rPr>
        <w:t>איל ינון:</w:t>
      </w:r>
    </w:p>
    <w:p w:rsidR="007B3977" w:rsidRDefault="007B3977" w:rsidP="007B3977">
      <w:pPr>
        <w:pStyle w:val="KeepWithNext"/>
        <w:rPr>
          <w:rtl/>
        </w:rPr>
      </w:pPr>
    </w:p>
    <w:p w:rsidR="007B3977" w:rsidRDefault="007B3977" w:rsidP="007B3977">
      <w:pPr>
        <w:rPr>
          <w:rtl/>
        </w:rPr>
      </w:pPr>
      <w:r>
        <w:rPr>
          <w:rFonts w:hint="cs"/>
          <w:rtl/>
        </w:rPr>
        <w:t xml:space="preserve">אני רוצה רק </w:t>
      </w:r>
      <w:bookmarkStart w:id="2254" w:name="_ETM_Q1_6403483"/>
      <w:bookmarkEnd w:id="2254"/>
      <w:r>
        <w:rPr>
          <w:rFonts w:hint="cs"/>
          <w:rtl/>
        </w:rPr>
        <w:t>בתחילת הדברים להבהיר, בעקבות תגובות והערות שקיבלתי על דברים</w:t>
      </w:r>
      <w:bookmarkStart w:id="2255" w:name="_ETM_Q1_6409883"/>
      <w:bookmarkEnd w:id="2255"/>
      <w:r>
        <w:rPr>
          <w:rFonts w:hint="cs"/>
          <w:rtl/>
        </w:rPr>
        <w:t xml:space="preserve"> וגם על מה שכתבתי בתחילת הדיון. אני </w:t>
      </w:r>
      <w:bookmarkStart w:id="2256" w:name="_ETM_Q1_6411490"/>
      <w:bookmarkEnd w:id="2256"/>
      <w:r>
        <w:rPr>
          <w:rFonts w:hint="cs"/>
          <w:rtl/>
        </w:rPr>
        <w:t xml:space="preserve">לא קבעתי ובוודאי אין לי את היכולת להעריך ולקבוע שהסעיף </w:t>
      </w:r>
      <w:bookmarkStart w:id="2257" w:name="_ETM_Q1_6417169"/>
      <w:bookmarkEnd w:id="2257"/>
      <w:r>
        <w:rPr>
          <w:rFonts w:hint="cs"/>
          <w:rtl/>
        </w:rPr>
        <w:t xml:space="preserve">הזה, בוודאי לא החוק הזה, יבוטל בוודאות על ידי </w:t>
      </w:r>
      <w:bookmarkStart w:id="2258" w:name="_ETM_Q1_6417471"/>
      <w:bookmarkEnd w:id="2258"/>
      <w:r>
        <w:rPr>
          <w:rFonts w:hint="cs"/>
          <w:rtl/>
        </w:rPr>
        <w:t xml:space="preserve">בית המשפט העליון, לא זה מה שאמרתי. אמרתי שאי אפשר </w:t>
      </w:r>
      <w:bookmarkStart w:id="2259" w:name="_ETM_Q1_6426644"/>
      <w:bookmarkEnd w:id="2259"/>
      <w:r>
        <w:rPr>
          <w:rFonts w:hint="cs"/>
          <w:rtl/>
        </w:rPr>
        <w:t xml:space="preserve">להוציא מכלל אפשרות שלפחות סעיף 7(ב), שסותר עקרונות יסוד </w:t>
      </w:r>
      <w:bookmarkStart w:id="2260" w:name="_ETM_Q1_6431747"/>
      <w:bookmarkEnd w:id="2260"/>
      <w:r>
        <w:rPr>
          <w:rFonts w:hint="cs"/>
          <w:rtl/>
        </w:rPr>
        <w:t xml:space="preserve">שהוכרו על ידי הפסיקה של בית המשפט העליון, יבוטל והייתה </w:t>
      </w:r>
      <w:bookmarkStart w:id="2261" w:name="_ETM_Q1_6436081"/>
      <w:bookmarkEnd w:id="2261"/>
      <w:r>
        <w:rPr>
          <w:rFonts w:hint="cs"/>
          <w:rtl/>
        </w:rPr>
        <w:t xml:space="preserve">בעיה איך הוא יבוטל, אם הוא יבוטל. העניין הזה יכול </w:t>
      </w:r>
      <w:bookmarkStart w:id="2262" w:name="_ETM_Q1_6437810"/>
      <w:bookmarkEnd w:id="2262"/>
      <w:r>
        <w:rPr>
          <w:rFonts w:hint="cs"/>
          <w:rtl/>
        </w:rPr>
        <w:t>להיעשות רק על ידי אימוץ דוקטרינה שעד היום לא אומצה</w:t>
      </w:r>
      <w:bookmarkStart w:id="2263" w:name="_ETM_Q1_6438986"/>
      <w:bookmarkEnd w:id="2263"/>
      <w:r>
        <w:rPr>
          <w:rFonts w:hint="cs"/>
          <w:rtl/>
        </w:rPr>
        <w:t xml:space="preserve"> על ידי בית המשפט והיא דוקטרינת התיקון החוקתי הלא חוקתי. </w:t>
      </w:r>
      <w:bookmarkStart w:id="2264" w:name="_ETM_Q1_6442361"/>
      <w:bookmarkEnd w:id="2264"/>
    </w:p>
    <w:p w:rsidR="007B3977" w:rsidRDefault="007B3977" w:rsidP="007B3977">
      <w:pPr>
        <w:rPr>
          <w:rtl/>
        </w:rPr>
      </w:pPr>
    </w:p>
    <w:p w:rsidR="00944561" w:rsidRDefault="007B3977" w:rsidP="00AD5C3E">
      <w:pPr>
        <w:rPr>
          <w:rtl/>
        </w:rPr>
      </w:pPr>
      <w:r>
        <w:rPr>
          <w:rFonts w:hint="cs"/>
          <w:rtl/>
        </w:rPr>
        <w:t>א</w:t>
      </w:r>
      <w:bookmarkStart w:id="2265" w:name="_ETM_Q1_6445416"/>
      <w:bookmarkEnd w:id="2265"/>
      <w:r>
        <w:rPr>
          <w:rFonts w:hint="cs"/>
          <w:rtl/>
        </w:rPr>
        <w:t xml:space="preserve">ני מתנגד כמובן, אם יש צורך להבהיר, לאימוץ הדוקטרינה </w:t>
      </w:r>
      <w:bookmarkStart w:id="2266" w:name="_ETM_Q1_6450350"/>
      <w:bookmarkEnd w:id="2266"/>
      <w:r>
        <w:rPr>
          <w:rFonts w:hint="cs"/>
          <w:rtl/>
        </w:rPr>
        <w:t xml:space="preserve">הזאת על ידי בית המשפט, אני זה שמגן </w:t>
      </w:r>
      <w:r w:rsidR="00944561">
        <w:rPr>
          <w:rFonts w:hint="cs"/>
          <w:rtl/>
        </w:rPr>
        <w:t xml:space="preserve">בעתירות </w:t>
      </w:r>
      <w:bookmarkStart w:id="2267" w:name="_ETM_Q1_6454444"/>
      <w:bookmarkEnd w:id="2267"/>
      <w:r w:rsidR="00944561">
        <w:rPr>
          <w:rFonts w:hint="cs"/>
          <w:rtl/>
        </w:rPr>
        <w:t xml:space="preserve">שלא אחת מבקשות להחיל את הדוקטרינה הזאת מול הכנסת בבית </w:t>
      </w:r>
      <w:bookmarkStart w:id="2268" w:name="_ETM_Q1_6457355"/>
      <w:bookmarkEnd w:id="2268"/>
      <w:r w:rsidR="00944561">
        <w:rPr>
          <w:rFonts w:hint="cs"/>
          <w:rtl/>
        </w:rPr>
        <w:t xml:space="preserve">המשפט, אני מתנגד לכך והסיבה שהעליתי את זה פה, זה </w:t>
      </w:r>
      <w:bookmarkStart w:id="2269" w:name="_ETM_Q1_6463468"/>
      <w:bookmarkEnd w:id="2269"/>
      <w:r w:rsidR="00944561">
        <w:rPr>
          <w:rFonts w:hint="cs"/>
          <w:rtl/>
        </w:rPr>
        <w:t xml:space="preserve">לא כדי לעודד את בית המשפט לאמץ את הדוקטרינה הזאת, </w:t>
      </w:r>
      <w:bookmarkStart w:id="2270" w:name="_ETM_Q1_6463130"/>
      <w:bookmarkEnd w:id="2270"/>
      <w:r w:rsidR="00944561">
        <w:rPr>
          <w:rFonts w:hint="cs"/>
          <w:rtl/>
        </w:rPr>
        <w:t xml:space="preserve">אלא להיפך, לגרום לכנסת לא להביא את בית המשפט לאמץ </w:t>
      </w:r>
      <w:bookmarkStart w:id="2271" w:name="_ETM_Q1_6465620"/>
      <w:bookmarkEnd w:id="2271"/>
      <w:r w:rsidR="00944561">
        <w:rPr>
          <w:rFonts w:hint="cs"/>
          <w:rtl/>
        </w:rPr>
        <w:t xml:space="preserve">את הדוקטרינה הזאת. </w:t>
      </w:r>
      <w:bookmarkStart w:id="2272" w:name="_ETM_Q1_6467050"/>
      <w:bookmarkEnd w:id="2272"/>
      <w:r w:rsidR="00944561">
        <w:rPr>
          <w:rFonts w:hint="cs"/>
          <w:rtl/>
        </w:rPr>
        <w:t xml:space="preserve">אז עד כאן הבהרה בעקבות הערות שקיבלתי על </w:t>
      </w:r>
      <w:bookmarkStart w:id="2273" w:name="_ETM_Q1_6472998"/>
      <w:bookmarkEnd w:id="2273"/>
      <w:r w:rsidR="00944561">
        <w:rPr>
          <w:rFonts w:hint="cs"/>
          <w:rtl/>
        </w:rPr>
        <w:t xml:space="preserve">דברים שאמרתי. </w:t>
      </w:r>
    </w:p>
    <w:p w:rsidR="00944561" w:rsidRDefault="00944561" w:rsidP="007B3977">
      <w:pPr>
        <w:rPr>
          <w:rtl/>
        </w:rPr>
      </w:pPr>
      <w:bookmarkStart w:id="2274" w:name="_ETM_Q1_6467692"/>
      <w:bookmarkEnd w:id="2274"/>
    </w:p>
    <w:p w:rsidR="00944561" w:rsidRDefault="00944561" w:rsidP="007B3977">
      <w:pPr>
        <w:rPr>
          <w:rtl/>
        </w:rPr>
      </w:pPr>
      <w:bookmarkStart w:id="2275" w:name="_ETM_Q1_6470872"/>
      <w:bookmarkEnd w:id="2275"/>
      <w:r>
        <w:rPr>
          <w:rFonts w:hint="cs"/>
          <w:rtl/>
        </w:rPr>
        <w:t xml:space="preserve">לגבי תשובות למספר חברי כנסת ששאלו שאלות. </w:t>
      </w:r>
      <w:bookmarkStart w:id="2276" w:name="_ETM_Q1_6478684"/>
      <w:bookmarkEnd w:id="2276"/>
      <w:r>
        <w:rPr>
          <w:rFonts w:hint="cs"/>
          <w:rtl/>
        </w:rPr>
        <w:t>לחברת הכנסת לבני ששאלה מקודם האם הסעיף הזה של 7(ב)</w:t>
      </w:r>
      <w:bookmarkStart w:id="2277" w:name="_ETM_Q1_6484439"/>
      <w:bookmarkEnd w:id="2277"/>
      <w:r>
        <w:rPr>
          <w:rFonts w:hint="cs"/>
          <w:rtl/>
        </w:rPr>
        <w:t xml:space="preserve"> עומד בסתירה להכרזת העצמאות. לדעתי הוא עומד בסתירה</w:t>
      </w:r>
      <w:bookmarkStart w:id="2278" w:name="_ETM_Q1_6486702"/>
      <w:bookmarkEnd w:id="2278"/>
      <w:r>
        <w:rPr>
          <w:rFonts w:hint="cs"/>
          <w:rtl/>
        </w:rPr>
        <w:t xml:space="preserve">, אבל צריך לציין שהכרזת העצמאות לא נהנית ממעמד חוקתי </w:t>
      </w:r>
      <w:bookmarkStart w:id="2279" w:name="_ETM_Q1_6491705"/>
      <w:bookmarkEnd w:id="2279"/>
      <w:r>
        <w:rPr>
          <w:rFonts w:hint="cs"/>
          <w:rtl/>
        </w:rPr>
        <w:t xml:space="preserve">על פי פסיקת בית המשפט העליון, אלא היא מהווה מקור </w:t>
      </w:r>
      <w:bookmarkStart w:id="2280" w:name="_ETM_Q1_6493625"/>
      <w:bookmarkEnd w:id="2280"/>
      <w:r>
        <w:rPr>
          <w:rFonts w:hint="cs"/>
          <w:rtl/>
        </w:rPr>
        <w:t>השראה. יש עכשיו גישה חדשה - - -</w:t>
      </w:r>
    </w:p>
    <w:p w:rsidR="00944561" w:rsidRDefault="00944561" w:rsidP="007B3977">
      <w:pPr>
        <w:rPr>
          <w:rtl/>
        </w:rPr>
      </w:pPr>
    </w:p>
    <w:p w:rsidR="00C844CA" w:rsidRDefault="00C844CA" w:rsidP="00C844CA">
      <w:pPr>
        <w:pStyle w:val="a"/>
        <w:keepNext/>
        <w:rPr>
          <w:rtl/>
        </w:rPr>
      </w:pPr>
      <w:bookmarkStart w:id="2281" w:name="_ETM_Q1_6493371"/>
      <w:bookmarkStart w:id="2282" w:name="_ETM_Q1_6494257"/>
      <w:bookmarkEnd w:id="2281"/>
      <w:bookmarkEnd w:id="2282"/>
      <w:r>
        <w:rPr>
          <w:rtl/>
        </w:rPr>
        <w:t>פנינה תמנו (יש עתיד):</w:t>
      </w:r>
    </w:p>
    <w:p w:rsidR="00C844CA" w:rsidRDefault="00C844CA" w:rsidP="00C844CA">
      <w:pPr>
        <w:pStyle w:val="KeepWithNext"/>
        <w:rPr>
          <w:rtl/>
        </w:rPr>
      </w:pPr>
    </w:p>
    <w:p w:rsidR="00C844CA" w:rsidRDefault="00C844CA" w:rsidP="00C844CA">
      <w:pPr>
        <w:rPr>
          <w:rtl/>
        </w:rPr>
      </w:pPr>
      <w:r>
        <w:rPr>
          <w:rFonts w:hint="cs"/>
          <w:rtl/>
        </w:rPr>
        <w:t xml:space="preserve">לפרשנות. </w:t>
      </w:r>
    </w:p>
    <w:p w:rsidR="00C844CA" w:rsidRDefault="00C844CA" w:rsidP="00C844CA">
      <w:pPr>
        <w:rPr>
          <w:rtl/>
        </w:rPr>
      </w:pPr>
      <w:bookmarkStart w:id="2283" w:name="_ETM_Q1_6495788"/>
      <w:bookmarkEnd w:id="2283"/>
    </w:p>
    <w:p w:rsidR="00C844CA" w:rsidRDefault="00C844CA" w:rsidP="00C844CA">
      <w:pPr>
        <w:pStyle w:val="af1"/>
        <w:keepNext/>
        <w:rPr>
          <w:rtl/>
        </w:rPr>
      </w:pPr>
      <w:bookmarkStart w:id="2284" w:name="_ETM_Q1_6497437"/>
      <w:bookmarkEnd w:id="2284"/>
      <w:r>
        <w:rPr>
          <w:rtl/>
        </w:rPr>
        <w:t>איל ינון:</w:t>
      </w:r>
    </w:p>
    <w:p w:rsidR="00C844CA" w:rsidRDefault="00C844CA" w:rsidP="00C844CA">
      <w:pPr>
        <w:pStyle w:val="KeepWithNext"/>
        <w:rPr>
          <w:rtl/>
        </w:rPr>
      </w:pPr>
    </w:p>
    <w:p w:rsidR="00C844CA" w:rsidRDefault="00AD5C3E" w:rsidP="00C844CA">
      <w:pPr>
        <w:rPr>
          <w:rtl/>
        </w:rPr>
      </w:pPr>
      <w:r>
        <w:rPr>
          <w:rFonts w:hint="cs"/>
          <w:rtl/>
        </w:rPr>
        <w:t>לפרש</w:t>
      </w:r>
      <w:r w:rsidR="00C844CA">
        <w:rPr>
          <w:rFonts w:hint="cs"/>
          <w:rtl/>
        </w:rPr>
        <w:t xml:space="preserve">נות, </w:t>
      </w:r>
      <w:bookmarkStart w:id="2285" w:name="_ETM_Q1_6494585"/>
      <w:bookmarkEnd w:id="2285"/>
      <w:r w:rsidR="00C844CA">
        <w:rPr>
          <w:rFonts w:hint="cs"/>
          <w:rtl/>
        </w:rPr>
        <w:t xml:space="preserve">נכון, וכמקור השראה, אבל אין לה מעמד חוקתי בפני </w:t>
      </w:r>
      <w:bookmarkStart w:id="2286" w:name="_ETM_Q1_6497842"/>
      <w:bookmarkEnd w:id="2286"/>
      <w:r w:rsidR="00C844CA">
        <w:rPr>
          <w:rFonts w:hint="cs"/>
          <w:rtl/>
        </w:rPr>
        <w:t xml:space="preserve">עצמה. לא דומה הכרזת העצמאות לחוקי היסוד ולכן חוק </w:t>
      </w:r>
      <w:bookmarkStart w:id="2287" w:name="_ETM_Q1_6505159"/>
      <w:bookmarkEnd w:id="2287"/>
      <w:r w:rsidR="00C844CA">
        <w:rPr>
          <w:rFonts w:hint="cs"/>
          <w:rtl/>
        </w:rPr>
        <w:t xml:space="preserve">היסוד גובר על הכרזת העצמאות. יש אמנם גישה חדשה של </w:t>
      </w:r>
      <w:bookmarkStart w:id="2288" w:name="_ETM_Q1_6507848"/>
      <w:bookmarkEnd w:id="2288"/>
      <w:r w:rsidR="00C844CA">
        <w:rPr>
          <w:rFonts w:hint="cs"/>
          <w:rtl/>
        </w:rPr>
        <w:t xml:space="preserve">פרופ' ברק שפרסם אותה, שכן מבקש להעניק מה שבית המשפט </w:t>
      </w:r>
      <w:bookmarkStart w:id="2289" w:name="_ETM_Q1_6514184"/>
      <w:bookmarkEnd w:id="2289"/>
      <w:r w:rsidR="00C844CA">
        <w:rPr>
          <w:rFonts w:hint="cs"/>
          <w:rtl/>
        </w:rPr>
        <w:t xml:space="preserve">עד היום לא העניק, מעמד חוקתי להכרזת העצמאות, אבל </w:t>
      </w:r>
      <w:bookmarkStart w:id="2290" w:name="_ETM_Q1_6517652"/>
      <w:bookmarkEnd w:id="2290"/>
      <w:r w:rsidR="00C844CA">
        <w:rPr>
          <w:rFonts w:hint="cs"/>
          <w:rtl/>
        </w:rPr>
        <w:t xml:space="preserve">הדבר הזה כמובן הוא בגדר אמירות אקדמיות ופרסומים של ספרות </w:t>
      </w:r>
      <w:bookmarkStart w:id="2291" w:name="_ETM_Q1_6525075"/>
      <w:bookmarkEnd w:id="2291"/>
      <w:r w:rsidR="00C844CA">
        <w:rPr>
          <w:rFonts w:hint="cs"/>
          <w:rtl/>
        </w:rPr>
        <w:t xml:space="preserve">משפטית והיא לא מחייבת. </w:t>
      </w:r>
    </w:p>
    <w:p w:rsidR="00C844CA" w:rsidRDefault="00C844CA" w:rsidP="00C844CA">
      <w:pPr>
        <w:rPr>
          <w:rtl/>
        </w:rPr>
      </w:pPr>
    </w:p>
    <w:p w:rsidR="00C844CA" w:rsidRDefault="00C844CA" w:rsidP="00AD5C3E">
      <w:pPr>
        <w:rPr>
          <w:rtl/>
        </w:rPr>
      </w:pPr>
      <w:bookmarkStart w:id="2292" w:name="_ETM_Q1_6528025"/>
      <w:bookmarkStart w:id="2293" w:name="_ETM_Q1_6525313"/>
      <w:bookmarkEnd w:id="2292"/>
      <w:bookmarkEnd w:id="2293"/>
      <w:r>
        <w:rPr>
          <w:rFonts w:hint="cs"/>
          <w:rtl/>
        </w:rPr>
        <w:t>נשאל</w:t>
      </w:r>
      <w:bookmarkStart w:id="2294" w:name="_ETM_Q1_6530545"/>
      <w:bookmarkEnd w:id="2294"/>
      <w:r>
        <w:rPr>
          <w:rFonts w:hint="cs"/>
          <w:rtl/>
        </w:rPr>
        <w:t xml:space="preserve">נו גם האם החוק על פי לשונו יכול להדיר גם </w:t>
      </w:r>
      <w:bookmarkStart w:id="2295" w:name="_ETM_Q1_6530623"/>
      <w:bookmarkEnd w:id="2295"/>
      <w:r>
        <w:rPr>
          <w:rFonts w:hint="cs"/>
          <w:rtl/>
        </w:rPr>
        <w:t>קבוצות בתוך החברה היהודית והתשובה היא שלכאורה על פי לשונו</w:t>
      </w:r>
      <w:bookmarkStart w:id="2296" w:name="_ETM_Q1_6536062"/>
      <w:bookmarkEnd w:id="2296"/>
      <w:r>
        <w:rPr>
          <w:rFonts w:hint="cs"/>
          <w:rtl/>
        </w:rPr>
        <w:t xml:space="preserve"> הוא בהחלט יכול להדיר גם קבוצות בתוך החברה היהודית. </w:t>
      </w:r>
      <w:bookmarkStart w:id="2297" w:name="_ETM_Q1_6543485"/>
      <w:bookmarkEnd w:id="2297"/>
      <w:r>
        <w:rPr>
          <w:rFonts w:hint="cs"/>
          <w:rtl/>
        </w:rPr>
        <w:t xml:space="preserve">במובן הזה הוא שוויוני, הוא לא מדיר רק ערבים וקבוצות </w:t>
      </w:r>
      <w:bookmarkStart w:id="2298" w:name="_ETM_Q1_6544709"/>
      <w:bookmarkEnd w:id="2298"/>
      <w:r>
        <w:rPr>
          <w:rFonts w:hint="cs"/>
          <w:rtl/>
        </w:rPr>
        <w:t xml:space="preserve">מיעוט שלא נמנים על החברה היהודית. </w:t>
      </w:r>
    </w:p>
    <w:p w:rsidR="00C844CA" w:rsidRDefault="00C844CA" w:rsidP="00C844CA">
      <w:pPr>
        <w:rPr>
          <w:rtl/>
        </w:rPr>
      </w:pPr>
      <w:bookmarkStart w:id="2299" w:name="_ETM_Q1_6550194"/>
      <w:bookmarkEnd w:id="2299"/>
    </w:p>
    <w:p w:rsidR="00C844CA" w:rsidRDefault="00C844CA" w:rsidP="00C844CA">
      <w:pPr>
        <w:pStyle w:val="a"/>
        <w:keepNext/>
        <w:rPr>
          <w:rtl/>
        </w:rPr>
      </w:pPr>
      <w:bookmarkStart w:id="2300" w:name="_ETM_Q1_6551062"/>
      <w:bookmarkStart w:id="2301" w:name="_ETM_Q1_6552453"/>
      <w:bookmarkEnd w:id="2300"/>
      <w:bookmarkEnd w:id="2301"/>
      <w:r>
        <w:rPr>
          <w:rtl/>
        </w:rPr>
        <w:t>עליזה לביא (יש עתיד):</w:t>
      </w:r>
    </w:p>
    <w:p w:rsidR="00C844CA" w:rsidRDefault="00C844CA" w:rsidP="00C844CA">
      <w:pPr>
        <w:pStyle w:val="KeepWithNext"/>
        <w:rPr>
          <w:rtl/>
        </w:rPr>
      </w:pPr>
    </w:p>
    <w:p w:rsidR="00C844CA" w:rsidRDefault="00C844CA" w:rsidP="00C844CA">
      <w:pPr>
        <w:rPr>
          <w:rtl/>
        </w:rPr>
      </w:pPr>
      <w:r>
        <w:rPr>
          <w:rFonts w:hint="cs"/>
          <w:rtl/>
        </w:rPr>
        <w:t xml:space="preserve">בקיצור, מכשיר את יקבי </w:t>
      </w:r>
      <w:bookmarkStart w:id="2302" w:name="_ETM_Q1_6551441"/>
      <w:bookmarkEnd w:id="2302"/>
      <w:r>
        <w:rPr>
          <w:rFonts w:hint="cs"/>
          <w:rtl/>
        </w:rPr>
        <w:t xml:space="preserve">ברקן. </w:t>
      </w:r>
    </w:p>
    <w:p w:rsidR="00C844CA" w:rsidRDefault="00C844CA" w:rsidP="00C844CA">
      <w:pPr>
        <w:rPr>
          <w:rtl/>
        </w:rPr>
      </w:pPr>
      <w:bookmarkStart w:id="2303" w:name="_ETM_Q1_6552641"/>
      <w:bookmarkEnd w:id="2303"/>
    </w:p>
    <w:p w:rsidR="00C844CA" w:rsidRDefault="00C844CA" w:rsidP="00C844CA">
      <w:pPr>
        <w:pStyle w:val="af1"/>
        <w:keepNext/>
        <w:rPr>
          <w:rtl/>
        </w:rPr>
      </w:pPr>
      <w:bookmarkStart w:id="2304" w:name="_ETM_Q1_6553764"/>
      <w:bookmarkEnd w:id="2304"/>
      <w:r>
        <w:rPr>
          <w:rtl/>
        </w:rPr>
        <w:t>איל ינון:</w:t>
      </w:r>
    </w:p>
    <w:p w:rsidR="00C844CA" w:rsidRDefault="00C844CA" w:rsidP="00C844CA">
      <w:pPr>
        <w:pStyle w:val="KeepWithNext"/>
        <w:rPr>
          <w:rtl/>
        </w:rPr>
      </w:pPr>
    </w:p>
    <w:p w:rsidR="00C844CA" w:rsidRDefault="00C844CA" w:rsidP="00C844CA">
      <w:pPr>
        <w:rPr>
          <w:rtl/>
        </w:rPr>
      </w:pPr>
      <w:r>
        <w:rPr>
          <w:rFonts w:hint="cs"/>
          <w:rtl/>
        </w:rPr>
        <w:t xml:space="preserve">חברת הכנסת סויד שאלה האם סעיף 7(ב) סותר את </w:t>
      </w:r>
      <w:bookmarkStart w:id="2305" w:name="_ETM_Q1_6555034"/>
      <w:bookmarkEnd w:id="2305"/>
      <w:r>
        <w:rPr>
          <w:rFonts w:hint="cs"/>
          <w:rtl/>
        </w:rPr>
        <w:t xml:space="preserve">חוק יסוד </w:t>
      </w:r>
      <w:r w:rsidR="00DB5F2E">
        <w:rPr>
          <w:rFonts w:hint="cs"/>
          <w:rtl/>
        </w:rPr>
        <w:t>כבוד האדם וחירותו</w:t>
      </w:r>
      <w:r>
        <w:rPr>
          <w:rFonts w:hint="cs"/>
          <w:rtl/>
        </w:rPr>
        <w:t>. הוא לא סותר אותו חזיתית</w:t>
      </w:r>
      <w:bookmarkStart w:id="2306" w:name="_ETM_Q1_6563009"/>
      <w:bookmarkEnd w:id="2306"/>
      <w:r>
        <w:rPr>
          <w:rFonts w:hint="cs"/>
          <w:rtl/>
        </w:rPr>
        <w:t xml:space="preserve"> מפורשות, הוא סותר אותו לפי הפרשנות במובן שבית המשפט העליון </w:t>
      </w:r>
      <w:bookmarkStart w:id="2307" w:name="_ETM_Q1_6569230"/>
      <w:bookmarkEnd w:id="2307"/>
      <w:r>
        <w:rPr>
          <w:rFonts w:hint="cs"/>
          <w:rtl/>
        </w:rPr>
        <w:t xml:space="preserve">לאורך השנים פירש אותו, כי בית המשפט העליון, </w:t>
      </w:r>
      <w:bookmarkStart w:id="2308" w:name="_ETM_Q1_6570837"/>
      <w:bookmarkEnd w:id="2308"/>
      <w:r>
        <w:rPr>
          <w:rFonts w:hint="cs"/>
          <w:rtl/>
        </w:rPr>
        <w:t xml:space="preserve">למרות שעיקרון השוויון לא נזכר בחוק יסוד </w:t>
      </w:r>
      <w:r w:rsidR="00DB5F2E">
        <w:rPr>
          <w:rFonts w:hint="cs"/>
          <w:rtl/>
        </w:rPr>
        <w:t>כבוד האדם וחירותו</w:t>
      </w:r>
      <w:r>
        <w:rPr>
          <w:rFonts w:hint="cs"/>
          <w:rtl/>
        </w:rPr>
        <w:t xml:space="preserve"> כן גזר מעיקרון כבוד האדם את עיקרון השוויון ולכן</w:t>
      </w:r>
      <w:bookmarkStart w:id="2309" w:name="_ETM_Q1_6579408"/>
      <w:bookmarkEnd w:id="2309"/>
      <w:r>
        <w:rPr>
          <w:rFonts w:hint="cs"/>
          <w:rtl/>
        </w:rPr>
        <w:t xml:space="preserve"> הוא סותר כתוצאה מכך את חוק יסוד כבוד האדם כפי </w:t>
      </w:r>
      <w:bookmarkStart w:id="2310" w:name="_ETM_Q1_6581462"/>
      <w:bookmarkEnd w:id="2310"/>
      <w:r>
        <w:rPr>
          <w:rFonts w:hint="cs"/>
          <w:rtl/>
        </w:rPr>
        <w:t xml:space="preserve">שפורש, אבל בחוקי היסוד, להבדיל מחוקים רגילים, אין לנו מוקדם </w:t>
      </w:r>
      <w:bookmarkStart w:id="2311" w:name="_ETM_Q1_6585579"/>
      <w:bookmarkEnd w:id="2311"/>
      <w:r>
        <w:rPr>
          <w:rFonts w:hint="cs"/>
          <w:rtl/>
        </w:rPr>
        <w:t xml:space="preserve">ומאוחר בתורה, אין לנו מצב של היררכיה בין חוקי יסוד </w:t>
      </w:r>
      <w:bookmarkStart w:id="2312" w:name="_ETM_Q1_6593876"/>
      <w:bookmarkEnd w:id="2312"/>
      <w:r>
        <w:rPr>
          <w:rFonts w:hint="cs"/>
          <w:rtl/>
        </w:rPr>
        <w:t xml:space="preserve">ולכן תיווצר פה, אם הסעיף הזה יתקבל, התנגשות </w:t>
      </w:r>
      <w:bookmarkStart w:id="2313" w:name="_ETM_Q1_6592835"/>
      <w:bookmarkEnd w:id="2313"/>
      <w:r>
        <w:rPr>
          <w:rFonts w:hint="cs"/>
          <w:rtl/>
        </w:rPr>
        <w:t xml:space="preserve">בין איך שבית המשפט העליון פירש את חוק יסוד כבוד </w:t>
      </w:r>
      <w:bookmarkStart w:id="2314" w:name="_ETM_Q1_6599718"/>
      <w:bookmarkEnd w:id="2314"/>
      <w:r>
        <w:rPr>
          <w:rFonts w:hint="cs"/>
          <w:rtl/>
        </w:rPr>
        <w:t xml:space="preserve">האדם לבין הסעיף הזה. כיצד בית המשפט יתייחס להתנגשות </w:t>
      </w:r>
      <w:bookmarkStart w:id="2315" w:name="_ETM_Q1_6602630"/>
      <w:bookmarkEnd w:id="2315"/>
      <w:r>
        <w:rPr>
          <w:rFonts w:hint="cs"/>
          <w:rtl/>
        </w:rPr>
        <w:t xml:space="preserve">הזאת? אני לא יודע להגיד, אבל זה לא שבגלל </w:t>
      </w:r>
      <w:r w:rsidR="00066116">
        <w:rPr>
          <w:rFonts w:hint="cs"/>
          <w:rtl/>
        </w:rPr>
        <w:t>שחוק היסוד הזה מאוחר לחוק יסוד כבוד</w:t>
      </w:r>
      <w:r w:rsidR="00B66CCF">
        <w:rPr>
          <w:rFonts w:hint="cs"/>
          <w:rtl/>
        </w:rPr>
        <w:t xml:space="preserve"> </w:t>
      </w:r>
      <w:r w:rsidR="00066116">
        <w:rPr>
          <w:rFonts w:hint="cs"/>
          <w:rtl/>
        </w:rPr>
        <w:t xml:space="preserve">האדם, הוא </w:t>
      </w:r>
      <w:bookmarkStart w:id="2316" w:name="_ETM_Q1_6610108"/>
      <w:bookmarkEnd w:id="2316"/>
      <w:r w:rsidR="00066116">
        <w:rPr>
          <w:rFonts w:hint="cs"/>
          <w:rtl/>
        </w:rPr>
        <w:t xml:space="preserve">גובר כמו שיש לנו בחקיקה רגילה. </w:t>
      </w:r>
    </w:p>
    <w:p w:rsidR="00AF003D" w:rsidRDefault="00AF003D" w:rsidP="00AF003D">
      <w:pPr>
        <w:rPr>
          <w:rtl/>
        </w:rPr>
      </w:pPr>
    </w:p>
    <w:p w:rsidR="00066116" w:rsidRDefault="00066116" w:rsidP="00AF003D">
      <w:pPr>
        <w:rPr>
          <w:rtl/>
        </w:rPr>
      </w:pPr>
      <w:bookmarkStart w:id="2317" w:name="_ETM_Q1_6614641"/>
      <w:bookmarkEnd w:id="2317"/>
      <w:r>
        <w:rPr>
          <w:rFonts w:hint="cs"/>
          <w:rtl/>
        </w:rPr>
        <w:t xml:space="preserve">חבר הכנסת פורר שאל, </w:t>
      </w:r>
      <w:bookmarkStart w:id="2318" w:name="_ETM_Q1_6612669"/>
      <w:bookmarkEnd w:id="2318"/>
      <w:r>
        <w:rPr>
          <w:rFonts w:hint="cs"/>
          <w:rtl/>
        </w:rPr>
        <w:t xml:space="preserve">עוד פעם, לגבי אפליה של קבוצות של יהודים והתשובה </w:t>
      </w:r>
      <w:bookmarkStart w:id="2319" w:name="_ETM_Q1_6620141"/>
      <w:bookmarkEnd w:id="2319"/>
      <w:r>
        <w:rPr>
          <w:rFonts w:hint="cs"/>
          <w:rtl/>
        </w:rPr>
        <w:t>היא חיובית בעיניי, וגם הציע איזה שהיא הצעת נ</w:t>
      </w:r>
      <w:bookmarkStart w:id="2320" w:name="_ETM_Q1_6625472"/>
      <w:bookmarkEnd w:id="2320"/>
      <w:r>
        <w:rPr>
          <w:rFonts w:hint="cs"/>
          <w:rtl/>
        </w:rPr>
        <w:t xml:space="preserve">וסח שעלתה פה גם בדברי דוברים אחרים מארגוני החברה </w:t>
      </w:r>
      <w:bookmarkStart w:id="2321" w:name="_ETM_Q1_6629590"/>
      <w:bookmarkEnd w:id="2321"/>
      <w:r>
        <w:rPr>
          <w:rFonts w:hint="cs"/>
          <w:rtl/>
        </w:rPr>
        <w:t xml:space="preserve">האזרחית. אני חושב כעיקרון שהצעת הנוסח שהציע חבר הכנסת פורר </w:t>
      </w:r>
      <w:bookmarkStart w:id="2322" w:name="_ETM_Q1_6632508"/>
      <w:bookmarkEnd w:id="2322"/>
      <w:r>
        <w:rPr>
          <w:rFonts w:hint="cs"/>
          <w:rtl/>
        </w:rPr>
        <w:t xml:space="preserve">היא טובה יותר מההצעה המונחת לפתחה של הוועדה. יכול להיות </w:t>
      </w:r>
      <w:bookmarkStart w:id="2323" w:name="_ETM_Q1_6639931"/>
      <w:bookmarkEnd w:id="2323"/>
      <w:r>
        <w:rPr>
          <w:rFonts w:hint="cs"/>
          <w:rtl/>
        </w:rPr>
        <w:t xml:space="preserve">שיש מקום לפתח אותה ולהכניס בה שיפורים כאלה ואחרים, </w:t>
      </w:r>
      <w:bookmarkStart w:id="2324" w:name="_ETM_Q1_6644807"/>
      <w:bookmarkEnd w:id="2324"/>
      <w:r>
        <w:rPr>
          <w:rFonts w:hint="cs"/>
          <w:rtl/>
        </w:rPr>
        <w:t xml:space="preserve">אבל בעיקרון אני חושב שיש בה כדי למנוע את הנזק, </w:t>
      </w:r>
      <w:bookmarkStart w:id="2325" w:name="_ETM_Q1_6650811"/>
      <w:bookmarkEnd w:id="2325"/>
      <w:r>
        <w:rPr>
          <w:rFonts w:hint="cs"/>
          <w:rtl/>
        </w:rPr>
        <w:t xml:space="preserve">היא מתכתבת טוב יותר עם האתוס הציוני, עם האתוס של </w:t>
      </w:r>
      <w:bookmarkStart w:id="2326" w:name="_ETM_Q1_6651114"/>
      <w:bookmarkEnd w:id="2326"/>
      <w:r>
        <w:rPr>
          <w:rFonts w:hint="cs"/>
          <w:rtl/>
        </w:rPr>
        <w:t xml:space="preserve">מדינה יהודית, כפי שאנחנו משתמשים בהגדרתנו כמדינה יהודית ודמוקרטית, אז </w:t>
      </w:r>
      <w:bookmarkStart w:id="2327" w:name="_ETM_Q1_6662036"/>
      <w:bookmarkEnd w:id="2327"/>
      <w:r>
        <w:rPr>
          <w:rFonts w:hint="cs"/>
          <w:rtl/>
        </w:rPr>
        <w:t xml:space="preserve">ככה גם התיישבות יהודית, לשקוד על פיתוח התיישבות יהודית, יש </w:t>
      </w:r>
      <w:bookmarkStart w:id="2328" w:name="_ETM_Q1_6666915"/>
      <w:bookmarkEnd w:id="2328"/>
      <w:r>
        <w:rPr>
          <w:rFonts w:hint="cs"/>
          <w:rtl/>
        </w:rPr>
        <w:t xml:space="preserve">בה התכתבות הרבה יותר נמוכה בכל רמה שהיא עם </w:t>
      </w:r>
      <w:bookmarkStart w:id="2329" w:name="_ETM_Q1_6669410"/>
      <w:bookmarkEnd w:id="2329"/>
      <w:r>
        <w:rPr>
          <w:rFonts w:hint="cs"/>
          <w:rtl/>
        </w:rPr>
        <w:t xml:space="preserve">מה שממילא אנחנו מגדירים את עצמנו כמדינה יהודית ודמוקרטית. </w:t>
      </w:r>
      <w:bookmarkStart w:id="2330" w:name="_ETM_Q1_6676948"/>
      <w:bookmarkEnd w:id="2330"/>
    </w:p>
    <w:p w:rsidR="00066116" w:rsidRDefault="00066116" w:rsidP="00AF003D">
      <w:pPr>
        <w:rPr>
          <w:rtl/>
        </w:rPr>
      </w:pPr>
    </w:p>
    <w:p w:rsidR="00066116" w:rsidRDefault="00066116" w:rsidP="00AD5C3E">
      <w:pPr>
        <w:rPr>
          <w:rtl/>
        </w:rPr>
      </w:pPr>
      <w:r>
        <w:rPr>
          <w:rFonts w:hint="cs"/>
          <w:rtl/>
        </w:rPr>
        <w:t>זה</w:t>
      </w:r>
      <w:bookmarkStart w:id="2331" w:name="_ETM_Q1_6673538"/>
      <w:bookmarkEnd w:id="2331"/>
      <w:r>
        <w:rPr>
          <w:rFonts w:hint="cs"/>
          <w:rtl/>
        </w:rPr>
        <w:t xml:space="preserve"> כמובן, צריך להבהיר, לא בא על חשבון</w:t>
      </w:r>
      <w:bookmarkStart w:id="2332" w:name="_ETM_Q1_6674181"/>
      <w:bookmarkEnd w:id="2332"/>
      <w:r>
        <w:rPr>
          <w:rFonts w:hint="cs"/>
          <w:rtl/>
        </w:rPr>
        <w:t xml:space="preserve"> זה שלישראל, למדינה, יש גם מחויבות לפתח גם </w:t>
      </w:r>
      <w:bookmarkStart w:id="2333" w:name="_ETM_Q1_6681235"/>
      <w:bookmarkEnd w:id="2333"/>
      <w:r>
        <w:rPr>
          <w:rFonts w:hint="cs"/>
          <w:rtl/>
        </w:rPr>
        <w:t xml:space="preserve">התיישבות של לאומים אחרים ומיעוטים אחרים שנמצאים בישראל, אבל בהחלט </w:t>
      </w:r>
      <w:bookmarkStart w:id="2334" w:name="_ETM_Q1_6689313"/>
      <w:bookmarkEnd w:id="2334"/>
      <w:r>
        <w:rPr>
          <w:rFonts w:hint="cs"/>
          <w:rtl/>
        </w:rPr>
        <w:t xml:space="preserve">אפשר, כמדינה יהודית, לציין את העיקרון הציוני שליווה את התנועה </w:t>
      </w:r>
      <w:bookmarkStart w:id="2335" w:name="_ETM_Q1_6692888"/>
      <w:bookmarkEnd w:id="2335"/>
      <w:r w:rsidR="00AD5C3E">
        <w:rPr>
          <w:rFonts w:hint="cs"/>
          <w:rtl/>
        </w:rPr>
        <w:t xml:space="preserve">הציונית. </w:t>
      </w:r>
      <w:r>
        <w:rPr>
          <w:rFonts w:hint="cs"/>
          <w:rtl/>
        </w:rPr>
        <w:t xml:space="preserve">אמרתי את זה גם בחוות הדעת הכתובה, של </w:t>
      </w:r>
      <w:bookmarkStart w:id="2336" w:name="_ETM_Q1_6694674"/>
      <w:bookmarkEnd w:id="2336"/>
      <w:r>
        <w:rPr>
          <w:rFonts w:hint="cs"/>
          <w:rtl/>
        </w:rPr>
        <w:t xml:space="preserve">התיישבות יהודית בארץ ישראל. </w:t>
      </w:r>
    </w:p>
    <w:p w:rsidR="00066116" w:rsidRDefault="00066116" w:rsidP="00AF003D">
      <w:pPr>
        <w:rPr>
          <w:rtl/>
        </w:rPr>
      </w:pPr>
    </w:p>
    <w:p w:rsidR="00066116" w:rsidRDefault="00066116" w:rsidP="00AD5C3E">
      <w:pPr>
        <w:rPr>
          <w:rtl/>
        </w:rPr>
      </w:pPr>
      <w:bookmarkStart w:id="2337" w:name="_ETM_Q1_6696061"/>
      <w:bookmarkEnd w:id="2337"/>
      <w:r>
        <w:rPr>
          <w:rFonts w:hint="cs"/>
          <w:rtl/>
        </w:rPr>
        <w:t xml:space="preserve">חבר הכנסת מלכיאלי ציין </w:t>
      </w:r>
      <w:bookmarkStart w:id="2338" w:name="_ETM_Q1_6700940"/>
      <w:bookmarkEnd w:id="2338"/>
      <w:r>
        <w:rPr>
          <w:rFonts w:hint="cs"/>
          <w:rtl/>
        </w:rPr>
        <w:t xml:space="preserve">שלפי בג"צ לא ניתן להקים יישובים לחרדים וכו'. </w:t>
      </w:r>
      <w:bookmarkStart w:id="2339" w:name="_ETM_Q1_6704071"/>
      <w:bookmarkEnd w:id="2339"/>
      <w:r>
        <w:rPr>
          <w:rFonts w:hint="cs"/>
          <w:rtl/>
        </w:rPr>
        <w:t xml:space="preserve">הפוך, בג"צ קעדאן, ונדמה לי שגם חברת הכנסת לבני ציינה </w:t>
      </w:r>
      <w:bookmarkStart w:id="2340" w:name="_ETM_Q1_6708280"/>
      <w:bookmarkEnd w:id="2340"/>
      <w:r>
        <w:rPr>
          <w:rFonts w:hint="cs"/>
          <w:rtl/>
        </w:rPr>
        <w:t xml:space="preserve">את זה, אמר הפוך, שקבוצות מהסוג הזה שיש להם ייחוד </w:t>
      </w:r>
      <w:bookmarkStart w:id="2341" w:name="_ETM_Q1_6710550"/>
      <w:bookmarkEnd w:id="2341"/>
      <w:r>
        <w:rPr>
          <w:rFonts w:hint="cs"/>
          <w:rtl/>
        </w:rPr>
        <w:t xml:space="preserve">תרבותי, דתי מובחן ומובהק כן, גם לפי בג"צ קעדאן, </w:t>
      </w:r>
      <w:bookmarkStart w:id="2342" w:name="_ETM_Q1_6716304"/>
      <w:bookmarkEnd w:id="2342"/>
      <w:r>
        <w:rPr>
          <w:rFonts w:hint="cs"/>
          <w:rtl/>
        </w:rPr>
        <w:t xml:space="preserve">המדינה יכולה להקים להם יישובים נפרדים. הבעיה בבג"צ קעדאן הייתה </w:t>
      </w:r>
      <w:bookmarkStart w:id="2343" w:name="_ETM_Q1_6721737"/>
      <w:bookmarkEnd w:id="2343"/>
      <w:r>
        <w:rPr>
          <w:rFonts w:hint="cs"/>
          <w:rtl/>
        </w:rPr>
        <w:t xml:space="preserve">הפוכה, שבג"צ קעדאן קבע שלגבי קבוצת הרוב היהודי, שאי אפשר </w:t>
      </w:r>
      <w:bookmarkStart w:id="2344" w:name="_ETM_Q1_6730364"/>
      <w:bookmarkEnd w:id="2344"/>
      <w:r>
        <w:rPr>
          <w:rFonts w:hint="cs"/>
          <w:rtl/>
        </w:rPr>
        <w:t xml:space="preserve">לאפיין אותה במאפיינים ייחודיים תרבותיים דתיים, הם לא יכולים להדיר </w:t>
      </w:r>
      <w:bookmarkStart w:id="2345" w:name="_ETM_Q1_6737676"/>
      <w:bookmarkEnd w:id="2345"/>
      <w:r>
        <w:rPr>
          <w:rFonts w:hint="cs"/>
          <w:rtl/>
        </w:rPr>
        <w:t>קבוצות אחרות מתוכם.</w:t>
      </w:r>
      <w:r w:rsidR="00B66CCF">
        <w:rPr>
          <w:rFonts w:hint="cs"/>
          <w:rtl/>
        </w:rPr>
        <w:t xml:space="preserve"> </w:t>
      </w:r>
    </w:p>
    <w:p w:rsidR="00066116" w:rsidRDefault="00066116" w:rsidP="00AF003D">
      <w:pPr>
        <w:rPr>
          <w:rtl/>
        </w:rPr>
      </w:pPr>
      <w:bookmarkStart w:id="2346" w:name="_ETM_Q1_6738066"/>
      <w:bookmarkEnd w:id="2346"/>
    </w:p>
    <w:p w:rsidR="00066116" w:rsidRDefault="00066116" w:rsidP="00AF003D">
      <w:pPr>
        <w:rPr>
          <w:rtl/>
        </w:rPr>
      </w:pPr>
      <w:bookmarkStart w:id="2347" w:name="_ETM_Q1_6738587"/>
      <w:bookmarkEnd w:id="2347"/>
      <w:r>
        <w:rPr>
          <w:rFonts w:hint="cs"/>
          <w:rtl/>
        </w:rPr>
        <w:t xml:space="preserve">עד כאן השאלות, התשובות שרשמתי לעצמי לשאלות </w:t>
      </w:r>
      <w:bookmarkStart w:id="2348" w:name="_ETM_Q1_6744811"/>
      <w:bookmarkEnd w:id="2348"/>
      <w:r>
        <w:rPr>
          <w:rFonts w:hint="cs"/>
          <w:rtl/>
        </w:rPr>
        <w:t xml:space="preserve">שנשאלתי. </w:t>
      </w:r>
    </w:p>
    <w:p w:rsidR="00066116" w:rsidRDefault="00066116" w:rsidP="00AF003D">
      <w:pPr>
        <w:rPr>
          <w:rtl/>
        </w:rPr>
      </w:pPr>
    </w:p>
    <w:p w:rsidR="00066116" w:rsidRDefault="00066116" w:rsidP="00066116">
      <w:pPr>
        <w:pStyle w:val="af"/>
        <w:keepNext/>
        <w:rPr>
          <w:rtl/>
        </w:rPr>
      </w:pPr>
      <w:bookmarkStart w:id="2349" w:name="_ETM_Q1_6746448"/>
      <w:bookmarkStart w:id="2350" w:name="_ETM_Q1_6746130"/>
      <w:bookmarkEnd w:id="2349"/>
      <w:bookmarkEnd w:id="2350"/>
      <w:r>
        <w:rPr>
          <w:rtl/>
        </w:rPr>
        <w:t>היו"ר אמיר אוחנה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תודה לך. נציג היועץ המשפטי לממשלה, </w:t>
      </w:r>
      <w:bookmarkStart w:id="2351" w:name="_ETM_Q1_6749399"/>
      <w:bookmarkEnd w:id="2351"/>
      <w:r>
        <w:rPr>
          <w:rFonts w:hint="cs"/>
          <w:rtl/>
        </w:rPr>
        <w:t xml:space="preserve">מר נזרי, בבקשה. </w:t>
      </w:r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52" w:name="_ETM_Q1_6750138"/>
      <w:bookmarkStart w:id="2353" w:name="_ETM_Q1_6753345"/>
      <w:bookmarkEnd w:id="2352"/>
      <w:bookmarkEnd w:id="2353"/>
      <w:r>
        <w:rPr>
          <w:rtl/>
        </w:rPr>
        <w:t>יעל גרמן (יש עתיד)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אני שאלתי שאלה שלא קיבלתי עליה תשובה, 7(א). </w:t>
      </w:r>
      <w:bookmarkStart w:id="2354" w:name="_ETM_Q1_6757390"/>
      <w:bookmarkEnd w:id="2354"/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55" w:name="_ETM_Q1_6758952"/>
      <w:bookmarkEnd w:id="2355"/>
      <w:r>
        <w:rPr>
          <w:rtl/>
        </w:rPr>
        <w:t>גור בליי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אולי אני אתייחס לשאלה של חברת הכנסת גרמן. אנחנו </w:t>
      </w:r>
      <w:bookmarkStart w:id="2356" w:name="_ETM_Q1_6758203"/>
      <w:bookmarkEnd w:id="2356"/>
      <w:r>
        <w:rPr>
          <w:rFonts w:hint="cs"/>
          <w:rtl/>
        </w:rPr>
        <w:t xml:space="preserve">אמרנו גם בדיון בוועדה שבאמת סעיף 7, על שני חלקיו, </w:t>
      </w:r>
      <w:bookmarkStart w:id="2357" w:name="_ETM_Q1_6763859"/>
      <w:bookmarkEnd w:id="2357"/>
      <w:r>
        <w:rPr>
          <w:rFonts w:hint="cs"/>
          <w:rtl/>
        </w:rPr>
        <w:t xml:space="preserve">גם (א) וגם (ב), הוא חריג יחסית לכל יתר חלקי </w:t>
      </w:r>
      <w:bookmarkStart w:id="2358" w:name="_ETM_Q1_6768949"/>
      <w:bookmarkEnd w:id="2358"/>
      <w:r>
        <w:rPr>
          <w:rFonts w:hint="cs"/>
          <w:rtl/>
        </w:rPr>
        <w:t xml:space="preserve">חוק היסוד כי הוא בעצם עוסק בהענקת זכויות </w:t>
      </w:r>
      <w:bookmarkStart w:id="2359" w:name="_ETM_Q1_6773181"/>
      <w:bookmarkEnd w:id="2359"/>
      <w:r>
        <w:rPr>
          <w:rFonts w:hint="cs"/>
          <w:rtl/>
        </w:rPr>
        <w:t xml:space="preserve">לפרט במדינה וגם 7(ב), המשמעות שלו זה יכול </w:t>
      </w:r>
      <w:bookmarkStart w:id="2360" w:name="_ETM_Q1_6775942"/>
      <w:bookmarkEnd w:id="2360"/>
      <w:r>
        <w:rPr>
          <w:rFonts w:hint="cs"/>
          <w:rtl/>
        </w:rPr>
        <w:t xml:space="preserve">להיות פגיעה בזכויות של פרט במדינה. יתר הסעיפים הם </w:t>
      </w:r>
      <w:bookmarkStart w:id="2361" w:name="_ETM_Q1_6779847"/>
      <w:bookmarkEnd w:id="2361"/>
      <w:r>
        <w:rPr>
          <w:rFonts w:hint="cs"/>
          <w:rtl/>
        </w:rPr>
        <w:t xml:space="preserve">באמת יותר דומים, כמו שגם אמרנו במהלך - - </w:t>
      </w:r>
      <w:bookmarkStart w:id="2362" w:name="_ETM_Q1_6781670"/>
      <w:bookmarkEnd w:id="2362"/>
      <w:r>
        <w:rPr>
          <w:rFonts w:hint="cs"/>
          <w:rtl/>
        </w:rPr>
        <w:t>-</w:t>
      </w:r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63" w:name="_ETM_Q1_6781994"/>
      <w:bookmarkEnd w:id="2363"/>
      <w:r>
        <w:rPr>
          <w:rtl/>
        </w:rPr>
        <w:t>יעל גרמן (יש עתיד)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AD5C3E" w:rsidP="00066116">
      <w:pPr>
        <w:rPr>
          <w:rtl/>
        </w:rPr>
      </w:pPr>
      <w:bookmarkStart w:id="2364" w:name="_ETM_Q1_6787480"/>
      <w:bookmarkEnd w:id="2364"/>
      <w:r>
        <w:rPr>
          <w:rFonts w:hint="cs"/>
          <w:rtl/>
        </w:rPr>
        <w:t xml:space="preserve">- - - </w:t>
      </w:r>
      <w:r w:rsidR="00066116">
        <w:rPr>
          <w:rFonts w:hint="cs"/>
          <w:rtl/>
        </w:rPr>
        <w:t xml:space="preserve">7(א) לטובת הדרת נשים. </w:t>
      </w:r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65" w:name="_ETM_Q1_6788813"/>
      <w:bookmarkStart w:id="2366" w:name="_ETM_Q1_6787183"/>
      <w:bookmarkEnd w:id="2365"/>
      <w:bookmarkEnd w:id="2366"/>
      <w:r>
        <w:rPr>
          <w:rtl/>
        </w:rPr>
        <w:t>גור בליי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כן, אני מיד מגיע לזה. </w:t>
      </w:r>
      <w:bookmarkStart w:id="2367" w:name="_ETM_Q1_6787897"/>
      <w:bookmarkEnd w:id="2367"/>
      <w:r>
        <w:rPr>
          <w:rFonts w:hint="cs"/>
          <w:rtl/>
        </w:rPr>
        <w:t xml:space="preserve">יתר הסעיפים הם באמת יותר דומים לחוקות אחרות בעולם של </w:t>
      </w:r>
      <w:bookmarkStart w:id="2368" w:name="_ETM_Q1_6793119"/>
      <w:bookmarkEnd w:id="2368"/>
      <w:r>
        <w:rPr>
          <w:rFonts w:hint="cs"/>
          <w:rtl/>
        </w:rPr>
        <w:t xml:space="preserve">מדינות לאום, שבהם מדברים לא בפגיעה ברמה של פרטים, אלא </w:t>
      </w:r>
      <w:bookmarkStart w:id="2369" w:name="_ETM_Q1_6799778"/>
      <w:bookmarkEnd w:id="2369"/>
      <w:r>
        <w:rPr>
          <w:rFonts w:hint="cs"/>
          <w:rtl/>
        </w:rPr>
        <w:t xml:space="preserve">עיגון של סמלים או דגל, המנון וכן הלאה. </w:t>
      </w:r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70" w:name="_ETM_Q1_6805239"/>
      <w:bookmarkEnd w:id="2370"/>
      <w:r>
        <w:rPr>
          <w:rtl/>
        </w:rPr>
        <w:t>פנינה תמנו (יש עתיד)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אנחנו בעד </w:t>
      </w:r>
      <w:bookmarkStart w:id="2371" w:name="_ETM_Q1_6803383"/>
      <w:bookmarkEnd w:id="2371"/>
      <w:r>
        <w:rPr>
          <w:rFonts w:hint="cs"/>
          <w:rtl/>
        </w:rPr>
        <w:t xml:space="preserve">זה. </w:t>
      </w:r>
    </w:p>
    <w:p w:rsidR="00066116" w:rsidRDefault="00066116" w:rsidP="00066116">
      <w:pPr>
        <w:rPr>
          <w:rtl/>
        </w:rPr>
      </w:pPr>
    </w:p>
    <w:p w:rsidR="00066116" w:rsidRDefault="00066116" w:rsidP="00066116">
      <w:pPr>
        <w:pStyle w:val="a"/>
        <w:keepNext/>
        <w:rPr>
          <w:rtl/>
        </w:rPr>
      </w:pPr>
      <w:bookmarkStart w:id="2372" w:name="_ETM_Q1_6804367"/>
      <w:bookmarkStart w:id="2373" w:name="_ETM_Q1_6805913"/>
      <w:bookmarkStart w:id="2374" w:name="_ETM_Q1_6751549"/>
      <w:bookmarkEnd w:id="2372"/>
      <w:bookmarkEnd w:id="2373"/>
      <w:bookmarkEnd w:id="2374"/>
      <w:r>
        <w:rPr>
          <w:rtl/>
        </w:rPr>
        <w:t>גור בליי:</w:t>
      </w:r>
    </w:p>
    <w:p w:rsidR="00066116" w:rsidRDefault="00066116" w:rsidP="00066116">
      <w:pPr>
        <w:pStyle w:val="KeepWithNext"/>
        <w:rPr>
          <w:rtl/>
        </w:rPr>
      </w:pPr>
    </w:p>
    <w:p w:rsidR="00066116" w:rsidRDefault="00066116" w:rsidP="00066116">
      <w:pPr>
        <w:rPr>
          <w:rtl/>
        </w:rPr>
      </w:pPr>
      <w:r>
        <w:rPr>
          <w:rFonts w:hint="cs"/>
          <w:rtl/>
        </w:rPr>
        <w:t xml:space="preserve">לרבות, זה גם עלה וחשוב להדגיש, </w:t>
      </w:r>
      <w:bookmarkStart w:id="2375" w:name="_ETM_Q1_6807550"/>
      <w:bookmarkEnd w:id="2375"/>
      <w:r>
        <w:rPr>
          <w:rFonts w:hint="cs"/>
          <w:rtl/>
        </w:rPr>
        <w:t xml:space="preserve">לרבות קשר עם התפוצות. במובן הזה חוק השבות, למשל, יש </w:t>
      </w:r>
      <w:bookmarkStart w:id="2376" w:name="_ETM_Q1_6813417"/>
      <w:bookmarkEnd w:id="2376"/>
      <w:r>
        <w:rPr>
          <w:rFonts w:hint="cs"/>
          <w:rtl/>
        </w:rPr>
        <w:t xml:space="preserve">מופעים למשל </w:t>
      </w:r>
      <w:r w:rsidR="004B07BC">
        <w:rPr>
          <w:rFonts w:hint="cs"/>
          <w:rtl/>
        </w:rPr>
        <w:t xml:space="preserve">במדינות אחרות לזיקה בין המדינה לבין התפוצות ומבחינה </w:t>
      </w:r>
      <w:bookmarkStart w:id="2377" w:name="_ETM_Q1_6819716"/>
      <w:bookmarkEnd w:id="2377"/>
      <w:r w:rsidR="004B07BC">
        <w:rPr>
          <w:rFonts w:hint="cs"/>
          <w:rtl/>
        </w:rPr>
        <w:t xml:space="preserve">זאת חוק השבות הוא מאוד שונה מאשר היבטים אחרים. </w:t>
      </w:r>
    </w:p>
    <w:p w:rsidR="004B07BC" w:rsidRDefault="004B07BC" w:rsidP="00066116">
      <w:pPr>
        <w:rPr>
          <w:rtl/>
        </w:rPr>
      </w:pPr>
    </w:p>
    <w:p w:rsidR="004B07BC" w:rsidRDefault="004B07BC" w:rsidP="004B07BC">
      <w:pPr>
        <w:pStyle w:val="a"/>
        <w:keepNext/>
        <w:rPr>
          <w:rtl/>
        </w:rPr>
      </w:pPr>
      <w:bookmarkStart w:id="2378" w:name="_ETM_Q1_6820425"/>
      <w:bookmarkStart w:id="2379" w:name="_ETM_Q1_6818812"/>
      <w:bookmarkEnd w:id="2378"/>
      <w:bookmarkEnd w:id="2379"/>
      <w:r>
        <w:rPr>
          <w:rtl/>
        </w:rPr>
        <w:t>יעל גרמן (יש עתיד):</w:t>
      </w:r>
    </w:p>
    <w:p w:rsidR="004B07BC" w:rsidRDefault="004B07BC" w:rsidP="004B07BC">
      <w:pPr>
        <w:pStyle w:val="KeepWithNext"/>
        <w:rPr>
          <w:rtl/>
        </w:rPr>
      </w:pPr>
    </w:p>
    <w:p w:rsidR="004B07BC" w:rsidRDefault="004B07BC" w:rsidP="004B07BC">
      <w:pPr>
        <w:rPr>
          <w:rtl/>
        </w:rPr>
      </w:pPr>
      <w:r>
        <w:rPr>
          <w:rFonts w:hint="cs"/>
          <w:rtl/>
        </w:rPr>
        <w:t xml:space="preserve">אנא, </w:t>
      </w:r>
      <w:bookmarkStart w:id="2380" w:name="_ETM_Q1_6820016"/>
      <w:bookmarkEnd w:id="2380"/>
      <w:r>
        <w:rPr>
          <w:rFonts w:hint="cs"/>
          <w:rtl/>
        </w:rPr>
        <w:t xml:space="preserve">7(א) יכול להכשיר הדרת נשים? </w:t>
      </w:r>
    </w:p>
    <w:p w:rsidR="004B07BC" w:rsidRDefault="004B07BC" w:rsidP="004B07BC">
      <w:pPr>
        <w:rPr>
          <w:rtl/>
        </w:rPr>
      </w:pPr>
    </w:p>
    <w:p w:rsidR="004B07BC" w:rsidRDefault="004B07BC" w:rsidP="004B07BC">
      <w:pPr>
        <w:pStyle w:val="a"/>
        <w:keepNext/>
        <w:rPr>
          <w:rtl/>
        </w:rPr>
      </w:pPr>
      <w:bookmarkStart w:id="2381" w:name="_ETM_Q1_6820753"/>
      <w:bookmarkStart w:id="2382" w:name="_ETM_Q1_6822068"/>
      <w:bookmarkEnd w:id="2381"/>
      <w:bookmarkEnd w:id="2382"/>
      <w:r>
        <w:rPr>
          <w:rtl/>
        </w:rPr>
        <w:t>גור בליי:</w:t>
      </w:r>
    </w:p>
    <w:p w:rsidR="004B07BC" w:rsidRDefault="004B07BC" w:rsidP="004B07BC">
      <w:pPr>
        <w:pStyle w:val="KeepWithNext"/>
        <w:rPr>
          <w:rtl/>
        </w:rPr>
      </w:pPr>
    </w:p>
    <w:p w:rsidR="004B07BC" w:rsidRDefault="004B07BC" w:rsidP="004B07BC">
      <w:pPr>
        <w:rPr>
          <w:rtl/>
        </w:rPr>
      </w:pPr>
      <w:r>
        <w:rPr>
          <w:rFonts w:hint="cs"/>
          <w:rtl/>
        </w:rPr>
        <w:t xml:space="preserve">לגבי סעיף 7(א), כמו </w:t>
      </w:r>
      <w:bookmarkStart w:id="2383" w:name="_ETM_Q1_6825423"/>
      <w:bookmarkEnd w:id="2383"/>
      <w:r>
        <w:rPr>
          <w:rFonts w:hint="cs"/>
          <w:rtl/>
        </w:rPr>
        <w:t xml:space="preserve">שגם אמרנו בדיון שעסק בזה, הגבולות של הזכות הזאת, שמדובר </w:t>
      </w:r>
      <w:bookmarkStart w:id="2384" w:name="_ETM_Q1_6827038"/>
      <w:bookmarkEnd w:id="2384"/>
      <w:r>
        <w:rPr>
          <w:rFonts w:hint="cs"/>
          <w:rtl/>
        </w:rPr>
        <w:t xml:space="preserve">עליה, הזכות למורשת, הם מאוד עמומים ובאופן עקרוני לא ברור </w:t>
      </w:r>
      <w:bookmarkStart w:id="2385" w:name="_ETM_Q1_6833241"/>
      <w:bookmarkEnd w:id="2385"/>
      <w:r>
        <w:rPr>
          <w:rFonts w:hint="cs"/>
          <w:rtl/>
        </w:rPr>
        <w:t xml:space="preserve">מהניסוח הזה, לכאורה, הם יכולים גם בסיטואציות מסוימות להטיל </w:t>
      </w:r>
      <w:bookmarkStart w:id="2386" w:name="_ETM_Q1_6836591"/>
      <w:bookmarkEnd w:id="2386"/>
      <w:r>
        <w:rPr>
          <w:rFonts w:hint="cs"/>
          <w:rtl/>
        </w:rPr>
        <w:t xml:space="preserve">חובות עשה על המדינה וגם בסיטואציות מסוימות יכול להיות שאפשר </w:t>
      </w:r>
      <w:bookmarkStart w:id="2387" w:name="_ETM_Q1_6839723"/>
      <w:bookmarkEnd w:id="2387"/>
      <w:r>
        <w:rPr>
          <w:rFonts w:hint="cs"/>
          <w:rtl/>
        </w:rPr>
        <w:t xml:space="preserve">לגזור מזה אפשרות לפגוע בזכויות אחרות. הניסוח של סעיפים כאלה </w:t>
      </w:r>
      <w:bookmarkStart w:id="2388" w:name="_ETM_Q1_6849331"/>
      <w:bookmarkEnd w:id="2388"/>
      <w:r>
        <w:rPr>
          <w:rFonts w:hint="cs"/>
          <w:rtl/>
        </w:rPr>
        <w:t xml:space="preserve">בחוקה הם מאוד רחבים, אני לא יכול לשלול את זה, </w:t>
      </w:r>
      <w:bookmarkStart w:id="2389" w:name="_ETM_Q1_6849298"/>
      <w:bookmarkEnd w:id="2389"/>
      <w:r>
        <w:rPr>
          <w:rFonts w:hint="cs"/>
          <w:rtl/>
        </w:rPr>
        <w:t xml:space="preserve">בוא נגיד ככה. </w:t>
      </w:r>
    </w:p>
    <w:p w:rsidR="004B07BC" w:rsidRDefault="004B07BC" w:rsidP="004B07BC">
      <w:pPr>
        <w:rPr>
          <w:rtl/>
        </w:rPr>
      </w:pPr>
    </w:p>
    <w:p w:rsidR="004B07BC" w:rsidRDefault="004B07BC" w:rsidP="004B07BC">
      <w:pPr>
        <w:pStyle w:val="a"/>
        <w:keepNext/>
        <w:rPr>
          <w:rtl/>
        </w:rPr>
      </w:pPr>
      <w:bookmarkStart w:id="2390" w:name="_ETM_Q1_6851478"/>
      <w:bookmarkStart w:id="2391" w:name="_ETM_Q1_6853509"/>
      <w:bookmarkEnd w:id="2390"/>
      <w:bookmarkEnd w:id="2391"/>
      <w:r>
        <w:rPr>
          <w:rtl/>
        </w:rPr>
        <w:t>יעל גרמן (יש עתיד):</w:t>
      </w:r>
    </w:p>
    <w:p w:rsidR="004B07BC" w:rsidRDefault="004B07BC" w:rsidP="004B07BC">
      <w:pPr>
        <w:pStyle w:val="KeepWithNext"/>
        <w:rPr>
          <w:rtl/>
        </w:rPr>
      </w:pPr>
    </w:p>
    <w:p w:rsidR="004B07BC" w:rsidRDefault="004B07BC" w:rsidP="004B07BC">
      <w:pPr>
        <w:rPr>
          <w:rtl/>
        </w:rPr>
      </w:pPr>
      <w:r>
        <w:rPr>
          <w:rFonts w:hint="cs"/>
          <w:rtl/>
        </w:rPr>
        <w:t xml:space="preserve">תודה. </w:t>
      </w:r>
    </w:p>
    <w:p w:rsidR="004B07BC" w:rsidRDefault="004B07BC" w:rsidP="004B07BC">
      <w:pPr>
        <w:rPr>
          <w:rtl/>
        </w:rPr>
      </w:pPr>
    </w:p>
    <w:p w:rsidR="004B07BC" w:rsidRDefault="004B07BC" w:rsidP="004B07BC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4B07BC" w:rsidRDefault="004B07BC" w:rsidP="004B07BC">
      <w:pPr>
        <w:pStyle w:val="KeepWithNext"/>
        <w:rPr>
          <w:rtl/>
        </w:rPr>
      </w:pPr>
    </w:p>
    <w:p w:rsidR="004B07BC" w:rsidRDefault="004B07BC" w:rsidP="004B07BC">
      <w:pPr>
        <w:rPr>
          <w:rtl/>
        </w:rPr>
      </w:pPr>
      <w:r>
        <w:rPr>
          <w:rFonts w:hint="cs"/>
          <w:rtl/>
        </w:rPr>
        <w:t xml:space="preserve">תודה לך. אדוני, מר נזרי, נציג </w:t>
      </w:r>
      <w:bookmarkStart w:id="2392" w:name="_ETM_Q1_6854059"/>
      <w:bookmarkEnd w:id="2392"/>
      <w:r>
        <w:rPr>
          <w:rFonts w:hint="cs"/>
          <w:rtl/>
        </w:rPr>
        <w:t xml:space="preserve">היועץ המשפטי לממשלה, המשנה. </w:t>
      </w:r>
    </w:p>
    <w:p w:rsidR="004B07BC" w:rsidRDefault="004B07BC" w:rsidP="004B07BC">
      <w:pPr>
        <w:rPr>
          <w:rtl/>
        </w:rPr>
      </w:pPr>
    </w:p>
    <w:p w:rsidR="004B07BC" w:rsidRDefault="004B07BC" w:rsidP="004B07BC">
      <w:pPr>
        <w:pStyle w:val="af1"/>
        <w:keepNext/>
        <w:rPr>
          <w:rtl/>
        </w:rPr>
      </w:pPr>
      <w:bookmarkStart w:id="2393" w:name="_ETM_Q1_6852951"/>
      <w:bookmarkStart w:id="2394" w:name="_ETM_Q1_6855699"/>
      <w:bookmarkEnd w:id="2393"/>
      <w:bookmarkEnd w:id="2394"/>
      <w:r>
        <w:rPr>
          <w:rtl/>
        </w:rPr>
        <w:t>רז נזרי:</w:t>
      </w:r>
    </w:p>
    <w:p w:rsidR="004B07BC" w:rsidRDefault="004B07BC" w:rsidP="004B07BC">
      <w:pPr>
        <w:pStyle w:val="KeepWithNext"/>
        <w:rPr>
          <w:rtl/>
        </w:rPr>
      </w:pPr>
    </w:p>
    <w:p w:rsidR="004B07BC" w:rsidRDefault="004B07BC" w:rsidP="004B07BC">
      <w:pPr>
        <w:rPr>
          <w:rtl/>
        </w:rPr>
      </w:pPr>
      <w:r>
        <w:rPr>
          <w:rFonts w:hint="cs"/>
          <w:rtl/>
        </w:rPr>
        <w:t xml:space="preserve">יש לי מספר שאלות שרשמתי, ואם </w:t>
      </w:r>
      <w:bookmarkStart w:id="2395" w:name="_ETM_Q1_6855063"/>
      <w:bookmarkEnd w:id="2395"/>
      <w:r>
        <w:rPr>
          <w:rFonts w:hint="cs"/>
          <w:rtl/>
        </w:rPr>
        <w:t xml:space="preserve">יש דברים נוספים אז אולי פספסתי ותשאלו. אני רוצה </w:t>
      </w:r>
      <w:bookmarkStart w:id="2396" w:name="_ETM_Q1_6863863"/>
      <w:bookmarkEnd w:id="2396"/>
      <w:r>
        <w:rPr>
          <w:rFonts w:hint="cs"/>
          <w:rtl/>
        </w:rPr>
        <w:t>בכוונה לפתוח גם בדברים שפתח גם יועמ"ש הכנסת</w:t>
      </w:r>
      <w:bookmarkStart w:id="2397" w:name="_ETM_Q1_6863026"/>
      <w:bookmarkEnd w:id="2397"/>
      <w:r>
        <w:rPr>
          <w:rFonts w:hint="cs"/>
          <w:rtl/>
        </w:rPr>
        <w:t xml:space="preserve"> ועלו מדברים של חלק מהמשתתפים פה לגבי השאלה של תיקון</w:t>
      </w:r>
      <w:bookmarkStart w:id="2398" w:name="_ETM_Q1_6871529"/>
      <w:bookmarkEnd w:id="2398"/>
      <w:r>
        <w:rPr>
          <w:rFonts w:hint="cs"/>
          <w:rtl/>
        </w:rPr>
        <w:t xml:space="preserve"> חוקתי, לא חוקתי, ואמר חבר הכנסת סמוטריץ ש'אם בג"צ יעז </w:t>
      </w:r>
      <w:bookmarkStart w:id="2399" w:name="_ETM_Q1_6873782"/>
      <w:bookmarkEnd w:id="2399"/>
      <w:r>
        <w:rPr>
          <w:rFonts w:hint="cs"/>
          <w:rtl/>
        </w:rPr>
        <w:t xml:space="preserve">לפסול אנחנו נעשה כך וכך' וכו'. אני רוצה להוסיף ולחדד </w:t>
      </w:r>
      <w:bookmarkStart w:id="2400" w:name="_ETM_Q1_6877118"/>
      <w:bookmarkEnd w:id="2400"/>
      <w:r>
        <w:rPr>
          <w:rFonts w:hint="cs"/>
          <w:rtl/>
        </w:rPr>
        <w:t xml:space="preserve">בהמשך למה שאמר איל ינון. </w:t>
      </w:r>
    </w:p>
    <w:p w:rsidR="004B07BC" w:rsidRDefault="004B07BC" w:rsidP="004B07BC">
      <w:pPr>
        <w:rPr>
          <w:rtl/>
        </w:rPr>
      </w:pPr>
    </w:p>
    <w:p w:rsidR="004B07BC" w:rsidRDefault="004B07BC" w:rsidP="00AD5C3E">
      <w:pPr>
        <w:rPr>
          <w:rtl/>
        </w:rPr>
      </w:pPr>
      <w:bookmarkStart w:id="2401" w:name="_ETM_Q1_6893060"/>
      <w:bookmarkEnd w:id="2401"/>
      <w:r>
        <w:rPr>
          <w:rFonts w:hint="cs"/>
          <w:rtl/>
        </w:rPr>
        <w:t xml:space="preserve">גם בעיניי שבג"צ יתערב </w:t>
      </w:r>
      <w:bookmarkStart w:id="2402" w:name="_ETM_Q1_6888558"/>
      <w:bookmarkEnd w:id="2402"/>
      <w:r>
        <w:rPr>
          <w:rFonts w:hint="cs"/>
          <w:rtl/>
        </w:rPr>
        <w:t xml:space="preserve">בתיקון שקשור לחוק יסוד זה דבר שהוא לא נכון משפטית, </w:t>
      </w:r>
      <w:bookmarkStart w:id="2403" w:name="_ETM_Q1_6891902"/>
      <w:bookmarkEnd w:id="2403"/>
      <w:r>
        <w:rPr>
          <w:rFonts w:hint="cs"/>
          <w:rtl/>
        </w:rPr>
        <w:t xml:space="preserve">הוא סותר את כל הקונספציה של מה אנחנו עוסקים פה. </w:t>
      </w:r>
      <w:bookmarkStart w:id="2404" w:name="_ETM_Q1_6890589"/>
      <w:bookmarkEnd w:id="2404"/>
      <w:r>
        <w:rPr>
          <w:rFonts w:hint="cs"/>
          <w:rtl/>
        </w:rPr>
        <w:t xml:space="preserve">אתם הרי יושבים פה עכשיו כרשות מכוננת, לא מחוקקת. </w:t>
      </w:r>
      <w:bookmarkStart w:id="2405" w:name="_ETM_Q1_6900637"/>
      <w:bookmarkEnd w:id="2405"/>
      <w:r>
        <w:rPr>
          <w:rFonts w:hint="cs"/>
          <w:rtl/>
        </w:rPr>
        <w:t>חוקי יסוד</w:t>
      </w:r>
      <w:r w:rsidR="00AD5C3E">
        <w:rPr>
          <w:rFonts w:hint="cs"/>
          <w:rtl/>
        </w:rPr>
        <w:t>, ב</w:t>
      </w:r>
      <w:r>
        <w:rPr>
          <w:rFonts w:hint="cs"/>
          <w:rtl/>
        </w:rPr>
        <w:t>בג"צ בנק המזרחי, לכנסת יש, כפי שנקבע</w:t>
      </w:r>
      <w:bookmarkStart w:id="2406" w:name="_ETM_Q1_6904202"/>
      <w:bookmarkEnd w:id="2406"/>
      <w:r>
        <w:rPr>
          <w:rFonts w:hint="cs"/>
          <w:rtl/>
        </w:rPr>
        <w:t xml:space="preserve"> יש גם כובע של רשות מכוננת ובכובע הזה </w:t>
      </w:r>
      <w:bookmarkStart w:id="2407" w:name="_ETM_Q1_6906880"/>
      <w:bookmarkEnd w:id="2407"/>
      <w:r>
        <w:rPr>
          <w:rFonts w:hint="cs"/>
          <w:rtl/>
        </w:rPr>
        <w:t xml:space="preserve">היא קובעת את חוקי היסוד. הרי אין לנו אספה מכוננת </w:t>
      </w:r>
      <w:bookmarkStart w:id="2408" w:name="_ETM_Q1_6910795"/>
      <w:bookmarkEnd w:id="2408"/>
      <w:r>
        <w:rPr>
          <w:rFonts w:hint="cs"/>
          <w:rtl/>
        </w:rPr>
        <w:t xml:space="preserve">ולכן אתם, חברי הכנסת הרגילים במרכאות, אתם לא רק רשות </w:t>
      </w:r>
      <w:bookmarkStart w:id="2409" w:name="_ETM_Q1_6912296"/>
      <w:bookmarkEnd w:id="2409"/>
      <w:r>
        <w:rPr>
          <w:rFonts w:hint="cs"/>
          <w:rtl/>
        </w:rPr>
        <w:t xml:space="preserve">מחוקקת בחוקים הרגילים, אתם רשות מכוננת. מאחר שלפי חוקי היסוד </w:t>
      </w:r>
      <w:bookmarkStart w:id="2410" w:name="_ETM_Q1_6921249"/>
      <w:bookmarkEnd w:id="2410"/>
      <w:r>
        <w:rPr>
          <w:rFonts w:hint="cs"/>
          <w:rtl/>
        </w:rPr>
        <w:t xml:space="preserve">ניתנה סמכות לבית המשפט לפסול חוקים לפי הפרשנות שקיימת בבית </w:t>
      </w:r>
      <w:bookmarkStart w:id="2411" w:name="_ETM_Q1_6923476"/>
      <w:bookmarkEnd w:id="2411"/>
      <w:r>
        <w:rPr>
          <w:rFonts w:hint="cs"/>
          <w:rtl/>
        </w:rPr>
        <w:t xml:space="preserve">המשפט העליון בהקשר הזה, כלומר הכוח לפסול חוקים מכוח </w:t>
      </w:r>
      <w:bookmarkStart w:id="2412" w:name="_ETM_Q1_6929996"/>
      <w:bookmarkEnd w:id="2412"/>
      <w:r>
        <w:rPr>
          <w:rFonts w:hint="cs"/>
          <w:rtl/>
        </w:rPr>
        <w:t xml:space="preserve">חוקי היסוד, לכן אנחנו אומרים גם, הייעוץ המשפטי של הכנסת </w:t>
      </w:r>
      <w:bookmarkStart w:id="2413" w:name="_ETM_Q1_6930833"/>
      <w:bookmarkEnd w:id="2413"/>
      <w:r>
        <w:rPr>
          <w:rFonts w:hint="cs"/>
          <w:rtl/>
        </w:rPr>
        <w:t xml:space="preserve">וגם אנחנו סבורים שאי אפשר שכאשר מדובר בחוק יסוד עצמו </w:t>
      </w:r>
      <w:bookmarkStart w:id="2414" w:name="_ETM_Q1_6935714"/>
      <w:bookmarkEnd w:id="2414"/>
      <w:r>
        <w:rPr>
          <w:rFonts w:hint="cs"/>
          <w:rtl/>
        </w:rPr>
        <w:t xml:space="preserve">שבג"צ יפסול את החוק עצמו ולכן אנחנו כן חושבים שתיקון </w:t>
      </w:r>
      <w:bookmarkStart w:id="2415" w:name="_ETM_Q1_6939268"/>
      <w:bookmarkEnd w:id="2415"/>
      <w:r>
        <w:rPr>
          <w:rFonts w:hint="cs"/>
          <w:rtl/>
        </w:rPr>
        <w:t xml:space="preserve">חוקתי לא יכול להיות לא חוקתי, למרות אמירות כאלה </w:t>
      </w:r>
      <w:bookmarkStart w:id="2416" w:name="_ETM_Q1_6946003"/>
      <w:bookmarkEnd w:id="2416"/>
      <w:r>
        <w:rPr>
          <w:rFonts w:hint="cs"/>
          <w:rtl/>
        </w:rPr>
        <w:t xml:space="preserve">ואחרות שנשמע. </w:t>
      </w:r>
    </w:p>
    <w:p w:rsidR="004B07BC" w:rsidRDefault="004B07BC" w:rsidP="004B07BC">
      <w:pPr>
        <w:rPr>
          <w:rtl/>
        </w:rPr>
      </w:pPr>
    </w:p>
    <w:p w:rsidR="004B07BC" w:rsidRDefault="004B07BC" w:rsidP="00AD5C3E">
      <w:pPr>
        <w:rPr>
          <w:rtl/>
        </w:rPr>
      </w:pPr>
      <w:r>
        <w:rPr>
          <w:rFonts w:hint="cs"/>
          <w:rtl/>
        </w:rPr>
        <w:t>אבל</w:t>
      </w:r>
      <w:bookmarkStart w:id="2417" w:name="_ETM_Q1_6947750"/>
      <w:bookmarkEnd w:id="2417"/>
      <w:r>
        <w:rPr>
          <w:rFonts w:hint="cs"/>
          <w:rtl/>
        </w:rPr>
        <w:t xml:space="preserve">, ופה מגיע האבל הגדול, בדיוק בגלל זה </w:t>
      </w:r>
      <w:bookmarkStart w:id="2418" w:name="_ETM_Q1_6947053"/>
      <w:bookmarkEnd w:id="2418"/>
      <w:r>
        <w:rPr>
          <w:rFonts w:hint="cs"/>
          <w:rtl/>
        </w:rPr>
        <w:t xml:space="preserve">מתחדד התפקיד שלכם בכנסת, ואם חבר הכנסת סמוטריץ </w:t>
      </w:r>
      <w:r w:rsidR="00AD5C3E">
        <w:rPr>
          <w:rFonts w:hint="cs"/>
          <w:rtl/>
        </w:rPr>
        <w:t xml:space="preserve">היה יושב פה </w:t>
      </w:r>
      <w:r>
        <w:rPr>
          <w:rFonts w:hint="cs"/>
          <w:rtl/>
        </w:rPr>
        <w:t>הייתי</w:t>
      </w:r>
      <w:bookmarkStart w:id="2419" w:name="_ETM_Q1_6951157"/>
      <w:bookmarkEnd w:id="2419"/>
      <w:r>
        <w:rPr>
          <w:rFonts w:hint="cs"/>
          <w:rtl/>
        </w:rPr>
        <w:t xml:space="preserve"> אומר לו מה שאני אומר לו ואומר לך ודרך </w:t>
      </w:r>
      <w:bookmarkStart w:id="2420" w:name="_ETM_Q1_6957602"/>
      <w:bookmarkEnd w:id="2420"/>
      <w:r>
        <w:rPr>
          <w:rFonts w:hint="cs"/>
          <w:rtl/>
        </w:rPr>
        <w:t>המצלמה אליו, לומר את האמירה הזאת ש</w:t>
      </w:r>
      <w:r w:rsidR="00AD5C3E">
        <w:rPr>
          <w:rFonts w:hint="cs"/>
          <w:rtl/>
        </w:rPr>
        <w:t>'</w:t>
      </w:r>
      <w:r>
        <w:rPr>
          <w:rFonts w:hint="cs"/>
          <w:rtl/>
        </w:rPr>
        <w:t xml:space="preserve">בג"צ </w:t>
      </w:r>
      <w:bookmarkStart w:id="2421" w:name="_ETM_Q1_6961174"/>
      <w:bookmarkEnd w:id="2421"/>
      <w:r>
        <w:rPr>
          <w:rFonts w:hint="cs"/>
          <w:rtl/>
        </w:rPr>
        <w:t>ואז אנחנו נראה מה זה</w:t>
      </w:r>
      <w:r w:rsidR="00AD5C3E">
        <w:rPr>
          <w:rFonts w:hint="cs"/>
          <w:rtl/>
        </w:rPr>
        <w:t>'</w:t>
      </w:r>
      <w:r>
        <w:rPr>
          <w:rFonts w:hint="cs"/>
          <w:rtl/>
        </w:rPr>
        <w:t xml:space="preserve">, זה בדיוק לברוח למקום </w:t>
      </w:r>
      <w:bookmarkStart w:id="2422" w:name="_ETM_Q1_6964407"/>
      <w:bookmarkEnd w:id="2422"/>
      <w:r>
        <w:rPr>
          <w:rFonts w:hint="cs"/>
          <w:rtl/>
        </w:rPr>
        <w:t>הלא נכון ואולי לרצות להביא למלחמת רשויות. האחריות היא</w:t>
      </w:r>
      <w:r w:rsidR="00AD5C3E">
        <w:rPr>
          <w:rFonts w:hint="cs"/>
          <w:rtl/>
        </w:rPr>
        <w:t xml:space="preserve"> </w:t>
      </w:r>
      <w:r>
        <w:rPr>
          <w:rFonts w:hint="cs"/>
          <w:rtl/>
        </w:rPr>
        <w:t>כאן</w:t>
      </w:r>
      <w:r w:rsidR="00AD5C3E">
        <w:rPr>
          <w:rFonts w:hint="cs"/>
          <w:rtl/>
        </w:rPr>
        <w:t>.</w:t>
      </w:r>
      <w:r>
        <w:rPr>
          <w:rFonts w:hint="cs"/>
          <w:rtl/>
        </w:rPr>
        <w:t xml:space="preserve"> אנחנו חושבים שבג"צ לא צריך לפסול חוק יסוד, אבל אתם </w:t>
      </w:r>
      <w:bookmarkStart w:id="2423" w:name="_ETM_Q1_6971005"/>
      <w:bookmarkEnd w:id="2423"/>
      <w:r>
        <w:rPr>
          <w:rFonts w:hint="cs"/>
          <w:rtl/>
        </w:rPr>
        <w:t>הרשות המכוננת, אתם אמורים לקבוע את חוקי היסוד</w:t>
      </w:r>
      <w:r w:rsidR="00AD5C3E">
        <w:rPr>
          <w:rFonts w:hint="cs"/>
          <w:rtl/>
        </w:rPr>
        <w:t>,</w:t>
      </w:r>
      <w:r>
        <w:rPr>
          <w:rFonts w:hint="cs"/>
          <w:rtl/>
        </w:rPr>
        <w:t xml:space="preserve"> אתם אמורים לקבוע את הערכים הבסיסיים של מדינה, לכן </w:t>
      </w:r>
      <w:bookmarkStart w:id="2424" w:name="_ETM_Q1_6976416"/>
      <w:bookmarkEnd w:id="2424"/>
      <w:r>
        <w:rPr>
          <w:rFonts w:hint="cs"/>
          <w:rtl/>
        </w:rPr>
        <w:t xml:space="preserve">אם קובעים בחוק יסוד, לדוגמה סעיף 7(ב), אמירה שכל כולה </w:t>
      </w:r>
      <w:bookmarkStart w:id="2425" w:name="_ETM_Q1_6980974"/>
      <w:bookmarkEnd w:id="2425"/>
      <w:r>
        <w:rPr>
          <w:rFonts w:hint="cs"/>
          <w:rtl/>
        </w:rPr>
        <w:t xml:space="preserve">אפליה בין פרטים, האחריות היא על המקום הזה והכתם שדיברתי </w:t>
      </w:r>
      <w:bookmarkStart w:id="2426" w:name="_ETM_Q1_6986763"/>
      <w:bookmarkEnd w:id="2426"/>
      <w:r>
        <w:rPr>
          <w:rFonts w:hint="cs"/>
          <w:rtl/>
        </w:rPr>
        <w:t xml:space="preserve">עליו הוא על המקום הזה. ולגלגל, להגיד ש'בג"צ יפסול, אחרת </w:t>
      </w:r>
      <w:bookmarkStart w:id="2427" w:name="_ETM_Q1_6990114"/>
      <w:bookmarkEnd w:id="2427"/>
      <w:r>
        <w:rPr>
          <w:rFonts w:hint="cs"/>
          <w:rtl/>
        </w:rPr>
        <w:t xml:space="preserve">אנחנו נעשה ככה', להביא למלחמת רשויות ומלחמה חוקתית של </w:t>
      </w:r>
      <w:bookmarkStart w:id="2428" w:name="_ETM_Q1_6989733"/>
      <w:bookmarkEnd w:id="2428"/>
      <w:r>
        <w:rPr>
          <w:rFonts w:hint="cs"/>
          <w:rtl/>
        </w:rPr>
        <w:t xml:space="preserve">מתי כן אפשר לפסול ומתי אי אפשר לפסול, יש לנו </w:t>
      </w:r>
      <w:bookmarkStart w:id="2429" w:name="_ETM_Q1_6996555"/>
      <w:bookmarkEnd w:id="2429"/>
      <w:r>
        <w:rPr>
          <w:rFonts w:hint="cs"/>
          <w:rtl/>
        </w:rPr>
        <w:t xml:space="preserve">את המלחמות האחרות ודנו עליהן וזה לא הדיון כרגע, כן </w:t>
      </w:r>
      <w:bookmarkStart w:id="2430" w:name="_ETM_Q1_6999787"/>
      <w:bookmarkEnd w:id="2430"/>
      <w:r>
        <w:rPr>
          <w:rFonts w:hint="cs"/>
          <w:rtl/>
        </w:rPr>
        <w:t>התגברות, לא</w:t>
      </w:r>
      <w:r w:rsidR="00AD5C3E">
        <w:rPr>
          <w:rFonts w:hint="cs"/>
          <w:rtl/>
        </w:rPr>
        <w:t xml:space="preserve"> התגברות, זה שאלות אחרות לגמרי, </w:t>
      </w:r>
      <w:r>
        <w:rPr>
          <w:rFonts w:hint="cs"/>
          <w:rtl/>
        </w:rPr>
        <w:t xml:space="preserve">פה זו שאלה </w:t>
      </w:r>
      <w:bookmarkStart w:id="2431" w:name="_ETM_Q1_7000491"/>
      <w:bookmarkEnd w:id="2431"/>
      <w:r>
        <w:rPr>
          <w:rFonts w:hint="cs"/>
          <w:rtl/>
        </w:rPr>
        <w:t xml:space="preserve">שנוגעת בליבה. כאשר הרשות המכוננת, הכנסת, היא זאת שתקבע </w:t>
      </w:r>
      <w:bookmarkStart w:id="2432" w:name="_ETM_Q1_7006566"/>
      <w:bookmarkEnd w:id="2432"/>
      <w:r>
        <w:rPr>
          <w:rFonts w:hint="cs"/>
          <w:rtl/>
        </w:rPr>
        <w:t xml:space="preserve">את ההוראה המפלה בצורה מפורשת ותבנה על כך שאי </w:t>
      </w:r>
      <w:bookmarkStart w:id="2433" w:name="_ETM_Q1_7011452"/>
      <w:bookmarkEnd w:id="2433"/>
      <w:r>
        <w:rPr>
          <w:rFonts w:hint="cs"/>
          <w:rtl/>
        </w:rPr>
        <w:t xml:space="preserve">אפשר לפסול את זה, למה? כי מדובר בחוק יסוד ואנחנו </w:t>
      </w:r>
      <w:bookmarkStart w:id="2434" w:name="_ETM_Q1_7013724"/>
      <w:bookmarkEnd w:id="2434"/>
      <w:r>
        <w:rPr>
          <w:rFonts w:hint="cs"/>
          <w:rtl/>
        </w:rPr>
        <w:t xml:space="preserve">באותו כובע של רשות מכוננת ובג"צ לא </w:t>
      </w:r>
      <w:bookmarkStart w:id="2435" w:name="_ETM_Q1_7013001"/>
      <w:bookmarkEnd w:id="2435"/>
      <w:r>
        <w:rPr>
          <w:rFonts w:hint="cs"/>
          <w:rtl/>
        </w:rPr>
        <w:t xml:space="preserve">יכול להתערב, זה בעצם לעצום את העיניים, להישען </w:t>
      </w:r>
      <w:bookmarkStart w:id="2436" w:name="_ETM_Q1_7015819"/>
      <w:bookmarkEnd w:id="2436"/>
      <w:r>
        <w:rPr>
          <w:rFonts w:hint="cs"/>
          <w:rtl/>
        </w:rPr>
        <w:t>על זה שבג"צ לא יכול להתערב ולקחת את האחריות על</w:t>
      </w:r>
      <w:bookmarkStart w:id="2437" w:name="_ETM_Q1_7021935"/>
      <w:bookmarkEnd w:id="2437"/>
      <w:r>
        <w:rPr>
          <w:rFonts w:hint="cs"/>
          <w:rtl/>
        </w:rPr>
        <w:t xml:space="preserve"> עצמכם ולעשות את המעשה, הגרוע הזה, של לקבוע דברים </w:t>
      </w:r>
      <w:bookmarkStart w:id="2438" w:name="_ETM_Q1_7021917"/>
      <w:bookmarkEnd w:id="2438"/>
      <w:r>
        <w:rPr>
          <w:rFonts w:hint="cs"/>
          <w:rtl/>
        </w:rPr>
        <w:t xml:space="preserve">בצורה מפורשת בחוק היסוד. </w:t>
      </w:r>
    </w:p>
    <w:p w:rsidR="004B07BC" w:rsidRDefault="004B07BC" w:rsidP="004B07BC">
      <w:pPr>
        <w:rPr>
          <w:rtl/>
        </w:rPr>
      </w:pPr>
    </w:p>
    <w:p w:rsidR="004B07BC" w:rsidRDefault="004B07BC" w:rsidP="00AD5C3E">
      <w:pPr>
        <w:rPr>
          <w:rtl/>
        </w:rPr>
      </w:pPr>
      <w:r>
        <w:rPr>
          <w:rFonts w:hint="cs"/>
          <w:rtl/>
        </w:rPr>
        <w:t>לכן דו</w:t>
      </w:r>
      <w:bookmarkStart w:id="2439" w:name="_ETM_Q1_7026834"/>
      <w:bookmarkEnd w:id="2439"/>
      <w:r>
        <w:rPr>
          <w:rFonts w:hint="cs"/>
          <w:rtl/>
        </w:rPr>
        <w:t xml:space="preserve">וקא בגלל התפיסה, שאולי לזה </w:t>
      </w:r>
      <w:bookmarkStart w:id="2440" w:name="_ETM_Q1_7025458"/>
      <w:bookmarkEnd w:id="2440"/>
      <w:r>
        <w:rPr>
          <w:rFonts w:hint="cs"/>
          <w:rtl/>
        </w:rPr>
        <w:t xml:space="preserve">אני חושב שסמוטריץ כן יסכים, שבג"צ לא צריך להתערב בתיקון </w:t>
      </w:r>
      <w:bookmarkStart w:id="2441" w:name="_ETM_Q1_7034165"/>
      <w:bookmarkEnd w:id="2441"/>
      <w:r>
        <w:rPr>
          <w:rFonts w:hint="cs"/>
          <w:rtl/>
        </w:rPr>
        <w:t xml:space="preserve">בחוק היסוד, דווקא בגלל זה, זה מחדד שבעתיים </w:t>
      </w:r>
      <w:bookmarkStart w:id="2442" w:name="_ETM_Q1_7036320"/>
      <w:bookmarkEnd w:id="2442"/>
      <w:r>
        <w:rPr>
          <w:rFonts w:hint="cs"/>
          <w:rtl/>
        </w:rPr>
        <w:t xml:space="preserve">את האחריות של המקום הזה, של הכנסת, להימנע מלעשות הוראות </w:t>
      </w:r>
      <w:bookmarkStart w:id="2443" w:name="_ETM_Q1_7036505"/>
      <w:bookmarkEnd w:id="2443"/>
      <w:r>
        <w:rPr>
          <w:rFonts w:hint="cs"/>
          <w:rtl/>
        </w:rPr>
        <w:t xml:space="preserve">שהן כל כך מפורשות, לפחות בעינינו, ברמה המשפטית, שהן </w:t>
      </w:r>
      <w:bookmarkStart w:id="2444" w:name="_ETM_Q1_7043891"/>
      <w:bookmarkEnd w:id="2444"/>
      <w:r>
        <w:rPr>
          <w:rFonts w:hint="cs"/>
          <w:rtl/>
        </w:rPr>
        <w:t>מפלות ובלי שום הסבר אחר</w:t>
      </w:r>
      <w:r w:rsidR="00AD5C3E">
        <w:rPr>
          <w:rFonts w:hint="cs"/>
          <w:rtl/>
        </w:rPr>
        <w:t>.</w:t>
      </w:r>
      <w:r>
        <w:rPr>
          <w:rFonts w:hint="cs"/>
          <w:rtl/>
        </w:rPr>
        <w:t xml:space="preserve"> את הנקודה הזאת רציתי </w:t>
      </w:r>
      <w:bookmarkStart w:id="2445" w:name="_ETM_Q1_7045175"/>
      <w:bookmarkEnd w:id="2445"/>
      <w:r>
        <w:rPr>
          <w:rFonts w:hint="cs"/>
          <w:rtl/>
        </w:rPr>
        <w:t xml:space="preserve">להדגיש בפתח דבריי. </w:t>
      </w:r>
    </w:p>
    <w:p w:rsidR="004B07BC" w:rsidRDefault="004B07BC" w:rsidP="004B07BC">
      <w:pPr>
        <w:rPr>
          <w:rtl/>
        </w:rPr>
      </w:pPr>
    </w:p>
    <w:p w:rsidR="004B07BC" w:rsidRDefault="004B07BC" w:rsidP="00AD5C3E">
      <w:pPr>
        <w:rPr>
          <w:rtl/>
        </w:rPr>
      </w:pPr>
      <w:bookmarkStart w:id="2446" w:name="_ETM_Q1_7047581"/>
      <w:bookmarkEnd w:id="2446"/>
      <w:r>
        <w:rPr>
          <w:rFonts w:hint="cs"/>
          <w:rtl/>
        </w:rPr>
        <w:t xml:space="preserve">לגבי השאלות שעלו. על חלק איל </w:t>
      </w:r>
      <w:bookmarkStart w:id="2447" w:name="_ETM_Q1_7050154"/>
      <w:bookmarkEnd w:id="2447"/>
      <w:r>
        <w:rPr>
          <w:rFonts w:hint="cs"/>
          <w:rtl/>
        </w:rPr>
        <w:t xml:space="preserve">השיב, אני אתייחס בתמצית. חברת הכנסת לבני באמת שאלה לגבי הפרשנות </w:t>
      </w:r>
      <w:bookmarkStart w:id="2448" w:name="_ETM_Q1_7053505"/>
      <w:bookmarkEnd w:id="2448"/>
      <w:r>
        <w:rPr>
          <w:rFonts w:hint="cs"/>
          <w:rtl/>
        </w:rPr>
        <w:t xml:space="preserve">של הסעיף, ואחרים גם שאלו, אז כמו שאיל </w:t>
      </w:r>
      <w:bookmarkStart w:id="2449" w:name="_ETM_Q1_7056414"/>
      <w:bookmarkEnd w:id="2449"/>
      <w:r>
        <w:rPr>
          <w:rFonts w:hint="cs"/>
          <w:rtl/>
        </w:rPr>
        <w:t xml:space="preserve">אמר, אני גם לא רואה איך אפשר לקרוא את זה </w:t>
      </w:r>
      <w:bookmarkStart w:id="2450" w:name="_ETM_Q1_7061546"/>
      <w:bookmarkEnd w:id="2450"/>
      <w:r>
        <w:rPr>
          <w:rFonts w:hint="cs"/>
          <w:rtl/>
        </w:rPr>
        <w:t>אחרת. כתוב כאן, '</w:t>
      </w:r>
      <w:r w:rsidR="00F23A7D">
        <w:rPr>
          <w:rFonts w:hint="cs"/>
          <w:rtl/>
        </w:rPr>
        <w:t>ה</w:t>
      </w:r>
      <w:r>
        <w:rPr>
          <w:rFonts w:hint="cs"/>
          <w:rtl/>
        </w:rPr>
        <w:t>מדינה רשאית לאפשר לקהילה</w:t>
      </w:r>
      <w:r w:rsidR="00F23A7D">
        <w:rPr>
          <w:rFonts w:hint="cs"/>
          <w:rtl/>
        </w:rPr>
        <w:t>,</w:t>
      </w:r>
      <w:r>
        <w:rPr>
          <w:rFonts w:hint="cs"/>
          <w:rtl/>
        </w:rPr>
        <w:t xml:space="preserve"> לרבות </w:t>
      </w:r>
      <w:bookmarkStart w:id="2451" w:name="_ETM_Q1_7062777"/>
      <w:bookmarkEnd w:id="2451"/>
      <w:r>
        <w:rPr>
          <w:rFonts w:hint="cs"/>
          <w:rtl/>
        </w:rPr>
        <w:t xml:space="preserve">בני דת אחת ובני לאום אחד', זאת אומרת </w:t>
      </w:r>
      <w:r w:rsidR="00F23A7D">
        <w:rPr>
          <w:rFonts w:hint="cs"/>
          <w:rtl/>
        </w:rPr>
        <w:t xml:space="preserve">לרבות בני דת אחת ובני לאום אחד זה אומר עוד </w:t>
      </w:r>
      <w:bookmarkStart w:id="2452" w:name="_ETM_Q1_7065516"/>
      <w:bookmarkEnd w:id="2452"/>
      <w:r w:rsidR="00F23A7D">
        <w:rPr>
          <w:rFonts w:hint="cs"/>
          <w:rtl/>
        </w:rPr>
        <w:t xml:space="preserve">סוג של </w:t>
      </w:r>
      <w:r w:rsidR="00AD5C3E">
        <w:rPr>
          <w:rFonts w:hint="cs"/>
          <w:rtl/>
        </w:rPr>
        <w:t xml:space="preserve">- </w:t>
      </w:r>
      <w:bookmarkStart w:id="2453" w:name="_ETM_Q1_7067704"/>
      <w:bookmarkEnd w:id="2453"/>
      <w:r w:rsidR="00AD5C3E">
        <w:rPr>
          <w:rFonts w:hint="cs"/>
          <w:rtl/>
        </w:rPr>
        <w:t>- - כלומר לא רק זה,</w:t>
      </w:r>
      <w:r w:rsidR="00F23A7D">
        <w:rPr>
          <w:rFonts w:hint="cs"/>
          <w:rtl/>
        </w:rPr>
        <w:t xml:space="preserve"> גם </w:t>
      </w:r>
      <w:bookmarkStart w:id="2454" w:name="_ETM_Q1_7071628"/>
      <w:bookmarkEnd w:id="2454"/>
      <w:r w:rsidR="00F23A7D">
        <w:rPr>
          <w:rFonts w:hint="cs"/>
          <w:rtl/>
        </w:rPr>
        <w:t xml:space="preserve">כל קבוצה אחרת שיכולה להיכנס בסעיף הזה, כלומר להט"בים, </w:t>
      </w:r>
      <w:bookmarkStart w:id="2455" w:name="_ETM_Q1_7076520"/>
      <w:bookmarkEnd w:id="2455"/>
      <w:r w:rsidR="00F23A7D">
        <w:rPr>
          <w:rFonts w:hint="cs"/>
          <w:rtl/>
        </w:rPr>
        <w:t>כלומר עדה כזו או אחרת, כלומר קבוצת אוכלוסייה כזו או אחרת. המשמעות תהיה לא חוק לאום אלא חוק לאומים. א</w:t>
      </w:r>
      <w:bookmarkStart w:id="2456" w:name="_ETM_Q1_7082222"/>
      <w:bookmarkEnd w:id="2456"/>
      <w:r w:rsidR="00F23A7D">
        <w:rPr>
          <w:rFonts w:hint="cs"/>
          <w:rtl/>
        </w:rPr>
        <w:t>חרי זה גם הוזכרו פה חסרי דת ורוסים וכאלה -</w:t>
      </w:r>
      <w:bookmarkStart w:id="2457" w:name="_ETM_Q1_7081183"/>
      <w:bookmarkEnd w:id="2457"/>
      <w:r w:rsidR="00F23A7D">
        <w:rPr>
          <w:rFonts w:hint="cs"/>
          <w:rtl/>
        </w:rPr>
        <w:t xml:space="preserve"> - -</w:t>
      </w:r>
    </w:p>
    <w:p w:rsidR="00F23A7D" w:rsidRDefault="00F23A7D" w:rsidP="004B07BC">
      <w:pPr>
        <w:rPr>
          <w:rtl/>
        </w:rPr>
      </w:pPr>
    </w:p>
    <w:p w:rsidR="00F23A7D" w:rsidRDefault="00F23A7D" w:rsidP="00F23A7D">
      <w:pPr>
        <w:pStyle w:val="a"/>
        <w:keepNext/>
        <w:rPr>
          <w:rtl/>
        </w:rPr>
      </w:pPr>
      <w:bookmarkStart w:id="2458" w:name="_ETM_Q1_7081623"/>
      <w:bookmarkStart w:id="2459" w:name="_ETM_Q1_7083367"/>
      <w:bookmarkEnd w:id="2458"/>
      <w:bookmarkEnd w:id="2459"/>
      <w:r>
        <w:rPr>
          <w:rtl/>
        </w:rPr>
        <w:t>פנינה תמנו (יש עתיד):</w:t>
      </w:r>
    </w:p>
    <w:p w:rsidR="00F23A7D" w:rsidRDefault="00F23A7D" w:rsidP="00F23A7D">
      <w:pPr>
        <w:pStyle w:val="KeepWithNext"/>
        <w:rPr>
          <w:rtl/>
        </w:rPr>
      </w:pPr>
    </w:p>
    <w:p w:rsidR="00F23A7D" w:rsidRDefault="00F23A7D" w:rsidP="00F23A7D">
      <w:pPr>
        <w:rPr>
          <w:rtl/>
        </w:rPr>
      </w:pPr>
      <w:r>
        <w:rPr>
          <w:rFonts w:hint="cs"/>
          <w:rtl/>
        </w:rPr>
        <w:t xml:space="preserve">חוק השבטים. </w:t>
      </w:r>
    </w:p>
    <w:p w:rsidR="00F23A7D" w:rsidRDefault="00F23A7D" w:rsidP="00F23A7D">
      <w:pPr>
        <w:rPr>
          <w:rtl/>
        </w:rPr>
      </w:pPr>
      <w:bookmarkStart w:id="2460" w:name="_ETM_Q1_7085223"/>
      <w:bookmarkEnd w:id="2460"/>
    </w:p>
    <w:p w:rsidR="00F23A7D" w:rsidRDefault="00F23A7D" w:rsidP="00F23A7D">
      <w:pPr>
        <w:pStyle w:val="af1"/>
        <w:keepNext/>
        <w:rPr>
          <w:rtl/>
        </w:rPr>
      </w:pPr>
      <w:bookmarkStart w:id="2461" w:name="_ETM_Q1_7087004"/>
      <w:bookmarkEnd w:id="2461"/>
      <w:r>
        <w:rPr>
          <w:rtl/>
        </w:rPr>
        <w:t>רז נזרי:</w:t>
      </w:r>
    </w:p>
    <w:p w:rsidR="00F23A7D" w:rsidRDefault="00F23A7D" w:rsidP="00F23A7D">
      <w:pPr>
        <w:pStyle w:val="KeepWithNext"/>
        <w:rPr>
          <w:rtl/>
        </w:rPr>
      </w:pPr>
    </w:p>
    <w:p w:rsidR="00F23A7D" w:rsidRDefault="00F23A7D" w:rsidP="00F23A7D">
      <w:pPr>
        <w:rPr>
          <w:rtl/>
        </w:rPr>
      </w:pPr>
      <w:r>
        <w:rPr>
          <w:rFonts w:hint="cs"/>
          <w:rtl/>
        </w:rPr>
        <w:t xml:space="preserve">זה לא יהיה חוק לאום, זה יהיה </w:t>
      </w:r>
      <w:bookmarkStart w:id="2462" w:name="_ETM_Q1_7085111"/>
      <w:bookmarkEnd w:id="2462"/>
      <w:r>
        <w:rPr>
          <w:rFonts w:hint="cs"/>
          <w:rtl/>
        </w:rPr>
        <w:t xml:space="preserve">חוק לאומים. לאומים לאומים לאומים, שהדבר הזה יעשה. לכן בהקשר </w:t>
      </w:r>
      <w:bookmarkStart w:id="2463" w:name="_ETM_Q1_7093160"/>
      <w:bookmarkEnd w:id="2463"/>
      <w:r>
        <w:rPr>
          <w:rFonts w:hint="cs"/>
          <w:rtl/>
        </w:rPr>
        <w:t xml:space="preserve">הזה הניסוח הזה הוא לא עניין של פרשנות, זה </w:t>
      </w:r>
      <w:bookmarkStart w:id="2464" w:name="_ETM_Q1_7096854"/>
      <w:bookmarkEnd w:id="2464"/>
      <w:r>
        <w:rPr>
          <w:rFonts w:hint="cs"/>
          <w:rtl/>
        </w:rPr>
        <w:t>לא שאני ומישהו יכול לפרש את זה אחרת. בעברית, בשפה</w:t>
      </w:r>
      <w:bookmarkStart w:id="2465" w:name="_ETM_Q1_7095708"/>
      <w:bookmarkEnd w:id="2465"/>
      <w:r>
        <w:rPr>
          <w:rFonts w:hint="cs"/>
          <w:rtl/>
        </w:rPr>
        <w:t xml:space="preserve"> משפטית פשוטה, כאשר כתוב, רשאית לאפשר לקהילה, לרבות בני דת אחרת, זה אומר שלא רק בני</w:t>
      </w:r>
      <w:bookmarkStart w:id="2466" w:name="_ETM_Q1_7104633"/>
      <w:bookmarkEnd w:id="2466"/>
      <w:r w:rsidR="00AD5C3E">
        <w:rPr>
          <w:rFonts w:hint="cs"/>
          <w:rtl/>
        </w:rPr>
        <w:t xml:space="preserve"> דת אח</w:t>
      </w:r>
      <w:r>
        <w:rPr>
          <w:rFonts w:hint="cs"/>
          <w:rtl/>
        </w:rPr>
        <w:t xml:space="preserve">ת, אלא זה פותח פתח לכל הוואריאציות האחרות האפשריות של </w:t>
      </w:r>
      <w:bookmarkStart w:id="2467" w:name="_ETM_Q1_7105902"/>
      <w:bookmarkEnd w:id="2467"/>
      <w:r>
        <w:rPr>
          <w:rFonts w:hint="cs"/>
          <w:rtl/>
        </w:rPr>
        <w:t xml:space="preserve">קהילות קהילות שיוכלו לכאורה להקים קהילה שהיא רק להט"בית, </w:t>
      </w:r>
      <w:bookmarkStart w:id="2468" w:name="_ETM_Q1_7112027"/>
      <w:bookmarkEnd w:id="2468"/>
      <w:r>
        <w:rPr>
          <w:rFonts w:hint="cs"/>
          <w:rtl/>
        </w:rPr>
        <w:t xml:space="preserve">קהילה שהיא רק ספרדית, רק אשכנזית וכיוצא באלה ולכן, </w:t>
      </w:r>
      <w:bookmarkStart w:id="2469" w:name="_ETM_Q1_7113421"/>
      <w:bookmarkEnd w:id="2469"/>
      <w:r>
        <w:rPr>
          <w:rFonts w:hint="cs"/>
          <w:rtl/>
        </w:rPr>
        <w:t xml:space="preserve">כפי שאמרתי, זה עלול להגיע לחוק לאומים ולא חוק </w:t>
      </w:r>
      <w:bookmarkStart w:id="2470" w:name="_ETM_Q1_7121064"/>
      <w:bookmarkEnd w:id="2470"/>
      <w:r>
        <w:rPr>
          <w:rFonts w:hint="cs"/>
          <w:rtl/>
        </w:rPr>
        <w:t>לאום. זה בהקשר הזה.</w:t>
      </w:r>
    </w:p>
    <w:p w:rsidR="00F23A7D" w:rsidRDefault="00F23A7D" w:rsidP="00F23A7D">
      <w:pPr>
        <w:rPr>
          <w:rtl/>
        </w:rPr>
      </w:pPr>
    </w:p>
    <w:p w:rsidR="00AD5C3E" w:rsidRDefault="00F23A7D" w:rsidP="001F2791">
      <w:pPr>
        <w:rPr>
          <w:rtl/>
        </w:rPr>
      </w:pPr>
      <w:r>
        <w:rPr>
          <w:rFonts w:hint="cs"/>
          <w:rtl/>
        </w:rPr>
        <w:t>ה</w:t>
      </w:r>
      <w:bookmarkStart w:id="2471" w:name="_ETM_Q1_7123465"/>
      <w:bookmarkEnd w:id="2471"/>
      <w:r>
        <w:rPr>
          <w:rFonts w:hint="cs"/>
          <w:rtl/>
        </w:rPr>
        <w:t>וזכר כאן, והפנה אליי חבר הכנסת אמסלם</w:t>
      </w:r>
      <w:bookmarkStart w:id="2472" w:name="_ETM_Q1_7122497"/>
      <w:bookmarkEnd w:id="2472"/>
      <w:r>
        <w:rPr>
          <w:rFonts w:hint="cs"/>
          <w:rtl/>
        </w:rPr>
        <w:t xml:space="preserve">, שיצא בינתיים, את השאלה האם היינו אומרים אותו </w:t>
      </w:r>
      <w:bookmarkStart w:id="2473" w:name="_ETM_Q1_7129162"/>
      <w:bookmarkEnd w:id="2473"/>
      <w:r>
        <w:rPr>
          <w:rFonts w:hint="cs"/>
          <w:rtl/>
        </w:rPr>
        <w:t xml:space="preserve">דבר לגבי חוק השבות והיינו באים ומסבירים וכו'. זה בעיניי </w:t>
      </w:r>
      <w:bookmarkStart w:id="2474" w:name="_ETM_Q1_7132730"/>
      <w:bookmarkEnd w:id="2474"/>
      <w:r>
        <w:rPr>
          <w:rFonts w:hint="cs"/>
          <w:rtl/>
        </w:rPr>
        <w:t xml:space="preserve">דבר שהוא מדגים קצת את מה </w:t>
      </w:r>
      <w:bookmarkStart w:id="2475" w:name="_ETM_Q1_7133906"/>
      <w:bookmarkEnd w:id="2475"/>
      <w:r>
        <w:rPr>
          <w:rFonts w:hint="cs"/>
          <w:rtl/>
        </w:rPr>
        <w:t xml:space="preserve">שדיברתי בתחילת דבריי, בחלק הראשון של הדיון, על הסכנה של </w:t>
      </w:r>
      <w:bookmarkStart w:id="2476" w:name="_ETM_Q1_7140020"/>
      <w:bookmarkEnd w:id="2476"/>
      <w:r>
        <w:rPr>
          <w:rFonts w:hint="cs"/>
          <w:rtl/>
        </w:rPr>
        <w:t xml:space="preserve">מי שלוקח את המקום הזה ומנסה לנתק בין היהודית והדמוקרטית </w:t>
      </w:r>
      <w:bookmarkStart w:id="2477" w:name="_ETM_Q1_7143168"/>
      <w:bookmarkEnd w:id="2477"/>
      <w:r>
        <w:rPr>
          <w:rFonts w:hint="cs"/>
          <w:rtl/>
        </w:rPr>
        <w:t xml:space="preserve">ובעצם הוא פוגע לא רק בדמוקרטית, הוא פוגע גם ביהודית. </w:t>
      </w:r>
      <w:bookmarkStart w:id="2478" w:name="_ETM_Q1_7146075"/>
      <w:bookmarkEnd w:id="2478"/>
      <w:r>
        <w:rPr>
          <w:rFonts w:hint="cs"/>
          <w:rtl/>
        </w:rPr>
        <w:t xml:space="preserve">כי אם אתה עכשיו לוקח את הדבר הזה ומנסה </w:t>
      </w:r>
      <w:bookmarkStart w:id="2479" w:name="_ETM_Q1_7146476"/>
      <w:bookmarkEnd w:id="2479"/>
      <w:r>
        <w:rPr>
          <w:rFonts w:hint="cs"/>
          <w:rtl/>
        </w:rPr>
        <w:t xml:space="preserve">ליצור גזרה שווה בין זה לבין חוק השבות אז אתה </w:t>
      </w:r>
      <w:bookmarkStart w:id="2480" w:name="_ETM_Q1_7153901"/>
      <w:bookmarkEnd w:id="2480"/>
      <w:r>
        <w:rPr>
          <w:rFonts w:hint="cs"/>
          <w:rtl/>
        </w:rPr>
        <w:t xml:space="preserve">מרוקן מתוכן לא רק את האמירה שלך </w:t>
      </w:r>
      <w:bookmarkStart w:id="2481" w:name="_ETM_Q1_7153389"/>
      <w:bookmarkEnd w:id="2481"/>
      <w:r>
        <w:rPr>
          <w:rFonts w:hint="cs"/>
          <w:rtl/>
        </w:rPr>
        <w:t xml:space="preserve">נגד הדמוקרטית, אלא גם כנגד היהודית, למה? כי, כמו </w:t>
      </w:r>
      <w:bookmarkStart w:id="2482" w:name="_ETM_Q1_7156190"/>
      <w:bookmarkEnd w:id="2482"/>
      <w:r>
        <w:rPr>
          <w:rFonts w:hint="cs"/>
          <w:rtl/>
        </w:rPr>
        <w:t xml:space="preserve">שהסברתי בהתחלה, יש הבדל דרמטי בין סעיפים שעוסקים בקולקטיב. </w:t>
      </w:r>
      <w:bookmarkStart w:id="2483" w:name="_ETM_Q1_7162165"/>
      <w:bookmarkEnd w:id="2483"/>
      <w:r>
        <w:rPr>
          <w:rFonts w:hint="cs"/>
          <w:rtl/>
        </w:rPr>
        <w:t xml:space="preserve">סעיף 1 עוסק בהגדרות של זכות ההגדרה העצמית של העם </w:t>
      </w:r>
      <w:bookmarkStart w:id="2484" w:name="_ETM_Q1_7163005"/>
      <w:bookmarkEnd w:id="2484"/>
      <w:r>
        <w:rPr>
          <w:rFonts w:hint="cs"/>
          <w:rtl/>
        </w:rPr>
        <w:t xml:space="preserve">היהודי, עוסק באמירות על המולדת ההיסטורית של העם היהודי, שאלה סעיפים שאני חושב שמרבית האנשים שדיברו תומכים בהם ואלה דברים </w:t>
      </w:r>
      <w:bookmarkStart w:id="2485" w:name="_ETM_Q1_7175314"/>
      <w:bookmarkEnd w:id="2485"/>
      <w:r>
        <w:rPr>
          <w:rFonts w:hint="cs"/>
          <w:rtl/>
        </w:rPr>
        <w:t xml:space="preserve">שעוסקים בהחלט בזכות הקולקטיבית של העם היהודי. </w:t>
      </w:r>
    </w:p>
    <w:p w:rsidR="00AD5C3E" w:rsidRDefault="00AD5C3E" w:rsidP="001F2791">
      <w:pPr>
        <w:rPr>
          <w:rtl/>
        </w:rPr>
      </w:pPr>
    </w:p>
    <w:p w:rsidR="00F23A7D" w:rsidRDefault="00F23A7D" w:rsidP="00AD5C3E">
      <w:pPr>
        <w:rPr>
          <w:rtl/>
        </w:rPr>
      </w:pPr>
      <w:r>
        <w:rPr>
          <w:rFonts w:hint="cs"/>
          <w:rtl/>
        </w:rPr>
        <w:t xml:space="preserve">בהקשר הזה, גם </w:t>
      </w:r>
      <w:bookmarkStart w:id="2486" w:name="_ETM_Q1_7177990"/>
      <w:bookmarkEnd w:id="2486"/>
      <w:r>
        <w:rPr>
          <w:rFonts w:hint="cs"/>
          <w:rtl/>
        </w:rPr>
        <w:t xml:space="preserve">בהתייחס למה שאמרת, חבר הכנסת ג'בארין, אני יכול להביא </w:t>
      </w:r>
      <w:bookmarkStart w:id="2487" w:name="_ETM_Q1_7178694"/>
      <w:bookmarkEnd w:id="2487"/>
      <w:r>
        <w:rPr>
          <w:rFonts w:hint="cs"/>
          <w:rtl/>
        </w:rPr>
        <w:t xml:space="preserve">את הדברים שלך, אבל בסוף זו המדינה היהודית. זאת אומרת </w:t>
      </w:r>
      <w:bookmarkStart w:id="2488" w:name="_ETM_Q1_7180731"/>
      <w:bookmarkEnd w:id="2488"/>
      <w:r>
        <w:rPr>
          <w:rFonts w:hint="cs"/>
          <w:rtl/>
        </w:rPr>
        <w:t xml:space="preserve">אפשר להגיד 'אני רוצה מדינת כל אזרחיה', בסדר, יש מדינה </w:t>
      </w:r>
      <w:bookmarkStart w:id="2489" w:name="_ETM_Q1_7184413"/>
      <w:bookmarkEnd w:id="2489"/>
      <w:r>
        <w:rPr>
          <w:rFonts w:hint="cs"/>
          <w:rtl/>
        </w:rPr>
        <w:t xml:space="preserve">יהודית דמוקרטית, אלה ערכי היסוד, אני גם מאמין בכך, בעיניי </w:t>
      </w:r>
      <w:bookmarkStart w:id="2490" w:name="_ETM_Q1_7188301"/>
      <w:bookmarkEnd w:id="2490"/>
      <w:r>
        <w:rPr>
          <w:rFonts w:hint="cs"/>
          <w:rtl/>
        </w:rPr>
        <w:t>זה לא צריך לסתור את הפגיעה, אבל זה בדיוק ההבדל,</w:t>
      </w:r>
      <w:bookmarkStart w:id="2491" w:name="_ETM_Q1_7188825"/>
      <w:bookmarkEnd w:id="2491"/>
      <w:r>
        <w:rPr>
          <w:rFonts w:hint="cs"/>
          <w:rtl/>
        </w:rPr>
        <w:t xml:space="preserve"> יש הבדל בין זכות קולקטיבית, שללאום היהודי יש </w:t>
      </w:r>
      <w:bookmarkStart w:id="2492" w:name="_ETM_Q1_7192737"/>
      <w:bookmarkEnd w:id="2492"/>
      <w:r>
        <w:rPr>
          <w:rFonts w:hint="cs"/>
          <w:rtl/>
        </w:rPr>
        <w:t xml:space="preserve">כאן זכות קולקטיבית להקים מדינה, ללאום אחר </w:t>
      </w:r>
      <w:bookmarkStart w:id="2493" w:name="_ETM_Q1_7196728"/>
      <w:bookmarkEnd w:id="2493"/>
      <w:r>
        <w:rPr>
          <w:rFonts w:hint="cs"/>
          <w:rtl/>
        </w:rPr>
        <w:t xml:space="preserve">אין זכות קולקטיבית, אבל הפער המשמעותי הוא כאשר אתה מדבר </w:t>
      </w:r>
      <w:bookmarkStart w:id="2494" w:name="_ETM_Q1_7198344"/>
      <w:bookmarkEnd w:id="2494"/>
      <w:r>
        <w:rPr>
          <w:rFonts w:hint="cs"/>
          <w:rtl/>
        </w:rPr>
        <w:t>על פגיעה בפרטים. פג</w:t>
      </w:r>
      <w:bookmarkStart w:id="2495" w:name="_ETM_Q1_7202684"/>
      <w:bookmarkEnd w:id="2495"/>
      <w:r>
        <w:rPr>
          <w:rFonts w:hint="cs"/>
          <w:rtl/>
        </w:rPr>
        <w:t>יעה בפרטים, כמו שאמרתי ב-7(ב)</w:t>
      </w:r>
      <w:bookmarkStart w:id="2496" w:name="_ETM_Q1_7204850"/>
      <w:bookmarkEnd w:id="2496"/>
      <w:r w:rsidR="001F2791">
        <w:rPr>
          <w:rFonts w:hint="cs"/>
          <w:rtl/>
        </w:rPr>
        <w:t xml:space="preserve"> וכאשר מדברים על חוק השבות - - - </w:t>
      </w:r>
      <w:bookmarkStart w:id="2497" w:name="_ETM_Q1_7207227"/>
      <w:bookmarkEnd w:id="2497"/>
    </w:p>
    <w:p w:rsidR="00F23A7D" w:rsidRDefault="00F23A7D" w:rsidP="00F23A7D">
      <w:pPr>
        <w:rPr>
          <w:rtl/>
        </w:rPr>
      </w:pPr>
    </w:p>
    <w:p w:rsidR="00F23A7D" w:rsidRDefault="00F23A7D" w:rsidP="00F23A7D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F23A7D" w:rsidRDefault="00F23A7D" w:rsidP="00F23A7D">
      <w:pPr>
        <w:pStyle w:val="KeepWithNext"/>
        <w:rPr>
          <w:rtl/>
        </w:rPr>
      </w:pPr>
    </w:p>
    <w:p w:rsidR="00F23A7D" w:rsidRDefault="00F23A7D" w:rsidP="00F23A7D">
      <w:pPr>
        <w:rPr>
          <w:rtl/>
        </w:rPr>
      </w:pPr>
      <w:bookmarkStart w:id="2498" w:name="_ETM_Q1_7204377"/>
      <w:bookmarkEnd w:id="2498"/>
      <w:r>
        <w:rPr>
          <w:rFonts w:hint="cs"/>
          <w:rtl/>
        </w:rPr>
        <w:t>לא, אבל</w:t>
      </w:r>
      <w:r w:rsidR="001F2791">
        <w:rPr>
          <w:rFonts w:hint="cs"/>
          <w:rtl/>
        </w:rPr>
        <w:t xml:space="preserve"> סליחה, אדוני, אתה לא מתמודד עם הטענה שעלתה והיא טענה </w:t>
      </w:r>
      <w:bookmarkStart w:id="2499" w:name="_ETM_Q1_7210480"/>
      <w:bookmarkEnd w:id="2499"/>
      <w:r w:rsidR="001F2791">
        <w:rPr>
          <w:rFonts w:hint="cs"/>
          <w:rtl/>
        </w:rPr>
        <w:t xml:space="preserve">קשה וצריך לבדוק אותה, שאני כפרט יכול להביא לעלייתה </w:t>
      </w:r>
      <w:bookmarkStart w:id="2500" w:name="_ETM_Q1_7215798"/>
      <w:bookmarkEnd w:id="2500"/>
      <w:r w:rsidR="001F2791">
        <w:rPr>
          <w:rFonts w:hint="cs"/>
          <w:rtl/>
        </w:rPr>
        <w:t xml:space="preserve">של אמי ואחותי ואחי וג'בארין לא יכול. </w:t>
      </w:r>
    </w:p>
    <w:p w:rsidR="001F2791" w:rsidRDefault="001F2791" w:rsidP="00F23A7D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01" w:name="_ETM_Q1_7223663"/>
      <w:bookmarkStart w:id="2502" w:name="_ETM_Q1_7224505"/>
      <w:bookmarkEnd w:id="2501"/>
      <w:bookmarkEnd w:id="2502"/>
      <w:r>
        <w:rPr>
          <w:rtl/>
        </w:rPr>
        <w:t>תמר זנדברג (מרצ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AD5C3E">
      <w:pPr>
        <w:rPr>
          <w:rtl/>
        </w:rPr>
      </w:pPr>
      <w:r>
        <w:rPr>
          <w:rFonts w:hint="cs"/>
          <w:rtl/>
        </w:rPr>
        <w:t xml:space="preserve">זה עניין לחוק </w:t>
      </w:r>
      <w:bookmarkStart w:id="2503" w:name="_ETM_Q1_7221510"/>
      <w:bookmarkEnd w:id="2503"/>
      <w:r>
        <w:rPr>
          <w:rFonts w:hint="cs"/>
          <w:rtl/>
        </w:rPr>
        <w:t>האזרחות</w:t>
      </w:r>
      <w:r w:rsidR="00AD5C3E">
        <w:rPr>
          <w:rFonts w:hint="cs"/>
          <w:rtl/>
        </w:rPr>
        <w:t>,</w:t>
      </w:r>
      <w:r>
        <w:rPr>
          <w:rFonts w:hint="cs"/>
          <w:rtl/>
        </w:rPr>
        <w:t xml:space="preserve"> איחוד משפחות.</w:t>
      </w:r>
    </w:p>
    <w:p w:rsidR="00AD5C3E" w:rsidRDefault="00AD5C3E" w:rsidP="00AD5C3E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bookmarkStart w:id="2504" w:name="_ETM_Q1_7225663"/>
      <w:bookmarkStart w:id="2505" w:name="_ETM_Q1_7221964"/>
      <w:bookmarkEnd w:id="2504"/>
      <w:bookmarkEnd w:id="2505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צריך להתמודד עם זה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06" w:name="_ETM_Q1_7225785"/>
      <w:bookmarkStart w:id="2507" w:name="_ETM_Q1_7226918"/>
      <w:bookmarkEnd w:id="2506"/>
      <w:bookmarkEnd w:id="2507"/>
      <w:r>
        <w:rPr>
          <w:rtl/>
        </w:rPr>
        <w:t>תמר זנדברג (מרצ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לא לחוק </w:t>
      </w:r>
      <w:bookmarkStart w:id="2508" w:name="_ETM_Q1_7225675"/>
      <w:bookmarkEnd w:id="2508"/>
      <w:r>
        <w:rPr>
          <w:rFonts w:hint="cs"/>
          <w:rtl/>
        </w:rPr>
        <w:t xml:space="preserve">השבות. זה לא קשור לחוק השבות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bookmarkStart w:id="2509" w:name="_ETM_Q1_7225219"/>
      <w:bookmarkStart w:id="2510" w:name="_ETM_Q1_7226307"/>
      <w:bookmarkEnd w:id="2509"/>
      <w:bookmarkEnd w:id="2510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האם זו אפליה או </w:t>
      </w:r>
      <w:bookmarkStart w:id="2511" w:name="_ETM_Q1_7228024"/>
      <w:bookmarkEnd w:id="2511"/>
      <w:r>
        <w:rPr>
          <w:rFonts w:hint="cs"/>
          <w:rtl/>
        </w:rPr>
        <w:t xml:space="preserve">לא?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1"/>
        <w:keepNext/>
        <w:rPr>
          <w:rtl/>
        </w:rPr>
      </w:pPr>
      <w:bookmarkStart w:id="2512" w:name="_ETM_Q1_7230863"/>
      <w:bookmarkStart w:id="2513" w:name="_ETM_Q1_7227381"/>
      <w:bookmarkEnd w:id="2512"/>
      <w:bookmarkEnd w:id="2513"/>
      <w:r>
        <w:rPr>
          <w:rtl/>
        </w:rPr>
        <w:t>רז נזרי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היושב ראש, כבר ענו על זה בפסיקת בג"צ. מדינת ישראל היא - - -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14" w:name="_ETM_Q1_7232642"/>
      <w:bookmarkStart w:id="2515" w:name="_ETM_Q1_7231638"/>
      <w:bookmarkEnd w:id="2514"/>
      <w:bookmarkEnd w:id="2515"/>
      <w:r>
        <w:rPr>
          <w:rtl/>
        </w:rPr>
        <w:t>פנינה תמנו (יש עתיד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יש לך זכות כעם, כקולקטיב. </w:t>
      </w:r>
      <w:bookmarkStart w:id="2516" w:name="_ETM_Q1_7232319"/>
      <w:bookmarkEnd w:id="2516"/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bookmarkStart w:id="2517" w:name="_ETM_Q1_7232398"/>
      <w:bookmarkStart w:id="2518" w:name="_ETM_Q1_7234227"/>
      <w:bookmarkEnd w:id="2517"/>
      <w:bookmarkEnd w:id="2518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לא, חבר'ה, זו לא שאלה קולקטיבית. יש אדם </w:t>
      </w:r>
      <w:bookmarkStart w:id="2519" w:name="_ETM_Q1_7238933"/>
      <w:bookmarkEnd w:id="2519"/>
      <w:r>
        <w:rPr>
          <w:rFonts w:hint="cs"/>
          <w:rtl/>
        </w:rPr>
        <w:t>פרטי שקוראים לו יוסף ג'בארין - - -</w:t>
      </w: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 </w:t>
      </w:r>
    </w:p>
    <w:p w:rsidR="001F2791" w:rsidRDefault="001F2791" w:rsidP="001F2791">
      <w:pPr>
        <w:pStyle w:val="a"/>
        <w:keepNext/>
        <w:rPr>
          <w:rtl/>
        </w:rPr>
      </w:pPr>
      <w:bookmarkStart w:id="2520" w:name="_ETM_Q1_7230114"/>
      <w:bookmarkStart w:id="2521" w:name="_ETM_Q1_7241182"/>
      <w:bookmarkEnd w:id="2520"/>
      <w:bookmarkEnd w:id="2521"/>
      <w:r>
        <w:rPr>
          <w:rtl/>
        </w:rPr>
        <w:t>עליזה לביא (יש עתיד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זה הקולקטיב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22" w:name="_ETM_Q1_7245223"/>
      <w:bookmarkStart w:id="2523" w:name="_ETM_Q1_7247940"/>
      <w:bookmarkEnd w:id="2522"/>
      <w:bookmarkEnd w:id="2523"/>
      <w:r>
        <w:rPr>
          <w:rtl/>
        </w:rPr>
        <w:t>פנינה תמנו (יש עתיד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bookmarkStart w:id="2524" w:name="_ETM_Q1_7246050"/>
      <w:bookmarkEnd w:id="2524"/>
      <w:r>
        <w:rPr>
          <w:rFonts w:hint="cs"/>
          <w:rtl/>
        </w:rPr>
        <w:t>יכול להיות שאתם מבולבלים - - -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bookmarkStart w:id="2525" w:name="_ETM_Q1_7251073"/>
      <w:bookmarkStart w:id="2526" w:name="_ETM_Q1_7247744"/>
      <w:bookmarkEnd w:id="2525"/>
      <w:bookmarkEnd w:id="2526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טוב, אני יכול לשמוע </w:t>
      </w:r>
      <w:bookmarkStart w:id="2527" w:name="_ETM_Q1_7246386"/>
      <w:bookmarkEnd w:id="2527"/>
      <w:r>
        <w:rPr>
          <w:rFonts w:hint="cs"/>
          <w:rtl/>
        </w:rPr>
        <w:t>- - -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לא, אני רק רוצה לשמוע את היועץ המשפטי. בבקשה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28" w:name="_ETM_Q1_7248761"/>
      <w:bookmarkStart w:id="2529" w:name="_ETM_Q1_7250524"/>
      <w:bookmarkEnd w:id="2528"/>
      <w:bookmarkEnd w:id="2529"/>
      <w:r>
        <w:rPr>
          <w:rtl/>
        </w:rPr>
        <w:t>פנינה תמנו (יש עתיד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לא מספיק בטוחים בעצמנו כעם, לא מספיק בטוחים בעצמנו </w:t>
      </w:r>
      <w:bookmarkStart w:id="2530" w:name="_ETM_Q1_7255124"/>
      <w:bookmarkEnd w:id="2530"/>
      <w:r>
        <w:rPr>
          <w:rFonts w:hint="cs"/>
          <w:rtl/>
        </w:rPr>
        <w:t xml:space="preserve">שזו המדינה שלנו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bookmarkStart w:id="2531" w:name="_ETM_Q1_7252818"/>
      <w:bookmarkStart w:id="2532" w:name="_ETM_Q1_7253688"/>
      <w:bookmarkEnd w:id="2531"/>
      <w:bookmarkEnd w:id="2532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חברת הכנסת פנינה תמנו שטה, תודה </w:t>
      </w:r>
      <w:bookmarkStart w:id="2533" w:name="_ETM_Q1_7253582"/>
      <w:bookmarkEnd w:id="2533"/>
      <w:r>
        <w:rPr>
          <w:rFonts w:hint="cs"/>
          <w:rtl/>
        </w:rPr>
        <w:t xml:space="preserve">לך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34" w:name="_ETM_Q1_7254127"/>
      <w:bookmarkStart w:id="2535" w:name="_ETM_Q1_7255281"/>
      <w:bookmarkEnd w:id="2534"/>
      <w:bookmarkEnd w:id="2535"/>
      <w:r>
        <w:rPr>
          <w:rtl/>
        </w:rPr>
        <w:t>פנינה תמנו (יש עתיד)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רק מי שפחדן מנסה לייצר חוקים - - </w:t>
      </w:r>
      <w:bookmarkStart w:id="2536" w:name="_ETM_Q1_7256889"/>
      <w:bookmarkEnd w:id="2536"/>
      <w:r>
        <w:rPr>
          <w:rFonts w:hint="cs"/>
          <w:rtl/>
        </w:rPr>
        <w:t xml:space="preserve">-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אדוני, מר נזרי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1"/>
        <w:keepNext/>
        <w:rPr>
          <w:rtl/>
        </w:rPr>
      </w:pPr>
      <w:bookmarkStart w:id="2537" w:name="_ETM_Q1_7261692"/>
      <w:bookmarkStart w:id="2538" w:name="_ETM_Q1_7258096"/>
      <w:bookmarkStart w:id="2539" w:name="_ETM_Q1_7259377"/>
      <w:bookmarkStart w:id="2540" w:name="_ETM_Q1_7231705"/>
      <w:bookmarkStart w:id="2541" w:name="_ETM_Q1_7258590"/>
      <w:bookmarkEnd w:id="2537"/>
      <w:bookmarkEnd w:id="2538"/>
      <w:bookmarkEnd w:id="2539"/>
      <w:bookmarkEnd w:id="2540"/>
      <w:bookmarkEnd w:id="2541"/>
      <w:r>
        <w:rPr>
          <w:rtl/>
        </w:rPr>
        <w:t>רז נזרי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AD5C3E">
      <w:pPr>
        <w:rPr>
          <w:rtl/>
        </w:rPr>
      </w:pPr>
      <w:r>
        <w:rPr>
          <w:rFonts w:hint="cs"/>
          <w:rtl/>
        </w:rPr>
        <w:t>חלק מהזהות הקולקטיבית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כתוב פה בסעיף 1(ב), שמדינת ישראל היא מדינת הלאום של העם </w:t>
      </w:r>
      <w:bookmarkStart w:id="2542" w:name="_ETM_Q1_7266409"/>
      <w:bookmarkEnd w:id="2542"/>
      <w:r>
        <w:rPr>
          <w:rFonts w:hint="cs"/>
          <w:rtl/>
        </w:rPr>
        <w:t xml:space="preserve">היהודי, חלק מהזהות הקולקטיבית שכל יהודי באשר הוא יהודי </w:t>
      </w:r>
      <w:bookmarkStart w:id="2543" w:name="_ETM_Q1_7269647"/>
      <w:bookmarkEnd w:id="2543"/>
      <w:r>
        <w:rPr>
          <w:rFonts w:hint="cs"/>
          <w:rtl/>
        </w:rPr>
        <w:t xml:space="preserve">יכול לעלות לארץ ישראל. לכן גם אתה, כאזרח יהודי, קרובי </w:t>
      </w:r>
      <w:bookmarkStart w:id="2544" w:name="_ETM_Q1_7273602"/>
      <w:bookmarkEnd w:id="2544"/>
      <w:r>
        <w:rPr>
          <w:rFonts w:hint="cs"/>
          <w:rtl/>
        </w:rPr>
        <w:t>המשפחה שלך היהודים וכו' יכולים לעלות</w:t>
      </w:r>
      <w:r w:rsidR="00AD5C3E">
        <w:rPr>
          <w:rFonts w:hint="cs"/>
          <w:rtl/>
        </w:rPr>
        <w:t>,</w:t>
      </w:r>
      <w:r>
        <w:rPr>
          <w:rFonts w:hint="cs"/>
          <w:rtl/>
        </w:rPr>
        <w:t xml:space="preserve"> זה לא </w:t>
      </w:r>
      <w:bookmarkStart w:id="2545" w:name="_ETM_Q1_7275646"/>
      <w:bookmarkEnd w:id="2545"/>
      <w:r>
        <w:rPr>
          <w:rFonts w:hint="cs"/>
          <w:rtl/>
        </w:rPr>
        <w:t xml:space="preserve">פוגע כהוא זה באזרח הערבי. אתה אומר </w:t>
      </w:r>
      <w:bookmarkStart w:id="2546" w:name="_ETM_Q1_7279743"/>
      <w:bookmarkEnd w:id="2546"/>
      <w:r>
        <w:rPr>
          <w:rFonts w:hint="cs"/>
          <w:rtl/>
        </w:rPr>
        <w:t xml:space="preserve">לי מדוע אזרח ערבי לא יכול להביא את בן דודו </w:t>
      </w:r>
      <w:bookmarkStart w:id="2547" w:name="_ETM_Q1_7278619"/>
      <w:bookmarkEnd w:id="2547"/>
      <w:r>
        <w:rPr>
          <w:rFonts w:hint="cs"/>
          <w:rtl/>
        </w:rPr>
        <w:t xml:space="preserve">ואזרח יהודי כן? זה ההבחנה בין פרט לפרט, הקולקטיב </w:t>
      </w:r>
      <w:bookmarkStart w:id="2548" w:name="_ETM_Q1_7285200"/>
      <w:bookmarkEnd w:id="2548"/>
      <w:r>
        <w:rPr>
          <w:rFonts w:hint="cs"/>
          <w:rtl/>
        </w:rPr>
        <w:t>היהודי הוא זה שזכאי ל - - -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49" w:name="_ETM_Q1_7284867"/>
      <w:bookmarkStart w:id="2550" w:name="_ETM_Q1_7288163"/>
      <w:bookmarkEnd w:id="2549"/>
      <w:bookmarkEnd w:id="2550"/>
      <w:r>
        <w:rPr>
          <w:rtl/>
        </w:rPr>
        <w:t>קריא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אין זכות הבאה, </w:t>
      </w:r>
      <w:bookmarkStart w:id="2551" w:name="_ETM_Q1_7290420"/>
      <w:bookmarkEnd w:id="2551"/>
      <w:r>
        <w:rPr>
          <w:rFonts w:hint="cs"/>
          <w:rtl/>
        </w:rPr>
        <w:t xml:space="preserve">יש זכות עלייה. אין לך זכות להביא מישהו. הזכות היא </w:t>
      </w:r>
      <w:bookmarkStart w:id="2552" w:name="_ETM_Q1_7294475"/>
      <w:bookmarkEnd w:id="2552"/>
      <w:r>
        <w:rPr>
          <w:rFonts w:hint="cs"/>
          <w:rtl/>
        </w:rPr>
        <w:t xml:space="preserve">של העולה, לא של קרוב המשפחה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1"/>
        <w:keepNext/>
        <w:rPr>
          <w:rtl/>
        </w:rPr>
      </w:pPr>
      <w:bookmarkStart w:id="2553" w:name="_ETM_Q1_7296999"/>
      <w:bookmarkStart w:id="2554" w:name="_ETM_Q1_7293296"/>
      <w:bookmarkEnd w:id="2553"/>
      <w:bookmarkEnd w:id="2554"/>
      <w:r>
        <w:rPr>
          <w:rtl/>
        </w:rPr>
        <w:t>רז נזרי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הדיון הזה בעיניי הוא כל כך - - - </w:t>
      </w:r>
      <w:bookmarkStart w:id="2555" w:name="_ETM_Q1_7291954"/>
      <w:bookmarkEnd w:id="2555"/>
      <w:r>
        <w:rPr>
          <w:rFonts w:hint="cs"/>
          <w:rtl/>
        </w:rPr>
        <w:t>אתם לוקחים את ה - - -</w:t>
      </w:r>
    </w:p>
    <w:p w:rsidR="001F2791" w:rsidRDefault="001F2791" w:rsidP="001F2791">
      <w:pPr>
        <w:rPr>
          <w:rtl/>
        </w:rPr>
      </w:pPr>
      <w:bookmarkStart w:id="2556" w:name="_ETM_Q1_7297084"/>
      <w:bookmarkEnd w:id="2556"/>
    </w:p>
    <w:p w:rsidR="001F2791" w:rsidRDefault="001F2791" w:rsidP="001F2791">
      <w:pPr>
        <w:pStyle w:val="af"/>
        <w:keepNext/>
        <w:rPr>
          <w:rtl/>
        </w:rPr>
      </w:pPr>
      <w:bookmarkStart w:id="2557" w:name="_ETM_Q1_7294652"/>
      <w:bookmarkStart w:id="2558" w:name="_ETM_Q1_7290404"/>
      <w:bookmarkStart w:id="2559" w:name="_ETM_Q1_7296187"/>
      <w:bookmarkEnd w:id="2557"/>
      <w:bookmarkEnd w:id="2558"/>
      <w:bookmarkEnd w:id="2559"/>
      <w:r>
        <w:rPr>
          <w:rtl/>
        </w:rPr>
        <w:t>היו"ר אמיר אוחנ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אנחנו שואלים שאלה, אנחנו </w:t>
      </w:r>
      <w:bookmarkStart w:id="2560" w:name="_ETM_Q1_7294706"/>
      <w:bookmarkEnd w:id="2560"/>
      <w:r>
        <w:rPr>
          <w:rFonts w:hint="cs"/>
          <w:rtl/>
        </w:rPr>
        <w:t xml:space="preserve">מנסים לברר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1"/>
        <w:keepNext/>
        <w:rPr>
          <w:rtl/>
        </w:rPr>
      </w:pPr>
      <w:bookmarkStart w:id="2561" w:name="_ETM_Q1_7300560"/>
      <w:bookmarkStart w:id="2562" w:name="_ETM_Q1_7297196"/>
      <w:bookmarkEnd w:id="2561"/>
      <w:bookmarkEnd w:id="2562"/>
      <w:r>
        <w:rPr>
          <w:rtl/>
        </w:rPr>
        <w:t>רז נזרי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AD5C3E">
      <w:pPr>
        <w:rPr>
          <w:rtl/>
        </w:rPr>
      </w:pPr>
      <w:r>
        <w:rPr>
          <w:rFonts w:hint="cs"/>
          <w:rtl/>
        </w:rPr>
        <w:t xml:space="preserve">אין בעיה, אבל זה בעיניי דוגמה </w:t>
      </w:r>
      <w:bookmarkStart w:id="2563" w:name="_ETM_Q1_7299323"/>
      <w:bookmarkEnd w:id="2563"/>
      <w:r>
        <w:rPr>
          <w:rFonts w:hint="cs"/>
          <w:rtl/>
        </w:rPr>
        <w:t>לכך שעושים משהו שהוא עקום ביותר, כמו 7(א)</w:t>
      </w:r>
      <w:r w:rsidR="00AD5C3E">
        <w:rPr>
          <w:rFonts w:hint="cs"/>
          <w:rtl/>
        </w:rPr>
        <w:t>,</w:t>
      </w:r>
      <w:r>
        <w:rPr>
          <w:rFonts w:hint="cs"/>
          <w:rtl/>
        </w:rPr>
        <w:t xml:space="preserve"> ועלולים לגרום לנזק אחר, כמו </w:t>
      </w:r>
      <w:bookmarkStart w:id="2564" w:name="_ETM_Q1_7304900"/>
      <w:bookmarkEnd w:id="2564"/>
      <w:r>
        <w:rPr>
          <w:rFonts w:hint="cs"/>
          <w:rtl/>
        </w:rPr>
        <w:t xml:space="preserve">שאמרתי, גם לפן הדמוקרטי וגם לפן היהודי. כאשר חוק השבות, </w:t>
      </w:r>
      <w:bookmarkStart w:id="2565" w:name="_ETM_Q1_7312329"/>
      <w:bookmarkEnd w:id="2565"/>
      <w:r>
        <w:rPr>
          <w:rFonts w:hint="cs"/>
          <w:rtl/>
        </w:rPr>
        <w:t xml:space="preserve">החוק שקובע שכל יהודי באשר הוא יהודי זכאי לעלות לארץ </w:t>
      </w:r>
      <w:bookmarkStart w:id="2566" w:name="_ETM_Q1_7314682"/>
      <w:bookmarkEnd w:id="2566"/>
      <w:r>
        <w:rPr>
          <w:rFonts w:hint="cs"/>
          <w:rtl/>
        </w:rPr>
        <w:t xml:space="preserve">ישראל, זה בדיוק מימוש ההגדרה העצמית של העם היהודי וכל </w:t>
      </w:r>
      <w:bookmarkStart w:id="2567" w:name="_ETM_Q1_7318149"/>
      <w:bookmarkEnd w:id="2567"/>
      <w:r>
        <w:rPr>
          <w:rFonts w:hint="cs"/>
          <w:rtl/>
        </w:rPr>
        <w:t xml:space="preserve">ההסברים שלאורך הדורות שלדעתי מרבית חברי הבית שותפים לכך, מדינת </w:t>
      </w:r>
      <w:bookmarkStart w:id="2568" w:name="_ETM_Q1_7321586"/>
      <w:bookmarkEnd w:id="2568"/>
      <w:r>
        <w:rPr>
          <w:rFonts w:hint="cs"/>
          <w:rtl/>
        </w:rPr>
        <w:t xml:space="preserve">ישראל היא מדינת הלאום של העם היהודי וזו המדינה היחידה </w:t>
      </w:r>
      <w:bookmarkStart w:id="2569" w:name="_ETM_Q1_7324074"/>
      <w:bookmarkEnd w:id="2569"/>
      <w:r>
        <w:rPr>
          <w:rFonts w:hint="cs"/>
          <w:rtl/>
        </w:rPr>
        <w:t xml:space="preserve">בעולם שבה כל יהודי יכול לעלות לארץ ישראל ובהקשר </w:t>
      </w:r>
      <w:bookmarkStart w:id="2570" w:name="_ETM_Q1_7328410"/>
      <w:bookmarkEnd w:id="2570"/>
      <w:r>
        <w:rPr>
          <w:rFonts w:hint="cs"/>
          <w:rtl/>
        </w:rPr>
        <w:t xml:space="preserve">הזה זה בדיוק חוק השבות. לכן בהקשר הזה לא </w:t>
      </w:r>
      <w:bookmarkStart w:id="2571" w:name="_ETM_Q1_7326490"/>
      <w:bookmarkEnd w:id="2571"/>
      <w:r>
        <w:rPr>
          <w:rFonts w:hint="cs"/>
          <w:rtl/>
        </w:rPr>
        <w:t xml:space="preserve">הייתי אומר, כמו שטען אמסלם, שגם </w:t>
      </w:r>
      <w:bookmarkStart w:id="2572" w:name="_ETM_Q1_7331698"/>
      <w:bookmarkEnd w:id="2572"/>
      <w:r>
        <w:rPr>
          <w:rFonts w:hint="cs"/>
          <w:rtl/>
        </w:rPr>
        <w:t xml:space="preserve">זה בעיות והכתמה. ממש לא. אני אומר לך </w:t>
      </w:r>
      <w:bookmarkStart w:id="2573" w:name="_ETM_Q1_7336912"/>
      <w:bookmarkEnd w:id="2573"/>
      <w:r>
        <w:rPr>
          <w:rFonts w:hint="cs"/>
          <w:rtl/>
        </w:rPr>
        <w:t>וזה מוקלט והכול, גם לולא הייתה שמירת דינים אני חוש</w:t>
      </w:r>
      <w:bookmarkStart w:id="2574" w:name="_ETM_Q1_7336992"/>
      <w:bookmarkEnd w:id="2574"/>
      <w:r>
        <w:rPr>
          <w:rFonts w:hint="cs"/>
          <w:rtl/>
        </w:rPr>
        <w:t>ב שא</w:t>
      </w:r>
      <w:r w:rsidR="00AD5C3E">
        <w:rPr>
          <w:rFonts w:hint="cs"/>
          <w:rtl/>
        </w:rPr>
        <w:t>נחנ</w:t>
      </w:r>
      <w:r>
        <w:rPr>
          <w:rFonts w:hint="cs"/>
          <w:rtl/>
        </w:rPr>
        <w:t xml:space="preserve">ו יכולים להגן משפטית על הדבר הזה </w:t>
      </w:r>
      <w:bookmarkStart w:id="2575" w:name="_ETM_Q1_7340468"/>
      <w:bookmarkEnd w:id="2575"/>
      <w:r>
        <w:rPr>
          <w:rFonts w:hint="cs"/>
          <w:rtl/>
        </w:rPr>
        <w:t xml:space="preserve">בדיוק מאותה תפיסה שנובעת מזה שיש פה מדינת לאום, מדינה יהודית. </w:t>
      </w:r>
      <w:bookmarkStart w:id="2576" w:name="_ETM_Q1_7347264"/>
      <w:bookmarkEnd w:id="2576"/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"/>
        <w:keepNext/>
        <w:rPr>
          <w:rtl/>
        </w:rPr>
      </w:pPr>
      <w:bookmarkStart w:id="2577" w:name="_ETM_Q1_7346278"/>
      <w:bookmarkEnd w:id="2577"/>
      <w:r>
        <w:rPr>
          <w:rtl/>
        </w:rPr>
        <w:t>קריאה:</w:t>
      </w:r>
    </w:p>
    <w:p w:rsidR="001F2791" w:rsidRDefault="001F2791" w:rsidP="001F2791">
      <w:pPr>
        <w:pStyle w:val="KeepWithNext"/>
        <w:rPr>
          <w:rtl/>
        </w:rPr>
      </w:pPr>
    </w:p>
    <w:p w:rsidR="001F2791" w:rsidRDefault="001F2791" w:rsidP="001F2791">
      <w:pPr>
        <w:rPr>
          <w:rtl/>
        </w:rPr>
      </w:pPr>
      <w:r>
        <w:rPr>
          <w:rFonts w:hint="cs"/>
          <w:rtl/>
        </w:rPr>
        <w:t xml:space="preserve">יש לזה גם מקבילות בעולם. </w:t>
      </w:r>
    </w:p>
    <w:p w:rsidR="001F2791" w:rsidRDefault="001F2791" w:rsidP="001F2791">
      <w:pPr>
        <w:rPr>
          <w:rtl/>
        </w:rPr>
      </w:pPr>
    </w:p>
    <w:p w:rsidR="001F2791" w:rsidRDefault="001F2791" w:rsidP="001F2791">
      <w:pPr>
        <w:pStyle w:val="af1"/>
        <w:keepNext/>
        <w:rPr>
          <w:rtl/>
        </w:rPr>
      </w:pPr>
      <w:bookmarkStart w:id="2578" w:name="_ETM_Q1_7343847"/>
      <w:bookmarkStart w:id="2579" w:name="_ETM_Q1_7346047"/>
      <w:bookmarkEnd w:id="2578"/>
      <w:bookmarkEnd w:id="2579"/>
      <w:r>
        <w:rPr>
          <w:rtl/>
        </w:rPr>
        <w:t>רז נזרי:</w:t>
      </w:r>
    </w:p>
    <w:p w:rsidR="001F2791" w:rsidRDefault="001F2791" w:rsidP="001F2791">
      <w:pPr>
        <w:pStyle w:val="KeepWithNext"/>
        <w:rPr>
          <w:rtl/>
        </w:rPr>
      </w:pPr>
    </w:p>
    <w:p w:rsidR="00B33728" w:rsidRDefault="001F2791" w:rsidP="00AD5C3E">
      <w:pPr>
        <w:rPr>
          <w:rtl/>
        </w:rPr>
      </w:pPr>
      <w:bookmarkStart w:id="2580" w:name="_ETM_Q1_7344126"/>
      <w:bookmarkEnd w:id="2580"/>
      <w:r>
        <w:rPr>
          <w:rFonts w:hint="cs"/>
          <w:rtl/>
        </w:rPr>
        <w:t xml:space="preserve">נכון שיש </w:t>
      </w:r>
      <w:bookmarkStart w:id="2581" w:name="_ETM_Q1_7346996"/>
      <w:bookmarkEnd w:id="2581"/>
      <w:r>
        <w:rPr>
          <w:rFonts w:hint="cs"/>
          <w:rtl/>
        </w:rPr>
        <w:t xml:space="preserve">מדינות כאלה בעולם, אבל אנחנו מדינת לאום יהודית, לכן זה </w:t>
      </w:r>
      <w:bookmarkStart w:id="2582" w:name="_ETM_Q1_7347082"/>
      <w:bookmarkEnd w:id="2582"/>
      <w:r>
        <w:rPr>
          <w:rFonts w:hint="cs"/>
          <w:rtl/>
        </w:rPr>
        <w:t>מחובר עדיין ל</w:t>
      </w:r>
      <w:r w:rsidR="00AD5C3E">
        <w:rPr>
          <w:rFonts w:hint="cs"/>
          <w:rtl/>
        </w:rPr>
        <w:t>זכות הקולקטיבית, זה לא הפרט שמותר לו ואסור לו.</w:t>
      </w:r>
      <w:r w:rsidR="00B33728">
        <w:rPr>
          <w:rFonts w:hint="cs"/>
          <w:rtl/>
        </w:rPr>
        <w:t xml:space="preserve"> לכן </w:t>
      </w:r>
      <w:bookmarkStart w:id="2583" w:name="_ETM_Q1_7356734"/>
      <w:bookmarkEnd w:id="2583"/>
      <w:r w:rsidR="00B33728">
        <w:rPr>
          <w:rFonts w:hint="cs"/>
          <w:rtl/>
        </w:rPr>
        <w:t xml:space="preserve">לגרור לתוך הדיון הזה את חוק השבות זה דבר שהוא </w:t>
      </w:r>
      <w:bookmarkStart w:id="2584" w:name="_ETM_Q1_7362196"/>
      <w:bookmarkEnd w:id="2584"/>
      <w:r w:rsidR="00B33728">
        <w:rPr>
          <w:rFonts w:hint="cs"/>
          <w:rtl/>
        </w:rPr>
        <w:t>נזק. מה שמצחיק הוא שמי שגורר את זה</w:t>
      </w:r>
      <w:r w:rsidR="00B66CCF">
        <w:rPr>
          <w:rFonts w:hint="cs"/>
          <w:rtl/>
        </w:rPr>
        <w:t xml:space="preserve"> </w:t>
      </w:r>
      <w:r w:rsidR="00AD5C3E">
        <w:rPr>
          <w:rFonts w:hint="cs"/>
          <w:rtl/>
        </w:rPr>
        <w:t xml:space="preserve">הוא </w:t>
      </w:r>
      <w:r w:rsidR="00B33728">
        <w:rPr>
          <w:rFonts w:hint="cs"/>
          <w:rtl/>
        </w:rPr>
        <w:t xml:space="preserve">מי </w:t>
      </w:r>
      <w:bookmarkStart w:id="2585" w:name="_ETM_Q1_7364667"/>
      <w:bookmarkEnd w:id="2585"/>
      <w:r w:rsidR="00B33728">
        <w:rPr>
          <w:rFonts w:hint="cs"/>
          <w:rtl/>
        </w:rPr>
        <w:t>ש</w:t>
      </w:r>
      <w:r w:rsidR="00AD5C3E">
        <w:rPr>
          <w:rFonts w:hint="cs"/>
          <w:rtl/>
        </w:rPr>
        <w:t xml:space="preserve"> - - -</w:t>
      </w:r>
      <w:r w:rsidR="00B33728">
        <w:rPr>
          <w:rFonts w:hint="cs"/>
          <w:rtl/>
        </w:rPr>
        <w:t xml:space="preserve"> בחוק הלאום, וזה בדיוק העניין של </w:t>
      </w:r>
      <w:bookmarkStart w:id="2586" w:name="_ETM_Q1_7366743"/>
      <w:bookmarkEnd w:id="2586"/>
      <w:r w:rsidR="00B33728">
        <w:rPr>
          <w:rFonts w:hint="cs"/>
          <w:rtl/>
        </w:rPr>
        <w:t xml:space="preserve">חוק הלאום, זה בדיוק העניין של לאום יהודי, </w:t>
      </w:r>
      <w:bookmarkStart w:id="2587" w:name="_ETM_Q1_7364323"/>
      <w:bookmarkEnd w:id="2587"/>
      <w:r w:rsidR="00AD5C3E">
        <w:rPr>
          <w:rFonts w:hint="cs"/>
          <w:rtl/>
        </w:rPr>
        <w:t>שיש לו</w:t>
      </w:r>
      <w:r w:rsidR="00B33728">
        <w:rPr>
          <w:rFonts w:hint="cs"/>
          <w:rtl/>
        </w:rPr>
        <w:t xml:space="preserve"> זכות קולקטיבית פה. אז אתם מנופפים בדבר ה</w:t>
      </w:r>
      <w:bookmarkStart w:id="2588" w:name="_ETM_Q1_7368439"/>
      <w:bookmarkEnd w:id="2588"/>
      <w:r w:rsidR="00B33728">
        <w:rPr>
          <w:rFonts w:hint="cs"/>
          <w:rtl/>
        </w:rPr>
        <w:t xml:space="preserve">זה, מכניסים פה לתוך הקלחת את חוק השבות, גורמים </w:t>
      </w:r>
      <w:bookmarkStart w:id="2589" w:name="_ETM_Q1_7374737"/>
      <w:bookmarkEnd w:id="2589"/>
      <w:r w:rsidR="00B33728">
        <w:rPr>
          <w:rFonts w:hint="cs"/>
          <w:rtl/>
        </w:rPr>
        <w:t xml:space="preserve">נזק בהיבט הזה שלא צריך את זה. כמו שאמרתי בהתחלה, </w:t>
      </w:r>
      <w:bookmarkStart w:id="2590" w:name="_ETM_Q1_7374273"/>
      <w:bookmarkEnd w:id="2590"/>
      <w:r w:rsidR="00B33728">
        <w:rPr>
          <w:rFonts w:hint="cs"/>
          <w:rtl/>
        </w:rPr>
        <w:t>לא צריך, זה לא מוסיף שום דבר, לא מוסי</w:t>
      </w:r>
      <w:bookmarkStart w:id="2591" w:name="_ETM_Q1_7377291"/>
      <w:bookmarkEnd w:id="2591"/>
      <w:r w:rsidR="00B33728">
        <w:rPr>
          <w:rFonts w:hint="cs"/>
          <w:rtl/>
        </w:rPr>
        <w:t xml:space="preserve">ף גרם אחד בפן היהודי ומזיק מאוד לפן הדמוקרטי, שבעיניי </w:t>
      </w:r>
      <w:bookmarkStart w:id="2592" w:name="_ETM_Q1_7380972"/>
      <w:bookmarkEnd w:id="2592"/>
      <w:r w:rsidR="00B33728">
        <w:rPr>
          <w:rFonts w:hint="cs"/>
          <w:rtl/>
        </w:rPr>
        <w:t xml:space="preserve">הוא גם חלק מהפן היהודי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593" w:name="_ETM_Q1_7385669"/>
      <w:bookmarkEnd w:id="2593"/>
      <w:r>
        <w:rPr>
          <w:rtl/>
        </w:rPr>
        <w:t>פנינה תמנו (יש עתיד)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אורזים את זה יפה ומגישים </w:t>
      </w:r>
      <w:bookmarkStart w:id="2594" w:name="_ETM_Q1_7387175"/>
      <w:bookmarkEnd w:id="2594"/>
      <w:r>
        <w:rPr>
          <w:rFonts w:hint="cs"/>
          <w:rtl/>
        </w:rPr>
        <w:t>ל-</w:t>
      </w:r>
      <w:r>
        <w:t>BDS</w:t>
      </w:r>
      <w:r>
        <w:rPr>
          <w:rFonts w:hint="cs"/>
          <w:rtl/>
        </w:rPr>
        <w:t xml:space="preserve">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595" w:name="_ETM_Q1_7385504"/>
      <w:bookmarkStart w:id="2596" w:name="_ETM_Q1_7386460"/>
      <w:bookmarkEnd w:id="2595"/>
      <w:bookmarkEnd w:id="2596"/>
      <w:r>
        <w:rPr>
          <w:rtl/>
        </w:rPr>
        <w:t>תמר זנדברג (מרצ)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מה לגבי התפוצות?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1"/>
        <w:keepNext/>
        <w:rPr>
          <w:rtl/>
        </w:rPr>
      </w:pPr>
      <w:bookmarkStart w:id="2597" w:name="_ETM_Q1_7389844"/>
      <w:bookmarkStart w:id="2598" w:name="_ETM_Q1_7385871"/>
      <w:bookmarkEnd w:id="2597"/>
      <w:bookmarkEnd w:id="2598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AD5C3E">
      <w:pPr>
        <w:rPr>
          <w:rtl/>
        </w:rPr>
      </w:pPr>
      <w:r>
        <w:rPr>
          <w:rFonts w:hint="cs"/>
          <w:rtl/>
        </w:rPr>
        <w:t xml:space="preserve">לגבי הנושא הבינלאומי ששאלתם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599" w:name="_ETM_Q1_7389926"/>
      <w:bookmarkStart w:id="2600" w:name="_ETM_Q1_7392360"/>
      <w:bookmarkEnd w:id="2599"/>
      <w:bookmarkEnd w:id="2600"/>
      <w:r>
        <w:rPr>
          <w:rtl/>
        </w:rPr>
        <w:t>תמר זנדברג (מרצ)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התפוצות. </w:t>
      </w:r>
      <w:bookmarkStart w:id="2601" w:name="_ETM_Q1_7390305"/>
      <w:bookmarkEnd w:id="2601"/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1"/>
        <w:keepNext/>
        <w:rPr>
          <w:rtl/>
        </w:rPr>
      </w:pPr>
      <w:bookmarkStart w:id="2602" w:name="_ETM_Q1_7390413"/>
      <w:bookmarkStart w:id="2603" w:name="_ETM_Q1_7391566"/>
      <w:bookmarkEnd w:id="2602"/>
      <w:bookmarkEnd w:id="2603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רגע, נשאלתי פה - - -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"/>
        <w:keepNext/>
        <w:rPr>
          <w:rtl/>
        </w:rPr>
      </w:pPr>
      <w:bookmarkStart w:id="2604" w:name="_ETM_Q1_7391563"/>
      <w:bookmarkStart w:id="2605" w:name="_ETM_Q1_7393387"/>
      <w:bookmarkEnd w:id="2604"/>
      <w:bookmarkEnd w:id="2605"/>
      <w:r>
        <w:rPr>
          <w:rtl/>
        </w:rPr>
        <w:t>היו"ר אמיר אוחנה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הבינלאומי. </w:t>
      </w:r>
      <w:bookmarkStart w:id="2606" w:name="_ETM_Q1_7395138"/>
      <w:bookmarkEnd w:id="2606"/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1"/>
        <w:keepNext/>
        <w:rPr>
          <w:rtl/>
        </w:rPr>
      </w:pPr>
      <w:bookmarkStart w:id="2607" w:name="_ETM_Q1_7395243"/>
      <w:bookmarkEnd w:id="2607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bookmarkStart w:id="2608" w:name="_ETM_Q1_7394652"/>
      <w:bookmarkEnd w:id="2608"/>
      <w:r>
        <w:rPr>
          <w:rFonts w:hint="cs"/>
          <w:rtl/>
        </w:rPr>
        <w:t xml:space="preserve">שאלה חברת הכנסת סויד, היא </w:t>
      </w:r>
      <w:bookmarkStart w:id="2609" w:name="_ETM_Q1_7394210"/>
      <w:bookmarkEnd w:id="2609"/>
      <w:r>
        <w:rPr>
          <w:rFonts w:hint="cs"/>
          <w:rtl/>
        </w:rPr>
        <w:t xml:space="preserve">ביקשה ממני גם לפני שהיא יצאה שאני אתייחס. אני אומר </w:t>
      </w:r>
      <w:bookmarkStart w:id="2610" w:name="_ETM_Q1_7401852"/>
      <w:bookmarkEnd w:id="2610"/>
      <w:r>
        <w:rPr>
          <w:rFonts w:hint="cs"/>
          <w:rtl/>
        </w:rPr>
        <w:t>שלוש נקודות בהקשר הזה. נקודה ראשונה, קודם כל ובעיקר, בכוונה דיברתי על זה גם</w:t>
      </w:r>
      <w:bookmarkStart w:id="2611" w:name="_ETM_Q1_7406873"/>
      <w:bookmarkEnd w:id="2611"/>
      <w:r>
        <w:rPr>
          <w:rFonts w:hint="cs"/>
          <w:rtl/>
        </w:rPr>
        <w:t xml:space="preserve"> בתחילת דבריי, עוד לפני הבינלאומי, אין </w:t>
      </w:r>
      <w:bookmarkStart w:id="2612" w:name="_ETM_Q1_7408961"/>
      <w:bookmarkEnd w:id="2612"/>
      <w:r>
        <w:rPr>
          <w:rFonts w:hint="cs"/>
          <w:rtl/>
        </w:rPr>
        <w:t xml:space="preserve">בינלאומי. אנחנו מדינת ישראל, מה אנחנו רוצים מעצמנו, מה </w:t>
      </w:r>
      <w:bookmarkStart w:id="2613" w:name="_ETM_Q1_7412649"/>
      <w:bookmarkEnd w:id="2613"/>
      <w:r>
        <w:rPr>
          <w:rFonts w:hint="cs"/>
          <w:rtl/>
        </w:rPr>
        <w:t>אתם כחברי כנסת, כרשות מכוננת, רוצים ליצור פה ולכן זה</w:t>
      </w:r>
      <w:bookmarkStart w:id="2614" w:name="_ETM_Q1_7415461"/>
      <w:bookmarkEnd w:id="2614"/>
      <w:r>
        <w:rPr>
          <w:rFonts w:hint="cs"/>
          <w:rtl/>
        </w:rPr>
        <w:t xml:space="preserve"> קודם כל העיקר, מה אנחנו חושבים, בלי קשר לבינלאומי. לכן</w:t>
      </w:r>
      <w:bookmarkStart w:id="2615" w:name="_ETM_Q1_7415872"/>
      <w:bookmarkEnd w:id="2615"/>
      <w:r>
        <w:rPr>
          <w:rFonts w:hint="cs"/>
          <w:rtl/>
        </w:rPr>
        <w:t xml:space="preserve"> אני מדגיש את זה, זה אל"ף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"/>
        <w:keepNext/>
        <w:rPr>
          <w:rtl/>
        </w:rPr>
      </w:pPr>
      <w:bookmarkStart w:id="2616" w:name="_ETM_Q1_7418074"/>
      <w:bookmarkEnd w:id="2616"/>
      <w:r>
        <w:rPr>
          <w:rtl/>
        </w:rPr>
        <w:t>היו"ר אמיר אוחנה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רגע, אם אדוני היה </w:t>
      </w:r>
      <w:bookmarkStart w:id="2617" w:name="_ETM_Q1_7420060"/>
      <w:bookmarkEnd w:id="2617"/>
      <w:r>
        <w:rPr>
          <w:rFonts w:hint="cs"/>
          <w:rtl/>
        </w:rPr>
        <w:t xml:space="preserve">עד מומחה, היינו שואלים אותו 'האם זה תחום המומחיות </w:t>
      </w:r>
      <w:bookmarkStart w:id="2618" w:name="_ETM_Q1_7419916"/>
      <w:bookmarkEnd w:id="2618"/>
      <w:r>
        <w:rPr>
          <w:rFonts w:hint="cs"/>
          <w:rtl/>
        </w:rPr>
        <w:t xml:space="preserve">שלך או שזה אנשי משרד החוץ צריכים לענות על השאלה </w:t>
      </w:r>
      <w:bookmarkStart w:id="2619" w:name="_ETM_Q1_7427446"/>
      <w:bookmarkEnd w:id="2619"/>
      <w:r>
        <w:rPr>
          <w:rFonts w:hint="cs"/>
          <w:rtl/>
        </w:rPr>
        <w:t xml:space="preserve">הזאת?', אני שואל באמת. </w:t>
      </w:r>
    </w:p>
    <w:p w:rsidR="00B33728" w:rsidRDefault="00B33728" w:rsidP="00B33728">
      <w:pPr>
        <w:pStyle w:val="af1"/>
        <w:keepNext/>
        <w:rPr>
          <w:rtl/>
        </w:rPr>
      </w:pPr>
      <w:bookmarkStart w:id="2620" w:name="_ETM_Q1_7427098"/>
      <w:bookmarkStart w:id="2621" w:name="_ETM_Q1_7423440"/>
      <w:bookmarkEnd w:id="2620"/>
      <w:bookmarkEnd w:id="2621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תחום המומחיות שלי הוא לא </w:t>
      </w:r>
      <w:bookmarkStart w:id="2622" w:name="_ETM_Q1_7427607"/>
      <w:bookmarkEnd w:id="2622"/>
      <w:r>
        <w:rPr>
          <w:rFonts w:hint="cs"/>
          <w:rtl/>
        </w:rPr>
        <w:t xml:space="preserve">משפט בינלאומי, אבל אני מכיר ועוסק גם ב - - </w:t>
      </w:r>
      <w:bookmarkStart w:id="2623" w:name="_ETM_Q1_7427851"/>
      <w:bookmarkEnd w:id="2623"/>
      <w:r>
        <w:rPr>
          <w:rFonts w:hint="cs"/>
          <w:rtl/>
        </w:rPr>
        <w:t>-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"/>
        <w:keepNext/>
        <w:rPr>
          <w:rtl/>
        </w:rPr>
      </w:pPr>
      <w:bookmarkStart w:id="2624" w:name="_ETM_Q1_7428778"/>
      <w:bookmarkEnd w:id="2624"/>
      <w:r>
        <w:rPr>
          <w:rtl/>
        </w:rPr>
        <w:t>היו"ר אמיר אוחנה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זאת אומרת השאלה הזאת צריכה להישאל אולי, אבל היא צריכה </w:t>
      </w:r>
      <w:bookmarkStart w:id="2625" w:name="_ETM_Q1_7435562"/>
      <w:bookmarkEnd w:id="2625"/>
      <w:r>
        <w:rPr>
          <w:rFonts w:hint="cs"/>
          <w:rtl/>
        </w:rPr>
        <w:t xml:space="preserve">להישאל במשרד החוץ, אדוני מסכים? </w:t>
      </w:r>
    </w:p>
    <w:p w:rsidR="00B33728" w:rsidRDefault="00B33728" w:rsidP="00B33728">
      <w:pPr>
        <w:rPr>
          <w:rtl/>
        </w:rPr>
      </w:pPr>
      <w:bookmarkStart w:id="2626" w:name="_ETM_Q1_7434159"/>
      <w:bookmarkEnd w:id="2626"/>
    </w:p>
    <w:p w:rsidR="00B33728" w:rsidRDefault="00B33728" w:rsidP="00B33728">
      <w:pPr>
        <w:pStyle w:val="af1"/>
        <w:keepNext/>
        <w:rPr>
          <w:rtl/>
        </w:rPr>
      </w:pPr>
      <w:bookmarkStart w:id="2627" w:name="_ETM_Q1_7436077"/>
      <w:bookmarkEnd w:id="2627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לא, כי יש פה </w:t>
      </w:r>
      <w:bookmarkStart w:id="2628" w:name="_ETM_Q1_7437610"/>
      <w:bookmarkEnd w:id="2628"/>
      <w:r>
        <w:rPr>
          <w:rFonts w:hint="cs"/>
          <w:rtl/>
        </w:rPr>
        <w:t>גם היבטים משפטיים. משרד החוץ זה גם היבטים משפטיים</w:t>
      </w:r>
      <w:bookmarkStart w:id="2629" w:name="_ETM_Q1_7439834"/>
      <w:bookmarkEnd w:id="2629"/>
      <w:r>
        <w:rPr>
          <w:rFonts w:hint="cs"/>
          <w:rtl/>
        </w:rPr>
        <w:t xml:space="preserve"> וכו', אבל אני רוצה </w:t>
      </w:r>
      <w:bookmarkStart w:id="2630" w:name="_ETM_Q1_7439668"/>
      <w:bookmarkEnd w:id="2630"/>
      <w:r>
        <w:rPr>
          <w:rFonts w:hint="cs"/>
          <w:rtl/>
        </w:rPr>
        <w:t xml:space="preserve">להשלים שלוש נקודות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631" w:name="_ETM_Q1_7444477"/>
      <w:bookmarkStart w:id="2632" w:name="_ETM_Q1_7439477"/>
      <w:bookmarkEnd w:id="2631"/>
      <w:bookmarkEnd w:id="2632"/>
      <w:r>
        <w:rPr>
          <w:rtl/>
        </w:rPr>
        <w:t>יוסף ג'בארין (הרשימה המשותפת)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אמיר, זה תחום גם שלי, אני מוכן </w:t>
      </w:r>
      <w:bookmarkStart w:id="2633" w:name="_ETM_Q1_7441737"/>
      <w:bookmarkEnd w:id="2633"/>
      <w:r>
        <w:rPr>
          <w:rFonts w:hint="cs"/>
          <w:rtl/>
        </w:rPr>
        <w:t xml:space="preserve">לענות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"/>
        <w:keepNext/>
        <w:rPr>
          <w:rtl/>
        </w:rPr>
      </w:pPr>
      <w:bookmarkStart w:id="2634" w:name="_ETM_Q1_7442938"/>
      <w:bookmarkStart w:id="2635" w:name="_ETM_Q1_7445359"/>
      <w:bookmarkEnd w:id="2634"/>
      <w:bookmarkEnd w:id="2635"/>
      <w:r>
        <w:rPr>
          <w:rtl/>
        </w:rPr>
        <w:t>היו"ר אמיר אוחנה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אין לי בעיה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1"/>
        <w:keepNext/>
        <w:rPr>
          <w:rtl/>
        </w:rPr>
      </w:pPr>
      <w:bookmarkStart w:id="2636" w:name="_ETM_Q1_7441718"/>
      <w:bookmarkStart w:id="2637" w:name="_ETM_Q1_7443032"/>
      <w:bookmarkEnd w:id="2636"/>
      <w:bookmarkEnd w:id="2637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3B2C72" w:rsidRDefault="00B33728" w:rsidP="00B33728">
      <w:pPr>
        <w:rPr>
          <w:rtl/>
        </w:rPr>
      </w:pPr>
      <w:r>
        <w:rPr>
          <w:rFonts w:hint="cs"/>
          <w:rtl/>
        </w:rPr>
        <w:t xml:space="preserve">הנקודה הראשונה, כמו שאמרתי, קודם כל </w:t>
      </w:r>
      <w:bookmarkStart w:id="2638" w:name="_ETM_Q1_7447503"/>
      <w:bookmarkEnd w:id="2638"/>
      <w:r>
        <w:rPr>
          <w:rFonts w:hint="cs"/>
          <w:rtl/>
        </w:rPr>
        <w:t xml:space="preserve">זה לא הבינלאומי העיקר, העיקר זה מה אנחנו רוצים </w:t>
      </w:r>
      <w:bookmarkStart w:id="2639" w:name="_ETM_Q1_7446466"/>
      <w:bookmarkEnd w:id="2639"/>
      <w:r>
        <w:rPr>
          <w:rFonts w:hint="cs"/>
          <w:rtl/>
        </w:rPr>
        <w:t xml:space="preserve">מעצמנו, מה הכנסת רוצה. זו אמירה ראשונה. </w:t>
      </w:r>
    </w:p>
    <w:p w:rsidR="003B2C72" w:rsidRDefault="003B2C72" w:rsidP="00B33728">
      <w:pPr>
        <w:rPr>
          <w:rtl/>
        </w:rPr>
      </w:pPr>
    </w:p>
    <w:p w:rsidR="00B33728" w:rsidRDefault="00B33728" w:rsidP="003B2C72">
      <w:pPr>
        <w:rPr>
          <w:rtl/>
        </w:rPr>
      </w:pPr>
      <w:r>
        <w:rPr>
          <w:rFonts w:hint="cs"/>
          <w:rtl/>
        </w:rPr>
        <w:t xml:space="preserve">אמירה שנייה, אמרתי </w:t>
      </w:r>
      <w:bookmarkStart w:id="2640" w:name="_ETM_Q1_7455381"/>
      <w:bookmarkEnd w:id="2640"/>
      <w:r>
        <w:rPr>
          <w:rFonts w:hint="cs"/>
          <w:rtl/>
        </w:rPr>
        <w:t xml:space="preserve">שלחוק הזה, בלי תחום מומחיות אני אומר לך, אני אומר </w:t>
      </w:r>
      <w:bookmarkStart w:id="2641" w:name="_ETM_Q1_7455679"/>
      <w:bookmarkEnd w:id="2641"/>
      <w:r>
        <w:rPr>
          <w:rFonts w:hint="cs"/>
          <w:rtl/>
        </w:rPr>
        <w:t xml:space="preserve">את זה בשם היועץ המשפטי לממשלה, שאגב הוא כן </w:t>
      </w:r>
      <w:bookmarkStart w:id="2642" w:name="_ETM_Q1_7457942"/>
      <w:bookmarkEnd w:id="2642"/>
      <w:r>
        <w:rPr>
          <w:rFonts w:hint="cs"/>
          <w:rtl/>
        </w:rPr>
        <w:t xml:space="preserve">ד"ר למשפט בינלאומי, וזה גם תחום המומחיות שלו, </w:t>
      </w:r>
      <w:bookmarkStart w:id="2643" w:name="_ETM_Q1_7464476"/>
      <w:bookmarkEnd w:id="2643"/>
      <w:r>
        <w:rPr>
          <w:rFonts w:hint="cs"/>
          <w:rtl/>
        </w:rPr>
        <w:t xml:space="preserve">לחוק הזה עלולות להיות השלכות בינלאומיות. </w:t>
      </w:r>
      <w:bookmarkStart w:id="2644" w:name="_ETM_Q1_7469796"/>
      <w:bookmarkEnd w:id="2644"/>
      <w:r>
        <w:rPr>
          <w:rFonts w:hint="cs"/>
          <w:rtl/>
        </w:rPr>
        <w:t xml:space="preserve">אני נעצר פה. אבל אני נעצר פה, מה הכוונה אני </w:t>
      </w:r>
      <w:bookmarkStart w:id="2645" w:name="_ETM_Q1_7471181"/>
      <w:bookmarkEnd w:id="2645"/>
      <w:r>
        <w:rPr>
          <w:rFonts w:hint="cs"/>
          <w:rtl/>
        </w:rPr>
        <w:t xml:space="preserve">נעצר פה? יש לנו עוד כובע. אני מופיע </w:t>
      </w:r>
      <w:bookmarkStart w:id="2646" w:name="_ETM_Q1_7475101"/>
      <w:bookmarkEnd w:id="2646"/>
      <w:r>
        <w:rPr>
          <w:rFonts w:hint="cs"/>
          <w:rtl/>
        </w:rPr>
        <w:t xml:space="preserve">פה כנציג היועץ המשפטי לממשלה, אבל אנחנו בייעוץ המשפטי </w:t>
      </w:r>
      <w:bookmarkStart w:id="2647" w:name="_ETM_Q1_7475009"/>
      <w:bookmarkEnd w:id="2647"/>
      <w:r>
        <w:rPr>
          <w:rFonts w:hint="cs"/>
          <w:rtl/>
        </w:rPr>
        <w:t>לממשלה מופיעים, לא רק מופיעים בשידור בדיון</w:t>
      </w:r>
      <w:bookmarkStart w:id="2648" w:name="_ETM_Q1_7476695"/>
      <w:bookmarkEnd w:id="2648"/>
      <w:r>
        <w:rPr>
          <w:rFonts w:hint="cs"/>
          <w:rtl/>
        </w:rPr>
        <w:t xml:space="preserve">, בחי, אנחנו עושים את עבודתנו גם בחדרים סגורים, </w:t>
      </w:r>
      <w:bookmarkStart w:id="2649" w:name="_ETM_Q1_7485108"/>
      <w:bookmarkEnd w:id="2649"/>
      <w:r>
        <w:rPr>
          <w:rFonts w:hint="cs"/>
          <w:rtl/>
        </w:rPr>
        <w:t xml:space="preserve">שבהם אנחנו מדברים עם הגורמים הרלוונטיים, עם </w:t>
      </w:r>
      <w:bookmarkStart w:id="2650" w:name="_ETM_Q1_7483305"/>
      <w:bookmarkEnd w:id="2650"/>
      <w:r>
        <w:rPr>
          <w:rFonts w:hint="cs"/>
          <w:rtl/>
        </w:rPr>
        <w:t xml:space="preserve">הגורמים המדיניים הרלוונטיים, עם אנשי הממשלה שאנחנו היועצים המשפטיים שלהם. </w:t>
      </w:r>
      <w:bookmarkStart w:id="2651" w:name="_ETM_Q1_7487628"/>
      <w:bookmarkEnd w:id="2651"/>
      <w:r>
        <w:rPr>
          <w:rFonts w:hint="cs"/>
          <w:rtl/>
        </w:rPr>
        <w:t xml:space="preserve">בחדרים הסגורים אתם יכולים להניח שאולי נאמרים עוד דברים, </w:t>
      </w:r>
      <w:bookmarkStart w:id="2652" w:name="_ETM_Q1_7495035"/>
      <w:bookmarkEnd w:id="2652"/>
      <w:r>
        <w:rPr>
          <w:rFonts w:hint="cs"/>
          <w:rtl/>
        </w:rPr>
        <w:t xml:space="preserve">פירוט למה הכוונה השלכות בינלאומיות. פה, בחדר הפתוח, אני אומר </w:t>
      </w:r>
      <w:bookmarkStart w:id="2653" w:name="_ETM_Q1_7493553"/>
      <w:bookmarkEnd w:id="2653"/>
      <w:r>
        <w:rPr>
          <w:rFonts w:hint="cs"/>
          <w:rtl/>
        </w:rPr>
        <w:t xml:space="preserve">את המילים 'השלכות בינלאומיות', בחדרים הסגורים נאמרים, על ידי היועץ </w:t>
      </w:r>
      <w:bookmarkStart w:id="2654" w:name="_ETM_Q1_7498762"/>
      <w:bookmarkEnd w:id="2654"/>
      <w:r>
        <w:rPr>
          <w:rFonts w:hint="cs"/>
          <w:rtl/>
        </w:rPr>
        <w:t>המשפטי לממשלה ועל ידי מי שצריך למי שצריך, אמירות שמפרטות</w:t>
      </w:r>
      <w:bookmarkStart w:id="2655" w:name="_ETM_Q1_7500796"/>
      <w:bookmarkEnd w:id="2655"/>
      <w:r>
        <w:rPr>
          <w:rFonts w:hint="cs"/>
          <w:rtl/>
        </w:rPr>
        <w:t xml:space="preserve"> יותר מה הכוונה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656" w:name="_ETM_Q1_7506257"/>
      <w:bookmarkStart w:id="2657" w:name="_ETM_Q1_7500647"/>
      <w:bookmarkEnd w:id="2656"/>
      <w:bookmarkEnd w:id="2657"/>
      <w:r>
        <w:rPr>
          <w:rtl/>
        </w:rPr>
        <w:t>קריאה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3B2C72">
      <w:pPr>
        <w:rPr>
          <w:rtl/>
        </w:rPr>
      </w:pPr>
      <w:r>
        <w:rPr>
          <w:rFonts w:hint="cs"/>
          <w:rtl/>
        </w:rPr>
        <w:t xml:space="preserve">הח"כים לא צריכים לדעת? מה זה </w:t>
      </w:r>
      <w:bookmarkStart w:id="2658" w:name="_ETM_Q1_7506779"/>
      <w:bookmarkEnd w:id="2658"/>
      <w:r>
        <w:rPr>
          <w:rFonts w:hint="cs"/>
          <w:rtl/>
        </w:rPr>
        <w:t>הדבר הזה</w:t>
      </w:r>
      <w:r w:rsidR="003B2C72">
        <w:rPr>
          <w:rFonts w:hint="cs"/>
          <w:rtl/>
        </w:rPr>
        <w:t xml:space="preserve">?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f1"/>
        <w:keepNext/>
        <w:rPr>
          <w:rtl/>
        </w:rPr>
      </w:pPr>
      <w:bookmarkStart w:id="2659" w:name="_ETM_Q1_7505297"/>
      <w:bookmarkStart w:id="2660" w:name="_ETM_Q1_7502827"/>
      <w:bookmarkEnd w:id="2659"/>
      <w:bookmarkEnd w:id="2660"/>
      <w:r>
        <w:rPr>
          <w:rtl/>
        </w:rPr>
        <w:t>רז נזרי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>אלה שלוש ה</w:t>
      </w:r>
      <w:bookmarkStart w:id="2661" w:name="_ETM_Q1_7504919"/>
      <w:bookmarkEnd w:id="2661"/>
      <w:r>
        <w:rPr>
          <w:rFonts w:hint="cs"/>
          <w:rtl/>
        </w:rPr>
        <w:t xml:space="preserve">נקודות שרציתי לומר בהיבט הזה. </w:t>
      </w:r>
    </w:p>
    <w:p w:rsidR="00B33728" w:rsidRDefault="00B33728" w:rsidP="00B33728">
      <w:pPr>
        <w:rPr>
          <w:rtl/>
        </w:rPr>
      </w:pPr>
    </w:p>
    <w:p w:rsidR="00B33728" w:rsidRDefault="00B33728" w:rsidP="00B33728">
      <w:pPr>
        <w:pStyle w:val="a"/>
        <w:keepNext/>
        <w:rPr>
          <w:rtl/>
        </w:rPr>
      </w:pPr>
      <w:bookmarkStart w:id="2662" w:name="_ETM_Q1_7504786"/>
      <w:bookmarkStart w:id="2663" w:name="_ETM_Q1_7504418"/>
      <w:bookmarkEnd w:id="2662"/>
      <w:bookmarkEnd w:id="2663"/>
      <w:r>
        <w:rPr>
          <w:rtl/>
        </w:rPr>
        <w:t>ציפי לבני (המחנה הציוני):</w:t>
      </w:r>
    </w:p>
    <w:p w:rsidR="00B33728" w:rsidRDefault="00B33728" w:rsidP="00B33728">
      <w:pPr>
        <w:pStyle w:val="KeepWithNext"/>
        <w:rPr>
          <w:rtl/>
        </w:rPr>
      </w:pPr>
    </w:p>
    <w:p w:rsidR="00B33728" w:rsidRDefault="00B33728" w:rsidP="00B33728">
      <w:pPr>
        <w:rPr>
          <w:rtl/>
        </w:rPr>
      </w:pPr>
      <w:r>
        <w:rPr>
          <w:rFonts w:hint="cs"/>
          <w:rtl/>
        </w:rPr>
        <w:t xml:space="preserve">אבל </w:t>
      </w:r>
      <w:r w:rsidR="00B23145">
        <w:rPr>
          <w:rFonts w:hint="cs"/>
          <w:rtl/>
        </w:rPr>
        <w:t xml:space="preserve">הבעיה היא, זה היה גם בחוק ההסדרה. אתם </w:t>
      </w:r>
      <w:bookmarkStart w:id="2664" w:name="_ETM_Q1_7510034"/>
      <w:bookmarkEnd w:id="2664"/>
      <w:r w:rsidR="00B23145">
        <w:rPr>
          <w:rFonts w:hint="cs"/>
          <w:rtl/>
        </w:rPr>
        <w:t xml:space="preserve">אומרים את הדברים האלה לשרים והם באים הנה ומצביעים בדיוק </w:t>
      </w:r>
      <w:bookmarkStart w:id="2665" w:name="_ETM_Q1_7509206"/>
      <w:bookmarkEnd w:id="2665"/>
      <w:r w:rsidR="00B23145">
        <w:rPr>
          <w:rFonts w:hint="cs"/>
          <w:rtl/>
        </w:rPr>
        <w:t xml:space="preserve">ההיפך. אז הציבור צריך לדעת את זה. </w:t>
      </w:r>
    </w:p>
    <w:p w:rsidR="00B23145" w:rsidRDefault="00B23145" w:rsidP="00B33728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  <w:lang w:eastAsia="he-IL"/>
        </w:rPr>
      </w:pPr>
      <w:bookmarkStart w:id="2666" w:name="_ETM_Q1_7515935"/>
      <w:bookmarkStart w:id="2667" w:name="_ETM_Q1_7515127"/>
      <w:bookmarkStart w:id="2668" w:name="_ETM_Q1_7518055"/>
      <w:bookmarkEnd w:id="2666"/>
      <w:bookmarkEnd w:id="2667"/>
      <w:bookmarkEnd w:id="2668"/>
      <w:r>
        <w:rPr>
          <w:rtl/>
          <w:lang w:eastAsia="he-IL"/>
        </w:rPr>
        <w:t>רז נזרי:</w:t>
      </w:r>
    </w:p>
    <w:p w:rsidR="00B23145" w:rsidRDefault="00B23145" w:rsidP="00B23145">
      <w:pPr>
        <w:pStyle w:val="KeepWithNext"/>
        <w:rPr>
          <w:rtl/>
          <w:lang w:eastAsia="he-IL"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חברת הכנסת נזרי, </w:t>
      </w:r>
      <w:bookmarkStart w:id="2669" w:name="_ETM_Q1_7512598"/>
      <w:bookmarkEnd w:id="2669"/>
      <w:r>
        <w:rPr>
          <w:rFonts w:hint="cs"/>
          <w:rtl/>
        </w:rPr>
        <w:t xml:space="preserve">את היית שרת משפטים ואת מבינה את ההבדל בהקשר </w:t>
      </w:r>
      <w:bookmarkStart w:id="2670" w:name="_ETM_Q1_7521518"/>
      <w:bookmarkEnd w:id="2670"/>
      <w:r>
        <w:rPr>
          <w:rFonts w:hint="cs"/>
          <w:rtl/>
        </w:rPr>
        <w:t xml:space="preserve">הזה בין דבר שאפשר לומר בגלוי ואי אפשר </w:t>
      </w:r>
      <w:bookmarkStart w:id="2671" w:name="_ETM_Q1_7519709"/>
      <w:bookmarkEnd w:id="2671"/>
      <w:r>
        <w:rPr>
          <w:rFonts w:hint="cs"/>
          <w:rtl/>
        </w:rPr>
        <w:t>לומר - - -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672" w:name="_ETM_Q1_7520908"/>
      <w:bookmarkEnd w:id="2672"/>
      <w:r>
        <w:rPr>
          <w:rtl/>
        </w:rPr>
        <w:t>ציפי לבני (המחנה הציוני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לא, אתה אומר שייאמר בחדר </w:t>
      </w:r>
      <w:bookmarkStart w:id="2673" w:name="_ETM_Q1_7524410"/>
      <w:bookmarkEnd w:id="2673"/>
      <w:r>
        <w:rPr>
          <w:rFonts w:hint="cs"/>
          <w:rtl/>
        </w:rPr>
        <w:t>סגור - - -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</w:rPr>
      </w:pPr>
      <w:bookmarkStart w:id="2674" w:name="_ETM_Q1_7520986"/>
      <w:bookmarkStart w:id="2675" w:name="_ETM_Q1_7522545"/>
      <w:bookmarkEnd w:id="2674"/>
      <w:bookmarkEnd w:id="2675"/>
      <w:r>
        <w:rPr>
          <w:rtl/>
        </w:rPr>
        <w:t>רז נזרי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לא, לא חדר סגור, אבל את יודעת </w:t>
      </w:r>
      <w:bookmarkStart w:id="2676" w:name="_ETM_Q1_7528567"/>
      <w:bookmarkEnd w:id="2676"/>
      <w:r>
        <w:rPr>
          <w:rFonts w:hint="cs"/>
          <w:rtl/>
        </w:rPr>
        <w:t xml:space="preserve">שיש מושג של יועץ משפטי של שר, של רשות </w:t>
      </w:r>
      <w:bookmarkStart w:id="2677" w:name="_ETM_Q1_7526952"/>
      <w:bookmarkEnd w:id="2677"/>
      <w:r>
        <w:rPr>
          <w:rFonts w:hint="cs"/>
          <w:rtl/>
        </w:rPr>
        <w:t xml:space="preserve">מבצעת, שזה בעצם התפקיד שלנו. אנחנו עושים את זה, </w:t>
      </w:r>
      <w:bookmarkStart w:id="2678" w:name="_ETM_Q1_7531384"/>
      <w:bookmarkEnd w:id="2678"/>
      <w:r>
        <w:rPr>
          <w:rFonts w:hint="cs"/>
          <w:rtl/>
        </w:rPr>
        <w:t>הייעוץ המשפטי ניתן בחדרים סגורים, מטבע הדברים - - -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679" w:name="_ETM_Q1_7533340"/>
      <w:bookmarkEnd w:id="2679"/>
      <w:r>
        <w:rPr>
          <w:rtl/>
        </w:rPr>
        <w:t>ציפי לבני (המחנה הציוני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בסדר, </w:t>
      </w:r>
      <w:bookmarkStart w:id="2680" w:name="_ETM_Q1_7534102"/>
      <w:bookmarkEnd w:id="2680"/>
      <w:r>
        <w:rPr>
          <w:rFonts w:hint="cs"/>
          <w:rtl/>
        </w:rPr>
        <w:t xml:space="preserve">אבל אנחנו צריכים לדעת האם הממשלה, כשהיא מצביעה על משהו </w:t>
      </w:r>
      <w:bookmarkStart w:id="2681" w:name="_ETM_Q1_7539453"/>
      <w:bookmarkEnd w:id="2681"/>
      <w:r>
        <w:rPr>
          <w:rFonts w:hint="cs"/>
          <w:rtl/>
        </w:rPr>
        <w:t>בידיעה שזה נזק מדיני למדינה - -</w:t>
      </w:r>
      <w:r w:rsidR="00B66CCF">
        <w:rPr>
          <w:rFonts w:hint="cs"/>
          <w:rtl/>
        </w:rPr>
        <w:t xml:space="preserve">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</w:rPr>
      </w:pPr>
      <w:bookmarkStart w:id="2682" w:name="_ETM_Q1_7536869"/>
      <w:bookmarkStart w:id="2683" w:name="_ETM_Q1_7538603"/>
      <w:bookmarkEnd w:id="2682"/>
      <w:bookmarkEnd w:id="2683"/>
      <w:r>
        <w:rPr>
          <w:rtl/>
        </w:rPr>
        <w:t>רז נזרי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אבל לכן אני </w:t>
      </w:r>
      <w:bookmarkStart w:id="2684" w:name="_ETM_Q1_7540460"/>
      <w:bookmarkEnd w:id="2684"/>
      <w:r>
        <w:rPr>
          <w:rFonts w:hint="cs"/>
          <w:rtl/>
        </w:rPr>
        <w:t>נמצא פה, זה לא דבר - - -</w:t>
      </w:r>
    </w:p>
    <w:p w:rsidR="00B23145" w:rsidRDefault="00B23145" w:rsidP="00B23145">
      <w:pPr>
        <w:rPr>
          <w:rtl/>
        </w:rPr>
      </w:pPr>
      <w:bookmarkStart w:id="2685" w:name="_ETM_Q1_7538474"/>
      <w:bookmarkEnd w:id="2685"/>
    </w:p>
    <w:p w:rsidR="00B23145" w:rsidRDefault="00B23145" w:rsidP="00B23145">
      <w:pPr>
        <w:pStyle w:val="a"/>
        <w:keepNext/>
        <w:rPr>
          <w:rtl/>
        </w:rPr>
      </w:pPr>
      <w:bookmarkStart w:id="2686" w:name="_ETM_Q1_7539535"/>
      <w:bookmarkEnd w:id="2686"/>
      <w:r>
        <w:rPr>
          <w:rtl/>
        </w:rPr>
        <w:t>ציפי לבני (המחנה הציוני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- </w:t>
      </w:r>
      <w:bookmarkStart w:id="2687" w:name="_ETM_Q1_7540276"/>
      <w:bookmarkEnd w:id="2687"/>
      <w:r>
        <w:rPr>
          <w:rFonts w:hint="cs"/>
          <w:rtl/>
        </w:rPr>
        <w:t xml:space="preserve">- מוליך אותנו להאג, האם לא חובתנו, כולל </w:t>
      </w:r>
      <w:bookmarkStart w:id="2688" w:name="_ETM_Q1_7544281"/>
      <w:bookmarkEnd w:id="2688"/>
      <w:r>
        <w:rPr>
          <w:rFonts w:hint="cs"/>
          <w:rtl/>
        </w:rPr>
        <w:t xml:space="preserve">שאר הח"כים, לדעת את זה?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</w:rPr>
      </w:pPr>
      <w:bookmarkStart w:id="2689" w:name="_ETM_Q1_7542950"/>
      <w:bookmarkStart w:id="2690" w:name="_ETM_Q1_7544403"/>
      <w:bookmarkEnd w:id="2689"/>
      <w:bookmarkEnd w:id="2690"/>
      <w:r>
        <w:rPr>
          <w:rtl/>
        </w:rPr>
        <w:t>רז נזרי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לכן זה לא דבר שגרתי </w:t>
      </w:r>
      <w:bookmarkStart w:id="2691" w:name="_ETM_Q1_7544642"/>
      <w:bookmarkEnd w:id="2691"/>
      <w:r>
        <w:rPr>
          <w:rFonts w:hint="cs"/>
          <w:rtl/>
        </w:rPr>
        <w:t xml:space="preserve">שאנחנו נמצאים פה, כי אני משנה ליועץ ואני בעצם </w:t>
      </w:r>
      <w:bookmarkStart w:id="2692" w:name="_ETM_Q1_7548002"/>
      <w:bookmarkEnd w:id="2692"/>
      <w:r>
        <w:rPr>
          <w:rFonts w:hint="cs"/>
          <w:rtl/>
        </w:rPr>
        <w:t xml:space="preserve">אומר אמירה, כל מה שאמרתי עד היום, למרות שהממשלה </w:t>
      </w:r>
      <w:bookmarkStart w:id="2693" w:name="_ETM_Q1_7549931"/>
      <w:bookmarkEnd w:id="2693"/>
      <w:r>
        <w:rPr>
          <w:rFonts w:hint="cs"/>
          <w:rtl/>
        </w:rPr>
        <w:t xml:space="preserve">כן אישרה בוועדת השרים וכו' את הצעות החוק האלה, </w:t>
      </w:r>
      <w:bookmarkStart w:id="2694" w:name="_ETM_Q1_7555139"/>
      <w:bookmarkEnd w:id="2694"/>
      <w:r>
        <w:rPr>
          <w:rFonts w:hint="cs"/>
          <w:rtl/>
        </w:rPr>
        <w:t xml:space="preserve">אנחנו באים ואומרים אמירה שהיא לא מרומזת אחרת, היא אמירה אחרת. </w:t>
      </w:r>
      <w:bookmarkStart w:id="2695" w:name="_ETM_Q1_7563625"/>
      <w:bookmarkEnd w:id="2695"/>
      <w:r>
        <w:rPr>
          <w:rFonts w:hint="cs"/>
          <w:rtl/>
        </w:rPr>
        <w:t xml:space="preserve">אנחנו אומרים את זה כי מחובתנו לומר את זה </w:t>
      </w:r>
      <w:bookmarkStart w:id="2696" w:name="_ETM_Q1_7560539"/>
      <w:bookmarkEnd w:id="2696"/>
      <w:r>
        <w:rPr>
          <w:rFonts w:hint="cs"/>
          <w:rtl/>
        </w:rPr>
        <w:t xml:space="preserve">במקרים החריגים האלה וזה בשם היועץ. זה לא אני אישית </w:t>
      </w:r>
      <w:bookmarkStart w:id="2697" w:name="_ETM_Q1_7564521"/>
      <w:bookmarkEnd w:id="2697"/>
      <w:r>
        <w:rPr>
          <w:rFonts w:hint="cs"/>
          <w:rtl/>
        </w:rPr>
        <w:t xml:space="preserve">או כל רפרנט יכול להגיד אמירה שסותרת עמדת ממשלה. ואנחנו אומרים את </w:t>
      </w:r>
      <w:bookmarkStart w:id="2698" w:name="_ETM_Q1_7571901"/>
      <w:bookmarkEnd w:id="2698"/>
      <w:r>
        <w:rPr>
          <w:rFonts w:hint="cs"/>
          <w:rtl/>
        </w:rPr>
        <w:t>זה</w:t>
      </w:r>
      <w:r w:rsidR="003B2C72">
        <w:rPr>
          <w:rFonts w:hint="cs"/>
          <w:rtl/>
        </w:rPr>
        <w:t>,</w:t>
      </w:r>
      <w:r>
        <w:rPr>
          <w:rFonts w:hint="cs"/>
          <w:rtl/>
        </w:rPr>
        <w:t xml:space="preserve"> ואגב, זה חלק מהשיח שמתנהל פה מול </w:t>
      </w:r>
      <w:bookmarkStart w:id="2699" w:name="_ETM_Q1_7573130"/>
      <w:bookmarkEnd w:id="2699"/>
      <w:r>
        <w:rPr>
          <w:rFonts w:hint="cs"/>
          <w:rtl/>
        </w:rPr>
        <w:t>נציגי הממשלה, נציגי הקואליציה. זה לא נגמר, זה שיח ש</w:t>
      </w:r>
      <w:bookmarkStart w:id="2700" w:name="_ETM_Q1_7573854"/>
      <w:bookmarkEnd w:id="2700"/>
      <w:r>
        <w:rPr>
          <w:rFonts w:hint="cs"/>
          <w:rtl/>
        </w:rPr>
        <w:t xml:space="preserve">נמשך כל הזמן ואני לא אומר את זה למצלמה </w:t>
      </w:r>
      <w:bookmarkStart w:id="2701" w:name="_ETM_Q1_7574491"/>
      <w:bookmarkEnd w:id="2701"/>
      <w:r>
        <w:rPr>
          <w:rFonts w:hint="cs"/>
          <w:rtl/>
        </w:rPr>
        <w:t xml:space="preserve">או לפרוטוקול, אני אומר את זה מתוך תקווה ואמונה </w:t>
      </w:r>
      <w:bookmarkStart w:id="2702" w:name="_ETM_Q1_7582133"/>
      <w:bookmarkEnd w:id="2702"/>
      <w:r>
        <w:rPr>
          <w:rFonts w:hint="cs"/>
          <w:rtl/>
        </w:rPr>
        <w:t>שאכן נצליח לשכנע, נצליח לשכנע שאתם, הרוב פה</w:t>
      </w:r>
      <w:bookmarkStart w:id="2703" w:name="_ETM_Q1_7583617"/>
      <w:bookmarkEnd w:id="2703"/>
      <w:r>
        <w:rPr>
          <w:rFonts w:hint="cs"/>
          <w:rtl/>
        </w:rPr>
        <w:t>, הרוב פה הוא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704" w:name="_ETM_Q1_7585955"/>
      <w:bookmarkStart w:id="2705" w:name="_ETM_Q1_7582440"/>
      <w:bookmarkEnd w:id="2704"/>
      <w:bookmarkEnd w:id="2705"/>
      <w:r>
        <w:rPr>
          <w:rtl/>
        </w:rPr>
        <w:t>עליזה לביא (יש עתיד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אנחנו אופוזיציה. </w:t>
      </w:r>
      <w:bookmarkStart w:id="2706" w:name="_ETM_Q1_7587467"/>
      <w:bookmarkEnd w:id="2706"/>
      <w:r>
        <w:rPr>
          <w:rFonts w:hint="cs"/>
          <w:rtl/>
        </w:rPr>
        <w:t xml:space="preserve">מי נשאר? האופוזיציה.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</w:rPr>
      </w:pPr>
      <w:bookmarkStart w:id="2707" w:name="_ETM_Q1_7586899"/>
      <w:bookmarkStart w:id="2708" w:name="_ETM_Q1_7588771"/>
      <w:bookmarkEnd w:id="2707"/>
      <w:bookmarkEnd w:id="2708"/>
      <w:r>
        <w:rPr>
          <w:rtl/>
        </w:rPr>
        <w:t>רז נזרי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- - </w:t>
      </w:r>
      <w:bookmarkStart w:id="2709" w:name="_ETM_Q1_7584118"/>
      <w:bookmarkEnd w:id="2709"/>
      <w:r>
        <w:rPr>
          <w:rFonts w:hint="cs"/>
          <w:rtl/>
        </w:rPr>
        <w:t xml:space="preserve">אתם תבינו את הנזק שנגרם בהקשר הזה גם ברמה הבינלאומית.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710" w:name="_ETM_Q1_7595120"/>
      <w:bookmarkStart w:id="2711" w:name="_ETM_Q1_7596209"/>
      <w:bookmarkEnd w:id="2710"/>
      <w:bookmarkEnd w:id="2711"/>
      <w:r>
        <w:rPr>
          <w:rtl/>
        </w:rPr>
        <w:t>יוסף ג'בארין (הרשימה המשותפת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הייתה לי שאלה לגבי </w:t>
      </w:r>
      <w:bookmarkStart w:id="2712" w:name="_ETM_Q1_7593887"/>
      <w:bookmarkEnd w:id="2712"/>
      <w:r>
        <w:rPr>
          <w:rFonts w:hint="cs"/>
          <w:rtl/>
        </w:rPr>
        <w:t>השלט 'רק ליהודים', ש</w:t>
      </w:r>
      <w:r w:rsidR="003B2C72">
        <w:rPr>
          <w:rFonts w:hint="cs"/>
          <w:rtl/>
        </w:rPr>
        <w:t>ב</w:t>
      </w:r>
      <w:r>
        <w:rPr>
          <w:rFonts w:hint="cs"/>
          <w:rtl/>
        </w:rPr>
        <w:t>עיקרון אפשר לתלות אותו אחרי החוק הזה</w:t>
      </w:r>
      <w:bookmarkStart w:id="2713" w:name="_ETM_Q1_7599205"/>
      <w:bookmarkEnd w:id="2713"/>
      <w:r>
        <w:rPr>
          <w:rFonts w:hint="cs"/>
          <w:rtl/>
        </w:rPr>
        <w:t xml:space="preserve">? נכון?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f1"/>
        <w:keepNext/>
        <w:rPr>
          <w:rtl/>
        </w:rPr>
      </w:pPr>
      <w:bookmarkStart w:id="2714" w:name="_ETM_Q1_7598511"/>
      <w:bookmarkStart w:id="2715" w:name="_ETM_Q1_7600558"/>
      <w:bookmarkEnd w:id="2714"/>
      <w:bookmarkEnd w:id="2715"/>
      <w:r>
        <w:rPr>
          <w:rtl/>
        </w:rPr>
        <w:t>רז נזרי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3B2C72">
      <w:pPr>
        <w:rPr>
          <w:rtl/>
        </w:rPr>
      </w:pPr>
      <w:r>
        <w:rPr>
          <w:rFonts w:hint="cs"/>
          <w:rtl/>
        </w:rPr>
        <w:t xml:space="preserve">אבל אמרתי קודם, אפשר לכתוב 'רק לערבים, </w:t>
      </w:r>
      <w:bookmarkStart w:id="2716" w:name="_ETM_Q1_7604198"/>
      <w:bookmarkEnd w:id="2716"/>
      <w:r>
        <w:rPr>
          <w:rFonts w:hint="cs"/>
          <w:rtl/>
        </w:rPr>
        <w:t>רק לשמאלנים, רק ללהט"בים, רק ללא להט"בים, רק לסטרייטים</w:t>
      </w:r>
      <w:bookmarkStart w:id="2717" w:name="_ETM_Q1_7603444"/>
      <w:bookmarkEnd w:id="2717"/>
      <w:r>
        <w:rPr>
          <w:rFonts w:hint="cs"/>
          <w:rtl/>
        </w:rPr>
        <w:t xml:space="preserve">, רק ספרדים, רק אשכנזים'. לכן אמרתי שזה עלול </w:t>
      </w:r>
      <w:bookmarkStart w:id="2718" w:name="_ETM_Q1_7607125"/>
      <w:bookmarkEnd w:id="2718"/>
      <w:r>
        <w:rPr>
          <w:rFonts w:hint="cs"/>
          <w:rtl/>
        </w:rPr>
        <w:t>להיות חוק לאומים ולא לאום.</w:t>
      </w:r>
      <w:r w:rsidR="00CF5098">
        <w:rPr>
          <w:rFonts w:hint="cs"/>
          <w:rtl/>
        </w:rPr>
        <w:t xml:space="preserve"> </w:t>
      </w:r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719" w:name="_ETM_Q1_7611887"/>
      <w:bookmarkStart w:id="2720" w:name="_ETM_Q1_7612734"/>
      <w:bookmarkEnd w:id="2719"/>
      <w:bookmarkEnd w:id="2720"/>
      <w:r>
        <w:rPr>
          <w:rtl/>
        </w:rPr>
        <w:t>יוסף ג'בארין (הרשימה המשותפת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לא בונים לערבים אז </w:t>
      </w:r>
      <w:bookmarkStart w:id="2721" w:name="_ETM_Q1_7617104"/>
      <w:bookmarkEnd w:id="2721"/>
      <w:r>
        <w:rPr>
          <w:rFonts w:hint="cs"/>
          <w:rtl/>
        </w:rPr>
        <w:t xml:space="preserve">אין צורך בשלט כזה, תצטרך אותו רק במקומות שבונים. </w:t>
      </w:r>
      <w:bookmarkStart w:id="2722" w:name="_ETM_Q1_7620899"/>
      <w:bookmarkEnd w:id="2722"/>
    </w:p>
    <w:p w:rsidR="00B23145" w:rsidRDefault="00B23145" w:rsidP="00B23145">
      <w:pPr>
        <w:rPr>
          <w:rtl/>
        </w:rPr>
      </w:pPr>
    </w:p>
    <w:p w:rsidR="00B23145" w:rsidRDefault="00B23145" w:rsidP="00B23145">
      <w:pPr>
        <w:pStyle w:val="a"/>
        <w:keepNext/>
        <w:rPr>
          <w:rtl/>
        </w:rPr>
      </w:pPr>
      <w:bookmarkStart w:id="2723" w:name="_ETM_Q1_7622859"/>
      <w:bookmarkStart w:id="2724" w:name="_ETM_Q1_7619965"/>
      <w:bookmarkEnd w:id="2723"/>
      <w:bookmarkEnd w:id="2724"/>
      <w:r>
        <w:rPr>
          <w:rtl/>
        </w:rPr>
        <w:t>תמר זנדברג (מרצ)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B23145" w:rsidP="00B23145">
      <w:pPr>
        <w:rPr>
          <w:rtl/>
        </w:rPr>
      </w:pPr>
      <w:r>
        <w:rPr>
          <w:rFonts w:hint="cs"/>
          <w:rtl/>
        </w:rPr>
        <w:t xml:space="preserve">מה עם התפוצות? אדוני המשנה, אני שאלתי </w:t>
      </w:r>
      <w:bookmarkStart w:id="2725" w:name="_ETM_Q1_7633735"/>
      <w:bookmarkEnd w:id="2725"/>
      <w:r>
        <w:rPr>
          <w:rFonts w:hint="cs"/>
          <w:rtl/>
        </w:rPr>
        <w:t xml:space="preserve">לגבי הנושא של סעיף התפוצות, אם תוכל להתייחס. מה המשמעות </w:t>
      </w:r>
      <w:bookmarkStart w:id="2726" w:name="_ETM_Q1_7635003"/>
      <w:bookmarkEnd w:id="2726"/>
      <w:r>
        <w:rPr>
          <w:rFonts w:hint="cs"/>
          <w:rtl/>
        </w:rPr>
        <w:t>שיש אחריות רק לפעול בתפוצות בחו"</w:t>
      </w:r>
      <w:r w:rsidR="00346E56">
        <w:rPr>
          <w:rFonts w:hint="cs"/>
          <w:rtl/>
        </w:rPr>
        <w:t xml:space="preserve">ל ו - - </w:t>
      </w:r>
      <w:bookmarkStart w:id="2727" w:name="_ETM_Q1_7642156"/>
      <w:bookmarkEnd w:id="2727"/>
      <w:r w:rsidR="00346E56">
        <w:rPr>
          <w:rFonts w:hint="cs"/>
          <w:rtl/>
        </w:rPr>
        <w:t>-</w:t>
      </w:r>
    </w:p>
    <w:p w:rsidR="00346E56" w:rsidRDefault="00346E56" w:rsidP="00346E56">
      <w:pPr>
        <w:pStyle w:val="af1"/>
        <w:keepNext/>
        <w:rPr>
          <w:rtl/>
        </w:rPr>
      </w:pPr>
      <w:bookmarkStart w:id="2728" w:name="_ETM_Q1_7643025"/>
      <w:bookmarkStart w:id="2729" w:name="_ETM_Q1_7638948"/>
      <w:bookmarkEnd w:id="2728"/>
      <w:bookmarkEnd w:id="2729"/>
      <w:r>
        <w:rPr>
          <w:rtl/>
        </w:rPr>
        <w:t>רז נזרי:</w:t>
      </w:r>
    </w:p>
    <w:p w:rsidR="00346E56" w:rsidRDefault="00346E56" w:rsidP="00346E56">
      <w:pPr>
        <w:pStyle w:val="KeepWithNext"/>
        <w:rPr>
          <w:rtl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אני מודה שאני מרגיש קושי לבוא עכשיו ולשלוף תשובה על </w:t>
      </w:r>
      <w:bookmarkStart w:id="2730" w:name="_ETM_Q1_7642229"/>
      <w:bookmarkEnd w:id="2730"/>
      <w:r>
        <w:rPr>
          <w:rFonts w:hint="cs"/>
          <w:rtl/>
        </w:rPr>
        <w:t xml:space="preserve">סיכומים פוליטיים שהיו אתמול בערב. </w:t>
      </w:r>
    </w:p>
    <w:p w:rsidR="00346E56" w:rsidRDefault="00346E56" w:rsidP="00346E56">
      <w:pPr>
        <w:rPr>
          <w:rtl/>
        </w:rPr>
      </w:pPr>
    </w:p>
    <w:p w:rsidR="00346E56" w:rsidRDefault="00346E56" w:rsidP="00346E56">
      <w:pPr>
        <w:pStyle w:val="a"/>
        <w:keepNext/>
        <w:rPr>
          <w:rtl/>
        </w:rPr>
      </w:pPr>
      <w:bookmarkStart w:id="2731" w:name="_ETM_Q1_7645199"/>
      <w:bookmarkStart w:id="2732" w:name="_ETM_Q1_7646292"/>
      <w:bookmarkEnd w:id="2731"/>
      <w:bookmarkEnd w:id="2732"/>
      <w:r>
        <w:rPr>
          <w:rtl/>
        </w:rPr>
        <w:t>תמר זנדברג (מרצ):</w:t>
      </w:r>
    </w:p>
    <w:p w:rsidR="00346E56" w:rsidRDefault="00346E56" w:rsidP="00346E56">
      <w:pPr>
        <w:pStyle w:val="KeepWithNext"/>
        <w:rPr>
          <w:rtl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לא, שנייה - </w:t>
      </w:r>
      <w:bookmarkStart w:id="2733" w:name="_ETM_Q1_7648587"/>
      <w:bookmarkEnd w:id="2733"/>
      <w:r>
        <w:rPr>
          <w:rFonts w:hint="cs"/>
          <w:rtl/>
        </w:rPr>
        <w:t>- -</w:t>
      </w:r>
    </w:p>
    <w:p w:rsidR="00346E56" w:rsidRDefault="00346E56" w:rsidP="00346E56">
      <w:pPr>
        <w:rPr>
          <w:rtl/>
        </w:rPr>
      </w:pPr>
    </w:p>
    <w:p w:rsidR="00346E56" w:rsidRDefault="00346E56" w:rsidP="00346E56">
      <w:pPr>
        <w:pStyle w:val="af1"/>
        <w:keepNext/>
        <w:rPr>
          <w:rtl/>
        </w:rPr>
      </w:pPr>
      <w:bookmarkStart w:id="2734" w:name="_ETM_Q1_7649020"/>
      <w:bookmarkStart w:id="2735" w:name="_ETM_Q1_7650250"/>
      <w:bookmarkEnd w:id="2734"/>
      <w:bookmarkEnd w:id="2735"/>
      <w:r>
        <w:rPr>
          <w:rtl/>
        </w:rPr>
        <w:t>רז נזרי:</w:t>
      </w:r>
    </w:p>
    <w:p w:rsidR="00346E56" w:rsidRDefault="00346E56" w:rsidP="00346E56">
      <w:pPr>
        <w:pStyle w:val="KeepWithNext"/>
        <w:rPr>
          <w:rtl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זה סיכום של אתמול בערב. </w:t>
      </w:r>
    </w:p>
    <w:p w:rsidR="00346E56" w:rsidRDefault="00346E56" w:rsidP="00346E56">
      <w:pPr>
        <w:rPr>
          <w:rtl/>
        </w:rPr>
      </w:pPr>
    </w:p>
    <w:p w:rsidR="00346E56" w:rsidRDefault="00346E56" w:rsidP="00346E56">
      <w:pPr>
        <w:pStyle w:val="a"/>
        <w:keepNext/>
        <w:rPr>
          <w:rtl/>
        </w:rPr>
      </w:pPr>
      <w:bookmarkStart w:id="2736" w:name="_ETM_Q1_7647834"/>
      <w:bookmarkStart w:id="2737" w:name="_ETM_Q1_7649039"/>
      <w:bookmarkEnd w:id="2736"/>
      <w:bookmarkEnd w:id="2737"/>
      <w:r>
        <w:rPr>
          <w:rtl/>
        </w:rPr>
        <w:t>תמר זנדברג (מרצ):</w:t>
      </w:r>
    </w:p>
    <w:p w:rsidR="00346E56" w:rsidRDefault="00346E56" w:rsidP="00346E56">
      <w:pPr>
        <w:pStyle w:val="KeepWithNext"/>
        <w:rPr>
          <w:rtl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פוליטית, אני יודעת, אני </w:t>
      </w:r>
      <w:bookmarkStart w:id="2738" w:name="_ETM_Q1_7648999"/>
      <w:bookmarkEnd w:id="2738"/>
      <w:r>
        <w:rPr>
          <w:rFonts w:hint="cs"/>
          <w:rtl/>
        </w:rPr>
        <w:t xml:space="preserve">רוצה לחדד את השאלה המשפטית. פוליטית, </w:t>
      </w:r>
      <w:bookmarkStart w:id="2739" w:name="_ETM_Q1_7652277"/>
      <w:bookmarkEnd w:id="2739"/>
      <w:r>
        <w:rPr>
          <w:rFonts w:hint="cs"/>
          <w:rtl/>
        </w:rPr>
        <w:t>זה ברור לנו וברור לנו גם מתי הסיכום וכל הדבר</w:t>
      </w:r>
      <w:bookmarkStart w:id="2740" w:name="_ETM_Q1_7658289"/>
      <w:bookmarkEnd w:id="2740"/>
      <w:r>
        <w:rPr>
          <w:rFonts w:hint="cs"/>
          <w:rtl/>
        </w:rPr>
        <w:t xml:space="preserve"> הזה, נשאלת השאלה, אתה התייחסת ארוכות בחלק </w:t>
      </w:r>
      <w:bookmarkStart w:id="2741" w:name="_ETM_Q1_7663172"/>
      <w:bookmarkEnd w:id="2741"/>
      <w:r>
        <w:rPr>
          <w:rFonts w:hint="cs"/>
          <w:rtl/>
        </w:rPr>
        <w:t xml:space="preserve">הקודם של הדיון למשמעות מבחינת היהודית ודמוקרטית ואחת המשמעויות הבסיסיות </w:t>
      </w:r>
      <w:bookmarkStart w:id="2742" w:name="_ETM_Q1_7670351"/>
      <w:bookmarkEnd w:id="2742"/>
      <w:r>
        <w:rPr>
          <w:rFonts w:hint="cs"/>
          <w:rtl/>
        </w:rPr>
        <w:t xml:space="preserve">ביותר של יהודית זה היותה של מדינת ישראל ביתו הלאומי של העם היהודי, לרבות הקשר עם יהדות התפוצות, כולל </w:t>
      </w:r>
      <w:bookmarkStart w:id="2743" w:name="_ETM_Q1_7674841"/>
      <w:bookmarkEnd w:id="2743"/>
      <w:r>
        <w:rPr>
          <w:rFonts w:hint="cs"/>
          <w:rtl/>
        </w:rPr>
        <w:t xml:space="preserve">אלה, שפעם אחת זה אלה שמהגרים לישראל באמצעות חוק </w:t>
      </w:r>
      <w:bookmarkStart w:id="2744" w:name="_ETM_Q1_7680667"/>
      <w:bookmarkEnd w:id="2744"/>
      <w:r>
        <w:rPr>
          <w:rFonts w:hint="cs"/>
          <w:rtl/>
        </w:rPr>
        <w:t xml:space="preserve">השבות ופעם שנייה זה אלה שלא עולים לישראל, שלא נמצאים, </w:t>
      </w:r>
      <w:bookmarkStart w:id="2745" w:name="_ETM_Q1_7684668"/>
      <w:bookmarkEnd w:id="2745"/>
      <w:r>
        <w:rPr>
          <w:rFonts w:hint="cs"/>
          <w:rtl/>
        </w:rPr>
        <w:t xml:space="preserve">אלא נמצאים בתפוצות. נשאלת השאלה האם לטעמך ההיבט הזה </w:t>
      </w:r>
      <w:bookmarkStart w:id="2746" w:name="_ETM_Q1_7688023"/>
      <w:bookmarkEnd w:id="2746"/>
      <w:r>
        <w:rPr>
          <w:rFonts w:hint="cs"/>
          <w:rtl/>
        </w:rPr>
        <w:t xml:space="preserve">נפגע כאשר הניסוח הוא שהמדינה תפעל בתפוצות לשימור הקשר ואין </w:t>
      </w:r>
      <w:bookmarkStart w:id="2747" w:name="_ETM_Q1_7694463"/>
      <w:bookmarkEnd w:id="2747"/>
      <w:r>
        <w:rPr>
          <w:rFonts w:hint="cs"/>
          <w:rtl/>
        </w:rPr>
        <w:t>לה שום זיקה לפעול כאן בישראל לשימור הקשר.</w:t>
      </w:r>
    </w:p>
    <w:p w:rsidR="00346E56" w:rsidRDefault="00346E56" w:rsidP="00346E56">
      <w:pPr>
        <w:rPr>
          <w:rtl/>
        </w:rPr>
      </w:pPr>
    </w:p>
    <w:p w:rsidR="003B2C72" w:rsidRDefault="003B2C72" w:rsidP="003B2C72">
      <w:pPr>
        <w:pStyle w:val="a"/>
        <w:keepNext/>
        <w:rPr>
          <w:rtl/>
        </w:rPr>
      </w:pPr>
      <w:bookmarkStart w:id="2748" w:name="_ETM_Q1_7694752"/>
      <w:bookmarkStart w:id="2749" w:name="_ETM_Q1_7695951"/>
      <w:bookmarkStart w:id="2750" w:name="_ETM_Q1_7697374"/>
      <w:bookmarkEnd w:id="2748"/>
      <w:bookmarkEnd w:id="2749"/>
      <w:bookmarkEnd w:id="2750"/>
      <w:r>
        <w:rPr>
          <w:rtl/>
        </w:rPr>
        <w:t>קריאה:</w:t>
      </w:r>
    </w:p>
    <w:p w:rsidR="003B2C72" w:rsidRDefault="003B2C72" w:rsidP="003B2C72">
      <w:pPr>
        <w:pStyle w:val="KeepWithNext"/>
        <w:rPr>
          <w:rtl/>
          <w:lang w:eastAsia="he-IL"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זכותה. </w:t>
      </w:r>
    </w:p>
    <w:p w:rsidR="00346E56" w:rsidRDefault="00346E56" w:rsidP="00346E56">
      <w:pPr>
        <w:rPr>
          <w:rtl/>
        </w:rPr>
      </w:pPr>
    </w:p>
    <w:p w:rsidR="00346E56" w:rsidRDefault="00346E56" w:rsidP="00346E56">
      <w:pPr>
        <w:pStyle w:val="a"/>
        <w:keepNext/>
        <w:rPr>
          <w:rtl/>
        </w:rPr>
      </w:pPr>
      <w:bookmarkStart w:id="2751" w:name="_ETM_Q1_7701723"/>
      <w:bookmarkStart w:id="2752" w:name="_ETM_Q1_7696251"/>
      <w:bookmarkEnd w:id="2751"/>
      <w:bookmarkEnd w:id="2752"/>
      <w:r>
        <w:rPr>
          <w:rtl/>
        </w:rPr>
        <w:t>תמר זנדברג (מרצ):</w:t>
      </w:r>
    </w:p>
    <w:p w:rsidR="00346E56" w:rsidRDefault="00346E56" w:rsidP="00346E56">
      <w:pPr>
        <w:pStyle w:val="KeepWithNext"/>
        <w:rPr>
          <w:rtl/>
          <w:lang w:eastAsia="he-IL"/>
        </w:rPr>
      </w:pPr>
    </w:p>
    <w:p w:rsidR="00346E56" w:rsidRDefault="00346E56" w:rsidP="00346E56">
      <w:pPr>
        <w:rPr>
          <w:rtl/>
        </w:rPr>
      </w:pPr>
      <w:r>
        <w:rPr>
          <w:rFonts w:hint="cs"/>
          <w:rtl/>
        </w:rPr>
        <w:t xml:space="preserve">הכול זכותה, זכותה </w:t>
      </w:r>
      <w:bookmarkStart w:id="2753" w:name="_ETM_Q1_7698745"/>
      <w:bookmarkEnd w:id="2753"/>
      <w:r>
        <w:rPr>
          <w:rFonts w:hint="cs"/>
          <w:rtl/>
        </w:rPr>
        <w:t xml:space="preserve">לחוקק אפליה, לפי מה שעולה כאן, אבל </w:t>
      </w:r>
      <w:bookmarkStart w:id="2754" w:name="_ETM_Q1_7700701"/>
      <w:bookmarkEnd w:id="2754"/>
      <w:r>
        <w:rPr>
          <w:rFonts w:hint="cs"/>
          <w:rtl/>
        </w:rPr>
        <w:t>- - -</w:t>
      </w:r>
    </w:p>
    <w:p w:rsidR="00346E56" w:rsidRDefault="00346E56" w:rsidP="00346E56">
      <w:pPr>
        <w:rPr>
          <w:rtl/>
        </w:rPr>
      </w:pPr>
    </w:p>
    <w:p w:rsidR="00346E56" w:rsidRDefault="00346E56" w:rsidP="00346E56">
      <w:pPr>
        <w:pStyle w:val="af1"/>
        <w:keepNext/>
        <w:rPr>
          <w:rtl/>
        </w:rPr>
      </w:pPr>
      <w:bookmarkStart w:id="2755" w:name="_ETM_Q1_7700220"/>
      <w:bookmarkStart w:id="2756" w:name="_ETM_Q1_7701153"/>
      <w:bookmarkEnd w:id="2755"/>
      <w:bookmarkEnd w:id="2756"/>
      <w:r>
        <w:rPr>
          <w:rtl/>
        </w:rPr>
        <w:t>רז נזרי:</w:t>
      </w:r>
    </w:p>
    <w:p w:rsidR="00346E56" w:rsidRDefault="00346E56" w:rsidP="00346E56">
      <w:pPr>
        <w:pStyle w:val="KeepWithNext"/>
        <w:rPr>
          <w:rtl/>
        </w:rPr>
      </w:pPr>
    </w:p>
    <w:p w:rsidR="00346E56" w:rsidRDefault="00346E56" w:rsidP="003B2C72">
      <w:pPr>
        <w:rPr>
          <w:rtl/>
        </w:rPr>
      </w:pPr>
      <w:r>
        <w:rPr>
          <w:rFonts w:hint="cs"/>
          <w:rtl/>
        </w:rPr>
        <w:t xml:space="preserve">תראי, אני קורא את הסעיף הזה, </w:t>
      </w:r>
      <w:bookmarkStart w:id="2757" w:name="_ETM_Q1_7699125"/>
      <w:bookmarkEnd w:id="2757"/>
      <w:r>
        <w:rPr>
          <w:rFonts w:hint="cs"/>
          <w:rtl/>
        </w:rPr>
        <w:t xml:space="preserve">שכמו שאמרתי, דובר בו אתמול בלילה, אפשר </w:t>
      </w:r>
      <w:bookmarkStart w:id="2758" w:name="_ETM_Q1_7704413"/>
      <w:bookmarkEnd w:id="2758"/>
      <w:r>
        <w:rPr>
          <w:rFonts w:hint="cs"/>
          <w:rtl/>
        </w:rPr>
        <w:t xml:space="preserve">להבין את זה בצורה שבאה והיא תגיד שלכאורה מי </w:t>
      </w:r>
      <w:bookmarkStart w:id="2759" w:name="_ETM_Q1_7708614"/>
      <w:bookmarkEnd w:id="2759"/>
      <w:r>
        <w:rPr>
          <w:rFonts w:hint="cs"/>
          <w:rtl/>
        </w:rPr>
        <w:t xml:space="preserve">שנמצא בארץ </w:t>
      </w:r>
      <w:r w:rsidR="00044A8E">
        <w:rPr>
          <w:rFonts w:hint="cs"/>
          <w:rtl/>
        </w:rPr>
        <w:t xml:space="preserve">ישראל, ממילא יש לו זיקה אוטומטית למדינה, ומי </w:t>
      </w:r>
      <w:bookmarkStart w:id="2760" w:name="_ETM_Q1_7711933"/>
      <w:bookmarkEnd w:id="2760"/>
      <w:r w:rsidR="00044A8E">
        <w:rPr>
          <w:rFonts w:hint="cs"/>
          <w:rtl/>
        </w:rPr>
        <w:t xml:space="preserve">שבחוץ לא, אפשר לקרוא את זה בצורה שאת אומרת. אני </w:t>
      </w:r>
      <w:bookmarkStart w:id="2761" w:name="_ETM_Q1_7711587"/>
      <w:bookmarkEnd w:id="2761"/>
      <w:r w:rsidR="00044A8E">
        <w:rPr>
          <w:rFonts w:hint="cs"/>
          <w:rtl/>
        </w:rPr>
        <w:t xml:space="preserve">חושב שצריך להתייחס לזה בצורה קצת יותר - - </w:t>
      </w:r>
      <w:bookmarkStart w:id="2762" w:name="_ETM_Q1_7715918"/>
      <w:bookmarkEnd w:id="2762"/>
      <w:r w:rsidR="00044A8E">
        <w:rPr>
          <w:rFonts w:hint="cs"/>
          <w:rtl/>
        </w:rPr>
        <w:t xml:space="preserve">- גם יועמ"ש הוועדה התייחס לכך. אני לא יודע </w:t>
      </w:r>
      <w:bookmarkStart w:id="2763" w:name="_ETM_Q1_7720823"/>
      <w:bookmarkEnd w:id="2763"/>
      <w:r w:rsidR="00044A8E">
        <w:rPr>
          <w:rFonts w:hint="cs"/>
          <w:rtl/>
        </w:rPr>
        <w:t xml:space="preserve">לומר לך בצורה נחרצת האם זה אומר שאנחנו - </w:t>
      </w:r>
      <w:bookmarkStart w:id="2764" w:name="_ETM_Q1_7724296"/>
      <w:bookmarkEnd w:id="2764"/>
      <w:r w:rsidR="00044A8E">
        <w:rPr>
          <w:rFonts w:hint="cs"/>
          <w:rtl/>
        </w:rPr>
        <w:t xml:space="preserve">- - אפשר להבין את הסעיף שבא ואומר בוא נעבוד </w:t>
      </w:r>
      <w:bookmarkStart w:id="2765" w:name="_ETM_Q1_7723943"/>
      <w:bookmarkEnd w:id="2765"/>
      <w:r w:rsidR="00044A8E">
        <w:rPr>
          <w:rFonts w:hint="cs"/>
          <w:rtl/>
        </w:rPr>
        <w:t xml:space="preserve">עם העם היהודי שנמצא מחוץ למדינת ישראל, לכל הזרמים ביהדות, </w:t>
      </w:r>
      <w:bookmarkStart w:id="2766" w:name="_ETM_Q1_7733332"/>
      <w:bookmarkEnd w:id="2766"/>
      <w:r w:rsidR="00044A8E">
        <w:rPr>
          <w:rFonts w:hint="cs"/>
          <w:rtl/>
        </w:rPr>
        <w:t>נחבר אותם - - -</w:t>
      </w:r>
    </w:p>
    <w:p w:rsidR="00044A8E" w:rsidRDefault="00044A8E" w:rsidP="00346E56">
      <w:pPr>
        <w:rPr>
          <w:rtl/>
        </w:rPr>
      </w:pPr>
    </w:p>
    <w:p w:rsidR="00044A8E" w:rsidRDefault="00044A8E" w:rsidP="00044A8E">
      <w:pPr>
        <w:pStyle w:val="a"/>
        <w:keepNext/>
        <w:rPr>
          <w:rtl/>
        </w:rPr>
      </w:pPr>
      <w:bookmarkStart w:id="2767" w:name="_ETM_Q1_7732757"/>
      <w:bookmarkStart w:id="2768" w:name="_ETM_Q1_7730887"/>
      <w:bookmarkEnd w:id="2767"/>
      <w:bookmarkEnd w:id="2768"/>
      <w:r>
        <w:rPr>
          <w:rtl/>
        </w:rPr>
        <w:t>עליזה לביא (יש עתיד)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בחוץ. בוא נעבוד איתם בחו"ל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"/>
        <w:keepNext/>
        <w:rPr>
          <w:rtl/>
        </w:rPr>
      </w:pPr>
      <w:bookmarkStart w:id="2769" w:name="_ETM_Q1_7731379"/>
      <w:bookmarkStart w:id="2770" w:name="_ETM_Q1_7732566"/>
      <w:bookmarkEnd w:id="2769"/>
      <w:bookmarkEnd w:id="2770"/>
      <w:r>
        <w:rPr>
          <w:rtl/>
        </w:rPr>
        <w:t>תמר זנדברג (מרצ)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רק </w:t>
      </w:r>
      <w:bookmarkStart w:id="2771" w:name="_ETM_Q1_7733224"/>
      <w:bookmarkEnd w:id="2771"/>
      <w:r>
        <w:rPr>
          <w:rFonts w:hint="cs"/>
          <w:rtl/>
        </w:rPr>
        <w:t xml:space="preserve">בחו"ל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772" w:name="_ETM_Q1_7735408"/>
      <w:bookmarkStart w:id="2773" w:name="_ETM_Q1_7731803"/>
      <w:bookmarkEnd w:id="2772"/>
      <w:bookmarkEnd w:id="2773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נעבוד איתם בחו"ל, נחבר אותם למדינת ישראל. לעומת זאת </w:t>
      </w:r>
      <w:bookmarkStart w:id="2774" w:name="_ETM_Q1_7737131"/>
      <w:bookmarkEnd w:id="2774"/>
      <w:r>
        <w:rPr>
          <w:rFonts w:hint="cs"/>
          <w:rtl/>
        </w:rPr>
        <w:t xml:space="preserve">היהודים שנמצאים בארץ ישראל מחוברים ממילא למדינת ישראל. אפשר </w:t>
      </w:r>
      <w:bookmarkStart w:id="2775" w:name="_ETM_Q1_7740502"/>
      <w:bookmarkEnd w:id="2775"/>
      <w:r w:rsidR="003B2C72">
        <w:rPr>
          <w:rFonts w:hint="cs"/>
          <w:rtl/>
        </w:rPr>
        <w:t>לקרוא</w:t>
      </w:r>
      <w:r>
        <w:rPr>
          <w:rFonts w:hint="cs"/>
          <w:rtl/>
        </w:rPr>
        <w:t xml:space="preserve"> את הסעיף ככה. אפשר לקרוא את זה מתוך כוונה </w:t>
      </w:r>
      <w:bookmarkStart w:id="2776" w:name="_ETM_Q1_7743200"/>
      <w:bookmarkEnd w:id="2776"/>
      <w:r>
        <w:rPr>
          <w:rFonts w:hint="cs"/>
          <w:rtl/>
        </w:rPr>
        <w:t xml:space="preserve">פוליטית אולי אחרת, שאנחנו לא - - -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  <w:lang w:eastAsia="he-IL"/>
        </w:rPr>
      </w:pPr>
      <w:bookmarkStart w:id="2777" w:name="_ETM_Q1_7744917"/>
      <w:bookmarkStart w:id="2778" w:name="_ETM_Q1_7746538"/>
      <w:bookmarkStart w:id="2779" w:name="_ETM_Q1_7750535"/>
      <w:bookmarkEnd w:id="2777"/>
      <w:bookmarkEnd w:id="2778"/>
      <w:bookmarkEnd w:id="2779"/>
      <w:r>
        <w:rPr>
          <w:rtl/>
          <w:lang w:eastAsia="he-IL"/>
        </w:rPr>
        <w:t>צבי האוזר:</w:t>
      </w:r>
    </w:p>
    <w:p w:rsidR="00044A8E" w:rsidRDefault="00044A8E" w:rsidP="00044A8E">
      <w:pPr>
        <w:pStyle w:val="KeepWithNext"/>
        <w:rPr>
          <w:rtl/>
          <w:lang w:eastAsia="he-IL"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>אדוני</w:t>
      </w:r>
      <w:bookmarkStart w:id="2780" w:name="_ETM_Q1_7747625"/>
      <w:bookmarkEnd w:id="2780"/>
      <w:r>
        <w:rPr>
          <w:rFonts w:hint="cs"/>
          <w:rtl/>
        </w:rPr>
        <w:t xml:space="preserve"> המשנה ליועץ - 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781" w:name="_ETM_Q1_7744791"/>
      <w:bookmarkStart w:id="2782" w:name="_ETM_Q1_7745994"/>
      <w:bookmarkEnd w:id="2781"/>
      <w:bookmarkEnd w:id="2782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אני לא </w:t>
      </w:r>
      <w:bookmarkStart w:id="2783" w:name="_ETM_Q1_7746975"/>
      <w:bookmarkEnd w:id="2783"/>
      <w:r>
        <w:rPr>
          <w:rFonts w:hint="cs"/>
          <w:rtl/>
        </w:rPr>
        <w:t xml:space="preserve">רואה את עצמי כרגע מחויב לתת פרשנות - </w:t>
      </w:r>
      <w:bookmarkStart w:id="2784" w:name="_ETM_Q1_7749195"/>
      <w:bookmarkEnd w:id="2784"/>
      <w:r>
        <w:rPr>
          <w:rFonts w:hint="cs"/>
          <w:rtl/>
        </w:rPr>
        <w:t xml:space="preserve">- -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  <w:lang w:eastAsia="he-IL"/>
        </w:rPr>
      </w:pPr>
      <w:bookmarkStart w:id="2785" w:name="_ETM_Q1_7751490"/>
      <w:bookmarkStart w:id="2786" w:name="_ETM_Q1_7752661"/>
      <w:bookmarkStart w:id="2787" w:name="_ETM_Q1_7750724"/>
      <w:bookmarkEnd w:id="2785"/>
      <w:bookmarkEnd w:id="2786"/>
      <w:bookmarkEnd w:id="2787"/>
      <w:r>
        <w:rPr>
          <w:rtl/>
          <w:lang w:eastAsia="he-IL"/>
        </w:rPr>
        <w:t>צבי האוזר:</w:t>
      </w:r>
    </w:p>
    <w:p w:rsidR="00044A8E" w:rsidRDefault="00044A8E" w:rsidP="00044A8E">
      <w:pPr>
        <w:pStyle w:val="KeepWithNext"/>
        <w:rPr>
          <w:rtl/>
          <w:lang w:eastAsia="he-IL"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חידוד אחד. לקחת כספי מסים של אזרחי ישראל </w:t>
      </w:r>
      <w:bookmarkStart w:id="2788" w:name="_ETM_Q1_7755965"/>
      <w:bookmarkEnd w:id="2788"/>
      <w:r>
        <w:rPr>
          <w:rFonts w:hint="cs"/>
          <w:rtl/>
        </w:rPr>
        <w:t xml:space="preserve">ולהשקיע אותם בתפוצות למען זיקה, יש בזה קושי עקרוני, </w:t>
      </w:r>
      <w:bookmarkStart w:id="2789" w:name="_ETM_Q1_7762483"/>
      <w:bookmarkEnd w:id="2789"/>
      <w:r>
        <w:rPr>
          <w:rFonts w:hint="cs"/>
          <w:rtl/>
        </w:rPr>
        <w:t xml:space="preserve">אלא אם כן זו אכן מדינת הלאום של העם היהודי </w:t>
      </w:r>
      <w:bookmarkStart w:id="2790" w:name="_ETM_Q1_7764099"/>
      <w:bookmarkEnd w:id="2790"/>
      <w:r>
        <w:rPr>
          <w:rFonts w:hint="cs"/>
          <w:rtl/>
        </w:rPr>
        <w:t xml:space="preserve">ולכן יש הסדר מיוחד. לפעול לזיקה של העם היהודי - </w:t>
      </w:r>
      <w:bookmarkStart w:id="2791" w:name="_ETM_Q1_7764479"/>
      <w:bookmarkEnd w:id="2791"/>
      <w:r>
        <w:rPr>
          <w:rFonts w:hint="cs"/>
          <w:rtl/>
        </w:rPr>
        <w:t>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"/>
        <w:keepNext/>
        <w:rPr>
          <w:rtl/>
        </w:rPr>
      </w:pPr>
      <w:bookmarkStart w:id="2792" w:name="_ETM_Q1_7764913"/>
      <w:bookmarkStart w:id="2793" w:name="_ETM_Q1_7765913"/>
      <w:bookmarkEnd w:id="2792"/>
      <w:bookmarkEnd w:id="2793"/>
      <w:r>
        <w:rPr>
          <w:rtl/>
        </w:rPr>
        <w:t>תמר זנדברג (מרצ)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זה לא מה ששאלתי. אתה לא הבנת את השאלה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794" w:name="_ETM_Q1_7765172"/>
      <w:bookmarkStart w:id="2795" w:name="_ETM_Q1_7766195"/>
      <w:bookmarkEnd w:id="2794"/>
      <w:bookmarkEnd w:id="2795"/>
      <w:r>
        <w:rPr>
          <w:rtl/>
        </w:rPr>
        <w:t>צבי האוזר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3B2C72">
      <w:pPr>
        <w:rPr>
          <w:rtl/>
        </w:rPr>
      </w:pPr>
      <w:r>
        <w:rPr>
          <w:rFonts w:hint="cs"/>
          <w:rtl/>
        </w:rPr>
        <w:t xml:space="preserve">לא, אני הבנתי. לפעול לזיקה של העם היהודי בארץ </w:t>
      </w:r>
      <w:bookmarkStart w:id="2796" w:name="_ETM_Q1_7771057"/>
      <w:bookmarkEnd w:id="2796"/>
      <w:r>
        <w:rPr>
          <w:rFonts w:hint="cs"/>
          <w:rtl/>
        </w:rPr>
        <w:t>ישראל, במדינת ישראל, זאת הכוונה שלך, יהדות התפוצות זה חלק</w:t>
      </w:r>
      <w:bookmarkStart w:id="2797" w:name="_ETM_Q1_7772888"/>
      <w:bookmarkEnd w:id="2797"/>
      <w:r>
        <w:rPr>
          <w:rFonts w:hint="cs"/>
          <w:rtl/>
        </w:rPr>
        <w:t xml:space="preserve"> ממערך העסקים של מדינת ישראל.</w:t>
      </w:r>
      <w:r w:rsidR="00CF5098">
        <w:rPr>
          <w:rFonts w:hint="cs"/>
          <w:rtl/>
        </w:rPr>
        <w:t xml:space="preserve"> </w:t>
      </w:r>
    </w:p>
    <w:p w:rsidR="00044A8E" w:rsidRDefault="00044A8E" w:rsidP="00044A8E">
      <w:pPr>
        <w:rPr>
          <w:rtl/>
        </w:rPr>
      </w:pPr>
    </w:p>
    <w:p w:rsidR="00B23145" w:rsidRDefault="00B23145" w:rsidP="00B23145">
      <w:pPr>
        <w:pStyle w:val="af"/>
        <w:keepNext/>
        <w:rPr>
          <w:rtl/>
        </w:rPr>
      </w:pPr>
      <w:bookmarkStart w:id="2798" w:name="_ETM_Q1_7776099"/>
      <w:bookmarkStart w:id="2799" w:name="_ETM_Q1_7624419"/>
      <w:bookmarkStart w:id="2800" w:name="_ETM_Q1_7626304"/>
      <w:bookmarkEnd w:id="2798"/>
      <w:bookmarkEnd w:id="2799"/>
      <w:bookmarkEnd w:id="2800"/>
      <w:r>
        <w:rPr>
          <w:rtl/>
        </w:rPr>
        <w:t>היו"ר אמיר אוחנה:</w:t>
      </w:r>
    </w:p>
    <w:p w:rsidR="00B23145" w:rsidRDefault="00B23145" w:rsidP="00B23145">
      <w:pPr>
        <w:pStyle w:val="KeepWithNext"/>
        <w:rPr>
          <w:rtl/>
        </w:rPr>
      </w:pPr>
    </w:p>
    <w:p w:rsidR="00B23145" w:rsidRDefault="00044A8E" w:rsidP="00B23145">
      <w:pPr>
        <w:rPr>
          <w:rtl/>
        </w:rPr>
      </w:pPr>
      <w:r>
        <w:rPr>
          <w:rFonts w:hint="cs"/>
          <w:rtl/>
        </w:rPr>
        <w:t>אדוני המשנה ליועץ, האם</w:t>
      </w:r>
      <w:bookmarkStart w:id="2801" w:name="_ETM_Q1_7777998"/>
      <w:bookmarkEnd w:id="2801"/>
      <w:r>
        <w:rPr>
          <w:rFonts w:hint="cs"/>
          <w:rtl/>
        </w:rPr>
        <w:t xml:space="preserve"> יש לך מה להוסיף? </w:t>
      </w:r>
    </w:p>
    <w:p w:rsidR="00044A8E" w:rsidRDefault="00044A8E" w:rsidP="00B23145">
      <w:pPr>
        <w:rPr>
          <w:rtl/>
        </w:rPr>
      </w:pPr>
    </w:p>
    <w:p w:rsidR="00044A8E" w:rsidRDefault="00044A8E" w:rsidP="00044A8E">
      <w:pPr>
        <w:pStyle w:val="a"/>
        <w:keepNext/>
        <w:rPr>
          <w:rtl/>
        </w:rPr>
      </w:pPr>
      <w:bookmarkStart w:id="2802" w:name="_ETM_Q1_7781815"/>
      <w:bookmarkStart w:id="2803" w:name="_ETM_Q1_7782752"/>
      <w:bookmarkEnd w:id="2802"/>
      <w:bookmarkEnd w:id="2803"/>
      <w:r>
        <w:rPr>
          <w:rtl/>
        </w:rPr>
        <w:t>עליזה לביא (יש עתיד)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מדינת ישראל מעורבת בפרויקטים, כל </w:t>
      </w:r>
      <w:bookmarkStart w:id="2804" w:name="_ETM_Q1_7783046"/>
      <w:bookmarkEnd w:id="2804"/>
      <w:r>
        <w:rPr>
          <w:rFonts w:hint="cs"/>
          <w:rtl/>
        </w:rPr>
        <w:t>מה שקורה עם - 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bookmarkStart w:id="2805" w:name="_ETM_Q1_7781539"/>
      <w:bookmarkStart w:id="2806" w:name="_ETM_Q1_7785576"/>
      <w:bookmarkEnd w:id="2805"/>
      <w:bookmarkEnd w:id="2806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הדיון לא הסתיים - - </w:t>
      </w:r>
      <w:bookmarkStart w:id="2807" w:name="_ETM_Q1_7782868"/>
      <w:bookmarkEnd w:id="2807"/>
      <w:r>
        <w:rPr>
          <w:rFonts w:hint="cs"/>
          <w:rtl/>
        </w:rPr>
        <w:t xml:space="preserve">-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08" w:name="_ETM_Q1_7783036"/>
      <w:bookmarkEnd w:id="2808"/>
      <w:r>
        <w:rPr>
          <w:rtl/>
        </w:rPr>
        <w:t>צבי האוזר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למה לוקחים מג'בארין כסף מסים ומפעילים פרויקטים בחו"ל? לכן </w:t>
      </w:r>
      <w:bookmarkStart w:id="2809" w:name="_ETM_Q1_7791642"/>
      <w:bookmarkEnd w:id="2809"/>
      <w:r>
        <w:rPr>
          <w:rFonts w:hint="cs"/>
          <w:rtl/>
        </w:rPr>
        <w:t>- - -</w:t>
      </w:r>
    </w:p>
    <w:p w:rsidR="00044A8E" w:rsidRDefault="00044A8E" w:rsidP="00044A8E">
      <w:pPr>
        <w:rPr>
          <w:rtl/>
        </w:rPr>
      </w:pPr>
      <w:bookmarkStart w:id="2810" w:name="_ETM_Q1_7787257"/>
      <w:bookmarkEnd w:id="2810"/>
    </w:p>
    <w:p w:rsidR="00044A8E" w:rsidRDefault="00044A8E" w:rsidP="00044A8E">
      <w:pPr>
        <w:pStyle w:val="af"/>
        <w:keepNext/>
        <w:rPr>
          <w:rtl/>
        </w:rPr>
      </w:pPr>
      <w:bookmarkStart w:id="2811" w:name="_ETM_Q1_7788104"/>
      <w:bookmarkEnd w:id="2811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הדיון לא הסתיים ורשות הדיבור היא עדיין של </w:t>
      </w:r>
      <w:bookmarkStart w:id="2812" w:name="_ETM_Q1_7792909"/>
      <w:bookmarkEnd w:id="2812"/>
      <w:r>
        <w:rPr>
          <w:rFonts w:hint="cs"/>
          <w:rtl/>
        </w:rPr>
        <w:t xml:space="preserve">המשנה ומיד אחר כך את, חברת הכנסת לביא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13" w:name="_ETM_Q1_7794944"/>
      <w:bookmarkStart w:id="2814" w:name="_ETM_Q1_7794151"/>
      <w:bookmarkEnd w:id="2813"/>
      <w:bookmarkEnd w:id="2814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בהקשר </w:t>
      </w:r>
      <w:bookmarkStart w:id="2815" w:name="_ETM_Q1_7797096"/>
      <w:bookmarkEnd w:id="2815"/>
      <w:r>
        <w:rPr>
          <w:rFonts w:hint="cs"/>
          <w:rtl/>
        </w:rPr>
        <w:t xml:space="preserve">להצעות שעלו, לסעיפים הצהרתיים, כמו שעלו כאן בהקשר הזה. שוב, </w:t>
      </w:r>
      <w:bookmarkStart w:id="2816" w:name="_ETM_Q1_7798682"/>
      <w:bookmarkEnd w:id="2816"/>
      <w:r>
        <w:rPr>
          <w:rFonts w:hint="cs"/>
          <w:rtl/>
        </w:rPr>
        <w:t>כל החוק הזה הוא חוק הצהרתי. סעיף</w:t>
      </w:r>
      <w:bookmarkStart w:id="2817" w:name="_ETM_Q1_7805979"/>
      <w:bookmarkEnd w:id="2817"/>
      <w:r>
        <w:rPr>
          <w:rFonts w:hint="cs"/>
          <w:rtl/>
        </w:rPr>
        <w:t xml:space="preserve"> 7, אגב, הוא לא הצהרתי, סעיף 7 הוא </w:t>
      </w:r>
      <w:bookmarkStart w:id="2818" w:name="_ETM_Q1_7807374"/>
      <w:bookmarkEnd w:id="2818"/>
      <w:r>
        <w:rPr>
          <w:rFonts w:hint="cs"/>
          <w:rtl/>
        </w:rPr>
        <w:t xml:space="preserve">אופרטיבי, יש בו אמירה אופרטיבית מפלה ביותר ש - </w:t>
      </w:r>
      <w:bookmarkStart w:id="2819" w:name="_ETM_Q1_7813359"/>
      <w:bookmarkEnd w:id="2819"/>
      <w:r>
        <w:rPr>
          <w:rFonts w:hint="cs"/>
          <w:rtl/>
        </w:rPr>
        <w:t xml:space="preserve">- - אם יחליפו את סעיף 7, לא בנוסף, אלא </w:t>
      </w:r>
      <w:bookmarkStart w:id="2820" w:name="_ETM_Q1_7812673"/>
      <w:bookmarkEnd w:id="2820"/>
      <w:r>
        <w:rPr>
          <w:rFonts w:hint="cs"/>
          <w:rtl/>
        </w:rPr>
        <w:t xml:space="preserve">במקום, אם יחליפו את סעיף 7 לסעיף הצהרתי אז </w:t>
      </w:r>
      <w:bookmarkStart w:id="2821" w:name="_ETM_Q1_7818319"/>
      <w:bookmarkEnd w:id="2821"/>
      <w:r>
        <w:rPr>
          <w:rFonts w:hint="cs"/>
          <w:rtl/>
        </w:rPr>
        <w:t xml:space="preserve">ודאי זה דבר שאפשר לדבר עליו, הוא </w:t>
      </w:r>
      <w:bookmarkStart w:id="2822" w:name="_ETM_Q1_7820655"/>
      <w:bookmarkEnd w:id="2822"/>
      <w:r>
        <w:rPr>
          <w:rFonts w:hint="cs"/>
          <w:rtl/>
        </w:rPr>
        <w:t>ודאי יותר טוב מסעיף 7 הנוכחי ש - -</w:t>
      </w:r>
      <w:bookmarkStart w:id="2823" w:name="_ETM_Q1_7823579"/>
      <w:bookmarkEnd w:id="2823"/>
      <w:r>
        <w:rPr>
          <w:rFonts w:hint="cs"/>
          <w:rtl/>
        </w:rPr>
        <w:t xml:space="preserve"> - מה ההצהרה בדיוק? אני לא רוצה שיצהירו בתוך החוק </w:t>
      </w:r>
      <w:bookmarkStart w:id="2824" w:name="_ETM_Q1_7824093"/>
      <w:bookmarkEnd w:id="2824"/>
      <w:r>
        <w:rPr>
          <w:rFonts w:hint="cs"/>
          <w:rtl/>
        </w:rPr>
        <w:t>את המנדט הבריטי, לא צריך להזכיר לצורך העניין את</w:t>
      </w:r>
      <w:bookmarkStart w:id="2825" w:name="_ETM_Q1_7828317"/>
      <w:bookmarkEnd w:id="2825"/>
      <w:r>
        <w:rPr>
          <w:rFonts w:hint="cs"/>
          <w:rtl/>
        </w:rPr>
        <w:t xml:space="preserve"> המנדט, ניסוחים כאלה ואחרים - 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bookmarkStart w:id="2826" w:name="_ETM_Q1_7828390"/>
      <w:bookmarkStart w:id="2827" w:name="_ETM_Q1_7829918"/>
      <w:bookmarkEnd w:id="2826"/>
      <w:bookmarkEnd w:id="2827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לא, הוא רק </w:t>
      </w:r>
      <w:bookmarkStart w:id="2828" w:name="_ETM_Q1_7832536"/>
      <w:bookmarkEnd w:id="2828"/>
      <w:r>
        <w:rPr>
          <w:rFonts w:hint="cs"/>
          <w:rtl/>
        </w:rPr>
        <w:t xml:space="preserve">אמר מאיפה הוא שאב את זה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29" w:name="_ETM_Q1_7829891"/>
      <w:bookmarkStart w:id="2830" w:name="_ETM_Q1_7832761"/>
      <w:bookmarkEnd w:id="2829"/>
      <w:bookmarkEnd w:id="2830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בסדר, לשאוב - - </w:t>
      </w:r>
      <w:bookmarkStart w:id="2831" w:name="_ETM_Q1_7834727"/>
      <w:bookmarkEnd w:id="2831"/>
      <w:r>
        <w:rPr>
          <w:rFonts w:hint="cs"/>
          <w:rtl/>
        </w:rPr>
        <w:t>- המנדט הבריטי הסתיים לפני - 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bookmarkStart w:id="2832" w:name="_ETM_Q1_7836548"/>
      <w:bookmarkStart w:id="2833" w:name="_ETM_Q1_7832257"/>
      <w:bookmarkEnd w:id="2832"/>
      <w:bookmarkEnd w:id="2833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החלטת האו"ם, אז </w:t>
      </w:r>
      <w:bookmarkStart w:id="2834" w:name="_ETM_Q1_7829267"/>
      <w:bookmarkEnd w:id="2834"/>
      <w:r>
        <w:rPr>
          <w:rFonts w:hint="cs"/>
          <w:rtl/>
        </w:rPr>
        <w:t xml:space="preserve">אולי לעולם תהיה פחות בעיה עם החלטות האו"ם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35" w:name="_ETM_Q1_7839315"/>
      <w:bookmarkStart w:id="2836" w:name="_ETM_Q1_7836439"/>
      <w:bookmarkEnd w:id="2835"/>
      <w:bookmarkEnd w:id="2836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אנחנו לא </w:t>
      </w:r>
      <w:bookmarkStart w:id="2837" w:name="_ETM_Q1_7838842"/>
      <w:bookmarkEnd w:id="2837"/>
      <w:r>
        <w:rPr>
          <w:rFonts w:hint="cs"/>
          <w:rtl/>
        </w:rPr>
        <w:t xml:space="preserve">רוצים לחיות לפי המנדט, הנסיך ויליאם לא יקבע לנו אם </w:t>
      </w:r>
      <w:bookmarkStart w:id="2838" w:name="_ETM_Q1_7840671"/>
      <w:bookmarkEnd w:id="2838"/>
      <w:r>
        <w:rPr>
          <w:rFonts w:hint="cs"/>
          <w:rtl/>
        </w:rPr>
        <w:t xml:space="preserve">הבירה תהיה כאן או שם והכותל יהיה שייך לפה או לשם, גם בהקשרים </w:t>
      </w:r>
      <w:bookmarkStart w:id="2839" w:name="_ETM_Q1_7842283"/>
      <w:bookmarkEnd w:id="2839"/>
      <w:r>
        <w:rPr>
          <w:rFonts w:hint="cs"/>
          <w:rtl/>
        </w:rPr>
        <w:t>אחרים, אבל - - -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אם ככה אז לא </w:t>
      </w:r>
      <w:bookmarkStart w:id="2840" w:name="_ETM_Q1_7844018"/>
      <w:bookmarkEnd w:id="2840"/>
      <w:r>
        <w:rPr>
          <w:rFonts w:hint="cs"/>
          <w:rtl/>
        </w:rPr>
        <w:t>צריך להתייחס לביקורת הבינלאומית, אנחנו קובעים. אתה</w:t>
      </w:r>
      <w:bookmarkStart w:id="2841" w:name="_ETM_Q1_7847777"/>
      <w:bookmarkEnd w:id="2841"/>
      <w:r>
        <w:rPr>
          <w:rFonts w:hint="cs"/>
          <w:rtl/>
        </w:rPr>
        <w:t xml:space="preserve"> לא יכול לאחוז במקל בשני קצותיו. הוא אומר לך, אם אנחנו לוקחים את המשפט הזה מתוך החלטת האו"ם אז </w:t>
      </w:r>
      <w:bookmarkStart w:id="2842" w:name="_ETM_Q1_7857029"/>
      <w:bookmarkEnd w:id="2842"/>
      <w:r>
        <w:rPr>
          <w:rFonts w:hint="cs"/>
          <w:rtl/>
        </w:rPr>
        <w:t xml:space="preserve">תהיה פחות ביקורת בינלאומית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43" w:name="_ETM_Q1_7855142"/>
      <w:bookmarkStart w:id="2844" w:name="_ETM_Q1_7856499"/>
      <w:bookmarkEnd w:id="2843"/>
      <w:bookmarkEnd w:id="2844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לא אמרתי שלא ניקח משפט, רק </w:t>
      </w:r>
      <w:bookmarkStart w:id="2845" w:name="_ETM_Q1_7861521"/>
      <w:bookmarkEnd w:id="2845"/>
      <w:r>
        <w:rPr>
          <w:rFonts w:hint="cs"/>
          <w:rtl/>
        </w:rPr>
        <w:t xml:space="preserve">לא - - -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bookmarkStart w:id="2846" w:name="_ETM_Q1_7857120"/>
      <w:bookmarkStart w:id="2847" w:name="_ETM_Q1_7858883"/>
      <w:bookmarkEnd w:id="2846"/>
      <w:bookmarkEnd w:id="2847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לא, לא, זה </w:t>
      </w:r>
      <w:bookmarkStart w:id="2848" w:name="_ETM_Q1_7864777"/>
      <w:bookmarkEnd w:id="2848"/>
      <w:r>
        <w:rPr>
          <w:rFonts w:hint="cs"/>
          <w:rtl/>
        </w:rPr>
        <w:t xml:space="preserve">מקובל עליי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1"/>
        <w:keepNext/>
        <w:rPr>
          <w:rtl/>
        </w:rPr>
      </w:pPr>
      <w:bookmarkStart w:id="2849" w:name="_ETM_Q1_7860722"/>
      <w:bookmarkStart w:id="2850" w:name="_ETM_Q1_7861870"/>
      <w:bookmarkEnd w:id="2849"/>
      <w:bookmarkEnd w:id="2850"/>
      <w:r>
        <w:rPr>
          <w:rtl/>
        </w:rPr>
        <w:t>רז נזרי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לא נחוקק בחוק יסוד בישראל את </w:t>
      </w:r>
      <w:bookmarkStart w:id="2851" w:name="_ETM_Q1_7862237"/>
      <w:bookmarkEnd w:id="2851"/>
      <w:r>
        <w:rPr>
          <w:rFonts w:hint="cs"/>
          <w:rtl/>
        </w:rPr>
        <w:t xml:space="preserve">המנדט הבריטי, גדלנו ב-70 שנה. </w:t>
      </w:r>
    </w:p>
    <w:p w:rsidR="00044A8E" w:rsidRDefault="00044A8E" w:rsidP="00044A8E">
      <w:pPr>
        <w:rPr>
          <w:rtl/>
        </w:rPr>
      </w:pPr>
    </w:p>
    <w:p w:rsidR="00044A8E" w:rsidRDefault="00044A8E" w:rsidP="00044A8E">
      <w:pPr>
        <w:pStyle w:val="af"/>
        <w:keepNext/>
        <w:rPr>
          <w:rtl/>
        </w:rPr>
      </w:pPr>
      <w:bookmarkStart w:id="2852" w:name="_ETM_Q1_7866686"/>
      <w:bookmarkStart w:id="2853" w:name="_ETM_Q1_7867778"/>
      <w:bookmarkEnd w:id="2852"/>
      <w:bookmarkEnd w:id="2853"/>
      <w:r>
        <w:rPr>
          <w:rtl/>
        </w:rPr>
        <w:t>היו"ר אמיר אוחנה:</w:t>
      </w:r>
    </w:p>
    <w:p w:rsidR="00044A8E" w:rsidRDefault="00044A8E" w:rsidP="00044A8E">
      <w:pPr>
        <w:pStyle w:val="KeepWithNext"/>
        <w:rPr>
          <w:rtl/>
        </w:rPr>
      </w:pPr>
    </w:p>
    <w:p w:rsidR="00044A8E" w:rsidRDefault="00044A8E" w:rsidP="00044A8E">
      <w:pPr>
        <w:rPr>
          <w:rtl/>
        </w:rPr>
      </w:pPr>
      <w:r>
        <w:rPr>
          <w:rFonts w:hint="cs"/>
          <w:rtl/>
        </w:rPr>
        <w:t xml:space="preserve">זה מקובל. </w:t>
      </w:r>
    </w:p>
    <w:p w:rsidR="00044A8E" w:rsidRDefault="00044A8E" w:rsidP="00044A8E">
      <w:pPr>
        <w:rPr>
          <w:rtl/>
        </w:rPr>
      </w:pPr>
    </w:p>
    <w:p w:rsidR="00982126" w:rsidRDefault="00982126" w:rsidP="00982126">
      <w:pPr>
        <w:pStyle w:val="af1"/>
        <w:keepNext/>
        <w:rPr>
          <w:rtl/>
        </w:rPr>
      </w:pPr>
      <w:bookmarkStart w:id="2854" w:name="_ETM_Q1_7869743"/>
      <w:bookmarkStart w:id="2855" w:name="_ETM_Q1_7868969"/>
      <w:bookmarkEnd w:id="2854"/>
      <w:bookmarkEnd w:id="2855"/>
      <w:r>
        <w:rPr>
          <w:rtl/>
        </w:rPr>
        <w:t>חגי ויניצקי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 xml:space="preserve">רז, לא </w:t>
      </w:r>
      <w:bookmarkStart w:id="2856" w:name="_ETM_Q1_7869624"/>
      <w:bookmarkEnd w:id="2856"/>
      <w:r>
        <w:rPr>
          <w:rFonts w:hint="cs"/>
          <w:rtl/>
        </w:rPr>
        <w:t>הצענו היום להכניס את זה לתוך הנוסח, רק אמרתי</w:t>
      </w:r>
      <w:bookmarkStart w:id="2857" w:name="_ETM_Q1_7873530"/>
      <w:bookmarkEnd w:id="2857"/>
      <w:r>
        <w:rPr>
          <w:rFonts w:hint="cs"/>
          <w:rtl/>
        </w:rPr>
        <w:t xml:space="preserve"> שזה - - -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pStyle w:val="af1"/>
        <w:keepNext/>
        <w:rPr>
          <w:rtl/>
        </w:rPr>
      </w:pPr>
      <w:bookmarkStart w:id="2858" w:name="_ETM_Q1_7867266"/>
      <w:bookmarkEnd w:id="2858"/>
      <w:r>
        <w:rPr>
          <w:rtl/>
        </w:rPr>
        <w:t>רז נזרי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3B2C72">
      <w:pPr>
        <w:rPr>
          <w:rtl/>
        </w:rPr>
      </w:pPr>
      <w:r>
        <w:rPr>
          <w:rFonts w:hint="cs"/>
          <w:rtl/>
        </w:rPr>
        <w:t xml:space="preserve">הבנתי, אז אם זה </w:t>
      </w:r>
      <w:bookmarkStart w:id="2859" w:name="_ETM_Q1_7874475"/>
      <w:bookmarkEnd w:id="2859"/>
      <w:r>
        <w:rPr>
          <w:rFonts w:hint="cs"/>
          <w:rtl/>
        </w:rPr>
        <w:t xml:space="preserve">ניסוח שמדבר על התיישבות יהודית, זה דבר שהוא ברמה </w:t>
      </w:r>
      <w:bookmarkStart w:id="2860" w:name="_ETM_Q1_7879136"/>
      <w:bookmarkEnd w:id="2860"/>
      <w:r>
        <w:rPr>
          <w:rFonts w:hint="cs"/>
          <w:rtl/>
        </w:rPr>
        <w:t>הצהרתי</w:t>
      </w:r>
      <w:r w:rsidR="003B2C72">
        <w:rPr>
          <w:rFonts w:hint="cs"/>
          <w:rtl/>
        </w:rPr>
        <w:t xml:space="preserve">ת </w:t>
      </w:r>
      <w:r>
        <w:rPr>
          <w:rFonts w:hint="cs"/>
          <w:rtl/>
        </w:rPr>
        <w:t xml:space="preserve">בהחלט יכול לבוא בחשבון, צריך לראות ברמת הנוסח, לראות איך </w:t>
      </w:r>
      <w:bookmarkStart w:id="2861" w:name="_ETM_Q1_7882480"/>
      <w:bookmarkEnd w:id="2861"/>
      <w:r>
        <w:rPr>
          <w:rFonts w:hint="cs"/>
          <w:rtl/>
        </w:rPr>
        <w:t xml:space="preserve">ומה כדי לראות דברים. ודאי שנוסח כזה </w:t>
      </w:r>
      <w:bookmarkStart w:id="2862" w:name="_ETM_Q1_7883204"/>
      <w:bookmarkEnd w:id="2862"/>
      <w:r>
        <w:rPr>
          <w:rFonts w:hint="cs"/>
          <w:rtl/>
        </w:rPr>
        <w:t xml:space="preserve">אמור להחליף את הסעיף האופרטיבי שקיים היום שהוא סעיף מזיק ואם זה סעיף הצהרתי שנותן ערך להתיישבות יהודית כמו </w:t>
      </w:r>
      <w:bookmarkStart w:id="2863" w:name="_ETM_Q1_7889889"/>
      <w:bookmarkEnd w:id="2863"/>
      <w:r>
        <w:rPr>
          <w:rFonts w:hint="cs"/>
          <w:rtl/>
        </w:rPr>
        <w:t xml:space="preserve">שיש ערכים אחרים שמופיעים בסעיפים הצהרתיים, לכן זה דבר </w:t>
      </w:r>
      <w:bookmarkStart w:id="2864" w:name="_ETM_Q1_7894880"/>
      <w:bookmarkEnd w:id="2864"/>
      <w:r>
        <w:rPr>
          <w:rFonts w:hint="cs"/>
          <w:rtl/>
        </w:rPr>
        <w:t xml:space="preserve">שבהחלט יכול להתחבר ואנחנו צריכים לראות את זה ברמת הנוסח </w:t>
      </w:r>
      <w:bookmarkStart w:id="2865" w:name="_ETM_Q1_7898016"/>
      <w:bookmarkEnd w:id="2865"/>
      <w:r>
        <w:rPr>
          <w:rFonts w:hint="cs"/>
          <w:rtl/>
        </w:rPr>
        <w:t xml:space="preserve">בהקשר הזה וגם ברמה הצהרתית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rPr>
          <w:rtl/>
        </w:rPr>
      </w:pPr>
      <w:bookmarkStart w:id="2866" w:name="_ETM_Q1_7899364"/>
      <w:bookmarkEnd w:id="2866"/>
      <w:r>
        <w:rPr>
          <w:rFonts w:hint="cs"/>
          <w:rtl/>
        </w:rPr>
        <w:t xml:space="preserve">הוזכר כאן, אני רואה </w:t>
      </w:r>
      <w:bookmarkStart w:id="2867" w:name="_ETM_Q1_7901586"/>
      <w:bookmarkEnd w:id="2867"/>
      <w:r>
        <w:rPr>
          <w:rFonts w:hint="cs"/>
          <w:rtl/>
        </w:rPr>
        <w:t xml:space="preserve">שחבר הכנסת ג'בארין יצא, נושא השפה. כמו שאמרתי בתחילת דבריי, </w:t>
      </w:r>
      <w:bookmarkStart w:id="2868" w:name="_ETM_Q1_7904701"/>
      <w:bookmarkEnd w:id="2868"/>
      <w:r>
        <w:rPr>
          <w:rFonts w:hint="cs"/>
          <w:rtl/>
        </w:rPr>
        <w:t xml:space="preserve">שוב, אני לא יכול פה להגיד מפלה במובן הזה כי </w:t>
      </w:r>
      <w:bookmarkStart w:id="2869" w:name="_ETM_Q1_7904387"/>
      <w:bookmarkEnd w:id="2869"/>
      <w:r>
        <w:rPr>
          <w:rFonts w:hint="cs"/>
          <w:rtl/>
        </w:rPr>
        <w:t xml:space="preserve">אתם כרשות מכוננת קובעים מה השפה הרשמית. זה פחות משפטי </w:t>
      </w:r>
      <w:bookmarkStart w:id="2870" w:name="_ETM_Q1_7909592"/>
      <w:bookmarkEnd w:id="2870"/>
      <w:r>
        <w:rPr>
          <w:rFonts w:hint="cs"/>
          <w:rtl/>
        </w:rPr>
        <w:t xml:space="preserve">במובן הפורמלי. אם גוף מכונן </w:t>
      </w:r>
      <w:bookmarkStart w:id="2871" w:name="_ETM_Q1_7912270"/>
      <w:bookmarkEnd w:id="2871"/>
      <w:r>
        <w:rPr>
          <w:rFonts w:hint="cs"/>
          <w:rtl/>
        </w:rPr>
        <w:t xml:space="preserve">קובע ששפה רשמית היא איקס או וואי, זו יותר הגדרה של הגוף המכונן ולא באמירה </w:t>
      </w:r>
      <w:bookmarkStart w:id="2872" w:name="_ETM_Q1_7914532"/>
      <w:bookmarkEnd w:id="2872"/>
      <w:r>
        <w:rPr>
          <w:rFonts w:hint="cs"/>
          <w:rtl/>
        </w:rPr>
        <w:t xml:space="preserve">משפטית כמו שיש ב-7(ב), שזה אפליה. אבל בהחלט אני </w:t>
      </w:r>
      <w:bookmarkStart w:id="2873" w:name="_ETM_Q1_7921592"/>
      <w:bookmarkEnd w:id="2873"/>
      <w:r>
        <w:rPr>
          <w:rFonts w:hint="cs"/>
          <w:rtl/>
        </w:rPr>
        <w:t xml:space="preserve">מתחבר לאמירה שאמרתי בתחילת הדברים, אם אנחנו רוצים ליצור חוק </w:t>
      </w:r>
      <w:bookmarkStart w:id="2874" w:name="_ETM_Q1_7924736"/>
      <w:bookmarkEnd w:id="2874"/>
      <w:r>
        <w:rPr>
          <w:rFonts w:hint="cs"/>
          <w:rtl/>
        </w:rPr>
        <w:t xml:space="preserve">שמצד אחד נותן ביטוי ליהודיות ונותן ביטוי ללאום בלי לפגוע בהקשר של מיעוטים וכו', צריך לזכור בהקשר הזה איך נותנים </w:t>
      </w:r>
      <w:bookmarkStart w:id="2875" w:name="_ETM_Q1_7928364"/>
      <w:bookmarkEnd w:id="2875"/>
      <w:r>
        <w:rPr>
          <w:rFonts w:hint="cs"/>
          <w:rtl/>
        </w:rPr>
        <w:t>ביטוי. הציע גור קודם בהקשר הזה, כשעלתה הצעה באחד הדיונים</w:t>
      </w:r>
      <w:bookmarkStart w:id="2876" w:name="_ETM_Q1_7935412"/>
      <w:bookmarkEnd w:id="2876"/>
      <w:r>
        <w:rPr>
          <w:rFonts w:hint="cs"/>
          <w:rtl/>
        </w:rPr>
        <w:t xml:space="preserve"> הקודמים, שהשפה הרשמית היא השפה העברית ויש מעמד </w:t>
      </w:r>
      <w:bookmarkStart w:id="2877" w:name="_ETM_Q1_7939397"/>
      <w:bookmarkEnd w:id="2877"/>
      <w:r>
        <w:rPr>
          <w:rFonts w:hint="cs"/>
          <w:rtl/>
        </w:rPr>
        <w:t>מיוחד - - -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pStyle w:val="a"/>
        <w:keepNext/>
        <w:rPr>
          <w:rtl/>
        </w:rPr>
      </w:pPr>
      <w:bookmarkStart w:id="2878" w:name="_ETM_Q1_7937629"/>
      <w:bookmarkStart w:id="2879" w:name="_ETM_Q1_7934638"/>
      <w:bookmarkEnd w:id="2878"/>
      <w:bookmarkEnd w:id="2879"/>
      <w:r>
        <w:rPr>
          <w:rtl/>
        </w:rPr>
        <w:t>גור בליי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 xml:space="preserve">עברית היא שפת המדינה והערבית היא שפה </w:t>
      </w:r>
      <w:bookmarkStart w:id="2880" w:name="_ETM_Q1_7935876"/>
      <w:bookmarkEnd w:id="2880"/>
      <w:r>
        <w:rPr>
          <w:rFonts w:hint="cs"/>
          <w:rtl/>
        </w:rPr>
        <w:t xml:space="preserve">רשמית שנייה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pStyle w:val="af1"/>
        <w:keepNext/>
        <w:rPr>
          <w:rtl/>
        </w:rPr>
      </w:pPr>
      <w:bookmarkStart w:id="2881" w:name="_ETM_Q1_7937359"/>
      <w:bookmarkStart w:id="2882" w:name="_ETM_Q1_7938769"/>
      <w:bookmarkEnd w:id="2881"/>
      <w:bookmarkEnd w:id="2882"/>
      <w:r>
        <w:rPr>
          <w:rtl/>
        </w:rPr>
        <w:t>רז נזרי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 xml:space="preserve">עברית היא שפת המדינה ואז עדיין להגדיר </w:t>
      </w:r>
      <w:bookmarkStart w:id="2883" w:name="_ETM_Q1_7939915"/>
      <w:bookmarkEnd w:id="2883"/>
      <w:r>
        <w:rPr>
          <w:rFonts w:hint="cs"/>
          <w:rtl/>
        </w:rPr>
        <w:t>את השפה הערבית כשפה רשמית. זה ודאי דבר טוב יותר</w:t>
      </w:r>
      <w:bookmarkStart w:id="2884" w:name="_ETM_Q1_7943159"/>
      <w:bookmarkEnd w:id="2884"/>
      <w:r>
        <w:rPr>
          <w:rFonts w:hint="cs"/>
          <w:rtl/>
        </w:rPr>
        <w:t xml:space="preserve"> מכפי שהדברים אולי מנוסחים עכשיו. כמו שאמרתי, זה לא </w:t>
      </w:r>
      <w:bookmarkStart w:id="2885" w:name="_ETM_Q1_7948801"/>
      <w:bookmarkEnd w:id="2885"/>
      <w:r>
        <w:rPr>
          <w:rFonts w:hint="cs"/>
          <w:rtl/>
        </w:rPr>
        <w:t xml:space="preserve">משפטי במובן הפורמלי של אפליה, אבל זה כן, ברמה הערכית </w:t>
      </w:r>
      <w:bookmarkStart w:id="2886" w:name="_ETM_Q1_7954918"/>
      <w:bookmarkEnd w:id="2886"/>
      <w:r>
        <w:rPr>
          <w:rFonts w:hint="cs"/>
          <w:rtl/>
        </w:rPr>
        <w:t xml:space="preserve">של ליצור חוק שלא גורם לתחושה וליצירה כזו של </w:t>
      </w:r>
      <w:bookmarkStart w:id="2887" w:name="_ETM_Q1_7960017"/>
      <w:bookmarkEnd w:id="2887"/>
      <w:r>
        <w:rPr>
          <w:rFonts w:hint="cs"/>
          <w:rtl/>
        </w:rPr>
        <w:t xml:space="preserve">מיעוטים, זה בעצם דורס אותם, אלא זה דבר שהוא </w:t>
      </w:r>
      <w:bookmarkStart w:id="2888" w:name="_ETM_Q1_7962226"/>
      <w:bookmarkEnd w:id="2888"/>
      <w:r>
        <w:rPr>
          <w:rFonts w:hint="cs"/>
          <w:rtl/>
        </w:rPr>
        <w:t xml:space="preserve">בצורה מאוזנת של הדברים. בעיניי, כשהחוק יהיה כזה זה </w:t>
      </w:r>
      <w:bookmarkStart w:id="2889" w:name="_ETM_Q1_7968087"/>
      <w:bookmarkEnd w:id="2889"/>
      <w:r>
        <w:rPr>
          <w:rFonts w:hint="cs"/>
          <w:rtl/>
        </w:rPr>
        <w:t xml:space="preserve">גם ישיג יותר את התכלית בעיניי היא אכן חשובה, התכלית </w:t>
      </w:r>
      <w:bookmarkStart w:id="2890" w:name="_ETM_Q1_7968507"/>
      <w:bookmarkEnd w:id="2890"/>
      <w:r>
        <w:rPr>
          <w:rFonts w:hint="cs"/>
          <w:rtl/>
        </w:rPr>
        <w:t xml:space="preserve">של ביטוי גם לצד היהודי, ביטוי גם לצד של הלאום </w:t>
      </w:r>
      <w:bookmarkStart w:id="2891" w:name="_ETM_Q1_7976848"/>
      <w:bookmarkEnd w:id="2891"/>
      <w:r>
        <w:rPr>
          <w:rFonts w:hint="cs"/>
          <w:rtl/>
        </w:rPr>
        <w:t xml:space="preserve">בתוך החוק הזה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rPr>
          <w:rtl/>
        </w:rPr>
      </w:pPr>
      <w:bookmarkStart w:id="2892" w:name="_ETM_Q1_7978212"/>
      <w:bookmarkEnd w:id="2892"/>
      <w:r>
        <w:rPr>
          <w:rFonts w:hint="cs"/>
          <w:rtl/>
        </w:rPr>
        <w:t xml:space="preserve">כמו שאמרתי בתחילת דבריי, זה גם יהיה </w:t>
      </w:r>
      <w:bookmarkStart w:id="2893" w:name="_ETM_Q1_7979657"/>
      <w:bookmarkEnd w:id="2893"/>
      <w:r>
        <w:rPr>
          <w:rFonts w:hint="cs"/>
          <w:rtl/>
        </w:rPr>
        <w:t xml:space="preserve">המשפט של דבריי, מדינה יהודית ודמוקרטית, לא או יהודית </w:t>
      </w:r>
      <w:bookmarkStart w:id="2894" w:name="_ETM_Q1_7981314"/>
      <w:bookmarkEnd w:id="2894"/>
      <w:r>
        <w:rPr>
          <w:rFonts w:hint="cs"/>
          <w:rtl/>
        </w:rPr>
        <w:t xml:space="preserve">או דמוקרטית, ורק החיבור הזה של שני הדברים ביחד זה </w:t>
      </w:r>
      <w:bookmarkStart w:id="2895" w:name="_ETM_Q1_7982372"/>
      <w:bookmarkEnd w:id="2895"/>
      <w:r>
        <w:rPr>
          <w:rFonts w:hint="cs"/>
          <w:rtl/>
        </w:rPr>
        <w:t xml:space="preserve">הערובה היחידה להמשך קיומנו כאן עם כל המחלוקות והקבוצות </w:t>
      </w:r>
      <w:bookmarkStart w:id="2896" w:name="_ETM_Q1_7990961"/>
      <w:bookmarkEnd w:id="2896"/>
      <w:r>
        <w:rPr>
          <w:rFonts w:hint="cs"/>
          <w:rtl/>
        </w:rPr>
        <w:t xml:space="preserve">שיש בעם הזה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pStyle w:val="af"/>
        <w:keepNext/>
        <w:rPr>
          <w:rtl/>
        </w:rPr>
      </w:pPr>
      <w:bookmarkStart w:id="2897" w:name="_ETM_Q1_7987778"/>
      <w:bookmarkEnd w:id="2897"/>
      <w:r>
        <w:rPr>
          <w:rtl/>
        </w:rPr>
        <w:t>היו"ר אמיר אוחנה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 xml:space="preserve">תודה רבה לך, אדוני. חברת הכנסת עליזה </w:t>
      </w:r>
      <w:bookmarkStart w:id="2898" w:name="_ETM_Q1_7994008"/>
      <w:bookmarkEnd w:id="2898"/>
      <w:r>
        <w:rPr>
          <w:rFonts w:hint="cs"/>
          <w:rtl/>
        </w:rPr>
        <w:t xml:space="preserve">לביא, שעדיין לא שמענוה היום ואחר כך חברת הכנסת זנדברג. </w:t>
      </w:r>
      <w:bookmarkStart w:id="2899" w:name="_ETM_Q1_7995277"/>
      <w:bookmarkEnd w:id="2899"/>
    </w:p>
    <w:p w:rsidR="00982126" w:rsidRDefault="00982126" w:rsidP="00982126">
      <w:pPr>
        <w:rPr>
          <w:rtl/>
        </w:rPr>
      </w:pPr>
    </w:p>
    <w:p w:rsidR="00982126" w:rsidRDefault="00982126" w:rsidP="00982126">
      <w:pPr>
        <w:pStyle w:val="a"/>
        <w:keepNext/>
        <w:rPr>
          <w:rtl/>
        </w:rPr>
      </w:pPr>
      <w:bookmarkStart w:id="2900" w:name="_ETM_Q1_7995390"/>
      <w:bookmarkStart w:id="2901" w:name="_ETM_Q1_7996883"/>
      <w:bookmarkEnd w:id="2900"/>
      <w:bookmarkEnd w:id="2901"/>
      <w:r>
        <w:rPr>
          <w:rtl/>
        </w:rPr>
        <w:t>עליזה לביא (יש עתיד):</w:t>
      </w:r>
    </w:p>
    <w:p w:rsidR="00982126" w:rsidRDefault="00982126" w:rsidP="00982126">
      <w:pPr>
        <w:pStyle w:val="KeepWithNext"/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 xml:space="preserve">כן. אני באה מדיון שעסק ברשימות השחורות של הרבנות </w:t>
      </w:r>
      <w:bookmarkStart w:id="2902" w:name="_ETM_Q1_8000135"/>
      <w:bookmarkEnd w:id="2902"/>
      <w:r>
        <w:rPr>
          <w:rFonts w:hint="cs"/>
          <w:rtl/>
        </w:rPr>
        <w:t xml:space="preserve">הראשית. אני מזועזעת ממה שהיה שם ואני יותר מזועזעת ממה </w:t>
      </w:r>
      <w:bookmarkStart w:id="2903" w:name="_ETM_Q1_8009934"/>
      <w:bookmarkEnd w:id="2903"/>
      <w:r>
        <w:rPr>
          <w:rFonts w:hint="cs"/>
          <w:rtl/>
        </w:rPr>
        <w:t xml:space="preserve">שכאן, אבל בעצם אני מבינה שאם החוק הזה יעבור </w:t>
      </w:r>
      <w:bookmarkStart w:id="2904" w:name="_ETM_Q1_8011437"/>
      <w:bookmarkEnd w:id="2904"/>
      <w:r>
        <w:rPr>
          <w:rFonts w:hint="cs"/>
          <w:rtl/>
        </w:rPr>
        <w:t xml:space="preserve">אז, אתה יודע, ביישובים קהילתיים, מי שלא יוגדר יהודי </w:t>
      </w:r>
      <w:bookmarkStart w:id="2905" w:name="_ETM_Q1_8018314"/>
      <w:bookmarkEnd w:id="2905"/>
      <w:r>
        <w:rPr>
          <w:rFonts w:hint="cs"/>
          <w:rtl/>
        </w:rPr>
        <w:t xml:space="preserve">או כל מיני רשימות כאלה ואחרות, אנחנו לצערי הרב רואים </w:t>
      </w:r>
      <w:bookmarkStart w:id="2906" w:name="_ETM_Q1_8022989"/>
      <w:bookmarkEnd w:id="2906"/>
      <w:r>
        <w:rPr>
          <w:rFonts w:hint="cs"/>
          <w:rtl/>
        </w:rPr>
        <w:t xml:space="preserve">שהן הולכות וגדלות, אז ההתיישבות תהיה פה לפי קבוצות ולפי </w:t>
      </w:r>
      <w:bookmarkStart w:id="2907" w:name="_ETM_Q1_8023948"/>
      <w:bookmarkEnd w:id="2907"/>
      <w:r>
        <w:rPr>
          <w:rFonts w:hint="cs"/>
          <w:rtl/>
        </w:rPr>
        <w:t xml:space="preserve">חוקים שאנחנו מכירים מתקופות אפלות בהיסטוריה של העם היהודי. </w:t>
      </w:r>
      <w:bookmarkStart w:id="2908" w:name="_ETM_Q1_8029600"/>
      <w:bookmarkEnd w:id="2908"/>
      <w:r>
        <w:rPr>
          <w:rFonts w:hint="cs"/>
          <w:rtl/>
        </w:rPr>
        <w:t xml:space="preserve">אם אתה ככה או אם אתה ככה ומי ככה ואיך </w:t>
      </w:r>
      <w:bookmarkStart w:id="2909" w:name="_ETM_Q1_8035820"/>
      <w:bookmarkEnd w:id="2909"/>
      <w:r>
        <w:rPr>
          <w:rFonts w:hint="cs"/>
          <w:rtl/>
        </w:rPr>
        <w:t>ככה, ובעצם אנחנו חוזרים פה לתרבות השבטים שניסינו לצאת ממנה</w:t>
      </w:r>
      <w:bookmarkStart w:id="2910" w:name="_ETM_Q1_8042920"/>
      <w:bookmarkEnd w:id="2910"/>
      <w:r>
        <w:rPr>
          <w:rFonts w:hint="cs"/>
          <w:rtl/>
        </w:rPr>
        <w:t xml:space="preserve">, בעצם הפוך מכל מה שביקשנו להקים כאן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>וא</w:t>
      </w:r>
      <w:bookmarkStart w:id="2911" w:name="_ETM_Q1_8046277"/>
      <w:bookmarkEnd w:id="2911"/>
      <w:r>
        <w:rPr>
          <w:rFonts w:hint="cs"/>
          <w:rtl/>
        </w:rPr>
        <w:t xml:space="preserve">ני שואלת </w:t>
      </w:r>
      <w:bookmarkStart w:id="2912" w:name="_ETM_Q1_8043721"/>
      <w:bookmarkEnd w:id="2912"/>
      <w:r>
        <w:rPr>
          <w:rFonts w:hint="cs"/>
          <w:rtl/>
        </w:rPr>
        <w:t xml:space="preserve">את עצמי, אחרי שאני שומעת את התשובות של היועצים המשפטיים, </w:t>
      </w:r>
      <w:bookmarkStart w:id="2913" w:name="_ETM_Q1_8050819"/>
      <w:bookmarkEnd w:id="2913"/>
      <w:r>
        <w:rPr>
          <w:rFonts w:hint="cs"/>
          <w:rtl/>
        </w:rPr>
        <w:t xml:space="preserve">גם של הוועדה, גם של הכנסת, גם היועץ המשפטי לממשלה, </w:t>
      </w:r>
      <w:bookmarkStart w:id="2914" w:name="_ETM_Q1_8055263"/>
      <w:bookmarkEnd w:id="2914"/>
      <w:r>
        <w:rPr>
          <w:rFonts w:hint="cs"/>
          <w:rtl/>
        </w:rPr>
        <w:t xml:space="preserve">אנחנו הולכים אחורה. אבל יותר מזה, אני לא רוצה לדבר </w:t>
      </w:r>
      <w:bookmarkStart w:id="2915" w:name="_ETM_Q1_8057418"/>
      <w:bookmarkEnd w:id="2915"/>
      <w:r>
        <w:rPr>
          <w:rFonts w:hint="cs"/>
          <w:rtl/>
        </w:rPr>
        <w:t xml:space="preserve">בשפה המשפטית, אני רוצה לדבר בשפה המוסרית, איך יכול להיות </w:t>
      </w:r>
      <w:bookmarkStart w:id="2916" w:name="_ETM_Q1_8063202"/>
      <w:bookmarkEnd w:id="2916"/>
      <w:r>
        <w:rPr>
          <w:rFonts w:hint="cs"/>
          <w:rtl/>
        </w:rPr>
        <w:t xml:space="preserve">ובאיזה זכות אתם יושבים כאן ורוצים לשנות את מגילת העצמאות. </w:t>
      </w:r>
      <w:bookmarkStart w:id="2917" w:name="_ETM_Q1_8070385"/>
      <w:bookmarkEnd w:id="2917"/>
      <w:r>
        <w:rPr>
          <w:rFonts w:hint="cs"/>
          <w:rtl/>
        </w:rPr>
        <w:t xml:space="preserve">באיזה זכות? החוק הזה הוא לא רק נכון להיום, הוא </w:t>
      </w:r>
      <w:bookmarkStart w:id="2918" w:name="_ETM_Q1_8072754"/>
      <w:bookmarkEnd w:id="2918"/>
      <w:r>
        <w:rPr>
          <w:rFonts w:hint="cs"/>
          <w:rtl/>
        </w:rPr>
        <w:t>עם היבט אחורה והיבט קדימה. מאיפה האומץ הזה? מאיפה הבריונות</w:t>
      </w:r>
      <w:bookmarkStart w:id="2919" w:name="_ETM_Q1_8075120"/>
      <w:bookmarkEnd w:id="2919"/>
      <w:r>
        <w:rPr>
          <w:rFonts w:hint="cs"/>
          <w:rtl/>
        </w:rPr>
        <w:t xml:space="preserve"> הזאת לבוא ולשנות? הרי בסופו של דבר זה יפגע </w:t>
      </w:r>
      <w:bookmarkStart w:id="2920" w:name="_ETM_Q1_8081562"/>
      <w:bookmarkEnd w:id="2920"/>
      <w:r>
        <w:rPr>
          <w:rFonts w:hint="cs"/>
          <w:rtl/>
        </w:rPr>
        <w:t xml:space="preserve">בנו, בעם היהודי. החוק הזה יפגע בנו בכל הרמות, בזאת </w:t>
      </w:r>
      <w:bookmarkStart w:id="2921" w:name="_ETM_Q1_8083267"/>
      <w:bookmarkEnd w:id="2921"/>
      <w:r>
        <w:rPr>
          <w:rFonts w:hint="cs"/>
          <w:rtl/>
        </w:rPr>
        <w:t xml:space="preserve">הביטחונית, שהוא לא רוצה לפרט, ואני מציעה לך להזמין לדיון </w:t>
      </w:r>
      <w:bookmarkStart w:id="2922" w:name="_ETM_Q1_8091234"/>
      <w:bookmarkEnd w:id="2922"/>
      <w:r>
        <w:rPr>
          <w:rFonts w:hint="cs"/>
          <w:rtl/>
        </w:rPr>
        <w:t xml:space="preserve">הבא את משרד החוץ, כולל הייעוץ המשפטי של משרד </w:t>
      </w:r>
      <w:bookmarkStart w:id="2923" w:name="_ETM_Q1_8090621"/>
      <w:bookmarkEnd w:id="2923"/>
      <w:r>
        <w:rPr>
          <w:rFonts w:hint="cs"/>
          <w:rtl/>
        </w:rPr>
        <w:t xml:space="preserve">החוץ, משום מה שרז לא הסכים לומר כאן, אנחנו צריכים </w:t>
      </w:r>
      <w:bookmarkStart w:id="2924" w:name="_ETM_Q1_8093863"/>
      <w:bookmarkEnd w:id="2924"/>
      <w:r>
        <w:rPr>
          <w:rFonts w:hint="cs"/>
          <w:rtl/>
        </w:rPr>
        <w:t xml:space="preserve">לשמוע את זה, בטח חברינו בקואליציה שמובילים בביטחון </w:t>
      </w:r>
      <w:bookmarkStart w:id="2925" w:name="_ETM_Q1_8099611"/>
      <w:bookmarkEnd w:id="2925"/>
      <w:r>
        <w:rPr>
          <w:rFonts w:hint="cs"/>
          <w:rtl/>
        </w:rPr>
        <w:t xml:space="preserve">רב את החוק הנוראי הזה. </w:t>
      </w:r>
    </w:p>
    <w:p w:rsidR="00982126" w:rsidRDefault="00982126" w:rsidP="00982126">
      <w:pPr>
        <w:rPr>
          <w:rtl/>
        </w:rPr>
      </w:pPr>
    </w:p>
    <w:p w:rsidR="00982126" w:rsidRDefault="00982126" w:rsidP="00982126">
      <w:pPr>
        <w:rPr>
          <w:rtl/>
        </w:rPr>
      </w:pPr>
      <w:r>
        <w:rPr>
          <w:rFonts w:hint="cs"/>
          <w:rtl/>
        </w:rPr>
        <w:t>למ</w:t>
      </w:r>
      <w:bookmarkStart w:id="2926" w:name="_ETM_Q1_8104748"/>
      <w:bookmarkEnd w:id="2926"/>
      <w:r>
        <w:rPr>
          <w:rFonts w:hint="cs"/>
          <w:rtl/>
        </w:rPr>
        <w:t xml:space="preserve">ה? בשביל מה? תורידו את </w:t>
      </w:r>
      <w:bookmarkStart w:id="2927" w:name="_ETM_Q1_8107713"/>
      <w:bookmarkEnd w:id="2927"/>
      <w:r>
        <w:rPr>
          <w:rFonts w:hint="cs"/>
          <w:rtl/>
        </w:rPr>
        <w:t xml:space="preserve">הסעיף הזה מסדר היום. אז אל"ף, באיזה זכות? והמקום השני </w:t>
      </w:r>
      <w:bookmarkStart w:id="2928" w:name="_ETM_Q1_8111271"/>
      <w:bookmarkEnd w:id="2928"/>
      <w:r>
        <w:rPr>
          <w:rFonts w:hint="cs"/>
          <w:rtl/>
        </w:rPr>
        <w:t xml:space="preserve">שאני באמת באמת באמת כואבת ואני כל </w:t>
      </w:r>
      <w:bookmarkStart w:id="2929" w:name="_ETM_Q1_8114518"/>
      <w:bookmarkEnd w:id="2929"/>
      <w:r>
        <w:rPr>
          <w:rFonts w:hint="cs"/>
          <w:rtl/>
        </w:rPr>
        <w:t>היום עסוקה פה בכנסת, האיזון הקדוש בין יהודית לבין דמוקרטי</w:t>
      </w:r>
      <w:bookmarkStart w:id="2930" w:name="_ETM_Q1_8120617"/>
      <w:bookmarkEnd w:id="2930"/>
      <w:r>
        <w:rPr>
          <w:rFonts w:hint="cs"/>
          <w:rtl/>
        </w:rPr>
        <w:t xml:space="preserve">ת. הרי זה ברור לך, אדוני היושב ראש, שיש פה </w:t>
      </w:r>
      <w:bookmarkStart w:id="2931" w:name="_ETM_Q1_8120474"/>
      <w:bookmarkEnd w:id="2931"/>
      <w:r>
        <w:rPr>
          <w:rFonts w:hint="cs"/>
          <w:rtl/>
        </w:rPr>
        <w:t xml:space="preserve">קבוצות בבית הזה שרוצות לשבש את האיזון הזה ורוצות להוסיף </w:t>
      </w:r>
      <w:bookmarkStart w:id="2932" w:name="_ETM_Q1_8126555"/>
      <w:bookmarkEnd w:id="2932"/>
      <w:r>
        <w:rPr>
          <w:rFonts w:hint="cs"/>
          <w:rtl/>
        </w:rPr>
        <w:t xml:space="preserve">יותר לדמוקרטי </w:t>
      </w:r>
      <w:bookmarkStart w:id="2933" w:name="_ETM_Q1_8127144"/>
      <w:bookmarkEnd w:id="2933"/>
      <w:r>
        <w:rPr>
          <w:rFonts w:hint="cs"/>
          <w:rtl/>
        </w:rPr>
        <w:t>ויש פה קבוצות שרוצות להוסיף יותר ליהודי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מקום הזה של האיזון, החוק הזה יאזן? החוק הזה רק יגרור אותנו אחורה ובטח ובטח יפגע במקום הזה של </w:t>
      </w:r>
      <w:bookmarkStart w:id="2934" w:name="_ETM_Q1_8137709"/>
      <w:bookmarkEnd w:id="2934"/>
      <w:r>
        <w:rPr>
          <w:rFonts w:hint="cs"/>
          <w:rtl/>
        </w:rPr>
        <w:t xml:space="preserve">זכויות האזרח. אבל יותר מזה, השפה הזו של זכויות האזרח </w:t>
      </w:r>
      <w:bookmarkStart w:id="2935" w:name="_ETM_Q1_8139203"/>
      <w:bookmarkEnd w:id="2935"/>
      <w:r>
        <w:rPr>
          <w:rFonts w:hint="cs"/>
          <w:rtl/>
        </w:rPr>
        <w:t xml:space="preserve">לא מדברת על חברים שלך, ואתה יודע את זה. אז </w:t>
      </w:r>
      <w:bookmarkStart w:id="2936" w:name="_ETM_Q1_8144991"/>
      <w:bookmarkEnd w:id="2936"/>
      <w:r>
        <w:rPr>
          <w:rFonts w:hint="cs"/>
          <w:rtl/>
        </w:rPr>
        <w:t xml:space="preserve">אני אומרת לך, גם ברמה האישית וגם ברמה הקבוצתית, זה </w:t>
      </w:r>
      <w:bookmarkStart w:id="2937" w:name="_ETM_Q1_8150463"/>
      <w:bookmarkEnd w:id="2937"/>
      <w:r>
        <w:rPr>
          <w:rFonts w:hint="cs"/>
          <w:rtl/>
        </w:rPr>
        <w:t xml:space="preserve">חוק שידרדר אחורה אותנו, את העם היהודי, לגמרי, בהיבט </w:t>
      </w:r>
      <w:bookmarkStart w:id="2938" w:name="_ETM_Q1_8154801"/>
      <w:bookmarkEnd w:id="2938"/>
      <w:r>
        <w:rPr>
          <w:rFonts w:hint="cs"/>
          <w:rtl/>
        </w:rPr>
        <w:t xml:space="preserve">של השאלות מיהו יהודי, מי גייר אותך, איך הגעת לפה, </w:t>
      </w:r>
      <w:bookmarkStart w:id="2939" w:name="_ETM_Q1_8157515"/>
      <w:bookmarkEnd w:id="2939"/>
      <w:r>
        <w:rPr>
          <w:rFonts w:hint="cs"/>
          <w:rtl/>
        </w:rPr>
        <w:t xml:space="preserve">ציציות, קבוצות, </w:t>
      </w:r>
      <w:r w:rsidR="003A0D01">
        <w:rPr>
          <w:rFonts w:hint="cs"/>
          <w:rtl/>
        </w:rPr>
        <w:t xml:space="preserve">קבוצתיות, עלבון. מה שראינו כאן עם יקבי ברקן, </w:t>
      </w:r>
      <w:bookmarkStart w:id="2940" w:name="_ETM_Q1_8164911"/>
      <w:bookmarkEnd w:id="2940"/>
      <w:r w:rsidR="003A0D01">
        <w:rPr>
          <w:rFonts w:hint="cs"/>
          <w:rtl/>
        </w:rPr>
        <w:t xml:space="preserve">את העלבון הזה של הבד"צ לאחינו היהודים, וברור שהם יהודים, </w:t>
      </w:r>
      <w:bookmarkStart w:id="2941" w:name="_ETM_Q1_8165427"/>
      <w:bookmarkEnd w:id="2941"/>
      <w:r w:rsidR="003A0D01">
        <w:rPr>
          <w:rFonts w:hint="cs"/>
          <w:rtl/>
        </w:rPr>
        <w:t xml:space="preserve">אנחנו נראה את התופעות האלה יותר ויותר בשם </w:t>
      </w:r>
      <w:bookmarkStart w:id="2942" w:name="_ETM_Q1_8172088"/>
      <w:bookmarkEnd w:id="2942"/>
      <w:r w:rsidR="003A0D01">
        <w:rPr>
          <w:rFonts w:hint="cs"/>
          <w:rtl/>
        </w:rPr>
        <w:t xml:space="preserve">החוק הזה. </w:t>
      </w:r>
    </w:p>
    <w:p w:rsidR="003A0D01" w:rsidRDefault="003A0D01" w:rsidP="00982126">
      <w:pPr>
        <w:rPr>
          <w:rtl/>
        </w:rPr>
      </w:pPr>
    </w:p>
    <w:p w:rsidR="003A0D01" w:rsidRDefault="003A0D01" w:rsidP="00982126">
      <w:pPr>
        <w:rPr>
          <w:rtl/>
        </w:rPr>
      </w:pPr>
      <w:r>
        <w:rPr>
          <w:rFonts w:hint="cs"/>
          <w:rtl/>
        </w:rPr>
        <w:t xml:space="preserve">אז </w:t>
      </w:r>
      <w:bookmarkStart w:id="2943" w:name="_ETM_Q1_8174384"/>
      <w:bookmarkEnd w:id="2943"/>
      <w:r>
        <w:rPr>
          <w:rFonts w:hint="cs"/>
          <w:rtl/>
        </w:rPr>
        <w:t xml:space="preserve">לְמה אתה מחוקק אותו? תחשוב, למה? אני </w:t>
      </w:r>
      <w:bookmarkStart w:id="2944" w:name="_ETM_Q1_8176488"/>
      <w:bookmarkEnd w:id="2944"/>
      <w:r>
        <w:rPr>
          <w:rFonts w:hint="cs"/>
          <w:rtl/>
        </w:rPr>
        <w:t xml:space="preserve">מציעה לך, משום שאתה באמת באמת מקשיב, בשונה מחבריך </w:t>
      </w:r>
      <w:bookmarkStart w:id="2945" w:name="_ETM_Q1_8182498"/>
      <w:bookmarkEnd w:id="2945"/>
      <w:r>
        <w:rPr>
          <w:rFonts w:hint="cs"/>
          <w:rtl/>
        </w:rPr>
        <w:t xml:space="preserve">בקואליציה, ואולי בשפה שאתה יודע לדבר איתם תסביר להם שבסופו </w:t>
      </w:r>
      <w:bookmarkStart w:id="2946" w:name="_ETM_Q1_8186632"/>
      <w:bookmarkEnd w:id="2946"/>
      <w:r>
        <w:rPr>
          <w:rFonts w:hint="cs"/>
          <w:rtl/>
        </w:rPr>
        <w:t xml:space="preserve">של דבר זה יפגע בנו, בעם היהודי כולו. תודה. </w:t>
      </w:r>
    </w:p>
    <w:p w:rsidR="003A0D01" w:rsidRDefault="003A0D01" w:rsidP="00982126">
      <w:pPr>
        <w:rPr>
          <w:rtl/>
        </w:rPr>
      </w:pPr>
    </w:p>
    <w:p w:rsidR="003A0D01" w:rsidRDefault="003A0D01" w:rsidP="003A0D01">
      <w:pPr>
        <w:pStyle w:val="af"/>
        <w:keepNext/>
        <w:rPr>
          <w:rtl/>
        </w:rPr>
      </w:pPr>
      <w:bookmarkStart w:id="2947" w:name="_ETM_Q1_8187276"/>
      <w:bookmarkEnd w:id="2947"/>
      <w:r>
        <w:rPr>
          <w:rtl/>
        </w:rPr>
        <w:t>היו"ר אמיר אוחנה:</w:t>
      </w:r>
    </w:p>
    <w:p w:rsidR="003A0D01" w:rsidRDefault="003A0D01" w:rsidP="003A0D01">
      <w:pPr>
        <w:pStyle w:val="KeepWithNext"/>
        <w:rPr>
          <w:rtl/>
        </w:rPr>
      </w:pPr>
    </w:p>
    <w:p w:rsidR="003A0D01" w:rsidRDefault="003A0D01" w:rsidP="003A0D01">
      <w:pPr>
        <w:rPr>
          <w:rtl/>
        </w:rPr>
      </w:pPr>
      <w:r>
        <w:rPr>
          <w:rFonts w:hint="cs"/>
          <w:rtl/>
        </w:rPr>
        <w:t xml:space="preserve">תודה </w:t>
      </w:r>
      <w:bookmarkStart w:id="2948" w:name="_ETM_Q1_8188122"/>
      <w:bookmarkEnd w:id="2948"/>
      <w:r>
        <w:rPr>
          <w:rFonts w:hint="cs"/>
          <w:rtl/>
        </w:rPr>
        <w:t xml:space="preserve">לך, גברתי. חברת הכנסת זנדברג ואחריה הגב' עינת קורמן. </w:t>
      </w:r>
    </w:p>
    <w:p w:rsidR="003A0D01" w:rsidRDefault="003A0D01" w:rsidP="003A0D01">
      <w:pPr>
        <w:rPr>
          <w:rtl/>
        </w:rPr>
      </w:pPr>
    </w:p>
    <w:p w:rsidR="003A0D01" w:rsidRDefault="003A0D01" w:rsidP="003A0D01">
      <w:pPr>
        <w:pStyle w:val="a"/>
        <w:keepNext/>
        <w:rPr>
          <w:rtl/>
        </w:rPr>
      </w:pPr>
      <w:bookmarkStart w:id="2949" w:name="_ETM_Q1_8191496"/>
      <w:bookmarkStart w:id="2950" w:name="_ETM_Q1_8194237"/>
      <w:bookmarkEnd w:id="2949"/>
      <w:bookmarkEnd w:id="2950"/>
      <w:r>
        <w:rPr>
          <w:rtl/>
        </w:rPr>
        <w:t>תמר זנדברג (מרצ):</w:t>
      </w:r>
    </w:p>
    <w:p w:rsidR="003A0D01" w:rsidRDefault="003A0D01" w:rsidP="003A0D01">
      <w:pPr>
        <w:pStyle w:val="KeepWithNext"/>
        <w:rPr>
          <w:rtl/>
        </w:rPr>
      </w:pPr>
    </w:p>
    <w:p w:rsidR="003A0D01" w:rsidRDefault="003A0D01" w:rsidP="003A0D01">
      <w:pPr>
        <w:rPr>
          <w:rtl/>
        </w:rPr>
      </w:pPr>
      <w:r>
        <w:rPr>
          <w:rFonts w:hint="cs"/>
          <w:rtl/>
        </w:rPr>
        <w:t xml:space="preserve">תודה, </w:t>
      </w:r>
      <w:bookmarkStart w:id="2951" w:name="_ETM_Q1_8195115"/>
      <w:bookmarkEnd w:id="2951"/>
      <w:r>
        <w:rPr>
          <w:rFonts w:hint="cs"/>
          <w:rtl/>
        </w:rPr>
        <w:t xml:space="preserve">אדוני. אני רוצה רק הערה אחת, השלמה לגבי הדיון הרחב </w:t>
      </w:r>
      <w:bookmarkStart w:id="2952" w:name="_ETM_Q1_8200136"/>
      <w:bookmarkEnd w:id="2952"/>
      <w:r>
        <w:rPr>
          <w:rFonts w:hint="cs"/>
          <w:rtl/>
        </w:rPr>
        <w:t xml:space="preserve">מאוד שהיה כאן קודם, שכבר דיברתי עליו, אני לא רוצה </w:t>
      </w:r>
      <w:bookmarkStart w:id="2953" w:name="_ETM_Q1_8202620"/>
      <w:bookmarkEnd w:id="2953"/>
      <w:r>
        <w:rPr>
          <w:rFonts w:hint="cs"/>
          <w:rtl/>
        </w:rPr>
        <w:t xml:space="preserve">לחזור, לגבי הנושא של האפליה הפרטנית בכניסה ליישובים. דובר כאן </w:t>
      </w:r>
      <w:bookmarkStart w:id="2954" w:name="_ETM_Q1_8206857"/>
      <w:bookmarkEnd w:id="2954"/>
      <w:r>
        <w:rPr>
          <w:rFonts w:hint="cs"/>
          <w:rtl/>
        </w:rPr>
        <w:t xml:space="preserve">הרבה שזה נאמר במפורש שהמטרה היא לייצר יישובים ליהודים </w:t>
      </w:r>
      <w:bookmarkStart w:id="2955" w:name="_ETM_Q1_8211209"/>
      <w:bookmarkEnd w:id="2955"/>
      <w:r>
        <w:rPr>
          <w:rFonts w:hint="cs"/>
          <w:rtl/>
        </w:rPr>
        <w:t>בלבד ולהילחם בבג"צ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קעדאן. אני רוצה להפנות את תשומת </w:t>
      </w:r>
      <w:bookmarkStart w:id="2956" w:name="_ETM_Q1_8220167"/>
      <w:bookmarkEnd w:id="2956"/>
      <w:r>
        <w:rPr>
          <w:rFonts w:hint="cs"/>
          <w:rtl/>
        </w:rPr>
        <w:t xml:space="preserve">לב הנוכחים, אולי לחלקם זה יותר ידבר, לדיון שמתנהל </w:t>
      </w:r>
      <w:bookmarkStart w:id="2957" w:name="_ETM_Q1_8224062"/>
      <w:bookmarkEnd w:id="2957"/>
      <w:r w:rsidR="003B2C72">
        <w:rPr>
          <w:rFonts w:hint="cs"/>
          <w:rtl/>
        </w:rPr>
        <w:t>בשבועות האחרונים ב</w:t>
      </w:r>
      <w:r>
        <w:rPr>
          <w:rFonts w:hint="cs"/>
          <w:rtl/>
        </w:rPr>
        <w:t xml:space="preserve">ציונות הדתית על אי קבלה ליישובים בהתנחלויות של </w:t>
      </w:r>
      <w:bookmarkStart w:id="2958" w:name="_ETM_Q1_8233348"/>
      <w:bookmarkEnd w:id="2958"/>
      <w:r>
        <w:rPr>
          <w:rFonts w:hint="cs"/>
          <w:rtl/>
        </w:rPr>
        <w:t xml:space="preserve">גרושים וגרושות, למשל ביישוב טלמון, נריה, דולב, נחליאל, של אנשים </w:t>
      </w:r>
      <w:bookmarkStart w:id="2959" w:name="_ETM_Q1_8244155"/>
      <w:bookmarkEnd w:id="2959"/>
      <w:r>
        <w:rPr>
          <w:rFonts w:hint="cs"/>
          <w:rtl/>
        </w:rPr>
        <w:t xml:space="preserve">חולים ובין היתר התייחסה לזה, יושב כאן, אני שמחה לראות </w:t>
      </w:r>
      <w:bookmarkStart w:id="2960" w:name="_ETM_Q1_8246533"/>
      <w:bookmarkEnd w:id="2960"/>
      <w:r>
        <w:rPr>
          <w:rFonts w:hint="cs"/>
          <w:rtl/>
        </w:rPr>
        <w:t xml:space="preserve">שהנציג של המכון לאסטרטגיה ציונית עדיין יושב כאן, כי </w:t>
      </w:r>
      <w:bookmarkStart w:id="2961" w:name="_ETM_Q1_8250883"/>
      <w:bookmarkEnd w:id="2961"/>
      <w:r>
        <w:rPr>
          <w:rFonts w:hint="cs"/>
          <w:rtl/>
        </w:rPr>
        <w:t xml:space="preserve">המנכ"לית שלך, מירי שלם, לפני שבועיים בפייסבוק שלה התייחסה בדיוק </w:t>
      </w:r>
      <w:bookmarkStart w:id="2962" w:name="_ETM_Q1_8256314"/>
      <w:bookmarkEnd w:id="2962"/>
      <w:r>
        <w:rPr>
          <w:rFonts w:hint="cs"/>
          <w:rtl/>
        </w:rPr>
        <w:t>לנושא הזה, לאפליה של אנשים עם מחלת הסוכרת ב</w:t>
      </w:r>
      <w:bookmarkStart w:id="2963" w:name="_ETM_Q1_8259682"/>
      <w:bookmarkEnd w:id="2963"/>
      <w:r>
        <w:rPr>
          <w:rFonts w:hint="cs"/>
          <w:rtl/>
        </w:rPr>
        <w:t xml:space="preserve">קבלה ליישוב. </w:t>
      </w:r>
    </w:p>
    <w:p w:rsidR="003A0D01" w:rsidRDefault="003A0D01" w:rsidP="003A0D01">
      <w:pPr>
        <w:rPr>
          <w:rtl/>
        </w:rPr>
      </w:pPr>
    </w:p>
    <w:p w:rsidR="003A0D01" w:rsidRDefault="003A0D01" w:rsidP="003A0D01">
      <w:pPr>
        <w:rPr>
          <w:rtl/>
        </w:rPr>
      </w:pPr>
      <w:r>
        <w:rPr>
          <w:rFonts w:hint="cs"/>
          <w:rtl/>
        </w:rPr>
        <w:t>א</w:t>
      </w:r>
      <w:bookmarkStart w:id="2964" w:name="_ETM_Q1_8261284"/>
      <w:bookmarkEnd w:id="2964"/>
      <w:r>
        <w:rPr>
          <w:rFonts w:hint="cs"/>
          <w:rtl/>
        </w:rPr>
        <w:t>ז אולי כשמסתכלים ומרכיבים את המשקפיים האלה</w:t>
      </w:r>
      <w:bookmarkStart w:id="2965" w:name="_ETM_Q1_8262886"/>
      <w:bookmarkEnd w:id="2965"/>
      <w:r>
        <w:rPr>
          <w:rFonts w:hint="cs"/>
          <w:rtl/>
        </w:rPr>
        <w:t xml:space="preserve">, לחלק מהנוכחים כאן קצת יותר קל להסתכל על זה, </w:t>
      </w:r>
      <w:bookmarkStart w:id="2966" w:name="_ETM_Q1_8271245"/>
      <w:bookmarkEnd w:id="2966"/>
      <w:r>
        <w:rPr>
          <w:rFonts w:hint="cs"/>
          <w:rtl/>
        </w:rPr>
        <w:t xml:space="preserve">כי אפליה של מזרחים, של נשים יחידניות, של אנשים בעלי </w:t>
      </w:r>
      <w:bookmarkStart w:id="2967" w:name="_ETM_Q1_8274096"/>
      <w:bookmarkEnd w:id="2967"/>
      <w:r>
        <w:rPr>
          <w:rFonts w:hint="cs"/>
          <w:rtl/>
        </w:rPr>
        <w:t xml:space="preserve">מוגבלות, אנחנו מכירים ומלווים לאורך השנים, כמובן של ערבים, זו </w:t>
      </w:r>
      <w:bookmarkStart w:id="2968" w:name="_ETM_Q1_8282068"/>
      <w:bookmarkEnd w:id="2968"/>
      <w:r>
        <w:rPr>
          <w:rFonts w:hint="cs"/>
          <w:rtl/>
        </w:rPr>
        <w:t xml:space="preserve">אולי אחת האפליות האישיות, הפרטניות, הרווחות ביותר, אז </w:t>
      </w:r>
      <w:bookmarkStart w:id="2969" w:name="_ETM_Q1_8286838"/>
      <w:bookmarkEnd w:id="2969"/>
      <w:r>
        <w:rPr>
          <w:rFonts w:hint="cs"/>
          <w:rtl/>
        </w:rPr>
        <w:t xml:space="preserve">אולי כשנסתכל על זה מזווית אחרת עוד כמה אנשים יוכלו </w:t>
      </w:r>
      <w:bookmarkStart w:id="2970" w:name="_ETM_Q1_8288456"/>
      <w:bookmarkEnd w:id="2970"/>
      <w:r>
        <w:rPr>
          <w:rFonts w:hint="cs"/>
          <w:rtl/>
        </w:rPr>
        <w:t xml:space="preserve">להשתתף בשיחה, אבל אפליה היא אפליה היא אפליה, והיא </w:t>
      </w:r>
      <w:bookmarkStart w:id="2971" w:name="_ETM_Q1_8291379"/>
      <w:bookmarkEnd w:id="2971"/>
      <w:r>
        <w:rPr>
          <w:rFonts w:hint="cs"/>
          <w:rtl/>
        </w:rPr>
        <w:t xml:space="preserve">לובשת בדיוק את אותה צורה בכל מקום, בין אם היא </w:t>
      </w:r>
      <w:bookmarkStart w:id="2972" w:name="_ETM_Q1_8295851"/>
      <w:bookmarkEnd w:id="2972"/>
      <w:r>
        <w:rPr>
          <w:rFonts w:hint="cs"/>
          <w:rtl/>
        </w:rPr>
        <w:t>בכניסה ליישוב קהילתי, במרכאות על סעיף אי התאמה, בגלל ש</w:t>
      </w:r>
      <w:bookmarkStart w:id="2973" w:name="_ETM_Q1_8297108"/>
      <w:bookmarkEnd w:id="2973"/>
      <w:r>
        <w:rPr>
          <w:rFonts w:hint="cs"/>
          <w:rtl/>
        </w:rPr>
        <w:t>ם משפחה, ובין אם זה בציונות הדתית בגלל שגרוש</w:t>
      </w:r>
      <w:bookmarkStart w:id="2974" w:name="_ETM_Q1_8299145"/>
      <w:bookmarkEnd w:id="2974"/>
      <w:r>
        <w:rPr>
          <w:rFonts w:hint="cs"/>
          <w:rtl/>
        </w:rPr>
        <w:t>ה או גרוש לא יכולים ל</w:t>
      </w:r>
      <w:r w:rsidR="003B2C72">
        <w:rPr>
          <w:rFonts w:hint="cs"/>
          <w:rtl/>
        </w:rPr>
        <w:t>ה</w:t>
      </w:r>
      <w:r>
        <w:rPr>
          <w:rFonts w:hint="cs"/>
          <w:rtl/>
        </w:rPr>
        <w:t xml:space="preserve">תקבל. </w:t>
      </w:r>
    </w:p>
    <w:p w:rsidR="003A0D01" w:rsidRDefault="003A0D01" w:rsidP="003A0D01">
      <w:pPr>
        <w:rPr>
          <w:rtl/>
        </w:rPr>
      </w:pPr>
    </w:p>
    <w:p w:rsidR="003A0D01" w:rsidRDefault="003A0D01" w:rsidP="003A0D01">
      <w:pPr>
        <w:pStyle w:val="af1"/>
        <w:keepNext/>
        <w:rPr>
          <w:rtl/>
        </w:rPr>
      </w:pPr>
      <w:bookmarkStart w:id="2975" w:name="_ETM_Q1_8304931"/>
      <w:bookmarkStart w:id="2976" w:name="_ETM_Q1_8303872"/>
      <w:bookmarkEnd w:id="2975"/>
      <w:bookmarkEnd w:id="2976"/>
      <w:r>
        <w:rPr>
          <w:rtl/>
        </w:rPr>
        <w:t>צבי האוזר:</w:t>
      </w:r>
    </w:p>
    <w:p w:rsidR="003A0D01" w:rsidRDefault="003A0D01" w:rsidP="003A0D01">
      <w:pPr>
        <w:pStyle w:val="KeepWithNext"/>
        <w:rPr>
          <w:rtl/>
        </w:rPr>
      </w:pPr>
    </w:p>
    <w:p w:rsidR="003A0D01" w:rsidRDefault="003A0D01" w:rsidP="003A0D01">
      <w:pPr>
        <w:rPr>
          <w:rtl/>
        </w:rPr>
      </w:pPr>
      <w:r>
        <w:rPr>
          <w:rFonts w:hint="cs"/>
          <w:rtl/>
        </w:rPr>
        <w:t xml:space="preserve">ובין אם זה </w:t>
      </w:r>
      <w:bookmarkStart w:id="2977" w:name="_ETM_Q1_8305180"/>
      <w:bookmarkEnd w:id="2977"/>
      <w:r>
        <w:rPr>
          <w:rFonts w:hint="cs"/>
          <w:rtl/>
        </w:rPr>
        <w:t xml:space="preserve">בפקיעין, לא? </w:t>
      </w:r>
    </w:p>
    <w:p w:rsidR="003A0D01" w:rsidRDefault="003A0D01" w:rsidP="003A0D01">
      <w:pPr>
        <w:rPr>
          <w:rtl/>
        </w:rPr>
      </w:pPr>
    </w:p>
    <w:p w:rsidR="003A0D01" w:rsidRDefault="003A0D01" w:rsidP="003A0D01">
      <w:pPr>
        <w:pStyle w:val="a"/>
        <w:keepNext/>
        <w:rPr>
          <w:rtl/>
        </w:rPr>
      </w:pPr>
      <w:bookmarkStart w:id="2978" w:name="_ETM_Q1_8309112"/>
      <w:bookmarkEnd w:id="2978"/>
      <w:r>
        <w:rPr>
          <w:rtl/>
        </w:rPr>
        <w:t>תמר זנדברג (מרצ):</w:t>
      </w:r>
    </w:p>
    <w:p w:rsidR="003A0D01" w:rsidRDefault="003A0D01" w:rsidP="003A0D01">
      <w:pPr>
        <w:pStyle w:val="KeepWithNext"/>
        <w:rPr>
          <w:rtl/>
        </w:rPr>
      </w:pPr>
    </w:p>
    <w:p w:rsidR="003A0D01" w:rsidRDefault="003A0D01" w:rsidP="003A0D01">
      <w:pPr>
        <w:rPr>
          <w:rtl/>
        </w:rPr>
      </w:pPr>
      <w:r>
        <w:rPr>
          <w:rFonts w:hint="cs"/>
          <w:rtl/>
        </w:rPr>
        <w:t xml:space="preserve">בין אם זה בכל מקום. משום מה </w:t>
      </w:r>
      <w:bookmarkStart w:id="2979" w:name="_ETM_Q1_8308204"/>
      <w:bookmarkEnd w:id="2979"/>
      <w:r>
        <w:rPr>
          <w:rFonts w:hint="cs"/>
          <w:rtl/>
        </w:rPr>
        <w:t xml:space="preserve">יש לכם נטייה לקחת, לשלוף אפליה של הרוב ולזעוק את </w:t>
      </w:r>
      <w:bookmarkStart w:id="2980" w:name="_ETM_Q1_8310144"/>
      <w:bookmarkEnd w:id="2980"/>
      <w:r>
        <w:rPr>
          <w:rFonts w:hint="cs"/>
          <w:rtl/>
        </w:rPr>
        <w:t xml:space="preserve">זעקת </w:t>
      </w:r>
      <w:r w:rsidR="003B2C72">
        <w:rPr>
          <w:rFonts w:hint="cs"/>
          <w:rtl/>
        </w:rPr>
        <w:t>הקוזק</w:t>
      </w:r>
      <w:r>
        <w:rPr>
          <w:rFonts w:hint="cs"/>
          <w:rtl/>
        </w:rPr>
        <w:t xml:space="preserve"> הנגזל במקום להסתכל על מערכת שיטתית </w:t>
      </w:r>
      <w:bookmarkStart w:id="2981" w:name="_ETM_Q1_8316671"/>
      <w:bookmarkEnd w:id="2981"/>
      <w:r>
        <w:rPr>
          <w:rFonts w:hint="cs"/>
          <w:rtl/>
        </w:rPr>
        <w:t xml:space="preserve">של אפליה וגזענות. אז אולי אם נסתכל מהזווית הזאת </w:t>
      </w:r>
      <w:bookmarkStart w:id="2982" w:name="_ETM_Q1_8320246"/>
      <w:bookmarkEnd w:id="2982"/>
      <w:r>
        <w:rPr>
          <w:rFonts w:hint="cs"/>
          <w:rtl/>
        </w:rPr>
        <w:t xml:space="preserve">זה יהיה קצת יותר ברור. </w:t>
      </w:r>
      <w:bookmarkStart w:id="2983" w:name="_ETM_Q1_8323086"/>
      <w:bookmarkEnd w:id="2983"/>
      <w:r>
        <w:rPr>
          <w:rFonts w:hint="cs"/>
          <w:rtl/>
        </w:rPr>
        <w:t xml:space="preserve">זאת הייתה הערה אחת. </w:t>
      </w:r>
    </w:p>
    <w:p w:rsidR="003A0D01" w:rsidRDefault="003A0D01" w:rsidP="003A0D01">
      <w:pPr>
        <w:rPr>
          <w:rtl/>
        </w:rPr>
      </w:pPr>
    </w:p>
    <w:p w:rsidR="00A5381C" w:rsidRDefault="003A0D01" w:rsidP="003B2C72">
      <w:pPr>
        <w:rPr>
          <w:rtl/>
        </w:rPr>
      </w:pPr>
      <w:r>
        <w:rPr>
          <w:rFonts w:hint="cs"/>
          <w:rtl/>
        </w:rPr>
        <w:t>ש</w:t>
      </w:r>
      <w:bookmarkStart w:id="2984" w:name="_ETM_Q1_8323795"/>
      <w:bookmarkEnd w:id="2984"/>
      <w:r>
        <w:rPr>
          <w:rFonts w:hint="cs"/>
          <w:rtl/>
        </w:rPr>
        <w:t xml:space="preserve">לוש </w:t>
      </w:r>
      <w:bookmarkStart w:id="2985" w:name="_ETM_Q1_8324561"/>
      <w:bookmarkEnd w:id="2985"/>
      <w:r>
        <w:rPr>
          <w:rFonts w:hint="cs"/>
          <w:rtl/>
        </w:rPr>
        <w:t xml:space="preserve">הערות נוספות לדברים שלא נאמרו קודם והוזכרו כאן, גם </w:t>
      </w:r>
      <w:bookmarkStart w:id="2986" w:name="_ETM_Q1_8326022"/>
      <w:bookmarkEnd w:id="2986"/>
      <w:r>
        <w:rPr>
          <w:rFonts w:hint="cs"/>
          <w:rtl/>
        </w:rPr>
        <w:t>על ידי היועצים המשפטיים</w:t>
      </w:r>
      <w:r w:rsidR="003B2C72">
        <w:rPr>
          <w:rFonts w:hint="cs"/>
          <w:rtl/>
        </w:rPr>
        <w:t>.</w:t>
      </w:r>
      <w:r>
        <w:rPr>
          <w:rFonts w:hint="cs"/>
          <w:rtl/>
        </w:rPr>
        <w:t xml:space="preserve"> אחת זה לנושא השפה הערבית, אני </w:t>
      </w:r>
      <w:bookmarkStart w:id="2987" w:name="_ETM_Q1_8333776"/>
      <w:bookmarkEnd w:id="2987"/>
      <w:r>
        <w:rPr>
          <w:rFonts w:hint="cs"/>
          <w:rtl/>
        </w:rPr>
        <w:t xml:space="preserve">חושבת שזה אחד הסעיפים, אדוני היושב ראש, בנוסף לסעיף האפליה, </w:t>
      </w:r>
      <w:bookmarkStart w:id="2988" w:name="_ETM_Q1_8340612"/>
      <w:bookmarkEnd w:id="2988"/>
      <w:r>
        <w:rPr>
          <w:rFonts w:hint="cs"/>
          <w:rtl/>
        </w:rPr>
        <w:t xml:space="preserve">שדי ברור מהדיון פה ומכל אירועי הבוקר שהוא עומד להשתנות, </w:t>
      </w:r>
      <w:bookmarkStart w:id="2989" w:name="_ETM_Q1_8342328"/>
      <w:bookmarkEnd w:id="2989"/>
      <w:r>
        <w:rPr>
          <w:rFonts w:hint="cs"/>
          <w:rtl/>
        </w:rPr>
        <w:t xml:space="preserve">או לפחות שהחוק לא יעבור בנוסח הזה, זה הרושם </w:t>
      </w:r>
      <w:bookmarkStart w:id="2990" w:name="_ETM_Q1_8344574"/>
      <w:bookmarkEnd w:id="2990"/>
      <w:r w:rsidR="003B2C72">
        <w:rPr>
          <w:rFonts w:hint="cs"/>
          <w:rtl/>
        </w:rPr>
        <w:t xml:space="preserve">שלי לפחות, הניתוח הפוליטי שלי, </w:t>
      </w:r>
      <w:r>
        <w:rPr>
          <w:rFonts w:hint="cs"/>
          <w:rtl/>
        </w:rPr>
        <w:t>ע</w:t>
      </w:r>
      <w:bookmarkStart w:id="2991" w:name="_ETM_Q1_8352007"/>
      <w:bookmarkEnd w:id="2991"/>
      <w:r>
        <w:rPr>
          <w:rFonts w:hint="cs"/>
          <w:rtl/>
        </w:rPr>
        <w:t xml:space="preserve">וד דבר שאני כן </w:t>
      </w:r>
      <w:bookmarkStart w:id="2992" w:name="_ETM_Q1_8348897"/>
      <w:bookmarkEnd w:id="2992"/>
      <w:r>
        <w:rPr>
          <w:rFonts w:hint="cs"/>
          <w:rtl/>
        </w:rPr>
        <w:t>חושבת שאפשר לעשות</w:t>
      </w:r>
      <w:r w:rsidR="00A5381C">
        <w:rPr>
          <w:rFonts w:hint="cs"/>
          <w:rtl/>
        </w:rPr>
        <w:t xml:space="preserve"> </w:t>
      </w:r>
      <w:r w:rsidR="003B2C72">
        <w:rPr>
          <w:rFonts w:hint="cs"/>
          <w:rtl/>
        </w:rPr>
        <w:t>בו</w:t>
      </w:r>
      <w:r w:rsidR="00A5381C">
        <w:rPr>
          <w:rFonts w:hint="cs"/>
          <w:rtl/>
        </w:rPr>
        <w:t xml:space="preserve"> כאן עוד פוס, זה בנושא </w:t>
      </w:r>
      <w:bookmarkStart w:id="2993" w:name="_ETM_Q1_8350127"/>
      <w:bookmarkEnd w:id="2993"/>
      <w:r w:rsidR="00A5381C">
        <w:rPr>
          <w:rFonts w:hint="cs"/>
          <w:rtl/>
        </w:rPr>
        <w:t xml:space="preserve">של השפה הערבית. באמת, אין כאן שום משמעות לדבר הזה, </w:t>
      </w:r>
      <w:bookmarkStart w:id="2994" w:name="_ETM_Q1_8358749"/>
      <w:bookmarkEnd w:id="2994"/>
      <w:r w:rsidR="00A5381C">
        <w:rPr>
          <w:rFonts w:hint="cs"/>
          <w:rtl/>
        </w:rPr>
        <w:t xml:space="preserve">למעט - - - באמת זה סתם, זה </w:t>
      </w:r>
      <w:bookmarkStart w:id="2995" w:name="_ETM_Q1_8363191"/>
      <w:bookmarkEnd w:id="2995"/>
      <w:r w:rsidR="00A5381C">
        <w:rPr>
          <w:rFonts w:hint="cs"/>
          <w:rtl/>
        </w:rPr>
        <w:t xml:space="preserve">באמת באמת אצבע בעין. מה הרבותא? באמת מה </w:t>
      </w:r>
      <w:bookmarkStart w:id="2996" w:name="_ETM_Q1_8367095"/>
      <w:bookmarkEnd w:id="2996"/>
      <w:r w:rsidR="00A5381C">
        <w:rPr>
          <w:rFonts w:hint="cs"/>
          <w:rtl/>
        </w:rPr>
        <w:t xml:space="preserve">אנחנו בתור הרוב היהודי, מה אתם בתור דוחפי </w:t>
      </w:r>
      <w:bookmarkStart w:id="2997" w:name="_ETM_Q1_8370123"/>
      <w:bookmarkEnd w:id="2997"/>
      <w:r w:rsidR="00A5381C">
        <w:rPr>
          <w:rFonts w:hint="cs"/>
          <w:rtl/>
        </w:rPr>
        <w:t xml:space="preserve">החוק הזה, תרוויחו מההתפלפלות הזאת מלהנמיך עוד </w:t>
      </w:r>
      <w:bookmarkStart w:id="2998" w:name="_ETM_Q1_8371093"/>
      <w:bookmarkEnd w:id="2998"/>
      <w:r w:rsidR="00A5381C">
        <w:rPr>
          <w:rFonts w:hint="cs"/>
          <w:rtl/>
        </w:rPr>
        <w:t xml:space="preserve">קצת ועוד קצת, ועוד בנוסח האחרון למחוק את הנגישות </w:t>
      </w:r>
      <w:bookmarkStart w:id="2999" w:name="_ETM_Q1_8380852"/>
      <w:bookmarkEnd w:id="2999"/>
      <w:r w:rsidR="00A5381C">
        <w:rPr>
          <w:rFonts w:hint="cs"/>
          <w:rtl/>
        </w:rPr>
        <w:t>לדוברי הערבית לשירות ציבור</w:t>
      </w:r>
      <w:r w:rsidR="003B2C72">
        <w:rPr>
          <w:rFonts w:hint="cs"/>
          <w:rtl/>
        </w:rPr>
        <w:t>י?</w:t>
      </w:r>
      <w:r w:rsidR="00A5381C">
        <w:rPr>
          <w:rFonts w:hint="cs"/>
          <w:rtl/>
        </w:rPr>
        <w:t xml:space="preserve"> מה זה נותן?</w:t>
      </w:r>
      <w:r w:rsidR="00A5381C">
        <w:t xml:space="preserve"> </w:t>
      </w:r>
      <w:r w:rsidR="00A5381C">
        <w:rPr>
          <w:rFonts w:hint="cs"/>
          <w:rtl/>
        </w:rPr>
        <w:t>אני באמת</w:t>
      </w:r>
      <w:bookmarkStart w:id="3000" w:name="_ETM_Q1_8384760"/>
      <w:bookmarkEnd w:id="3000"/>
      <w:r w:rsidR="00A5381C">
        <w:rPr>
          <w:rFonts w:hint="cs"/>
          <w:rtl/>
        </w:rPr>
        <w:t xml:space="preserve"> מציעה לעבור לנוסח אחר. לדעתי הפתרון הכי טוב יכול</w:t>
      </w:r>
      <w:bookmarkStart w:id="3001" w:name="_ETM_Q1_8388988"/>
      <w:bookmarkEnd w:id="3001"/>
      <w:r w:rsidR="00A5381C">
        <w:rPr>
          <w:rFonts w:hint="cs"/>
          <w:rtl/>
        </w:rPr>
        <w:t xml:space="preserve"> להיות מה שהוצע כאן, השפה הרשמית או הרשמית השנייה. זה </w:t>
      </w:r>
      <w:bookmarkStart w:id="3002" w:name="_ETM_Q1_8394993"/>
      <w:bookmarkEnd w:id="3002"/>
      <w:r w:rsidR="00A5381C">
        <w:rPr>
          <w:rFonts w:hint="cs"/>
          <w:rtl/>
        </w:rPr>
        <w:t xml:space="preserve">אלגנטי, זה מכבד, זה באמת לא ישנה שום דבר למעט </w:t>
      </w:r>
      <w:bookmarkStart w:id="3003" w:name="_ETM_Q1_8398109"/>
      <w:bookmarkEnd w:id="3003"/>
      <w:r w:rsidR="00A5381C">
        <w:rPr>
          <w:rFonts w:hint="cs"/>
          <w:rtl/>
        </w:rPr>
        <w:t xml:space="preserve">עוד איזה דחיפה מתריסה ותו לא. </w:t>
      </w:r>
    </w:p>
    <w:p w:rsidR="00A5381C" w:rsidRDefault="00A5381C" w:rsidP="003A0D01">
      <w:pPr>
        <w:rPr>
          <w:rtl/>
        </w:rPr>
      </w:pPr>
    </w:p>
    <w:p w:rsidR="00A5381C" w:rsidRDefault="00A5381C" w:rsidP="00A5381C">
      <w:pPr>
        <w:rPr>
          <w:rtl/>
        </w:rPr>
      </w:pPr>
      <w:bookmarkStart w:id="3004" w:name="_ETM_Q1_8405532"/>
      <w:bookmarkEnd w:id="3004"/>
      <w:r>
        <w:rPr>
          <w:rFonts w:hint="cs"/>
          <w:rtl/>
        </w:rPr>
        <w:t xml:space="preserve">והדבר השני, קודם קצת </w:t>
      </w:r>
      <w:bookmarkStart w:id="3005" w:name="_ETM_Q1_8408621"/>
      <w:bookmarkEnd w:id="3005"/>
      <w:r>
        <w:rPr>
          <w:rFonts w:hint="cs"/>
          <w:rtl/>
        </w:rPr>
        <w:t xml:space="preserve">אמרתי שלוקחים דיון באמת נשגב בעקרונות יסוד וגוררים </w:t>
      </w:r>
      <w:bookmarkStart w:id="3006" w:name="_ETM_Q1_8412744"/>
      <w:bookmarkEnd w:id="3006"/>
      <w:r>
        <w:rPr>
          <w:rFonts w:hint="cs"/>
          <w:rtl/>
        </w:rPr>
        <w:t>אותו למחוזות הדיון הפוליטי המאוד מאוד נמוך, אותו</w:t>
      </w:r>
      <w:r w:rsidR="003A0D0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בר אני רוצה </w:t>
      </w:r>
      <w:bookmarkStart w:id="3007" w:name="_ETM_Q1_8420893"/>
      <w:bookmarkEnd w:id="3007"/>
      <w:r>
        <w:rPr>
          <w:rFonts w:hint="cs"/>
          <w:rtl/>
        </w:rPr>
        <w:t xml:space="preserve">לומר על שתי המילים שהתחלנו בהן את הדיון הזה, בתפוצות, </w:t>
      </w:r>
      <w:bookmarkStart w:id="3008" w:name="_ETM_Q1_8429193"/>
      <w:bookmarkEnd w:id="3008"/>
      <w:r>
        <w:rPr>
          <w:rFonts w:hint="cs"/>
          <w:rtl/>
        </w:rPr>
        <w:t xml:space="preserve">בסעיף 6(ב), וחינוכו בסעיף 7(א). זה ברור שזה דיל פוליטי </w:t>
      </w:r>
      <w:bookmarkStart w:id="3009" w:name="_ETM_Q1_8430451"/>
      <w:bookmarkEnd w:id="3009"/>
      <w:r>
        <w:rPr>
          <w:rFonts w:hint="cs"/>
          <w:rtl/>
        </w:rPr>
        <w:t xml:space="preserve">שקוף וברור עם החרדים בשביל לקנות את התמיכה שלהם בחוק. </w:t>
      </w:r>
      <w:bookmarkStart w:id="3010" w:name="_ETM_Q1_8438856"/>
      <w:bookmarkEnd w:id="3010"/>
      <w:r>
        <w:rPr>
          <w:rFonts w:hint="cs"/>
          <w:rtl/>
        </w:rPr>
        <w:t xml:space="preserve">זה ברור, זה שקוף, זה אפילו נמוך, ואני חושבת שבדיל </w:t>
      </w:r>
      <w:bookmarkStart w:id="3011" w:name="_ETM_Q1_8446717"/>
      <w:bookmarkEnd w:id="3011"/>
      <w:r>
        <w:rPr>
          <w:rFonts w:hint="cs"/>
          <w:rtl/>
        </w:rPr>
        <w:t xml:space="preserve">הזה אפשר דרכו לראות את כל מה שהלך עם החוק </w:t>
      </w:r>
      <w:bookmarkStart w:id="3012" w:name="_ETM_Q1_8451301"/>
      <w:bookmarkEnd w:id="3012"/>
      <w:r>
        <w:rPr>
          <w:rFonts w:hint="cs"/>
          <w:rtl/>
        </w:rPr>
        <w:t>הזה. כשקוראים את הסעיפים, הסעיפים של החוק הזה מתחלקים לשניים,</w:t>
      </w:r>
      <w:bookmarkStart w:id="3013" w:name="_ETM_Q1_8454856"/>
      <w:bookmarkEnd w:id="3013"/>
      <w:r>
        <w:rPr>
          <w:rFonts w:hint="cs"/>
          <w:rtl/>
        </w:rPr>
        <w:t xml:space="preserve"> אחת זה סעיפים טריוויאליים, מובנים מאליהם, שלא מעלים ולא מורידים, </w:t>
      </w:r>
      <w:bookmarkStart w:id="3014" w:name="_ETM_Q1_8467169"/>
      <w:bookmarkEnd w:id="3014"/>
      <w:r>
        <w:rPr>
          <w:rFonts w:hint="cs"/>
          <w:rtl/>
        </w:rPr>
        <w:t xml:space="preserve">אלא סתם לוקחים עקרונות שמנוסחים, למשל במגילת העצמאות או </w:t>
      </w:r>
      <w:bookmarkStart w:id="3015" w:name="_ETM_Q1_8470099"/>
      <w:bookmarkEnd w:id="3015"/>
      <w:r>
        <w:rPr>
          <w:rFonts w:hint="cs"/>
          <w:rtl/>
        </w:rPr>
        <w:t xml:space="preserve">בחוקי יסודי אחרים, בצורה מאוד אלגנטית, מדויקת, ששואבת </w:t>
      </w:r>
      <w:bookmarkStart w:id="3016" w:name="_ETM_Q1_8475422"/>
      <w:bookmarkEnd w:id="3016"/>
      <w:r>
        <w:rPr>
          <w:rFonts w:hint="cs"/>
          <w:rtl/>
        </w:rPr>
        <w:t xml:space="preserve">מהמקורות, גם היהודיים, גם האוניברסליים. </w:t>
      </w:r>
    </w:p>
    <w:p w:rsidR="00A5381C" w:rsidRDefault="00A5381C" w:rsidP="00A5381C">
      <w:pPr>
        <w:rPr>
          <w:rtl/>
        </w:rPr>
      </w:pPr>
    </w:p>
    <w:p w:rsidR="003A0D01" w:rsidRDefault="00A5381C" w:rsidP="00A5381C">
      <w:pPr>
        <w:rPr>
          <w:rtl/>
        </w:rPr>
      </w:pPr>
      <w:bookmarkStart w:id="3017" w:name="_ETM_Q1_8494447"/>
      <w:bookmarkEnd w:id="3017"/>
      <w:r>
        <w:rPr>
          <w:rFonts w:hint="cs"/>
          <w:rtl/>
        </w:rPr>
        <w:t xml:space="preserve">לדוגמה, המשפט באמת מעורר ההשראה </w:t>
      </w:r>
      <w:bookmarkStart w:id="3018" w:name="_ETM_Q1_8482699"/>
      <w:bookmarkEnd w:id="3018"/>
      <w:r>
        <w:rPr>
          <w:rFonts w:hint="cs"/>
          <w:rtl/>
        </w:rPr>
        <w:t xml:space="preserve">שפותח את מגילת העצמאות, 'בארץ ישראל קם העם היהודי, בה </w:t>
      </w:r>
      <w:bookmarkStart w:id="3019" w:name="_ETM_Q1_8489580"/>
      <w:bookmarkEnd w:id="3019"/>
      <w:r>
        <w:rPr>
          <w:rFonts w:hint="cs"/>
          <w:rtl/>
        </w:rPr>
        <w:t xml:space="preserve">עוצבה דמותו', ואחר כך ממשיך 'לאור חזונם של נביאי </w:t>
      </w:r>
      <w:bookmarkStart w:id="3020" w:name="_ETM_Q1_8492719"/>
      <w:bookmarkEnd w:id="3020"/>
      <w:r>
        <w:rPr>
          <w:rFonts w:hint="cs"/>
          <w:rtl/>
        </w:rPr>
        <w:t xml:space="preserve">ישראל', באמת מקורות השראה למקורות ישראל, לנביאי ישראל, למסורת, לנרטיב, </w:t>
      </w:r>
      <w:bookmarkStart w:id="3021" w:name="_ETM_Q1_8500466"/>
      <w:bookmarkEnd w:id="3021"/>
      <w:r>
        <w:rPr>
          <w:rFonts w:hint="cs"/>
          <w:rtl/>
        </w:rPr>
        <w:t xml:space="preserve">לאתוס המכונן של העם היהודי, מוחלפות כאן במילים עילגות, </w:t>
      </w:r>
      <w:bookmarkStart w:id="3022" w:name="_ETM_Q1_8508764"/>
      <w:bookmarkEnd w:id="3022"/>
      <w:r>
        <w:rPr>
          <w:rFonts w:hint="cs"/>
          <w:rtl/>
        </w:rPr>
        <w:t xml:space="preserve">בניסוח מרושל, בדברים שהם מובנים מאליהם, אבל בכל זאת באים </w:t>
      </w:r>
      <w:bookmarkStart w:id="3023" w:name="_ETM_Q1_8516597"/>
      <w:bookmarkEnd w:id="3023"/>
      <w:r>
        <w:rPr>
          <w:rFonts w:hint="cs"/>
          <w:rtl/>
        </w:rPr>
        <w:t>כאן בחופזה בשבועיים האחרונים של מושב הכנסת, שכשהכנסת תחזור</w:t>
      </w:r>
      <w:r w:rsidR="00B66CCF">
        <w:rPr>
          <w:rFonts w:hint="cs"/>
          <w:rtl/>
        </w:rPr>
        <w:t xml:space="preserve"> </w:t>
      </w:r>
      <w:bookmarkStart w:id="3024" w:name="_ETM_Q1_8518872"/>
      <w:bookmarkEnd w:id="3024"/>
      <w:r>
        <w:rPr>
          <w:rFonts w:hint="cs"/>
          <w:rtl/>
        </w:rPr>
        <w:t xml:space="preserve">מהמושב הזה היא גם תתפזר, זאת לא הדרך לטפל בדברים </w:t>
      </w:r>
      <w:bookmarkStart w:id="3025" w:name="_ETM_Q1_8524112"/>
      <w:bookmarkEnd w:id="3025"/>
      <w:r>
        <w:rPr>
          <w:rFonts w:hint="cs"/>
          <w:rtl/>
        </w:rPr>
        <w:t>האלה, אם באמת המטרה זה לנסח כאן מחדש אחרי 70</w:t>
      </w:r>
      <w:bookmarkStart w:id="3026" w:name="_ETM_Q1_8529462"/>
      <w:bookmarkEnd w:id="3026"/>
      <w:r>
        <w:rPr>
          <w:rFonts w:hint="cs"/>
          <w:rtl/>
        </w:rPr>
        <w:t xml:space="preserve"> שנה את העקרונות המכוננים, שכאמור כבר נוסחו לאורך 70 </w:t>
      </w:r>
      <w:bookmarkStart w:id="3027" w:name="_ETM_Q1_8528324"/>
      <w:bookmarkEnd w:id="3027"/>
      <w:r>
        <w:rPr>
          <w:rFonts w:hint="cs"/>
          <w:rtl/>
        </w:rPr>
        <w:t xml:space="preserve">השנה בצורה הרבה יותר אלגנטית, הרבה יותר מכילה, הרבה </w:t>
      </w:r>
      <w:bookmarkStart w:id="3028" w:name="_ETM_Q1_8536949"/>
      <w:bookmarkEnd w:id="3028"/>
      <w:r>
        <w:rPr>
          <w:rFonts w:hint="cs"/>
          <w:rtl/>
        </w:rPr>
        <w:t xml:space="preserve">יותר מכבדת וגם הרבה יותר מדויקת. </w:t>
      </w:r>
    </w:p>
    <w:p w:rsidR="00A5381C" w:rsidRDefault="00A5381C" w:rsidP="00A5381C">
      <w:pPr>
        <w:pStyle w:val="af"/>
        <w:keepNext/>
        <w:rPr>
          <w:rtl/>
        </w:rPr>
      </w:pPr>
      <w:bookmarkStart w:id="3029" w:name="_ETM_Q1_8534620"/>
      <w:bookmarkStart w:id="3030" w:name="_ETM_Q1_8535656"/>
      <w:bookmarkEnd w:id="3029"/>
      <w:bookmarkEnd w:id="3030"/>
      <w:r>
        <w:rPr>
          <w:rtl/>
        </w:rPr>
        <w:t>היו"ר אמיר אוחנה:</w:t>
      </w:r>
    </w:p>
    <w:p w:rsidR="00A5381C" w:rsidRDefault="00A5381C" w:rsidP="00A5381C">
      <w:pPr>
        <w:pStyle w:val="KeepWithNext"/>
        <w:rPr>
          <w:rtl/>
        </w:rPr>
      </w:pPr>
    </w:p>
    <w:p w:rsidR="00A5381C" w:rsidRDefault="00A5381C" w:rsidP="00A5381C">
      <w:pPr>
        <w:rPr>
          <w:rtl/>
        </w:rPr>
      </w:pPr>
      <w:r>
        <w:rPr>
          <w:rFonts w:hint="cs"/>
          <w:rtl/>
        </w:rPr>
        <w:t xml:space="preserve">תודה. </w:t>
      </w:r>
    </w:p>
    <w:p w:rsidR="00A5381C" w:rsidRDefault="00A5381C" w:rsidP="00A5381C">
      <w:pPr>
        <w:rPr>
          <w:rtl/>
        </w:rPr>
      </w:pPr>
      <w:bookmarkStart w:id="3031" w:name="_ETM_Q1_8536643"/>
      <w:bookmarkEnd w:id="3031"/>
    </w:p>
    <w:p w:rsidR="00A5381C" w:rsidRDefault="00A5381C" w:rsidP="00A5381C">
      <w:pPr>
        <w:pStyle w:val="a"/>
        <w:keepNext/>
        <w:rPr>
          <w:rtl/>
        </w:rPr>
      </w:pPr>
      <w:bookmarkStart w:id="3032" w:name="_ETM_Q1_8539387"/>
      <w:bookmarkEnd w:id="3032"/>
      <w:r>
        <w:rPr>
          <w:rtl/>
        </w:rPr>
        <w:t>תמר זנדברג (מרצ):</w:t>
      </w:r>
    </w:p>
    <w:p w:rsidR="00A5381C" w:rsidRDefault="00A5381C" w:rsidP="00A5381C">
      <w:pPr>
        <w:pStyle w:val="KeepWithNext"/>
        <w:rPr>
          <w:rtl/>
        </w:rPr>
      </w:pPr>
    </w:p>
    <w:p w:rsidR="00A5381C" w:rsidRDefault="00A5381C" w:rsidP="00A5381C">
      <w:pPr>
        <w:rPr>
          <w:rtl/>
        </w:rPr>
      </w:pPr>
      <w:r>
        <w:rPr>
          <w:rFonts w:hint="cs"/>
          <w:rtl/>
        </w:rPr>
        <w:t>וה</w:t>
      </w:r>
      <w:bookmarkStart w:id="3033" w:name="_ETM_Q1_8535830"/>
      <w:bookmarkEnd w:id="3033"/>
      <w:r>
        <w:rPr>
          <w:rFonts w:hint="cs"/>
          <w:rtl/>
        </w:rPr>
        <w:t>דבר השני שהחוק הזה עושה - - -</w:t>
      </w:r>
    </w:p>
    <w:p w:rsidR="00A5381C" w:rsidRDefault="00A5381C" w:rsidP="00A5381C">
      <w:pPr>
        <w:rPr>
          <w:rtl/>
        </w:rPr>
      </w:pPr>
    </w:p>
    <w:p w:rsidR="00A5381C" w:rsidRDefault="00A5381C" w:rsidP="00A5381C">
      <w:pPr>
        <w:pStyle w:val="af"/>
        <w:keepNext/>
        <w:rPr>
          <w:rtl/>
        </w:rPr>
      </w:pPr>
      <w:bookmarkStart w:id="3034" w:name="_ETM_Q1_8538491"/>
      <w:bookmarkStart w:id="3035" w:name="_ETM_Q1_8539362"/>
      <w:bookmarkEnd w:id="3034"/>
      <w:bookmarkEnd w:id="3035"/>
      <w:r>
        <w:rPr>
          <w:rtl/>
        </w:rPr>
        <w:t>היו"ר אמיר אוחנה:</w:t>
      </w:r>
    </w:p>
    <w:p w:rsidR="00A5381C" w:rsidRDefault="00A5381C" w:rsidP="00A5381C">
      <w:pPr>
        <w:pStyle w:val="KeepWithNext"/>
        <w:rPr>
          <w:rtl/>
        </w:rPr>
      </w:pPr>
    </w:p>
    <w:p w:rsidR="00A5381C" w:rsidRDefault="00A5381C" w:rsidP="00A5381C">
      <w:pPr>
        <w:rPr>
          <w:rtl/>
        </w:rPr>
      </w:pPr>
      <w:r>
        <w:rPr>
          <w:rFonts w:hint="cs"/>
          <w:rtl/>
        </w:rPr>
        <w:t xml:space="preserve">השני והאחרון. </w:t>
      </w:r>
    </w:p>
    <w:p w:rsidR="00A5381C" w:rsidRDefault="00A5381C" w:rsidP="00A5381C">
      <w:pPr>
        <w:rPr>
          <w:rtl/>
        </w:rPr>
      </w:pPr>
      <w:bookmarkStart w:id="3036" w:name="_ETM_Q1_8541221"/>
      <w:bookmarkEnd w:id="3036"/>
    </w:p>
    <w:p w:rsidR="00A5381C" w:rsidRDefault="00A5381C" w:rsidP="00A5381C">
      <w:pPr>
        <w:pStyle w:val="a"/>
        <w:keepNext/>
        <w:rPr>
          <w:rtl/>
        </w:rPr>
      </w:pPr>
      <w:bookmarkStart w:id="3037" w:name="_ETM_Q1_8542223"/>
      <w:bookmarkEnd w:id="3037"/>
      <w:r>
        <w:rPr>
          <w:rtl/>
        </w:rPr>
        <w:t>תמר זנדברג (מרצ):</w:t>
      </w:r>
    </w:p>
    <w:p w:rsidR="00A5381C" w:rsidRDefault="00A5381C" w:rsidP="00A5381C">
      <w:pPr>
        <w:pStyle w:val="KeepWithNext"/>
        <w:rPr>
          <w:rtl/>
        </w:rPr>
      </w:pPr>
    </w:p>
    <w:p w:rsidR="00A5381C" w:rsidRDefault="00A5381C" w:rsidP="00A5381C">
      <w:pPr>
        <w:rPr>
          <w:rtl/>
        </w:rPr>
      </w:pPr>
      <w:r>
        <w:rPr>
          <w:rFonts w:hint="cs"/>
          <w:rtl/>
        </w:rPr>
        <w:t xml:space="preserve">השני והאחרון, הוא </w:t>
      </w:r>
      <w:bookmarkStart w:id="3038" w:name="_ETM_Q1_8545354"/>
      <w:bookmarkEnd w:id="3038"/>
      <w:r>
        <w:rPr>
          <w:rFonts w:hint="cs"/>
          <w:rtl/>
        </w:rPr>
        <w:t>עושה רק שני דברים. האחד, כ</w:t>
      </w:r>
      <w:r w:rsidR="00C76E22">
        <w:rPr>
          <w:rFonts w:hint="cs"/>
          <w:rtl/>
        </w:rPr>
        <w:t xml:space="preserve">אמור לוקח </w:t>
      </w:r>
      <w:r>
        <w:rPr>
          <w:rFonts w:hint="cs"/>
          <w:rtl/>
        </w:rPr>
        <w:t xml:space="preserve">דברים </w:t>
      </w:r>
      <w:r w:rsidR="00C76E22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נשגבים </w:t>
      </w:r>
      <w:bookmarkStart w:id="3039" w:name="_ETM_Q1_8546636"/>
      <w:bookmarkEnd w:id="3039"/>
      <w:r w:rsidR="00C76E22">
        <w:rPr>
          <w:rFonts w:hint="cs"/>
          <w:rtl/>
        </w:rPr>
        <w:t xml:space="preserve">ומוריד אותם לשיח פוליטי עילג ורדוד ומרושל, ולכן מיותר, </w:t>
      </w:r>
      <w:bookmarkStart w:id="3040" w:name="_ETM_Q1_8558084"/>
      <w:bookmarkEnd w:id="3040"/>
      <w:r w:rsidR="00C76E22">
        <w:rPr>
          <w:rFonts w:hint="cs"/>
          <w:rtl/>
        </w:rPr>
        <w:t>והדבר השני זה הדברים היחידים שבהם יש ממשות, הם מפלים</w:t>
      </w:r>
      <w:bookmarkStart w:id="3041" w:name="_ETM_Q1_8562539"/>
      <w:bookmarkEnd w:id="3041"/>
      <w:r w:rsidR="00C76E22">
        <w:rPr>
          <w:rFonts w:hint="cs"/>
          <w:rtl/>
        </w:rPr>
        <w:t xml:space="preserve"> ונוגדים עקרונות יסוד של השיטה כמו עיקרון השוויון, </w:t>
      </w:r>
      <w:bookmarkStart w:id="3042" w:name="_ETM_Q1_8568267"/>
      <w:bookmarkEnd w:id="3042"/>
      <w:r w:rsidR="00C76E22">
        <w:rPr>
          <w:rFonts w:hint="cs"/>
          <w:rtl/>
        </w:rPr>
        <w:t xml:space="preserve">שלא צריכים אפילו - - - הרי בית המשפט קרא </w:t>
      </w:r>
      <w:bookmarkStart w:id="3043" w:name="_ETM_Q1_8569334"/>
      <w:bookmarkEnd w:id="3043"/>
      <w:r w:rsidR="00C76E22">
        <w:rPr>
          <w:rFonts w:hint="cs"/>
          <w:rtl/>
        </w:rPr>
        <w:t xml:space="preserve">את עיקרון השוויון מתוך חוק יסוד </w:t>
      </w:r>
      <w:r w:rsidR="00DB5F2E">
        <w:rPr>
          <w:rFonts w:hint="cs"/>
          <w:rtl/>
        </w:rPr>
        <w:t>כבוד האדם וחירותו</w:t>
      </w:r>
      <w:r w:rsidR="00C76E22">
        <w:rPr>
          <w:rFonts w:hint="cs"/>
          <w:rtl/>
        </w:rPr>
        <w:t xml:space="preserve"> כי </w:t>
      </w:r>
      <w:bookmarkStart w:id="3044" w:name="_ETM_Q1_8574111"/>
      <w:bookmarkEnd w:id="3044"/>
      <w:r w:rsidR="00C76E22">
        <w:rPr>
          <w:rFonts w:hint="cs"/>
          <w:rtl/>
        </w:rPr>
        <w:t xml:space="preserve">היה לו בראש שעיקרון השוויון הוא עיקרון כל כך בסיסי </w:t>
      </w:r>
      <w:bookmarkStart w:id="3045" w:name="_ETM_Q1_8575938"/>
      <w:bookmarkEnd w:id="3045"/>
      <w:r w:rsidR="00C76E22">
        <w:rPr>
          <w:rFonts w:hint="cs"/>
          <w:rtl/>
        </w:rPr>
        <w:t xml:space="preserve">וכל כך מהותי שצריך לקרוא אותו, ובית המשפט משתמש </w:t>
      </w:r>
      <w:bookmarkStart w:id="3046" w:name="_ETM_Q1_8580608"/>
      <w:bookmarkEnd w:id="3046"/>
      <w:r w:rsidR="00C76E22">
        <w:rPr>
          <w:rFonts w:hint="cs"/>
          <w:rtl/>
        </w:rPr>
        <w:t>הרבה במונח הזה, עיקרון יסוד של השיטה. לא צריך</w:t>
      </w:r>
      <w:bookmarkStart w:id="3047" w:name="_ETM_Q1_8587054"/>
      <w:bookmarkEnd w:id="3047"/>
      <w:r w:rsidR="00C76E22">
        <w:rPr>
          <w:rFonts w:hint="cs"/>
          <w:rtl/>
        </w:rPr>
        <w:t xml:space="preserve"> לחוקק חוק כזה, זה ברור מאליו שלזה אנחנו מתייחסים. </w:t>
      </w:r>
    </w:p>
    <w:p w:rsidR="00C76E22" w:rsidRDefault="00C76E22" w:rsidP="00A5381C">
      <w:pPr>
        <w:rPr>
          <w:rtl/>
        </w:rPr>
      </w:pPr>
    </w:p>
    <w:p w:rsidR="00C76E22" w:rsidRDefault="00C76E22" w:rsidP="00A5381C">
      <w:pPr>
        <w:rPr>
          <w:rtl/>
        </w:rPr>
      </w:pPr>
      <w:bookmarkStart w:id="3048" w:name="_ETM_Q1_8590304"/>
      <w:bookmarkEnd w:id="3048"/>
      <w:r>
        <w:rPr>
          <w:rFonts w:hint="cs"/>
          <w:rtl/>
        </w:rPr>
        <w:t xml:space="preserve">לכן </w:t>
      </w:r>
      <w:bookmarkStart w:id="3049" w:name="_ETM_Q1_8591928"/>
      <w:bookmarkEnd w:id="3049"/>
      <w:r>
        <w:rPr>
          <w:rFonts w:hint="cs"/>
          <w:rtl/>
        </w:rPr>
        <w:t xml:space="preserve">החוק הזה הוא במקרה הטוב מיותר ובמקרה הרע פוגעני, מפלה </w:t>
      </w:r>
      <w:bookmarkStart w:id="3050" w:name="_ETM_Q1_8596600"/>
      <w:bookmarkEnd w:id="3050"/>
      <w:r>
        <w:rPr>
          <w:rFonts w:hint="cs"/>
          <w:rtl/>
        </w:rPr>
        <w:t xml:space="preserve">וגזעני, וכך, לצערי הרב, צריך לקרוא אותו. תודה. </w:t>
      </w:r>
    </w:p>
    <w:p w:rsidR="00C76E22" w:rsidRDefault="00C76E22" w:rsidP="00A5381C">
      <w:pPr>
        <w:rPr>
          <w:rtl/>
        </w:rPr>
      </w:pPr>
    </w:p>
    <w:p w:rsidR="00C76E22" w:rsidRDefault="00C76E22" w:rsidP="00C76E22">
      <w:pPr>
        <w:pStyle w:val="af"/>
        <w:keepNext/>
        <w:rPr>
          <w:rtl/>
        </w:rPr>
      </w:pPr>
      <w:bookmarkStart w:id="3051" w:name="_ETM_Q1_8599612"/>
      <w:bookmarkEnd w:id="3051"/>
      <w:r>
        <w:rPr>
          <w:rtl/>
        </w:rPr>
        <w:t>היו"ר אמיר אוחנה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תודה לך, גברתי. אנחנו נשמע שלושה דוברים, עינת קורמן, בועז </w:t>
      </w:r>
      <w:bookmarkStart w:id="3052" w:name="_ETM_Q1_8608013"/>
      <w:bookmarkEnd w:id="3052"/>
      <w:r>
        <w:rPr>
          <w:rFonts w:hint="cs"/>
          <w:rtl/>
        </w:rPr>
        <w:t xml:space="preserve">אחד העם ומר ראובן שלום מההסתדרות הציונית העולמית. לאחר </w:t>
      </w:r>
      <w:bookmarkStart w:id="3053" w:name="_ETM_Q1_8611917"/>
      <w:bookmarkEnd w:id="3053"/>
      <w:r>
        <w:rPr>
          <w:rFonts w:hint="cs"/>
          <w:rtl/>
        </w:rPr>
        <w:t xml:space="preserve">מכן, אם הח"כים הנוכחים ירצו לומר את דברם, יאמרו, ואנחנו </w:t>
      </w:r>
      <w:bookmarkStart w:id="3054" w:name="_ETM_Q1_8616818"/>
      <w:bookmarkEnd w:id="3054"/>
      <w:r>
        <w:rPr>
          <w:rFonts w:hint="cs"/>
          <w:rtl/>
        </w:rPr>
        <w:t xml:space="preserve">נסכם. בבקשה. </w:t>
      </w:r>
    </w:p>
    <w:p w:rsidR="00C76E22" w:rsidRDefault="00C76E22" w:rsidP="00C76E22">
      <w:pPr>
        <w:rPr>
          <w:rtl/>
        </w:rPr>
      </w:pPr>
      <w:bookmarkStart w:id="3055" w:name="_ETM_Q1_8618567"/>
      <w:bookmarkEnd w:id="3055"/>
    </w:p>
    <w:p w:rsidR="00C76E22" w:rsidRDefault="00C76E22" w:rsidP="00C76E22">
      <w:pPr>
        <w:pStyle w:val="af1"/>
        <w:keepNext/>
        <w:rPr>
          <w:rtl/>
        </w:rPr>
      </w:pPr>
      <w:bookmarkStart w:id="3056" w:name="_ETM_Q1_8619016"/>
      <w:bookmarkStart w:id="3057" w:name="_ETM_Q1_8619970"/>
      <w:bookmarkEnd w:id="3056"/>
      <w:bookmarkEnd w:id="3057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תודה רבה.</w:t>
      </w:r>
      <w:r w:rsidR="00F54063">
        <w:rPr>
          <w:rFonts w:hint="cs"/>
          <w:rtl/>
        </w:rPr>
        <w:t xml:space="preserve"> עינת קורמן מהפורום המשפטי למען ישראל.</w:t>
      </w:r>
      <w:r>
        <w:rPr>
          <w:rFonts w:hint="cs"/>
          <w:rtl/>
        </w:rPr>
        <w:t xml:space="preserve"> לפני שנתיים בערך, הנשיא, </w:t>
      </w:r>
      <w:bookmarkStart w:id="3058" w:name="_ETM_Q1_8625112"/>
      <w:bookmarkEnd w:id="3058"/>
      <w:r>
        <w:rPr>
          <w:rFonts w:hint="cs"/>
          <w:rtl/>
        </w:rPr>
        <w:t xml:space="preserve">שפתחת את הדיון איתו, אז אולי נסיים איתו, הוא נשא </w:t>
      </w:r>
      <w:bookmarkStart w:id="3059" w:name="_ETM_Q1_8629918"/>
      <w:bookmarkEnd w:id="3059"/>
      <w:r>
        <w:rPr>
          <w:rFonts w:hint="cs"/>
          <w:rtl/>
        </w:rPr>
        <w:t xml:space="preserve">את נאום ארבעת השבטים והוא הגדיר את התקווה הישראלית של המדינה, </w:t>
      </w:r>
      <w:bookmarkStart w:id="3060" w:name="_ETM_Q1_8632286"/>
      <w:bookmarkEnd w:id="3060"/>
      <w:r>
        <w:rPr>
          <w:rFonts w:hint="cs"/>
          <w:rtl/>
        </w:rPr>
        <w:t xml:space="preserve">ישראלית ולא יהודית. החוק הזה, חוק הלאום, בעינינו הוא הכרחי דווקא בתקופה הזאת, כשאנחנו רואים את ארבעת </w:t>
      </w:r>
      <w:bookmarkStart w:id="3061" w:name="_ETM_Q1_8644387"/>
      <w:bookmarkEnd w:id="3061"/>
      <w:r>
        <w:rPr>
          <w:rFonts w:hint="cs"/>
          <w:rtl/>
        </w:rPr>
        <w:t xml:space="preserve">השבטים האלה הולכים ותופסים להם את המקום שלהם, אנחנו, במלאות </w:t>
      </w:r>
      <w:bookmarkStart w:id="3062" w:name="_ETM_Q1_8650280"/>
      <w:bookmarkEnd w:id="3062"/>
      <w:r>
        <w:rPr>
          <w:rFonts w:hint="cs"/>
          <w:rtl/>
        </w:rPr>
        <w:t>70 שנה למדינה, חייבים לחוקק את חוק הלאום כחוק יסוד</w:t>
      </w:r>
      <w:bookmarkStart w:id="3063" w:name="_ETM_Q1_8653539"/>
      <w:bookmarkEnd w:id="3063"/>
      <w:r>
        <w:rPr>
          <w:rFonts w:hint="cs"/>
          <w:rtl/>
        </w:rPr>
        <w:t xml:space="preserve">, מדינת ישראל כמדינת הלאום של העם היהודי דווקא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ה</w:t>
      </w:r>
      <w:bookmarkStart w:id="3064" w:name="_ETM_Q1_8658426"/>
      <w:bookmarkEnd w:id="3064"/>
      <w:r>
        <w:rPr>
          <w:rFonts w:hint="cs"/>
          <w:rtl/>
        </w:rPr>
        <w:t xml:space="preserve">הרמוניה </w:t>
      </w:r>
      <w:bookmarkStart w:id="3065" w:name="_ETM_Q1_8659842"/>
      <w:bookmarkEnd w:id="3065"/>
      <w:r>
        <w:rPr>
          <w:rFonts w:hint="cs"/>
          <w:rtl/>
        </w:rPr>
        <w:t xml:space="preserve">שניסית ככה, בכישרון רב, אני חייבת להגיד, ליצור פה בדיונים </w:t>
      </w:r>
      <w:bookmarkStart w:id="3066" w:name="_ETM_Q1_8664386"/>
      <w:bookmarkEnd w:id="3066"/>
      <w:r>
        <w:rPr>
          <w:rFonts w:hint="cs"/>
          <w:rtl/>
        </w:rPr>
        <w:t xml:space="preserve">בוועדה, אני חושבת שהיא צריכה לזלוג גם לחוק הזה עצמו. </w:t>
      </w:r>
      <w:bookmarkStart w:id="3067" w:name="_ETM_Q1_8671926"/>
      <w:bookmarkEnd w:id="3067"/>
      <w:r>
        <w:rPr>
          <w:rFonts w:hint="cs"/>
          <w:rtl/>
        </w:rPr>
        <w:t xml:space="preserve">יש בו דברים תואמים, יפים, מנוסחים היטב, בניגוד למה שחברת </w:t>
      </w:r>
      <w:bookmarkStart w:id="3068" w:name="_ETM_Q1_8673742"/>
      <w:bookmarkEnd w:id="3068"/>
      <w:r>
        <w:rPr>
          <w:rFonts w:hint="cs"/>
          <w:rtl/>
        </w:rPr>
        <w:t xml:space="preserve">הכנסת זנדברג אולי אמרה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"/>
        <w:keepNext/>
        <w:rPr>
          <w:rtl/>
        </w:rPr>
      </w:pPr>
      <w:bookmarkStart w:id="3069" w:name="_ETM_Q1_8677641"/>
      <w:bookmarkStart w:id="3070" w:name="_ETM_Q1_8673761"/>
      <w:bookmarkEnd w:id="3069"/>
      <w:bookmarkEnd w:id="3070"/>
      <w:r>
        <w:rPr>
          <w:rtl/>
        </w:rPr>
        <w:t>תמר זנדברג (מרצ)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איפה את רואה כאלה?</w:t>
      </w:r>
      <w:bookmarkStart w:id="3071" w:name="_ETM_Q1_8677388"/>
      <w:bookmarkEnd w:id="3071"/>
      <w:r>
        <w:rPr>
          <w:rFonts w:hint="cs"/>
          <w:rtl/>
        </w:rPr>
        <w:t xml:space="preserve"> באמת אני שואלת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f1"/>
        <w:keepNext/>
        <w:rPr>
          <w:rtl/>
        </w:rPr>
      </w:pPr>
      <w:bookmarkStart w:id="3072" w:name="_ETM_Q1_8675723"/>
      <w:bookmarkStart w:id="3073" w:name="_ETM_Q1_8677112"/>
      <w:bookmarkEnd w:id="3072"/>
      <w:bookmarkEnd w:id="3073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יש דברים שהם יפים.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"/>
        <w:keepNext/>
        <w:rPr>
          <w:rtl/>
        </w:rPr>
      </w:pPr>
      <w:bookmarkStart w:id="3074" w:name="_ETM_Q1_8680059"/>
      <w:bookmarkStart w:id="3075" w:name="_ETM_Q1_8675059"/>
      <w:bookmarkEnd w:id="3074"/>
      <w:bookmarkEnd w:id="3075"/>
      <w:r>
        <w:rPr>
          <w:rtl/>
        </w:rPr>
        <w:t>תמר זנדברג (מרצ)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איפה?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f1"/>
        <w:keepNext/>
        <w:rPr>
          <w:rtl/>
        </w:rPr>
      </w:pPr>
      <w:bookmarkStart w:id="3076" w:name="_ETM_Q1_8676103"/>
      <w:bookmarkStart w:id="3077" w:name="_ETM_Q1_8677350"/>
      <w:bookmarkEnd w:id="3076"/>
      <w:bookmarkEnd w:id="3077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מצד שני </w:t>
      </w:r>
      <w:bookmarkStart w:id="3078" w:name="_ETM_Q1_8678565"/>
      <w:bookmarkEnd w:id="3078"/>
      <w:r>
        <w:rPr>
          <w:rFonts w:hint="cs"/>
          <w:rtl/>
        </w:rPr>
        <w:t>יש דברים - - -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"/>
        <w:keepNext/>
        <w:rPr>
          <w:rtl/>
        </w:rPr>
      </w:pPr>
      <w:bookmarkStart w:id="3079" w:name="_ETM_Q1_8682604"/>
      <w:bookmarkStart w:id="3080" w:name="_ETM_Q1_8677679"/>
      <w:bookmarkEnd w:id="3079"/>
      <w:bookmarkEnd w:id="3080"/>
      <w:r>
        <w:rPr>
          <w:rtl/>
        </w:rPr>
        <w:t>תמר זנדברג (מרצ)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מה יפה? באמת אני שואלת, לא </w:t>
      </w:r>
      <w:bookmarkStart w:id="3081" w:name="_ETM_Q1_8684099"/>
      <w:bookmarkEnd w:id="3081"/>
      <w:r>
        <w:rPr>
          <w:rFonts w:hint="cs"/>
          <w:rtl/>
        </w:rPr>
        <w:t xml:space="preserve">קנטרני, שאלה אמיתית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f1"/>
        <w:keepNext/>
        <w:rPr>
          <w:rtl/>
        </w:rPr>
      </w:pPr>
      <w:bookmarkStart w:id="3082" w:name="_ETM_Q1_8685826"/>
      <w:bookmarkStart w:id="3083" w:name="_ETM_Q1_8681611"/>
      <w:bookmarkEnd w:id="3082"/>
      <w:bookmarkEnd w:id="3083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בעיניי סעיף 1 הוא יפהפה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"/>
        <w:keepNext/>
        <w:rPr>
          <w:rtl/>
        </w:rPr>
      </w:pPr>
      <w:bookmarkStart w:id="3084" w:name="_ETM_Q1_8687838"/>
      <w:bookmarkStart w:id="3085" w:name="_ETM_Q1_8684296"/>
      <w:bookmarkEnd w:id="3084"/>
      <w:bookmarkEnd w:id="3085"/>
      <w:r>
        <w:rPr>
          <w:rtl/>
        </w:rPr>
        <w:t>תמר זנדברג (מרצ)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יותר יפה</w:t>
      </w:r>
      <w:bookmarkStart w:id="3086" w:name="_ETM_Q1_8685498"/>
      <w:bookmarkEnd w:id="3086"/>
      <w:r>
        <w:rPr>
          <w:rFonts w:hint="cs"/>
          <w:rtl/>
        </w:rPr>
        <w:t xml:space="preserve"> ממגילת העצמאות? במגילת העצמאות זה מנוסח כל כך הרבה יותר </w:t>
      </w:r>
      <w:bookmarkStart w:id="3087" w:name="_ETM_Q1_8693060"/>
      <w:bookmarkEnd w:id="3087"/>
      <w:r>
        <w:rPr>
          <w:rFonts w:hint="cs"/>
          <w:rtl/>
        </w:rPr>
        <w:t xml:space="preserve">יפה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f1"/>
        <w:keepNext/>
        <w:rPr>
          <w:rtl/>
        </w:rPr>
      </w:pPr>
      <w:bookmarkStart w:id="3088" w:name="_ETM_Q1_8688224"/>
      <w:bookmarkStart w:id="3089" w:name="_ETM_Q1_8689079"/>
      <w:bookmarkEnd w:id="3088"/>
      <w:bookmarkEnd w:id="3089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אבל אין הרבה זמן, חיכיתי כל כך הרבה שעות</w:t>
      </w:r>
      <w:bookmarkStart w:id="3090" w:name="_ETM_Q1_8690273"/>
      <w:bookmarkEnd w:id="3090"/>
      <w:r>
        <w:rPr>
          <w:rFonts w:hint="cs"/>
          <w:rtl/>
        </w:rPr>
        <w:t xml:space="preserve"> לדבר, אז אני אשמח - - -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f"/>
        <w:keepNext/>
        <w:rPr>
          <w:rtl/>
        </w:rPr>
      </w:pPr>
      <w:bookmarkStart w:id="3091" w:name="_ETM_Q1_8691053"/>
      <w:bookmarkEnd w:id="3091"/>
      <w:r>
        <w:rPr>
          <w:rtl/>
        </w:rPr>
        <w:t>היו"ר אמיר אוחנה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טוב, בואו לא נעסוק במה יותר יפה. </w:t>
      </w:r>
    </w:p>
    <w:p w:rsidR="00C76E22" w:rsidRDefault="00C76E22" w:rsidP="00C76E22">
      <w:pPr>
        <w:rPr>
          <w:rtl/>
        </w:rPr>
      </w:pPr>
    </w:p>
    <w:p w:rsidR="00C76E22" w:rsidRDefault="00C76E22" w:rsidP="00C76E22">
      <w:pPr>
        <w:pStyle w:val="a"/>
        <w:keepNext/>
        <w:rPr>
          <w:rtl/>
        </w:rPr>
      </w:pPr>
      <w:bookmarkStart w:id="3092" w:name="_ETM_Q1_8695978"/>
      <w:bookmarkStart w:id="3093" w:name="_ETM_Q1_8697175"/>
      <w:bookmarkEnd w:id="3092"/>
      <w:bookmarkEnd w:id="3093"/>
      <w:r>
        <w:rPr>
          <w:rtl/>
        </w:rPr>
        <w:t>תמר זנדברג (מרצ)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אגב, חבל.</w:t>
      </w:r>
    </w:p>
    <w:p w:rsidR="00C76E22" w:rsidRDefault="00C76E22" w:rsidP="00C76E22">
      <w:pPr>
        <w:rPr>
          <w:rtl/>
        </w:rPr>
      </w:pPr>
      <w:bookmarkStart w:id="3094" w:name="_ETM_Q1_8698706"/>
      <w:bookmarkEnd w:id="3094"/>
    </w:p>
    <w:p w:rsidR="00C76E22" w:rsidRDefault="00C76E22" w:rsidP="00C76E22">
      <w:pPr>
        <w:pStyle w:val="af"/>
        <w:keepNext/>
        <w:rPr>
          <w:rtl/>
        </w:rPr>
      </w:pPr>
      <w:bookmarkStart w:id="3095" w:name="_ETM_Q1_8699691"/>
      <w:bookmarkStart w:id="3096" w:name="_ETM_Q1_8696658"/>
      <w:bookmarkEnd w:id="3095"/>
      <w:bookmarkEnd w:id="3096"/>
      <w:r>
        <w:rPr>
          <w:rtl/>
        </w:rPr>
        <w:t>היו"ר אמיר אוחנה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>לא, זה לא</w:t>
      </w:r>
      <w:bookmarkStart w:id="3097" w:name="_ETM_Q1_8697972"/>
      <w:bookmarkEnd w:id="3097"/>
      <w:r>
        <w:rPr>
          <w:rFonts w:hint="cs"/>
          <w:rtl/>
        </w:rPr>
        <w:t xml:space="preserve"> דיון אסתטי. </w:t>
      </w:r>
    </w:p>
    <w:p w:rsidR="00C76E22" w:rsidRDefault="00C76E22" w:rsidP="00C76E22">
      <w:pPr>
        <w:rPr>
          <w:rtl/>
        </w:rPr>
      </w:pPr>
      <w:bookmarkStart w:id="3098" w:name="_ETM_Q1_8700700"/>
      <w:bookmarkEnd w:id="3098"/>
    </w:p>
    <w:p w:rsidR="00C76E22" w:rsidRDefault="00C76E22" w:rsidP="00C76E22">
      <w:pPr>
        <w:pStyle w:val="af1"/>
        <w:keepNext/>
        <w:rPr>
          <w:rtl/>
        </w:rPr>
      </w:pPr>
      <w:bookmarkStart w:id="3099" w:name="_ETM_Q1_8696190"/>
      <w:bookmarkStart w:id="3100" w:name="_ETM_Q1_8692083"/>
      <w:bookmarkEnd w:id="3099"/>
      <w:bookmarkEnd w:id="3100"/>
      <w:r>
        <w:rPr>
          <w:rtl/>
        </w:rPr>
        <w:t>עינת קורמן:</w:t>
      </w:r>
    </w:p>
    <w:p w:rsidR="00C76E22" w:rsidRDefault="00C76E22" w:rsidP="00C76E22">
      <w:pPr>
        <w:pStyle w:val="KeepWithNext"/>
        <w:rPr>
          <w:rtl/>
        </w:rPr>
      </w:pPr>
    </w:p>
    <w:p w:rsidR="00C76E22" w:rsidRDefault="00C76E22" w:rsidP="00C76E22">
      <w:pPr>
        <w:rPr>
          <w:rtl/>
        </w:rPr>
      </w:pPr>
      <w:r>
        <w:rPr>
          <w:rFonts w:hint="cs"/>
          <w:rtl/>
        </w:rPr>
        <w:t xml:space="preserve">מצד </w:t>
      </w:r>
      <w:bookmarkStart w:id="3101" w:name="_ETM_Q1_8694152"/>
      <w:bookmarkEnd w:id="3101"/>
      <w:r>
        <w:rPr>
          <w:rFonts w:hint="cs"/>
          <w:rtl/>
        </w:rPr>
        <w:t xml:space="preserve">שני, קצת חסר לי הרמוניה חקיקתית שהיא חלק מהבית הזה, </w:t>
      </w:r>
      <w:bookmarkStart w:id="3102" w:name="_ETM_Q1_8705827"/>
      <w:bookmarkEnd w:id="3102"/>
      <w:r>
        <w:rPr>
          <w:rFonts w:hint="cs"/>
          <w:rtl/>
        </w:rPr>
        <w:t xml:space="preserve">אני בטוחה. כל הנושא של יסודות המשפט, קצת חסר </w:t>
      </w:r>
      <w:bookmarkStart w:id="3103" w:name="_ETM_Q1_8705468"/>
      <w:bookmarkEnd w:id="3103"/>
      <w:r>
        <w:rPr>
          <w:rFonts w:hint="cs"/>
          <w:rtl/>
        </w:rPr>
        <w:t>כאן. אם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פשר היה להכניס את זה בדרך מסוימת </w:t>
      </w:r>
      <w:bookmarkStart w:id="3104" w:name="_ETM_Q1_8707410"/>
      <w:bookmarkEnd w:id="3104"/>
      <w:r>
        <w:rPr>
          <w:rFonts w:hint="cs"/>
          <w:rtl/>
        </w:rPr>
        <w:t xml:space="preserve">שתהיה מקובלת על כולם זה יהיה טוב. אני שמחתי שקצת </w:t>
      </w:r>
      <w:bookmarkStart w:id="3105" w:name="_ETM_Q1_8716471"/>
      <w:bookmarkEnd w:id="3105"/>
      <w:r>
        <w:rPr>
          <w:rFonts w:hint="cs"/>
          <w:rtl/>
        </w:rPr>
        <w:t xml:space="preserve">לקראת סוף הדיון גם הנושא של ההתיישבות היהודית, </w:t>
      </w:r>
      <w:bookmarkStart w:id="3106" w:name="_ETM_Q1_8719396"/>
      <w:bookmarkEnd w:id="3106"/>
      <w:r>
        <w:rPr>
          <w:rFonts w:hint="cs"/>
          <w:rtl/>
        </w:rPr>
        <w:t xml:space="preserve">אני מקווה שיוסכם באיזה שהיא דרך שבאמת תהיה הרמוניה בנוסח </w:t>
      </w:r>
      <w:bookmarkStart w:id="3107" w:name="_ETM_Q1_8720884"/>
      <w:bookmarkEnd w:id="3107"/>
      <w:r>
        <w:rPr>
          <w:rFonts w:hint="cs"/>
          <w:rtl/>
        </w:rPr>
        <w:t>החוק</w:t>
      </w:r>
      <w:r w:rsidR="00F54063">
        <w:rPr>
          <w:rFonts w:hint="cs"/>
          <w:rtl/>
        </w:rPr>
        <w:t xml:space="preserve">. החוק הוא חוק הצהרתי, הוא לא חוק אופרטיבי, והפסקה </w:t>
      </w:r>
      <w:bookmarkStart w:id="3108" w:name="_ETM_Q1_8731694"/>
      <w:bookmarkEnd w:id="3108"/>
      <w:r w:rsidR="00F54063">
        <w:rPr>
          <w:rFonts w:hint="cs"/>
          <w:rtl/>
        </w:rPr>
        <w:t>שהוצעה אני חושבת שהיא מתאימה לרוח החוק הזה כחוק הצהרתי</w:t>
      </w:r>
      <w:bookmarkStart w:id="3109" w:name="_ETM_Q1_8733204"/>
      <w:bookmarkEnd w:id="3109"/>
      <w:r w:rsidR="00F54063">
        <w:rPr>
          <w:rFonts w:hint="cs"/>
          <w:rtl/>
        </w:rPr>
        <w:t xml:space="preserve"> ולא משהו קונקרטי. תודה. </w:t>
      </w:r>
    </w:p>
    <w:p w:rsidR="00F54063" w:rsidRDefault="00F54063" w:rsidP="00C76E22">
      <w:pPr>
        <w:rPr>
          <w:rtl/>
        </w:rPr>
      </w:pPr>
    </w:p>
    <w:p w:rsidR="00F54063" w:rsidRDefault="00F54063" w:rsidP="00F54063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:rsidR="00F54063" w:rsidRDefault="00F54063" w:rsidP="00F54063">
      <w:pPr>
        <w:pStyle w:val="KeepWithNext"/>
        <w:rPr>
          <w:rtl/>
        </w:rPr>
      </w:pPr>
    </w:p>
    <w:p w:rsidR="00F54063" w:rsidRDefault="00F54063" w:rsidP="00F54063">
      <w:pPr>
        <w:rPr>
          <w:rtl/>
        </w:rPr>
      </w:pPr>
      <w:r>
        <w:rPr>
          <w:rFonts w:hint="cs"/>
          <w:rtl/>
        </w:rPr>
        <w:t xml:space="preserve">תודה, גברתי. מר אחד העם, </w:t>
      </w:r>
      <w:bookmarkStart w:id="3110" w:name="_ETM_Q1_8743216"/>
      <w:bookmarkEnd w:id="3110"/>
      <w:r>
        <w:rPr>
          <w:rFonts w:hint="cs"/>
          <w:rtl/>
        </w:rPr>
        <w:t>בבקשה.</w:t>
      </w:r>
    </w:p>
    <w:p w:rsidR="00F54063" w:rsidRDefault="00F54063" w:rsidP="00F54063">
      <w:pPr>
        <w:rPr>
          <w:rtl/>
        </w:rPr>
      </w:pPr>
    </w:p>
    <w:p w:rsidR="00F54063" w:rsidRDefault="00F54063" w:rsidP="00F54063">
      <w:pPr>
        <w:pStyle w:val="af1"/>
        <w:keepNext/>
        <w:rPr>
          <w:rtl/>
        </w:rPr>
      </w:pPr>
      <w:bookmarkStart w:id="3111" w:name="_ETM_Q1_8739055"/>
      <w:bookmarkStart w:id="3112" w:name="_ETM_Q1_8740581"/>
      <w:bookmarkEnd w:id="3111"/>
      <w:bookmarkEnd w:id="3112"/>
      <w:r>
        <w:rPr>
          <w:rtl/>
        </w:rPr>
        <w:t>בועז אחד העם:</w:t>
      </w:r>
    </w:p>
    <w:p w:rsidR="00F54063" w:rsidRDefault="00F54063" w:rsidP="00F54063">
      <w:pPr>
        <w:pStyle w:val="KeepWithNext"/>
        <w:rPr>
          <w:rtl/>
        </w:rPr>
      </w:pPr>
    </w:p>
    <w:p w:rsidR="00F54063" w:rsidRDefault="00F54063" w:rsidP="00F54063">
      <w:pPr>
        <w:rPr>
          <w:rtl/>
        </w:rPr>
      </w:pPr>
      <w:r>
        <w:rPr>
          <w:rFonts w:hint="cs"/>
          <w:rtl/>
        </w:rPr>
        <w:t xml:space="preserve">תודה רבה, כבוד היושב ראש. אני אעשה את זה בקצרה. </w:t>
      </w:r>
      <w:bookmarkStart w:id="3113" w:name="_ETM_Q1_8745934"/>
      <w:bookmarkEnd w:id="3113"/>
      <w:r>
        <w:rPr>
          <w:rFonts w:hint="cs"/>
          <w:rtl/>
        </w:rPr>
        <w:t xml:space="preserve">אנחנו רוצים להתייחס לסעיף 4, אנחנו מבקשים שוב - - </w:t>
      </w:r>
      <w:bookmarkStart w:id="3114" w:name="_ETM_Q1_8752045"/>
      <w:bookmarkEnd w:id="3114"/>
      <w:r>
        <w:rPr>
          <w:rFonts w:hint="cs"/>
          <w:rtl/>
        </w:rPr>
        <w:t>-</w:t>
      </w:r>
    </w:p>
    <w:p w:rsidR="00F54063" w:rsidRDefault="00F54063" w:rsidP="00F54063">
      <w:pPr>
        <w:rPr>
          <w:rtl/>
        </w:rPr>
      </w:pPr>
    </w:p>
    <w:p w:rsidR="00F54063" w:rsidRDefault="00F54063" w:rsidP="00F54063">
      <w:pPr>
        <w:pStyle w:val="a"/>
        <w:keepNext/>
        <w:rPr>
          <w:rtl/>
        </w:rPr>
      </w:pPr>
      <w:bookmarkStart w:id="3115" w:name="_ETM_Q1_8752372"/>
      <w:bookmarkStart w:id="3116" w:name="_ETM_Q1_8748050"/>
      <w:bookmarkEnd w:id="3115"/>
      <w:bookmarkEnd w:id="3116"/>
      <w:r>
        <w:rPr>
          <w:rtl/>
        </w:rPr>
        <w:t>קריאה:</w:t>
      </w:r>
    </w:p>
    <w:p w:rsidR="00F54063" w:rsidRDefault="00F54063" w:rsidP="00F54063">
      <w:pPr>
        <w:pStyle w:val="KeepWithNext"/>
        <w:rPr>
          <w:rtl/>
        </w:rPr>
      </w:pPr>
    </w:p>
    <w:p w:rsidR="00F54063" w:rsidRDefault="00F54063" w:rsidP="00F54063">
      <w:pPr>
        <w:rPr>
          <w:rtl/>
        </w:rPr>
      </w:pPr>
      <w:r>
        <w:rPr>
          <w:rFonts w:hint="cs"/>
          <w:rtl/>
        </w:rPr>
        <w:t xml:space="preserve">תגיד את מי </w:t>
      </w:r>
      <w:bookmarkStart w:id="3117" w:name="_ETM_Q1_8746128"/>
      <w:bookmarkEnd w:id="3117"/>
      <w:r>
        <w:rPr>
          <w:rFonts w:hint="cs"/>
          <w:rtl/>
        </w:rPr>
        <w:t xml:space="preserve">אתה מייצג. </w:t>
      </w:r>
    </w:p>
    <w:p w:rsidR="00F54063" w:rsidRDefault="00F54063" w:rsidP="00F54063">
      <w:pPr>
        <w:rPr>
          <w:rtl/>
        </w:rPr>
      </w:pPr>
    </w:p>
    <w:p w:rsidR="00F54063" w:rsidRDefault="00F54063" w:rsidP="00F54063">
      <w:pPr>
        <w:pStyle w:val="af1"/>
        <w:keepNext/>
        <w:rPr>
          <w:rtl/>
        </w:rPr>
      </w:pPr>
      <w:bookmarkStart w:id="3118" w:name="_ETM_Q1_8747437"/>
      <w:bookmarkStart w:id="3119" w:name="_ETM_Q1_8748651"/>
      <w:bookmarkEnd w:id="3118"/>
      <w:bookmarkEnd w:id="3119"/>
      <w:r>
        <w:rPr>
          <w:rtl/>
        </w:rPr>
        <w:t>בועז אחד העם:</w:t>
      </w:r>
    </w:p>
    <w:p w:rsidR="00F54063" w:rsidRDefault="00F54063" w:rsidP="00F54063">
      <w:pPr>
        <w:pStyle w:val="KeepWithNext"/>
        <w:rPr>
          <w:rtl/>
        </w:rPr>
      </w:pPr>
    </w:p>
    <w:p w:rsidR="00F54063" w:rsidRDefault="00F54063" w:rsidP="00F54063">
      <w:pPr>
        <w:rPr>
          <w:rtl/>
        </w:rPr>
      </w:pPr>
      <w:r>
        <w:rPr>
          <w:rFonts w:hint="cs"/>
          <w:rtl/>
        </w:rPr>
        <w:t xml:space="preserve">סליחה, בועז אחד העם, המרכז הישראלי ללימודי </w:t>
      </w:r>
      <w:bookmarkStart w:id="3120" w:name="_ETM_Q1_8752653"/>
      <w:bookmarkEnd w:id="3120"/>
      <w:r>
        <w:rPr>
          <w:rFonts w:hint="cs"/>
          <w:rtl/>
        </w:rPr>
        <w:t xml:space="preserve">חירשות. אנחנו מבקשים להכניס את שפת הסימנים, אנחנו רוצים </w:t>
      </w:r>
      <w:bookmarkStart w:id="3121" w:name="_ETM_Q1_8762117"/>
      <w:bookmarkEnd w:id="3121"/>
      <w:r>
        <w:rPr>
          <w:rFonts w:hint="cs"/>
          <w:rtl/>
        </w:rPr>
        <w:t xml:space="preserve">להסביר בקצרה למה. קודם כל זה המקום הנכון, </w:t>
      </w:r>
      <w:bookmarkStart w:id="3122" w:name="_ETM_Q1_8768994"/>
      <w:bookmarkEnd w:id="3122"/>
      <w:r>
        <w:rPr>
          <w:rFonts w:hint="cs"/>
          <w:rtl/>
        </w:rPr>
        <w:t xml:space="preserve">כמו שמר נזרי אמר, היועץ המשפטי, אתם יוצרים, מכוננים, אתם </w:t>
      </w:r>
      <w:bookmarkStart w:id="3123" w:name="_ETM_Q1_8770587"/>
      <w:bookmarkEnd w:id="3123"/>
      <w:r>
        <w:rPr>
          <w:rFonts w:hint="cs"/>
          <w:rtl/>
        </w:rPr>
        <w:t xml:space="preserve">הגוף המכונן, אתם מכוננים פה, מחילים פה את חוק </w:t>
      </w:r>
      <w:bookmarkStart w:id="3124" w:name="_ETM_Q1_8771650"/>
      <w:bookmarkEnd w:id="3124"/>
      <w:r>
        <w:rPr>
          <w:rFonts w:hint="cs"/>
          <w:rtl/>
        </w:rPr>
        <w:t xml:space="preserve">הלאום, את השפה, את המעמד שלה, ושפת הסימנים </w:t>
      </w:r>
      <w:bookmarkStart w:id="3125" w:name="_ETM_Q1_8777949"/>
      <w:bookmarkEnd w:id="3125"/>
      <w:r>
        <w:rPr>
          <w:rFonts w:hint="cs"/>
          <w:rtl/>
        </w:rPr>
        <w:t xml:space="preserve">צריכה להיות פה גם שפה רשמית. מדינת ישראל מחויבת לפי </w:t>
      </w:r>
      <w:bookmarkStart w:id="3126" w:name="_ETM_Q1_8780771"/>
      <w:bookmarkEnd w:id="3126"/>
      <w:r>
        <w:rPr>
          <w:rFonts w:hint="cs"/>
          <w:rtl/>
        </w:rPr>
        <w:t xml:space="preserve">האמנה הבינלאומית בדבר זכויותיהם של אנשים עם מוגבלויות, סעיף 30 </w:t>
      </w:r>
      <w:bookmarkStart w:id="3127" w:name="_ETM_Q1_8787515"/>
      <w:bookmarkEnd w:id="3127"/>
      <w:r>
        <w:rPr>
          <w:rFonts w:hint="cs"/>
          <w:rtl/>
        </w:rPr>
        <w:t xml:space="preserve">פרק 4, 'אנשים עם מוגבלויות יהיו זכאים להכרה בזהותם התרבותית </w:t>
      </w:r>
      <w:bookmarkStart w:id="3128" w:name="_ETM_Q1_8787881"/>
      <w:bookmarkEnd w:id="3128"/>
      <w:r>
        <w:rPr>
          <w:rFonts w:hint="cs"/>
          <w:rtl/>
        </w:rPr>
        <w:t xml:space="preserve">ובשפותיהם היחידות ובתמיכה מהם, לרבות בשפת הסימנים'. </w:t>
      </w:r>
    </w:p>
    <w:p w:rsidR="00F54063" w:rsidRDefault="00F54063" w:rsidP="00F54063">
      <w:pPr>
        <w:rPr>
          <w:rtl/>
        </w:rPr>
      </w:pPr>
    </w:p>
    <w:p w:rsidR="00F54063" w:rsidRDefault="00F54063" w:rsidP="00F54063">
      <w:pPr>
        <w:rPr>
          <w:rtl/>
        </w:rPr>
      </w:pPr>
      <w:r>
        <w:rPr>
          <w:rFonts w:hint="cs"/>
          <w:rtl/>
        </w:rPr>
        <w:t>מע</w:t>
      </w:r>
      <w:bookmarkStart w:id="3129" w:name="_ETM_Q1_8795180"/>
      <w:bookmarkEnd w:id="3129"/>
      <w:r>
        <w:rPr>
          <w:rFonts w:hint="cs"/>
          <w:rtl/>
        </w:rPr>
        <w:t xml:space="preserve">בר לכך יש גם </w:t>
      </w:r>
      <w:bookmarkStart w:id="3130" w:name="_ETM_Q1_8797192"/>
      <w:bookmarkEnd w:id="3130"/>
      <w:r>
        <w:rPr>
          <w:rFonts w:hint="cs"/>
          <w:rtl/>
        </w:rPr>
        <w:t xml:space="preserve">את ההיבט היהודי, בספר ויקרא כתוב 'לא </w:t>
      </w:r>
      <w:bookmarkStart w:id="3131" w:name="_ETM_Q1_8800396"/>
      <w:bookmarkEnd w:id="3131"/>
      <w:r>
        <w:rPr>
          <w:rFonts w:hint="cs"/>
          <w:rtl/>
        </w:rPr>
        <w:t>תקלל חרש'. כשאתם לא מאפשרים לנו את ההכרה</w:t>
      </w:r>
      <w:r w:rsidR="00315B56">
        <w:rPr>
          <w:rFonts w:hint="cs"/>
          <w:rtl/>
        </w:rPr>
        <w:t>,</w:t>
      </w:r>
      <w:r>
        <w:rPr>
          <w:rFonts w:hint="cs"/>
          <w:rtl/>
        </w:rPr>
        <w:t xml:space="preserve"> ופה </w:t>
      </w:r>
      <w:bookmarkStart w:id="3132" w:name="_ETM_Q1_8804733"/>
      <w:bookmarkEnd w:id="3132"/>
      <w:r>
        <w:rPr>
          <w:rFonts w:hint="cs"/>
          <w:rtl/>
        </w:rPr>
        <w:t>ההזדמנות ההיסטורית לעשות</w:t>
      </w:r>
      <w:r w:rsidR="00B66CCF">
        <w:rPr>
          <w:rFonts w:hint="cs"/>
          <w:rtl/>
        </w:rPr>
        <w:t xml:space="preserve"> </w:t>
      </w:r>
      <w:r w:rsidR="00315B56">
        <w:rPr>
          <w:rFonts w:hint="cs"/>
          <w:rtl/>
        </w:rPr>
        <w:t xml:space="preserve">את זה אחרי 70 שנה, אתם ממשיכים לקלל אותם. ויש </w:t>
      </w:r>
      <w:bookmarkStart w:id="3133" w:name="_ETM_Q1_8807868"/>
      <w:bookmarkEnd w:id="3133"/>
      <w:r w:rsidR="00315B56">
        <w:rPr>
          <w:rFonts w:hint="cs"/>
          <w:rtl/>
        </w:rPr>
        <w:t xml:space="preserve">פה גם את ההיבט הדמוקרטי. ההיבט הדמוקרטי זה ששפת הסימנים </w:t>
      </w:r>
      <w:bookmarkStart w:id="3134" w:name="_ETM_Q1_8809584"/>
      <w:bookmarkEnd w:id="3134"/>
      <w:r w:rsidR="00315B56">
        <w:rPr>
          <w:rFonts w:hint="cs"/>
          <w:rtl/>
        </w:rPr>
        <w:t xml:space="preserve">חוצה את כל המגזרים, עדות, קבוצות, את כל ההבדלים </w:t>
      </w:r>
      <w:bookmarkStart w:id="3135" w:name="_ETM_Q1_8817663"/>
      <w:bookmarkEnd w:id="3135"/>
      <w:r w:rsidR="00315B56">
        <w:rPr>
          <w:rFonts w:hint="cs"/>
          <w:rtl/>
        </w:rPr>
        <w:t xml:space="preserve">וכל הפערים ויוצרת את השוויון. כל החירשים, כל האנשים, כולל </w:t>
      </w:r>
      <w:bookmarkStart w:id="3136" w:name="_ETM_Q1_8816133"/>
      <w:bookmarkEnd w:id="3136"/>
      <w:r w:rsidR="00315B56">
        <w:rPr>
          <w:rFonts w:hint="cs"/>
          <w:rtl/>
        </w:rPr>
        <w:t xml:space="preserve">השומעים, כולל הילדים השומעים שלי, דוברים שפת סימנים והיא </w:t>
      </w:r>
      <w:bookmarkStart w:id="3137" w:name="_ETM_Q1_8823912"/>
      <w:bookmarkEnd w:id="3137"/>
      <w:r w:rsidR="00315B56">
        <w:rPr>
          <w:rFonts w:hint="cs"/>
          <w:rtl/>
        </w:rPr>
        <w:t xml:space="preserve">יוצרת את השוויון בין כולם. </w:t>
      </w:r>
    </w:p>
    <w:p w:rsidR="00315B56" w:rsidRDefault="00315B56" w:rsidP="00F54063">
      <w:pPr>
        <w:rPr>
          <w:rtl/>
        </w:rPr>
      </w:pPr>
    </w:p>
    <w:p w:rsidR="00315B56" w:rsidRDefault="00315B56" w:rsidP="00315B56">
      <w:pPr>
        <w:pStyle w:val="af"/>
        <w:keepNext/>
        <w:rPr>
          <w:rtl/>
        </w:rPr>
      </w:pPr>
      <w:bookmarkStart w:id="3138" w:name="_ETM_Q1_8824967"/>
      <w:bookmarkStart w:id="3139" w:name="_ETM_Q1_8827029"/>
      <w:bookmarkEnd w:id="3138"/>
      <w:bookmarkEnd w:id="3139"/>
      <w:r>
        <w:rPr>
          <w:rtl/>
        </w:rPr>
        <w:t>היו"ר אמיר אוחנה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 xml:space="preserve">כן, אבל זה לא המקום, </w:t>
      </w:r>
      <w:bookmarkStart w:id="3140" w:name="_ETM_Q1_8824302"/>
      <w:bookmarkEnd w:id="3140"/>
      <w:r>
        <w:rPr>
          <w:rFonts w:hint="cs"/>
          <w:rtl/>
        </w:rPr>
        <w:t xml:space="preserve">לדעתי. זה לא בחוק יסוד הלאום. אפשר כמובן לדבר בשפת </w:t>
      </w:r>
      <w:bookmarkStart w:id="3141" w:name="_ETM_Q1_8828220"/>
      <w:bookmarkEnd w:id="3141"/>
      <w:r>
        <w:rPr>
          <w:rFonts w:hint="cs"/>
          <w:rtl/>
        </w:rPr>
        <w:t>הסימנים, או ברוסית או באמהרית, אבל אנחנו עושים פה</w:t>
      </w:r>
      <w:bookmarkStart w:id="3142" w:name="_ETM_Q1_8837282"/>
      <w:bookmarkEnd w:id="3142"/>
      <w:r>
        <w:rPr>
          <w:rFonts w:hint="cs"/>
          <w:rtl/>
        </w:rPr>
        <w:t xml:space="preserve"> בשפת הלאום. </w:t>
      </w:r>
    </w:p>
    <w:p w:rsidR="00315B56" w:rsidRDefault="00315B56" w:rsidP="00315B56">
      <w:pPr>
        <w:rPr>
          <w:rtl/>
        </w:rPr>
      </w:pPr>
    </w:p>
    <w:p w:rsidR="00315B56" w:rsidRDefault="00315B56" w:rsidP="00315B56">
      <w:pPr>
        <w:pStyle w:val="af1"/>
        <w:keepNext/>
        <w:rPr>
          <w:rtl/>
        </w:rPr>
      </w:pPr>
      <w:bookmarkStart w:id="3143" w:name="_ETM_Q1_8839032"/>
      <w:bookmarkStart w:id="3144" w:name="_ETM_Q1_8835294"/>
      <w:bookmarkEnd w:id="3143"/>
      <w:bookmarkEnd w:id="3144"/>
      <w:r>
        <w:rPr>
          <w:rtl/>
        </w:rPr>
        <w:t>בועז אחד העם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 xml:space="preserve">שפת הסימנים, אני מסביר, יש הכרה, יש </w:t>
      </w:r>
      <w:bookmarkStart w:id="3145" w:name="_ETM_Q1_8840846"/>
      <w:bookmarkEnd w:id="3145"/>
      <w:r>
        <w:rPr>
          <w:rFonts w:hint="cs"/>
          <w:rtl/>
        </w:rPr>
        <w:t>חוקתית, ניו זילנד, אוסטריה, אני אתן עוד דוגמאות, הבאתי</w:t>
      </w:r>
      <w:bookmarkStart w:id="3146" w:name="_ETM_Q1_8841923"/>
      <w:bookmarkEnd w:id="3146"/>
      <w:r>
        <w:rPr>
          <w:rFonts w:hint="cs"/>
          <w:rtl/>
        </w:rPr>
        <w:t xml:space="preserve"> פה את החומרים. יש את ההכרה בזה, זה כן המקום, </w:t>
      </w:r>
      <w:bookmarkStart w:id="3147" w:name="_ETM_Q1_8848088"/>
      <w:bookmarkEnd w:id="3147"/>
      <w:r>
        <w:rPr>
          <w:rFonts w:hint="cs"/>
          <w:rtl/>
        </w:rPr>
        <w:t xml:space="preserve">מכיוון שזו גם ההסדרה של השפה. לכן זה שזו </w:t>
      </w:r>
      <w:bookmarkStart w:id="3148" w:name="_ETM_Q1_8850460"/>
      <w:bookmarkEnd w:id="3148"/>
      <w:r>
        <w:rPr>
          <w:rFonts w:hint="cs"/>
          <w:rtl/>
        </w:rPr>
        <w:t xml:space="preserve">שפה רשמית, שפה במעמד מיוחד, אבל זה המקום, </w:t>
      </w:r>
      <w:bookmarkStart w:id="3149" w:name="_ETM_Q1_8852669"/>
      <w:bookmarkEnd w:id="3149"/>
      <w:r>
        <w:rPr>
          <w:rFonts w:hint="cs"/>
          <w:rtl/>
        </w:rPr>
        <w:t>זה לא יכול להיות במקום אחר. כי אין מקום</w:t>
      </w:r>
      <w:bookmarkStart w:id="3150" w:name="_ETM_Q1_8860766"/>
      <w:bookmarkEnd w:id="3150"/>
      <w:r>
        <w:rPr>
          <w:rFonts w:hint="cs"/>
          <w:rtl/>
        </w:rPr>
        <w:t xml:space="preserve"> אחר. זה אחת. </w:t>
      </w:r>
    </w:p>
    <w:p w:rsidR="00315B56" w:rsidRDefault="00315B56" w:rsidP="00315B56">
      <w:pPr>
        <w:rPr>
          <w:rtl/>
        </w:rPr>
      </w:pPr>
    </w:p>
    <w:p w:rsidR="00315B56" w:rsidRDefault="00315B56" w:rsidP="00315B56">
      <w:pPr>
        <w:pStyle w:val="af"/>
        <w:keepNext/>
        <w:rPr>
          <w:rtl/>
        </w:rPr>
      </w:pPr>
      <w:bookmarkStart w:id="3151" w:name="_ETM_Q1_8864150"/>
      <w:bookmarkStart w:id="3152" w:name="_ETM_Q1_8861472"/>
      <w:bookmarkEnd w:id="3151"/>
      <w:bookmarkEnd w:id="3152"/>
      <w:r>
        <w:rPr>
          <w:rtl/>
        </w:rPr>
        <w:t>היו"ר אמיר אוחנה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 xml:space="preserve">לסיים, בבקשה. </w:t>
      </w:r>
    </w:p>
    <w:p w:rsidR="00315B56" w:rsidRDefault="00315B56" w:rsidP="00315B56">
      <w:pPr>
        <w:rPr>
          <w:rtl/>
        </w:rPr>
      </w:pPr>
    </w:p>
    <w:p w:rsidR="00315B56" w:rsidRDefault="00315B56" w:rsidP="00315B56">
      <w:pPr>
        <w:pStyle w:val="af1"/>
        <w:keepNext/>
        <w:rPr>
          <w:rtl/>
        </w:rPr>
      </w:pPr>
      <w:bookmarkStart w:id="3153" w:name="_ETM_Q1_8864967"/>
      <w:bookmarkStart w:id="3154" w:name="_ETM_Q1_8861105"/>
      <w:bookmarkEnd w:id="3153"/>
      <w:bookmarkEnd w:id="3154"/>
      <w:r>
        <w:rPr>
          <w:rtl/>
        </w:rPr>
        <w:t>בועז אחד העם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 xml:space="preserve">משפט אחד אחרון, הערה </w:t>
      </w:r>
      <w:bookmarkStart w:id="3155" w:name="_ETM_Q1_8865333"/>
      <w:bookmarkEnd w:id="3155"/>
      <w:r>
        <w:rPr>
          <w:rFonts w:hint="cs"/>
          <w:rtl/>
        </w:rPr>
        <w:t xml:space="preserve">קצרה לגבי דבר אחר. לגבי סעיף 7(ב), בתור </w:t>
      </w:r>
      <w:bookmarkStart w:id="3156" w:name="_ETM_Q1_8869336"/>
      <w:bookmarkEnd w:id="3156"/>
      <w:r>
        <w:rPr>
          <w:rFonts w:hint="cs"/>
          <w:rtl/>
        </w:rPr>
        <w:t xml:space="preserve">פילוסוף פוליטי, אני רק אומר, בקצרה, לקהילות יש תמריץ להישאר </w:t>
      </w:r>
      <w:bookmarkStart w:id="3157" w:name="_ETM_Q1_8872326"/>
      <w:bookmarkEnd w:id="3157"/>
      <w:r>
        <w:rPr>
          <w:rFonts w:hint="cs"/>
          <w:rtl/>
        </w:rPr>
        <w:t xml:space="preserve">ביחד, לשמר אותן, יש גם סנקציות, הסנקציות גורמות לחברים בקהילות </w:t>
      </w:r>
      <w:bookmarkStart w:id="3158" w:name="_ETM_Q1_8876565"/>
      <w:bookmarkEnd w:id="3158"/>
      <w:r>
        <w:rPr>
          <w:rFonts w:hint="cs"/>
          <w:rtl/>
        </w:rPr>
        <w:t xml:space="preserve">להישאר בתוכן, אני חושב שאם תורידו את המילה נפרדת בעצם </w:t>
      </w:r>
      <w:bookmarkStart w:id="3159" w:name="_ETM_Q1_8885301"/>
      <w:bookmarkEnd w:id="3159"/>
      <w:r>
        <w:rPr>
          <w:rFonts w:hint="cs"/>
          <w:rtl/>
        </w:rPr>
        <w:t xml:space="preserve">תחזקו את ההיבט של התמריץ להישאר ביחד, כי זה יהיה </w:t>
      </w:r>
      <w:bookmarkStart w:id="3160" w:name="_ETM_Q1_8885495"/>
      <w:bookmarkEnd w:id="3160"/>
      <w:r>
        <w:rPr>
          <w:rFonts w:hint="cs"/>
          <w:rtl/>
        </w:rPr>
        <w:t xml:space="preserve">בעצם חוקי ולעודד את ההקמה של הקהילות, אבל אתם תורידו </w:t>
      </w:r>
      <w:bookmarkStart w:id="3161" w:name="_ETM_Q1_8896087"/>
      <w:bookmarkEnd w:id="3161"/>
      <w:r>
        <w:rPr>
          <w:rFonts w:hint="cs"/>
          <w:rtl/>
        </w:rPr>
        <w:t>את החוזק של הסנקציה, כי הנפרדת מחזקת את הסנקציה ופ</w:t>
      </w:r>
      <w:bookmarkStart w:id="3162" w:name="_ETM_Q1_8895590"/>
      <w:bookmarkEnd w:id="3162"/>
      <w:r>
        <w:rPr>
          <w:rFonts w:hint="cs"/>
          <w:rtl/>
        </w:rPr>
        <w:t xml:space="preserve">וגעת בפרט שרוצה לצאת מהקהילה או לשנות. לכן אם רק </w:t>
      </w:r>
      <w:bookmarkStart w:id="3163" w:name="_ETM_Q1_8902582"/>
      <w:bookmarkEnd w:id="3163"/>
      <w:r>
        <w:rPr>
          <w:rFonts w:hint="cs"/>
          <w:rtl/>
        </w:rPr>
        <w:t xml:space="preserve">תורידו את המילה הזו זה ישמר את המהות של חיבור </w:t>
      </w:r>
      <w:bookmarkStart w:id="3164" w:name="_ETM_Q1_8906049"/>
      <w:bookmarkEnd w:id="3164"/>
      <w:r>
        <w:rPr>
          <w:rFonts w:hint="cs"/>
          <w:rtl/>
        </w:rPr>
        <w:t xml:space="preserve">ושימור על הקהילה מבלי לחזק את ההיבט של הסנקציות. </w:t>
      </w:r>
    </w:p>
    <w:p w:rsidR="00315B56" w:rsidRDefault="00315B56" w:rsidP="00315B56">
      <w:pPr>
        <w:rPr>
          <w:rtl/>
        </w:rPr>
      </w:pPr>
    </w:p>
    <w:p w:rsidR="00315B56" w:rsidRDefault="00315B56" w:rsidP="00315B56">
      <w:pPr>
        <w:pStyle w:val="af"/>
        <w:keepNext/>
        <w:rPr>
          <w:rtl/>
        </w:rPr>
      </w:pPr>
      <w:bookmarkStart w:id="3165" w:name="_ETM_Q1_8906337"/>
      <w:bookmarkEnd w:id="3165"/>
      <w:r>
        <w:rPr>
          <w:rtl/>
        </w:rPr>
        <w:t>היו"ר אמיר אוחנה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 xml:space="preserve">הערה </w:t>
      </w:r>
      <w:bookmarkStart w:id="3166" w:name="_ETM_Q1_8909506"/>
      <w:bookmarkEnd w:id="3166"/>
      <w:r>
        <w:rPr>
          <w:rFonts w:hint="cs"/>
          <w:rtl/>
        </w:rPr>
        <w:t xml:space="preserve">מעניינת. תודה, אדוני. ראובן שלום, מההסתדרות הציונית העולמית, בבקשה. </w:t>
      </w:r>
    </w:p>
    <w:p w:rsidR="00315B56" w:rsidRDefault="00315B56" w:rsidP="00315B56">
      <w:pPr>
        <w:rPr>
          <w:rtl/>
        </w:rPr>
      </w:pPr>
    </w:p>
    <w:p w:rsidR="00315B56" w:rsidRDefault="00315B56" w:rsidP="00315B56">
      <w:pPr>
        <w:pStyle w:val="af1"/>
        <w:keepNext/>
        <w:rPr>
          <w:rtl/>
        </w:rPr>
      </w:pPr>
      <w:r>
        <w:rPr>
          <w:rtl/>
        </w:rPr>
        <w:t>ראובן שלום:</w:t>
      </w:r>
    </w:p>
    <w:p w:rsidR="00315B56" w:rsidRDefault="00315B56" w:rsidP="00315B56">
      <w:pPr>
        <w:pStyle w:val="KeepWithNext"/>
        <w:rPr>
          <w:rtl/>
        </w:rPr>
      </w:pPr>
    </w:p>
    <w:p w:rsidR="00315B56" w:rsidRDefault="00315B56" w:rsidP="00315B56">
      <w:pPr>
        <w:rPr>
          <w:rtl/>
        </w:rPr>
      </w:pPr>
      <w:r>
        <w:rPr>
          <w:rFonts w:hint="cs"/>
          <w:rtl/>
        </w:rPr>
        <w:t>תודה</w:t>
      </w:r>
      <w:bookmarkStart w:id="3167" w:name="_ETM_Q1_8914555"/>
      <w:bookmarkEnd w:id="3167"/>
      <w:r>
        <w:rPr>
          <w:rFonts w:hint="cs"/>
          <w:rtl/>
        </w:rPr>
        <w:t xml:space="preserve"> רבה. אני מבקש להתייחס לסעיף 6(ב)</w:t>
      </w:r>
      <w:r w:rsidR="008062B0">
        <w:rPr>
          <w:rFonts w:hint="cs"/>
          <w:rtl/>
        </w:rPr>
        <w:t xml:space="preserve"> והיות </w:t>
      </w:r>
      <w:bookmarkStart w:id="3168" w:name="_ETM_Q1_8934619"/>
      <w:bookmarkEnd w:id="3168"/>
      <w:r w:rsidR="008062B0">
        <w:rPr>
          <w:rFonts w:hint="cs"/>
          <w:rtl/>
        </w:rPr>
        <w:t xml:space="preserve">שהקשר עם העם היהודי כה מהותי אני חושב שנכון </w:t>
      </w:r>
      <w:bookmarkStart w:id="3169" w:name="_ETM_Q1_8938856"/>
      <w:bookmarkEnd w:id="3169"/>
      <w:r w:rsidR="008062B0">
        <w:rPr>
          <w:rFonts w:hint="cs"/>
          <w:rtl/>
        </w:rPr>
        <w:t xml:space="preserve">שהמדינה תפעל גם בארץ וגם בתפוצות, אבל לא פחות </w:t>
      </w:r>
      <w:bookmarkStart w:id="3170" w:name="_ETM_Q1_8945953"/>
      <w:bookmarkEnd w:id="3170"/>
      <w:r w:rsidR="008062B0">
        <w:rPr>
          <w:rFonts w:hint="cs"/>
          <w:rtl/>
        </w:rPr>
        <w:t>חשוב מכך, אני חושב שנכון להוסיף מילה 'הזיקה ההדדית', כי</w:t>
      </w:r>
      <w:bookmarkStart w:id="3171" w:name="_ETM_Q1_8948335"/>
      <w:bookmarkEnd w:id="3171"/>
      <w:r w:rsidR="008062B0">
        <w:rPr>
          <w:rFonts w:hint="cs"/>
          <w:rtl/>
        </w:rPr>
        <w:t xml:space="preserve"> זה לא רק בין המדינה לבין בני העם היהודי, אלא </w:t>
      </w:r>
      <w:bookmarkStart w:id="3172" w:name="_ETM_Q1_8951580"/>
      <w:bookmarkEnd w:id="3172"/>
      <w:r w:rsidR="008062B0">
        <w:rPr>
          <w:rFonts w:hint="cs"/>
          <w:rtl/>
        </w:rPr>
        <w:t xml:space="preserve">בני העם היהודי למדינה. אני חושב שזו מילה שהיא קריטית, </w:t>
      </w:r>
      <w:bookmarkStart w:id="3173" w:name="_ETM_Q1_8959985"/>
      <w:bookmarkEnd w:id="3173"/>
      <w:r w:rsidR="008062B0">
        <w:rPr>
          <w:rFonts w:hint="cs"/>
          <w:rtl/>
        </w:rPr>
        <w:t xml:space="preserve">שנבין שזו לא זיקה חד סטרית, אלא דו סטרית, שאני </w:t>
      </w:r>
      <w:bookmarkStart w:id="3174" w:name="_ETM_Q1_8960608"/>
      <w:bookmarkEnd w:id="3174"/>
      <w:r w:rsidR="008062B0">
        <w:rPr>
          <w:rFonts w:hint="cs"/>
          <w:rtl/>
        </w:rPr>
        <w:t xml:space="preserve">לא בטוח מה אפילו יותר חשוב, ודאי כשפועלים בתפוצות. </w:t>
      </w:r>
      <w:bookmarkStart w:id="3175" w:name="_ETM_Q1_8965164"/>
      <w:bookmarkEnd w:id="3175"/>
      <w:r w:rsidR="008062B0">
        <w:rPr>
          <w:rFonts w:hint="cs"/>
          <w:rtl/>
        </w:rPr>
        <w:t xml:space="preserve">הזיקה של בני העם היהודי למדינה זה דבר שאנחנו כהסתדרות </w:t>
      </w:r>
      <w:bookmarkStart w:id="3176" w:name="_ETM_Q1_8972592"/>
      <w:bookmarkEnd w:id="3176"/>
      <w:r w:rsidR="008062B0">
        <w:rPr>
          <w:rFonts w:hint="cs"/>
          <w:rtl/>
        </w:rPr>
        <w:t xml:space="preserve">ציונית וכמוסדות עומלים עליו כל הזמן, זה קריטי. </w:t>
      </w:r>
      <w:bookmarkStart w:id="3177" w:name="_ETM_Q1_8976483"/>
      <w:bookmarkEnd w:id="3177"/>
      <w:r w:rsidR="008062B0">
        <w:rPr>
          <w:rFonts w:hint="cs"/>
          <w:rtl/>
        </w:rPr>
        <w:t xml:space="preserve">התפיסה של הפעילות של התושבים פה במדינה, של האזרחים במדינה, </w:t>
      </w:r>
      <w:bookmarkStart w:id="3178" w:name="_ETM_Q1_8984608"/>
      <w:bookmarkEnd w:id="3178"/>
      <w:r w:rsidR="008062B0">
        <w:rPr>
          <w:rFonts w:hint="cs"/>
          <w:rtl/>
        </w:rPr>
        <w:t xml:space="preserve">לבני העם היהודי נתפס כדבר יותר רגיל, שגרתי, אנחנו מבינים, </w:t>
      </w:r>
      <w:bookmarkStart w:id="3179" w:name="_ETM_Q1_8988839"/>
      <w:bookmarkEnd w:id="3179"/>
      <w:r w:rsidR="008062B0">
        <w:rPr>
          <w:rFonts w:hint="cs"/>
          <w:rtl/>
        </w:rPr>
        <w:t xml:space="preserve">אנחנו מדינת העם היהודי, להביא את בני העם </w:t>
      </w:r>
      <w:bookmarkStart w:id="3180" w:name="_ETM_Q1_8992088"/>
      <w:bookmarkEnd w:id="3180"/>
      <w:r w:rsidR="008062B0">
        <w:rPr>
          <w:rFonts w:hint="cs"/>
          <w:rtl/>
        </w:rPr>
        <w:t xml:space="preserve">היהודי שם ללא מסגרת לזיקה למדינה לא פחות חשוב ולכן </w:t>
      </w:r>
      <w:bookmarkStart w:id="3181" w:name="_ETM_Q1_8997222"/>
      <w:bookmarkEnd w:id="3181"/>
      <w:r w:rsidR="008062B0">
        <w:rPr>
          <w:rFonts w:hint="cs"/>
          <w:rtl/>
        </w:rPr>
        <w:t xml:space="preserve">הייתי מבקש להוסיף את המילה 'הדדי'. </w:t>
      </w:r>
    </w:p>
    <w:p w:rsidR="008062B0" w:rsidRDefault="008062B0" w:rsidP="00315B56">
      <w:pPr>
        <w:rPr>
          <w:rtl/>
        </w:rPr>
      </w:pPr>
    </w:p>
    <w:p w:rsidR="008062B0" w:rsidRDefault="008062B0" w:rsidP="008062B0">
      <w:pPr>
        <w:pStyle w:val="af"/>
        <w:keepNext/>
        <w:rPr>
          <w:rtl/>
        </w:rPr>
      </w:pPr>
      <w:bookmarkStart w:id="3182" w:name="_ETM_Q1_8976925"/>
      <w:bookmarkStart w:id="3183" w:name="_ETM_Q1_8978448"/>
      <w:bookmarkEnd w:id="3182"/>
      <w:bookmarkEnd w:id="3183"/>
      <w:r>
        <w:rPr>
          <w:rtl/>
        </w:rPr>
        <w:t>היו"ר אמיר אוחנה:</w:t>
      </w:r>
    </w:p>
    <w:p w:rsidR="008062B0" w:rsidRDefault="008062B0" w:rsidP="008062B0">
      <w:pPr>
        <w:pStyle w:val="KeepWithNext"/>
        <w:rPr>
          <w:rtl/>
        </w:rPr>
      </w:pPr>
    </w:p>
    <w:p w:rsidR="008062B0" w:rsidRDefault="008062B0" w:rsidP="008062B0">
      <w:pPr>
        <w:rPr>
          <w:rtl/>
        </w:rPr>
      </w:pPr>
      <w:r>
        <w:rPr>
          <w:rFonts w:hint="cs"/>
          <w:rtl/>
        </w:rPr>
        <w:t xml:space="preserve">לא, אני חושב שהפירוש </w:t>
      </w:r>
      <w:bookmarkStart w:id="3184" w:name="_ETM_Q1_9000014"/>
      <w:bookmarkEnd w:id="3184"/>
      <w:r>
        <w:rPr>
          <w:rFonts w:hint="cs"/>
          <w:rtl/>
        </w:rPr>
        <w:t xml:space="preserve">של הזיקה בין א' ו-ב' מדברת על הזיקה. הזיקה קיימת, </w:t>
      </w:r>
      <w:bookmarkStart w:id="3185" w:name="_ETM_Q1_9007987"/>
      <w:bookmarkEnd w:id="3185"/>
      <w:r>
        <w:rPr>
          <w:rFonts w:hint="cs"/>
          <w:rtl/>
        </w:rPr>
        <w:t xml:space="preserve">ברור שהיא כוללת גם בין א' ל-ב' וגם בין ב' </w:t>
      </w:r>
      <w:bookmarkStart w:id="3186" w:name="_ETM_Q1_9006822"/>
      <w:bookmarkEnd w:id="3186"/>
      <w:r>
        <w:rPr>
          <w:rFonts w:hint="cs"/>
          <w:rtl/>
        </w:rPr>
        <w:t>ל-א'. אני לא חושב שצריך להוסיף את המילה 'הדדית'</w:t>
      </w:r>
      <w:bookmarkStart w:id="3187" w:name="_ETM_Q1_9009027"/>
      <w:bookmarkEnd w:id="3187"/>
      <w:r>
        <w:rPr>
          <w:rFonts w:hint="cs"/>
          <w:rtl/>
        </w:rPr>
        <w:t>, זה פשוט התרגום המילולי</w:t>
      </w:r>
      <w:bookmarkStart w:id="3188" w:name="_ETM_Q1_9013449"/>
      <w:bookmarkEnd w:id="3188"/>
      <w:r>
        <w:rPr>
          <w:rFonts w:hint="cs"/>
          <w:rtl/>
        </w:rPr>
        <w:t xml:space="preserve">. </w:t>
      </w:r>
    </w:p>
    <w:p w:rsidR="008062B0" w:rsidRDefault="008062B0" w:rsidP="008062B0">
      <w:pPr>
        <w:rPr>
          <w:rtl/>
        </w:rPr>
      </w:pPr>
    </w:p>
    <w:p w:rsidR="008062B0" w:rsidRDefault="008062B0" w:rsidP="008062B0">
      <w:pPr>
        <w:pStyle w:val="af1"/>
        <w:keepNext/>
        <w:rPr>
          <w:rtl/>
        </w:rPr>
      </w:pPr>
      <w:bookmarkStart w:id="3189" w:name="_ETM_Q1_9011125"/>
      <w:bookmarkStart w:id="3190" w:name="_ETM_Q1_9012372"/>
      <w:bookmarkEnd w:id="3189"/>
      <w:bookmarkEnd w:id="3190"/>
      <w:r>
        <w:rPr>
          <w:rtl/>
        </w:rPr>
        <w:t>ראובן שלום:</w:t>
      </w:r>
    </w:p>
    <w:p w:rsidR="008062B0" w:rsidRDefault="008062B0" w:rsidP="008062B0">
      <w:pPr>
        <w:pStyle w:val="KeepWithNext"/>
        <w:rPr>
          <w:rtl/>
        </w:rPr>
      </w:pPr>
    </w:p>
    <w:p w:rsidR="008062B0" w:rsidRDefault="008062B0" w:rsidP="008062B0">
      <w:pPr>
        <w:rPr>
          <w:rtl/>
        </w:rPr>
      </w:pPr>
      <w:bookmarkStart w:id="3191" w:name="_ETM_Q1_9014916"/>
      <w:bookmarkEnd w:id="3191"/>
      <w:r>
        <w:rPr>
          <w:rFonts w:hint="cs"/>
          <w:rtl/>
        </w:rPr>
        <w:t xml:space="preserve">יש הבחנה בין זיקה לזיקה הדדית. </w:t>
      </w:r>
    </w:p>
    <w:p w:rsidR="008062B0" w:rsidRDefault="008062B0" w:rsidP="008062B0">
      <w:pPr>
        <w:rPr>
          <w:rtl/>
        </w:rPr>
      </w:pPr>
    </w:p>
    <w:p w:rsidR="008062B0" w:rsidRDefault="008062B0" w:rsidP="008062B0">
      <w:pPr>
        <w:pStyle w:val="af"/>
        <w:keepNext/>
        <w:rPr>
          <w:rtl/>
        </w:rPr>
      </w:pPr>
      <w:bookmarkStart w:id="3192" w:name="_ETM_Q1_9020465"/>
      <w:bookmarkStart w:id="3193" w:name="_ETM_Q1_9021776"/>
      <w:bookmarkEnd w:id="3192"/>
      <w:bookmarkEnd w:id="3193"/>
      <w:r>
        <w:rPr>
          <w:rtl/>
        </w:rPr>
        <w:t>היו"ר אמיר אוחנה:</w:t>
      </w:r>
    </w:p>
    <w:p w:rsidR="008062B0" w:rsidRDefault="008062B0" w:rsidP="008062B0">
      <w:pPr>
        <w:pStyle w:val="KeepWithNext"/>
        <w:rPr>
          <w:rtl/>
        </w:rPr>
      </w:pPr>
    </w:p>
    <w:p w:rsidR="008062B0" w:rsidRDefault="008062B0" w:rsidP="008062B0">
      <w:pPr>
        <w:rPr>
          <w:rtl/>
        </w:rPr>
      </w:pPr>
      <w:r>
        <w:rPr>
          <w:rFonts w:hint="cs"/>
          <w:rtl/>
        </w:rPr>
        <w:t xml:space="preserve">חבר </w:t>
      </w:r>
      <w:bookmarkStart w:id="3194" w:name="_ETM_Q1_9022616"/>
      <w:bookmarkEnd w:id="3194"/>
      <w:r>
        <w:rPr>
          <w:rFonts w:hint="cs"/>
          <w:rtl/>
        </w:rPr>
        <w:t xml:space="preserve">הכנסת סמוטריץ, האם ברצונך להוסיף דבר מה לפני שאנחנו </w:t>
      </w:r>
      <w:bookmarkStart w:id="3195" w:name="_ETM_Q1_9024770"/>
      <w:bookmarkEnd w:id="3195"/>
      <w:r>
        <w:rPr>
          <w:rFonts w:hint="cs"/>
          <w:rtl/>
        </w:rPr>
        <w:t xml:space="preserve">מסכמים? </w:t>
      </w:r>
    </w:p>
    <w:p w:rsidR="008062B0" w:rsidRDefault="008062B0" w:rsidP="008062B0">
      <w:pPr>
        <w:rPr>
          <w:rtl/>
        </w:rPr>
      </w:pPr>
    </w:p>
    <w:p w:rsidR="008062B0" w:rsidRDefault="008062B0" w:rsidP="008062B0">
      <w:pPr>
        <w:pStyle w:val="a"/>
        <w:keepNext/>
        <w:rPr>
          <w:rtl/>
        </w:rPr>
      </w:pPr>
      <w:bookmarkStart w:id="3196" w:name="_ETM_Q1_9020599"/>
      <w:bookmarkStart w:id="3197" w:name="_ETM_Q1_9022485"/>
      <w:bookmarkEnd w:id="3196"/>
      <w:bookmarkEnd w:id="3197"/>
      <w:r>
        <w:rPr>
          <w:rtl/>
        </w:rPr>
        <w:t>בצלאל סמוטריץ (הבית היהודי):</w:t>
      </w:r>
    </w:p>
    <w:p w:rsidR="008062B0" w:rsidRDefault="008062B0" w:rsidP="008062B0">
      <w:pPr>
        <w:pStyle w:val="KeepWithNext"/>
        <w:rPr>
          <w:rtl/>
        </w:rPr>
      </w:pPr>
    </w:p>
    <w:p w:rsidR="008062B0" w:rsidRDefault="008062B0" w:rsidP="008062B0">
      <w:pPr>
        <w:rPr>
          <w:rtl/>
        </w:rPr>
      </w:pPr>
      <w:r>
        <w:rPr>
          <w:rFonts w:hint="cs"/>
          <w:rtl/>
        </w:rPr>
        <w:t xml:space="preserve">אני ממש מתנצל שלא הייתי, אבל הקואליציה הגזענית כפתה עליי </w:t>
      </w:r>
      <w:bookmarkStart w:id="3198" w:name="_ETM_Q1_9028083"/>
      <w:bookmarkEnd w:id="3198"/>
      <w:r>
        <w:rPr>
          <w:rFonts w:hint="cs"/>
          <w:rtl/>
        </w:rPr>
        <w:t xml:space="preserve">דיונים פה בוועדות אחרות במקביל, אבל </w:t>
      </w:r>
      <w:bookmarkStart w:id="3199" w:name="_ETM_Q1_9026204"/>
      <w:bookmarkEnd w:id="3199"/>
      <w:r>
        <w:rPr>
          <w:rFonts w:hint="cs"/>
          <w:rtl/>
        </w:rPr>
        <w:t xml:space="preserve">יכול להיות שיש משהו דווקא נחמד בלעשות את זה בלי </w:t>
      </w:r>
      <w:bookmarkStart w:id="3200" w:name="_ETM_Q1_9032754"/>
      <w:bookmarkEnd w:id="3200"/>
      <w:r>
        <w:rPr>
          <w:rFonts w:hint="cs"/>
          <w:rtl/>
        </w:rPr>
        <w:t xml:space="preserve">צעקות. </w:t>
      </w:r>
    </w:p>
    <w:p w:rsidR="008062B0" w:rsidRDefault="008062B0" w:rsidP="008062B0">
      <w:pPr>
        <w:rPr>
          <w:rtl/>
        </w:rPr>
      </w:pPr>
    </w:p>
    <w:p w:rsidR="008062B0" w:rsidRDefault="008062B0" w:rsidP="008062B0">
      <w:pPr>
        <w:rPr>
          <w:rtl/>
        </w:rPr>
      </w:pPr>
      <w:bookmarkStart w:id="3201" w:name="_ETM_Q1_9033849"/>
      <w:bookmarkEnd w:id="3201"/>
      <w:r>
        <w:rPr>
          <w:rFonts w:hint="cs"/>
          <w:rtl/>
        </w:rPr>
        <w:t xml:space="preserve">אני רוצה לחדד נקודה בהמשך לדברים שאמרתי קודם, בסוף </w:t>
      </w:r>
      <w:bookmarkStart w:id="3202" w:name="_ETM_Q1_9034634"/>
      <w:bookmarkEnd w:id="3202"/>
      <w:r>
        <w:rPr>
          <w:rFonts w:hint="cs"/>
          <w:rtl/>
        </w:rPr>
        <w:t>הדברים. כל משטר חוקתי מכיר בכך שאין ערכים מוחלטים,</w:t>
      </w:r>
      <w:bookmarkStart w:id="3203" w:name="_ETM_Q1_9043259"/>
      <w:bookmarkEnd w:id="3203"/>
      <w:r>
        <w:rPr>
          <w:rFonts w:hint="cs"/>
          <w:rtl/>
        </w:rPr>
        <w:t xml:space="preserve"> בסוף תמיד ערכים הם יחסיים</w:t>
      </w:r>
      <w:bookmarkStart w:id="3204" w:name="_ETM_Q1_9055785"/>
      <w:bookmarkEnd w:id="3204"/>
      <w:r>
        <w:rPr>
          <w:rFonts w:hint="cs"/>
          <w:rtl/>
        </w:rPr>
        <w:t xml:space="preserve"> והם צריכים לא פעם להיות מאוז</w:t>
      </w:r>
      <w:bookmarkStart w:id="3205" w:name="_ETM_Q1_9056299"/>
      <w:bookmarkEnd w:id="3205"/>
      <w:r>
        <w:rPr>
          <w:rFonts w:hint="cs"/>
          <w:rtl/>
        </w:rPr>
        <w:t xml:space="preserve">נים מול ערכים אחרים ולכן הביקורת החוקתית שאנחנו מכירים תמיד בוחנת </w:t>
      </w:r>
      <w:bookmarkStart w:id="3206" w:name="_ETM_Q1_9058246"/>
      <w:bookmarkEnd w:id="3206"/>
      <w:r>
        <w:rPr>
          <w:rFonts w:hint="cs"/>
          <w:rtl/>
        </w:rPr>
        <w:t xml:space="preserve">את התכלית הראויה ואת המידתיות וכו' וכו' וכו'. </w:t>
      </w:r>
      <w:bookmarkStart w:id="3207" w:name="_ETM_Q1_9065330"/>
      <w:bookmarkEnd w:id="3207"/>
      <w:r>
        <w:rPr>
          <w:rFonts w:hint="cs"/>
          <w:rtl/>
        </w:rPr>
        <w:t xml:space="preserve">יכול להיות בסוף בסוף, לב לבו של הוויכוח נמצא בנקודה </w:t>
      </w:r>
      <w:bookmarkStart w:id="3208" w:name="_ETM_Q1_9067930"/>
      <w:bookmarkEnd w:id="3208"/>
      <w:r>
        <w:rPr>
          <w:rFonts w:hint="cs"/>
          <w:rtl/>
        </w:rPr>
        <w:t>הזו. אנחנו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גזעניים ואנחנו לא </w:t>
      </w:r>
      <w:bookmarkStart w:id="3209" w:name="_ETM_Q1_9073036"/>
      <w:bookmarkEnd w:id="3209"/>
      <w:r>
        <w:rPr>
          <w:rFonts w:hint="cs"/>
          <w:rtl/>
        </w:rPr>
        <w:t xml:space="preserve">רוצים להפלות אף אחד, אנחנו לא רוצים על דרך </w:t>
      </w:r>
      <w:bookmarkStart w:id="3210" w:name="_ETM_Q1_9073879"/>
      <w:bookmarkEnd w:id="3210"/>
      <w:r>
        <w:rPr>
          <w:rFonts w:hint="cs"/>
          <w:rtl/>
        </w:rPr>
        <w:t>השליל</w:t>
      </w:r>
      <w:r w:rsidR="00B66CCF">
        <w:rPr>
          <w:rFonts w:hint="cs"/>
          <w:rtl/>
        </w:rPr>
        <w:t>ה</w:t>
      </w:r>
      <w:r>
        <w:rPr>
          <w:rFonts w:hint="cs"/>
          <w:rtl/>
        </w:rPr>
        <w:t xml:space="preserve"> לפגוע במישהו, אנחנו בהחלט רוצים על דרך החיוב לאפשר </w:t>
      </w:r>
      <w:bookmarkStart w:id="3211" w:name="_ETM_Q1_9075601"/>
      <w:bookmarkEnd w:id="3211"/>
      <w:r>
        <w:rPr>
          <w:rFonts w:hint="cs"/>
          <w:rtl/>
        </w:rPr>
        <w:t xml:space="preserve">לקיים מדיניות ציונית שעניינה לאפשר התיישבות יהודית. כן, מה לעשות, </w:t>
      </w:r>
      <w:bookmarkStart w:id="3212" w:name="_ETM_Q1_9080815"/>
      <w:bookmarkEnd w:id="3212"/>
      <w:r>
        <w:rPr>
          <w:rFonts w:hint="cs"/>
          <w:rtl/>
        </w:rPr>
        <w:t xml:space="preserve">לייהד נגב, לייהד גליל. </w:t>
      </w:r>
    </w:p>
    <w:p w:rsidR="008062B0" w:rsidRDefault="008062B0" w:rsidP="008062B0">
      <w:pPr>
        <w:rPr>
          <w:rtl/>
        </w:rPr>
      </w:pPr>
    </w:p>
    <w:p w:rsidR="008062B0" w:rsidRDefault="008062B0" w:rsidP="008062B0">
      <w:pPr>
        <w:rPr>
          <w:rtl/>
        </w:rPr>
      </w:pPr>
      <w:r>
        <w:rPr>
          <w:rFonts w:hint="cs"/>
          <w:rtl/>
        </w:rPr>
        <w:t xml:space="preserve">יכול להיות שהשאלה היא </w:t>
      </w:r>
      <w:bookmarkStart w:id="3213" w:name="_ETM_Q1_9084497"/>
      <w:bookmarkEnd w:id="3213"/>
      <w:r>
        <w:rPr>
          <w:rFonts w:hint="cs"/>
          <w:rtl/>
        </w:rPr>
        <w:t xml:space="preserve">האם התכלית הזו היא תכלית ראויה, האם היא תכלית מספיק </w:t>
      </w:r>
      <w:bookmarkStart w:id="3214" w:name="_ETM_Q1_9085441"/>
      <w:bookmarkEnd w:id="3214"/>
      <w:r>
        <w:rPr>
          <w:rFonts w:hint="cs"/>
          <w:rtl/>
        </w:rPr>
        <w:t xml:space="preserve">ראויה </w:t>
      </w:r>
      <w:bookmarkStart w:id="3215" w:name="_ETM_Q1_9087626"/>
      <w:bookmarkEnd w:id="3215"/>
      <w:r>
        <w:rPr>
          <w:rFonts w:hint="cs"/>
          <w:rtl/>
        </w:rPr>
        <w:t>כדי שתכליות א</w:t>
      </w:r>
      <w:r w:rsidR="00B66CCF">
        <w:rPr>
          <w:rFonts w:hint="cs"/>
          <w:rtl/>
        </w:rPr>
        <w:t xml:space="preserve">חרות שאולי נפגעות. </w:t>
      </w:r>
      <w:r>
        <w:rPr>
          <w:rFonts w:hint="cs"/>
          <w:rtl/>
        </w:rPr>
        <w:t xml:space="preserve">אני אגב חושב שלא </w:t>
      </w:r>
      <w:bookmarkStart w:id="3216" w:name="_ETM_Q1_9088987"/>
      <w:bookmarkEnd w:id="3216"/>
      <w:r>
        <w:rPr>
          <w:rFonts w:hint="cs"/>
          <w:rtl/>
        </w:rPr>
        <w:t xml:space="preserve">נפגע כאן הגרעין, כיוון שאני לא בא דווקא לאדם </w:t>
      </w:r>
      <w:bookmarkStart w:id="3217" w:name="_ETM_Q1_9096155"/>
      <w:bookmarkEnd w:id="3217"/>
      <w:r>
        <w:rPr>
          <w:rFonts w:hint="cs"/>
          <w:rtl/>
        </w:rPr>
        <w:t xml:space="preserve">פרטי, אבל אפשר עוד לדון איך בדיוק מגדירים, </w:t>
      </w:r>
      <w:bookmarkStart w:id="3218" w:name="_ETM_Q1_9099831"/>
      <w:bookmarkEnd w:id="3218"/>
      <w:r>
        <w:rPr>
          <w:rFonts w:hint="cs"/>
          <w:rtl/>
        </w:rPr>
        <w:t>האם אנחנו בפגיעה שנוגעת לגרעין הכי יסודי של הזכויות</w:t>
      </w:r>
      <w:bookmarkStart w:id="3219" w:name="_ETM_Q1_9100558"/>
      <w:bookmarkEnd w:id="3219"/>
      <w:r>
        <w:rPr>
          <w:rFonts w:hint="cs"/>
          <w:rtl/>
        </w:rPr>
        <w:t xml:space="preserve">, אבל אני חושב שיכול להיות שהוויכוח הוא </w:t>
      </w:r>
      <w:bookmarkStart w:id="3220" w:name="_ETM_Q1_9105758"/>
      <w:bookmarkEnd w:id="3220"/>
      <w:r>
        <w:rPr>
          <w:rFonts w:hint="cs"/>
          <w:rtl/>
        </w:rPr>
        <w:t xml:space="preserve">עד כמה התכלית הזו חשובה כדי שאכן תכליות אחרות חשובות, </w:t>
      </w:r>
      <w:bookmarkStart w:id="3221" w:name="_ETM_Q1_9111107"/>
      <w:bookmarkEnd w:id="3221"/>
      <w:r>
        <w:rPr>
          <w:rFonts w:hint="cs"/>
          <w:rtl/>
        </w:rPr>
        <w:t xml:space="preserve">אני לא מקל ראש בהן, ייסוגו בפניה. זאת שאלה </w:t>
      </w:r>
      <w:bookmarkStart w:id="3222" w:name="_ETM_Q1_9113125"/>
      <w:bookmarkEnd w:id="3222"/>
      <w:r>
        <w:rPr>
          <w:rFonts w:hint="cs"/>
          <w:rtl/>
        </w:rPr>
        <w:t xml:space="preserve">של קודם כל הכרת המציאות, מה האתגר שבפניו אנחנו </w:t>
      </w:r>
      <w:bookmarkStart w:id="3223" w:name="_ETM_Q1_9118259"/>
      <w:bookmarkEnd w:id="3223"/>
      <w:r>
        <w:rPr>
          <w:rFonts w:hint="cs"/>
          <w:rtl/>
        </w:rPr>
        <w:t>מתמודדים, בנגב ובגליל, מה סל הפתרונות האפשרי ומה היעילות כשהולכים</w:t>
      </w:r>
      <w:bookmarkStart w:id="3224" w:name="_ETM_Q1_9123209"/>
      <w:bookmarkEnd w:id="3224"/>
      <w:r>
        <w:rPr>
          <w:rFonts w:hint="cs"/>
          <w:rtl/>
        </w:rPr>
        <w:t xml:space="preserve"> למבחני המידתיות, האם יש חלופות אחרות שפגיעתן פחותה או לא. </w:t>
      </w:r>
      <w:bookmarkStart w:id="3225" w:name="_ETM_Q1_9125699"/>
      <w:bookmarkEnd w:id="3225"/>
    </w:p>
    <w:p w:rsidR="008062B0" w:rsidRDefault="008062B0" w:rsidP="008062B0">
      <w:pPr>
        <w:rPr>
          <w:rtl/>
        </w:rPr>
      </w:pPr>
    </w:p>
    <w:p w:rsidR="008062B0" w:rsidRDefault="008062B0" w:rsidP="00B66CCF">
      <w:pPr>
        <w:rPr>
          <w:rtl/>
        </w:rPr>
      </w:pPr>
      <w:r>
        <w:rPr>
          <w:rFonts w:hint="cs"/>
          <w:rtl/>
        </w:rPr>
        <w:t>ה</w:t>
      </w:r>
      <w:bookmarkStart w:id="3226" w:name="_ETM_Q1_9125811"/>
      <w:bookmarkEnd w:id="3226"/>
      <w:r>
        <w:rPr>
          <w:rFonts w:hint="cs"/>
          <w:rtl/>
        </w:rPr>
        <w:t>ערכתי</w:t>
      </w:r>
      <w:r w:rsidR="00B66CCF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, ואני עסוק בזה הרבה מאוד שנים, בתחום הזה </w:t>
      </w:r>
      <w:bookmarkStart w:id="3227" w:name="_ETM_Q1_9130703"/>
      <w:bookmarkEnd w:id="3227"/>
      <w:r>
        <w:rPr>
          <w:rFonts w:hint="cs"/>
          <w:rtl/>
        </w:rPr>
        <w:t xml:space="preserve">של ההתיישבות הציונית, גם בנגב וגם בגליל, </w:t>
      </w:r>
      <w:r w:rsidR="00B66CCF">
        <w:rPr>
          <w:rFonts w:hint="cs"/>
          <w:rtl/>
        </w:rPr>
        <w:t>ש</w:t>
      </w:r>
      <w:r>
        <w:rPr>
          <w:rFonts w:hint="cs"/>
          <w:rtl/>
        </w:rPr>
        <w:t xml:space="preserve">אנחנו עומדים מול </w:t>
      </w:r>
      <w:bookmarkStart w:id="3228" w:name="_ETM_Q1_9133510"/>
      <w:bookmarkEnd w:id="3228"/>
      <w:r>
        <w:rPr>
          <w:rFonts w:hint="cs"/>
          <w:rtl/>
        </w:rPr>
        <w:t>אתגר, שלא לומר איום, מאוד מאוד רציני בעיניי</w:t>
      </w:r>
      <w:bookmarkStart w:id="3229" w:name="_ETM_Q1_9138066"/>
      <w:bookmarkEnd w:id="3229"/>
      <w:r>
        <w:rPr>
          <w:rFonts w:hint="cs"/>
          <w:rtl/>
        </w:rPr>
        <w:t xml:space="preserve"> על המימוש של החזון הציוני בהקשר הזה של רוב בטריטוריה, </w:t>
      </w:r>
      <w:bookmarkStart w:id="3230" w:name="_ETM_Q1_9141528"/>
      <w:bookmarkEnd w:id="3230"/>
      <w:r>
        <w:rPr>
          <w:rFonts w:hint="cs"/>
          <w:rtl/>
        </w:rPr>
        <w:t>באזורים מאוד מאוד נרחבים, עם השלכות אסטרטגיות, כולל ביטחוניות</w:t>
      </w:r>
      <w:r w:rsidR="00B66CCF">
        <w:rPr>
          <w:rFonts w:hint="cs"/>
          <w:rtl/>
        </w:rPr>
        <w:t>.</w:t>
      </w:r>
      <w:r>
        <w:rPr>
          <w:rFonts w:hint="cs"/>
          <w:rtl/>
        </w:rPr>
        <w:t xml:space="preserve"> אני</w:t>
      </w:r>
      <w:bookmarkStart w:id="3231" w:name="_ETM_Q1_9144457"/>
      <w:bookmarkEnd w:id="3231"/>
      <w:r>
        <w:rPr>
          <w:rFonts w:hint="cs"/>
          <w:rtl/>
        </w:rPr>
        <w:t xml:space="preserve"> לא רוצה כרגע להיכנס, תראו את תכנית החלוקה, תראו </w:t>
      </w:r>
      <w:bookmarkStart w:id="3232" w:name="_ETM_Q1_9145308"/>
      <w:bookmarkEnd w:id="3232"/>
      <w:r>
        <w:rPr>
          <w:rFonts w:hint="cs"/>
          <w:rtl/>
        </w:rPr>
        <w:t>את מפת הפריסה של ההתיישבות הערבית היום ותשוו ביניה</w:t>
      </w:r>
      <w:bookmarkStart w:id="3233" w:name="_ETM_Q1_9149425"/>
      <w:bookmarkEnd w:id="3233"/>
      <w:r>
        <w:rPr>
          <w:rFonts w:hint="cs"/>
          <w:rtl/>
        </w:rPr>
        <w:t xml:space="preserve">ם, אנחנו לא רחוקים מהמקום הזה, על ההשלכות שלו. הרצף </w:t>
      </w:r>
      <w:bookmarkStart w:id="3234" w:name="_ETM_Q1_9154614"/>
      <w:bookmarkEnd w:id="3234"/>
      <w:r>
        <w:rPr>
          <w:rFonts w:hint="cs"/>
          <w:rtl/>
        </w:rPr>
        <w:t>הטריט</w:t>
      </w:r>
      <w:r w:rsidR="00B66CCF">
        <w:rPr>
          <w:rFonts w:hint="cs"/>
          <w:rtl/>
        </w:rPr>
        <w:t>ו</w:t>
      </w:r>
      <w:r>
        <w:rPr>
          <w:rFonts w:hint="cs"/>
          <w:rtl/>
        </w:rPr>
        <w:t>ריאלי של יהודה ושומרון עם ואדי ערה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ערביי הצפון, עם אחר כך סוריה לבנון, מה </w:t>
      </w:r>
      <w:bookmarkStart w:id="3235" w:name="_ETM_Q1_9156010"/>
      <w:bookmarkEnd w:id="3235"/>
      <w:r>
        <w:rPr>
          <w:rFonts w:hint="cs"/>
          <w:rtl/>
        </w:rPr>
        <w:t xml:space="preserve">זה עושה אפילו טכנית ביכולת לסגור את ואדי ערה כערוץ </w:t>
      </w:r>
      <w:bookmarkStart w:id="3236" w:name="_ETM_Q1_9164706"/>
      <w:bookmarkEnd w:id="3236"/>
      <w:r>
        <w:rPr>
          <w:rFonts w:hint="cs"/>
          <w:rtl/>
        </w:rPr>
        <w:t xml:space="preserve">מזרח מערב להעברת סד"כ ב - - - אפשר </w:t>
      </w:r>
      <w:bookmarkStart w:id="3237" w:name="_ETM_Q1_9169166"/>
      <w:bookmarkEnd w:id="3237"/>
      <w:r>
        <w:rPr>
          <w:rFonts w:hint="cs"/>
          <w:rtl/>
        </w:rPr>
        <w:t>לייצר היום המון המון - - - תכנית חמשת</w:t>
      </w:r>
      <w:bookmarkStart w:id="3238" w:name="_ETM_Q1_9171657"/>
      <w:bookmarkEnd w:id="3238"/>
      <w:r>
        <w:rPr>
          <w:rFonts w:hint="cs"/>
          <w:rtl/>
        </w:rPr>
        <w:t xml:space="preserve"> הכוכבים, שבזמנו יצר עוד אריק שרון, כדי לייצר את החיץ </w:t>
      </w:r>
      <w:bookmarkStart w:id="3239" w:name="_ETM_Q1_9173265"/>
      <w:bookmarkEnd w:id="3239"/>
      <w:r>
        <w:rPr>
          <w:rFonts w:hint="cs"/>
          <w:rtl/>
        </w:rPr>
        <w:t xml:space="preserve">הזה בין ערביי שומרון לבין ערביי ואדי ערה. </w:t>
      </w:r>
    </w:p>
    <w:p w:rsidR="008062B0" w:rsidRDefault="008062B0" w:rsidP="008062B0">
      <w:pPr>
        <w:rPr>
          <w:rtl/>
        </w:rPr>
      </w:pPr>
    </w:p>
    <w:p w:rsidR="008062B0" w:rsidRDefault="008062B0" w:rsidP="00B66CCF">
      <w:pPr>
        <w:rPr>
          <w:rtl/>
        </w:rPr>
      </w:pPr>
      <w:r>
        <w:rPr>
          <w:rFonts w:hint="cs"/>
          <w:rtl/>
        </w:rPr>
        <w:t>וש</w:t>
      </w:r>
      <w:bookmarkStart w:id="3240" w:name="_ETM_Q1_9174759"/>
      <w:bookmarkEnd w:id="3240"/>
      <w:r>
        <w:rPr>
          <w:rFonts w:hint="cs"/>
          <w:rtl/>
        </w:rPr>
        <w:t xml:space="preserve">וב, מה </w:t>
      </w:r>
      <w:bookmarkStart w:id="3241" w:name="_ETM_Q1_9175838"/>
      <w:bookmarkEnd w:id="3241"/>
      <w:r>
        <w:rPr>
          <w:rFonts w:hint="cs"/>
          <w:rtl/>
        </w:rPr>
        <w:t xml:space="preserve">לעשות, אני לא יכול להתייחס אליהם, לקולקטיב, כאויבים, </w:t>
      </w:r>
      <w:bookmarkStart w:id="3242" w:name="_ETM_Q1_9180065"/>
      <w:bookmarkEnd w:id="3242"/>
      <w:r>
        <w:rPr>
          <w:rFonts w:hint="cs"/>
          <w:rtl/>
        </w:rPr>
        <w:t xml:space="preserve">אבל אני בפירוש לא יכול להתעלם מהעובדה שיש כאן מאבק </w:t>
      </w:r>
      <w:bookmarkStart w:id="3243" w:name="_ETM_Q1_9184627"/>
      <w:bookmarkEnd w:id="3243"/>
      <w:r>
        <w:rPr>
          <w:rFonts w:hint="cs"/>
          <w:rtl/>
        </w:rPr>
        <w:t xml:space="preserve">לאומי והמאבק הלאומי הזה, לצערנו הרב, </w:t>
      </w:r>
      <w:bookmarkStart w:id="3244" w:name="_ETM_Q1_9185025"/>
      <w:bookmarkEnd w:id="3244"/>
      <w:r>
        <w:rPr>
          <w:rFonts w:hint="cs"/>
          <w:rtl/>
        </w:rPr>
        <w:t>אנחנו נמצאים כאן בכנסת, שומעים את נציגי הרשימה</w:t>
      </w:r>
      <w:bookmarkStart w:id="3245" w:name="_ETM_Q1_9185390"/>
      <w:bookmarkEnd w:id="3245"/>
      <w:r>
        <w:rPr>
          <w:rFonts w:hint="cs"/>
          <w:rtl/>
        </w:rPr>
        <w:t xml:space="preserve"> המשותפת, המאבק הלאומי הזה לא שכך, אין כאן</w:t>
      </w:r>
      <w:bookmarkStart w:id="3246" w:name="_ETM_Q1_9188635"/>
      <w:bookmarkEnd w:id="3246"/>
      <w:r>
        <w:rPr>
          <w:rFonts w:hint="cs"/>
          <w:rtl/>
        </w:rPr>
        <w:t xml:space="preserve"> איזה הפנמה שמדובר במדינה יהודית ואנשים מבקשים</w:t>
      </w:r>
      <w:bookmarkStart w:id="3247" w:name="_ETM_Q1_9192031"/>
      <w:bookmarkEnd w:id="3247"/>
      <w:r>
        <w:rPr>
          <w:rFonts w:hint="cs"/>
          <w:rtl/>
        </w:rPr>
        <w:t xml:space="preserve"> רק שוויון זכויות אזרחי. </w:t>
      </w:r>
    </w:p>
    <w:p w:rsidR="008062B0" w:rsidRDefault="008062B0" w:rsidP="008062B0">
      <w:pPr>
        <w:rPr>
          <w:rtl/>
        </w:rPr>
      </w:pPr>
    </w:p>
    <w:p w:rsidR="008062B0" w:rsidRDefault="008062B0" w:rsidP="00B66CCF">
      <w:pPr>
        <w:rPr>
          <w:rtl/>
        </w:rPr>
      </w:pPr>
      <w:bookmarkStart w:id="3248" w:name="_ETM_Q1_9199240"/>
      <w:bookmarkEnd w:id="3248"/>
      <w:r>
        <w:rPr>
          <w:rFonts w:hint="cs"/>
          <w:rtl/>
        </w:rPr>
        <w:t xml:space="preserve">שוב, מתוך ההיכרות המאוד </w:t>
      </w:r>
      <w:bookmarkStart w:id="3249" w:name="_ETM_Q1_9198898"/>
      <w:bookmarkEnd w:id="3249"/>
      <w:r>
        <w:rPr>
          <w:rFonts w:hint="cs"/>
          <w:rtl/>
        </w:rPr>
        <w:t>עמוקה, לדעתי, במחילה, שלי עם המציאות בשטח אני חושב</w:t>
      </w:r>
      <w:bookmarkStart w:id="3250" w:name="_ETM_Q1_9199273"/>
      <w:bookmarkEnd w:id="3250"/>
      <w:r>
        <w:rPr>
          <w:rFonts w:hint="cs"/>
          <w:rtl/>
        </w:rPr>
        <w:t xml:space="preserve"> שאנחנו בפני אתגר גדול, אני חושב שארגז הכלים שעומד בפניה </w:t>
      </w:r>
      <w:bookmarkStart w:id="3251" w:name="_ETM_Q1_9207462"/>
      <w:bookmarkEnd w:id="3251"/>
      <w:r>
        <w:rPr>
          <w:rFonts w:hint="cs"/>
          <w:rtl/>
        </w:rPr>
        <w:t xml:space="preserve">של מדינת ישראל בלי הסעיף הזה בחוק הוא ארגז כלים </w:t>
      </w:r>
      <w:bookmarkStart w:id="3252" w:name="_ETM_Q1_9208198"/>
      <w:bookmarkEnd w:id="3252"/>
      <w:r>
        <w:rPr>
          <w:rFonts w:hint="cs"/>
          <w:rtl/>
        </w:rPr>
        <w:t>מאוד מאוד מוגבל, בגלל, בעיניי, הפרשנות המאוד מרחיבה</w:t>
      </w:r>
      <w:r w:rsidR="00B66CC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ית </w:t>
      </w:r>
      <w:bookmarkStart w:id="3253" w:name="_ETM_Q1_9211785"/>
      <w:bookmarkEnd w:id="3253"/>
      <w:r>
        <w:rPr>
          <w:rFonts w:hint="cs"/>
          <w:rtl/>
        </w:rPr>
        <w:t>המשפט נתן לזכות לשוויון אל מול זכויות אחרו</w:t>
      </w:r>
      <w:r w:rsidR="00B66CCF">
        <w:rPr>
          <w:rFonts w:hint="cs"/>
          <w:rtl/>
        </w:rPr>
        <w:t xml:space="preserve">ת. </w:t>
      </w:r>
      <w:r>
        <w:rPr>
          <w:rFonts w:hint="cs"/>
          <w:rtl/>
        </w:rPr>
        <w:t xml:space="preserve">את הדבר </w:t>
      </w:r>
      <w:bookmarkStart w:id="3254" w:name="_ETM_Q1_9214715"/>
      <w:bookmarkEnd w:id="3254"/>
      <w:r>
        <w:rPr>
          <w:rFonts w:hint="cs"/>
          <w:rtl/>
        </w:rPr>
        <w:t xml:space="preserve">הזה צריך לאזן. צריך לתת למדינה כלים, ופה אני אומר </w:t>
      </w:r>
      <w:bookmarkStart w:id="3255" w:name="_ETM_Q1_9222904"/>
      <w:bookmarkEnd w:id="3255"/>
      <w:r>
        <w:rPr>
          <w:rFonts w:hint="cs"/>
          <w:rtl/>
        </w:rPr>
        <w:t xml:space="preserve">גם לצביקה ולאחרים, הוויכוח איננו סמנטי, השאלה איננה </w:t>
      </w:r>
      <w:bookmarkStart w:id="3256" w:name="_ETM_Q1_9222671"/>
      <w:bookmarkEnd w:id="3256"/>
      <w:r>
        <w:rPr>
          <w:rFonts w:hint="cs"/>
          <w:rtl/>
        </w:rPr>
        <w:t>כרגע מה יהיה הניסוח, אני רוצה להגיע לתוצאה שבסופו</w:t>
      </w:r>
      <w:bookmarkStart w:id="3257" w:name="_ETM_Q1_9226403"/>
      <w:bookmarkEnd w:id="3257"/>
      <w:r>
        <w:rPr>
          <w:rFonts w:hint="cs"/>
          <w:rtl/>
        </w:rPr>
        <w:t xml:space="preserve"> של יום היא תאפשר למדינה לנקוט באותה מדיניות ציונית שאני </w:t>
      </w:r>
      <w:bookmarkStart w:id="3258" w:name="_ETM_Q1_9234597"/>
      <w:bookmarkEnd w:id="3258"/>
      <w:r>
        <w:rPr>
          <w:rFonts w:hint="cs"/>
          <w:rtl/>
        </w:rPr>
        <w:t>רואה בה חיובי</w:t>
      </w:r>
      <w:bookmarkStart w:id="3259" w:name="_ETM_Q1_9236452"/>
      <w:bookmarkStart w:id="3260" w:name="_ETM_Q1_9232495"/>
      <w:bookmarkEnd w:id="3259"/>
      <w:bookmarkEnd w:id="3260"/>
      <w:r>
        <w:rPr>
          <w:rFonts w:hint="cs"/>
          <w:rtl/>
        </w:rPr>
        <w:t xml:space="preserve">ת. </w:t>
      </w:r>
    </w:p>
    <w:p w:rsidR="008062B0" w:rsidRDefault="008062B0" w:rsidP="008062B0">
      <w:pPr>
        <w:rPr>
          <w:rtl/>
        </w:rPr>
      </w:pPr>
    </w:p>
    <w:p w:rsidR="00920CA9" w:rsidRDefault="008062B0" w:rsidP="00B66CCF">
      <w:pPr>
        <w:rPr>
          <w:rtl/>
        </w:rPr>
      </w:pPr>
      <w:r>
        <w:rPr>
          <w:rFonts w:hint="cs"/>
          <w:rtl/>
        </w:rPr>
        <w:t>אם</w:t>
      </w:r>
      <w:bookmarkStart w:id="3261" w:name="_ETM_Q1_9234461"/>
      <w:bookmarkEnd w:id="3261"/>
      <w:r>
        <w:rPr>
          <w:rFonts w:hint="cs"/>
          <w:rtl/>
        </w:rPr>
        <w:t xml:space="preserve"> נוסח אמורפי בסוף יגיע לבית </w:t>
      </w:r>
      <w:bookmarkStart w:id="3262" w:name="_ETM_Q1_9238811"/>
      <w:bookmarkEnd w:id="3262"/>
      <w:r>
        <w:rPr>
          <w:rFonts w:hint="cs"/>
          <w:rtl/>
        </w:rPr>
        <w:t xml:space="preserve">משפט ובפעם הראשונה יתפרש בצורה שאמנם, נכון, המדינה צריכה לעודד </w:t>
      </w:r>
      <w:bookmarkStart w:id="3263" w:name="_ETM_Q1_9239400"/>
      <w:bookmarkEnd w:id="3263"/>
      <w:r>
        <w:rPr>
          <w:rFonts w:hint="cs"/>
          <w:rtl/>
        </w:rPr>
        <w:t>התיישבות יהודית, אבל בתנאי שזה לא עומד בסתירה ובתנאי</w:t>
      </w:r>
      <w:bookmarkStart w:id="3264" w:name="_ETM_Q1_9244482"/>
      <w:bookmarkEnd w:id="3264"/>
      <w:r>
        <w:rPr>
          <w:rFonts w:hint="cs"/>
          <w:rtl/>
        </w:rPr>
        <w:t xml:space="preserve"> שזה לא לא-שוויוני, אז לא עשיתי כלום. אין לי </w:t>
      </w:r>
      <w:bookmarkStart w:id="3265" w:name="_ETM_Q1_9244561"/>
      <w:bookmarkEnd w:id="3265"/>
      <w:r>
        <w:rPr>
          <w:rFonts w:hint="cs"/>
          <w:rtl/>
        </w:rPr>
        <w:t xml:space="preserve">עניין בדקלרציות. יש מרכיב מרכזי מאוד בחוק הזה של </w:t>
      </w:r>
      <w:bookmarkStart w:id="3266" w:name="_ETM_Q1_9248146"/>
      <w:bookmarkEnd w:id="3266"/>
      <w:r>
        <w:rPr>
          <w:rFonts w:hint="cs"/>
          <w:rtl/>
        </w:rPr>
        <w:t xml:space="preserve">דקלרציה, סעיף 7(ב) נועד לא לייצר דקלרציה, אלא לייצר יכולת </w:t>
      </w:r>
      <w:bookmarkStart w:id="3267" w:name="_ETM_Q1_9254895"/>
      <w:bookmarkEnd w:id="3267"/>
      <w:r>
        <w:rPr>
          <w:rFonts w:hint="cs"/>
          <w:rtl/>
        </w:rPr>
        <w:t>מעשית ברור</w:t>
      </w:r>
      <w:bookmarkStart w:id="3268" w:name="_ETM_Q1_9256420"/>
      <w:bookmarkEnd w:id="3268"/>
      <w:r w:rsidR="00920CA9">
        <w:rPr>
          <w:rFonts w:hint="cs"/>
          <w:rtl/>
        </w:rPr>
        <w:t xml:space="preserve">ה. לכן </w:t>
      </w:r>
      <w:r>
        <w:rPr>
          <w:rFonts w:hint="cs"/>
          <w:rtl/>
        </w:rPr>
        <w:t>פה אני חושב שגם לא נגיע להסכמות</w:t>
      </w:r>
      <w:bookmarkStart w:id="3269" w:name="_ETM_Q1_9257100"/>
      <w:bookmarkEnd w:id="3269"/>
      <w:r w:rsidR="00920CA9">
        <w:rPr>
          <w:rFonts w:hint="cs"/>
          <w:rtl/>
        </w:rPr>
        <w:t xml:space="preserve">, כי בסוף אני חושב שהוויכוח, אני הקטן, </w:t>
      </w:r>
      <w:bookmarkStart w:id="3270" w:name="_ETM_Q1_9259974"/>
      <w:bookmarkEnd w:id="3270"/>
      <w:r w:rsidR="00920CA9">
        <w:rPr>
          <w:rFonts w:hint="cs"/>
          <w:rtl/>
        </w:rPr>
        <w:t xml:space="preserve">ביני לבין מנדלבליט או אפילו לביניכם, הוא בשאלת </w:t>
      </w:r>
      <w:bookmarkStart w:id="3271" w:name="_ETM_Q1_9262083"/>
      <w:bookmarkEnd w:id="3271"/>
      <w:r w:rsidR="00920CA9">
        <w:rPr>
          <w:rFonts w:hint="cs"/>
          <w:rtl/>
        </w:rPr>
        <w:t>המהות, האם לגיטימי</w:t>
      </w:r>
      <w:r w:rsidR="00B66CCF">
        <w:rPr>
          <w:rFonts w:hint="cs"/>
          <w:rtl/>
        </w:rPr>
        <w:t xml:space="preserve"> </w:t>
      </w:r>
      <w:r w:rsidR="00920CA9">
        <w:rPr>
          <w:rFonts w:hint="cs"/>
          <w:rtl/>
        </w:rPr>
        <w:t xml:space="preserve">לאפשר התיישבות ליהודים, האם לגיטימי לייצר </w:t>
      </w:r>
      <w:bookmarkStart w:id="3272" w:name="_ETM_Q1_9265631"/>
      <w:bookmarkEnd w:id="3272"/>
      <w:r w:rsidR="00920CA9">
        <w:rPr>
          <w:rFonts w:hint="cs"/>
          <w:rtl/>
        </w:rPr>
        <w:t xml:space="preserve">מכרז ליוצאי צבא בנצרת עלית, האם לגיטימי או לא. בעיניי </w:t>
      </w:r>
      <w:bookmarkStart w:id="3273" w:name="_ETM_Q1_9271833"/>
      <w:bookmarkEnd w:id="3273"/>
      <w:r w:rsidR="00920CA9">
        <w:rPr>
          <w:rFonts w:hint="cs"/>
          <w:rtl/>
        </w:rPr>
        <w:t xml:space="preserve">זה הוויכוח. </w:t>
      </w:r>
    </w:p>
    <w:p w:rsidR="00920CA9" w:rsidRDefault="00920CA9" w:rsidP="00920CA9">
      <w:pPr>
        <w:rPr>
          <w:rtl/>
        </w:rPr>
      </w:pPr>
      <w:bookmarkStart w:id="3274" w:name="_ETM_Q1_9275551"/>
      <w:bookmarkEnd w:id="3274"/>
    </w:p>
    <w:p w:rsidR="008062B0" w:rsidRDefault="00920CA9" w:rsidP="00920CA9">
      <w:pPr>
        <w:rPr>
          <w:rtl/>
        </w:rPr>
      </w:pPr>
      <w:r>
        <w:rPr>
          <w:rFonts w:hint="cs"/>
          <w:rtl/>
        </w:rPr>
        <w:t xml:space="preserve">אם אתם מסכימים עם המהות שזה כלי הכרחי </w:t>
      </w:r>
      <w:bookmarkStart w:id="3275" w:name="_ETM_Q1_9272034"/>
      <w:bookmarkEnd w:id="3275"/>
      <w:r>
        <w:rPr>
          <w:rFonts w:hint="cs"/>
          <w:rtl/>
        </w:rPr>
        <w:t xml:space="preserve">ושהתכלית הראויה מצדיקה אותו אז אני מוכן לשבת כרגע על </w:t>
      </w:r>
      <w:bookmarkStart w:id="3276" w:name="_ETM_Q1_9278214"/>
      <w:bookmarkEnd w:id="3276"/>
      <w:r>
        <w:rPr>
          <w:rFonts w:hint="cs"/>
          <w:rtl/>
        </w:rPr>
        <w:t xml:space="preserve">ניסוחים. אם בסוף בקצה אתם רוצים להגיע לתוצאה שאומרת שאין </w:t>
      </w:r>
      <w:bookmarkStart w:id="3277" w:name="_ETM_Q1_9282322"/>
      <w:bookmarkEnd w:id="3277"/>
      <w:r>
        <w:rPr>
          <w:rFonts w:hint="cs"/>
          <w:rtl/>
        </w:rPr>
        <w:t xml:space="preserve">דבר כזה כי זאת פגיעה בשוויון שאיננה מידתית ואיננה עומדת </w:t>
      </w:r>
      <w:bookmarkStart w:id="3278" w:name="_ETM_Q1_9285673"/>
      <w:bookmarkEnd w:id="3278"/>
      <w:r>
        <w:rPr>
          <w:rFonts w:hint="cs"/>
          <w:rtl/>
        </w:rPr>
        <w:t xml:space="preserve">במבחנים החוקתיים שלנו, אז אני - - - בקיצור, זה </w:t>
      </w:r>
      <w:bookmarkStart w:id="3279" w:name="_ETM_Q1_9285309"/>
      <w:bookmarkEnd w:id="3279"/>
      <w:r>
        <w:rPr>
          <w:rFonts w:hint="cs"/>
          <w:rtl/>
        </w:rPr>
        <w:t xml:space="preserve">לא עניין של סמנטיקה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1"/>
        <w:keepNext/>
        <w:rPr>
          <w:rtl/>
        </w:rPr>
      </w:pPr>
      <w:bookmarkStart w:id="3280" w:name="_ETM_Q1_9288260"/>
      <w:bookmarkEnd w:id="3280"/>
      <w:r>
        <w:rPr>
          <w:rtl/>
        </w:rPr>
        <w:t>צבי האוזר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אבל השאלה היא, חוק יסוד איננו </w:t>
      </w:r>
      <w:bookmarkStart w:id="3281" w:name="_ETM_Q1_9291590"/>
      <w:bookmarkEnd w:id="3281"/>
      <w:r>
        <w:rPr>
          <w:rFonts w:hint="cs"/>
          <w:rtl/>
        </w:rPr>
        <w:t xml:space="preserve">במהותו חוק דקלרטיבי של חוקה דקלרטיבית, הוא משלים הקשרים דקלרטיביים </w:t>
      </w:r>
      <w:bookmarkStart w:id="3282" w:name="_ETM_Q1_9294849"/>
      <w:bookmarkEnd w:id="3282"/>
      <w:r>
        <w:rPr>
          <w:rFonts w:hint="cs"/>
          <w:rtl/>
        </w:rPr>
        <w:t xml:space="preserve">אחרים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283" w:name="_ETM_Q1_9295607"/>
      <w:bookmarkStart w:id="3284" w:name="_ETM_Q1_9297761"/>
      <w:bookmarkEnd w:id="3283"/>
      <w:bookmarkEnd w:id="3284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נכון, אבל הרקע, צביקה, שאנחנו רוצים לחוקק אותו, </w:t>
      </w:r>
      <w:bookmarkStart w:id="3285" w:name="_ETM_Q1_9300480"/>
      <w:bookmarkEnd w:id="3285"/>
      <w:r>
        <w:rPr>
          <w:rFonts w:hint="cs"/>
          <w:rtl/>
        </w:rPr>
        <w:t>אנחנו לא חיים בחלל ריק - - -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1"/>
        <w:keepNext/>
        <w:rPr>
          <w:rtl/>
        </w:rPr>
      </w:pPr>
      <w:bookmarkStart w:id="3286" w:name="_ETM_Q1_9303980"/>
      <w:bookmarkStart w:id="3287" w:name="_ETM_Q1_9300005"/>
      <w:bookmarkEnd w:id="3286"/>
      <w:bookmarkEnd w:id="3287"/>
      <w:r>
        <w:rPr>
          <w:rtl/>
        </w:rPr>
        <w:t>צבי האוזר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>אתה צריך לתת לבית</w:t>
      </w:r>
      <w:bookmarkStart w:id="3288" w:name="_ETM_Q1_9301654"/>
      <w:bookmarkEnd w:id="3288"/>
      <w:r>
        <w:rPr>
          <w:rFonts w:hint="cs"/>
          <w:rtl/>
        </w:rPr>
        <w:t xml:space="preserve"> המשפט העליון יכולת לפרש אחרי זה חוקים ספציפיים </w:t>
      </w:r>
      <w:bookmarkStart w:id="3289" w:name="_ETM_Q1_9307589"/>
      <w:bookmarkEnd w:id="3289"/>
      <w:r>
        <w:rPr>
          <w:rFonts w:hint="cs"/>
          <w:rtl/>
        </w:rPr>
        <w:t xml:space="preserve">יותר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290" w:name="_ETM_Q1_9308355"/>
      <w:bookmarkStart w:id="3291" w:name="_ETM_Q1_9305559"/>
      <w:bookmarkEnd w:id="3290"/>
      <w:bookmarkEnd w:id="3291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לא, אבל אני לא רק רוצה לתת לו אפשרות, </w:t>
      </w:r>
      <w:bookmarkStart w:id="3292" w:name="_ETM_Q1_9309291"/>
      <w:bookmarkEnd w:id="3292"/>
      <w:r>
        <w:rPr>
          <w:rFonts w:hint="cs"/>
          <w:rtl/>
        </w:rPr>
        <w:t xml:space="preserve">אני גם רוצה להנחות אותו. אני רוצה בסוף לייצר מצב </w:t>
      </w:r>
      <w:bookmarkStart w:id="3293" w:name="_ETM_Q1_9308589"/>
      <w:bookmarkEnd w:id="3293"/>
      <w:r>
        <w:rPr>
          <w:rFonts w:hint="cs"/>
          <w:rtl/>
        </w:rPr>
        <w:t xml:space="preserve">שבו אני, כממשלה או ככנסת, או כקואליציה, </w:t>
      </w:r>
      <w:bookmarkStart w:id="3294" w:name="_ETM_Q1_9315861"/>
      <w:bookmarkEnd w:id="3294"/>
      <w:r>
        <w:rPr>
          <w:rFonts w:hint="cs"/>
          <w:rtl/>
        </w:rPr>
        <w:t xml:space="preserve">יכול לייצר מדיניות ולקחת מינימום סיכון שהמדיניות הזו תיפסל בבג"צ. </w:t>
      </w:r>
      <w:bookmarkStart w:id="3295" w:name="_ETM_Q1_9319539"/>
      <w:bookmarkEnd w:id="3295"/>
      <w:r>
        <w:rPr>
          <w:rFonts w:hint="cs"/>
          <w:rtl/>
        </w:rPr>
        <w:t xml:space="preserve">אני לא מחוקק בחלל ריק, אני מחוקק על רקע 20 </w:t>
      </w:r>
      <w:bookmarkStart w:id="3296" w:name="_ETM_Q1_9321793"/>
      <w:bookmarkEnd w:id="3296"/>
      <w:r>
        <w:rPr>
          <w:rFonts w:hint="cs"/>
          <w:rtl/>
        </w:rPr>
        <w:t xml:space="preserve">או יותר מזה שנות פסיקה מאוד אקטיביסטית על רקע חוק </w:t>
      </w:r>
      <w:bookmarkStart w:id="3297" w:name="_ETM_Q1_9322523"/>
      <w:bookmarkEnd w:id="3297"/>
      <w:r>
        <w:rPr>
          <w:rFonts w:hint="cs"/>
          <w:rtl/>
        </w:rPr>
        <w:t xml:space="preserve">יסוד </w:t>
      </w:r>
      <w:r w:rsidR="00DB5F2E">
        <w:rPr>
          <w:rFonts w:hint="cs"/>
          <w:rtl/>
        </w:rPr>
        <w:t>כבוד האדם וחירותו</w:t>
      </w:r>
      <w:r>
        <w:rPr>
          <w:rFonts w:hint="cs"/>
          <w:rtl/>
        </w:rPr>
        <w:t>, אנחנו כבר יודעים בדיוק איך בית</w:t>
      </w:r>
      <w:bookmarkStart w:id="3298" w:name="_ETM_Q1_9324346"/>
      <w:bookmarkEnd w:id="3298"/>
      <w:r>
        <w:rPr>
          <w:rFonts w:hint="cs"/>
          <w:rtl/>
        </w:rPr>
        <w:t xml:space="preserve"> המשפט העליון לקח אותו ואת זה אנחנו רוצים לייצר. </w:t>
      </w:r>
      <w:bookmarkStart w:id="3299" w:name="_ETM_Q1_9328356"/>
      <w:bookmarkEnd w:id="3299"/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00" w:name="_ETM_Q1_9328479"/>
      <w:bookmarkStart w:id="3301" w:name="_ETM_Q1_9331660"/>
      <w:bookmarkEnd w:id="3300"/>
      <w:bookmarkEnd w:id="3301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תודה. אפשרתי לכולם לומר את דברם, אני מאוד גאה ושמח </w:t>
      </w:r>
      <w:bookmarkStart w:id="3302" w:name="_ETM_Q1_9335112"/>
      <w:bookmarkEnd w:id="3302"/>
      <w:r>
        <w:rPr>
          <w:rFonts w:hint="cs"/>
          <w:rtl/>
        </w:rPr>
        <w:t xml:space="preserve">בדבר הזה, למרות שמשכנו הרבה מעבר למה שציפינו, אבל אנחנו </w:t>
      </w:r>
      <w:bookmarkStart w:id="3303" w:name="_ETM_Q1_9338131"/>
      <w:bookmarkEnd w:id="3303"/>
      <w:r>
        <w:rPr>
          <w:rFonts w:hint="cs"/>
          <w:rtl/>
        </w:rPr>
        <w:t xml:space="preserve">מסכמים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rPr>
          <w:rtl/>
        </w:rPr>
      </w:pPr>
      <w:bookmarkStart w:id="3304" w:name="_ETM_Q1_9339555"/>
      <w:bookmarkEnd w:id="3304"/>
      <w:r>
        <w:rPr>
          <w:rFonts w:hint="cs"/>
          <w:rtl/>
        </w:rPr>
        <w:t>הסיכום הוא כדלקמן, אנחנו סיימנו לקרוא את החוק.</w:t>
      </w:r>
      <w:bookmarkStart w:id="3305" w:name="_ETM_Q1_9343288"/>
      <w:bookmarkEnd w:id="3305"/>
      <w:r>
        <w:rPr>
          <w:rFonts w:hint="cs"/>
          <w:rtl/>
        </w:rPr>
        <w:t xml:space="preserve"> על פי הנוסח הנוכחי שבפני הוועדה שהוקרא, אני מבקש מחברי </w:t>
      </w:r>
      <w:bookmarkStart w:id="3306" w:name="_ETM_Q1_9349188"/>
      <w:bookmarkEnd w:id="3306"/>
      <w:r>
        <w:rPr>
          <w:rFonts w:hint="cs"/>
          <w:rtl/>
        </w:rPr>
        <w:t xml:space="preserve">הכנסת, לא נמצאים פה רבים, אבל צוות הוועדה יוציא הודעה </w:t>
      </w:r>
      <w:bookmarkStart w:id="3307" w:name="_ETM_Q1_9351681"/>
      <w:bookmarkEnd w:id="3307"/>
      <w:r>
        <w:rPr>
          <w:rFonts w:hint="cs"/>
          <w:rtl/>
        </w:rPr>
        <w:t xml:space="preserve">מסודרת, עד מחר בשעה 17:00, כלומר בשעה חמש, להגיש את </w:t>
      </w:r>
      <w:bookmarkStart w:id="3308" w:name="_ETM_Q1_9353917"/>
      <w:bookmarkEnd w:id="3308"/>
      <w:r>
        <w:rPr>
          <w:rFonts w:hint="cs"/>
          <w:rtl/>
        </w:rPr>
        <w:t xml:space="preserve">הסתייגויותיהם, הכוונה היא, אני תמיד מוסיף כוכבית, ככל שזה יתאפשר, </w:t>
      </w:r>
      <w:bookmarkStart w:id="3309" w:name="_ETM_Q1_9363860"/>
      <w:bookmarkEnd w:id="3309"/>
      <w:r>
        <w:rPr>
          <w:rFonts w:hint="cs"/>
          <w:rtl/>
        </w:rPr>
        <w:t xml:space="preserve">ביום חמישי לקיים את הדיון על ההסתייגויות ואני רוצה להגיד </w:t>
      </w:r>
      <w:bookmarkStart w:id="3310" w:name="_ETM_Q1_9368966"/>
      <w:bookmarkEnd w:id="3310"/>
      <w:r>
        <w:rPr>
          <w:rFonts w:hint="cs"/>
          <w:rtl/>
        </w:rPr>
        <w:t>לכם שכפי שאמרתי בדיון הראשון - - -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11" w:name="_ETM_Q1_9372240"/>
      <w:bookmarkStart w:id="3312" w:name="_ETM_Q1_9369150"/>
      <w:bookmarkEnd w:id="3311"/>
      <w:bookmarkEnd w:id="3312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ולהצביע בחמישי, </w:t>
      </w:r>
      <w:bookmarkStart w:id="3313" w:name="_ETM_Q1_9370196"/>
      <w:bookmarkEnd w:id="3313"/>
      <w:r>
        <w:rPr>
          <w:rFonts w:hint="cs"/>
          <w:rtl/>
        </w:rPr>
        <w:t xml:space="preserve">בעזרת ה'?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14" w:name="_ETM_Q1_9371554"/>
      <w:bookmarkStart w:id="3315" w:name="_ETM_Q1_9372818"/>
      <w:bookmarkEnd w:id="3314"/>
      <w:bookmarkEnd w:id="3315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לא, הצבעה תהיה ביום שני כנראה. </w:t>
      </w:r>
      <w:bookmarkStart w:id="3316" w:name="_ETM_Q1_9377483"/>
      <w:bookmarkEnd w:id="3316"/>
      <w:r>
        <w:rPr>
          <w:rFonts w:hint="cs"/>
          <w:rtl/>
        </w:rPr>
        <w:t xml:space="preserve">וכפי שאמרתי בדיון הראשון, אני חוזר ואומר כאן, </w:t>
      </w:r>
      <w:bookmarkStart w:id="3317" w:name="_ETM_Q1_9382246"/>
      <w:bookmarkEnd w:id="3317"/>
      <w:r>
        <w:rPr>
          <w:rFonts w:hint="cs"/>
          <w:rtl/>
        </w:rPr>
        <w:t xml:space="preserve">למרות שרבים כבר לא נוכחים, אנחנו קשובים, אנחנו פתוחים, אנחנו </w:t>
      </w:r>
      <w:bookmarkStart w:id="3318" w:name="_ETM_Q1_9384066"/>
      <w:bookmarkEnd w:id="3318"/>
      <w:r>
        <w:rPr>
          <w:rFonts w:hint="cs"/>
          <w:rtl/>
        </w:rPr>
        <w:t xml:space="preserve">שומעים, לא הכול יתקבל, אבל ראיתם שהיו הבדלים בין הנוסח </w:t>
      </w:r>
      <w:bookmarkStart w:id="3319" w:name="_ETM_Q1_9391140"/>
      <w:bookmarkEnd w:id="3319"/>
      <w:r>
        <w:rPr>
          <w:rFonts w:hint="cs"/>
          <w:rtl/>
        </w:rPr>
        <w:t xml:space="preserve">כפי שהוא הגיע לקריאה הראשונה וכפי שהוא יצא מהקריאה הראשונה, </w:t>
      </w:r>
      <w:bookmarkStart w:id="3320" w:name="_ETM_Q1_9394497"/>
      <w:bookmarkEnd w:id="3320"/>
      <w:r>
        <w:rPr>
          <w:rFonts w:hint="cs"/>
          <w:rtl/>
        </w:rPr>
        <w:t xml:space="preserve">וייתכן, לא מחייב, אבל ייתכן שיהיו גם הבדלים בין הנוסח </w:t>
      </w:r>
      <w:bookmarkStart w:id="3321" w:name="_ETM_Q1_9397419"/>
      <w:bookmarkEnd w:id="3321"/>
      <w:r>
        <w:rPr>
          <w:rFonts w:hint="cs"/>
          <w:rtl/>
        </w:rPr>
        <w:t xml:space="preserve">שהגיע לקריאה שנייה ושלישית לנוסח שייצא. </w:t>
      </w:r>
      <w:bookmarkStart w:id="3322" w:name="_ETM_Q1_9405884"/>
      <w:bookmarkEnd w:id="3322"/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23" w:name="_ETM_Q1_9406210"/>
      <w:bookmarkStart w:id="3324" w:name="_ETM_Q1_9404012"/>
      <w:bookmarkEnd w:id="3323"/>
      <w:bookmarkEnd w:id="3324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שאלה טכנית. אם אתה עכשיו רוצה שיגישו הסתייגויות על בסיס </w:t>
      </w:r>
      <w:bookmarkStart w:id="3325" w:name="_ETM_Q1_9408984"/>
      <w:bookmarkEnd w:id="3325"/>
      <w:r>
        <w:rPr>
          <w:rFonts w:hint="cs"/>
          <w:rtl/>
        </w:rPr>
        <w:t xml:space="preserve">נוסח קיים ואחר כך, בעקבות הסכמות בקואליציה - </w:t>
      </w:r>
      <w:bookmarkStart w:id="3326" w:name="_ETM_Q1_9410273"/>
      <w:bookmarkEnd w:id="3326"/>
      <w:r>
        <w:rPr>
          <w:rFonts w:hint="cs"/>
          <w:rtl/>
        </w:rPr>
        <w:t xml:space="preserve">- -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27" w:name="_ETM_Q1_9410819"/>
      <w:bookmarkStart w:id="3328" w:name="_ETM_Q1_9411738"/>
      <w:bookmarkEnd w:id="3327"/>
      <w:bookmarkEnd w:id="3328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אז זה יהיה במסגרת הסתייגות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29" w:name="_ETM_Q1_9409871"/>
      <w:bookmarkStart w:id="3330" w:name="_ETM_Q1_9411199"/>
      <w:bookmarkEnd w:id="3329"/>
      <w:bookmarkEnd w:id="3330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>כך אתה רוצה?</w:t>
      </w:r>
      <w:bookmarkStart w:id="3331" w:name="_ETM_Q1_9413380"/>
      <w:bookmarkEnd w:id="3331"/>
      <w:r>
        <w:rPr>
          <w:rFonts w:hint="cs"/>
          <w:rtl/>
        </w:rPr>
        <w:t xml:space="preserve"> </w:t>
      </w:r>
    </w:p>
    <w:p w:rsidR="00920CA9" w:rsidRDefault="00920CA9" w:rsidP="00920CA9">
      <w:pPr>
        <w:rPr>
          <w:rtl/>
        </w:rPr>
      </w:pPr>
      <w:bookmarkStart w:id="3332" w:name="_ETM_Q1_9413599"/>
      <w:bookmarkEnd w:id="3332"/>
    </w:p>
    <w:p w:rsidR="00920CA9" w:rsidRDefault="00920CA9" w:rsidP="00920CA9">
      <w:pPr>
        <w:pStyle w:val="af"/>
        <w:keepNext/>
        <w:rPr>
          <w:rtl/>
        </w:rPr>
      </w:pPr>
      <w:bookmarkStart w:id="3333" w:name="_ETM_Q1_9414537"/>
      <w:bookmarkEnd w:id="3333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כן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34" w:name="_ETM_Q1_9415598"/>
      <w:bookmarkEnd w:id="3334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הבנתי, בסדר. לא, בסדר, שאלתי טכנית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35" w:name="_ETM_Q1_9417695"/>
      <w:bookmarkStart w:id="3336" w:name="_ETM_Q1_9413639"/>
      <w:bookmarkEnd w:id="3335"/>
      <w:bookmarkEnd w:id="3336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אתה שואל, אולי נבוא מטעם הוועדה עם </w:t>
      </w:r>
      <w:bookmarkStart w:id="3337" w:name="_ETM_Q1_9419219"/>
      <w:bookmarkEnd w:id="3337"/>
      <w:r>
        <w:rPr>
          <w:rFonts w:hint="cs"/>
          <w:rtl/>
        </w:rPr>
        <w:t>- - -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38" w:name="_ETM_Q1_9420093"/>
      <w:bookmarkStart w:id="3339" w:name="_ETM_Q1_9416033"/>
      <w:bookmarkEnd w:id="3338"/>
      <w:bookmarkEnd w:id="3339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בדיוק, זה מה שבדרך </w:t>
      </w:r>
      <w:bookmarkStart w:id="3340" w:name="_ETM_Q1_9421001"/>
      <w:bookmarkEnd w:id="3340"/>
      <w:r>
        <w:rPr>
          <w:rFonts w:hint="cs"/>
          <w:rtl/>
        </w:rPr>
        <w:t xml:space="preserve">כלל עושים, הוועדה מניחה נוסח מתוקן שכולל הסכמות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41" w:name="_ETM_Q1_9421806"/>
      <w:bookmarkStart w:id="3342" w:name="_ETM_Q1_9423084"/>
      <w:bookmarkEnd w:id="3341"/>
      <w:bookmarkEnd w:id="3342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אז ייתכן </w:t>
      </w:r>
      <w:bookmarkStart w:id="3343" w:name="_ETM_Q1_9424410"/>
      <w:bookmarkEnd w:id="3343"/>
      <w:r>
        <w:rPr>
          <w:rFonts w:hint="cs"/>
          <w:rtl/>
        </w:rPr>
        <w:t xml:space="preserve">שנפעל ככה, זה נשמע יותר הגיוני. מאה אחוז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rPr>
          <w:rtl/>
        </w:rPr>
      </w:pPr>
      <w:bookmarkStart w:id="3344" w:name="_ETM_Q1_9430122"/>
      <w:bookmarkEnd w:id="3344"/>
      <w:r>
        <w:rPr>
          <w:rFonts w:hint="cs"/>
          <w:rtl/>
        </w:rPr>
        <w:t xml:space="preserve">תודה רבה לכל </w:t>
      </w:r>
      <w:bookmarkStart w:id="3345" w:name="_ETM_Q1_9426564"/>
      <w:bookmarkEnd w:id="3345"/>
      <w:r>
        <w:rPr>
          <w:rFonts w:hint="cs"/>
          <w:rtl/>
        </w:rPr>
        <w:t>המשתתפים, בעיקר לחזקים שנשארו עד הסוף, אנחנו ניפגש גם בהמשך.</w:t>
      </w:r>
      <w:bookmarkStart w:id="3346" w:name="_ETM_Q1_9432765"/>
      <w:bookmarkEnd w:id="3346"/>
      <w:r>
        <w:rPr>
          <w:rFonts w:hint="cs"/>
          <w:rtl/>
        </w:rPr>
        <w:t xml:space="preserve">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"/>
        <w:keepNext/>
        <w:rPr>
          <w:rtl/>
        </w:rPr>
      </w:pPr>
      <w:bookmarkStart w:id="3347" w:name="_ETM_Q1_9422619"/>
      <w:bookmarkStart w:id="3348" w:name="_ETM_Q1_9423846"/>
      <w:bookmarkEnd w:id="3347"/>
      <w:bookmarkEnd w:id="3348"/>
      <w:r>
        <w:rPr>
          <w:rtl/>
        </w:rPr>
        <w:t>בצלאל סמוטריץ (הבית היהודי)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 תודה לך, אדוני יושב הראש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"/>
        <w:keepNext/>
        <w:rPr>
          <w:rtl/>
        </w:rPr>
      </w:pPr>
      <w:bookmarkStart w:id="3349" w:name="_ETM_Q1_514"/>
      <w:bookmarkEnd w:id="3349"/>
      <w:r>
        <w:rPr>
          <w:rtl/>
        </w:rPr>
        <w:t>היו"ר אמיר אוחנה: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  <w:r>
        <w:rPr>
          <w:rFonts w:hint="cs"/>
          <w:rtl/>
        </w:rPr>
        <w:t xml:space="preserve">תודה. </w:t>
      </w:r>
    </w:p>
    <w:p w:rsidR="00920CA9" w:rsidRDefault="00920CA9" w:rsidP="00920CA9">
      <w:pPr>
        <w:rPr>
          <w:rtl/>
        </w:rPr>
      </w:pPr>
    </w:p>
    <w:p w:rsidR="00920CA9" w:rsidRDefault="00920CA9" w:rsidP="00920CA9">
      <w:pPr>
        <w:rPr>
          <w:rtl/>
        </w:rPr>
      </w:pPr>
    </w:p>
    <w:p w:rsidR="00920CA9" w:rsidRDefault="00920CA9" w:rsidP="00920CA9">
      <w:pPr>
        <w:pStyle w:val="af4"/>
        <w:keepNext/>
        <w:rPr>
          <w:rtl/>
        </w:rPr>
      </w:pPr>
      <w:bookmarkStart w:id="3350" w:name="_ETM_Q1_9427944"/>
      <w:bookmarkEnd w:id="3350"/>
      <w:r>
        <w:rPr>
          <w:rtl/>
        </w:rPr>
        <w:t>הישיבה ננעלה בשעה 14:40.</w:t>
      </w:r>
    </w:p>
    <w:p w:rsidR="00920CA9" w:rsidRDefault="00920CA9" w:rsidP="00920CA9">
      <w:pPr>
        <w:pStyle w:val="KeepWithNext"/>
        <w:rPr>
          <w:rtl/>
        </w:rPr>
      </w:pPr>
    </w:p>
    <w:p w:rsidR="00920CA9" w:rsidRDefault="00920CA9" w:rsidP="00920CA9">
      <w:pPr>
        <w:rPr>
          <w:rtl/>
        </w:rPr>
      </w:pPr>
    </w:p>
    <w:p w:rsidR="00920CA9" w:rsidRDefault="00920CA9" w:rsidP="00920CA9">
      <w:pPr>
        <w:rPr>
          <w:rtl/>
        </w:rPr>
      </w:pPr>
    </w:p>
    <w:p w:rsidR="009328A7" w:rsidRPr="008713A4" w:rsidRDefault="009328A7" w:rsidP="009328A7">
      <w:pPr>
        <w:rPr>
          <w:rtl/>
        </w:rPr>
      </w:pPr>
      <w:bookmarkStart w:id="3351" w:name="_ETM_Q1_9402748"/>
      <w:bookmarkEnd w:id="3351"/>
    </w:p>
    <w:sectPr w:rsidR="009328A7" w:rsidRPr="008713A4" w:rsidSect="00E81C3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85B" w:rsidRDefault="0008485B">
      <w:r>
        <w:separator/>
      </w:r>
    </w:p>
  </w:endnote>
  <w:endnote w:type="continuationSeparator" w:id="0">
    <w:p w:rsidR="0008485B" w:rsidRDefault="0008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85B" w:rsidRDefault="0008485B">
      <w:r>
        <w:separator/>
      </w:r>
    </w:p>
  </w:footnote>
  <w:footnote w:type="continuationSeparator" w:id="0">
    <w:p w:rsidR="0008485B" w:rsidRDefault="0008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85B" w:rsidRDefault="0008485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485B" w:rsidRDefault="0008485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85B" w:rsidRDefault="0008485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C32">
      <w:rPr>
        <w:rStyle w:val="PageNumber"/>
        <w:noProof/>
        <w:rtl/>
      </w:rPr>
      <w:t>65</w:t>
    </w:r>
    <w:r>
      <w:rPr>
        <w:rStyle w:val="PageNumber"/>
      </w:rPr>
      <w:fldChar w:fldCharType="end"/>
    </w:r>
  </w:p>
  <w:p w:rsidR="0008485B" w:rsidRPr="00D56E85" w:rsidRDefault="0008485B" w:rsidP="00D56E85">
    <w:pPr>
      <w:ind w:firstLine="0"/>
      <w:jc w:val="left"/>
      <w:outlineLvl w:val="0"/>
      <w:rPr>
        <w:rtl/>
      </w:rPr>
    </w:pPr>
    <w:r w:rsidRPr="00D56E85">
      <w:rPr>
        <w:rFonts w:hint="cs"/>
        <w:rtl/>
      </w:rPr>
      <w:t>הוועדה המשותפת לוועדת הכנסת ולוועדת החוקה, חוק ומשפט</w:t>
    </w:r>
  </w:p>
  <w:p w:rsidR="0008485B" w:rsidRPr="00D56E85" w:rsidRDefault="0008485B" w:rsidP="00D56E85">
    <w:pPr>
      <w:ind w:firstLine="0"/>
      <w:jc w:val="left"/>
      <w:outlineLvl w:val="0"/>
      <w:rPr>
        <w:rtl/>
      </w:rPr>
    </w:pPr>
    <w:r w:rsidRPr="00D56E85">
      <w:rPr>
        <w:rFonts w:hint="cs"/>
        <w:rtl/>
      </w:rPr>
      <w:t xml:space="preserve">לדיון בהצעת חוק יסוד: ישראל </w:t>
    </w:r>
    <w:r w:rsidRPr="00D56E85">
      <w:rPr>
        <w:rtl/>
      </w:rPr>
      <w:t>–</w:t>
    </w:r>
    <w:r w:rsidRPr="00D56E85">
      <w:rPr>
        <w:rFonts w:hint="cs"/>
        <w:rtl/>
      </w:rPr>
      <w:t xml:space="preserve"> מדינת הלאום של העם היהודי</w:t>
    </w:r>
    <w:r w:rsidR="00B66CCF">
      <w:rPr>
        <w:rFonts w:hint="cs"/>
        <w:rtl/>
      </w:rPr>
      <w:t xml:space="preserve"> </w:t>
    </w:r>
  </w:p>
  <w:p w:rsidR="0008485B" w:rsidRPr="00CC5815" w:rsidRDefault="0008485B" w:rsidP="008E5E3F">
    <w:pPr>
      <w:pStyle w:val="Header"/>
      <w:ind w:firstLine="0"/>
      <w:rPr>
        <w:rtl/>
      </w:rPr>
    </w:pPr>
    <w:r>
      <w:rPr>
        <w:rtl/>
      </w:rPr>
      <w:t>10/07/2018</w:t>
    </w:r>
  </w:p>
  <w:p w:rsidR="0008485B" w:rsidRPr="00CC5815" w:rsidRDefault="0008485B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85B" w:rsidRDefault="0008485B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0CE5E13" wp14:editId="77FBD05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5B" w:rsidRDefault="0008485B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8485B" w:rsidRDefault="0008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937C4"/>
    <w:multiLevelType w:val="hybridMultilevel"/>
    <w:tmpl w:val="CCAA309E"/>
    <w:lvl w:ilvl="0" w:tplc="8D1E2FEC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E63C9"/>
    <w:multiLevelType w:val="hybridMultilevel"/>
    <w:tmpl w:val="E06A06BC"/>
    <w:lvl w:ilvl="0" w:tplc="43AEFFD2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75CF8"/>
    <w:multiLevelType w:val="hybridMultilevel"/>
    <w:tmpl w:val="1D0CAD7E"/>
    <w:lvl w:ilvl="0" w:tplc="1082BB26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F2643"/>
    <w:multiLevelType w:val="hybridMultilevel"/>
    <w:tmpl w:val="FC8AD828"/>
    <w:lvl w:ilvl="0" w:tplc="D36C74BE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631DB"/>
    <w:multiLevelType w:val="hybridMultilevel"/>
    <w:tmpl w:val="9D729B32"/>
    <w:lvl w:ilvl="0" w:tplc="F86E1D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0D9"/>
    <w:multiLevelType w:val="hybridMultilevel"/>
    <w:tmpl w:val="D898CE60"/>
    <w:lvl w:ilvl="0" w:tplc="B3F0A2D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20FC1"/>
    <w:multiLevelType w:val="hybridMultilevel"/>
    <w:tmpl w:val="D898CE60"/>
    <w:lvl w:ilvl="0" w:tplc="B3F0A2D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A322D"/>
    <w:multiLevelType w:val="hybridMultilevel"/>
    <w:tmpl w:val="1E90D392"/>
    <w:lvl w:ilvl="0" w:tplc="ECD0832E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E1486A"/>
    <w:multiLevelType w:val="hybridMultilevel"/>
    <w:tmpl w:val="E04EB710"/>
    <w:lvl w:ilvl="0" w:tplc="9B7EB302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E3389F"/>
    <w:multiLevelType w:val="hybridMultilevel"/>
    <w:tmpl w:val="E04EB710"/>
    <w:lvl w:ilvl="0" w:tplc="9B7EB302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534479">
    <w:abstractNumId w:val="0"/>
  </w:num>
  <w:num w:numId="2" w16cid:durableId="199055052">
    <w:abstractNumId w:val="7"/>
  </w:num>
  <w:num w:numId="3" w16cid:durableId="1996178307">
    <w:abstractNumId w:val="6"/>
  </w:num>
  <w:num w:numId="4" w16cid:durableId="136723131">
    <w:abstractNumId w:val="4"/>
  </w:num>
  <w:num w:numId="5" w16cid:durableId="1918662869">
    <w:abstractNumId w:val="1"/>
  </w:num>
  <w:num w:numId="6" w16cid:durableId="2019691076">
    <w:abstractNumId w:val="2"/>
  </w:num>
  <w:num w:numId="7" w16cid:durableId="915942731">
    <w:abstractNumId w:val="3"/>
  </w:num>
  <w:num w:numId="8" w16cid:durableId="899244101">
    <w:abstractNumId w:val="10"/>
  </w:num>
  <w:num w:numId="9" w16cid:durableId="147524206">
    <w:abstractNumId w:val="11"/>
  </w:num>
  <w:num w:numId="10" w16cid:durableId="1114516703">
    <w:abstractNumId w:val="8"/>
  </w:num>
  <w:num w:numId="11" w16cid:durableId="2079203092">
    <w:abstractNumId w:val="5"/>
  </w:num>
  <w:num w:numId="12" w16cid:durableId="68508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4A8E"/>
    <w:rsid w:val="00066116"/>
    <w:rsid w:val="00067F42"/>
    <w:rsid w:val="0008485B"/>
    <w:rsid w:val="00092B80"/>
    <w:rsid w:val="000A17C6"/>
    <w:rsid w:val="000B060C"/>
    <w:rsid w:val="000B2A89"/>
    <w:rsid w:val="000B2EE6"/>
    <w:rsid w:val="000C47F5"/>
    <w:rsid w:val="000E2480"/>
    <w:rsid w:val="000E3314"/>
    <w:rsid w:val="000F2459"/>
    <w:rsid w:val="00150436"/>
    <w:rsid w:val="00163536"/>
    <w:rsid w:val="00167294"/>
    <w:rsid w:val="001673D4"/>
    <w:rsid w:val="00171E7F"/>
    <w:rsid w:val="001758C1"/>
    <w:rsid w:val="0017779F"/>
    <w:rsid w:val="001A74E9"/>
    <w:rsid w:val="001A7A1B"/>
    <w:rsid w:val="001B43A6"/>
    <w:rsid w:val="001C44DA"/>
    <w:rsid w:val="001C4FDA"/>
    <w:rsid w:val="001D440C"/>
    <w:rsid w:val="001F0C9C"/>
    <w:rsid w:val="001F2791"/>
    <w:rsid w:val="002016FF"/>
    <w:rsid w:val="00227FEF"/>
    <w:rsid w:val="00231666"/>
    <w:rsid w:val="00236360"/>
    <w:rsid w:val="002472BA"/>
    <w:rsid w:val="00261554"/>
    <w:rsid w:val="00262ED0"/>
    <w:rsid w:val="00275C03"/>
    <w:rsid w:val="00280D58"/>
    <w:rsid w:val="002D4BDB"/>
    <w:rsid w:val="002E5E31"/>
    <w:rsid w:val="00303B4C"/>
    <w:rsid w:val="00315B56"/>
    <w:rsid w:val="00321E62"/>
    <w:rsid w:val="00327BF8"/>
    <w:rsid w:val="00340AFA"/>
    <w:rsid w:val="00346E56"/>
    <w:rsid w:val="00364572"/>
    <w:rsid w:val="003658CB"/>
    <w:rsid w:val="00366CFB"/>
    <w:rsid w:val="0036794C"/>
    <w:rsid w:val="00373508"/>
    <w:rsid w:val="0037588B"/>
    <w:rsid w:val="00396023"/>
    <w:rsid w:val="003A0D01"/>
    <w:rsid w:val="003B0E41"/>
    <w:rsid w:val="003B2C72"/>
    <w:rsid w:val="003C279D"/>
    <w:rsid w:val="003D26B7"/>
    <w:rsid w:val="003F0A5F"/>
    <w:rsid w:val="004100B0"/>
    <w:rsid w:val="00420E41"/>
    <w:rsid w:val="00424C94"/>
    <w:rsid w:val="00447608"/>
    <w:rsid w:val="00451746"/>
    <w:rsid w:val="00470EAC"/>
    <w:rsid w:val="0049458B"/>
    <w:rsid w:val="00495FD8"/>
    <w:rsid w:val="004B07BC"/>
    <w:rsid w:val="004B0A65"/>
    <w:rsid w:val="004B1BE9"/>
    <w:rsid w:val="00500C0C"/>
    <w:rsid w:val="0054064A"/>
    <w:rsid w:val="00546678"/>
    <w:rsid w:val="005506B9"/>
    <w:rsid w:val="005817EC"/>
    <w:rsid w:val="00590B77"/>
    <w:rsid w:val="00595A2B"/>
    <w:rsid w:val="005A342D"/>
    <w:rsid w:val="005C363E"/>
    <w:rsid w:val="005D61F3"/>
    <w:rsid w:val="005E1C6B"/>
    <w:rsid w:val="005F76B0"/>
    <w:rsid w:val="00634F61"/>
    <w:rsid w:val="0068723B"/>
    <w:rsid w:val="00695A47"/>
    <w:rsid w:val="006A0CB7"/>
    <w:rsid w:val="006A29EE"/>
    <w:rsid w:val="006D0577"/>
    <w:rsid w:val="006F0259"/>
    <w:rsid w:val="006F5177"/>
    <w:rsid w:val="00700433"/>
    <w:rsid w:val="00702755"/>
    <w:rsid w:val="0070472C"/>
    <w:rsid w:val="00705022"/>
    <w:rsid w:val="007509A6"/>
    <w:rsid w:val="00761DEE"/>
    <w:rsid w:val="00777802"/>
    <w:rsid w:val="007872B4"/>
    <w:rsid w:val="00791CBE"/>
    <w:rsid w:val="007B3977"/>
    <w:rsid w:val="007C693F"/>
    <w:rsid w:val="007C6ADD"/>
    <w:rsid w:val="00804FCB"/>
    <w:rsid w:val="00806149"/>
    <w:rsid w:val="008062B0"/>
    <w:rsid w:val="00813BAA"/>
    <w:rsid w:val="0082136D"/>
    <w:rsid w:val="008320F6"/>
    <w:rsid w:val="00841223"/>
    <w:rsid w:val="00844253"/>
    <w:rsid w:val="00846BE9"/>
    <w:rsid w:val="00853207"/>
    <w:rsid w:val="008713A4"/>
    <w:rsid w:val="00875F10"/>
    <w:rsid w:val="008B0195"/>
    <w:rsid w:val="008C6035"/>
    <w:rsid w:val="008C7015"/>
    <w:rsid w:val="008D1DFB"/>
    <w:rsid w:val="008D7F19"/>
    <w:rsid w:val="008E03B4"/>
    <w:rsid w:val="008E5E3F"/>
    <w:rsid w:val="0090279B"/>
    <w:rsid w:val="00914904"/>
    <w:rsid w:val="00920CA9"/>
    <w:rsid w:val="009258CE"/>
    <w:rsid w:val="0093073F"/>
    <w:rsid w:val="009328A7"/>
    <w:rsid w:val="00944561"/>
    <w:rsid w:val="00946FCA"/>
    <w:rsid w:val="009515F0"/>
    <w:rsid w:val="00982126"/>
    <w:rsid w:val="009830CB"/>
    <w:rsid w:val="009D478A"/>
    <w:rsid w:val="009D7527"/>
    <w:rsid w:val="009E6E93"/>
    <w:rsid w:val="009F1518"/>
    <w:rsid w:val="009F5773"/>
    <w:rsid w:val="00A15971"/>
    <w:rsid w:val="00A22C90"/>
    <w:rsid w:val="00A42723"/>
    <w:rsid w:val="00A5381C"/>
    <w:rsid w:val="00A64A6D"/>
    <w:rsid w:val="00A66020"/>
    <w:rsid w:val="00AB02EE"/>
    <w:rsid w:val="00AB3F3A"/>
    <w:rsid w:val="00AD4EC9"/>
    <w:rsid w:val="00AD5C3E"/>
    <w:rsid w:val="00AD6FFC"/>
    <w:rsid w:val="00AF003D"/>
    <w:rsid w:val="00AF31E6"/>
    <w:rsid w:val="00AF4150"/>
    <w:rsid w:val="00B0509A"/>
    <w:rsid w:val="00B120B2"/>
    <w:rsid w:val="00B15727"/>
    <w:rsid w:val="00B23145"/>
    <w:rsid w:val="00B27FBE"/>
    <w:rsid w:val="00B33728"/>
    <w:rsid w:val="00B50340"/>
    <w:rsid w:val="00B54B29"/>
    <w:rsid w:val="00B65508"/>
    <w:rsid w:val="00B66CCF"/>
    <w:rsid w:val="00B722F0"/>
    <w:rsid w:val="00B8083C"/>
    <w:rsid w:val="00B8517A"/>
    <w:rsid w:val="00BA6446"/>
    <w:rsid w:val="00BD47B7"/>
    <w:rsid w:val="00C135D5"/>
    <w:rsid w:val="00C22DCB"/>
    <w:rsid w:val="00C3598A"/>
    <w:rsid w:val="00C360BC"/>
    <w:rsid w:val="00C406E8"/>
    <w:rsid w:val="00C44800"/>
    <w:rsid w:val="00C52EC2"/>
    <w:rsid w:val="00C562FE"/>
    <w:rsid w:val="00C61DC1"/>
    <w:rsid w:val="00C64AFF"/>
    <w:rsid w:val="00C661EE"/>
    <w:rsid w:val="00C72438"/>
    <w:rsid w:val="00C763E4"/>
    <w:rsid w:val="00C76E22"/>
    <w:rsid w:val="00C844CA"/>
    <w:rsid w:val="00C8624A"/>
    <w:rsid w:val="00CA5363"/>
    <w:rsid w:val="00CB6D60"/>
    <w:rsid w:val="00CC5815"/>
    <w:rsid w:val="00CE24B8"/>
    <w:rsid w:val="00CE5849"/>
    <w:rsid w:val="00CF5098"/>
    <w:rsid w:val="00D278F7"/>
    <w:rsid w:val="00D37550"/>
    <w:rsid w:val="00D40A29"/>
    <w:rsid w:val="00D45D27"/>
    <w:rsid w:val="00D5367D"/>
    <w:rsid w:val="00D56E85"/>
    <w:rsid w:val="00D86E57"/>
    <w:rsid w:val="00D96B24"/>
    <w:rsid w:val="00DA1EA2"/>
    <w:rsid w:val="00DB5F2E"/>
    <w:rsid w:val="00DE5B80"/>
    <w:rsid w:val="00DE7834"/>
    <w:rsid w:val="00E0703A"/>
    <w:rsid w:val="00E33AE3"/>
    <w:rsid w:val="00E36A32"/>
    <w:rsid w:val="00E61903"/>
    <w:rsid w:val="00E64116"/>
    <w:rsid w:val="00E81C32"/>
    <w:rsid w:val="00EA624B"/>
    <w:rsid w:val="00EB057D"/>
    <w:rsid w:val="00EB18E4"/>
    <w:rsid w:val="00EB5C85"/>
    <w:rsid w:val="00EC0AC2"/>
    <w:rsid w:val="00EC1FB3"/>
    <w:rsid w:val="00EC2CD4"/>
    <w:rsid w:val="00EE09AD"/>
    <w:rsid w:val="00EF4FB8"/>
    <w:rsid w:val="00F053E5"/>
    <w:rsid w:val="00F10D2D"/>
    <w:rsid w:val="00F16831"/>
    <w:rsid w:val="00F23A7D"/>
    <w:rsid w:val="00F41C33"/>
    <w:rsid w:val="00F423F1"/>
    <w:rsid w:val="00F4792E"/>
    <w:rsid w:val="00F51856"/>
    <w:rsid w:val="00F53584"/>
    <w:rsid w:val="00F54063"/>
    <w:rsid w:val="00F547EE"/>
    <w:rsid w:val="00F549E5"/>
    <w:rsid w:val="00F63F05"/>
    <w:rsid w:val="00F72368"/>
    <w:rsid w:val="00F821F6"/>
    <w:rsid w:val="00F84D49"/>
    <w:rsid w:val="00F95AFA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0E262E7E-68D7-481E-93B2-7225575D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0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F19"/>
    <w:pPr>
      <w:ind w:left="720"/>
      <w:contextualSpacing/>
    </w:pPr>
  </w:style>
  <w:style w:type="table" w:styleId="TableGrid">
    <w:name w:val="Table Grid"/>
    <w:basedOn w:val="TableNormal"/>
    <w:rsid w:val="0084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C098-59CE-4312-B542-1DCD959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75</Words>
  <Characters>103033</Characters>
  <Application>Microsoft Office Word</Application>
  <DocSecurity>0</DocSecurity>
  <Lines>858</Lines>
  <Paragraphs>2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